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3AF68" w14:textId="538A220F" w:rsidR="00544701" w:rsidRPr="0094672A" w:rsidRDefault="00A403FC" w:rsidP="000F60E4">
      <w:pPr>
        <w:pStyle w:val="D-SNPIntroduction"/>
      </w:pPr>
      <w:r w:rsidRPr="0094672A">
        <w:t>Instructions to Health Plans</w:t>
      </w:r>
    </w:p>
    <w:p w14:paraId="4013F29F" w14:textId="2F41857F" w:rsidR="00544701" w:rsidRPr="00164CC2" w:rsidRDefault="00544701" w:rsidP="00847BAE">
      <w:pPr>
        <w:pStyle w:val="D-SNPClusterofDiamonds"/>
        <w:rPr>
          <w:i/>
          <w:iCs/>
          <w:color w:val="548DD4" w:themeColor="accent4"/>
        </w:rPr>
      </w:pPr>
      <w:bookmarkStart w:id="0" w:name="_Toc332817690"/>
      <w:bookmarkStart w:id="1" w:name="_Toc332817864"/>
      <w:bookmarkStart w:id="2" w:name="_Toc332818749"/>
      <w:bookmarkStart w:id="3" w:name="_Toc333588856"/>
      <w:bookmarkStart w:id="4" w:name="_Toc333590003"/>
      <w:bookmarkStart w:id="5" w:name="_Toc334005249"/>
      <w:bookmarkStart w:id="6" w:name="_Toc335034645"/>
      <w:r w:rsidRPr="00733CC1">
        <w:rPr>
          <w:color w:val="548DD4" w:themeColor="accent4"/>
        </w:rPr>
        <w:t>[</w:t>
      </w:r>
      <w:r w:rsidRPr="00164CC2">
        <w:rPr>
          <w:i/>
          <w:iCs/>
          <w:color w:val="548DD4" w:themeColor="accent4"/>
        </w:rPr>
        <w:t xml:space="preserve">Plans </w:t>
      </w:r>
      <w:r w:rsidR="00787484">
        <w:rPr>
          <w:i/>
          <w:iCs/>
          <w:color w:val="548DD4" w:themeColor="accent4"/>
        </w:rPr>
        <w:t>can</w:t>
      </w:r>
      <w:r w:rsidRPr="00164CC2">
        <w:rPr>
          <w:i/>
          <w:iCs/>
          <w:color w:val="548DD4" w:themeColor="accent4"/>
        </w:rPr>
        <w:t xml:space="preserve"> add a cover page to the Summary of Benefits</w:t>
      </w:r>
      <w:r w:rsidR="00520A4F" w:rsidRPr="00164CC2">
        <w:rPr>
          <w:i/>
          <w:iCs/>
          <w:color w:val="548DD4" w:themeColor="accent4"/>
        </w:rPr>
        <w:t xml:space="preserve">. </w:t>
      </w:r>
      <w:r w:rsidRPr="00164CC2">
        <w:rPr>
          <w:i/>
          <w:iCs/>
          <w:color w:val="548DD4" w:themeColor="accent4"/>
        </w:rPr>
        <w:t xml:space="preserve">Plans </w:t>
      </w:r>
      <w:r w:rsidR="00787484">
        <w:rPr>
          <w:i/>
          <w:iCs/>
          <w:color w:val="548DD4" w:themeColor="accent4"/>
        </w:rPr>
        <w:t>can</w:t>
      </w:r>
      <w:r w:rsidRPr="00164CC2">
        <w:rPr>
          <w:i/>
          <w:iCs/>
          <w:color w:val="548DD4" w:themeColor="accent4"/>
        </w:rPr>
        <w:t xml:space="preserve"> include the </w:t>
      </w:r>
      <w:r w:rsidR="00EF49CF" w:rsidRPr="00164CC2">
        <w:rPr>
          <w:i/>
          <w:iCs/>
          <w:color w:val="548DD4" w:themeColor="accent4"/>
        </w:rPr>
        <w:t>Material</w:t>
      </w:r>
      <w:r w:rsidRPr="00164CC2">
        <w:rPr>
          <w:i/>
          <w:iCs/>
          <w:color w:val="548DD4" w:themeColor="accent4"/>
        </w:rPr>
        <w:t xml:space="preserve"> ID only on the cover page.</w:t>
      </w:r>
      <w:r w:rsidRPr="00733CC1">
        <w:rPr>
          <w:color w:val="548DD4" w:themeColor="accent4"/>
        </w:rPr>
        <w:t>]</w:t>
      </w:r>
    </w:p>
    <w:p w14:paraId="3601DE8F" w14:textId="7FAB2F73" w:rsidR="00513F96" w:rsidRPr="00164CC2" w:rsidRDefault="00513F96" w:rsidP="00847BAE">
      <w:pPr>
        <w:pStyle w:val="D-SNPClusterofDiamonds"/>
        <w:rPr>
          <w:i/>
          <w:iCs/>
          <w:color w:val="548DD4" w:themeColor="accent4"/>
        </w:rPr>
      </w:pPr>
      <w:r w:rsidRPr="00733CC1">
        <w:rPr>
          <w:color w:val="548DD4" w:themeColor="accent4"/>
        </w:rPr>
        <w:t>[</w:t>
      </w:r>
      <w:r w:rsidRPr="00164CC2">
        <w:rPr>
          <w:i/>
          <w:iCs/>
          <w:color w:val="548DD4" w:themeColor="accent4"/>
        </w:rPr>
        <w:t>Where the template instructs inclusion of a phone number, plans must ensure it</w:t>
      </w:r>
      <w:r w:rsidR="00EF0B23">
        <w:rPr>
          <w:i/>
          <w:iCs/>
          <w:color w:val="548DD4" w:themeColor="accent4"/>
        </w:rPr>
        <w:t>’</w:t>
      </w:r>
      <w:r w:rsidRPr="00164CC2">
        <w:rPr>
          <w:i/>
          <w:iCs/>
          <w:color w:val="548DD4" w:themeColor="accent4"/>
        </w:rPr>
        <w:t>s a toll-free number and include a toll-free TTY number and days and hours of operation.</w:t>
      </w:r>
      <w:r w:rsidR="00671DF4" w:rsidRPr="00733CC1">
        <w:rPr>
          <w:color w:val="548DD4" w:themeColor="accent4"/>
        </w:rPr>
        <w:t>]</w:t>
      </w:r>
    </w:p>
    <w:p w14:paraId="34140EA0" w14:textId="1FD202FC" w:rsidR="00544701" w:rsidRPr="00164CC2" w:rsidRDefault="00C640D6" w:rsidP="00847BAE">
      <w:pPr>
        <w:pStyle w:val="D-SNPClusterofDiamonds"/>
        <w:rPr>
          <w:rFonts w:cs="Times New Roman"/>
          <w:i/>
          <w:iCs/>
          <w:color w:val="548DD4" w:themeColor="accent4"/>
        </w:rPr>
      </w:pPr>
      <w:r w:rsidRPr="00733CC1">
        <w:rPr>
          <w:color w:val="548DD4" w:themeColor="accent4"/>
        </w:rPr>
        <w:t>[</w:t>
      </w:r>
      <w:r w:rsidRPr="00164CC2">
        <w:rPr>
          <w:i/>
          <w:iCs/>
          <w:color w:val="548DD4" w:themeColor="accent4"/>
        </w:rPr>
        <w:t>Plans should replace references to “Member Services” with the term the plan uses.</w:t>
      </w:r>
      <w:r w:rsidRPr="00733CC1">
        <w:rPr>
          <w:color w:val="548DD4" w:themeColor="accent4"/>
        </w:rPr>
        <w:t>]</w:t>
      </w:r>
    </w:p>
    <w:p w14:paraId="0081D49D" w14:textId="65485892" w:rsidR="00544701" w:rsidRPr="00164CC2" w:rsidRDefault="00544701" w:rsidP="00847BAE">
      <w:pPr>
        <w:pStyle w:val="D-SNPClusterofDiamonds"/>
        <w:rPr>
          <w:i/>
          <w:iCs/>
          <w:color w:val="548DD4" w:themeColor="accent4"/>
        </w:rPr>
      </w:pPr>
      <w:r w:rsidRPr="00733CC1">
        <w:rPr>
          <w:color w:val="548DD4" w:themeColor="accent4"/>
        </w:rPr>
        <w:t>[</w:t>
      </w:r>
      <w:r w:rsidRPr="00164CC2">
        <w:rPr>
          <w:i/>
          <w:iCs/>
          <w:color w:val="548DD4" w:themeColor="accent4"/>
        </w:rPr>
        <w:t xml:space="preserve">Plans </w:t>
      </w:r>
      <w:r w:rsidR="00EF3862">
        <w:rPr>
          <w:i/>
          <w:iCs/>
          <w:color w:val="548DD4" w:themeColor="accent4"/>
        </w:rPr>
        <w:t>can</w:t>
      </w:r>
      <w:r w:rsidRPr="00164CC2">
        <w:rPr>
          <w:i/>
          <w:iCs/>
          <w:color w:val="548DD4" w:themeColor="accent4"/>
        </w:rPr>
        <w:t xml:space="preserve"> place a QR code on materials to provide an option for members to go online.</w:t>
      </w:r>
      <w:r w:rsidRPr="00733CC1">
        <w:rPr>
          <w:color w:val="548DD4" w:themeColor="accent4"/>
        </w:rPr>
        <w:t>]</w:t>
      </w:r>
    </w:p>
    <w:p w14:paraId="2CB3BF87" w14:textId="237AB461" w:rsidR="00343817" w:rsidRPr="00164CC2" w:rsidRDefault="00343817" w:rsidP="00847BAE">
      <w:pPr>
        <w:pStyle w:val="D-SNPClusterofDiamonds"/>
        <w:rPr>
          <w:i/>
          <w:iCs/>
          <w:color w:val="548DD4" w:themeColor="accent4"/>
        </w:rPr>
      </w:pPr>
      <w:r w:rsidRPr="00733CC1">
        <w:rPr>
          <w:color w:val="548DD4" w:themeColor="accent4"/>
        </w:rPr>
        <w:t>[</w:t>
      </w:r>
      <w:r w:rsidRPr="00164CC2">
        <w:rPr>
          <w:i/>
          <w:iCs/>
          <w:color w:val="548DD4" w:themeColor="accent4"/>
        </w:rPr>
        <w:t xml:space="preserve">Plans </w:t>
      </w:r>
      <w:r w:rsidR="00EF3862">
        <w:rPr>
          <w:i/>
          <w:iCs/>
          <w:color w:val="548DD4" w:themeColor="accent4"/>
        </w:rPr>
        <w:t>can</w:t>
      </w:r>
      <w:r w:rsidRPr="00164CC2">
        <w:rPr>
          <w:i/>
          <w:iCs/>
          <w:color w:val="548DD4" w:themeColor="accent4"/>
        </w:rPr>
        <w:t xml:space="preserve"> change the orientation of the document from landscape to portrait.</w:t>
      </w:r>
      <w:r w:rsidRPr="00733CC1">
        <w:rPr>
          <w:color w:val="548DD4" w:themeColor="accent4"/>
        </w:rPr>
        <w:t>]</w:t>
      </w:r>
    </w:p>
    <w:p w14:paraId="44BDE852" w14:textId="3F9A6259" w:rsidR="004866CB" w:rsidRPr="00164CC2" w:rsidRDefault="004866CB" w:rsidP="00847BAE">
      <w:pPr>
        <w:pStyle w:val="D-SNPClusterofDiamonds"/>
        <w:rPr>
          <w:i/>
          <w:iCs/>
          <w:color w:val="548DD4" w:themeColor="accent4"/>
        </w:rPr>
      </w:pPr>
      <w:r w:rsidRPr="00733CC1">
        <w:rPr>
          <w:color w:val="548DD4" w:themeColor="accent4"/>
        </w:rPr>
        <w:t>[</w:t>
      </w:r>
      <w:r w:rsidRPr="00164CC2">
        <w:rPr>
          <w:i/>
          <w:iCs/>
          <w:color w:val="548DD4" w:themeColor="accent4"/>
        </w:rPr>
        <w:t>Where the template instructs inclusion of a phone number, plans must ensure it</w:t>
      </w:r>
      <w:r w:rsidR="00C656AE">
        <w:rPr>
          <w:i/>
          <w:iCs/>
          <w:color w:val="548DD4" w:themeColor="accent4"/>
        </w:rPr>
        <w:t>’</w:t>
      </w:r>
      <w:r w:rsidRPr="00164CC2">
        <w:rPr>
          <w:i/>
          <w:iCs/>
          <w:color w:val="548DD4" w:themeColor="accent4"/>
        </w:rPr>
        <w:t>s a toll-free number and include a toll-free TTY number and days and hours of operation. Plans must provide one phone number for both Medicare and Medicaid covered services if they</w:t>
      </w:r>
      <w:r w:rsidR="00787484">
        <w:rPr>
          <w:i/>
          <w:iCs/>
          <w:color w:val="548DD4" w:themeColor="accent4"/>
        </w:rPr>
        <w:t>’</w:t>
      </w:r>
      <w:r w:rsidRPr="00164CC2">
        <w:rPr>
          <w:i/>
          <w:iCs/>
          <w:color w:val="548DD4" w:themeColor="accent4"/>
        </w:rPr>
        <w:t>re separate.</w:t>
      </w:r>
      <w:r w:rsidRPr="00733CC1">
        <w:rPr>
          <w:color w:val="548DD4" w:themeColor="accent4"/>
        </w:rPr>
        <w:t>]</w:t>
      </w:r>
    </w:p>
    <w:p w14:paraId="5DF63298" w14:textId="4700E6BF" w:rsidR="00C36895" w:rsidRPr="00164CC2" w:rsidRDefault="004866CB" w:rsidP="00847BAE">
      <w:pPr>
        <w:pStyle w:val="D-SNPClusterofDiamonds"/>
        <w:rPr>
          <w:i/>
          <w:iCs/>
          <w:color w:val="548DD4" w:themeColor="accent4"/>
          <w:u w:color="548DD4"/>
        </w:rPr>
      </w:pPr>
      <w:r w:rsidRPr="00733CC1">
        <w:rPr>
          <w:color w:val="548DD4" w:themeColor="accent4"/>
          <w:u w:color="548DD4"/>
        </w:rPr>
        <w:t>[</w:t>
      </w:r>
      <w:r w:rsidRPr="00164CC2">
        <w:rPr>
          <w:i/>
          <w:iCs/>
          <w:color w:val="548DD4" w:themeColor="accent4"/>
          <w:u w:color="548DD4"/>
        </w:rPr>
        <w:t>For the “Limitations, exceptions, &amp; benefit information” column, plans should provide specific information about need for referrals, need for prior authorization, utilization management restrictions for drugs, maximum out-of-pocket costs on services, permissible out-of-network (OON) services, and applicable cost sharing (if different than in-plan cost sharing).</w:t>
      </w:r>
      <w:r w:rsidRPr="00733CC1">
        <w:rPr>
          <w:color w:val="548DD4" w:themeColor="accent4"/>
          <w:u w:color="548DD4"/>
        </w:rPr>
        <w:t>]</w:t>
      </w:r>
    </w:p>
    <w:p w14:paraId="2EB286B8" w14:textId="60696ADF" w:rsidR="00951AA5" w:rsidRPr="00164CC2" w:rsidRDefault="00951AA5" w:rsidP="00847BAE">
      <w:pPr>
        <w:pStyle w:val="D-SNPClusterofDiamonds"/>
        <w:rPr>
          <w:i/>
          <w:iCs/>
          <w:color w:val="548DD4" w:themeColor="accent4"/>
        </w:rPr>
      </w:pPr>
      <w:r w:rsidRPr="00733CC1">
        <w:rPr>
          <w:color w:val="548DD4" w:themeColor="accent4"/>
        </w:rPr>
        <w:t>[</w:t>
      </w:r>
      <w:r w:rsidRPr="00164CC2">
        <w:rPr>
          <w:i/>
          <w:iCs/>
          <w:color w:val="548DD4" w:themeColor="accent4"/>
        </w:rPr>
        <w:t>Wherever possible, plans are encouraged to adopt good formatting practices that make information easier for English-speaking and non-English</w:t>
      </w:r>
      <w:r w:rsidR="00222004" w:rsidRPr="00164CC2">
        <w:rPr>
          <w:i/>
          <w:iCs/>
          <w:color w:val="548DD4" w:themeColor="accent4"/>
        </w:rPr>
        <w:t>-</w:t>
      </w:r>
      <w:r w:rsidRPr="00164CC2">
        <w:rPr>
          <w:i/>
          <w:iCs/>
          <w:color w:val="548DD4" w:themeColor="accent4"/>
        </w:rPr>
        <w:t>speaking enrollees to read and understand. The following are based on input from beneficiary interviews:</w:t>
      </w:r>
    </w:p>
    <w:p w14:paraId="11E6FFF0" w14:textId="4080E77F" w:rsidR="00951AA5" w:rsidRPr="00733CC1" w:rsidRDefault="00951AA5" w:rsidP="00164CC2">
      <w:pPr>
        <w:pStyle w:val="D-SNPFirstlevel"/>
        <w:rPr>
          <w:i/>
          <w:iCs/>
          <w:color w:val="548DD4" w:themeColor="accent4"/>
        </w:rPr>
      </w:pPr>
      <w:r w:rsidRPr="00733CC1">
        <w:rPr>
          <w:i/>
          <w:iCs/>
          <w:color w:val="548DD4" w:themeColor="accent4"/>
        </w:rPr>
        <w:t xml:space="preserve">Format a section, chart, table, or block of text to fit onto a single page. In instances where plan-customized information causes an item or text to continue </w:t>
      </w:r>
      <w:r w:rsidR="00F2287A" w:rsidRPr="00733CC1">
        <w:rPr>
          <w:i/>
          <w:iCs/>
          <w:color w:val="548DD4" w:themeColor="accent4"/>
        </w:rPr>
        <w:t xml:space="preserve">on </w:t>
      </w:r>
      <w:r w:rsidRPr="00733CC1">
        <w:rPr>
          <w:i/>
          <w:iCs/>
          <w:color w:val="548DD4" w:themeColor="accent4"/>
        </w:rPr>
        <w:t>the following page, enter a blank return before right aligning with clear indication that the item continues (for example, insert: This section is continued on the next page).</w:t>
      </w:r>
    </w:p>
    <w:p w14:paraId="65F54B6A" w14:textId="0716EBFE" w:rsidR="00951AA5" w:rsidRPr="00733CC1" w:rsidRDefault="00951AA5" w:rsidP="00427B77">
      <w:pPr>
        <w:pStyle w:val="D-SNPFirstlevel"/>
        <w:rPr>
          <w:i/>
          <w:iCs/>
          <w:color w:val="548DD4" w:themeColor="accent4"/>
          <w:u w:val="single"/>
        </w:rPr>
      </w:pPr>
      <w:r w:rsidRPr="00733CC1">
        <w:rPr>
          <w:i/>
          <w:iCs/>
          <w:color w:val="548DD4" w:themeColor="accent4"/>
        </w:rPr>
        <w:t xml:space="preserve">Ensure plan-customized text is in plain language and complies with </w:t>
      </w:r>
      <w:r w:rsidR="00224F87" w:rsidRPr="00733CC1">
        <w:rPr>
          <w:i/>
          <w:iCs/>
          <w:color w:val="548DD4" w:themeColor="accent4"/>
        </w:rPr>
        <w:t xml:space="preserve">member </w:t>
      </w:r>
      <w:r w:rsidR="0050394A" w:rsidRPr="00733CC1">
        <w:rPr>
          <w:i/>
          <w:iCs/>
          <w:color w:val="548DD4" w:themeColor="accent4"/>
        </w:rPr>
        <w:t>reading level requirements</w:t>
      </w:r>
      <w:r w:rsidRPr="00733CC1">
        <w:rPr>
          <w:i/>
          <w:iCs/>
          <w:color w:val="548DD4" w:themeColor="accent4"/>
        </w:rPr>
        <w:t>.</w:t>
      </w:r>
    </w:p>
    <w:p w14:paraId="0E5B0850" w14:textId="0E5BA058" w:rsidR="00951AA5" w:rsidRPr="00733CC1" w:rsidRDefault="00951AA5" w:rsidP="00427B77">
      <w:pPr>
        <w:pStyle w:val="D-SNPFirstlevel"/>
        <w:rPr>
          <w:i/>
          <w:iCs/>
          <w:color w:val="548DD4" w:themeColor="accent4"/>
        </w:rPr>
      </w:pPr>
      <w:r w:rsidRPr="00733CC1">
        <w:rPr>
          <w:i/>
          <w:iCs/>
          <w:color w:val="548DD4" w:themeColor="accent4"/>
        </w:rPr>
        <w:t xml:space="preserve">Break up large blocks of plan-customized text into short paragraphs or bulleted lists and give a couple </w:t>
      </w:r>
      <w:r w:rsidR="00F069E0" w:rsidRPr="00733CC1">
        <w:rPr>
          <w:i/>
          <w:iCs/>
          <w:color w:val="548DD4" w:themeColor="accent4"/>
        </w:rPr>
        <w:t xml:space="preserve">of </w:t>
      </w:r>
      <w:r w:rsidRPr="00733CC1">
        <w:rPr>
          <w:i/>
          <w:iCs/>
          <w:color w:val="548DD4" w:themeColor="accent4"/>
        </w:rPr>
        <w:t>plan-specific examples</w:t>
      </w:r>
      <w:r w:rsidR="00E006F2" w:rsidRPr="00733CC1">
        <w:rPr>
          <w:i/>
          <w:iCs/>
          <w:color w:val="548DD4" w:themeColor="accent4"/>
        </w:rPr>
        <w:t>,</w:t>
      </w:r>
      <w:r w:rsidRPr="00733CC1">
        <w:rPr>
          <w:i/>
          <w:iCs/>
          <w:color w:val="548DD4" w:themeColor="accent4"/>
        </w:rPr>
        <w:t xml:space="preserve"> as applicable.</w:t>
      </w:r>
    </w:p>
    <w:p w14:paraId="555AA0A1" w14:textId="6F3BA93D" w:rsidR="00951AA5" w:rsidRPr="00EE063A" w:rsidRDefault="00951AA5" w:rsidP="00EE063A">
      <w:pPr>
        <w:pStyle w:val="D-SNPFirstlevel"/>
        <w:rPr>
          <w:i/>
          <w:color w:val="548DD4" w:themeColor="accent4"/>
        </w:rPr>
      </w:pPr>
      <w:r w:rsidRPr="00EE063A">
        <w:rPr>
          <w:i/>
          <w:color w:val="548DD4" w:themeColor="accent4"/>
        </w:rPr>
        <w:lastRenderedPageBreak/>
        <w:t xml:space="preserve">Spell out an acronym or abbreviation before its first use in a document or on a page (for example, </w:t>
      </w:r>
      <w:r w:rsidR="00AB3CE3" w:rsidRPr="00EE063A">
        <w:rPr>
          <w:i/>
          <w:color w:val="548DD4" w:themeColor="accent4"/>
        </w:rPr>
        <w:t>Managed Long</w:t>
      </w:r>
      <w:r w:rsidR="00C709F0" w:rsidRPr="00EE063A">
        <w:rPr>
          <w:i/>
          <w:color w:val="548DD4" w:themeColor="accent4"/>
        </w:rPr>
        <w:t xml:space="preserve"> </w:t>
      </w:r>
      <w:r w:rsidR="00AB3CE3" w:rsidRPr="00EE063A">
        <w:rPr>
          <w:i/>
          <w:color w:val="548DD4" w:themeColor="accent4"/>
        </w:rPr>
        <w:t>Term Services and S</w:t>
      </w:r>
      <w:r w:rsidRPr="00EE063A">
        <w:rPr>
          <w:i/>
          <w:color w:val="548DD4" w:themeColor="accent4"/>
        </w:rPr>
        <w:t>upports (</w:t>
      </w:r>
      <w:r w:rsidR="00AB3CE3" w:rsidRPr="00EE063A">
        <w:rPr>
          <w:i/>
          <w:color w:val="548DD4" w:themeColor="accent4"/>
        </w:rPr>
        <w:t>M</w:t>
      </w:r>
      <w:r w:rsidRPr="00EE063A">
        <w:rPr>
          <w:i/>
          <w:color w:val="548DD4" w:themeColor="accent4"/>
        </w:rPr>
        <w:t>LTSS)).</w:t>
      </w:r>
    </w:p>
    <w:p w14:paraId="10D129D7" w14:textId="4230AE21" w:rsidR="00951AA5" w:rsidRPr="00EE063A" w:rsidRDefault="00951AA5" w:rsidP="00EE063A">
      <w:pPr>
        <w:pStyle w:val="D-SNPFirstlevel"/>
        <w:rPr>
          <w:i/>
          <w:color w:val="548DD4" w:themeColor="accent4"/>
        </w:rPr>
      </w:pPr>
      <w:r w:rsidRPr="00EE063A">
        <w:rPr>
          <w:i/>
          <w:color w:val="548DD4" w:themeColor="accent4"/>
        </w:rPr>
        <w:t>Include the meaning of any plan-specific acronym, abbreviation, or key term with its first use.</w:t>
      </w:r>
    </w:p>
    <w:p w14:paraId="433EDF6B" w14:textId="77777777" w:rsidR="00951AA5" w:rsidRPr="00EE063A" w:rsidRDefault="00951AA5" w:rsidP="00EE063A">
      <w:pPr>
        <w:pStyle w:val="D-SNPFirstlevel"/>
        <w:rPr>
          <w:i/>
          <w:color w:val="548DD4" w:themeColor="accent4"/>
        </w:rPr>
      </w:pPr>
      <w:r w:rsidRPr="00EE063A">
        <w:rPr>
          <w:i/>
          <w:color w:val="548DD4" w:themeColor="accent4"/>
        </w:rPr>
        <w:t>Avoid separating a heading or subheading from the text that follows when paginating the model.</w:t>
      </w:r>
    </w:p>
    <w:p w14:paraId="5E0DDC31" w14:textId="56C94C4C" w:rsidR="00951AA5" w:rsidRPr="00EE063A" w:rsidRDefault="00951AA5" w:rsidP="00EE063A">
      <w:pPr>
        <w:pStyle w:val="D-SNPFirstlevel"/>
        <w:rPr>
          <w:color w:val="548DD4" w:themeColor="accent4"/>
        </w:rPr>
      </w:pPr>
      <w:r w:rsidRPr="00EE063A">
        <w:rPr>
          <w:i/>
          <w:color w:val="548DD4" w:themeColor="accent4"/>
        </w:rPr>
        <w:t>Use universal symbols or commonly understood pictorials.</w:t>
      </w:r>
    </w:p>
    <w:p w14:paraId="54C53936" w14:textId="77777777" w:rsidR="00951AA5" w:rsidRPr="00EE063A" w:rsidRDefault="00951AA5" w:rsidP="00EE063A">
      <w:pPr>
        <w:pStyle w:val="D-SNPFirstlevel"/>
        <w:rPr>
          <w:color w:val="548DD4" w:themeColor="accent4"/>
        </w:rPr>
      </w:pPr>
      <w:r w:rsidRPr="00EE063A">
        <w:rPr>
          <w:i/>
          <w:color w:val="548DD4" w:themeColor="accent4"/>
        </w:rPr>
        <w:t>Draft and format plan-customized text and terminology in translated models to be culturally and linguistically appropriate for non-English speakers.</w:t>
      </w:r>
    </w:p>
    <w:p w14:paraId="2D30BEA9" w14:textId="5ED884B7" w:rsidR="00951AA5" w:rsidRPr="00EE063A" w:rsidRDefault="00951AA5" w:rsidP="00EE063A">
      <w:pPr>
        <w:pStyle w:val="D-SNPFirstlevel"/>
        <w:rPr>
          <w:color w:val="548DD4" w:themeColor="accent4"/>
        </w:rPr>
      </w:pPr>
      <w:r w:rsidRPr="00EE063A">
        <w:rPr>
          <w:i/>
          <w:color w:val="548DD4" w:themeColor="accent4"/>
        </w:rPr>
        <w:t xml:space="preserve">Consider using regionally appropriate terms or common </w:t>
      </w:r>
      <w:r w:rsidRPr="00EE063A">
        <w:rPr>
          <w:rFonts w:eastAsia="Times New Roman" w:cs="Arial"/>
          <w:i/>
          <w:iCs/>
          <w:color w:val="548DD4" w:themeColor="accent4"/>
        </w:rPr>
        <w:t>dialect</w:t>
      </w:r>
      <w:r w:rsidRPr="00EE063A">
        <w:rPr>
          <w:i/>
          <w:color w:val="548DD4" w:themeColor="accent4"/>
        </w:rPr>
        <w:t xml:space="preserve"> in translated models.</w:t>
      </w:r>
    </w:p>
    <w:p w14:paraId="420F1E67" w14:textId="77777777" w:rsidR="00951AA5" w:rsidRPr="00EE063A" w:rsidRDefault="00951AA5" w:rsidP="00EE063A">
      <w:pPr>
        <w:pStyle w:val="D-SNPFirstlevel"/>
        <w:rPr>
          <w:color w:val="548DD4" w:themeColor="accent4"/>
        </w:rPr>
      </w:pPr>
      <w:r w:rsidRPr="00EE063A">
        <w:rPr>
          <w:i/>
          <w:color w:val="548DD4" w:themeColor="accent4"/>
        </w:rPr>
        <w:t>Include instructions and navigational aids in translated models in the translated language rather than in English.</w:t>
      </w:r>
    </w:p>
    <w:p w14:paraId="6A150ADA" w14:textId="20BBC60D" w:rsidR="00A12470" w:rsidRPr="00EE063A" w:rsidRDefault="00A12470" w:rsidP="00EE063A">
      <w:pPr>
        <w:pStyle w:val="D-SNPFirstlevel"/>
        <w:rPr>
          <w:rFonts w:ascii="Calibri" w:hAnsi="Calibri" w:cs="Calibri"/>
          <w:i/>
          <w:iCs/>
          <w:color w:val="548DD4" w:themeColor="accent4"/>
        </w:rPr>
      </w:pPr>
      <w:r w:rsidRPr="00EE063A">
        <w:rPr>
          <w:i/>
          <w:iCs/>
          <w:color w:val="548DD4" w:themeColor="accent4"/>
        </w:rPr>
        <w:t>Incorporate American</w:t>
      </w:r>
      <w:r w:rsidR="00980947" w:rsidRPr="00EE063A">
        <w:rPr>
          <w:i/>
          <w:iCs/>
          <w:color w:val="548DD4" w:themeColor="accent4"/>
        </w:rPr>
        <w:t>s</w:t>
      </w:r>
      <w:r w:rsidRPr="00EE063A">
        <w:rPr>
          <w:i/>
          <w:iCs/>
          <w:color w:val="548DD4" w:themeColor="accent4"/>
        </w:rPr>
        <w:t xml:space="preserve"> with Disabilities Act (ADA) design principles in print and online materials, such as avoiding decorative and narrow font types and using 14-point font size for critical information (Headers, Summary of Benefits, Changes in </w:t>
      </w:r>
      <w:r w:rsidR="00C36895" w:rsidRPr="00EE063A">
        <w:rPr>
          <w:i/>
          <w:iCs/>
          <w:color w:val="548DD4" w:themeColor="accent4"/>
        </w:rPr>
        <w:t xml:space="preserve">Evidence of Coverage (also known as the </w:t>
      </w:r>
      <w:r w:rsidRPr="00EE063A">
        <w:rPr>
          <w:i/>
          <w:iCs/>
          <w:color w:val="548DD4" w:themeColor="accent4"/>
        </w:rPr>
        <w:t>Member Handbook)</w:t>
      </w:r>
      <w:r w:rsidR="00C36895" w:rsidRPr="00EE063A">
        <w:rPr>
          <w:i/>
          <w:iCs/>
          <w:color w:val="548DD4" w:themeColor="accent4"/>
        </w:rPr>
        <w:t>)</w:t>
      </w:r>
      <w:r w:rsidR="007C313D" w:rsidRPr="00EE063A">
        <w:rPr>
          <w:i/>
          <w:iCs/>
          <w:color w:val="548DD4" w:themeColor="accent4"/>
        </w:rPr>
        <w:t>.</w:t>
      </w:r>
      <w:r w:rsidR="00243D7E">
        <w:rPr>
          <w:color w:val="548DD4" w:themeColor="accent4"/>
        </w:rPr>
        <w:t>]</w:t>
      </w:r>
    </w:p>
    <w:p w14:paraId="0AF18483" w14:textId="0ABFA1F8" w:rsidR="008B52DD" w:rsidRPr="00E53141" w:rsidRDefault="008B52DD" w:rsidP="00E53141">
      <w:pPr>
        <w:ind w:left="720"/>
        <w:rPr>
          <w:color w:val="548DD4"/>
        </w:rPr>
      </w:pPr>
      <w:r w:rsidRPr="00E53141">
        <w:rPr>
          <w:color w:val="548DD4"/>
        </w:rPr>
        <w:br w:type="page"/>
      </w:r>
    </w:p>
    <w:p w14:paraId="5682BCFE" w14:textId="77777777" w:rsidR="008B52DD" w:rsidRPr="00082036" w:rsidRDefault="008B52DD" w:rsidP="006B46C0">
      <w:pPr>
        <w:pStyle w:val="D-SNPIntroduction"/>
      </w:pPr>
      <w:r w:rsidRPr="00082036">
        <w:lastRenderedPageBreak/>
        <w:t>Introduction</w:t>
      </w:r>
    </w:p>
    <w:p w14:paraId="70993E21" w14:textId="0380D5C8" w:rsidR="008B52DD" w:rsidRPr="00082036" w:rsidRDefault="008B52DD" w:rsidP="006B46C0">
      <w:pPr>
        <w:pStyle w:val="D-SNPNormal"/>
        <w:rPr>
          <w:i/>
        </w:rPr>
      </w:pPr>
      <w:r w:rsidRPr="00082036">
        <w:t>This document is a brief summary of the benefits and services covered by &lt;plan name&gt;. It includes answers to frequently asked questions, important contact information, an overview of benefits and services offered, and information about your rights as a member of &lt;plan name&gt;.</w:t>
      </w:r>
      <w:r w:rsidRPr="00E53141">
        <w:t xml:space="preserve"> Key terms and their definitions appear in alphabetical order in the last chapter of the </w:t>
      </w:r>
      <w:r w:rsidR="00112B2B" w:rsidRPr="006B46C0">
        <w:rPr>
          <w:i/>
          <w:iCs/>
        </w:rPr>
        <w:t>Evidence of Coverage</w:t>
      </w:r>
      <w:r w:rsidRPr="00E53141">
        <w:t>.</w:t>
      </w:r>
    </w:p>
    <w:p w14:paraId="41F15A5F" w14:textId="5144BBA8" w:rsidR="008B52DD" w:rsidRPr="006B46C0" w:rsidRDefault="008B52DD" w:rsidP="006B46C0">
      <w:pPr>
        <w:pStyle w:val="D-SNPNormal"/>
        <w:rPr>
          <w:b/>
          <w:color w:val="548DD4" w:themeColor="accent4"/>
        </w:rPr>
      </w:pPr>
      <w:bookmarkStart w:id="7" w:name="_Hlk503515176"/>
      <w:r w:rsidRPr="006B46C0">
        <w:rPr>
          <w:color w:val="548DD4" w:themeColor="accent4"/>
        </w:rPr>
        <w:t>[</w:t>
      </w:r>
      <w:r w:rsidRPr="006B46C0">
        <w:rPr>
          <w:i/>
          <w:iCs/>
          <w:color w:val="548DD4" w:themeColor="accent4"/>
        </w:rPr>
        <w:t>Plans must update the Table of Contents to this document to accurately reflect where the information is found on each page after plan adds plan-customized information to this template.</w:t>
      </w:r>
      <w:r w:rsidRPr="006B46C0">
        <w:rPr>
          <w:color w:val="548DD4" w:themeColor="accent4"/>
        </w:rPr>
        <w:t>]</w:t>
      </w:r>
      <w:bookmarkEnd w:id="7"/>
    </w:p>
    <w:p w14:paraId="071BFB70" w14:textId="54E003F5" w:rsidR="001C62FB" w:rsidRPr="00082036" w:rsidRDefault="001C62FB" w:rsidP="00E53141">
      <w:pPr>
        <w:autoSpaceDE w:val="0"/>
        <w:autoSpaceDN w:val="0"/>
        <w:adjustRightInd w:val="0"/>
        <w:spacing w:before="360" w:line="360" w:lineRule="exact"/>
        <w:ind w:left="360" w:right="0" w:hanging="360"/>
      </w:pPr>
      <w:bookmarkStart w:id="8" w:name="_Toc501131472"/>
      <w:r w:rsidRPr="00082036">
        <w:rPr>
          <w:b/>
          <w:sz w:val="28"/>
        </w:rPr>
        <w:t>Table of Contents</w:t>
      </w:r>
      <w:bookmarkEnd w:id="8"/>
    </w:p>
    <w:sdt>
      <w:sdtPr>
        <w:id w:val="-1289196338"/>
        <w:docPartObj>
          <w:docPartGallery w:val="Table of Contents"/>
          <w:docPartUnique/>
        </w:docPartObj>
      </w:sdtPr>
      <w:sdtEndPr>
        <w:rPr>
          <w:b/>
          <w:bCs/>
        </w:rPr>
      </w:sdtEndPr>
      <w:sdtContent>
        <w:p w14:paraId="344137AF" w14:textId="68C105D8" w:rsidR="000F2225" w:rsidRDefault="001C62FB">
          <w:pPr>
            <w:pStyle w:val="TOC1"/>
            <w:rPr>
              <w:rFonts w:asciiTheme="minorHAnsi" w:eastAsiaTheme="minorEastAsia" w:hAnsiTheme="minorHAnsi" w:cstheme="minorBidi"/>
              <w:kern w:val="2"/>
              <w:sz w:val="24"/>
              <w:szCs w:val="24"/>
              <w14:ligatures w14:val="standardContextual"/>
            </w:rPr>
          </w:pPr>
          <w:r w:rsidRPr="001C62FB">
            <w:fldChar w:fldCharType="begin"/>
          </w:r>
          <w:r w:rsidRPr="001C62FB">
            <w:instrText xml:space="preserve"> TOC \o "1-3" \h \z </w:instrText>
          </w:r>
          <w:r w:rsidRPr="001C62FB">
            <w:fldChar w:fldCharType="separate"/>
          </w:r>
          <w:hyperlink w:anchor="_Toc195181166" w:history="1">
            <w:r w:rsidR="000F2225" w:rsidRPr="007905D8">
              <w:rPr>
                <w:rStyle w:val="Hyperlink"/>
              </w:rPr>
              <w:t>A.</w:t>
            </w:r>
            <w:r w:rsidR="000F2225">
              <w:rPr>
                <w:rFonts w:asciiTheme="minorHAnsi" w:eastAsiaTheme="minorEastAsia" w:hAnsiTheme="minorHAnsi" w:cstheme="minorBidi"/>
                <w:kern w:val="2"/>
                <w:sz w:val="24"/>
                <w:szCs w:val="24"/>
                <w14:ligatures w14:val="standardContextual"/>
              </w:rPr>
              <w:tab/>
            </w:r>
            <w:r w:rsidR="000F2225" w:rsidRPr="007905D8">
              <w:rPr>
                <w:rStyle w:val="Hyperlink"/>
              </w:rPr>
              <w:t>Disclaimers</w:t>
            </w:r>
            <w:r w:rsidR="000F2225">
              <w:rPr>
                <w:webHidden/>
              </w:rPr>
              <w:tab/>
            </w:r>
            <w:r w:rsidR="000F2225">
              <w:rPr>
                <w:webHidden/>
              </w:rPr>
              <w:fldChar w:fldCharType="begin"/>
            </w:r>
            <w:r w:rsidR="000F2225">
              <w:rPr>
                <w:webHidden/>
              </w:rPr>
              <w:instrText xml:space="preserve"> PAGEREF _Toc195181166 \h </w:instrText>
            </w:r>
            <w:r w:rsidR="000F2225">
              <w:rPr>
                <w:webHidden/>
              </w:rPr>
            </w:r>
            <w:r w:rsidR="000F2225">
              <w:rPr>
                <w:webHidden/>
              </w:rPr>
              <w:fldChar w:fldCharType="separate"/>
            </w:r>
            <w:r w:rsidR="000F2225">
              <w:rPr>
                <w:webHidden/>
              </w:rPr>
              <w:t>4</w:t>
            </w:r>
            <w:r w:rsidR="000F2225">
              <w:rPr>
                <w:webHidden/>
              </w:rPr>
              <w:fldChar w:fldCharType="end"/>
            </w:r>
          </w:hyperlink>
        </w:p>
        <w:p w14:paraId="4501FCA8" w14:textId="464F98BD" w:rsidR="000F2225" w:rsidRDefault="000F2225">
          <w:pPr>
            <w:pStyle w:val="TOC1"/>
            <w:rPr>
              <w:rFonts w:asciiTheme="minorHAnsi" w:eastAsiaTheme="minorEastAsia" w:hAnsiTheme="minorHAnsi" w:cstheme="minorBidi"/>
              <w:kern w:val="2"/>
              <w:sz w:val="24"/>
              <w:szCs w:val="24"/>
              <w14:ligatures w14:val="standardContextual"/>
            </w:rPr>
          </w:pPr>
          <w:hyperlink w:anchor="_Toc195181167" w:history="1">
            <w:r w:rsidRPr="007905D8">
              <w:rPr>
                <w:rStyle w:val="Hyperlink"/>
              </w:rPr>
              <w:t>B.</w:t>
            </w:r>
            <w:r>
              <w:rPr>
                <w:rFonts w:asciiTheme="minorHAnsi" w:eastAsiaTheme="minorEastAsia" w:hAnsiTheme="minorHAnsi" w:cstheme="minorBidi"/>
                <w:kern w:val="2"/>
                <w:sz w:val="24"/>
                <w:szCs w:val="24"/>
                <w14:ligatures w14:val="standardContextual"/>
              </w:rPr>
              <w:tab/>
            </w:r>
            <w:r w:rsidRPr="007905D8">
              <w:rPr>
                <w:rStyle w:val="Hyperlink"/>
              </w:rPr>
              <w:t>Frequently asked questions</w:t>
            </w:r>
            <w:r>
              <w:rPr>
                <w:webHidden/>
              </w:rPr>
              <w:tab/>
            </w:r>
            <w:r>
              <w:rPr>
                <w:webHidden/>
              </w:rPr>
              <w:fldChar w:fldCharType="begin"/>
            </w:r>
            <w:r>
              <w:rPr>
                <w:webHidden/>
              </w:rPr>
              <w:instrText xml:space="preserve"> PAGEREF _Toc195181167 \h </w:instrText>
            </w:r>
            <w:r>
              <w:rPr>
                <w:webHidden/>
              </w:rPr>
            </w:r>
            <w:r>
              <w:rPr>
                <w:webHidden/>
              </w:rPr>
              <w:fldChar w:fldCharType="separate"/>
            </w:r>
            <w:r>
              <w:rPr>
                <w:webHidden/>
              </w:rPr>
              <w:t>5</w:t>
            </w:r>
            <w:r>
              <w:rPr>
                <w:webHidden/>
              </w:rPr>
              <w:fldChar w:fldCharType="end"/>
            </w:r>
          </w:hyperlink>
        </w:p>
        <w:p w14:paraId="784688D4" w14:textId="38765977" w:rsidR="000F2225" w:rsidRDefault="000F2225">
          <w:pPr>
            <w:pStyle w:val="TOC1"/>
            <w:rPr>
              <w:rFonts w:asciiTheme="minorHAnsi" w:eastAsiaTheme="minorEastAsia" w:hAnsiTheme="minorHAnsi" w:cstheme="minorBidi"/>
              <w:kern w:val="2"/>
              <w:sz w:val="24"/>
              <w:szCs w:val="24"/>
              <w14:ligatures w14:val="standardContextual"/>
            </w:rPr>
          </w:pPr>
          <w:hyperlink w:anchor="_Toc195181168" w:history="1">
            <w:r w:rsidRPr="007905D8">
              <w:rPr>
                <w:rStyle w:val="Hyperlink"/>
              </w:rPr>
              <w:t>C.</w:t>
            </w:r>
            <w:r>
              <w:rPr>
                <w:rFonts w:asciiTheme="minorHAnsi" w:eastAsiaTheme="minorEastAsia" w:hAnsiTheme="minorHAnsi" w:cstheme="minorBidi"/>
                <w:kern w:val="2"/>
                <w:sz w:val="24"/>
                <w:szCs w:val="24"/>
                <w14:ligatures w14:val="standardContextual"/>
              </w:rPr>
              <w:tab/>
            </w:r>
            <w:r w:rsidRPr="007905D8">
              <w:rPr>
                <w:rStyle w:val="Hyperlink"/>
              </w:rPr>
              <w:t>Overview of services</w:t>
            </w:r>
            <w:r>
              <w:rPr>
                <w:webHidden/>
              </w:rPr>
              <w:tab/>
            </w:r>
            <w:r>
              <w:rPr>
                <w:webHidden/>
              </w:rPr>
              <w:fldChar w:fldCharType="begin"/>
            </w:r>
            <w:r>
              <w:rPr>
                <w:webHidden/>
              </w:rPr>
              <w:instrText xml:space="preserve"> PAGEREF _Toc195181168 \h </w:instrText>
            </w:r>
            <w:r>
              <w:rPr>
                <w:webHidden/>
              </w:rPr>
            </w:r>
            <w:r>
              <w:rPr>
                <w:webHidden/>
              </w:rPr>
              <w:fldChar w:fldCharType="separate"/>
            </w:r>
            <w:r>
              <w:rPr>
                <w:webHidden/>
              </w:rPr>
              <w:t>11</w:t>
            </w:r>
            <w:r>
              <w:rPr>
                <w:webHidden/>
              </w:rPr>
              <w:fldChar w:fldCharType="end"/>
            </w:r>
          </w:hyperlink>
        </w:p>
        <w:p w14:paraId="44FC1803" w14:textId="00251253" w:rsidR="000F2225" w:rsidRDefault="000F2225">
          <w:pPr>
            <w:pStyle w:val="TOC1"/>
            <w:rPr>
              <w:rFonts w:asciiTheme="minorHAnsi" w:eastAsiaTheme="minorEastAsia" w:hAnsiTheme="minorHAnsi" w:cstheme="minorBidi"/>
              <w:kern w:val="2"/>
              <w:sz w:val="24"/>
              <w:szCs w:val="24"/>
              <w14:ligatures w14:val="standardContextual"/>
            </w:rPr>
          </w:pPr>
          <w:hyperlink w:anchor="_Toc195181169" w:history="1">
            <w:r w:rsidRPr="007905D8">
              <w:rPr>
                <w:rStyle w:val="Hyperlink"/>
              </w:rPr>
              <w:t>D.</w:t>
            </w:r>
            <w:r>
              <w:rPr>
                <w:rFonts w:asciiTheme="minorHAnsi" w:eastAsiaTheme="minorEastAsia" w:hAnsiTheme="minorHAnsi" w:cstheme="minorBidi"/>
                <w:kern w:val="2"/>
                <w:sz w:val="24"/>
                <w:szCs w:val="24"/>
                <w14:ligatures w14:val="standardContextual"/>
              </w:rPr>
              <w:tab/>
            </w:r>
            <w:r w:rsidRPr="007905D8">
              <w:rPr>
                <w:rStyle w:val="Hyperlink"/>
              </w:rPr>
              <w:t>Additional services &lt;plan name&gt; covers</w:t>
            </w:r>
            <w:r>
              <w:rPr>
                <w:webHidden/>
              </w:rPr>
              <w:tab/>
            </w:r>
            <w:r>
              <w:rPr>
                <w:webHidden/>
              </w:rPr>
              <w:fldChar w:fldCharType="begin"/>
            </w:r>
            <w:r>
              <w:rPr>
                <w:webHidden/>
              </w:rPr>
              <w:instrText xml:space="preserve"> PAGEREF _Toc195181169 \h </w:instrText>
            </w:r>
            <w:r>
              <w:rPr>
                <w:webHidden/>
              </w:rPr>
            </w:r>
            <w:r>
              <w:rPr>
                <w:webHidden/>
              </w:rPr>
              <w:fldChar w:fldCharType="separate"/>
            </w:r>
            <w:r>
              <w:rPr>
                <w:webHidden/>
              </w:rPr>
              <w:t>27</w:t>
            </w:r>
            <w:r>
              <w:rPr>
                <w:webHidden/>
              </w:rPr>
              <w:fldChar w:fldCharType="end"/>
            </w:r>
          </w:hyperlink>
        </w:p>
        <w:p w14:paraId="1632139E" w14:textId="15A4DD2E" w:rsidR="000F2225" w:rsidRDefault="000F2225">
          <w:pPr>
            <w:pStyle w:val="TOC1"/>
            <w:rPr>
              <w:rFonts w:asciiTheme="minorHAnsi" w:eastAsiaTheme="minorEastAsia" w:hAnsiTheme="minorHAnsi" w:cstheme="minorBidi"/>
              <w:kern w:val="2"/>
              <w:sz w:val="24"/>
              <w:szCs w:val="24"/>
              <w14:ligatures w14:val="standardContextual"/>
            </w:rPr>
          </w:pPr>
          <w:hyperlink w:anchor="_Toc195181170" w:history="1">
            <w:r w:rsidRPr="007905D8">
              <w:rPr>
                <w:rStyle w:val="Hyperlink"/>
              </w:rPr>
              <w:t>E.</w:t>
            </w:r>
            <w:r>
              <w:rPr>
                <w:rFonts w:asciiTheme="minorHAnsi" w:eastAsiaTheme="minorEastAsia" w:hAnsiTheme="minorHAnsi" w:cstheme="minorBidi"/>
                <w:kern w:val="2"/>
                <w:sz w:val="24"/>
                <w:szCs w:val="24"/>
                <w14:ligatures w14:val="standardContextual"/>
              </w:rPr>
              <w:tab/>
            </w:r>
            <w:r w:rsidRPr="007905D8">
              <w:rPr>
                <w:rStyle w:val="Hyperlink"/>
              </w:rPr>
              <w:t>Benefits covered outside of &lt;plan name&gt;</w:t>
            </w:r>
            <w:r>
              <w:rPr>
                <w:webHidden/>
              </w:rPr>
              <w:tab/>
            </w:r>
            <w:r>
              <w:rPr>
                <w:webHidden/>
              </w:rPr>
              <w:fldChar w:fldCharType="begin"/>
            </w:r>
            <w:r>
              <w:rPr>
                <w:webHidden/>
              </w:rPr>
              <w:instrText xml:space="preserve"> PAGEREF _Toc195181170 \h </w:instrText>
            </w:r>
            <w:r>
              <w:rPr>
                <w:webHidden/>
              </w:rPr>
            </w:r>
            <w:r>
              <w:rPr>
                <w:webHidden/>
              </w:rPr>
              <w:fldChar w:fldCharType="separate"/>
            </w:r>
            <w:r>
              <w:rPr>
                <w:webHidden/>
              </w:rPr>
              <w:t>28</w:t>
            </w:r>
            <w:r>
              <w:rPr>
                <w:webHidden/>
              </w:rPr>
              <w:fldChar w:fldCharType="end"/>
            </w:r>
          </w:hyperlink>
        </w:p>
        <w:p w14:paraId="1A2756CA" w14:textId="29D2E51A" w:rsidR="000F2225" w:rsidRDefault="000F2225">
          <w:pPr>
            <w:pStyle w:val="TOC1"/>
            <w:rPr>
              <w:rFonts w:asciiTheme="minorHAnsi" w:eastAsiaTheme="minorEastAsia" w:hAnsiTheme="minorHAnsi" w:cstheme="minorBidi"/>
              <w:kern w:val="2"/>
              <w:sz w:val="24"/>
              <w:szCs w:val="24"/>
              <w14:ligatures w14:val="standardContextual"/>
            </w:rPr>
          </w:pPr>
          <w:hyperlink w:anchor="_Toc195181171" w:history="1">
            <w:r w:rsidRPr="007905D8">
              <w:rPr>
                <w:rStyle w:val="Hyperlink"/>
              </w:rPr>
              <w:t>F.</w:t>
            </w:r>
            <w:r>
              <w:rPr>
                <w:rFonts w:asciiTheme="minorHAnsi" w:eastAsiaTheme="minorEastAsia" w:hAnsiTheme="minorHAnsi" w:cstheme="minorBidi"/>
                <w:kern w:val="2"/>
                <w:sz w:val="24"/>
                <w:szCs w:val="24"/>
                <w14:ligatures w14:val="standardContextual"/>
              </w:rPr>
              <w:tab/>
            </w:r>
            <w:r w:rsidRPr="007905D8">
              <w:rPr>
                <w:rStyle w:val="Hyperlink"/>
              </w:rPr>
              <w:t>Services that &lt;plan name&gt;, Medicare, and Medicaid don’t cover</w:t>
            </w:r>
            <w:r>
              <w:rPr>
                <w:webHidden/>
              </w:rPr>
              <w:tab/>
            </w:r>
            <w:r>
              <w:rPr>
                <w:webHidden/>
              </w:rPr>
              <w:fldChar w:fldCharType="begin"/>
            </w:r>
            <w:r>
              <w:rPr>
                <w:webHidden/>
              </w:rPr>
              <w:instrText xml:space="preserve"> PAGEREF _Toc195181171 \h </w:instrText>
            </w:r>
            <w:r>
              <w:rPr>
                <w:webHidden/>
              </w:rPr>
            </w:r>
            <w:r>
              <w:rPr>
                <w:webHidden/>
              </w:rPr>
              <w:fldChar w:fldCharType="separate"/>
            </w:r>
            <w:r>
              <w:rPr>
                <w:webHidden/>
              </w:rPr>
              <w:t>28</w:t>
            </w:r>
            <w:r>
              <w:rPr>
                <w:webHidden/>
              </w:rPr>
              <w:fldChar w:fldCharType="end"/>
            </w:r>
          </w:hyperlink>
        </w:p>
        <w:p w14:paraId="7239344F" w14:textId="337E57B1" w:rsidR="000F2225" w:rsidRDefault="000F2225">
          <w:pPr>
            <w:pStyle w:val="TOC1"/>
            <w:rPr>
              <w:rFonts w:asciiTheme="minorHAnsi" w:eastAsiaTheme="minorEastAsia" w:hAnsiTheme="minorHAnsi" w:cstheme="minorBidi"/>
              <w:kern w:val="2"/>
              <w:sz w:val="24"/>
              <w:szCs w:val="24"/>
              <w14:ligatures w14:val="standardContextual"/>
            </w:rPr>
          </w:pPr>
          <w:hyperlink w:anchor="_Toc195181172" w:history="1">
            <w:r w:rsidRPr="007905D8">
              <w:rPr>
                <w:rStyle w:val="Hyperlink"/>
              </w:rPr>
              <w:t>G.</w:t>
            </w:r>
            <w:r>
              <w:rPr>
                <w:rFonts w:asciiTheme="minorHAnsi" w:eastAsiaTheme="minorEastAsia" w:hAnsiTheme="minorHAnsi" w:cstheme="minorBidi"/>
                <w:kern w:val="2"/>
                <w:sz w:val="24"/>
                <w:szCs w:val="24"/>
                <w14:ligatures w14:val="standardContextual"/>
              </w:rPr>
              <w:tab/>
            </w:r>
            <w:r w:rsidRPr="007905D8">
              <w:rPr>
                <w:rStyle w:val="Hyperlink"/>
              </w:rPr>
              <w:t>Your rights and responsibilities as a member of the plan</w:t>
            </w:r>
            <w:r>
              <w:rPr>
                <w:webHidden/>
              </w:rPr>
              <w:tab/>
            </w:r>
            <w:r>
              <w:rPr>
                <w:webHidden/>
              </w:rPr>
              <w:fldChar w:fldCharType="begin"/>
            </w:r>
            <w:r>
              <w:rPr>
                <w:webHidden/>
              </w:rPr>
              <w:instrText xml:space="preserve"> PAGEREF _Toc195181172 \h </w:instrText>
            </w:r>
            <w:r>
              <w:rPr>
                <w:webHidden/>
              </w:rPr>
            </w:r>
            <w:r>
              <w:rPr>
                <w:webHidden/>
              </w:rPr>
              <w:fldChar w:fldCharType="separate"/>
            </w:r>
            <w:r>
              <w:rPr>
                <w:webHidden/>
              </w:rPr>
              <w:t>29</w:t>
            </w:r>
            <w:r>
              <w:rPr>
                <w:webHidden/>
              </w:rPr>
              <w:fldChar w:fldCharType="end"/>
            </w:r>
          </w:hyperlink>
        </w:p>
        <w:p w14:paraId="1798ABFE" w14:textId="3A656198" w:rsidR="000F2225" w:rsidRDefault="000F2225">
          <w:pPr>
            <w:pStyle w:val="TOC1"/>
            <w:rPr>
              <w:rFonts w:asciiTheme="minorHAnsi" w:eastAsiaTheme="minorEastAsia" w:hAnsiTheme="minorHAnsi" w:cstheme="minorBidi"/>
              <w:kern w:val="2"/>
              <w:sz w:val="24"/>
              <w:szCs w:val="24"/>
              <w14:ligatures w14:val="standardContextual"/>
            </w:rPr>
          </w:pPr>
          <w:hyperlink w:anchor="_Toc195181173" w:history="1">
            <w:r w:rsidRPr="007905D8">
              <w:rPr>
                <w:rStyle w:val="Hyperlink"/>
              </w:rPr>
              <w:t>H.</w:t>
            </w:r>
            <w:r>
              <w:rPr>
                <w:rFonts w:asciiTheme="minorHAnsi" w:eastAsiaTheme="minorEastAsia" w:hAnsiTheme="minorHAnsi" w:cstheme="minorBidi"/>
                <w:kern w:val="2"/>
                <w:sz w:val="24"/>
                <w:szCs w:val="24"/>
                <w14:ligatures w14:val="standardContextual"/>
              </w:rPr>
              <w:tab/>
            </w:r>
            <w:r w:rsidRPr="007905D8">
              <w:rPr>
                <w:rStyle w:val="Hyperlink"/>
              </w:rPr>
              <w:t>How to file a complaint or appeal a denied service</w:t>
            </w:r>
            <w:r>
              <w:rPr>
                <w:webHidden/>
              </w:rPr>
              <w:tab/>
            </w:r>
            <w:r>
              <w:rPr>
                <w:webHidden/>
              </w:rPr>
              <w:fldChar w:fldCharType="begin"/>
            </w:r>
            <w:r>
              <w:rPr>
                <w:webHidden/>
              </w:rPr>
              <w:instrText xml:space="preserve"> PAGEREF _Toc195181173 \h </w:instrText>
            </w:r>
            <w:r>
              <w:rPr>
                <w:webHidden/>
              </w:rPr>
            </w:r>
            <w:r>
              <w:rPr>
                <w:webHidden/>
              </w:rPr>
              <w:fldChar w:fldCharType="separate"/>
            </w:r>
            <w:r>
              <w:rPr>
                <w:webHidden/>
              </w:rPr>
              <w:t>33</w:t>
            </w:r>
            <w:r>
              <w:rPr>
                <w:webHidden/>
              </w:rPr>
              <w:fldChar w:fldCharType="end"/>
            </w:r>
          </w:hyperlink>
        </w:p>
        <w:p w14:paraId="570AFB53" w14:textId="0F7507A6" w:rsidR="000F2225" w:rsidRDefault="000F2225">
          <w:pPr>
            <w:pStyle w:val="TOC1"/>
            <w:rPr>
              <w:rFonts w:asciiTheme="minorHAnsi" w:eastAsiaTheme="minorEastAsia" w:hAnsiTheme="minorHAnsi" w:cstheme="minorBidi"/>
              <w:kern w:val="2"/>
              <w:sz w:val="24"/>
              <w:szCs w:val="24"/>
              <w14:ligatures w14:val="standardContextual"/>
            </w:rPr>
          </w:pPr>
          <w:hyperlink w:anchor="_Toc195181174" w:history="1">
            <w:r w:rsidRPr="007905D8">
              <w:rPr>
                <w:rStyle w:val="Hyperlink"/>
              </w:rPr>
              <w:t>I.</w:t>
            </w:r>
            <w:r>
              <w:rPr>
                <w:rFonts w:asciiTheme="minorHAnsi" w:eastAsiaTheme="minorEastAsia" w:hAnsiTheme="minorHAnsi" w:cstheme="minorBidi"/>
                <w:kern w:val="2"/>
                <w:sz w:val="24"/>
                <w:szCs w:val="24"/>
                <w14:ligatures w14:val="standardContextual"/>
              </w:rPr>
              <w:tab/>
            </w:r>
            <w:r w:rsidRPr="007905D8">
              <w:rPr>
                <w:rStyle w:val="Hyperlink"/>
              </w:rPr>
              <w:t>What to do if you suspect fraud</w:t>
            </w:r>
            <w:r>
              <w:rPr>
                <w:webHidden/>
              </w:rPr>
              <w:tab/>
            </w:r>
            <w:r>
              <w:rPr>
                <w:webHidden/>
              </w:rPr>
              <w:fldChar w:fldCharType="begin"/>
            </w:r>
            <w:r>
              <w:rPr>
                <w:webHidden/>
              </w:rPr>
              <w:instrText xml:space="preserve"> PAGEREF _Toc195181174 \h </w:instrText>
            </w:r>
            <w:r>
              <w:rPr>
                <w:webHidden/>
              </w:rPr>
            </w:r>
            <w:r>
              <w:rPr>
                <w:webHidden/>
              </w:rPr>
              <w:fldChar w:fldCharType="separate"/>
            </w:r>
            <w:r>
              <w:rPr>
                <w:webHidden/>
              </w:rPr>
              <w:t>33</w:t>
            </w:r>
            <w:r>
              <w:rPr>
                <w:webHidden/>
              </w:rPr>
              <w:fldChar w:fldCharType="end"/>
            </w:r>
          </w:hyperlink>
        </w:p>
        <w:p w14:paraId="5D358C2E" w14:textId="5B588700" w:rsidR="00951AA5" w:rsidRPr="00E53141" w:rsidRDefault="001C62FB" w:rsidP="00BE5E01">
          <w:pPr>
            <w:pStyle w:val="TOC1"/>
            <w:rPr>
              <w:i/>
            </w:rPr>
          </w:pPr>
          <w:r w:rsidRPr="001C62FB">
            <w:rPr>
              <w:noProof w:val="0"/>
            </w:rPr>
            <w:fldChar w:fldCharType="end"/>
          </w:r>
        </w:p>
      </w:sdtContent>
    </w:sdt>
    <w:p w14:paraId="0FC63F43" w14:textId="469717A7" w:rsidR="00544701" w:rsidRPr="00E53141" w:rsidRDefault="00544701" w:rsidP="00082036">
      <w:pPr>
        <w:spacing w:after="0" w:line="240" w:lineRule="auto"/>
        <w:ind w:right="0"/>
      </w:pPr>
      <w:bookmarkStart w:id="9" w:name="_Toc505941399"/>
      <w:bookmarkStart w:id="10" w:name="_Toc507142502"/>
      <w:r w:rsidRPr="00E53141">
        <w:br w:type="page"/>
      </w:r>
    </w:p>
    <w:p w14:paraId="204630B4" w14:textId="1E76F528" w:rsidR="006A4D52" w:rsidRPr="00A54BA3" w:rsidRDefault="006A4D52" w:rsidP="00695EDD">
      <w:pPr>
        <w:pStyle w:val="Heading1"/>
      </w:pPr>
      <w:bookmarkStart w:id="11" w:name="_Toc517617748"/>
      <w:bookmarkStart w:id="12" w:name="_Toc195181166"/>
      <w:bookmarkStart w:id="13" w:name="_Toc347907446"/>
      <w:bookmarkStart w:id="14" w:name="_Toc348033065"/>
      <w:bookmarkStart w:id="15" w:name="_Toc109299876"/>
      <w:bookmarkStart w:id="16" w:name="_Toc109300175"/>
      <w:bookmarkStart w:id="17" w:name="_Toc190801550"/>
      <w:bookmarkStart w:id="18" w:name="_Toc199361768"/>
      <w:bookmarkEnd w:id="0"/>
      <w:bookmarkEnd w:id="1"/>
      <w:bookmarkEnd w:id="2"/>
      <w:bookmarkEnd w:id="3"/>
      <w:bookmarkEnd w:id="4"/>
      <w:bookmarkEnd w:id="5"/>
      <w:bookmarkEnd w:id="6"/>
      <w:r w:rsidRPr="00695EDD">
        <w:lastRenderedPageBreak/>
        <w:t>Disclaimers</w:t>
      </w:r>
      <w:bookmarkEnd w:id="9"/>
      <w:bookmarkEnd w:id="10"/>
      <w:bookmarkEnd w:id="11"/>
      <w:bookmarkEnd w:id="12"/>
    </w:p>
    <w:p w14:paraId="4375B7F8" w14:textId="776A8395" w:rsidR="00544701" w:rsidRPr="00082036" w:rsidRDefault="006A4D52" w:rsidP="00695EDD">
      <w:pPr>
        <w:pStyle w:val="D-SNPNormal"/>
      </w:pPr>
      <w:r>
        <w:rPr>
          <w:noProof/>
        </w:rPr>
        <w:drawing>
          <wp:anchor distT="0" distB="0" distL="114300" distR="114300" simplePos="0" relativeHeight="251658240" behindDoc="0" locked="0" layoutInCell="1" allowOverlap="1" wp14:anchorId="79032081" wp14:editId="54E01032">
            <wp:simplePos x="0" y="0"/>
            <wp:positionH relativeFrom="column">
              <wp:posOffset>-28575</wp:posOffset>
            </wp:positionH>
            <wp:positionV relativeFrom="paragraph">
              <wp:posOffset>50800</wp:posOffset>
            </wp:positionV>
            <wp:extent cx="400050" cy="40005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00544701" w:rsidRPr="00082036">
        <w:t xml:space="preserve">This is a </w:t>
      </w:r>
      <w:r w:rsidR="00544701" w:rsidRPr="00695EDD">
        <w:t>summary</w:t>
      </w:r>
      <w:r w:rsidR="00544701" w:rsidRPr="00082036">
        <w:t xml:space="preserve"> of health services covered by &lt;plan name&gt; for &lt;date&gt;. </w:t>
      </w:r>
      <w:r w:rsidR="00544701" w:rsidRPr="00502978">
        <w:t xml:space="preserve">This is only a summary. </w:t>
      </w:r>
      <w:r w:rsidR="004554B0">
        <w:t>R</w:t>
      </w:r>
      <w:r w:rsidR="00544701" w:rsidRPr="00502978">
        <w:t>ead</w:t>
      </w:r>
      <w:r w:rsidR="00544701" w:rsidRPr="00082036">
        <w:t xml:space="preserve"> the </w:t>
      </w:r>
      <w:r w:rsidR="000A57EC" w:rsidRPr="00082036">
        <w:rPr>
          <w:i/>
        </w:rPr>
        <w:t>Evidence of Coverage</w:t>
      </w:r>
      <w:r w:rsidR="00544701" w:rsidRPr="00E53141">
        <w:t xml:space="preserve"> </w:t>
      </w:r>
      <w:r w:rsidR="00544701" w:rsidRPr="00082036">
        <w:t>for the full list of benefits.</w:t>
      </w:r>
      <w:r w:rsidR="00BC2F96" w:rsidRPr="00082036">
        <w:t xml:space="preserve"> </w:t>
      </w:r>
      <w:r w:rsidR="00BC2F96">
        <w:rPr>
          <w:color w:val="548DD4"/>
        </w:rPr>
        <w:t>[</w:t>
      </w:r>
      <w:r w:rsidR="00BC2F96">
        <w:rPr>
          <w:i/>
          <w:color w:val="548DD4"/>
        </w:rPr>
        <w:t xml:space="preserve">Plans must include information about how to contact Member Services to get </w:t>
      </w:r>
      <w:r w:rsidR="00BC2F96" w:rsidRPr="00E53141">
        <w:rPr>
          <w:i/>
          <w:color w:val="548DD4"/>
        </w:rPr>
        <w:t>an Evidence of Coverage</w:t>
      </w:r>
      <w:r w:rsidR="00BC2F96">
        <w:rPr>
          <w:i/>
          <w:color w:val="548DD4"/>
        </w:rPr>
        <w:t xml:space="preserve"> and </w:t>
      </w:r>
      <w:r w:rsidR="00BC2F96" w:rsidRPr="00082036">
        <w:rPr>
          <w:i/>
          <w:color w:val="548DD4"/>
        </w:rPr>
        <w:t>how to access the Evidence of Coverage on the plan’s website.</w:t>
      </w:r>
      <w:r w:rsidR="00BC2F96" w:rsidRPr="00082036">
        <w:rPr>
          <w:color w:val="548DD4"/>
        </w:rPr>
        <w:t>]</w:t>
      </w:r>
      <w:r w:rsidR="00BC2F96" w:rsidRPr="00082036">
        <w:rPr>
          <w:i/>
          <w:color w:val="548DD4"/>
        </w:rPr>
        <w:t xml:space="preserve"> </w:t>
      </w:r>
    </w:p>
    <w:p w14:paraId="6103DF8A" w14:textId="45C46B7A" w:rsidR="00F21179" w:rsidRPr="007C291F" w:rsidRDefault="008C56C0" w:rsidP="00120078">
      <w:pPr>
        <w:pStyle w:val="D-SNPClusterofDiamonds"/>
        <w:rPr>
          <w:color w:val="548DD4" w:themeColor="accent4"/>
        </w:rPr>
      </w:pPr>
      <w:r w:rsidRPr="007C291F">
        <w:rPr>
          <w:color w:val="548DD4" w:themeColor="accent4"/>
        </w:rPr>
        <w:t>[</w:t>
      </w:r>
      <w:r w:rsidRPr="005E15E2">
        <w:rPr>
          <w:i/>
          <w:iCs/>
          <w:color w:val="548DD4" w:themeColor="accent4"/>
        </w:rPr>
        <w:t xml:space="preserve">Plans must include all applicable disclaimers as required in </w:t>
      </w:r>
      <w:r w:rsidR="004866CB" w:rsidRPr="005E15E2">
        <w:rPr>
          <w:i/>
          <w:iCs/>
          <w:color w:val="548DD4" w:themeColor="accent4"/>
        </w:rPr>
        <w:t>federal regulations (42 CFR Part 422, Subpart V, and Part 423, Subpart V)</w:t>
      </w:r>
      <w:r w:rsidRPr="005E15E2">
        <w:rPr>
          <w:i/>
          <w:iCs/>
          <w:color w:val="548DD4" w:themeColor="accent4"/>
        </w:rPr>
        <w:t xml:space="preserve"> and </w:t>
      </w:r>
      <w:r w:rsidR="007958F3" w:rsidRPr="005E15E2">
        <w:rPr>
          <w:i/>
          <w:iCs/>
          <w:color w:val="548DD4" w:themeColor="accent4"/>
        </w:rPr>
        <w:t xml:space="preserve">included in any state-specific guidance provided by </w:t>
      </w:r>
      <w:r w:rsidR="00893E34" w:rsidRPr="005E15E2">
        <w:rPr>
          <w:i/>
          <w:iCs/>
          <w:color w:val="548DD4" w:themeColor="accent4"/>
        </w:rPr>
        <w:t>New York’s State Department of Health (NYSDOH)</w:t>
      </w:r>
      <w:r w:rsidRPr="005E15E2">
        <w:rPr>
          <w:i/>
          <w:iCs/>
          <w:color w:val="548DD4" w:themeColor="accent4"/>
        </w:rPr>
        <w:t>.</w:t>
      </w:r>
      <w:r w:rsidRPr="007C291F">
        <w:rPr>
          <w:color w:val="548DD4" w:themeColor="accent4"/>
        </w:rPr>
        <w:t>]</w:t>
      </w:r>
      <w:r w:rsidR="00544701" w:rsidRPr="007C291F">
        <w:rPr>
          <w:color w:val="548DD4" w:themeColor="accent4"/>
        </w:rPr>
        <w:t xml:space="preserve"> </w:t>
      </w:r>
    </w:p>
    <w:p w14:paraId="1CC13A5E" w14:textId="5E0C77AE" w:rsidR="004866CB" w:rsidRPr="007C291F" w:rsidRDefault="00C36895" w:rsidP="00120078">
      <w:pPr>
        <w:pStyle w:val="D-SNPClusterofDiamonds"/>
        <w:rPr>
          <w:i/>
          <w:color w:val="548DD4" w:themeColor="accent4"/>
        </w:rPr>
      </w:pPr>
      <w:r w:rsidRPr="007C291F">
        <w:rPr>
          <w:color w:val="548DD4" w:themeColor="accent4"/>
        </w:rPr>
        <w:t>[</w:t>
      </w:r>
      <w:r w:rsidR="004866CB" w:rsidRPr="005E15E2">
        <w:rPr>
          <w:i/>
          <w:iCs/>
          <w:color w:val="548DD4" w:themeColor="accent4"/>
        </w:rPr>
        <w:t>As required at 42 CFR § 438.10(d)(2), all disclaimers and taglines that explain the availability of alternate formats using auxiliary aids and services or oral interpretation services and the toll-free telephone number of the entity providing choice counseling services as required by § 438.71(a), must be in a conspicuously visible font.</w:t>
      </w:r>
      <w:r w:rsidR="004866CB" w:rsidRPr="007C291F">
        <w:rPr>
          <w:color w:val="548DD4" w:themeColor="accent4"/>
        </w:rPr>
        <w:t>]</w:t>
      </w:r>
    </w:p>
    <w:p w14:paraId="78D9275E" w14:textId="117F1E27" w:rsidR="00120078" w:rsidRPr="00AF2802" w:rsidRDefault="00360594" w:rsidP="009A35AC">
      <w:pPr>
        <w:pStyle w:val="D-SNPClusterofDiamonds"/>
      </w:pPr>
      <w:r w:rsidRPr="00360594">
        <w:rPr>
          <w:iCs/>
        </w:rPr>
        <w:t>For more information about</w:t>
      </w:r>
      <w:r w:rsidRPr="00360594">
        <w:rPr>
          <w:b/>
          <w:bCs/>
          <w:iCs/>
        </w:rPr>
        <w:t xml:space="preserve"> Medicare</w:t>
      </w:r>
      <w:r w:rsidRPr="00360594">
        <w:rPr>
          <w:iCs/>
        </w:rPr>
        <w:t xml:space="preserve">, you can read the </w:t>
      </w:r>
      <w:r w:rsidRPr="00360594">
        <w:rPr>
          <w:i/>
        </w:rPr>
        <w:t>Medicare &amp; You</w:t>
      </w:r>
      <w:r w:rsidRPr="00360594">
        <w:rPr>
          <w:iCs/>
        </w:rPr>
        <w:t xml:space="preserve"> handbook. Every year in the fall, this booklet is mailed to people with Medicare. It has a summary of Medicare benefits, rights and protections, and answers to the most frequently asked questions about Medicare. If you don’t have a copy of this booklet, you can access it online at the Medicare website (</w:t>
      </w:r>
      <w:hyperlink r:id="rId14" w:history="1">
        <w:r w:rsidR="00C36895" w:rsidRPr="00E26367">
          <w:rPr>
            <w:rStyle w:val="Hyperlink"/>
            <w:rFonts w:cs="Arial"/>
            <w:iCs/>
          </w:rPr>
          <w:t>www.medicare.gov</w:t>
        </w:r>
      </w:hyperlink>
      <w:r w:rsidRPr="00360594">
        <w:rPr>
          <w:iCs/>
        </w:rPr>
        <w:t>) or request a copy by calling 1</w:t>
      </w:r>
      <w:r>
        <w:rPr>
          <w:iCs/>
        </w:rPr>
        <w:t>-</w:t>
      </w:r>
      <w:r w:rsidRPr="00360594">
        <w:rPr>
          <w:iCs/>
        </w:rPr>
        <w:t>800</w:t>
      </w:r>
      <w:r>
        <w:rPr>
          <w:iCs/>
        </w:rPr>
        <w:t>-</w:t>
      </w:r>
      <w:r w:rsidRPr="00360594">
        <w:rPr>
          <w:iCs/>
        </w:rPr>
        <w:t xml:space="preserve"> MEDICARE (1</w:t>
      </w:r>
      <w:r>
        <w:rPr>
          <w:iCs/>
        </w:rPr>
        <w:t>-</w:t>
      </w:r>
      <w:r w:rsidRPr="00360594">
        <w:rPr>
          <w:iCs/>
        </w:rPr>
        <w:t>800</w:t>
      </w:r>
      <w:r>
        <w:rPr>
          <w:iCs/>
        </w:rPr>
        <w:t>-</w:t>
      </w:r>
      <w:r w:rsidRPr="00360594">
        <w:rPr>
          <w:iCs/>
        </w:rPr>
        <w:t>633</w:t>
      </w:r>
      <w:r>
        <w:rPr>
          <w:iCs/>
        </w:rPr>
        <w:t>-</w:t>
      </w:r>
      <w:r w:rsidRPr="00360594">
        <w:rPr>
          <w:iCs/>
        </w:rPr>
        <w:t>4227). TTY users should call 1</w:t>
      </w:r>
      <w:r>
        <w:rPr>
          <w:iCs/>
        </w:rPr>
        <w:t>-</w:t>
      </w:r>
      <w:r w:rsidRPr="00360594">
        <w:rPr>
          <w:iCs/>
        </w:rPr>
        <w:t>87</w:t>
      </w:r>
      <w:r w:rsidR="0005578D">
        <w:rPr>
          <w:iCs/>
        </w:rPr>
        <w:t>7-</w:t>
      </w:r>
      <w:r w:rsidRPr="00360594">
        <w:rPr>
          <w:iCs/>
        </w:rPr>
        <w:t>486</w:t>
      </w:r>
      <w:r>
        <w:rPr>
          <w:iCs/>
        </w:rPr>
        <w:t>-</w:t>
      </w:r>
      <w:r w:rsidRPr="00360594">
        <w:rPr>
          <w:iCs/>
        </w:rPr>
        <w:t>2048.</w:t>
      </w:r>
    </w:p>
    <w:p w14:paraId="13A9E1B9" w14:textId="0827585C" w:rsidR="00581D94" w:rsidRPr="008A22E1" w:rsidRDefault="002B4A9F" w:rsidP="00A51ACB">
      <w:pPr>
        <w:pStyle w:val="D-SNPClusterofDiamonds"/>
        <w:rPr>
          <w:rStyle w:val="eop"/>
          <w:color w:val="548DD4" w:themeColor="accent4"/>
        </w:rPr>
      </w:pPr>
      <w:r w:rsidRPr="00AF2802">
        <w:rPr>
          <w:color w:val="548DD4" w:themeColor="accent4"/>
        </w:rPr>
        <w:t>[</w:t>
      </w:r>
      <w:r w:rsidR="00581D94" w:rsidRPr="00AF2802">
        <w:rPr>
          <w:i/>
          <w:iCs/>
          <w:color w:val="548DD4" w:themeColor="accent4"/>
        </w:rPr>
        <w:t xml:space="preserve">Per the final rule </w:t>
      </w:r>
      <w:r w:rsidR="003F55A5" w:rsidRPr="00AF2802">
        <w:rPr>
          <w:i/>
          <w:iCs/>
          <w:color w:val="548DD4" w:themeColor="accent4"/>
        </w:rPr>
        <w:t>CMS-</w:t>
      </w:r>
      <w:r w:rsidR="00581D94" w:rsidRPr="00AF2802">
        <w:rPr>
          <w:i/>
          <w:iCs/>
          <w:color w:val="548DD4" w:themeColor="accent4"/>
        </w:rPr>
        <w:t>4</w:t>
      </w:r>
      <w:r w:rsidR="003F55A5" w:rsidRPr="00AF2802">
        <w:rPr>
          <w:i/>
          <w:iCs/>
          <w:color w:val="548DD4" w:themeColor="accent4"/>
        </w:rPr>
        <w:t>2</w:t>
      </w:r>
      <w:r w:rsidR="00581D94" w:rsidRPr="00AF2802">
        <w:rPr>
          <w:i/>
          <w:iCs/>
          <w:color w:val="548DD4" w:themeColor="accent4"/>
        </w:rPr>
        <w:t>05-</w:t>
      </w:r>
      <w:r w:rsidR="003F55A5" w:rsidRPr="00AF2802">
        <w:rPr>
          <w:i/>
          <w:iCs/>
          <w:color w:val="548DD4" w:themeColor="accent4"/>
        </w:rPr>
        <w:t>F</w:t>
      </w:r>
      <w:r w:rsidR="00581D94" w:rsidRPr="00AF2802">
        <w:rPr>
          <w:i/>
          <w:iCs/>
          <w:color w:val="548DD4" w:themeColor="accent4"/>
        </w:rPr>
        <w:t xml:space="preserve"> released on April 4, 2024, §§ 422.2267(e)(31)</w:t>
      </w:r>
      <w:r w:rsidR="008F45F9" w:rsidRPr="00AF2802">
        <w:rPr>
          <w:i/>
          <w:iCs/>
          <w:color w:val="548DD4" w:themeColor="accent4"/>
        </w:rPr>
        <w:t>(ii)</w:t>
      </w:r>
      <w:r w:rsidR="00581D94" w:rsidRPr="00AF2802">
        <w:rPr>
          <w:i/>
          <w:iCs/>
          <w:color w:val="548DD4" w:themeColor="accent4"/>
        </w:rPr>
        <w:t xml:space="preserve"> and 423.2267(e)(33)</w:t>
      </w:r>
      <w:r w:rsidR="008F45F9" w:rsidRPr="00AF2802">
        <w:rPr>
          <w:i/>
          <w:iCs/>
          <w:color w:val="548DD4" w:themeColor="accent4"/>
        </w:rPr>
        <w:t>(ii)</w:t>
      </w:r>
      <w:r w:rsidR="00581D94" w:rsidRPr="00AF2802">
        <w:rPr>
          <w:i/>
          <w:iCs/>
          <w:color w:val="548DD4" w:themeColor="accent4"/>
        </w:rPr>
        <w:t xml:space="preserve">, plans </w:t>
      </w:r>
      <w:r w:rsidR="00EE051D" w:rsidRPr="00AF2802">
        <w:rPr>
          <w:i/>
          <w:iCs/>
          <w:color w:val="548DD4" w:themeColor="accent4"/>
        </w:rPr>
        <w:t>must</w:t>
      </w:r>
      <w:r w:rsidR="00581D94" w:rsidRPr="00AF2802">
        <w:rPr>
          <w:i/>
          <w:iCs/>
          <w:color w:val="548DD4" w:themeColor="accent4"/>
        </w:rPr>
        <w:t xml:space="preserve"> provide a Notice of Availability of language assistance services and auxiliary aids and services that</w:t>
      </w:r>
      <w:r w:rsidR="008E738B" w:rsidRPr="00AF2802">
        <w:rPr>
          <w:i/>
          <w:iCs/>
          <w:color w:val="548DD4" w:themeColor="accent4"/>
        </w:rPr>
        <w:t>,</w:t>
      </w:r>
      <w:r w:rsidR="00581D94" w:rsidRPr="00AF2802">
        <w:rPr>
          <w:i/>
          <w:iCs/>
          <w:color w:val="548DD4" w:themeColor="accent4"/>
        </w:rPr>
        <w:t xml:space="preserve"> at a minimum</w:t>
      </w:r>
      <w:r w:rsidR="008E738B" w:rsidRPr="00AF2802">
        <w:rPr>
          <w:i/>
          <w:iCs/>
          <w:color w:val="548DD4" w:themeColor="accent4"/>
        </w:rPr>
        <w:t>,</w:t>
      </w:r>
      <w:r w:rsidR="00581D94" w:rsidRPr="00AF2802">
        <w:rPr>
          <w:i/>
          <w:iCs/>
          <w:color w:val="548DD4" w:themeColor="accent4"/>
        </w:rPr>
        <w:t xml:space="preserve"> states that the plan provides language assistance services and appropriate auxiliary aids and services free of charge. The plan must provide the notice in English and at least the 15 languages most commonly spoken by individuals with limited English proficiency in &lt;State&gt; and must provide the notice in alternate formats for individuals with disabilities who require auxiliary aids and services to ensure effective communication.</w:t>
      </w:r>
      <w:r w:rsidR="00581D94" w:rsidRPr="00AF2802">
        <w:rPr>
          <w:color w:val="548DD4" w:themeColor="accent4"/>
        </w:rPr>
        <w:t>]</w:t>
      </w:r>
      <w:r w:rsidR="00581D94" w:rsidRPr="008A22E1">
        <w:rPr>
          <w:rStyle w:val="eop"/>
          <w:color w:val="548DD4" w:themeColor="accent4"/>
        </w:rPr>
        <w:t> </w:t>
      </w:r>
    </w:p>
    <w:p w14:paraId="41AD3A4F" w14:textId="61146B29" w:rsidR="00B97D69" w:rsidRPr="0005578D" w:rsidRDefault="00513F96" w:rsidP="00783101">
      <w:pPr>
        <w:pStyle w:val="D-SNPClusterofDiamonds"/>
        <w:rPr>
          <w:i/>
          <w:color w:val="0080BE"/>
        </w:rPr>
      </w:pPr>
      <w:r w:rsidRPr="00E53141">
        <w:t xml:space="preserve">You can get this </w:t>
      </w:r>
      <w:r w:rsidR="00675959" w:rsidRPr="00E53141">
        <w:t>document</w:t>
      </w:r>
      <w:r w:rsidRPr="00E53141">
        <w:t xml:space="preserve"> for free in other formats, such as large print, braille, or audio. </w:t>
      </w:r>
      <w:r w:rsidRPr="00F03D5D">
        <w:t xml:space="preserve">Call </w:t>
      </w:r>
      <w:r w:rsidR="005F42EB" w:rsidRPr="00F03D5D">
        <w:t>&lt;toll-free phone and TTY numbers&gt;, &lt;days and hours of operation</w:t>
      </w:r>
      <w:r w:rsidR="00B77E89">
        <w:t>&gt;</w:t>
      </w:r>
      <w:r w:rsidR="005F42EB" w:rsidRPr="00F03D5D">
        <w:t>.</w:t>
      </w:r>
      <w:r w:rsidR="005F42EB" w:rsidRPr="00E53141">
        <w:t xml:space="preserve"> </w:t>
      </w:r>
      <w:r w:rsidRPr="00E53141">
        <w:t>The call is free.</w:t>
      </w:r>
    </w:p>
    <w:p w14:paraId="4D38DBE0" w14:textId="2BF001B2" w:rsidR="0005578D" w:rsidRPr="00440A32" w:rsidRDefault="0005578D" w:rsidP="00783101">
      <w:pPr>
        <w:pStyle w:val="D-SNPClusterofDiamonds"/>
        <w:rPr>
          <w:rFonts w:eastAsia="Arial"/>
          <w:color w:val="548DD4" w:themeColor="accent4"/>
          <w:u w:color="548DD4"/>
        </w:rPr>
      </w:pPr>
      <w:r w:rsidRPr="00470205">
        <w:rPr>
          <w:color w:val="548DD4" w:themeColor="accent4"/>
        </w:rPr>
        <w:t>[</w:t>
      </w:r>
      <w:r w:rsidRPr="00470205">
        <w:rPr>
          <w:i/>
          <w:iCs/>
          <w:color w:val="548DD4" w:themeColor="accent4"/>
        </w:rPr>
        <w:t>Plans that meet the Medicare 5 percent alternative language</w:t>
      </w:r>
      <w:r w:rsidR="00EA4217" w:rsidRPr="00470205">
        <w:rPr>
          <w:i/>
          <w:iCs/>
          <w:color w:val="548DD4" w:themeColor="accent4"/>
        </w:rPr>
        <w:t xml:space="preserve"> threshold</w:t>
      </w:r>
      <w:r w:rsidRPr="00470205">
        <w:rPr>
          <w:i/>
          <w:iCs/>
          <w:color w:val="548DD4" w:themeColor="accent4"/>
        </w:rPr>
        <w:t xml:space="preserve"> or Medicaid required language threshold</w:t>
      </w:r>
      <w:r w:rsidR="001930AD" w:rsidRPr="001930AD">
        <w:rPr>
          <w:i/>
          <w:color w:val="4F81BD" w:themeColor="accent1"/>
        </w:rPr>
        <w:t xml:space="preserve"> </w:t>
      </w:r>
      <w:r w:rsidR="001930AD" w:rsidRPr="00431510">
        <w:rPr>
          <w:i/>
          <w:color w:val="4F81BD" w:themeColor="accent1"/>
        </w:rPr>
        <w:t>per 42 CFR §§ 422.2267(a) and 423.2267(a)</w:t>
      </w:r>
      <w:r w:rsidR="001930AD" w:rsidRPr="00431510">
        <w:rPr>
          <w:color w:val="4F81BD" w:themeColor="accent1"/>
        </w:rPr>
        <w:t xml:space="preserve"> </w:t>
      </w:r>
      <w:r w:rsidR="001930AD" w:rsidRPr="003D59BD">
        <w:rPr>
          <w:i/>
          <w:color w:val="548DD4" w:themeColor="accent4"/>
          <w:szCs w:val="22"/>
        </w:rPr>
        <w:t>or</w:t>
      </w:r>
      <w:r w:rsidRPr="00470205">
        <w:rPr>
          <w:i/>
          <w:iCs/>
          <w:color w:val="548DD4" w:themeColor="accent4"/>
        </w:rPr>
        <w:t xml:space="preserve"> insert: This document is available for free in </w:t>
      </w:r>
      <w:r w:rsidR="00EA4217" w:rsidRPr="00470205">
        <w:rPr>
          <w:i/>
          <w:iCs/>
          <w:color w:val="548DD4" w:themeColor="accent4"/>
        </w:rPr>
        <w:t>&lt;</w:t>
      </w:r>
      <w:r w:rsidRPr="00470205">
        <w:rPr>
          <w:i/>
          <w:iCs/>
          <w:color w:val="548DD4" w:themeColor="accent4"/>
        </w:rPr>
        <w:t>languages that meet the threshold.</w:t>
      </w:r>
      <w:r w:rsidR="0037747A" w:rsidRPr="00470205">
        <w:rPr>
          <w:i/>
          <w:iCs/>
          <w:color w:val="548DD4" w:themeColor="accent4"/>
        </w:rPr>
        <w:t>&gt;</w:t>
      </w:r>
      <w:r w:rsidRPr="00470205">
        <w:rPr>
          <w:color w:val="548DD4" w:themeColor="accent4"/>
        </w:rPr>
        <w:t>]</w:t>
      </w:r>
    </w:p>
    <w:p w14:paraId="4111C9CB" w14:textId="043007F0" w:rsidR="00F03D5D" w:rsidRPr="00440A32" w:rsidRDefault="00F03D5D" w:rsidP="00783101">
      <w:pPr>
        <w:pStyle w:val="D-SNPClusterofDiamonds"/>
        <w:rPr>
          <w:color w:val="548DD4" w:themeColor="accent4"/>
        </w:rPr>
      </w:pPr>
      <w:r w:rsidRPr="00440A32">
        <w:rPr>
          <w:color w:val="548DD4" w:themeColor="accent4"/>
        </w:rPr>
        <w:t>[</w:t>
      </w:r>
      <w:r w:rsidRPr="00470205">
        <w:rPr>
          <w:i/>
          <w:iCs/>
          <w:color w:val="548DD4" w:themeColor="accent4"/>
        </w:rPr>
        <w:t>Plans also must simply describe:</w:t>
      </w:r>
    </w:p>
    <w:p w14:paraId="6277530D" w14:textId="34DE3608" w:rsidR="00F03D5D" w:rsidRPr="00747F44" w:rsidRDefault="00F03D5D" w:rsidP="00643BCD">
      <w:pPr>
        <w:pStyle w:val="D-SNPFirstlevel"/>
        <w:rPr>
          <w:i/>
          <w:iCs/>
          <w:color w:val="548DD4" w:themeColor="accent4"/>
        </w:rPr>
      </w:pPr>
      <w:r w:rsidRPr="00747F44">
        <w:rPr>
          <w:i/>
          <w:iCs/>
          <w:color w:val="548DD4" w:themeColor="accent4"/>
        </w:rPr>
        <w:t>how they</w:t>
      </w:r>
      <w:r w:rsidR="008F45F9" w:rsidRPr="00747F44">
        <w:rPr>
          <w:i/>
          <w:iCs/>
          <w:color w:val="548DD4" w:themeColor="accent4"/>
        </w:rPr>
        <w:t>’</w:t>
      </w:r>
      <w:r w:rsidRPr="00747F44">
        <w:rPr>
          <w:i/>
          <w:iCs/>
          <w:color w:val="548DD4" w:themeColor="accent4"/>
        </w:rPr>
        <w:t>ll request a member’s preferred language other than English and/or alternate format,</w:t>
      </w:r>
    </w:p>
    <w:p w14:paraId="6F033CAC" w14:textId="0AD7B97E" w:rsidR="00CA0BD5" w:rsidRPr="00643BCD" w:rsidRDefault="00F03D5D" w:rsidP="00747F44">
      <w:pPr>
        <w:pStyle w:val="D-SNPFirstlevel"/>
        <w:rPr>
          <w:i/>
          <w:iCs/>
          <w:color w:val="548DD4" w:themeColor="accent4"/>
        </w:rPr>
      </w:pPr>
      <w:r w:rsidRPr="00643BCD">
        <w:rPr>
          <w:i/>
          <w:iCs/>
          <w:color w:val="548DD4" w:themeColor="accent4"/>
        </w:rPr>
        <w:lastRenderedPageBreak/>
        <w:t>how they</w:t>
      </w:r>
      <w:r w:rsidR="008F45F9" w:rsidRPr="00643BCD">
        <w:rPr>
          <w:i/>
          <w:iCs/>
          <w:color w:val="548DD4" w:themeColor="accent4"/>
        </w:rPr>
        <w:t>’</w:t>
      </w:r>
      <w:r w:rsidRPr="00643BCD">
        <w:rPr>
          <w:i/>
          <w:iCs/>
          <w:color w:val="548DD4" w:themeColor="accent4"/>
        </w:rPr>
        <w:t>ll keep the member’s information as a standing request for future mailings and communications so the member doesn</w:t>
      </w:r>
      <w:r w:rsidR="000B4116" w:rsidRPr="00643BCD">
        <w:rPr>
          <w:i/>
          <w:iCs/>
          <w:color w:val="548DD4" w:themeColor="accent4"/>
        </w:rPr>
        <w:t>’</w:t>
      </w:r>
      <w:r w:rsidRPr="00643BCD">
        <w:rPr>
          <w:i/>
          <w:iCs/>
          <w:color w:val="548DD4" w:themeColor="accent4"/>
        </w:rPr>
        <w:t xml:space="preserve">t </w:t>
      </w:r>
      <w:r w:rsidR="00A70D02" w:rsidRPr="00643BCD">
        <w:rPr>
          <w:i/>
          <w:iCs/>
          <w:color w:val="548DD4" w:themeColor="accent4"/>
        </w:rPr>
        <w:t>need to make a separate request each time, and</w:t>
      </w:r>
    </w:p>
    <w:p w14:paraId="1EFDF5F2" w14:textId="56553079" w:rsidR="00054E6A" w:rsidRPr="00747F44" w:rsidRDefault="00054E6A" w:rsidP="00747F44">
      <w:pPr>
        <w:pStyle w:val="D-SNPFirstlevel"/>
        <w:rPr>
          <w:i/>
          <w:iCs/>
          <w:color w:val="548DD4" w:themeColor="accent4"/>
        </w:rPr>
      </w:pPr>
      <w:r w:rsidRPr="00643BCD">
        <w:rPr>
          <w:i/>
          <w:iCs/>
          <w:color w:val="548DD4" w:themeColor="accent4"/>
        </w:rPr>
        <w:t xml:space="preserve">how a member can change a standing request for </w:t>
      </w:r>
      <w:r w:rsidR="00C745AE" w:rsidRPr="00643BCD">
        <w:rPr>
          <w:i/>
          <w:iCs/>
          <w:color w:val="548DD4" w:themeColor="accent4"/>
        </w:rPr>
        <w:t>preferred language and/or format or to update the member’s contact information, both critical to informing member of necessary steps to recertified Medicaid coverage.</w:t>
      </w:r>
      <w:r w:rsidR="00C745AE" w:rsidRPr="00747F44">
        <w:rPr>
          <w:color w:val="548DD4" w:themeColor="accent4"/>
        </w:rPr>
        <w:t>]</w:t>
      </w:r>
    </w:p>
    <w:p w14:paraId="3014A055" w14:textId="1009345B" w:rsidR="00544701" w:rsidRPr="007C313D" w:rsidRDefault="00A62AD9" w:rsidP="005402F7">
      <w:pPr>
        <w:pStyle w:val="Heading1"/>
      </w:pPr>
      <w:bookmarkStart w:id="19" w:name="_Toc505941400"/>
      <w:bookmarkStart w:id="20" w:name="_Toc507142503"/>
      <w:bookmarkStart w:id="21" w:name="_Toc517617749"/>
      <w:bookmarkStart w:id="22" w:name="_Toc195181167"/>
      <w:r w:rsidRPr="009436F6">
        <w:t>Frequently</w:t>
      </w:r>
      <w:r w:rsidR="00544701" w:rsidRPr="00A54BA3">
        <w:t xml:space="preserve"> </w:t>
      </w:r>
      <w:bookmarkEnd w:id="19"/>
      <w:bookmarkEnd w:id="20"/>
      <w:bookmarkEnd w:id="21"/>
      <w:r w:rsidR="00110069" w:rsidRPr="007C313D">
        <w:t>a</w:t>
      </w:r>
      <w:r w:rsidR="00544701" w:rsidRPr="007C313D">
        <w:t xml:space="preserve">sked </w:t>
      </w:r>
      <w:r w:rsidR="00110069" w:rsidRPr="007C313D">
        <w:t>q</w:t>
      </w:r>
      <w:r w:rsidR="00544701" w:rsidRPr="007C313D">
        <w:t>uestions</w:t>
      </w:r>
      <w:bookmarkEnd w:id="22"/>
    </w:p>
    <w:p w14:paraId="441CA5E6" w14:textId="7246FA91" w:rsidR="00A62AD9" w:rsidRPr="006342CC" w:rsidRDefault="00A62AD9" w:rsidP="006342CC">
      <w:pPr>
        <w:pStyle w:val="D-SNPNormal"/>
        <w:rPr>
          <w:color w:val="548DD4" w:themeColor="accent4"/>
        </w:rPr>
      </w:pPr>
      <w:r w:rsidRPr="00E53141">
        <w:t xml:space="preserve">The following </w:t>
      </w:r>
      <w:r w:rsidR="0005578D">
        <w:t xml:space="preserve">table </w:t>
      </w:r>
      <w:r w:rsidRPr="00E53141">
        <w:t>lists frequently asked questions.</w:t>
      </w:r>
      <w:r w:rsidR="000A1D07" w:rsidRPr="00E53141">
        <w:t xml:space="preserve"> </w:t>
      </w:r>
      <w:r w:rsidR="00565D30" w:rsidRPr="006342CC">
        <w:rPr>
          <w:color w:val="548DD4" w:themeColor="accent4"/>
        </w:rPr>
        <w:t>[</w:t>
      </w:r>
      <w:r w:rsidR="00565D30" w:rsidRPr="00C64B39">
        <w:rPr>
          <w:i/>
          <w:iCs/>
          <w:color w:val="548DD4" w:themeColor="accent4"/>
        </w:rPr>
        <w:t>Plans should add text in bold at the end of a frequently asked question (FAQ) title if the service continues onto the next page</w:t>
      </w:r>
      <w:r w:rsidR="00565D30" w:rsidRPr="006342CC">
        <w:rPr>
          <w:color w:val="548DD4" w:themeColor="accent4"/>
        </w:rPr>
        <w:t xml:space="preserve">: </w:t>
      </w:r>
      <w:r w:rsidR="00565D30" w:rsidRPr="006342CC">
        <w:rPr>
          <w:b/>
          <w:color w:val="548DD4" w:themeColor="accent4"/>
        </w:rPr>
        <w:t>(continued on the next page)</w:t>
      </w:r>
      <w:r w:rsidR="00565D30" w:rsidRPr="006342CC">
        <w:rPr>
          <w:color w:val="548DD4" w:themeColor="accent4"/>
        </w:rPr>
        <w:t xml:space="preserve">. </w:t>
      </w:r>
      <w:r w:rsidR="00565D30" w:rsidRPr="00C64B39">
        <w:rPr>
          <w:i/>
          <w:iCs/>
          <w:color w:val="548DD4" w:themeColor="accent4"/>
        </w:rPr>
        <w:t>Plans should add text in bold after the FAQ title on the following page:</w:t>
      </w:r>
      <w:r w:rsidR="00565D30" w:rsidRPr="006342CC">
        <w:rPr>
          <w:color w:val="548DD4" w:themeColor="accent4"/>
        </w:rPr>
        <w:t xml:space="preserve"> </w:t>
      </w:r>
      <w:r w:rsidR="00565D30" w:rsidRPr="006342CC">
        <w:rPr>
          <w:b/>
          <w:color w:val="548DD4" w:themeColor="accent4"/>
        </w:rPr>
        <w:t>(continued from previous page)</w:t>
      </w:r>
      <w:r w:rsidR="00565D30" w:rsidRPr="006342CC">
        <w:rPr>
          <w:color w:val="548DD4" w:themeColor="accent4"/>
        </w:rPr>
        <w:t xml:space="preserve">. </w:t>
      </w:r>
      <w:r w:rsidR="00565D30" w:rsidRPr="0048708E">
        <w:rPr>
          <w:i/>
          <w:iCs/>
          <w:color w:val="548DD4" w:themeColor="accent4"/>
        </w:rPr>
        <w:t xml:space="preserve">Plans should also be aware that the flow of FAQ from one page to the next </w:t>
      </w:r>
      <w:r w:rsidR="00E712E0">
        <w:rPr>
          <w:i/>
          <w:iCs/>
          <w:color w:val="548DD4" w:themeColor="accent4"/>
        </w:rPr>
        <w:t>can</w:t>
      </w:r>
      <w:r w:rsidR="00565D30" w:rsidRPr="0048708E">
        <w:rPr>
          <w:i/>
          <w:iCs/>
          <w:color w:val="548DD4" w:themeColor="accent4"/>
        </w:rPr>
        <w:t xml:space="preserve"> vary after plan-customized information is added, which </w:t>
      </w:r>
      <w:r w:rsidR="00E712E0">
        <w:rPr>
          <w:i/>
          <w:iCs/>
          <w:color w:val="548DD4" w:themeColor="accent4"/>
        </w:rPr>
        <w:t>can</w:t>
      </w:r>
      <w:r w:rsidR="00565D30" w:rsidRPr="0048708E">
        <w:rPr>
          <w:i/>
          <w:iCs/>
          <w:color w:val="548DD4" w:themeColor="accent4"/>
        </w:rPr>
        <w:t xml:space="preserve"> necessitate adding and/or removing these instructions in other FAQ as needed. Additionally, plans should maintain consistency of table formatting, borders, and color scheme throughout after adding plan-customized information.</w:t>
      </w:r>
      <w:r w:rsidR="00565D30" w:rsidRPr="006342CC">
        <w:rPr>
          <w:color w:val="548DD4" w:themeColor="accent4"/>
        </w:rPr>
        <w:t>]</w:t>
      </w:r>
    </w:p>
    <w:p w14:paraId="2257B047" w14:textId="44A04651" w:rsidR="004D090D" w:rsidRPr="006342CC" w:rsidRDefault="004D090D" w:rsidP="00E53141">
      <w:pPr>
        <w:ind w:right="0"/>
        <w:rPr>
          <w:color w:val="548DD4" w:themeColor="accent4"/>
        </w:rPr>
      </w:pPr>
      <w:r w:rsidRPr="006342CC">
        <w:rPr>
          <w:color w:val="548DD4" w:themeColor="accent4"/>
        </w:rPr>
        <w:t>[</w:t>
      </w:r>
      <w:r w:rsidRPr="0048708E">
        <w:rPr>
          <w:i/>
          <w:iCs/>
          <w:color w:val="548DD4" w:themeColor="accent4"/>
        </w:rPr>
        <w:t xml:space="preserve">Plans </w:t>
      </w:r>
      <w:r w:rsidR="00A41C87">
        <w:rPr>
          <w:i/>
          <w:iCs/>
          <w:color w:val="548DD4" w:themeColor="accent4"/>
        </w:rPr>
        <w:t>can</w:t>
      </w:r>
      <w:r w:rsidRPr="0048708E">
        <w:rPr>
          <w:i/>
          <w:iCs/>
          <w:color w:val="548DD4" w:themeColor="accent4"/>
        </w:rPr>
        <w:t xml:space="preserve"> add a maximum of two additional FAQs to this section. For example, plans </w:t>
      </w:r>
      <w:r w:rsidR="00A41C87">
        <w:rPr>
          <w:i/>
          <w:iCs/>
          <w:color w:val="548DD4" w:themeColor="accent4"/>
        </w:rPr>
        <w:t>can</w:t>
      </w:r>
      <w:r w:rsidRPr="0048708E">
        <w:rPr>
          <w:i/>
          <w:iCs/>
          <w:color w:val="548DD4" w:themeColor="accent4"/>
        </w:rPr>
        <w:t xml:space="preserve"> add an FAQ </w:t>
      </w:r>
      <w:r w:rsidR="00623BC6" w:rsidRPr="0048708E">
        <w:rPr>
          <w:i/>
          <w:iCs/>
          <w:color w:val="548DD4" w:themeColor="accent4"/>
        </w:rPr>
        <w:t>giving additional information about their specific plan</w:t>
      </w:r>
      <w:r w:rsidRPr="0048708E">
        <w:rPr>
          <w:i/>
          <w:iCs/>
          <w:color w:val="548DD4" w:themeColor="accent4"/>
        </w:rPr>
        <w:t>. Answers must be kept brief, consistent with the pre-populated responses in the template.</w:t>
      </w:r>
      <w:r w:rsidRPr="006342CC">
        <w:rPr>
          <w:color w:val="548DD4" w:themeColor="accent4"/>
        </w:rPr>
        <w:t>]</w:t>
      </w:r>
    </w:p>
    <w:tbl>
      <w:tblPr>
        <w:tblW w:w="14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g. 5-9, Table depicting Frequently Asked Questions and Answers"/>
        <w:tblDescription w:val="Pg. 5-9 Table depicting Frequently Asked Questions and Answers"/>
      </w:tblPr>
      <w:tblGrid>
        <w:gridCol w:w="4392"/>
        <w:gridCol w:w="9864"/>
      </w:tblGrid>
      <w:tr w:rsidR="0094672A" w14:paraId="26A89BC2" w14:textId="77777777" w:rsidTr="34BF28E3">
        <w:trPr>
          <w:cantSplit/>
          <w:trHeight w:val="490"/>
          <w:tblHeader/>
        </w:trPr>
        <w:tc>
          <w:tcPr>
            <w:tcW w:w="4392" w:type="dxa"/>
            <w:tcBorders>
              <w:bottom w:val="single" w:sz="4" w:space="0" w:color="70AFD9"/>
              <w:right w:val="single" w:sz="4" w:space="0" w:color="E1F4FF"/>
            </w:tcBorders>
            <w:shd w:val="clear" w:color="auto" w:fill="006299"/>
            <w:vAlign w:val="center"/>
          </w:tcPr>
          <w:p w14:paraId="19124DA4" w14:textId="77777777" w:rsidR="00544701" w:rsidRPr="00082036" w:rsidRDefault="00544701" w:rsidP="00E53141">
            <w:pPr>
              <w:pStyle w:val="Tabletext"/>
              <w:spacing w:before="100" w:after="100"/>
              <w:rPr>
                <w:b/>
              </w:rPr>
            </w:pPr>
            <w:r w:rsidRPr="00082036">
              <w:rPr>
                <w:b/>
                <w:color w:val="FFFFFF"/>
              </w:rPr>
              <w:t>Frequently Asked Questions (FAQ)</w:t>
            </w:r>
          </w:p>
        </w:tc>
        <w:tc>
          <w:tcPr>
            <w:tcW w:w="9864" w:type="dxa"/>
            <w:tcBorders>
              <w:left w:val="single" w:sz="4" w:space="0" w:color="E1F4FF"/>
              <w:bottom w:val="single" w:sz="4" w:space="0" w:color="70AFD9"/>
            </w:tcBorders>
            <w:shd w:val="clear" w:color="auto" w:fill="006299"/>
            <w:vAlign w:val="center"/>
          </w:tcPr>
          <w:p w14:paraId="6E3948BE" w14:textId="77777777" w:rsidR="00544701" w:rsidRPr="00E53141" w:rsidRDefault="00544701" w:rsidP="00E53141">
            <w:pPr>
              <w:pStyle w:val="Tabletext"/>
              <w:spacing w:before="100" w:after="100"/>
              <w:rPr>
                <w:b/>
              </w:rPr>
            </w:pPr>
            <w:r w:rsidRPr="00082036">
              <w:rPr>
                <w:b/>
                <w:color w:val="FFFFFF"/>
              </w:rPr>
              <w:t>Answers</w:t>
            </w:r>
          </w:p>
        </w:tc>
      </w:tr>
      <w:tr w:rsidR="00544701" w14:paraId="5C05A6B6" w14:textId="77777777" w:rsidTr="34BF28E3">
        <w:trPr>
          <w:cantSplit/>
        </w:trPr>
        <w:tc>
          <w:tcPr>
            <w:tcW w:w="4392" w:type="dxa"/>
            <w:tcBorders>
              <w:top w:val="single" w:sz="4" w:space="0" w:color="70AFD9"/>
              <w:left w:val="single" w:sz="4" w:space="0" w:color="70AFD9"/>
              <w:bottom w:val="single" w:sz="4" w:space="0" w:color="70AFD9"/>
              <w:right w:val="single" w:sz="4" w:space="0" w:color="70AFD9"/>
            </w:tcBorders>
            <w:shd w:val="clear" w:color="auto" w:fill="BEE6FA"/>
          </w:tcPr>
          <w:p w14:paraId="2D6C2956" w14:textId="53B6614C" w:rsidR="00544701" w:rsidRPr="00295E1A" w:rsidRDefault="00544701" w:rsidP="00295E1A">
            <w:pPr>
              <w:rPr>
                <w:rFonts w:cs="Arial"/>
                <w:bCs/>
                <w:strike/>
                <w:color w:val="548DD4"/>
              </w:rPr>
            </w:pPr>
            <w:r w:rsidRPr="00082036">
              <w:rPr>
                <w:b/>
              </w:rPr>
              <w:t>What</w:t>
            </w:r>
            <w:r w:rsidR="00095192">
              <w:rPr>
                <w:b/>
              </w:rPr>
              <w:t>’</w:t>
            </w:r>
            <w:r w:rsidRPr="00082036">
              <w:rPr>
                <w:b/>
              </w:rPr>
              <w:t xml:space="preserve">s a </w:t>
            </w:r>
            <w:r w:rsidR="003A03CC" w:rsidRPr="00FE4F58">
              <w:rPr>
                <w:rFonts w:cs="Arial"/>
                <w:b/>
                <w:bCs/>
              </w:rPr>
              <w:t>Medicaid Advantage Plus</w:t>
            </w:r>
            <w:r w:rsidR="00F21026" w:rsidRPr="00FE4F58">
              <w:rPr>
                <w:rFonts w:cs="Arial"/>
                <w:b/>
                <w:bCs/>
              </w:rPr>
              <w:t xml:space="preserve"> </w:t>
            </w:r>
            <w:r w:rsidR="00673A50" w:rsidRPr="00FE4F58">
              <w:rPr>
                <w:rFonts w:cs="Arial"/>
                <w:b/>
                <w:bCs/>
              </w:rPr>
              <w:t>(MAP</w:t>
            </w:r>
            <w:r w:rsidR="0022441E">
              <w:rPr>
                <w:rFonts w:cs="Arial"/>
                <w:b/>
                <w:bCs/>
              </w:rPr>
              <w:t>/HMO</w:t>
            </w:r>
            <w:r w:rsidR="007D2B48">
              <w:rPr>
                <w:rFonts w:cs="Arial"/>
                <w:b/>
                <w:bCs/>
              </w:rPr>
              <w:t>)</w:t>
            </w:r>
            <w:r w:rsidR="00C31E55">
              <w:rPr>
                <w:rFonts w:cs="Arial"/>
                <w:b/>
                <w:bCs/>
              </w:rPr>
              <w:t xml:space="preserve"> + D</w:t>
            </w:r>
            <w:r w:rsidR="00DE6899" w:rsidRPr="007971E4">
              <w:rPr>
                <w:b/>
              </w:rPr>
              <w:t>ual Eligible Special Needs Plan (</w:t>
            </w:r>
            <w:r w:rsidR="004F1A6A">
              <w:rPr>
                <w:b/>
              </w:rPr>
              <w:t>D-</w:t>
            </w:r>
            <w:r w:rsidR="00DE6899" w:rsidRPr="00082036">
              <w:rPr>
                <w:b/>
              </w:rPr>
              <w:t>SNP</w:t>
            </w:r>
            <w:r w:rsidR="00A24D3C">
              <w:rPr>
                <w:b/>
              </w:rPr>
              <w:t>)</w:t>
            </w:r>
            <w:r w:rsidR="00371FCC">
              <w:rPr>
                <w:b/>
              </w:rPr>
              <w:t xml:space="preserve"> </w:t>
            </w:r>
            <w:r w:rsidR="00385B6B">
              <w:rPr>
                <w:rFonts w:cs="Arial"/>
                <w:b/>
                <w:bCs/>
              </w:rPr>
              <w:t>plan</w:t>
            </w:r>
            <w:r w:rsidR="00153348" w:rsidRPr="00FE4F58">
              <w:rPr>
                <w:rFonts w:cs="Arial"/>
                <w:b/>
                <w:bCs/>
              </w:rPr>
              <w:t>?</w:t>
            </w:r>
            <w:r w:rsidR="00C61233">
              <w:rPr>
                <w:rFonts w:cs="Arial"/>
                <w:b/>
                <w:bCs/>
              </w:rPr>
              <w:t xml:space="preserve"> </w:t>
            </w:r>
            <w:r w:rsidR="00017E06" w:rsidRPr="00017E06">
              <w:rPr>
                <w:rFonts w:cs="Arial"/>
                <w:bCs/>
                <w:color w:val="548DD4"/>
              </w:rPr>
              <w:t>[</w:t>
            </w:r>
            <w:r w:rsidR="00C31E55" w:rsidRPr="00017E06">
              <w:rPr>
                <w:rFonts w:cs="Arial"/>
                <w:bCs/>
                <w:i/>
                <w:color w:val="548DD4"/>
              </w:rPr>
              <w:t>Pl</w:t>
            </w:r>
            <w:r w:rsidR="00017E06" w:rsidRPr="00017E06">
              <w:rPr>
                <w:rFonts w:cs="Arial"/>
                <w:bCs/>
                <w:i/>
                <w:color w:val="548DD4"/>
              </w:rPr>
              <w:t>ans</w:t>
            </w:r>
            <w:r w:rsidR="00C31E55" w:rsidRPr="00017E06">
              <w:rPr>
                <w:rFonts w:cs="Arial"/>
                <w:bCs/>
                <w:i/>
                <w:color w:val="548DD4"/>
              </w:rPr>
              <w:t xml:space="preserve"> specify the MAP and D-SNP names (if different).</w:t>
            </w:r>
            <w:r w:rsidR="00017E06" w:rsidRPr="00017E06">
              <w:rPr>
                <w:rFonts w:cs="Arial"/>
                <w:bCs/>
                <w:color w:val="548DD4"/>
              </w:rPr>
              <w:t>]</w:t>
            </w:r>
          </w:p>
        </w:tc>
        <w:tc>
          <w:tcPr>
            <w:tcW w:w="9864" w:type="dxa"/>
            <w:tcBorders>
              <w:top w:val="single" w:sz="4" w:space="0" w:color="70AFD9"/>
              <w:left w:val="single" w:sz="4" w:space="0" w:color="70AFD9"/>
              <w:bottom w:val="single" w:sz="4" w:space="0" w:color="70AFD9"/>
              <w:right w:val="single" w:sz="4" w:space="0" w:color="70AFD9"/>
            </w:tcBorders>
          </w:tcPr>
          <w:p w14:paraId="7346A815" w14:textId="57D3CB25" w:rsidR="003F63E7" w:rsidRDefault="003F63E7" w:rsidP="00336AF0">
            <w:pPr>
              <w:ind w:right="0"/>
              <w:rPr>
                <w:rFonts w:cs="Arial"/>
                <w:color w:val="548DD4"/>
              </w:rPr>
            </w:pPr>
            <w:r>
              <w:rPr>
                <w:rFonts w:cs="Arial"/>
              </w:rPr>
              <w:t xml:space="preserve">Our </w:t>
            </w:r>
            <w:r w:rsidR="00385B6B">
              <w:rPr>
                <w:rFonts w:cs="Arial"/>
              </w:rPr>
              <w:t xml:space="preserve">MAP </w:t>
            </w:r>
            <w:r>
              <w:rPr>
                <w:rFonts w:cs="Arial"/>
              </w:rPr>
              <w:t xml:space="preserve">plan is </w:t>
            </w:r>
            <w:r w:rsidR="004E2098" w:rsidRPr="00385B6B">
              <w:rPr>
                <w:rFonts w:cs="Arial"/>
              </w:rPr>
              <w:t xml:space="preserve">a </w:t>
            </w:r>
            <w:r w:rsidR="00385B6B">
              <w:rPr>
                <w:rFonts w:cs="Arial"/>
              </w:rPr>
              <w:t>Health Maintenance Organization (</w:t>
            </w:r>
            <w:r w:rsidR="00EA7680" w:rsidRPr="00FE4F58">
              <w:rPr>
                <w:rFonts w:cs="Arial"/>
              </w:rPr>
              <w:t>H</w:t>
            </w:r>
            <w:r w:rsidR="00644101" w:rsidRPr="00FE4F58">
              <w:rPr>
                <w:rFonts w:cs="Arial"/>
              </w:rPr>
              <w:t>MO</w:t>
            </w:r>
            <w:r w:rsidR="00385B6B">
              <w:rPr>
                <w:rFonts w:cs="Arial"/>
              </w:rPr>
              <w:t>)</w:t>
            </w:r>
            <w:r w:rsidR="000A77E2" w:rsidRPr="00FE4F58">
              <w:rPr>
                <w:rFonts w:cs="Arial"/>
              </w:rPr>
              <w:t xml:space="preserve"> </w:t>
            </w:r>
            <w:r w:rsidR="00057DEE" w:rsidRPr="00FE4F58">
              <w:rPr>
                <w:rFonts w:cs="Arial"/>
              </w:rPr>
              <w:t>a</w:t>
            </w:r>
            <w:r w:rsidR="004E1007">
              <w:rPr>
                <w:rFonts w:cs="Arial"/>
              </w:rPr>
              <w:t xml:space="preserve">ligned with a </w:t>
            </w:r>
            <w:r w:rsidR="00C31E55">
              <w:rPr>
                <w:rFonts w:cs="Arial"/>
              </w:rPr>
              <w:t>Dual</w:t>
            </w:r>
            <w:r w:rsidR="00026327">
              <w:rPr>
                <w:rFonts w:cs="Arial"/>
              </w:rPr>
              <w:t xml:space="preserve"> Eligible</w:t>
            </w:r>
            <w:r w:rsidR="005C55E7">
              <w:rPr>
                <w:rFonts w:cs="Arial"/>
              </w:rPr>
              <w:t xml:space="preserve"> (Medicaid and Medicare)</w:t>
            </w:r>
            <w:r w:rsidR="00C31E55">
              <w:rPr>
                <w:rFonts w:cs="Arial"/>
              </w:rPr>
              <w:t xml:space="preserve"> </w:t>
            </w:r>
            <w:r w:rsidR="0029751B" w:rsidRPr="00FE4F58">
              <w:rPr>
                <w:rFonts w:cs="Arial"/>
              </w:rPr>
              <w:t xml:space="preserve">Special Needs </w:t>
            </w:r>
            <w:r w:rsidR="000108C5" w:rsidRPr="00FE4F58">
              <w:rPr>
                <w:rFonts w:cs="Arial"/>
              </w:rPr>
              <w:t>Plan</w:t>
            </w:r>
            <w:r w:rsidR="00385B6B">
              <w:rPr>
                <w:rFonts w:cs="Arial"/>
              </w:rPr>
              <w:t xml:space="preserve"> (</w:t>
            </w:r>
            <w:r w:rsidR="00C31E55">
              <w:rPr>
                <w:rFonts w:cs="Arial"/>
              </w:rPr>
              <w:t>D-</w:t>
            </w:r>
            <w:r w:rsidR="00385B6B">
              <w:rPr>
                <w:rFonts w:cs="Arial"/>
              </w:rPr>
              <w:t>SNP)</w:t>
            </w:r>
            <w:r w:rsidR="00EA7680" w:rsidRPr="00385B6B">
              <w:rPr>
                <w:rFonts w:cs="Arial"/>
              </w:rPr>
              <w:t>.</w:t>
            </w:r>
            <w:r w:rsidRPr="00385B6B">
              <w:rPr>
                <w:rFonts w:cs="Arial"/>
              </w:rPr>
              <w:t xml:space="preserve"> </w:t>
            </w:r>
            <w:r w:rsidR="00F84726">
              <w:rPr>
                <w:rFonts w:cs="Arial"/>
              </w:rPr>
              <w:t xml:space="preserve">Our </w:t>
            </w:r>
            <w:r w:rsidR="00B52CDE">
              <w:rPr>
                <w:rFonts w:cs="Arial"/>
              </w:rPr>
              <w:t xml:space="preserve">plan </w:t>
            </w:r>
            <w:r w:rsidR="00F84726">
              <w:rPr>
                <w:rFonts w:cs="Arial"/>
              </w:rPr>
              <w:t xml:space="preserve">combines your </w:t>
            </w:r>
            <w:r w:rsidR="00B52CDE">
              <w:rPr>
                <w:rFonts w:cs="Arial"/>
              </w:rPr>
              <w:t>Medicaid home care and long</w:t>
            </w:r>
            <w:r w:rsidR="001B5139">
              <w:rPr>
                <w:rFonts w:cs="Arial"/>
              </w:rPr>
              <w:t>-</w:t>
            </w:r>
            <w:r w:rsidR="00B52CDE">
              <w:rPr>
                <w:rFonts w:cs="Arial"/>
              </w:rPr>
              <w:t>term care services and your Medicare</w:t>
            </w:r>
            <w:r w:rsidR="00385B6B">
              <w:rPr>
                <w:rFonts w:cs="Arial"/>
              </w:rPr>
              <w:t xml:space="preserve"> services</w:t>
            </w:r>
            <w:r w:rsidRPr="002C3E77">
              <w:rPr>
                <w:rFonts w:cs="Arial"/>
              </w:rPr>
              <w:t xml:space="preserve">. </w:t>
            </w:r>
            <w:r w:rsidR="00DC66E0" w:rsidRPr="002C3E77">
              <w:rPr>
                <w:rFonts w:cs="Arial"/>
              </w:rPr>
              <w:t xml:space="preserve">It combines your doctors, hospital, </w:t>
            </w:r>
            <w:r w:rsidR="00DC66E0">
              <w:rPr>
                <w:rFonts w:cs="Arial"/>
              </w:rPr>
              <w:t xml:space="preserve">pharmacies, </w:t>
            </w:r>
            <w:r w:rsidR="00DC66E0" w:rsidRPr="002C3E77">
              <w:rPr>
                <w:rFonts w:cs="Arial"/>
              </w:rPr>
              <w:t xml:space="preserve">home care, nursing home care, </w:t>
            </w:r>
            <w:r w:rsidR="00B061A1">
              <w:rPr>
                <w:rFonts w:cs="Arial"/>
              </w:rPr>
              <w:t>behavioral health care</w:t>
            </w:r>
            <w:r w:rsidR="008B1871">
              <w:rPr>
                <w:rFonts w:cs="Arial"/>
              </w:rPr>
              <w:t xml:space="preserve"> (mental health and substance use</w:t>
            </w:r>
            <w:r w:rsidR="002D6999">
              <w:rPr>
                <w:rFonts w:cs="Arial"/>
              </w:rPr>
              <w:t xml:space="preserve">/addiction </w:t>
            </w:r>
            <w:r w:rsidR="008B1871">
              <w:rPr>
                <w:rFonts w:cs="Arial"/>
              </w:rPr>
              <w:t>services)</w:t>
            </w:r>
            <w:r w:rsidR="00B061A1">
              <w:rPr>
                <w:rFonts w:cs="Arial"/>
              </w:rPr>
              <w:t xml:space="preserve">, </w:t>
            </w:r>
            <w:r w:rsidR="00DC66E0" w:rsidRPr="002C3E77">
              <w:rPr>
                <w:rFonts w:cs="Arial"/>
              </w:rPr>
              <w:t xml:space="preserve">and other </w:t>
            </w:r>
            <w:r w:rsidR="00DC66E0">
              <w:rPr>
                <w:rFonts w:cs="Arial"/>
              </w:rPr>
              <w:t xml:space="preserve">health </w:t>
            </w:r>
            <w:r w:rsidR="00DC66E0" w:rsidRPr="002C3E77">
              <w:rPr>
                <w:rFonts w:cs="Arial"/>
              </w:rPr>
              <w:t>care</w:t>
            </w:r>
            <w:r w:rsidR="00DC66E0">
              <w:rPr>
                <w:rFonts w:cs="Arial"/>
              </w:rPr>
              <w:t xml:space="preserve"> providers</w:t>
            </w:r>
            <w:r w:rsidR="00DC66E0" w:rsidRPr="002C3E77">
              <w:rPr>
                <w:rFonts w:cs="Arial"/>
              </w:rPr>
              <w:t xml:space="preserve"> into one coordinated </w:t>
            </w:r>
            <w:r w:rsidR="00DC66E0">
              <w:rPr>
                <w:rFonts w:cs="Arial"/>
              </w:rPr>
              <w:t xml:space="preserve">health </w:t>
            </w:r>
            <w:r w:rsidR="00DC66E0" w:rsidRPr="002C3E77">
              <w:rPr>
                <w:rFonts w:cs="Arial"/>
              </w:rPr>
              <w:t>care system.</w:t>
            </w:r>
            <w:r w:rsidR="00DC66E0">
              <w:rPr>
                <w:rFonts w:cs="Arial"/>
              </w:rPr>
              <w:t xml:space="preserve"> It </w:t>
            </w:r>
            <w:r w:rsidR="00DC66E0" w:rsidRPr="0033364A">
              <w:rPr>
                <w:rFonts w:cs="Arial"/>
              </w:rPr>
              <w:t xml:space="preserve">also has care coordinators to help you manage all </w:t>
            </w:r>
            <w:r w:rsidR="00DC66E0">
              <w:rPr>
                <w:rFonts w:cs="Arial"/>
              </w:rPr>
              <w:t xml:space="preserve">of </w:t>
            </w:r>
            <w:r w:rsidR="00DC66E0" w:rsidRPr="0033364A">
              <w:rPr>
                <w:rFonts w:cs="Arial"/>
              </w:rPr>
              <w:t xml:space="preserve">your providers and </w:t>
            </w:r>
            <w:r w:rsidR="00DC66E0">
              <w:rPr>
                <w:rFonts w:cs="Arial"/>
              </w:rPr>
              <w:t xml:space="preserve">services. </w:t>
            </w:r>
            <w:r w:rsidR="00DC66E0" w:rsidRPr="0033364A">
              <w:rPr>
                <w:rFonts w:cs="Arial"/>
              </w:rPr>
              <w:t>They all work together to provide the care you</w:t>
            </w:r>
            <w:r w:rsidR="00DC66E0">
              <w:rPr>
                <w:rFonts w:cs="Arial"/>
              </w:rPr>
              <w:t xml:space="preserve"> need</w:t>
            </w:r>
            <w:r w:rsidR="00DC66E0" w:rsidRPr="00DF021A">
              <w:rPr>
                <w:rFonts w:cs="Arial"/>
              </w:rPr>
              <w:t>.</w:t>
            </w:r>
            <w:r w:rsidR="00DC66E0">
              <w:rPr>
                <w:rFonts w:cs="Arial"/>
              </w:rPr>
              <w:t xml:space="preserve"> </w:t>
            </w:r>
            <w:r w:rsidRPr="008411DD">
              <w:rPr>
                <w:rFonts w:cs="Arial"/>
                <w:color w:val="548DD4"/>
              </w:rPr>
              <w:t>[</w:t>
            </w:r>
            <w:r w:rsidRPr="008411DD">
              <w:rPr>
                <w:rFonts w:cs="Arial"/>
                <w:i/>
                <w:iCs/>
                <w:color w:val="548DD4"/>
              </w:rPr>
              <w:t xml:space="preserve">Plans should change “care coordinator” to the term used by </w:t>
            </w:r>
            <w:r>
              <w:rPr>
                <w:rFonts w:cs="Arial"/>
                <w:i/>
                <w:iCs/>
                <w:color w:val="548DD4"/>
              </w:rPr>
              <w:t>the</w:t>
            </w:r>
            <w:r w:rsidRPr="008411DD">
              <w:rPr>
                <w:rFonts w:cs="Arial"/>
                <w:i/>
                <w:iCs/>
                <w:color w:val="548DD4"/>
              </w:rPr>
              <w:t xml:space="preserve"> plan.</w:t>
            </w:r>
            <w:r w:rsidRPr="008411DD">
              <w:rPr>
                <w:rFonts w:cs="Arial"/>
                <w:color w:val="548DD4"/>
              </w:rPr>
              <w:t>]</w:t>
            </w:r>
            <w:r>
              <w:rPr>
                <w:rFonts w:cs="Arial"/>
                <w:color w:val="548DD4"/>
              </w:rPr>
              <w:t xml:space="preserve"> </w:t>
            </w:r>
          </w:p>
          <w:p w14:paraId="297A8323" w14:textId="675FEEAA" w:rsidR="00544701" w:rsidRPr="00082036" w:rsidRDefault="003F63E7" w:rsidP="00E53141">
            <w:pPr>
              <w:pStyle w:val="Tabletext"/>
              <w:spacing w:line="300" w:lineRule="exact"/>
            </w:pPr>
            <w:r w:rsidRPr="00FE4F58">
              <w:t xml:space="preserve">Our </w:t>
            </w:r>
            <w:r w:rsidR="002E33FF" w:rsidRPr="00FE4F58">
              <w:t xml:space="preserve">MAP </w:t>
            </w:r>
            <w:r w:rsidR="00385B6B" w:rsidRPr="00FE4F58">
              <w:t xml:space="preserve">plan </w:t>
            </w:r>
            <w:r w:rsidRPr="00FE4F58">
              <w:t>is called &lt;plan name</w:t>
            </w:r>
            <w:r w:rsidR="00385B6B" w:rsidRPr="00FE4F58">
              <w:t>&gt;.</w:t>
            </w:r>
          </w:p>
        </w:tc>
      </w:tr>
      <w:tr w:rsidR="00775D9C" w14:paraId="6CD43696" w14:textId="77777777" w:rsidTr="34BF28E3">
        <w:trPr>
          <w:cantSplit/>
        </w:trPr>
        <w:tc>
          <w:tcPr>
            <w:tcW w:w="4392" w:type="dxa"/>
            <w:tcBorders>
              <w:top w:val="single" w:sz="4" w:space="0" w:color="70AFD9"/>
              <w:left w:val="single" w:sz="4" w:space="0" w:color="70AFD9"/>
              <w:bottom w:val="single" w:sz="4" w:space="0" w:color="70AFD9"/>
              <w:right w:val="single" w:sz="4" w:space="0" w:color="70AFD9"/>
            </w:tcBorders>
            <w:shd w:val="clear" w:color="auto" w:fill="BEE6FA"/>
          </w:tcPr>
          <w:p w14:paraId="43620DB6" w14:textId="3F9E2455" w:rsidR="00775D9C" w:rsidRPr="00E53141" w:rsidRDefault="00775D9C" w:rsidP="00E53141">
            <w:pPr>
              <w:pStyle w:val="Tabletext"/>
              <w:spacing w:line="300" w:lineRule="exact"/>
              <w:rPr>
                <w:b/>
              </w:rPr>
            </w:pPr>
            <w:r w:rsidRPr="00F272FF">
              <w:lastRenderedPageBreak/>
              <w:br w:type="page"/>
            </w:r>
            <w:r w:rsidRPr="00082036">
              <w:rPr>
                <w:b/>
              </w:rPr>
              <w:t xml:space="preserve">Will </w:t>
            </w:r>
            <w:r w:rsidR="00FB67F6" w:rsidRPr="00082036">
              <w:rPr>
                <w:b/>
              </w:rPr>
              <w:t>I</w:t>
            </w:r>
            <w:r w:rsidRPr="00082036">
              <w:rPr>
                <w:b/>
              </w:rPr>
              <w:t xml:space="preserve"> get the same Medic</w:t>
            </w:r>
            <w:r w:rsidR="00932C28" w:rsidRPr="00082036">
              <w:rPr>
                <w:b/>
              </w:rPr>
              <w:t xml:space="preserve">are and </w:t>
            </w:r>
            <w:r w:rsidR="00CC2212">
              <w:rPr>
                <w:b/>
                <w:bCs/>
              </w:rPr>
              <w:t>Medicaid</w:t>
            </w:r>
            <w:r w:rsidRPr="00082036">
              <w:rPr>
                <w:b/>
              </w:rPr>
              <w:t xml:space="preserve"> benefits in &lt;plan name&gt; that </w:t>
            </w:r>
            <w:r w:rsidR="00FB67F6" w:rsidRPr="00082036">
              <w:rPr>
                <w:b/>
              </w:rPr>
              <w:t>I</w:t>
            </w:r>
            <w:r w:rsidRPr="00082036">
              <w:rPr>
                <w:b/>
              </w:rPr>
              <w:t xml:space="preserve"> get now?</w:t>
            </w:r>
          </w:p>
        </w:tc>
        <w:tc>
          <w:tcPr>
            <w:tcW w:w="9864" w:type="dxa"/>
            <w:tcBorders>
              <w:top w:val="single" w:sz="4" w:space="0" w:color="70AFD9"/>
              <w:left w:val="single" w:sz="4" w:space="0" w:color="70AFD9"/>
              <w:bottom w:val="single" w:sz="4" w:space="0" w:color="70AFD9"/>
              <w:right w:val="single" w:sz="4" w:space="0" w:color="70AFD9"/>
            </w:tcBorders>
          </w:tcPr>
          <w:p w14:paraId="6BC0E650" w14:textId="68688059" w:rsidR="00775D9C" w:rsidRPr="00082036" w:rsidRDefault="00775D9C" w:rsidP="00E53141">
            <w:pPr>
              <w:pStyle w:val="ListParagraph"/>
              <w:ind w:left="0" w:right="0"/>
            </w:pPr>
            <w:r w:rsidRPr="00E53141">
              <w:t>If you</w:t>
            </w:r>
            <w:r w:rsidR="00663E96">
              <w:t>’</w:t>
            </w:r>
            <w:r w:rsidRPr="00E53141">
              <w:t>re coming to &lt;plan name&gt; from Original Medicare or another Medicare plan, you may get benefits or services differently. You</w:t>
            </w:r>
            <w:r w:rsidR="00663E96">
              <w:t>’</w:t>
            </w:r>
            <w:r w:rsidRPr="00E53141">
              <w:t xml:space="preserve">ll get </w:t>
            </w:r>
            <w:r w:rsidRPr="000A1D07">
              <w:t xml:space="preserve">almost </w:t>
            </w:r>
            <w:r w:rsidRPr="00E53141">
              <w:t>all yo</w:t>
            </w:r>
            <w:r w:rsidR="00932C28" w:rsidRPr="00E53141">
              <w:t xml:space="preserve">ur covered Medicare and </w:t>
            </w:r>
            <w:r w:rsidR="00CC2212">
              <w:rPr>
                <w:rFonts w:cs="Arial"/>
                <w:color w:val="000000"/>
              </w:rPr>
              <w:t>Medicaid</w:t>
            </w:r>
            <w:r w:rsidRPr="00E53141">
              <w:t xml:space="preserve"> benefits directly from &lt;plan name</w:t>
            </w:r>
            <w:r w:rsidRPr="00082036">
              <w:t>&gt;.</w:t>
            </w:r>
          </w:p>
          <w:p w14:paraId="1A3321B4" w14:textId="5CA63714" w:rsidR="00775D9C" w:rsidRDefault="00775D9C" w:rsidP="00E53141">
            <w:pPr>
              <w:pStyle w:val="Tabletext"/>
              <w:spacing w:line="300" w:lineRule="exact"/>
            </w:pPr>
            <w:r w:rsidRPr="000A1D07">
              <w:t xml:space="preserve">When you enroll in &lt;plan name&gt;, you and your Care Team will work together to develop an </w:t>
            </w:r>
            <w:r w:rsidR="00A571F6">
              <w:t>I</w:t>
            </w:r>
            <w:r w:rsidRPr="000A1D07">
              <w:t>ndividualized Plan of Care</w:t>
            </w:r>
            <w:r w:rsidR="004B3AD4">
              <w:t xml:space="preserve"> </w:t>
            </w:r>
            <w:r w:rsidRPr="000A1D07">
              <w:t>to address your health and support needs, reflecting your personal preferences and goals. If</w:t>
            </w:r>
            <w:r w:rsidRPr="00082036">
              <w:t xml:space="preserve"> you</w:t>
            </w:r>
            <w:r w:rsidR="00663E96">
              <w:t>’</w:t>
            </w:r>
            <w:r w:rsidRPr="00082036">
              <w:t>re taking any Medicare Part D drugs that &lt;plan name&gt; doesn</w:t>
            </w:r>
            <w:r w:rsidR="004116D0">
              <w:t>’</w:t>
            </w:r>
            <w:r w:rsidRPr="00082036">
              <w:t>t normally cover, you can get a temporary supply</w:t>
            </w:r>
            <w:r w:rsidR="006949F2">
              <w:t>,</w:t>
            </w:r>
            <w:r w:rsidRPr="000A1D07">
              <w:t xml:space="preserve"> and we</w:t>
            </w:r>
            <w:r w:rsidR="005A5F9D">
              <w:t>’</w:t>
            </w:r>
            <w:r w:rsidRPr="00082036">
              <w:t xml:space="preserve">ll help you </w:t>
            </w:r>
            <w:r w:rsidRPr="000A1D07">
              <w:t>to transition to</w:t>
            </w:r>
            <w:r w:rsidRPr="00082036">
              <w:t xml:space="preserve"> another drug or get an exception for &lt;plan name&gt; to cover yo</w:t>
            </w:r>
            <w:r w:rsidR="00B97D69" w:rsidRPr="00082036">
              <w:t>ur drug if medically necessary.</w:t>
            </w:r>
          </w:p>
          <w:p w14:paraId="23B4DECD" w14:textId="134C7D15" w:rsidR="00417907" w:rsidRPr="00082036" w:rsidRDefault="00417907" w:rsidP="00E53141">
            <w:pPr>
              <w:pStyle w:val="Tabletext"/>
              <w:spacing w:line="300" w:lineRule="exact"/>
            </w:pPr>
            <w:r w:rsidRPr="000F7FA2">
              <w:t>If you</w:t>
            </w:r>
            <w:r w:rsidR="00945381">
              <w:t>’</w:t>
            </w:r>
            <w:r w:rsidRPr="000F7FA2">
              <w:t>re taking any Medicare Part D drugs that &lt;plan name&gt; doesn</w:t>
            </w:r>
            <w:r w:rsidR="00945381">
              <w:t>’</w:t>
            </w:r>
            <w:r w:rsidRPr="000F7FA2">
              <w:t>t normally cover, you can get a temporary supply and we</w:t>
            </w:r>
            <w:r w:rsidR="00E6628E">
              <w:t>’</w:t>
            </w:r>
            <w:r w:rsidRPr="000F7FA2">
              <w:t xml:space="preserve">ll help you to transition to another drug or get an exception for &lt;plan name&gt; to cover your drug if medically necessary. For more information, call Member Services </w:t>
            </w:r>
            <w:r w:rsidRPr="003A0D05">
              <w:rPr>
                <w:iCs/>
                <w:color w:val="548DD4" w:themeColor="accent4"/>
              </w:rPr>
              <w:t>[</w:t>
            </w:r>
            <w:r w:rsidRPr="0084329A">
              <w:rPr>
                <w:i/>
                <w:iCs/>
                <w:color w:val="548DD4" w:themeColor="accent4"/>
              </w:rPr>
              <w:t xml:space="preserve">plans </w:t>
            </w:r>
            <w:r w:rsidR="00945381">
              <w:rPr>
                <w:i/>
                <w:iCs/>
                <w:color w:val="548DD4" w:themeColor="accent4"/>
              </w:rPr>
              <w:t>can</w:t>
            </w:r>
            <w:r w:rsidRPr="0084329A">
              <w:rPr>
                <w:i/>
                <w:iCs/>
                <w:color w:val="548DD4" w:themeColor="accent4"/>
              </w:rPr>
              <w:t xml:space="preserve"> insert reference:</w:t>
            </w:r>
            <w:r w:rsidRPr="003A0D05">
              <w:rPr>
                <w:iCs/>
                <w:color w:val="548DD4" w:themeColor="accent4"/>
              </w:rPr>
              <w:t xml:space="preserve"> at &lt;toll-free phone and TTY numbers&gt; </w:t>
            </w:r>
            <w:r w:rsidRPr="003A0D05">
              <w:rPr>
                <w:color w:val="548DD4" w:themeColor="accent4"/>
              </w:rPr>
              <w:t xml:space="preserve">or </w:t>
            </w:r>
            <w:r w:rsidRPr="003A0D05">
              <w:rPr>
                <w:iCs/>
                <w:color w:val="548DD4" w:themeColor="accent4"/>
              </w:rPr>
              <w:t>at the numbers listed at the bottom of this page</w:t>
            </w:r>
            <w:r w:rsidRPr="003A0D05">
              <w:rPr>
                <w:color w:val="548DD4" w:themeColor="accent4"/>
              </w:rPr>
              <w:t xml:space="preserve"> or </w:t>
            </w:r>
            <w:r w:rsidRPr="003A0D05">
              <w:rPr>
                <w:iCs/>
                <w:color w:val="548DD4" w:themeColor="accent4"/>
              </w:rPr>
              <w:t>at the numbers in the footer of this document]</w:t>
            </w:r>
            <w:r w:rsidRPr="001A7B70">
              <w:rPr>
                <w:iCs/>
              </w:rPr>
              <w:t>.</w:t>
            </w:r>
          </w:p>
        </w:tc>
      </w:tr>
      <w:tr w:rsidR="00932C28" w14:paraId="7066F087" w14:textId="77777777" w:rsidTr="34BF28E3">
        <w:trPr>
          <w:cantSplit/>
        </w:trPr>
        <w:tc>
          <w:tcPr>
            <w:tcW w:w="4392" w:type="dxa"/>
            <w:tcBorders>
              <w:top w:val="single" w:sz="4" w:space="0" w:color="70AFD9"/>
              <w:left w:val="single" w:sz="4" w:space="0" w:color="70AFD9"/>
              <w:bottom w:val="single" w:sz="4" w:space="0" w:color="70AFD9"/>
              <w:right w:val="single" w:sz="4" w:space="0" w:color="70AFD9"/>
            </w:tcBorders>
            <w:shd w:val="clear" w:color="auto" w:fill="BEE6FA"/>
          </w:tcPr>
          <w:p w14:paraId="4ACB402F" w14:textId="38FAED92" w:rsidR="00932C28" w:rsidRPr="00E53141" w:rsidRDefault="00932C28" w:rsidP="00E53141">
            <w:pPr>
              <w:pStyle w:val="Tabletext"/>
              <w:spacing w:line="300" w:lineRule="exact"/>
              <w:rPr>
                <w:b/>
                <w:highlight w:val="yellow"/>
              </w:rPr>
            </w:pPr>
            <w:r w:rsidRPr="00E53141">
              <w:rPr>
                <w:rStyle w:val="Strong"/>
              </w:rPr>
              <w:lastRenderedPageBreak/>
              <w:t xml:space="preserve">Can </w:t>
            </w:r>
            <w:r w:rsidR="00FB67F6" w:rsidRPr="00E53141">
              <w:rPr>
                <w:rStyle w:val="Strong"/>
              </w:rPr>
              <w:t>I</w:t>
            </w:r>
            <w:r w:rsidR="00E6051F">
              <w:rPr>
                <w:rStyle w:val="Strong"/>
              </w:rPr>
              <w:t xml:space="preserve"> use</w:t>
            </w:r>
            <w:r w:rsidRPr="00E53141">
              <w:rPr>
                <w:rStyle w:val="Strong"/>
              </w:rPr>
              <w:t xml:space="preserve"> the same health care providers </w:t>
            </w:r>
            <w:r w:rsidR="00FB67F6" w:rsidRPr="00E53141">
              <w:rPr>
                <w:rStyle w:val="Strong"/>
              </w:rPr>
              <w:t>I</w:t>
            </w:r>
            <w:r w:rsidRPr="00E53141">
              <w:rPr>
                <w:rStyle w:val="Strong"/>
              </w:rPr>
              <w:t xml:space="preserve"> </w:t>
            </w:r>
            <w:r w:rsidR="00AE6C54">
              <w:rPr>
                <w:rStyle w:val="Strong"/>
              </w:rPr>
              <w:t>use</w:t>
            </w:r>
            <w:r w:rsidRPr="00E53141">
              <w:rPr>
                <w:rStyle w:val="Strong"/>
              </w:rPr>
              <w:t xml:space="preserve"> now?</w:t>
            </w:r>
          </w:p>
        </w:tc>
        <w:tc>
          <w:tcPr>
            <w:tcW w:w="9864" w:type="dxa"/>
            <w:tcBorders>
              <w:top w:val="single" w:sz="4" w:space="0" w:color="70AFD9"/>
              <w:left w:val="single" w:sz="4" w:space="0" w:color="70AFD9"/>
              <w:bottom w:val="single" w:sz="4" w:space="0" w:color="70AFD9"/>
              <w:right w:val="single" w:sz="4" w:space="0" w:color="70AFD9"/>
            </w:tcBorders>
          </w:tcPr>
          <w:p w14:paraId="026E4EEF" w14:textId="78673A4F" w:rsidR="00932C28" w:rsidRPr="00082036" w:rsidRDefault="00932C28" w:rsidP="00E53141">
            <w:pPr>
              <w:pStyle w:val="Tabletext"/>
              <w:spacing w:line="300" w:lineRule="exact"/>
            </w:pPr>
            <w:r w:rsidRPr="00082036">
              <w:t>That</w:t>
            </w:r>
            <w:r w:rsidR="00000993">
              <w:t>’</w:t>
            </w:r>
            <w:r w:rsidRPr="00082036">
              <w:t>s often the case. If your providers (including doctors</w:t>
            </w:r>
            <w:r w:rsidRPr="000A1D07">
              <w:t xml:space="preserve">, therapists, </w:t>
            </w:r>
            <w:r w:rsidRPr="00082036">
              <w:t>pharmacies</w:t>
            </w:r>
            <w:r w:rsidRPr="000A1D07">
              <w:t>, and other health care providers</w:t>
            </w:r>
            <w:r w:rsidRPr="00082036">
              <w:t xml:space="preserve">) work with &lt;plan name&gt; and have a contract with us, you can keep going to them. </w:t>
            </w:r>
          </w:p>
          <w:p w14:paraId="5CD6E4B7" w14:textId="6644535B" w:rsidR="00932C28" w:rsidRPr="00082036" w:rsidRDefault="00932C28" w:rsidP="000F0D7F">
            <w:pPr>
              <w:pStyle w:val="Tabletext"/>
              <w:numPr>
                <w:ilvl w:val="0"/>
                <w:numId w:val="18"/>
              </w:numPr>
              <w:spacing w:line="300" w:lineRule="exact"/>
              <w:ind w:right="720"/>
            </w:pPr>
            <w:r w:rsidRPr="00082036">
              <w:t>Providers with an agree</w:t>
            </w:r>
            <w:r w:rsidR="00B97D69" w:rsidRPr="00082036">
              <w:t xml:space="preserve">ment with us are “in-network.” </w:t>
            </w:r>
            <w:r w:rsidRPr="000A1D07">
              <w:t>You</w:t>
            </w:r>
            <w:r w:rsidRPr="00082036">
              <w:t xml:space="preserve"> must use the providers in &lt;plan name&gt;’s network. </w:t>
            </w:r>
          </w:p>
          <w:p w14:paraId="3B11272B" w14:textId="451CC8C8" w:rsidR="00932C28" w:rsidRPr="00082036" w:rsidRDefault="00932C28" w:rsidP="009A35AC">
            <w:pPr>
              <w:pStyle w:val="Tabletext"/>
              <w:numPr>
                <w:ilvl w:val="0"/>
                <w:numId w:val="18"/>
              </w:numPr>
              <w:spacing w:line="300" w:lineRule="exact"/>
              <w:ind w:right="720"/>
            </w:pPr>
            <w:r w:rsidRPr="00082036">
              <w:t>If you need urgent or emergency care or</w:t>
            </w:r>
            <w:r w:rsidR="002B18BA">
              <w:t xml:space="preserve"> </w:t>
            </w:r>
            <w:r w:rsidR="00022E75">
              <w:t>behavioral health crisis</w:t>
            </w:r>
            <w:r w:rsidR="009A35AC">
              <w:t xml:space="preserve"> </w:t>
            </w:r>
            <w:r w:rsidR="00022E75">
              <w:t>services or</w:t>
            </w:r>
            <w:r w:rsidRPr="00082036">
              <w:t xml:space="preserve"> out-of-area dialysis services, you can use providers outside of &lt;plan name&gt;</w:t>
            </w:r>
            <w:r w:rsidRPr="009A35AC">
              <w:rPr>
                <w:iCs/>
              </w:rPr>
              <w:t>’s network</w:t>
            </w:r>
            <w:r w:rsidRPr="000A1D07">
              <w:t>.</w:t>
            </w:r>
            <w:r w:rsidRPr="00082036">
              <w:t xml:space="preserve"> </w:t>
            </w:r>
            <w:r w:rsidRPr="009A35AC">
              <w:rPr>
                <w:color w:val="548DD4"/>
              </w:rPr>
              <w:t>[</w:t>
            </w:r>
            <w:r w:rsidRPr="009A35AC">
              <w:rPr>
                <w:i/>
                <w:color w:val="548DD4"/>
              </w:rPr>
              <w:t xml:space="preserve">Plans </w:t>
            </w:r>
            <w:r w:rsidR="007B3495" w:rsidRPr="009A35AC">
              <w:rPr>
                <w:i/>
                <w:color w:val="548DD4"/>
              </w:rPr>
              <w:t>can</w:t>
            </w:r>
            <w:r w:rsidRPr="009A35AC">
              <w:rPr>
                <w:i/>
                <w:color w:val="548DD4"/>
              </w:rPr>
              <w:t xml:space="preserve"> insert additional exceptions as appropriate.</w:t>
            </w:r>
            <w:r w:rsidRPr="009A35AC">
              <w:rPr>
                <w:color w:val="548DD4"/>
              </w:rPr>
              <w:t>]</w:t>
            </w:r>
          </w:p>
          <w:p w14:paraId="1C187052" w14:textId="0FE76E24" w:rsidR="00932C28" w:rsidRPr="00026DFA" w:rsidRDefault="00376E31" w:rsidP="00701F65">
            <w:pPr>
              <w:ind w:right="0"/>
              <w:rPr>
                <w:rFonts w:cs="Arial"/>
              </w:rPr>
            </w:pPr>
            <w:r w:rsidRPr="00082036">
              <w:t xml:space="preserve">To find out if your </w:t>
            </w:r>
            <w:r w:rsidR="00932C28" w:rsidRPr="00082036">
              <w:t xml:space="preserve">providers are in the plan’s network, call Member Services </w:t>
            </w:r>
            <w:r w:rsidR="00026DFA">
              <w:rPr>
                <w:rFonts w:cs="Arial"/>
                <w:color w:val="548DD4"/>
              </w:rPr>
              <w:t>[</w:t>
            </w:r>
            <w:r w:rsidR="00026DFA">
              <w:rPr>
                <w:rFonts w:cs="Arial"/>
                <w:i/>
                <w:color w:val="548DD4"/>
              </w:rPr>
              <w:t xml:space="preserve">plans </w:t>
            </w:r>
            <w:r w:rsidR="007B3495">
              <w:rPr>
                <w:rFonts w:cs="Arial"/>
                <w:i/>
                <w:color w:val="548DD4"/>
              </w:rPr>
              <w:t>can</w:t>
            </w:r>
            <w:r w:rsidR="00026DFA">
              <w:rPr>
                <w:rFonts w:cs="Arial"/>
                <w:i/>
                <w:color w:val="548DD4"/>
              </w:rPr>
              <w:t xml:space="preserve"> insert reference: </w:t>
            </w:r>
            <w:r w:rsidR="00026DFA">
              <w:rPr>
                <w:rFonts w:cs="Arial"/>
                <w:color w:val="548DD4"/>
              </w:rPr>
              <w:t xml:space="preserve">at &lt;toll-free phone and TTY numbers&gt; </w:t>
            </w:r>
            <w:r w:rsidR="00026DFA" w:rsidRPr="00F570E4">
              <w:rPr>
                <w:rFonts w:cs="Arial"/>
                <w:i/>
                <w:color w:val="548DD4"/>
              </w:rPr>
              <w:t>or</w:t>
            </w:r>
            <w:r w:rsidR="00026DFA">
              <w:rPr>
                <w:rFonts w:cs="Arial"/>
                <w:i/>
                <w:color w:val="548DD4"/>
              </w:rPr>
              <w:t xml:space="preserve"> </w:t>
            </w:r>
            <w:r w:rsidR="00026DFA">
              <w:rPr>
                <w:rFonts w:cs="Arial"/>
                <w:color w:val="548DD4"/>
              </w:rPr>
              <w:t xml:space="preserve">at the numbers listed at the bottom of this page </w:t>
            </w:r>
            <w:r w:rsidR="00026DFA" w:rsidRPr="00F570E4">
              <w:rPr>
                <w:rFonts w:cs="Arial"/>
                <w:i/>
                <w:color w:val="548DD4"/>
              </w:rPr>
              <w:t>or</w:t>
            </w:r>
            <w:r w:rsidR="00026DFA" w:rsidRPr="00F570E4">
              <w:rPr>
                <w:rFonts w:cs="Arial"/>
                <w:color w:val="548DD4"/>
              </w:rPr>
              <w:t xml:space="preserve"> </w:t>
            </w:r>
            <w:r w:rsidR="00026DFA">
              <w:rPr>
                <w:rFonts w:cs="Arial"/>
                <w:color w:val="548DD4"/>
              </w:rPr>
              <w:t>at the numbers in the footer of this document]</w:t>
            </w:r>
            <w:r w:rsidR="00026DFA">
              <w:rPr>
                <w:rFonts w:cs="Arial"/>
              </w:rPr>
              <w:t xml:space="preserve"> </w:t>
            </w:r>
            <w:r w:rsidR="00932C28" w:rsidRPr="00082036">
              <w:t xml:space="preserve">or read &lt;plan name&gt;’s </w:t>
            </w:r>
            <w:r w:rsidR="00932C28" w:rsidRPr="00082036">
              <w:rPr>
                <w:i/>
              </w:rPr>
              <w:t>Provider and Pharmacy Directory</w:t>
            </w:r>
            <w:r w:rsidR="00932C28" w:rsidRPr="00082036">
              <w:t>. You can also visit our website at &lt;</w:t>
            </w:r>
            <w:r w:rsidR="000F363C">
              <w:t>URL</w:t>
            </w:r>
            <w:r w:rsidR="00932C28" w:rsidRPr="00082036">
              <w:t>&gt; for the most current listing.</w:t>
            </w:r>
            <w:r w:rsidR="00932C28" w:rsidRPr="000A1D07">
              <w:t xml:space="preserve"> </w:t>
            </w:r>
            <w:r w:rsidR="00932C28" w:rsidRPr="000A1D07">
              <w:rPr>
                <w:color w:val="548DD4"/>
              </w:rPr>
              <w:t>[</w:t>
            </w:r>
            <w:r w:rsidR="00932C28" w:rsidRPr="000A1D07">
              <w:rPr>
                <w:i/>
                <w:color w:val="548DD4"/>
              </w:rPr>
              <w:t xml:space="preserve">Plans </w:t>
            </w:r>
            <w:r w:rsidR="00C61339">
              <w:rPr>
                <w:i/>
                <w:color w:val="548DD4"/>
              </w:rPr>
              <w:t>can</w:t>
            </w:r>
            <w:r w:rsidR="00932C28" w:rsidRPr="000A1D07">
              <w:rPr>
                <w:i/>
                <w:color w:val="548DD4"/>
              </w:rPr>
              <w:t xml:space="preserve"> insert additional language regarding the possibility for members’ out</w:t>
            </w:r>
            <w:r w:rsidR="006949F2">
              <w:rPr>
                <w:i/>
                <w:color w:val="548DD4"/>
              </w:rPr>
              <w:t>-</w:t>
            </w:r>
            <w:r w:rsidR="00932C28" w:rsidRPr="000A1D07">
              <w:rPr>
                <w:i/>
                <w:color w:val="548DD4"/>
              </w:rPr>
              <w:t>of</w:t>
            </w:r>
            <w:r w:rsidR="006949F2">
              <w:rPr>
                <w:i/>
                <w:color w:val="548DD4"/>
              </w:rPr>
              <w:t>-</w:t>
            </w:r>
            <w:r w:rsidR="00932C28" w:rsidRPr="000A1D07">
              <w:rPr>
                <w:i/>
                <w:color w:val="548DD4"/>
              </w:rPr>
              <w:t>network providers to contract with the plan.</w:t>
            </w:r>
            <w:r w:rsidR="00932C28" w:rsidRPr="000A1D07">
              <w:rPr>
                <w:color w:val="548DD4"/>
              </w:rPr>
              <w:t>]</w:t>
            </w:r>
          </w:p>
          <w:p w14:paraId="726A3B04" w14:textId="3C790B8F" w:rsidR="00932C28" w:rsidRPr="00E53141" w:rsidRDefault="6720790D" w:rsidP="00701F65">
            <w:pPr>
              <w:pStyle w:val="CommentText"/>
              <w:spacing w:line="300" w:lineRule="exact"/>
              <w:rPr>
                <w:b/>
                <w:bCs/>
              </w:rPr>
            </w:pPr>
            <w:r w:rsidRPr="00701F65">
              <w:rPr>
                <w:rFonts w:ascii="Arial" w:hAnsi="Arial" w:cs="Times New Roman"/>
                <w:sz w:val="22"/>
                <w:szCs w:val="22"/>
              </w:rPr>
              <w:t>If &lt;plan name&gt; is new for you, we</w:t>
            </w:r>
            <w:r w:rsidR="00C61339">
              <w:rPr>
                <w:rFonts w:ascii="Arial" w:hAnsi="Arial" w:cs="Times New Roman"/>
                <w:sz w:val="22"/>
                <w:szCs w:val="22"/>
              </w:rPr>
              <w:t>’</w:t>
            </w:r>
            <w:r w:rsidRPr="00701F65">
              <w:rPr>
                <w:rFonts w:ascii="Arial" w:hAnsi="Arial" w:cs="Times New Roman"/>
                <w:sz w:val="22"/>
                <w:szCs w:val="22"/>
              </w:rPr>
              <w:t xml:space="preserve">ll work with you to develop an </w:t>
            </w:r>
            <w:r w:rsidR="00A61C2C">
              <w:rPr>
                <w:rFonts w:ascii="Arial" w:hAnsi="Arial" w:cs="Times New Roman"/>
                <w:sz w:val="22"/>
                <w:szCs w:val="22"/>
              </w:rPr>
              <w:t>I</w:t>
            </w:r>
            <w:r w:rsidRPr="00701F65">
              <w:rPr>
                <w:rFonts w:ascii="Arial" w:hAnsi="Arial" w:cs="Times New Roman"/>
                <w:sz w:val="22"/>
                <w:szCs w:val="22"/>
              </w:rPr>
              <w:t xml:space="preserve">ndividualized </w:t>
            </w:r>
            <w:r w:rsidR="00A61C2C">
              <w:rPr>
                <w:rFonts w:ascii="Arial" w:hAnsi="Arial" w:cs="Times New Roman"/>
                <w:sz w:val="22"/>
                <w:szCs w:val="22"/>
              </w:rPr>
              <w:t>P</w:t>
            </w:r>
            <w:r w:rsidRPr="00701F65">
              <w:rPr>
                <w:rFonts w:ascii="Arial" w:hAnsi="Arial" w:cs="Times New Roman"/>
                <w:sz w:val="22"/>
                <w:szCs w:val="22"/>
              </w:rPr>
              <w:t xml:space="preserve">lan of </w:t>
            </w:r>
            <w:r w:rsidR="00A61C2C">
              <w:rPr>
                <w:rFonts w:ascii="Arial" w:hAnsi="Arial" w:cs="Times New Roman"/>
                <w:sz w:val="22"/>
                <w:szCs w:val="22"/>
              </w:rPr>
              <w:t>C</w:t>
            </w:r>
            <w:r w:rsidRPr="00701F65">
              <w:rPr>
                <w:rFonts w:ascii="Arial" w:hAnsi="Arial" w:cs="Times New Roman"/>
                <w:sz w:val="22"/>
                <w:szCs w:val="22"/>
              </w:rPr>
              <w:t>are</w:t>
            </w:r>
            <w:r w:rsidR="00BD4D84">
              <w:rPr>
                <w:rFonts w:ascii="Arial" w:hAnsi="Arial" w:cs="Times New Roman"/>
                <w:sz w:val="22"/>
                <w:szCs w:val="22"/>
              </w:rPr>
              <w:t xml:space="preserve"> (ICP)</w:t>
            </w:r>
            <w:r w:rsidRPr="00701F65">
              <w:rPr>
                <w:rFonts w:ascii="Arial" w:hAnsi="Arial" w:cs="Times New Roman"/>
                <w:sz w:val="22"/>
                <w:szCs w:val="22"/>
              </w:rPr>
              <w:t xml:space="preserve"> to addr</w:t>
            </w:r>
            <w:r w:rsidR="4935D8E4" w:rsidRPr="00701F65">
              <w:rPr>
                <w:rFonts w:ascii="Arial" w:hAnsi="Arial" w:cs="Times New Roman"/>
                <w:sz w:val="22"/>
                <w:szCs w:val="22"/>
              </w:rPr>
              <w:t xml:space="preserve">ess your needs. </w:t>
            </w:r>
            <w:r w:rsidR="36FBDC1A" w:rsidRPr="00701F65">
              <w:rPr>
                <w:rFonts w:ascii="Arial" w:hAnsi="Arial" w:cs="Times New Roman"/>
                <w:sz w:val="22"/>
                <w:szCs w:val="22"/>
              </w:rPr>
              <w:t xml:space="preserve">You can keep </w:t>
            </w:r>
            <w:r w:rsidR="635CE00A" w:rsidRPr="00701F65">
              <w:rPr>
                <w:rFonts w:ascii="Arial" w:hAnsi="Arial" w:cs="Times New Roman"/>
                <w:sz w:val="22"/>
                <w:szCs w:val="22"/>
              </w:rPr>
              <w:t>using</w:t>
            </w:r>
            <w:r w:rsidR="36FBDC1A" w:rsidRPr="00701F65">
              <w:rPr>
                <w:rFonts w:ascii="Arial" w:hAnsi="Arial" w:cs="Times New Roman"/>
                <w:sz w:val="22"/>
                <w:szCs w:val="22"/>
              </w:rPr>
              <w:t xml:space="preserve"> the providers you</w:t>
            </w:r>
            <w:r w:rsidR="635CE00A" w:rsidRPr="00701F65">
              <w:rPr>
                <w:rFonts w:ascii="Arial" w:hAnsi="Arial" w:cs="Times New Roman"/>
                <w:sz w:val="22"/>
                <w:szCs w:val="22"/>
              </w:rPr>
              <w:t xml:space="preserve"> use</w:t>
            </w:r>
            <w:r w:rsidR="36FBDC1A" w:rsidRPr="00701F65">
              <w:rPr>
                <w:rFonts w:ascii="Arial" w:hAnsi="Arial" w:cs="Times New Roman"/>
                <w:sz w:val="22"/>
                <w:szCs w:val="22"/>
              </w:rPr>
              <w:t xml:space="preserve"> now for 90 days or until your </w:t>
            </w:r>
            <w:r w:rsidR="00BD4D84">
              <w:rPr>
                <w:rFonts w:ascii="Arial" w:hAnsi="Arial" w:cs="Times New Roman"/>
                <w:sz w:val="22"/>
                <w:szCs w:val="22"/>
              </w:rPr>
              <w:t xml:space="preserve">ICP </w:t>
            </w:r>
            <w:r w:rsidR="36FBDC1A" w:rsidRPr="00701F65">
              <w:rPr>
                <w:rFonts w:ascii="Arial" w:hAnsi="Arial" w:cs="Times New Roman"/>
                <w:sz w:val="22"/>
                <w:szCs w:val="22"/>
              </w:rPr>
              <w:t>is completed.</w:t>
            </w:r>
            <w:r w:rsidR="14EEB2DF" w:rsidRPr="00701F65">
              <w:rPr>
                <w:rFonts w:ascii="Arial" w:hAnsi="Arial" w:cs="Times New Roman"/>
                <w:sz w:val="22"/>
                <w:szCs w:val="22"/>
              </w:rPr>
              <w:t xml:space="preserve"> </w:t>
            </w:r>
            <w:r w:rsidR="5E4B5828" w:rsidRPr="00701F65">
              <w:rPr>
                <w:rFonts w:ascii="Arial" w:hAnsi="Arial" w:cs="Times New Roman"/>
                <w:sz w:val="22"/>
                <w:szCs w:val="22"/>
              </w:rPr>
              <w:t xml:space="preserve">Further, </w:t>
            </w:r>
            <w:r w:rsidR="00BD4D84">
              <w:rPr>
                <w:rFonts w:ascii="Arial" w:hAnsi="Arial" w:cs="Times New Roman"/>
                <w:sz w:val="22"/>
                <w:szCs w:val="22"/>
              </w:rPr>
              <w:t>m</w:t>
            </w:r>
            <w:r w:rsidR="0BFBC734" w:rsidRPr="00701F65">
              <w:rPr>
                <w:rFonts w:ascii="Arial" w:hAnsi="Arial" w:cs="Times New Roman"/>
                <w:sz w:val="22"/>
                <w:szCs w:val="22"/>
              </w:rPr>
              <w:t>embers who enroll on or after January 1, 20</w:t>
            </w:r>
            <w:r w:rsidR="60B4137E" w:rsidRPr="00701F65">
              <w:rPr>
                <w:rFonts w:ascii="Arial" w:hAnsi="Arial" w:cs="Times New Roman"/>
                <w:sz w:val="22"/>
                <w:szCs w:val="22"/>
              </w:rPr>
              <w:t>2</w:t>
            </w:r>
            <w:r w:rsidR="00BC211F">
              <w:rPr>
                <w:rFonts w:ascii="Arial" w:hAnsi="Arial" w:cs="Times New Roman"/>
                <w:sz w:val="22"/>
                <w:szCs w:val="22"/>
              </w:rPr>
              <w:t>5</w:t>
            </w:r>
            <w:r w:rsidR="311B6462" w:rsidRPr="00701F65">
              <w:rPr>
                <w:rFonts w:ascii="Arial" w:hAnsi="Arial" w:cs="Times New Roman"/>
                <w:sz w:val="22"/>
                <w:szCs w:val="22"/>
              </w:rPr>
              <w:t>,</w:t>
            </w:r>
            <w:r w:rsidR="60B4137E" w:rsidRPr="00701F65">
              <w:rPr>
                <w:rFonts w:ascii="Arial" w:hAnsi="Arial" w:cs="Times New Roman"/>
                <w:sz w:val="22"/>
                <w:szCs w:val="22"/>
              </w:rPr>
              <w:t xml:space="preserve"> can continue to use their </w:t>
            </w:r>
            <w:r w:rsidR="06B22130" w:rsidRPr="00701F65">
              <w:rPr>
                <w:rFonts w:ascii="Arial" w:hAnsi="Arial" w:cs="Times New Roman"/>
                <w:sz w:val="22"/>
                <w:szCs w:val="22"/>
              </w:rPr>
              <w:t xml:space="preserve">same </w:t>
            </w:r>
            <w:r w:rsidR="00BD4D84">
              <w:rPr>
                <w:rFonts w:ascii="Arial" w:hAnsi="Arial" w:cs="Times New Roman"/>
                <w:sz w:val="22"/>
                <w:szCs w:val="22"/>
              </w:rPr>
              <w:t>b</w:t>
            </w:r>
            <w:r w:rsidR="60B4137E" w:rsidRPr="00701F65">
              <w:rPr>
                <w:rFonts w:ascii="Arial" w:hAnsi="Arial" w:cs="Times New Roman"/>
                <w:sz w:val="22"/>
                <w:szCs w:val="22"/>
              </w:rPr>
              <w:t xml:space="preserve">ehavioral </w:t>
            </w:r>
            <w:r w:rsidR="00BD4D84">
              <w:rPr>
                <w:rFonts w:ascii="Arial" w:hAnsi="Arial" w:cs="Times New Roman"/>
                <w:sz w:val="22"/>
                <w:szCs w:val="22"/>
              </w:rPr>
              <w:t>h</w:t>
            </w:r>
            <w:r w:rsidR="60B4137E" w:rsidRPr="00701F65">
              <w:rPr>
                <w:rFonts w:ascii="Arial" w:hAnsi="Arial" w:cs="Times New Roman"/>
                <w:sz w:val="22"/>
                <w:szCs w:val="22"/>
              </w:rPr>
              <w:t xml:space="preserve">ealth </w:t>
            </w:r>
            <w:r w:rsidR="04E47952" w:rsidRPr="00701F65">
              <w:rPr>
                <w:rFonts w:ascii="Arial" w:hAnsi="Arial" w:cs="Times New Roman"/>
                <w:sz w:val="22"/>
                <w:szCs w:val="22"/>
              </w:rPr>
              <w:t>providers for up to 24 months</w:t>
            </w:r>
            <w:r w:rsidR="7251C90B" w:rsidRPr="00701F65">
              <w:rPr>
                <w:rFonts w:ascii="Arial" w:hAnsi="Arial" w:cs="Times New Roman"/>
                <w:sz w:val="22"/>
                <w:szCs w:val="22"/>
              </w:rPr>
              <w:t xml:space="preserve"> as part of a continuous epis</w:t>
            </w:r>
            <w:r w:rsidR="00CE7527" w:rsidRPr="00701F65">
              <w:rPr>
                <w:rFonts w:ascii="Arial" w:hAnsi="Arial" w:cs="Times New Roman"/>
                <w:sz w:val="22"/>
                <w:szCs w:val="22"/>
              </w:rPr>
              <w:t>o</w:t>
            </w:r>
            <w:r w:rsidR="7251C90B" w:rsidRPr="00701F65">
              <w:rPr>
                <w:rFonts w:ascii="Arial" w:hAnsi="Arial" w:cs="Times New Roman"/>
                <w:sz w:val="22"/>
                <w:szCs w:val="22"/>
              </w:rPr>
              <w:t>de o</w:t>
            </w:r>
            <w:r w:rsidR="2518970B" w:rsidRPr="00701F65">
              <w:rPr>
                <w:rFonts w:ascii="Arial" w:hAnsi="Arial" w:cs="Times New Roman"/>
                <w:sz w:val="22"/>
                <w:szCs w:val="22"/>
              </w:rPr>
              <w:t>f care.</w:t>
            </w:r>
            <w:r w:rsidR="00104F76" w:rsidRPr="00701F65">
              <w:rPr>
                <w:rFonts w:ascii="Arial" w:hAnsi="Arial" w:cs="Times New Roman"/>
                <w:sz w:val="22"/>
                <w:szCs w:val="22"/>
              </w:rPr>
              <w:t xml:space="preserve"> </w:t>
            </w:r>
            <w:r w:rsidR="00BD4D84">
              <w:rPr>
                <w:rFonts w:ascii="Arial" w:hAnsi="Arial" w:cs="Times New Roman"/>
                <w:sz w:val="22"/>
                <w:szCs w:val="22"/>
              </w:rPr>
              <w:t>“</w:t>
            </w:r>
            <w:r w:rsidR="00B970D9" w:rsidRPr="00701F65">
              <w:rPr>
                <w:rFonts w:ascii="Arial" w:hAnsi="Arial" w:cs="Times New Roman"/>
                <w:sz w:val="22"/>
                <w:szCs w:val="22"/>
              </w:rPr>
              <w:t xml:space="preserve">Continuous </w:t>
            </w:r>
            <w:r w:rsidR="00F61171">
              <w:rPr>
                <w:rFonts w:ascii="Arial" w:hAnsi="Arial" w:cs="Times New Roman"/>
                <w:sz w:val="22"/>
                <w:szCs w:val="22"/>
              </w:rPr>
              <w:t>B</w:t>
            </w:r>
            <w:r w:rsidR="00B970D9" w:rsidRPr="00701F65">
              <w:rPr>
                <w:rFonts w:ascii="Arial" w:hAnsi="Arial" w:cs="Times New Roman"/>
                <w:sz w:val="22"/>
                <w:szCs w:val="22"/>
              </w:rPr>
              <w:t xml:space="preserve">ehavioral </w:t>
            </w:r>
            <w:r w:rsidR="00F61171">
              <w:rPr>
                <w:rFonts w:ascii="Arial" w:hAnsi="Arial" w:cs="Times New Roman"/>
                <w:sz w:val="22"/>
                <w:szCs w:val="22"/>
              </w:rPr>
              <w:t>H</w:t>
            </w:r>
            <w:r w:rsidR="00B970D9" w:rsidRPr="00701F65">
              <w:rPr>
                <w:rFonts w:ascii="Arial" w:hAnsi="Arial" w:cs="Times New Roman"/>
                <w:sz w:val="22"/>
                <w:szCs w:val="22"/>
              </w:rPr>
              <w:t xml:space="preserve">ealth </w:t>
            </w:r>
            <w:r w:rsidR="00F61171">
              <w:rPr>
                <w:rFonts w:ascii="Arial" w:hAnsi="Arial" w:cs="Times New Roman"/>
                <w:sz w:val="22"/>
                <w:szCs w:val="22"/>
              </w:rPr>
              <w:t>E</w:t>
            </w:r>
            <w:r w:rsidR="00B970D9" w:rsidRPr="00701F65">
              <w:rPr>
                <w:rFonts w:ascii="Arial" w:hAnsi="Arial" w:cs="Times New Roman"/>
                <w:sz w:val="22"/>
                <w:szCs w:val="22"/>
              </w:rPr>
              <w:t xml:space="preserve">pisode of </w:t>
            </w:r>
            <w:r w:rsidR="00F61171">
              <w:rPr>
                <w:rFonts w:ascii="Arial" w:hAnsi="Arial" w:cs="Times New Roman"/>
                <w:sz w:val="22"/>
                <w:szCs w:val="22"/>
              </w:rPr>
              <w:t>C</w:t>
            </w:r>
            <w:r w:rsidR="00B970D9" w:rsidRPr="00701F65">
              <w:rPr>
                <w:rFonts w:ascii="Arial" w:hAnsi="Arial" w:cs="Times New Roman"/>
                <w:sz w:val="22"/>
                <w:szCs w:val="22"/>
              </w:rPr>
              <w:t xml:space="preserve">are” means a course of ambulatory behavioral health treatment, other than ambulatory detoxification and withdrawal services, which began prior to the effective date of the </w:t>
            </w:r>
            <w:r w:rsidR="00BD4D84">
              <w:rPr>
                <w:rFonts w:ascii="Arial" w:hAnsi="Arial" w:cs="Times New Roman"/>
                <w:sz w:val="22"/>
                <w:szCs w:val="22"/>
              </w:rPr>
              <w:t>b</w:t>
            </w:r>
            <w:r w:rsidR="00B970D9" w:rsidRPr="00701F65">
              <w:rPr>
                <w:rFonts w:ascii="Arial" w:hAnsi="Arial" w:cs="Times New Roman"/>
                <w:sz w:val="22"/>
                <w:szCs w:val="22"/>
              </w:rPr>
              <w:t xml:space="preserve">ehavioral </w:t>
            </w:r>
            <w:r w:rsidR="00BD4D84">
              <w:rPr>
                <w:rFonts w:ascii="Arial" w:hAnsi="Arial" w:cs="Times New Roman"/>
                <w:sz w:val="22"/>
                <w:szCs w:val="22"/>
              </w:rPr>
              <w:t>h</w:t>
            </w:r>
            <w:r w:rsidR="00B970D9" w:rsidRPr="00701F65">
              <w:rPr>
                <w:rFonts w:ascii="Arial" w:hAnsi="Arial" w:cs="Times New Roman"/>
                <w:sz w:val="22"/>
                <w:szCs w:val="22"/>
              </w:rPr>
              <w:t xml:space="preserve">ealth </w:t>
            </w:r>
            <w:r w:rsidR="00BD4D84">
              <w:rPr>
                <w:rFonts w:ascii="Arial" w:hAnsi="Arial" w:cs="Times New Roman"/>
                <w:sz w:val="22"/>
                <w:szCs w:val="22"/>
              </w:rPr>
              <w:t>b</w:t>
            </w:r>
            <w:r w:rsidR="00B970D9" w:rsidRPr="00701F65">
              <w:rPr>
                <w:rFonts w:ascii="Arial" w:hAnsi="Arial" w:cs="Times New Roman"/>
                <w:sz w:val="22"/>
                <w:szCs w:val="22"/>
              </w:rPr>
              <w:t xml:space="preserve">enefit </w:t>
            </w:r>
            <w:r w:rsidR="00BD4D84">
              <w:rPr>
                <w:rFonts w:ascii="Arial" w:hAnsi="Arial" w:cs="Times New Roman"/>
                <w:sz w:val="22"/>
                <w:szCs w:val="22"/>
              </w:rPr>
              <w:t>i</w:t>
            </w:r>
            <w:r w:rsidR="00B970D9" w:rsidRPr="00701F65">
              <w:rPr>
                <w:rFonts w:ascii="Arial" w:hAnsi="Arial" w:cs="Times New Roman"/>
                <w:sz w:val="22"/>
                <w:szCs w:val="22"/>
              </w:rPr>
              <w:t>nclusion into MAP in the geographic service area in which services had been provided to an enrollee at least twice during the six months preceding January 1, 202</w:t>
            </w:r>
            <w:r w:rsidR="00BC211F">
              <w:rPr>
                <w:rFonts w:ascii="Arial" w:hAnsi="Arial" w:cs="Times New Roman"/>
                <w:sz w:val="22"/>
                <w:szCs w:val="22"/>
              </w:rPr>
              <w:t>5</w:t>
            </w:r>
            <w:r w:rsidR="00B970D9" w:rsidRPr="00701F65">
              <w:rPr>
                <w:rFonts w:ascii="Arial" w:hAnsi="Arial" w:cs="Times New Roman"/>
                <w:sz w:val="22"/>
                <w:szCs w:val="22"/>
              </w:rPr>
              <w:t xml:space="preserve"> by the same provider for the treatment of the same or related behavioral health condition</w:t>
            </w:r>
            <w:r w:rsidR="00F61171">
              <w:rPr>
                <w:rFonts w:ascii="Arial" w:hAnsi="Arial" w:cs="Times New Roman"/>
                <w:sz w:val="22"/>
                <w:szCs w:val="22"/>
              </w:rPr>
              <w:t>.</w:t>
            </w:r>
          </w:p>
        </w:tc>
      </w:tr>
      <w:tr w:rsidR="00932C28" w14:paraId="684DA172" w14:textId="77777777" w:rsidTr="34BF28E3">
        <w:trPr>
          <w:cantSplit/>
        </w:trPr>
        <w:tc>
          <w:tcPr>
            <w:tcW w:w="4392" w:type="dxa"/>
            <w:tcBorders>
              <w:top w:val="single" w:sz="4" w:space="0" w:color="70AFD9"/>
              <w:left w:val="single" w:sz="4" w:space="0" w:color="70AFD9"/>
              <w:bottom w:val="single" w:sz="4" w:space="0" w:color="70AFD9"/>
              <w:right w:val="single" w:sz="4" w:space="0" w:color="70AFD9"/>
            </w:tcBorders>
            <w:shd w:val="clear" w:color="auto" w:fill="BEE6FA"/>
          </w:tcPr>
          <w:p w14:paraId="5FD97B84" w14:textId="0ABD346F" w:rsidR="00932C28" w:rsidRPr="00082036" w:rsidRDefault="00932C28" w:rsidP="00E53141">
            <w:pPr>
              <w:pStyle w:val="Tabletext"/>
              <w:spacing w:line="300" w:lineRule="exact"/>
              <w:rPr>
                <w:b/>
              </w:rPr>
            </w:pPr>
            <w:r w:rsidRPr="00082036">
              <w:rPr>
                <w:b/>
              </w:rPr>
              <w:lastRenderedPageBreak/>
              <w:t>What</w:t>
            </w:r>
            <w:r w:rsidR="009F7576">
              <w:rPr>
                <w:b/>
              </w:rPr>
              <w:t>’</w:t>
            </w:r>
            <w:r w:rsidRPr="00082036">
              <w:rPr>
                <w:b/>
              </w:rPr>
              <w:t xml:space="preserve">s a </w:t>
            </w:r>
            <w:r w:rsidRPr="00376E31">
              <w:rPr>
                <w:b/>
              </w:rPr>
              <w:t>Care Manager</w:t>
            </w:r>
            <w:r w:rsidRPr="00E53141">
              <w:rPr>
                <w:b/>
              </w:rPr>
              <w:t>?</w:t>
            </w:r>
          </w:p>
        </w:tc>
        <w:tc>
          <w:tcPr>
            <w:tcW w:w="9864" w:type="dxa"/>
            <w:tcBorders>
              <w:top w:val="single" w:sz="4" w:space="0" w:color="70AFD9"/>
              <w:left w:val="single" w:sz="4" w:space="0" w:color="70AFD9"/>
              <w:bottom w:val="single" w:sz="4" w:space="0" w:color="70AFD9"/>
              <w:right w:val="single" w:sz="4" w:space="0" w:color="70AFD9"/>
            </w:tcBorders>
          </w:tcPr>
          <w:p w14:paraId="11412DA0" w14:textId="72E53732" w:rsidR="00932C28" w:rsidRDefault="00BB7A0A">
            <w:pPr>
              <w:pStyle w:val="Tabletext"/>
              <w:spacing w:line="300" w:lineRule="exact"/>
            </w:pPr>
            <w:r w:rsidRPr="00082036">
              <w:t xml:space="preserve">A </w:t>
            </w:r>
            <w:r w:rsidRPr="00376E31">
              <w:t>Care Manager</w:t>
            </w:r>
            <w:r w:rsidRPr="00082036">
              <w:t xml:space="preserve"> is your main contact person</w:t>
            </w:r>
            <w:r w:rsidRPr="00376E31">
              <w:t xml:space="preserve"> at our plan</w:t>
            </w:r>
            <w:r w:rsidRPr="00082036">
              <w:t xml:space="preserve">. This person helps </w:t>
            </w:r>
            <w:r w:rsidRPr="00376E31">
              <w:t xml:space="preserve">to </w:t>
            </w:r>
            <w:r w:rsidRPr="00082036">
              <w:t xml:space="preserve">manage all </w:t>
            </w:r>
            <w:r>
              <w:t xml:space="preserve">of </w:t>
            </w:r>
            <w:r w:rsidRPr="00082036">
              <w:t xml:space="preserve">your providers and services and </w:t>
            </w:r>
            <w:r w:rsidRPr="00376E31">
              <w:t>make</w:t>
            </w:r>
            <w:r w:rsidRPr="00082036">
              <w:t xml:space="preserve"> sure you get what you need.</w:t>
            </w:r>
          </w:p>
          <w:p w14:paraId="35646A45" w14:textId="568FB30B" w:rsidR="0077719E" w:rsidRPr="00082036" w:rsidRDefault="0077719E" w:rsidP="00E53141">
            <w:pPr>
              <w:pStyle w:val="Tabletext"/>
              <w:spacing w:line="300" w:lineRule="exact"/>
            </w:pPr>
            <w:r>
              <w:t>Members may have a Care Manager who works for the Plan as well as a specialized Health Home/Health Home Plus Care Manager (</w:t>
            </w:r>
            <w:r w:rsidR="00AE6C54">
              <w:t>refer to</w:t>
            </w:r>
            <w:r>
              <w:t xml:space="preserve"> </w:t>
            </w:r>
            <w:r w:rsidR="00680EC2" w:rsidRPr="00747F44">
              <w:rPr>
                <w:b/>
                <w:bCs/>
              </w:rPr>
              <w:t xml:space="preserve">Section </w:t>
            </w:r>
            <w:r w:rsidRPr="00747F44">
              <w:rPr>
                <w:b/>
                <w:bCs/>
              </w:rPr>
              <w:t>E</w:t>
            </w:r>
            <w:r>
              <w:t xml:space="preserve">. </w:t>
            </w:r>
            <w:r w:rsidRPr="00F67B96">
              <w:t>Benefits covered outside of &lt;plan name&gt;</w:t>
            </w:r>
            <w:r>
              <w:t>)</w:t>
            </w:r>
            <w:r w:rsidR="00735E75">
              <w:t>.</w:t>
            </w:r>
          </w:p>
        </w:tc>
      </w:tr>
      <w:tr w:rsidR="00932C28" w14:paraId="6839FAE2" w14:textId="77777777" w:rsidTr="34BF28E3">
        <w:trPr>
          <w:cantSplit/>
        </w:trPr>
        <w:tc>
          <w:tcPr>
            <w:tcW w:w="4392" w:type="dxa"/>
            <w:tcBorders>
              <w:top w:val="single" w:sz="4" w:space="0" w:color="70AFD9"/>
              <w:left w:val="single" w:sz="4" w:space="0" w:color="70AFD9"/>
              <w:bottom w:val="single" w:sz="4" w:space="0" w:color="70AFD9"/>
              <w:right w:val="single" w:sz="4" w:space="0" w:color="70AFD9"/>
            </w:tcBorders>
            <w:shd w:val="clear" w:color="auto" w:fill="BEE6FA"/>
          </w:tcPr>
          <w:p w14:paraId="05377E17" w14:textId="3B06EC43" w:rsidR="00932C28" w:rsidRPr="00E53141" w:rsidRDefault="00932C28" w:rsidP="00E53141">
            <w:pPr>
              <w:pStyle w:val="Tabletext"/>
              <w:spacing w:line="300" w:lineRule="exact"/>
              <w:rPr>
                <w:b/>
              </w:rPr>
            </w:pPr>
            <w:r w:rsidRPr="00082036">
              <w:rPr>
                <w:b/>
              </w:rPr>
              <w:t xml:space="preserve">What are </w:t>
            </w:r>
            <w:r w:rsidRPr="00376E31">
              <w:rPr>
                <w:b/>
              </w:rPr>
              <w:t xml:space="preserve">Managed </w:t>
            </w:r>
            <w:r w:rsidRPr="000A1D07">
              <w:rPr>
                <w:b/>
              </w:rPr>
              <w:t>Long</w:t>
            </w:r>
            <w:r w:rsidR="0078400C">
              <w:rPr>
                <w:b/>
              </w:rPr>
              <w:t>-t</w:t>
            </w:r>
            <w:r w:rsidRPr="000A1D07">
              <w:rPr>
                <w:b/>
              </w:rPr>
              <w:t>erm</w:t>
            </w:r>
            <w:r w:rsidRPr="00376E31">
              <w:rPr>
                <w:b/>
              </w:rPr>
              <w:t xml:space="preserve"> Services</w:t>
            </w:r>
            <w:r w:rsidRPr="00082036">
              <w:rPr>
                <w:b/>
              </w:rPr>
              <w:t xml:space="preserve"> and </w:t>
            </w:r>
            <w:r w:rsidRPr="00376E31">
              <w:rPr>
                <w:b/>
              </w:rPr>
              <w:t>Supports (MLTSS)?</w:t>
            </w:r>
          </w:p>
        </w:tc>
        <w:tc>
          <w:tcPr>
            <w:tcW w:w="9864" w:type="dxa"/>
            <w:tcBorders>
              <w:top w:val="single" w:sz="4" w:space="0" w:color="70AFD9"/>
              <w:left w:val="single" w:sz="4" w:space="0" w:color="70AFD9"/>
              <w:bottom w:val="single" w:sz="4" w:space="0" w:color="70AFD9"/>
              <w:right w:val="single" w:sz="4" w:space="0" w:color="70AFD9"/>
            </w:tcBorders>
          </w:tcPr>
          <w:p w14:paraId="3CECEC82" w14:textId="62A84235" w:rsidR="00932C28" w:rsidRPr="00E53141" w:rsidRDefault="00932C28" w:rsidP="00E53141">
            <w:pPr>
              <w:pStyle w:val="Tabletext"/>
              <w:spacing w:line="300" w:lineRule="exact"/>
            </w:pPr>
            <w:r w:rsidRPr="00376E31">
              <w:t xml:space="preserve">Managed </w:t>
            </w:r>
            <w:r w:rsidRPr="00E53141">
              <w:t>Long</w:t>
            </w:r>
            <w:r w:rsidR="0078400C">
              <w:t>-t</w:t>
            </w:r>
            <w:r w:rsidRPr="00376E31">
              <w:t>erm Services</w:t>
            </w:r>
            <w:r w:rsidRPr="00E53141">
              <w:t xml:space="preserve"> and </w:t>
            </w:r>
            <w:r w:rsidRPr="00376E31">
              <w:t>Supports (MLTSS)</w:t>
            </w:r>
            <w:r w:rsidRPr="00E53141">
              <w:t xml:space="preserve"> are </w:t>
            </w:r>
            <w:r w:rsidRPr="00082036">
              <w:rPr>
                <w:color w:val="000000"/>
              </w:rPr>
              <w:t xml:space="preserve">help </w:t>
            </w:r>
            <w:r w:rsidRPr="00376E31">
              <w:rPr>
                <w:color w:val="000000"/>
              </w:rPr>
              <w:t xml:space="preserve">for </w:t>
            </w:r>
            <w:r w:rsidRPr="00082036">
              <w:rPr>
                <w:color w:val="000000"/>
              </w:rPr>
              <w:t xml:space="preserve">people who need assistance </w:t>
            </w:r>
            <w:r w:rsidRPr="00376E31">
              <w:rPr>
                <w:color w:val="000000"/>
              </w:rPr>
              <w:t>to do</w:t>
            </w:r>
            <w:r w:rsidRPr="00082036">
              <w:rPr>
                <w:color w:val="000000"/>
              </w:rPr>
              <w:t xml:space="preserve"> everyday tasks like taking a bath, getting dressed, ma</w:t>
            </w:r>
            <w:r w:rsidR="00467B12" w:rsidRPr="00082036">
              <w:rPr>
                <w:color w:val="000000"/>
              </w:rPr>
              <w:t xml:space="preserve">king food, and taking medicine. </w:t>
            </w:r>
            <w:r w:rsidRPr="00376E31">
              <w:rPr>
                <w:color w:val="000000"/>
              </w:rPr>
              <w:t>Often</w:t>
            </w:r>
            <w:r w:rsidRPr="00082036">
              <w:rPr>
                <w:color w:val="000000"/>
              </w:rPr>
              <w:t xml:space="preserve"> these services </w:t>
            </w:r>
            <w:r w:rsidRPr="00376E31">
              <w:rPr>
                <w:color w:val="000000"/>
              </w:rPr>
              <w:t>are</w:t>
            </w:r>
            <w:r w:rsidRPr="00376E31">
              <w:t xml:space="preserve"> provided at your home or </w:t>
            </w:r>
            <w:r w:rsidRPr="00E53141">
              <w:t xml:space="preserve">in your </w:t>
            </w:r>
            <w:r w:rsidRPr="00376E31">
              <w:t xml:space="preserve">community, but they could also be provided in </w:t>
            </w:r>
            <w:r w:rsidRPr="00E53141">
              <w:t xml:space="preserve">a </w:t>
            </w:r>
            <w:r w:rsidRPr="00082036">
              <w:rPr>
                <w:color w:val="000000"/>
              </w:rPr>
              <w:t>nursing home or hospital</w:t>
            </w:r>
            <w:r w:rsidRPr="00376E31">
              <w:rPr>
                <w:color w:val="000000"/>
              </w:rPr>
              <w:t xml:space="preserve"> when necessary.</w:t>
            </w:r>
            <w:r w:rsidR="00467B12">
              <w:rPr>
                <w:color w:val="000000"/>
              </w:rPr>
              <w:t xml:space="preserve"> </w:t>
            </w:r>
            <w:r w:rsidRPr="00376E31">
              <w:rPr>
                <w:color w:val="000000"/>
              </w:rPr>
              <w:t>MLTSS is available to members who meet certain clinical and financial requirements</w:t>
            </w:r>
            <w:r w:rsidRPr="00082036">
              <w:rPr>
                <w:color w:val="000000"/>
              </w:rPr>
              <w:t>.</w:t>
            </w:r>
          </w:p>
        </w:tc>
      </w:tr>
      <w:tr w:rsidR="00932C28" w14:paraId="14CEF739" w14:textId="77777777" w:rsidTr="34BF28E3">
        <w:trPr>
          <w:cantSplit/>
          <w:trHeight w:val="190"/>
        </w:trPr>
        <w:tc>
          <w:tcPr>
            <w:tcW w:w="4392" w:type="dxa"/>
            <w:tcBorders>
              <w:top w:val="single" w:sz="4" w:space="0" w:color="70AFD9"/>
              <w:left w:val="single" w:sz="4" w:space="0" w:color="70AFD9"/>
              <w:bottom w:val="single" w:sz="4" w:space="0" w:color="70AFD9"/>
              <w:right w:val="single" w:sz="4" w:space="0" w:color="70AFD9"/>
            </w:tcBorders>
            <w:shd w:val="clear" w:color="auto" w:fill="BEE6FA"/>
          </w:tcPr>
          <w:p w14:paraId="0368771E" w14:textId="0D9E50B0" w:rsidR="00932C28" w:rsidRPr="00A42F6B" w:rsidRDefault="00932C28" w:rsidP="00932C28">
            <w:pPr>
              <w:pStyle w:val="Tabletext"/>
              <w:spacing w:line="300" w:lineRule="exact"/>
              <w:rPr>
                <w:rStyle w:val="Strong"/>
                <w:rFonts w:cs="Arial"/>
                <w:lang w:eastAsia="en-US"/>
              </w:rPr>
            </w:pPr>
            <w:r w:rsidRPr="00A42F6B">
              <w:rPr>
                <w:rStyle w:val="Strong"/>
                <w:rFonts w:cs="Arial"/>
              </w:rPr>
              <w:t xml:space="preserve">What happens if </w:t>
            </w:r>
            <w:r w:rsidR="00FB67F6">
              <w:rPr>
                <w:rStyle w:val="Strong"/>
                <w:rFonts w:cs="Arial"/>
              </w:rPr>
              <w:t>I</w:t>
            </w:r>
            <w:r w:rsidRPr="00A42F6B">
              <w:rPr>
                <w:rStyle w:val="Strong"/>
                <w:rFonts w:cs="Arial"/>
              </w:rPr>
              <w:t xml:space="preserve"> need a service but no one in &lt;plan name&gt;’s network can provide it?</w:t>
            </w:r>
          </w:p>
        </w:tc>
        <w:tc>
          <w:tcPr>
            <w:tcW w:w="9864" w:type="dxa"/>
            <w:tcBorders>
              <w:top w:val="single" w:sz="4" w:space="0" w:color="70AFD9"/>
              <w:left w:val="single" w:sz="4" w:space="0" w:color="70AFD9"/>
              <w:bottom w:val="single" w:sz="4" w:space="0" w:color="70AFD9"/>
              <w:right w:val="single" w:sz="4" w:space="0" w:color="70AFD9"/>
            </w:tcBorders>
          </w:tcPr>
          <w:p w14:paraId="59AE7518" w14:textId="6C00CDEF" w:rsidR="00932C28" w:rsidRDefault="005A24C1" w:rsidP="00B05659">
            <w:pPr>
              <w:pStyle w:val="Tabletext"/>
              <w:spacing w:line="300" w:lineRule="exact"/>
            </w:pPr>
            <w:r>
              <w:t xml:space="preserve">Most services will be provided by our network providers. If you need a service that </w:t>
            </w:r>
            <w:r w:rsidRPr="000A1D07">
              <w:t>can</w:t>
            </w:r>
            <w:r w:rsidR="00027F27">
              <w:t>’</w:t>
            </w:r>
            <w:r w:rsidRPr="000A1D07">
              <w:t xml:space="preserve">t </w:t>
            </w:r>
            <w:r>
              <w:t xml:space="preserve">be provided within </w:t>
            </w:r>
            <w:r w:rsidRPr="000A1D07">
              <w:t xml:space="preserve">our network, </w:t>
            </w:r>
            <w:r w:rsidR="00231D27">
              <w:t xml:space="preserve">such as </w:t>
            </w:r>
            <w:r>
              <w:t xml:space="preserve">due to shortage of staff with necessary expertise and/or availability to provide services, </w:t>
            </w:r>
            <w:r w:rsidRPr="000A1D07">
              <w:rPr>
                <w:iCs/>
              </w:rPr>
              <w:t>&lt;plan name&gt;</w:t>
            </w:r>
            <w:r w:rsidRPr="008A226E">
              <w:t xml:space="preserve"> will </w:t>
            </w:r>
            <w:r w:rsidRPr="006F47DA">
              <w:t>cover services provided by an</w:t>
            </w:r>
            <w:r>
              <w:t xml:space="preserve"> </w:t>
            </w:r>
            <w:r w:rsidRPr="00037210">
              <w:t>out-of-</w:t>
            </w:r>
            <w:r>
              <w:t>network provider.</w:t>
            </w:r>
          </w:p>
        </w:tc>
      </w:tr>
      <w:tr w:rsidR="00932C28" w14:paraId="75602F86" w14:textId="77777777" w:rsidTr="34BF28E3">
        <w:trPr>
          <w:cantSplit/>
          <w:trHeight w:val="451"/>
        </w:trPr>
        <w:tc>
          <w:tcPr>
            <w:tcW w:w="4392" w:type="dxa"/>
            <w:tcBorders>
              <w:top w:val="single" w:sz="4" w:space="0" w:color="70AFD9"/>
              <w:left w:val="single" w:sz="4" w:space="0" w:color="70AFD9"/>
              <w:bottom w:val="single" w:sz="4" w:space="0" w:color="70AFD9"/>
              <w:right w:val="single" w:sz="4" w:space="0" w:color="70AFD9"/>
            </w:tcBorders>
            <w:shd w:val="clear" w:color="auto" w:fill="BEE6FA"/>
          </w:tcPr>
          <w:p w14:paraId="62EF0445" w14:textId="75E92C21" w:rsidR="00932C28" w:rsidRPr="00E53141" w:rsidRDefault="00932C28" w:rsidP="00E53141">
            <w:pPr>
              <w:pStyle w:val="Tabletext"/>
              <w:spacing w:line="300" w:lineRule="exact"/>
              <w:rPr>
                <w:rStyle w:val="Strong"/>
              </w:rPr>
            </w:pPr>
            <w:r w:rsidRPr="00E53141">
              <w:rPr>
                <w:rStyle w:val="Strong"/>
              </w:rPr>
              <w:t>Where</w:t>
            </w:r>
            <w:r w:rsidR="00C43F00">
              <w:rPr>
                <w:rStyle w:val="Strong"/>
              </w:rPr>
              <w:t>’</w:t>
            </w:r>
            <w:r w:rsidRPr="00E53141">
              <w:rPr>
                <w:rStyle w:val="Strong"/>
              </w:rPr>
              <w:t>s &lt;plan name&gt; available?</w:t>
            </w:r>
          </w:p>
        </w:tc>
        <w:tc>
          <w:tcPr>
            <w:tcW w:w="9864" w:type="dxa"/>
            <w:tcBorders>
              <w:top w:val="single" w:sz="4" w:space="0" w:color="70AFD9"/>
              <w:left w:val="single" w:sz="4" w:space="0" w:color="70AFD9"/>
              <w:bottom w:val="single" w:sz="4" w:space="0" w:color="70AFD9"/>
              <w:right w:val="single" w:sz="4" w:space="0" w:color="70AFD9"/>
            </w:tcBorders>
          </w:tcPr>
          <w:p w14:paraId="07341D99" w14:textId="7FB4B542" w:rsidR="00932C28" w:rsidRPr="00082036" w:rsidRDefault="00932C28" w:rsidP="00E53141">
            <w:pPr>
              <w:pStyle w:val="Tabletext"/>
              <w:spacing w:line="300" w:lineRule="exact"/>
            </w:pPr>
            <w:r w:rsidRPr="00082036">
              <w:t>The service area for this plan includes</w:t>
            </w:r>
            <w:r>
              <w:t xml:space="preserve">: </w:t>
            </w:r>
            <w:r w:rsidR="00054E0F">
              <w:t xml:space="preserve">&lt;County name(s)&gt; </w:t>
            </w:r>
            <w:r w:rsidRPr="00B92F07">
              <w:rPr>
                <w:iCs/>
                <w:color w:val="548DD4"/>
              </w:rPr>
              <w:t>[</w:t>
            </w:r>
            <w:r w:rsidR="00054E0F">
              <w:rPr>
                <w:i/>
                <w:iCs/>
                <w:color w:val="548DD4"/>
              </w:rPr>
              <w:t>p</w:t>
            </w:r>
            <w:r w:rsidRPr="00144035">
              <w:rPr>
                <w:i/>
                <w:iCs/>
                <w:color w:val="548DD4"/>
              </w:rPr>
              <w:t xml:space="preserve">lans </w:t>
            </w:r>
            <w:r w:rsidR="00054E0F">
              <w:rPr>
                <w:i/>
                <w:iCs/>
                <w:color w:val="548DD4"/>
              </w:rPr>
              <w:t>insert</w:t>
            </w:r>
            <w:r w:rsidRPr="00144035">
              <w:rPr>
                <w:i/>
                <w:iCs/>
                <w:color w:val="548DD4"/>
              </w:rPr>
              <w:t xml:space="preserve"> </w:t>
            </w:r>
            <w:r w:rsidR="00054E0F">
              <w:rPr>
                <w:iCs/>
                <w:color w:val="548DD4"/>
              </w:rPr>
              <w:t xml:space="preserve">County </w:t>
            </w:r>
            <w:r w:rsidR="00054E0F" w:rsidRPr="00F570E4">
              <w:rPr>
                <w:i/>
                <w:iCs/>
                <w:color w:val="548DD4"/>
              </w:rPr>
              <w:t>or</w:t>
            </w:r>
            <w:r w:rsidR="00054E0F">
              <w:rPr>
                <w:i/>
                <w:iCs/>
                <w:color w:val="548DD4"/>
              </w:rPr>
              <w:t xml:space="preserve"> </w:t>
            </w:r>
            <w:r w:rsidR="00054E0F">
              <w:rPr>
                <w:iCs/>
                <w:color w:val="548DD4"/>
              </w:rPr>
              <w:t>Counties</w:t>
            </w:r>
            <w:r w:rsidRPr="00B92F07">
              <w:rPr>
                <w:iCs/>
                <w:color w:val="548DD4"/>
              </w:rPr>
              <w:t>]</w:t>
            </w:r>
            <w:r>
              <w:t xml:space="preserve">, </w:t>
            </w:r>
            <w:r w:rsidRPr="005F42EB">
              <w:rPr>
                <w:iCs/>
              </w:rPr>
              <w:t>&lt;State&gt;</w:t>
            </w:r>
            <w:r w:rsidRPr="005F42EB">
              <w:t>.</w:t>
            </w:r>
            <w:r w:rsidRPr="00082036">
              <w:t xml:space="preserve"> You must live in </w:t>
            </w:r>
            <w:r w:rsidRPr="00B92F07">
              <w:rPr>
                <w:iCs/>
                <w:color w:val="548DD4"/>
              </w:rPr>
              <w:t>[</w:t>
            </w:r>
            <w:r w:rsidRPr="00144035">
              <w:rPr>
                <w:i/>
                <w:iCs/>
                <w:color w:val="548DD4"/>
              </w:rPr>
              <w:t xml:space="preserve">plans </w:t>
            </w:r>
            <w:r w:rsidR="00054E0F">
              <w:rPr>
                <w:i/>
                <w:iCs/>
                <w:color w:val="548DD4"/>
              </w:rPr>
              <w:t>insert:</w:t>
            </w:r>
            <w:r w:rsidRPr="00144035">
              <w:rPr>
                <w:i/>
                <w:iCs/>
                <w:color w:val="548DD4"/>
              </w:rPr>
              <w:t xml:space="preserve"> </w:t>
            </w:r>
            <w:r w:rsidRPr="00054E0F">
              <w:rPr>
                <w:iCs/>
                <w:color w:val="548DD4"/>
              </w:rPr>
              <w:t>this area</w:t>
            </w:r>
            <w:r>
              <w:t xml:space="preserve"> </w:t>
            </w:r>
            <w:r w:rsidRPr="0088794F">
              <w:rPr>
                <w:b/>
                <w:i/>
                <w:iCs/>
                <w:color w:val="548DD4"/>
              </w:rPr>
              <w:t>or</w:t>
            </w:r>
            <w:r w:rsidRPr="0088794F">
              <w:rPr>
                <w:iCs/>
                <w:color w:val="548DD4"/>
              </w:rPr>
              <w:t xml:space="preserve"> </w:t>
            </w:r>
            <w:r w:rsidRPr="00E53141">
              <w:rPr>
                <w:color w:val="548DD4"/>
              </w:rPr>
              <w:t>one</w:t>
            </w:r>
            <w:r w:rsidRPr="00E53141">
              <w:rPr>
                <w:i/>
                <w:color w:val="548DD4"/>
              </w:rPr>
              <w:t xml:space="preserve"> </w:t>
            </w:r>
            <w:r w:rsidRPr="00E53141">
              <w:rPr>
                <w:color w:val="548DD4"/>
              </w:rPr>
              <w:t xml:space="preserve">of these </w:t>
            </w:r>
            <w:r w:rsidRPr="00054E0F">
              <w:rPr>
                <w:iCs/>
                <w:color w:val="548DD4"/>
              </w:rPr>
              <w:t>areas</w:t>
            </w:r>
            <w:r w:rsidRPr="00B92F07">
              <w:rPr>
                <w:iCs/>
                <w:color w:val="548DD4"/>
              </w:rPr>
              <w:t>]</w:t>
            </w:r>
            <w:r w:rsidRPr="00082036">
              <w:t xml:space="preserve"> to join the plan. </w:t>
            </w:r>
          </w:p>
        </w:tc>
      </w:tr>
      <w:tr w:rsidR="00932C28" w14:paraId="462CD3EE" w14:textId="77777777" w:rsidTr="34BF28E3">
        <w:trPr>
          <w:cantSplit/>
          <w:trHeight w:val="82"/>
        </w:trPr>
        <w:tc>
          <w:tcPr>
            <w:tcW w:w="4392" w:type="dxa"/>
            <w:tcBorders>
              <w:top w:val="single" w:sz="4" w:space="0" w:color="70AFD9"/>
              <w:left w:val="single" w:sz="4" w:space="0" w:color="70AFD9"/>
              <w:bottom w:val="single" w:sz="4" w:space="0" w:color="70AFD9"/>
              <w:right w:val="single" w:sz="4" w:space="0" w:color="70AFD9"/>
            </w:tcBorders>
            <w:shd w:val="clear" w:color="auto" w:fill="BEE6FA"/>
          </w:tcPr>
          <w:p w14:paraId="33ED4D44" w14:textId="0D4ED3D2" w:rsidR="00932C28" w:rsidRPr="00E53141" w:rsidRDefault="00932C28" w:rsidP="00E53141">
            <w:pPr>
              <w:pStyle w:val="Tabletext"/>
              <w:spacing w:line="300" w:lineRule="exact"/>
              <w:rPr>
                <w:rStyle w:val="Strong"/>
              </w:rPr>
            </w:pPr>
            <w:r w:rsidRPr="00E53141">
              <w:rPr>
                <w:rStyle w:val="Strong"/>
              </w:rPr>
              <w:lastRenderedPageBreak/>
              <w:t>What</w:t>
            </w:r>
            <w:r w:rsidR="00A019B3">
              <w:rPr>
                <w:rStyle w:val="Strong"/>
              </w:rPr>
              <w:t>’</w:t>
            </w:r>
            <w:r w:rsidRPr="00E53141">
              <w:rPr>
                <w:rStyle w:val="Strong"/>
              </w:rPr>
              <w:t>s prior authorization?</w:t>
            </w:r>
          </w:p>
        </w:tc>
        <w:tc>
          <w:tcPr>
            <w:tcW w:w="9864" w:type="dxa"/>
            <w:tcBorders>
              <w:top w:val="single" w:sz="4" w:space="0" w:color="70AFD9"/>
              <w:left w:val="single" w:sz="4" w:space="0" w:color="70AFD9"/>
              <w:bottom w:val="single" w:sz="4" w:space="0" w:color="70AFD9"/>
              <w:right w:val="single" w:sz="4" w:space="0" w:color="70AFD9"/>
            </w:tcBorders>
          </w:tcPr>
          <w:p w14:paraId="0840A4F7" w14:textId="54A66EE0" w:rsidR="00932C28" w:rsidRPr="00E53141" w:rsidRDefault="00932C28" w:rsidP="00E53141">
            <w:pPr>
              <w:pStyle w:val="Tabletext"/>
              <w:spacing w:line="300" w:lineRule="exact"/>
            </w:pPr>
            <w:r w:rsidRPr="00082036">
              <w:t xml:space="preserve">Prior authorization means that you must get approval from &lt;plan name&gt; </w:t>
            </w:r>
            <w:r w:rsidRPr="00E53141">
              <w:t>before</w:t>
            </w:r>
            <w:r w:rsidRPr="00082036">
              <w:t xml:space="preserve"> </w:t>
            </w:r>
            <w:r w:rsidRPr="00C709F0">
              <w:rPr>
                <w:iCs/>
              </w:rPr>
              <w:t>&lt;plan name&gt;</w:t>
            </w:r>
            <w:r w:rsidRPr="00C709F0">
              <w:t xml:space="preserve"> will cover </w:t>
            </w:r>
            <w:r w:rsidRPr="00082036">
              <w:t>a specific service</w:t>
            </w:r>
            <w:r w:rsidRPr="00C709F0">
              <w:t>, item,</w:t>
            </w:r>
            <w:r w:rsidRPr="00082036">
              <w:t xml:space="preserve"> or drug or out-of-network provider. &lt;Plan name&gt; may not cover the service</w:t>
            </w:r>
            <w:r w:rsidRPr="00C709F0">
              <w:t xml:space="preserve">, </w:t>
            </w:r>
            <w:r w:rsidRPr="000A1D07">
              <w:t>item</w:t>
            </w:r>
            <w:r w:rsidRPr="00082036">
              <w:t xml:space="preserve"> or drug if you don’t get</w:t>
            </w:r>
            <w:r w:rsidRPr="00C709F0">
              <w:t xml:space="preserve"> </w:t>
            </w:r>
            <w:r w:rsidRPr="000A1D07">
              <w:t>prior</w:t>
            </w:r>
            <w:r w:rsidRPr="00082036">
              <w:t xml:space="preserve"> approval</w:t>
            </w:r>
            <w:r w:rsidRPr="00747F44">
              <w:rPr>
                <w:b/>
                <w:bCs/>
              </w:rPr>
              <w:t xml:space="preserve">. If you need urgent or emergency care or </w:t>
            </w:r>
            <w:r w:rsidR="00372E5C" w:rsidRPr="00747F44">
              <w:rPr>
                <w:b/>
                <w:bCs/>
              </w:rPr>
              <w:t xml:space="preserve">behavioral health crisis services or </w:t>
            </w:r>
            <w:r w:rsidRPr="00747F44">
              <w:rPr>
                <w:b/>
                <w:bCs/>
              </w:rPr>
              <w:t>out-of-area dialysis services, you don't need to get approval first</w:t>
            </w:r>
            <w:r w:rsidRPr="00E53141">
              <w:t>.</w:t>
            </w:r>
            <w:r w:rsidRPr="00C70290">
              <w:t xml:space="preserve"> </w:t>
            </w:r>
            <w:r w:rsidRPr="00C70290">
              <w:rPr>
                <w:iCs/>
              </w:rPr>
              <w:t>&lt;Plan name&gt;</w:t>
            </w:r>
            <w:r w:rsidRPr="00C70290">
              <w:t xml:space="preserve"> can provide you with a list of services or procedures that require you to get prior authorization from </w:t>
            </w:r>
            <w:r w:rsidRPr="00C70290">
              <w:rPr>
                <w:iCs/>
              </w:rPr>
              <w:t>&lt;plan name&gt;</w:t>
            </w:r>
            <w:r w:rsidRPr="00C70290">
              <w:t xml:space="preserve"> before the service is provided.</w:t>
            </w:r>
          </w:p>
          <w:p w14:paraId="317F3ECE" w14:textId="196804B5" w:rsidR="00932C28" w:rsidRDefault="00AE6C54" w:rsidP="00E53141">
            <w:pPr>
              <w:pStyle w:val="Tabletext"/>
              <w:spacing w:line="300" w:lineRule="exact"/>
            </w:pPr>
            <w:r>
              <w:t>Refer to</w:t>
            </w:r>
            <w:r w:rsidR="00932C28" w:rsidRPr="00082036">
              <w:t xml:space="preserve"> </w:t>
            </w:r>
            <w:r w:rsidR="00932C28" w:rsidRPr="00F76D09">
              <w:rPr>
                <w:b/>
                <w:bCs/>
              </w:rPr>
              <w:t>Chapter 3</w:t>
            </w:r>
            <w:r w:rsidR="00932C28" w:rsidRPr="00082036">
              <w:t xml:space="preserve">, </w:t>
            </w:r>
            <w:r w:rsidR="00932C28" w:rsidRPr="00082036">
              <w:rPr>
                <w:color w:val="548DD4"/>
              </w:rPr>
              <w:t>[</w:t>
            </w:r>
            <w:r w:rsidR="00932C28" w:rsidRPr="00082036">
              <w:rPr>
                <w:i/>
                <w:color w:val="548DD4"/>
              </w:rPr>
              <w:t xml:space="preserve">plans </w:t>
            </w:r>
            <w:r w:rsidR="00A019B3">
              <w:rPr>
                <w:i/>
                <w:color w:val="548DD4"/>
              </w:rPr>
              <w:t>can</w:t>
            </w:r>
            <w:r w:rsidR="00932C28" w:rsidRPr="00082036">
              <w:rPr>
                <w:i/>
                <w:color w:val="548DD4"/>
              </w:rPr>
              <w:t xml:space="preserve"> insert reference, as applicable</w:t>
            </w:r>
            <w:r w:rsidR="00932C28" w:rsidRPr="00082036">
              <w:rPr>
                <w:color w:val="548DD4"/>
              </w:rPr>
              <w:t>]</w:t>
            </w:r>
            <w:r w:rsidR="00932C28" w:rsidRPr="00082036">
              <w:t xml:space="preserve"> of the </w:t>
            </w:r>
            <w:r w:rsidR="00932C28" w:rsidRPr="00082036">
              <w:rPr>
                <w:i/>
              </w:rPr>
              <w:t>Evidence of Coverage</w:t>
            </w:r>
            <w:r w:rsidR="00932C28" w:rsidRPr="00082036">
              <w:t xml:space="preserve"> to learn more about prior authorization. </w:t>
            </w:r>
            <w:r>
              <w:t>Refer to</w:t>
            </w:r>
            <w:r w:rsidR="00932C28" w:rsidRPr="00082036">
              <w:t xml:space="preserve"> the Benefits Chart in </w:t>
            </w:r>
            <w:r w:rsidR="00932C28" w:rsidRPr="00F76D09">
              <w:rPr>
                <w:b/>
                <w:bCs/>
              </w:rPr>
              <w:t>Chapter 4</w:t>
            </w:r>
            <w:r w:rsidR="00932C28" w:rsidRPr="00082036">
              <w:t xml:space="preserve"> of the </w:t>
            </w:r>
            <w:r w:rsidR="00932C28" w:rsidRPr="00082036">
              <w:rPr>
                <w:i/>
              </w:rPr>
              <w:t>Evidence of Coverage</w:t>
            </w:r>
            <w:r w:rsidR="00932C28" w:rsidRPr="00C709F0">
              <w:t xml:space="preserve"> </w:t>
            </w:r>
            <w:r w:rsidR="00FC16A2" w:rsidRPr="00113486">
              <w:rPr>
                <w:color w:val="548DD4"/>
              </w:rPr>
              <w:t>[</w:t>
            </w:r>
            <w:r w:rsidR="00FC16A2" w:rsidRPr="00113486">
              <w:rPr>
                <w:i/>
                <w:color w:val="548DD4"/>
              </w:rPr>
              <w:t xml:space="preserve">plans </w:t>
            </w:r>
            <w:r w:rsidR="00A019B3">
              <w:rPr>
                <w:i/>
                <w:color w:val="548DD4"/>
              </w:rPr>
              <w:t>can</w:t>
            </w:r>
            <w:r w:rsidR="00FC16A2" w:rsidRPr="00113486">
              <w:rPr>
                <w:i/>
                <w:color w:val="548DD4"/>
              </w:rPr>
              <w:t xml:space="preserve"> insert reference, as applicable</w:t>
            </w:r>
            <w:r w:rsidR="00FC16A2" w:rsidRPr="00082036">
              <w:rPr>
                <w:color w:val="548DD4"/>
              </w:rPr>
              <w:t xml:space="preserve">] </w:t>
            </w:r>
            <w:r w:rsidR="00932C28" w:rsidRPr="00082036">
              <w:t>to learn which services require a prior authorization.</w:t>
            </w:r>
          </w:p>
          <w:p w14:paraId="31B9F65B" w14:textId="46894D13" w:rsidR="00417907" w:rsidRPr="00082036" w:rsidRDefault="00417907" w:rsidP="00E53141">
            <w:pPr>
              <w:pStyle w:val="Tabletext"/>
              <w:spacing w:line="300" w:lineRule="exact"/>
            </w:pPr>
            <w:r w:rsidRPr="0067059C">
              <w:t xml:space="preserve">If you have questions about whether prior authorization is required for specific services, procedures, items, or drugs, call Member Services </w:t>
            </w:r>
            <w:r w:rsidRPr="000F7FA2">
              <w:rPr>
                <w:color w:val="548DD4"/>
              </w:rPr>
              <w:t>[</w:t>
            </w:r>
            <w:r w:rsidRPr="000F7FA2">
              <w:rPr>
                <w:i/>
                <w:color w:val="548DD4"/>
              </w:rPr>
              <w:t xml:space="preserve">plans </w:t>
            </w:r>
            <w:r w:rsidR="00A019B3">
              <w:rPr>
                <w:i/>
                <w:color w:val="548DD4"/>
              </w:rPr>
              <w:t>can</w:t>
            </w:r>
            <w:r w:rsidRPr="000F7FA2">
              <w:rPr>
                <w:i/>
                <w:color w:val="548DD4"/>
              </w:rPr>
              <w:t xml:space="preserve"> insert reference: </w:t>
            </w:r>
            <w:r w:rsidRPr="000F7FA2">
              <w:rPr>
                <w:color w:val="548DD4"/>
              </w:rPr>
              <w:t xml:space="preserve">at &lt;toll-free phone and TTY numbers&gt; </w:t>
            </w:r>
            <w:r w:rsidRPr="000F7FA2">
              <w:rPr>
                <w:i/>
                <w:color w:val="548DD4"/>
              </w:rPr>
              <w:t xml:space="preserve">or </w:t>
            </w:r>
            <w:r w:rsidRPr="000F7FA2">
              <w:rPr>
                <w:color w:val="548DD4"/>
              </w:rPr>
              <w:t xml:space="preserve">at the numbers listed at the bottom of this page </w:t>
            </w:r>
            <w:r w:rsidRPr="000F7FA2">
              <w:rPr>
                <w:i/>
                <w:color w:val="548DD4"/>
              </w:rPr>
              <w:t>or</w:t>
            </w:r>
            <w:r w:rsidRPr="000F7FA2">
              <w:rPr>
                <w:color w:val="548DD4"/>
              </w:rPr>
              <w:t xml:space="preserve"> at the numbers in the footer of this document]</w:t>
            </w:r>
            <w:r w:rsidRPr="000F7FA2">
              <w:t xml:space="preserve"> </w:t>
            </w:r>
            <w:r w:rsidRPr="0067059C">
              <w:t>for help.</w:t>
            </w:r>
          </w:p>
        </w:tc>
      </w:tr>
      <w:tr w:rsidR="00932C28" w14:paraId="26D135A3" w14:textId="77777777" w:rsidTr="34BF28E3">
        <w:trPr>
          <w:cantSplit/>
          <w:trHeight w:val="685"/>
        </w:trPr>
        <w:tc>
          <w:tcPr>
            <w:tcW w:w="4392" w:type="dxa"/>
            <w:tcBorders>
              <w:top w:val="single" w:sz="4" w:space="0" w:color="70AFD9"/>
              <w:left w:val="single" w:sz="4" w:space="0" w:color="70AFD9"/>
              <w:bottom w:val="single" w:sz="4" w:space="0" w:color="70AFD9"/>
              <w:right w:val="single" w:sz="4" w:space="0" w:color="70AFD9"/>
            </w:tcBorders>
            <w:shd w:val="clear" w:color="auto" w:fill="BEE6FA"/>
          </w:tcPr>
          <w:p w14:paraId="40CB2741" w14:textId="1C5EAA05" w:rsidR="00932C28" w:rsidRPr="00E53141" w:rsidRDefault="00932C28" w:rsidP="00E53141">
            <w:pPr>
              <w:pStyle w:val="Tabletext"/>
              <w:spacing w:line="300" w:lineRule="exact"/>
              <w:rPr>
                <w:rStyle w:val="Strong"/>
              </w:rPr>
            </w:pPr>
            <w:r w:rsidRPr="00E53141">
              <w:rPr>
                <w:rStyle w:val="Strong"/>
              </w:rPr>
              <w:t>What</w:t>
            </w:r>
            <w:r w:rsidR="00A019B3">
              <w:rPr>
                <w:rStyle w:val="Strong"/>
              </w:rPr>
              <w:t>’</w:t>
            </w:r>
            <w:r w:rsidRPr="00E53141">
              <w:rPr>
                <w:rStyle w:val="Strong"/>
              </w:rPr>
              <w:t>s a referral?</w:t>
            </w:r>
          </w:p>
          <w:p w14:paraId="4CADC1A1" w14:textId="03F1D1CD" w:rsidR="00932C28" w:rsidRPr="00E53141" w:rsidRDefault="00932C28" w:rsidP="00E53141">
            <w:pPr>
              <w:pStyle w:val="Tabletext"/>
              <w:spacing w:line="300" w:lineRule="exact"/>
              <w:rPr>
                <w:rStyle w:val="Strong"/>
              </w:rPr>
            </w:pPr>
            <w:r w:rsidRPr="00BF38EB">
              <w:rPr>
                <w:color w:val="548DD4" w:themeColor="accent4"/>
              </w:rPr>
              <w:t>[</w:t>
            </w:r>
            <w:r w:rsidRPr="00BF38EB">
              <w:rPr>
                <w:i/>
                <w:iCs/>
                <w:color w:val="548DD4" w:themeColor="accent4"/>
              </w:rPr>
              <w:t>If a plan doesn</w:t>
            </w:r>
            <w:r w:rsidR="003C5D24">
              <w:rPr>
                <w:i/>
                <w:iCs/>
                <w:color w:val="548DD4" w:themeColor="accent4"/>
              </w:rPr>
              <w:t>’</w:t>
            </w:r>
            <w:r w:rsidRPr="00BF38EB">
              <w:rPr>
                <w:i/>
                <w:iCs/>
                <w:color w:val="548DD4" w:themeColor="accent4"/>
              </w:rPr>
              <w:t xml:space="preserve">t require referrals for any of its services, the plan </w:t>
            </w:r>
            <w:r w:rsidR="00A019B3">
              <w:rPr>
                <w:i/>
                <w:iCs/>
                <w:color w:val="548DD4" w:themeColor="accent4"/>
              </w:rPr>
              <w:t>can</w:t>
            </w:r>
            <w:r w:rsidRPr="00BF38EB">
              <w:rPr>
                <w:i/>
                <w:iCs/>
                <w:color w:val="548DD4" w:themeColor="accent4"/>
              </w:rPr>
              <w:t xml:space="preserve"> delete this question.</w:t>
            </w:r>
            <w:r w:rsidRPr="00BF38EB">
              <w:rPr>
                <w:color w:val="548DD4" w:themeColor="accent4"/>
              </w:rPr>
              <w:t>]</w:t>
            </w:r>
          </w:p>
        </w:tc>
        <w:tc>
          <w:tcPr>
            <w:tcW w:w="9864" w:type="dxa"/>
            <w:tcBorders>
              <w:top w:val="single" w:sz="4" w:space="0" w:color="70AFD9"/>
              <w:left w:val="single" w:sz="4" w:space="0" w:color="70AFD9"/>
              <w:bottom w:val="single" w:sz="4" w:space="0" w:color="70AFD9"/>
              <w:right w:val="single" w:sz="4" w:space="0" w:color="70AFD9"/>
            </w:tcBorders>
          </w:tcPr>
          <w:p w14:paraId="40EA0F3C" w14:textId="6F0A5D24" w:rsidR="00932C28" w:rsidRPr="00C709F0" w:rsidRDefault="6F4CE6D5" w:rsidP="00932C28">
            <w:pPr>
              <w:pStyle w:val="Tabletext"/>
              <w:spacing w:line="300" w:lineRule="exact"/>
            </w:pPr>
            <w:r w:rsidRPr="34BF28E3">
              <w:rPr>
                <w:color w:val="548DD4" w:themeColor="text2" w:themeTint="99"/>
              </w:rPr>
              <w:t>[</w:t>
            </w:r>
            <w:r w:rsidRPr="34BF28E3">
              <w:rPr>
                <w:i/>
                <w:iCs/>
                <w:color w:val="548DD4" w:themeColor="text2" w:themeTint="99"/>
              </w:rPr>
              <w:t xml:space="preserve">Plans </w:t>
            </w:r>
            <w:r w:rsidR="00121D0E">
              <w:rPr>
                <w:i/>
                <w:iCs/>
                <w:color w:val="548DD4" w:themeColor="text2" w:themeTint="99"/>
              </w:rPr>
              <w:t>can</w:t>
            </w:r>
            <w:r w:rsidRPr="34BF28E3">
              <w:rPr>
                <w:i/>
                <w:iCs/>
                <w:color w:val="548DD4" w:themeColor="text2" w:themeTint="99"/>
              </w:rPr>
              <w:t xml:space="preserve"> modify this section as needed</w:t>
            </w:r>
            <w:r w:rsidRPr="34BF28E3">
              <w:rPr>
                <w:color w:val="548DD4" w:themeColor="text2" w:themeTint="99"/>
              </w:rPr>
              <w:t xml:space="preserve">] </w:t>
            </w:r>
            <w:r>
              <w:t>A referral means that your primary care provider (PCP)</w:t>
            </w:r>
            <w:r w:rsidRPr="34BF28E3">
              <w:t xml:space="preserve"> </w:t>
            </w:r>
            <w:r>
              <w:t xml:space="preserve">must give you </w:t>
            </w:r>
            <w:r w:rsidR="4048F11D">
              <w:t xml:space="preserve">written </w:t>
            </w:r>
            <w:r>
              <w:t xml:space="preserve">approval before you can </w:t>
            </w:r>
            <w:r w:rsidR="2B7D289E">
              <w:t>use</w:t>
            </w:r>
            <w:r>
              <w:t xml:space="preserve"> specialist</w:t>
            </w:r>
            <w:r w:rsidR="20EE20FB">
              <w:t>s</w:t>
            </w:r>
            <w:r>
              <w:t xml:space="preserve"> or other providers in the plan’s network. </w:t>
            </w:r>
            <w:r w:rsidR="000805DA">
              <w:t>This can be done electronically however i</w:t>
            </w:r>
            <w:r>
              <w:t xml:space="preserve">f you don’t get approval, &lt;plan name&gt; may not cover the services. You don’t need a referral to </w:t>
            </w:r>
            <w:r w:rsidR="2B7D289E">
              <w:t>use</w:t>
            </w:r>
            <w:r>
              <w:t xml:space="preserve"> certain specialists, such as women’s health specialists.</w:t>
            </w:r>
          </w:p>
          <w:p w14:paraId="6E575127" w14:textId="6453F4B1" w:rsidR="00932C28" w:rsidRPr="00E53141" w:rsidRDefault="00932C28" w:rsidP="00E53141">
            <w:pPr>
              <w:pStyle w:val="Tabletext"/>
              <w:spacing w:line="300" w:lineRule="exact"/>
              <w:rPr>
                <w:i/>
              </w:rPr>
            </w:pPr>
            <w:r w:rsidRPr="00C709F0">
              <w:t>&lt;Plan name&gt;</w:t>
            </w:r>
            <w:r w:rsidRPr="00C709F0">
              <w:rPr>
                <w:b/>
              </w:rPr>
              <w:t xml:space="preserve"> </w:t>
            </w:r>
            <w:r w:rsidRPr="00C709F0">
              <w:t xml:space="preserve">can provide you with a list of services that require you to </w:t>
            </w:r>
            <w:r w:rsidR="00054E0F">
              <w:t>get</w:t>
            </w:r>
            <w:r w:rsidRPr="00C709F0">
              <w:t xml:space="preserve"> a referral from your PCP b</w:t>
            </w:r>
            <w:r w:rsidR="00B97D69">
              <w:t>efore the service is provided</w:t>
            </w:r>
            <w:r w:rsidR="00B97D69" w:rsidRPr="00E53141">
              <w:t xml:space="preserve">. </w:t>
            </w:r>
            <w:r w:rsidRPr="00E53141">
              <w:t xml:space="preserve">For more information on when a referral is </w:t>
            </w:r>
            <w:r w:rsidR="00B05659" w:rsidRPr="00D50FCA">
              <w:t>needed</w:t>
            </w:r>
            <w:r w:rsidRPr="00E53141">
              <w:t>, call Member Services</w:t>
            </w:r>
            <w:r w:rsidR="00CE14D1" w:rsidRPr="00E53141">
              <w:t xml:space="preserve"> </w:t>
            </w:r>
            <w:r w:rsidR="00026DFA">
              <w:rPr>
                <w:color w:val="548DD4"/>
              </w:rPr>
              <w:t>[</w:t>
            </w:r>
            <w:r w:rsidR="00026DFA">
              <w:rPr>
                <w:i/>
                <w:color w:val="548DD4"/>
              </w:rPr>
              <w:t xml:space="preserve">plans </w:t>
            </w:r>
            <w:r w:rsidR="00121D0E">
              <w:rPr>
                <w:i/>
                <w:color w:val="548DD4"/>
              </w:rPr>
              <w:t>can</w:t>
            </w:r>
            <w:r w:rsidR="00026DFA">
              <w:rPr>
                <w:i/>
                <w:color w:val="548DD4"/>
              </w:rPr>
              <w:t xml:space="preserve"> insert reference: </w:t>
            </w:r>
            <w:r w:rsidR="00026DFA">
              <w:rPr>
                <w:color w:val="548DD4"/>
              </w:rPr>
              <w:t xml:space="preserve">at &lt;toll-free phone and TTY numbers&gt; </w:t>
            </w:r>
            <w:r w:rsidR="00026DFA" w:rsidRPr="00E53141">
              <w:rPr>
                <w:i/>
                <w:color w:val="548DD4"/>
              </w:rPr>
              <w:t xml:space="preserve">or </w:t>
            </w:r>
            <w:r w:rsidR="00026DFA">
              <w:rPr>
                <w:color w:val="548DD4"/>
              </w:rPr>
              <w:t xml:space="preserve">at the numbers listed at the bottom of this page </w:t>
            </w:r>
            <w:r w:rsidR="00026DFA" w:rsidRPr="00F570E4">
              <w:rPr>
                <w:i/>
                <w:color w:val="548DD4"/>
              </w:rPr>
              <w:t>or</w:t>
            </w:r>
            <w:r w:rsidR="00026DFA" w:rsidRPr="00F570E4">
              <w:rPr>
                <w:color w:val="548DD4"/>
              </w:rPr>
              <w:t xml:space="preserve"> </w:t>
            </w:r>
            <w:r w:rsidR="00026DFA">
              <w:rPr>
                <w:color w:val="548DD4"/>
              </w:rPr>
              <w:t>at the numbers in the footer of this document</w:t>
            </w:r>
            <w:r w:rsidR="00CE14D1" w:rsidRPr="00BB34D8">
              <w:rPr>
                <w:color w:val="548DD4"/>
              </w:rPr>
              <w:t>]</w:t>
            </w:r>
            <w:r w:rsidR="00CE14D1">
              <w:rPr>
                <w:color w:val="548DD4"/>
              </w:rPr>
              <w:t xml:space="preserve"> </w:t>
            </w:r>
            <w:r w:rsidRPr="00C709F0">
              <w:t xml:space="preserve">or </w:t>
            </w:r>
            <w:r w:rsidR="00AE6C54">
              <w:t>refer to</w:t>
            </w:r>
            <w:r w:rsidRPr="00C709F0">
              <w:t xml:space="preserve"> </w:t>
            </w:r>
            <w:r w:rsidRPr="00F76D09">
              <w:rPr>
                <w:b/>
                <w:bCs/>
              </w:rPr>
              <w:t>Chapter 3</w:t>
            </w:r>
            <w:r w:rsidRPr="00C709F0">
              <w:t xml:space="preserve">, </w:t>
            </w:r>
            <w:r w:rsidRPr="00C709F0">
              <w:rPr>
                <w:color w:val="548DD4"/>
              </w:rPr>
              <w:t>[</w:t>
            </w:r>
            <w:r w:rsidRPr="00C709F0">
              <w:rPr>
                <w:i/>
                <w:color w:val="548DD4"/>
              </w:rPr>
              <w:t xml:space="preserve">plans </w:t>
            </w:r>
            <w:r w:rsidR="00121D0E">
              <w:rPr>
                <w:i/>
                <w:color w:val="548DD4"/>
              </w:rPr>
              <w:t>can</w:t>
            </w:r>
            <w:r w:rsidRPr="00C709F0">
              <w:rPr>
                <w:i/>
                <w:color w:val="548DD4"/>
              </w:rPr>
              <w:t xml:space="preserve"> insert reference, as applicable</w:t>
            </w:r>
            <w:r w:rsidRPr="00C709F0">
              <w:rPr>
                <w:color w:val="548DD4"/>
              </w:rPr>
              <w:t>]</w:t>
            </w:r>
            <w:r w:rsidRPr="00C709F0">
              <w:t xml:space="preserve"> of</w:t>
            </w:r>
            <w:r w:rsidRPr="00E53141">
              <w:t xml:space="preserve"> the </w:t>
            </w:r>
            <w:r w:rsidRPr="00E53141">
              <w:rPr>
                <w:i/>
              </w:rPr>
              <w:t>Evidence of Coverage</w:t>
            </w:r>
            <w:r w:rsidRPr="00C709F0">
              <w:rPr>
                <w:i/>
              </w:rPr>
              <w:t>.</w:t>
            </w:r>
          </w:p>
        </w:tc>
      </w:tr>
      <w:tr w:rsidR="00E633FB" w14:paraId="47785638" w14:textId="77777777" w:rsidTr="34BF28E3">
        <w:trPr>
          <w:cantSplit/>
          <w:trHeight w:val="685"/>
        </w:trPr>
        <w:tc>
          <w:tcPr>
            <w:tcW w:w="4392" w:type="dxa"/>
            <w:tcBorders>
              <w:top w:val="single" w:sz="4" w:space="0" w:color="70AFD9"/>
              <w:left w:val="single" w:sz="4" w:space="0" w:color="70AFD9"/>
              <w:bottom w:val="single" w:sz="4" w:space="0" w:color="70AFD9"/>
              <w:right w:val="single" w:sz="4" w:space="0" w:color="70AFD9"/>
            </w:tcBorders>
            <w:shd w:val="clear" w:color="auto" w:fill="BEE6FA"/>
          </w:tcPr>
          <w:p w14:paraId="282FDD8D" w14:textId="07AF7205" w:rsidR="00E633FB" w:rsidRPr="00E53141" w:rsidRDefault="00E633FB" w:rsidP="00E53141">
            <w:pPr>
              <w:pStyle w:val="Tabletext"/>
              <w:spacing w:line="300" w:lineRule="exact"/>
              <w:rPr>
                <w:rStyle w:val="Strong"/>
              </w:rPr>
            </w:pPr>
            <w:r w:rsidRPr="00E53141">
              <w:rPr>
                <w:rStyle w:val="Strong"/>
              </w:rPr>
              <w:lastRenderedPageBreak/>
              <w:t xml:space="preserve">Do </w:t>
            </w:r>
            <w:r w:rsidR="00FB67F6" w:rsidRPr="00E53141">
              <w:rPr>
                <w:rStyle w:val="Strong"/>
              </w:rPr>
              <w:t>I</w:t>
            </w:r>
            <w:r w:rsidRPr="00E53141">
              <w:rPr>
                <w:rStyle w:val="Strong"/>
              </w:rPr>
              <w:t xml:space="preserve"> pay a monthly amount (also called a premium) </w:t>
            </w:r>
            <w:r w:rsidRPr="00D50FCA">
              <w:rPr>
                <w:rStyle w:val="Strong"/>
                <w:rFonts w:cs="Arial"/>
              </w:rPr>
              <w:t>under</w:t>
            </w:r>
            <w:r w:rsidRPr="00E53141">
              <w:rPr>
                <w:rStyle w:val="Strong"/>
              </w:rPr>
              <w:t xml:space="preserve"> &lt;plan name&gt;?</w:t>
            </w:r>
          </w:p>
        </w:tc>
        <w:tc>
          <w:tcPr>
            <w:tcW w:w="9864" w:type="dxa"/>
            <w:tcBorders>
              <w:top w:val="single" w:sz="4" w:space="0" w:color="70AFD9"/>
              <w:left w:val="single" w:sz="4" w:space="0" w:color="70AFD9"/>
              <w:bottom w:val="single" w:sz="4" w:space="0" w:color="70AFD9"/>
              <w:right w:val="single" w:sz="4" w:space="0" w:color="70AFD9"/>
            </w:tcBorders>
          </w:tcPr>
          <w:p w14:paraId="4F533DD8" w14:textId="212F8267" w:rsidR="00E633FB" w:rsidRPr="00E53141" w:rsidRDefault="006A252B" w:rsidP="00E53141">
            <w:pPr>
              <w:pStyle w:val="Tabletext"/>
              <w:spacing w:line="300" w:lineRule="exact"/>
              <w:rPr>
                <w:color w:val="548DD4"/>
                <w:highlight w:val="yellow"/>
              </w:rPr>
            </w:pPr>
            <w:r w:rsidRPr="006A252B">
              <w:rPr>
                <w:rFonts w:cs="Times New Roman"/>
                <w:color w:val="000000" w:themeColor="text1"/>
                <w:szCs w:val="24"/>
                <w:u w:color="548DD4"/>
              </w:rPr>
              <w:t>No. Because you have Medical Assistance (Medicaid), you w</w:t>
            </w:r>
            <w:r w:rsidR="0088791C">
              <w:rPr>
                <w:rFonts w:cs="Times New Roman"/>
                <w:color w:val="000000" w:themeColor="text1"/>
                <w:szCs w:val="24"/>
                <w:u w:color="548DD4"/>
              </w:rPr>
              <w:t>o</w:t>
            </w:r>
            <w:r w:rsidRPr="006A252B">
              <w:rPr>
                <w:rFonts w:cs="Times New Roman"/>
                <w:color w:val="000000" w:themeColor="text1"/>
                <w:szCs w:val="24"/>
                <w:u w:color="548DD4"/>
              </w:rPr>
              <w:t>n</w:t>
            </w:r>
            <w:r w:rsidR="0088791C">
              <w:rPr>
                <w:rFonts w:cs="Times New Roman"/>
                <w:color w:val="000000" w:themeColor="text1"/>
                <w:szCs w:val="24"/>
                <w:u w:color="548DD4"/>
              </w:rPr>
              <w:t>’</w:t>
            </w:r>
            <w:r w:rsidRPr="006A252B">
              <w:rPr>
                <w:rFonts w:cs="Times New Roman"/>
                <w:color w:val="000000" w:themeColor="text1"/>
                <w:szCs w:val="24"/>
                <w:u w:color="548DD4"/>
              </w:rPr>
              <w:t xml:space="preserve">t pay any monthly premiums for your health coverage. </w:t>
            </w:r>
            <w:r w:rsidRPr="006A252B">
              <w:rPr>
                <w:color w:val="000000" w:themeColor="text1"/>
                <w:u w:color="548DD4"/>
              </w:rPr>
              <w:t>However, y</w:t>
            </w:r>
            <w:r w:rsidRPr="006A252B">
              <w:rPr>
                <w:rFonts w:cs="Times New Roman"/>
                <w:color w:val="000000" w:themeColor="text1"/>
                <w:szCs w:val="24"/>
                <w:u w:color="548DD4"/>
              </w:rPr>
              <w:t>ou must continue to pay your Medicare Part B premium unless your Part B premium is paid for you by Medical Assistance (Medicaid) or another third party.</w:t>
            </w:r>
            <w:r w:rsidRPr="006A252B">
              <w:rPr>
                <w:rFonts w:cs="Times New Roman"/>
                <w:i/>
                <w:iCs/>
                <w:color w:val="000000" w:themeColor="text1"/>
                <w:szCs w:val="24"/>
                <w:u w:color="548DD4"/>
              </w:rPr>
              <w:t xml:space="preserve"> </w:t>
            </w:r>
            <w:r w:rsidRPr="00CA46FB">
              <w:rPr>
                <w:rFonts w:cs="Times New Roman"/>
                <w:color w:val="548DD4"/>
                <w:szCs w:val="24"/>
                <w:u w:color="548DD4"/>
              </w:rPr>
              <w:t>[</w:t>
            </w:r>
            <w:r w:rsidRPr="00CA46FB">
              <w:rPr>
                <w:rFonts w:cs="Times New Roman"/>
                <w:i/>
                <w:iCs/>
                <w:color w:val="548DD4"/>
                <w:szCs w:val="24"/>
                <w:u w:color="548DD4"/>
              </w:rPr>
              <w:t>If a plan has a monthly premium that was approved by the Centers for Medicare &amp; Medicaid Services and the state, the plan should discuss it here.</w:t>
            </w:r>
            <w:r w:rsidRPr="00CA46FB">
              <w:rPr>
                <w:rFonts w:cs="Times New Roman"/>
                <w:color w:val="548DD4"/>
                <w:szCs w:val="24"/>
                <w:u w:color="548DD4"/>
              </w:rPr>
              <w:t>]</w:t>
            </w:r>
          </w:p>
        </w:tc>
      </w:tr>
      <w:tr w:rsidR="0094672A" w14:paraId="0CC0AB83" w14:textId="77777777" w:rsidTr="34BF28E3">
        <w:trPr>
          <w:cantSplit/>
          <w:trHeight w:val="685"/>
        </w:trPr>
        <w:tc>
          <w:tcPr>
            <w:tcW w:w="4392" w:type="dxa"/>
            <w:tcBorders>
              <w:top w:val="single" w:sz="4" w:space="0" w:color="70AFD9"/>
              <w:left w:val="single" w:sz="4" w:space="0" w:color="70AFD9"/>
              <w:bottom w:val="single" w:sz="4" w:space="0" w:color="70AFD9"/>
              <w:right w:val="single" w:sz="4" w:space="0" w:color="70AFD9"/>
            </w:tcBorders>
            <w:shd w:val="clear" w:color="auto" w:fill="BEE6FA"/>
          </w:tcPr>
          <w:p w14:paraId="2EA0485C" w14:textId="66E71C5E" w:rsidR="00FA26AF" w:rsidRPr="00E53141" w:rsidRDefault="00FA26AF" w:rsidP="00E53141">
            <w:pPr>
              <w:pStyle w:val="Tabletext"/>
              <w:spacing w:line="300" w:lineRule="exact"/>
              <w:rPr>
                <w:rStyle w:val="Strong"/>
              </w:rPr>
            </w:pPr>
            <w:r w:rsidRPr="00082036">
              <w:rPr>
                <w:b/>
              </w:rPr>
              <w:t xml:space="preserve">Do </w:t>
            </w:r>
            <w:r w:rsidR="00FB67F6" w:rsidRPr="00082036">
              <w:rPr>
                <w:b/>
              </w:rPr>
              <w:t>I</w:t>
            </w:r>
            <w:r w:rsidRPr="00082036">
              <w:rPr>
                <w:b/>
              </w:rPr>
              <w:t xml:space="preserve"> pay a deductible as a member of &lt;plan name&gt;?</w:t>
            </w:r>
          </w:p>
        </w:tc>
        <w:tc>
          <w:tcPr>
            <w:tcW w:w="9864" w:type="dxa"/>
            <w:tcBorders>
              <w:top w:val="single" w:sz="4" w:space="0" w:color="70AFD9"/>
              <w:left w:val="single" w:sz="4" w:space="0" w:color="70AFD9"/>
              <w:bottom w:val="single" w:sz="4" w:space="0" w:color="70AFD9"/>
              <w:right w:val="single" w:sz="4" w:space="0" w:color="70AFD9"/>
            </w:tcBorders>
          </w:tcPr>
          <w:p w14:paraId="5604AF29" w14:textId="43722F91" w:rsidR="00FA26AF" w:rsidRPr="00D50FCA" w:rsidRDefault="00FA26AF" w:rsidP="00E53141">
            <w:pPr>
              <w:pStyle w:val="Tabletext"/>
              <w:spacing w:line="300" w:lineRule="exact"/>
            </w:pPr>
            <w:r w:rsidRPr="00D50FCA">
              <w:t>No. You don</w:t>
            </w:r>
            <w:r w:rsidR="0088791C">
              <w:t>’</w:t>
            </w:r>
            <w:r w:rsidRPr="00D50FCA">
              <w:t>t pay deductibles in &lt;plan name&gt;.</w:t>
            </w:r>
          </w:p>
        </w:tc>
      </w:tr>
      <w:tr w:rsidR="00FA26AF" w14:paraId="672831E3" w14:textId="77777777" w:rsidTr="34BF28E3">
        <w:trPr>
          <w:cantSplit/>
          <w:trHeight w:val="685"/>
        </w:trPr>
        <w:tc>
          <w:tcPr>
            <w:tcW w:w="4392" w:type="dxa"/>
            <w:tcBorders>
              <w:top w:val="single" w:sz="4" w:space="0" w:color="70AFD9"/>
              <w:left w:val="single" w:sz="4" w:space="0" w:color="70AFD9"/>
              <w:bottom w:val="single" w:sz="4" w:space="0" w:color="70AFD9"/>
              <w:right w:val="single" w:sz="4" w:space="0" w:color="70AFD9"/>
            </w:tcBorders>
            <w:shd w:val="clear" w:color="auto" w:fill="BEE6FA"/>
          </w:tcPr>
          <w:p w14:paraId="24D7D781" w14:textId="6AF6C524" w:rsidR="00FA26AF" w:rsidRPr="00E53141" w:rsidRDefault="00FA26AF" w:rsidP="00E53141">
            <w:pPr>
              <w:pStyle w:val="Tabletext"/>
              <w:spacing w:line="300" w:lineRule="exact"/>
              <w:rPr>
                <w:rStyle w:val="Strong"/>
              </w:rPr>
            </w:pPr>
            <w:r w:rsidRPr="00082036">
              <w:rPr>
                <w:b/>
              </w:rPr>
              <w:t>What</w:t>
            </w:r>
            <w:r w:rsidR="0045561B">
              <w:rPr>
                <w:b/>
              </w:rPr>
              <w:t>’</w:t>
            </w:r>
            <w:r w:rsidRPr="00082036">
              <w:rPr>
                <w:b/>
              </w:rPr>
              <w:t xml:space="preserve">s the maximum out-of-pocket amount that </w:t>
            </w:r>
            <w:r w:rsidR="00FB67F6" w:rsidRPr="00082036">
              <w:rPr>
                <w:b/>
              </w:rPr>
              <w:t>I</w:t>
            </w:r>
            <w:r w:rsidR="00EF0B23">
              <w:rPr>
                <w:b/>
              </w:rPr>
              <w:t>’</w:t>
            </w:r>
            <w:r w:rsidRPr="00082036">
              <w:rPr>
                <w:b/>
              </w:rPr>
              <w:t>ll pay for medical services as a member of &lt;plan name&gt;?</w:t>
            </w:r>
          </w:p>
        </w:tc>
        <w:tc>
          <w:tcPr>
            <w:tcW w:w="9864" w:type="dxa"/>
            <w:tcBorders>
              <w:top w:val="single" w:sz="4" w:space="0" w:color="70AFD9"/>
              <w:left w:val="single" w:sz="4" w:space="0" w:color="70AFD9"/>
              <w:bottom w:val="single" w:sz="4" w:space="0" w:color="70AFD9"/>
              <w:right w:val="single" w:sz="4" w:space="0" w:color="70AFD9"/>
            </w:tcBorders>
          </w:tcPr>
          <w:p w14:paraId="07732391" w14:textId="17F5DFF4" w:rsidR="00FA26AF" w:rsidRPr="00D50FCA" w:rsidRDefault="00FA26AF" w:rsidP="00E53141">
            <w:pPr>
              <w:pStyle w:val="Tabletext"/>
              <w:spacing w:line="300" w:lineRule="exact"/>
            </w:pPr>
            <w:r w:rsidRPr="00D50FCA">
              <w:t>There</w:t>
            </w:r>
            <w:r w:rsidR="006A7324">
              <w:t>’</w:t>
            </w:r>
            <w:r w:rsidRPr="00D50FCA">
              <w:t xml:space="preserve">s no cost sharing </w:t>
            </w:r>
            <w:r w:rsidR="00F31152">
              <w:t xml:space="preserve">(copays or deductibles) </w:t>
            </w:r>
            <w:r w:rsidRPr="00D50FCA">
              <w:t xml:space="preserve">for </w:t>
            </w:r>
            <w:r w:rsidRPr="00E53141">
              <w:t>medical services</w:t>
            </w:r>
            <w:r w:rsidRPr="00D50FCA">
              <w:t xml:space="preserve"> in &lt;plan name&gt;, so your annual out-of-pocket costs will be $0.</w:t>
            </w:r>
          </w:p>
        </w:tc>
      </w:tr>
    </w:tbl>
    <w:p w14:paraId="103FA590" w14:textId="77777777" w:rsidR="00DE135C" w:rsidRDefault="00DE135C">
      <w:pPr>
        <w:spacing w:after="0" w:line="240" w:lineRule="auto"/>
        <w:ind w:right="0"/>
        <w:rPr>
          <w:b/>
          <w:bCs/>
          <w:sz w:val="28"/>
          <w:szCs w:val="26"/>
          <w:lang w:eastAsia="ja-JP"/>
        </w:rPr>
      </w:pPr>
      <w:bookmarkStart w:id="23" w:name="_Toc507142504"/>
      <w:bookmarkStart w:id="24" w:name="_Toc517617750"/>
      <w:r>
        <w:br w:type="page"/>
      </w:r>
    </w:p>
    <w:p w14:paraId="0B26291A" w14:textId="6FBE4961" w:rsidR="00C37C4E" w:rsidRPr="007C313D" w:rsidRDefault="00110069" w:rsidP="005402F7">
      <w:pPr>
        <w:pStyle w:val="Heading1"/>
      </w:pPr>
      <w:bookmarkStart w:id="25" w:name="_Toc195181168"/>
      <w:r w:rsidRPr="009436F6">
        <w:lastRenderedPageBreak/>
        <w:t xml:space="preserve">Overview of </w:t>
      </w:r>
      <w:bookmarkEnd w:id="23"/>
      <w:bookmarkEnd w:id="24"/>
      <w:r w:rsidRPr="00A54BA3">
        <w:t>s</w:t>
      </w:r>
      <w:r w:rsidR="00C37C4E" w:rsidRPr="007C313D">
        <w:t>ervices</w:t>
      </w:r>
      <w:bookmarkEnd w:id="25"/>
    </w:p>
    <w:p w14:paraId="6206D754" w14:textId="0689AFDD" w:rsidR="00DF2E2A" w:rsidRPr="00E53141" w:rsidRDefault="00544701" w:rsidP="000F363C">
      <w:pPr>
        <w:pStyle w:val="D-SNPNormal"/>
      </w:pPr>
      <w:r w:rsidRPr="00082036">
        <w:t xml:space="preserve">The following </w:t>
      </w:r>
      <w:r w:rsidR="00F8601B">
        <w:t>table</w:t>
      </w:r>
      <w:r w:rsidR="00F8601B" w:rsidRPr="00082036">
        <w:t xml:space="preserve"> </w:t>
      </w:r>
      <w:r w:rsidRPr="00082036">
        <w:t>is a quick overview of what services you may need</w:t>
      </w:r>
      <w:r w:rsidR="0086307F" w:rsidRPr="00082036">
        <w:t xml:space="preserve"> </w:t>
      </w:r>
      <w:r w:rsidRPr="00082036">
        <w:t>and rules about the benefits</w:t>
      </w:r>
      <w:r w:rsidR="00C37C4E" w:rsidRPr="00082036">
        <w:t>.</w:t>
      </w:r>
      <w:r w:rsidR="00C37C4E" w:rsidRPr="00E53141">
        <w:rPr>
          <w:i/>
        </w:rPr>
        <w:t xml:space="preserve"> </w:t>
      </w:r>
      <w:r w:rsidR="00C37C4E" w:rsidRPr="000F363C">
        <w:rPr>
          <w:color w:val="548DD4" w:themeColor="accent4"/>
        </w:rPr>
        <w:t>[</w:t>
      </w:r>
      <w:r w:rsidR="00C37C4E" w:rsidRPr="000F363C">
        <w:rPr>
          <w:i/>
          <w:color w:val="548DD4" w:themeColor="accent4"/>
        </w:rPr>
        <w:t xml:space="preserve">Plans should add </w:t>
      </w:r>
      <w:r w:rsidR="00C37C4E" w:rsidRPr="000F363C">
        <w:rPr>
          <w:rFonts w:cs="Arial"/>
          <w:i/>
          <w:color w:val="548DD4" w:themeColor="accent4"/>
        </w:rPr>
        <w:t xml:space="preserve">text </w:t>
      </w:r>
      <w:r w:rsidR="00C37C4E" w:rsidRPr="000F363C">
        <w:rPr>
          <w:i/>
          <w:color w:val="548DD4" w:themeColor="accent4"/>
        </w:rPr>
        <w:t xml:space="preserve">in </w:t>
      </w:r>
      <w:r w:rsidR="00C37C4E" w:rsidRPr="000F363C">
        <w:rPr>
          <w:rFonts w:cs="Arial"/>
          <w:i/>
          <w:color w:val="548DD4" w:themeColor="accent4"/>
        </w:rPr>
        <w:t xml:space="preserve">bold </w:t>
      </w:r>
      <w:r w:rsidR="00C37C4E" w:rsidRPr="000F363C">
        <w:rPr>
          <w:i/>
          <w:color w:val="548DD4" w:themeColor="accent4"/>
        </w:rPr>
        <w:t>at the end of a service title if the service continues onto the next page</w:t>
      </w:r>
      <w:r w:rsidR="00C37C4E" w:rsidRPr="000F363C">
        <w:rPr>
          <w:color w:val="548DD4" w:themeColor="accent4"/>
        </w:rPr>
        <w:t xml:space="preserve">: </w:t>
      </w:r>
      <w:r w:rsidR="00C37C4E" w:rsidRPr="000F363C">
        <w:rPr>
          <w:b/>
          <w:color w:val="548DD4" w:themeColor="accent4"/>
        </w:rPr>
        <w:t>(</w:t>
      </w:r>
      <w:r w:rsidR="00C37C4E" w:rsidRPr="000F363C">
        <w:rPr>
          <w:rFonts w:cs="Arial"/>
          <w:b/>
          <w:color w:val="548DD4" w:themeColor="accent4"/>
        </w:rPr>
        <w:t xml:space="preserve">This service is </w:t>
      </w:r>
      <w:r w:rsidR="00C37C4E" w:rsidRPr="000F363C">
        <w:rPr>
          <w:b/>
          <w:color w:val="548DD4" w:themeColor="accent4"/>
        </w:rPr>
        <w:t>continued on the next page)</w:t>
      </w:r>
      <w:r w:rsidR="00C37C4E" w:rsidRPr="000F363C">
        <w:rPr>
          <w:color w:val="548DD4" w:themeColor="accent4"/>
        </w:rPr>
        <w:t xml:space="preserve">. </w:t>
      </w:r>
      <w:r w:rsidR="00C37C4E" w:rsidRPr="000F363C">
        <w:rPr>
          <w:i/>
          <w:color w:val="548DD4" w:themeColor="accent4"/>
        </w:rPr>
        <w:t>Plans should add text</w:t>
      </w:r>
      <w:r w:rsidR="00C37C4E" w:rsidRPr="000F363C">
        <w:rPr>
          <w:rFonts w:cs="Arial"/>
          <w:i/>
          <w:color w:val="548DD4" w:themeColor="accent4"/>
        </w:rPr>
        <w:t xml:space="preserve"> in bold</w:t>
      </w:r>
      <w:r w:rsidR="00C37C4E" w:rsidRPr="000F363C">
        <w:rPr>
          <w:i/>
          <w:color w:val="548DD4" w:themeColor="accent4"/>
        </w:rPr>
        <w:t xml:space="preserve"> after the service title on the following page</w:t>
      </w:r>
      <w:r w:rsidR="00C37C4E" w:rsidRPr="000F363C">
        <w:rPr>
          <w:rFonts w:cs="Arial"/>
          <w:color w:val="548DD4" w:themeColor="accent4"/>
        </w:rPr>
        <w:t>:</w:t>
      </w:r>
      <w:r w:rsidR="00C37C4E" w:rsidRPr="000F363C">
        <w:rPr>
          <w:color w:val="548DD4" w:themeColor="accent4"/>
        </w:rPr>
        <w:t xml:space="preserve"> &lt;</w:t>
      </w:r>
      <w:r w:rsidR="00C37C4E" w:rsidRPr="000F363C">
        <w:rPr>
          <w:b/>
          <w:color w:val="548DD4" w:themeColor="accent4"/>
        </w:rPr>
        <w:t>name of service</w:t>
      </w:r>
      <w:r w:rsidR="00C37C4E" w:rsidRPr="000F363C">
        <w:rPr>
          <w:color w:val="548DD4" w:themeColor="accent4"/>
        </w:rPr>
        <w:t xml:space="preserve">&gt; </w:t>
      </w:r>
      <w:r w:rsidR="00C37C4E" w:rsidRPr="000F363C">
        <w:rPr>
          <w:b/>
          <w:color w:val="548DD4" w:themeColor="accent4"/>
        </w:rPr>
        <w:t>(continued)</w:t>
      </w:r>
      <w:r w:rsidR="00C37C4E" w:rsidRPr="000F363C">
        <w:rPr>
          <w:color w:val="548DD4" w:themeColor="accent4"/>
        </w:rPr>
        <w:t xml:space="preserve">. </w:t>
      </w:r>
      <w:r w:rsidR="00C37C4E" w:rsidRPr="000F363C">
        <w:rPr>
          <w:i/>
          <w:color w:val="548DD4" w:themeColor="accent4"/>
        </w:rPr>
        <w:t xml:space="preserve">Plans should also be aware that the flow of services from one page to the next may vary after plan-customized information is added, which may necessitate adding and/or removing these instructions in other services as needed. </w:t>
      </w:r>
      <w:r w:rsidR="006D6911" w:rsidRPr="000F363C">
        <w:rPr>
          <w:i/>
          <w:color w:val="548DD4" w:themeColor="accent4"/>
        </w:rPr>
        <w:t xml:space="preserve">Plans </w:t>
      </w:r>
      <w:r w:rsidR="00C636EC">
        <w:rPr>
          <w:i/>
          <w:color w:val="548DD4" w:themeColor="accent4"/>
        </w:rPr>
        <w:t>can</w:t>
      </w:r>
      <w:r w:rsidR="006D6911" w:rsidRPr="000F363C">
        <w:rPr>
          <w:i/>
          <w:color w:val="548DD4" w:themeColor="accent4"/>
        </w:rPr>
        <w:t xml:space="preserve"> present multiple plan benefit packages (PBPs) in the same document by displaying the benefits in separate columns.</w:t>
      </w:r>
      <w:r w:rsidR="006D6911" w:rsidRPr="000F363C">
        <w:rPr>
          <w:color w:val="548DD4" w:themeColor="accent4"/>
        </w:rPr>
        <w:t xml:space="preserve"> </w:t>
      </w:r>
      <w:r w:rsidR="00C37C4E" w:rsidRPr="000F363C">
        <w:rPr>
          <w:i/>
          <w:color w:val="548DD4" w:themeColor="accent4"/>
        </w:rPr>
        <w:t>Additionally, plans should maintain consistency of table formatting, borders, and color scheme throughout after adding plan-customized information</w:t>
      </w:r>
      <w:r w:rsidR="00C37C4E" w:rsidRPr="000F363C">
        <w:rPr>
          <w:rFonts w:cs="Arial"/>
          <w:color w:val="548DD4" w:themeColor="accent4"/>
        </w:rPr>
        <w:t>.]</w:t>
      </w:r>
    </w:p>
    <w:tbl>
      <w:tblPr>
        <w:tblStyle w:val="D-SNPAlternatingRowtable"/>
        <w:tblW w:w="14342" w:type="dxa"/>
        <w:tblLayout w:type="fixed"/>
        <w:tblLook w:val="04A0" w:firstRow="1" w:lastRow="0" w:firstColumn="1" w:lastColumn="0" w:noHBand="0" w:noVBand="1"/>
        <w:tblCaption w:val="Pg. 10-25, Table depicting Overview of Services you may need, costs, and benefit rules"/>
        <w:tblDescription w:val="Pg. 10-25 Table depicts health need or problem, services you may need, costs for in-network providers, and rules about benefits"/>
      </w:tblPr>
      <w:tblGrid>
        <w:gridCol w:w="2520"/>
        <w:gridCol w:w="4147"/>
        <w:gridCol w:w="2606"/>
        <w:gridCol w:w="5069"/>
      </w:tblGrid>
      <w:tr w:rsidR="0094672A" w:rsidRPr="00DF2E2A" w14:paraId="65D7CF31" w14:textId="77777777" w:rsidTr="00C80453">
        <w:trPr>
          <w:cnfStyle w:val="100000000000" w:firstRow="1" w:lastRow="0" w:firstColumn="0" w:lastColumn="0" w:oddVBand="0" w:evenVBand="0" w:oddHBand="0" w:evenHBand="0" w:firstRowFirstColumn="0" w:firstRowLastColumn="0" w:lastRowFirstColumn="0" w:lastRowLastColumn="0"/>
          <w:cantSplit/>
          <w:trHeight w:hRule="exact" w:val="2232"/>
          <w:tblHeader/>
        </w:trPr>
        <w:tc>
          <w:tcPr>
            <w:cnfStyle w:val="001000000000" w:firstRow="0" w:lastRow="0" w:firstColumn="1" w:lastColumn="0" w:oddVBand="0" w:evenVBand="0" w:oddHBand="0" w:evenHBand="0" w:firstRowFirstColumn="0" w:firstRowLastColumn="0" w:lastRowFirstColumn="0" w:lastRowLastColumn="0"/>
            <w:tcW w:w="2520" w:type="dxa"/>
            <w:noWrap/>
          </w:tcPr>
          <w:p w14:paraId="08D34F9B" w14:textId="77777777" w:rsidR="00DF2E2A" w:rsidRPr="00082036" w:rsidRDefault="00DF2E2A" w:rsidP="00082036">
            <w:pPr>
              <w:spacing w:before="60" w:after="60" w:line="240" w:lineRule="auto"/>
              <w:ind w:right="0"/>
              <w:rPr>
                <w:b w:val="0"/>
              </w:rPr>
            </w:pPr>
            <w:r w:rsidRPr="00082036">
              <w:rPr>
                <w:color w:val="FFFFFF"/>
              </w:rPr>
              <w:t>Health need or problem</w:t>
            </w:r>
          </w:p>
        </w:tc>
        <w:tc>
          <w:tcPr>
            <w:tcW w:w="4147" w:type="dxa"/>
          </w:tcPr>
          <w:p w14:paraId="2DA197CB" w14:textId="34D54F11" w:rsidR="00DF2E2A" w:rsidRPr="00082036" w:rsidRDefault="00DF2E2A" w:rsidP="00082036">
            <w:pPr>
              <w:spacing w:before="60" w:after="60" w:line="240" w:lineRule="auto"/>
              <w:ind w:right="0"/>
              <w:cnfStyle w:val="100000000000" w:firstRow="1" w:lastRow="0" w:firstColumn="0" w:lastColumn="0" w:oddVBand="0" w:evenVBand="0" w:oddHBand="0" w:evenHBand="0" w:firstRowFirstColumn="0" w:firstRowLastColumn="0" w:lastRowFirstColumn="0" w:lastRowLastColumn="0"/>
            </w:pPr>
            <w:r w:rsidRPr="00082036">
              <w:rPr>
                <w:color w:val="FFFFFF"/>
              </w:rPr>
              <w:t xml:space="preserve">Services you may need </w:t>
            </w:r>
            <w:r w:rsidRPr="00CD15E4">
              <w:rPr>
                <w:b w:val="0"/>
                <w:bCs/>
                <w:color w:val="FFFFFF"/>
              </w:rPr>
              <w:t>[</w:t>
            </w:r>
            <w:r w:rsidRPr="00CD15E4">
              <w:rPr>
                <w:b w:val="0"/>
                <w:bCs/>
                <w:i/>
                <w:color w:val="FFFFFF"/>
              </w:rPr>
              <w:t>This category includes example</w:t>
            </w:r>
            <w:r w:rsidR="004569DB" w:rsidRPr="00CD15E4">
              <w:rPr>
                <w:b w:val="0"/>
                <w:bCs/>
                <w:i/>
                <w:color w:val="FFFFFF"/>
              </w:rPr>
              <w:t>s of services that members</w:t>
            </w:r>
            <w:r w:rsidRPr="00CD15E4">
              <w:rPr>
                <w:b w:val="0"/>
                <w:bCs/>
                <w:i/>
                <w:color w:val="FFFFFF"/>
              </w:rPr>
              <w:t xml:space="preserve"> may need. The health plan should add or delete any services based on the services covered by the state.</w:t>
            </w:r>
            <w:r w:rsidRPr="00CD15E4">
              <w:rPr>
                <w:b w:val="0"/>
                <w:bCs/>
                <w:color w:val="FFFFFF"/>
              </w:rPr>
              <w:t>]</w:t>
            </w:r>
          </w:p>
        </w:tc>
        <w:tc>
          <w:tcPr>
            <w:tcW w:w="2606" w:type="dxa"/>
          </w:tcPr>
          <w:p w14:paraId="2B492036" w14:textId="340077C2" w:rsidR="00DF2E2A" w:rsidRPr="00082036" w:rsidRDefault="00DF2E2A" w:rsidP="00082036">
            <w:pPr>
              <w:spacing w:before="60" w:after="60" w:line="240" w:lineRule="auto"/>
              <w:ind w:right="0"/>
              <w:cnfStyle w:val="100000000000" w:firstRow="1" w:lastRow="0" w:firstColumn="0" w:lastColumn="0" w:oddVBand="0" w:evenVBand="0" w:oddHBand="0" w:evenHBand="0" w:firstRowFirstColumn="0" w:firstRowLastColumn="0" w:lastRowFirstColumn="0" w:lastRowLastColumn="0"/>
            </w:pPr>
            <w:r w:rsidRPr="00082036">
              <w:rPr>
                <w:color w:val="FFFFFF"/>
              </w:rPr>
              <w:t xml:space="preserve">Your costs for in-network providers </w:t>
            </w:r>
          </w:p>
        </w:tc>
        <w:tc>
          <w:tcPr>
            <w:tcW w:w="5069" w:type="dxa"/>
            <w:noWrap/>
          </w:tcPr>
          <w:p w14:paraId="2F658CD0" w14:textId="6EC06CD4" w:rsidR="00DF2E2A" w:rsidRPr="00CD15E4" w:rsidRDefault="00DF2E2A" w:rsidP="00082036">
            <w:pPr>
              <w:spacing w:before="60" w:after="60" w:line="240" w:lineRule="auto"/>
              <w:ind w:right="0"/>
              <w:cnfStyle w:val="100000000000" w:firstRow="1" w:lastRow="0" w:firstColumn="0" w:lastColumn="0" w:oddVBand="0" w:evenVBand="0" w:oddHBand="0" w:evenHBand="0" w:firstRowFirstColumn="0" w:firstRowLastColumn="0" w:lastRowFirstColumn="0" w:lastRowLastColumn="0"/>
              <w:rPr>
                <w:color w:val="FFFFFF"/>
              </w:rPr>
            </w:pPr>
            <w:r w:rsidRPr="00CD15E4">
              <w:rPr>
                <w:color w:val="FFFFFF"/>
              </w:rPr>
              <w:t>Limitations, exceptions, &amp; benefit information (rules about benefits)</w:t>
            </w:r>
            <w:r w:rsidRPr="00CD15E4">
              <w:rPr>
                <w:b w:val="0"/>
                <w:bCs/>
                <w:color w:val="FFFFFF"/>
              </w:rPr>
              <w:t xml:space="preserve"> [</w:t>
            </w:r>
            <w:r w:rsidRPr="00CD15E4">
              <w:rPr>
                <w:b w:val="0"/>
                <w:bCs/>
                <w:i/>
                <w:color w:val="FFFFFF"/>
              </w:rPr>
              <w:t>Plans should provide specific information about: need for referrals, need for prior authorization, utilization management restrictions for drugs, and permissible OON services</w:t>
            </w:r>
            <w:r w:rsidRPr="00CD15E4">
              <w:rPr>
                <w:rFonts w:cs="Arial"/>
                <w:b w:val="0"/>
                <w:bCs/>
                <w:i/>
                <w:iCs/>
                <w:color w:val="FFFFFF"/>
              </w:rPr>
              <w:t>.</w:t>
            </w:r>
            <w:r w:rsidRPr="00CD15E4">
              <w:rPr>
                <w:rFonts w:cs="Arial"/>
                <w:b w:val="0"/>
                <w:bCs/>
                <w:color w:val="FFFFFF"/>
              </w:rPr>
              <w:t>]</w:t>
            </w:r>
          </w:p>
        </w:tc>
      </w:tr>
      <w:tr w:rsidR="0094672A" w:rsidRPr="00DF2E2A" w14:paraId="51AFC318"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23347D85" w14:textId="671BFB39" w:rsidR="005B20B1" w:rsidRPr="00082036" w:rsidRDefault="005B20B1" w:rsidP="0058448E">
            <w:pPr>
              <w:ind w:right="0"/>
              <w:rPr>
                <w:b w:val="0"/>
              </w:rPr>
            </w:pPr>
            <w:r w:rsidRPr="00595017">
              <w:rPr>
                <w:rFonts w:cs="Arial"/>
                <w:bCs/>
              </w:rPr>
              <w:t>You</w:t>
            </w:r>
            <w:r w:rsidRPr="00082036">
              <w:t xml:space="preserve"> need hospital care</w:t>
            </w:r>
          </w:p>
        </w:tc>
        <w:tc>
          <w:tcPr>
            <w:tcW w:w="4147" w:type="dxa"/>
          </w:tcPr>
          <w:p w14:paraId="2FC00E51" w14:textId="1D0411F9" w:rsidR="005B20B1" w:rsidRPr="00082036" w:rsidRDefault="005B20B1" w:rsidP="00701186">
            <w:pPr>
              <w:ind w:right="0"/>
              <w:cnfStyle w:val="000000100000" w:firstRow="0" w:lastRow="0" w:firstColumn="0" w:lastColumn="0" w:oddVBand="0" w:evenVBand="0" w:oddHBand="1" w:evenHBand="0" w:firstRowFirstColumn="0" w:firstRowLastColumn="0" w:lastRowFirstColumn="0" w:lastRowLastColumn="0"/>
            </w:pPr>
            <w:r w:rsidRPr="00082036">
              <w:t>Inpatient hospital care</w:t>
            </w:r>
          </w:p>
        </w:tc>
        <w:tc>
          <w:tcPr>
            <w:tcW w:w="2606" w:type="dxa"/>
          </w:tcPr>
          <w:p w14:paraId="75F1F956" w14:textId="0281A277" w:rsidR="005B20B1" w:rsidRPr="00082036" w:rsidRDefault="005B20B1" w:rsidP="00B312AF">
            <w:pPr>
              <w:ind w:right="0"/>
              <w:cnfStyle w:val="000000100000" w:firstRow="0" w:lastRow="0" w:firstColumn="0" w:lastColumn="0" w:oddVBand="0" w:evenVBand="0" w:oddHBand="1" w:evenHBand="0" w:firstRowFirstColumn="0" w:firstRowLastColumn="0" w:lastRowFirstColumn="0" w:lastRowLastColumn="0"/>
            </w:pPr>
            <w:r w:rsidRPr="00DF2E2A">
              <w:rPr>
                <w:rFonts w:cs="Arial"/>
              </w:rPr>
              <w:t>$</w:t>
            </w:r>
            <w:r w:rsidRPr="00082036">
              <w:t>0</w:t>
            </w:r>
          </w:p>
        </w:tc>
        <w:tc>
          <w:tcPr>
            <w:tcW w:w="5069" w:type="dxa"/>
            <w:noWrap/>
          </w:tcPr>
          <w:p w14:paraId="5EF7561F" w14:textId="77777777" w:rsidR="005B20B1" w:rsidRPr="00082036" w:rsidRDefault="005B20B1" w:rsidP="00D160BE">
            <w:pPr>
              <w:ind w:right="0"/>
              <w:cnfStyle w:val="000000100000" w:firstRow="0" w:lastRow="0" w:firstColumn="0" w:lastColumn="0" w:oddVBand="0" w:evenVBand="0" w:oddHBand="1" w:evenHBand="0" w:firstRowFirstColumn="0" w:firstRowLastColumn="0" w:lastRowFirstColumn="0" w:lastRowLastColumn="0"/>
              <w:rPr>
                <w:color w:val="548DD4"/>
              </w:rPr>
            </w:pPr>
            <w:r w:rsidRPr="00082036">
              <w:t>Except in an emergency, your health care provider must tell the plan of your hospital admission.</w:t>
            </w:r>
          </w:p>
        </w:tc>
      </w:tr>
      <w:tr w:rsidR="0094672A" w:rsidRPr="00DF2E2A" w14:paraId="4D8E0697"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5EDC55C5" w14:textId="77777777" w:rsidR="005B20B1" w:rsidRPr="00082036" w:rsidRDefault="005B20B1" w:rsidP="00D160BE">
            <w:pPr>
              <w:ind w:right="0"/>
            </w:pPr>
          </w:p>
        </w:tc>
        <w:tc>
          <w:tcPr>
            <w:tcW w:w="4147" w:type="dxa"/>
          </w:tcPr>
          <w:p w14:paraId="45D34F8A" w14:textId="035C576C" w:rsidR="005B20B1" w:rsidRPr="00082036" w:rsidRDefault="005B20B1" w:rsidP="00D160BE">
            <w:pPr>
              <w:ind w:right="0"/>
              <w:cnfStyle w:val="000000010000" w:firstRow="0" w:lastRow="0" w:firstColumn="0" w:lastColumn="0" w:oddVBand="0" w:evenVBand="0" w:oddHBand="0" w:evenHBand="1" w:firstRowFirstColumn="0" w:firstRowLastColumn="0" w:lastRowFirstColumn="0" w:lastRowLastColumn="0"/>
            </w:pPr>
            <w:r w:rsidRPr="00082036">
              <w:t>Outpatient hospital services (including outpatient treatment by a doctor or a surgeon)</w:t>
            </w:r>
          </w:p>
        </w:tc>
        <w:tc>
          <w:tcPr>
            <w:tcW w:w="2606" w:type="dxa"/>
          </w:tcPr>
          <w:p w14:paraId="569F4D54" w14:textId="06B7D81B" w:rsidR="005B20B1" w:rsidRPr="00082036" w:rsidRDefault="005B20B1" w:rsidP="00D160BE">
            <w:pPr>
              <w:ind w:right="0"/>
              <w:cnfStyle w:val="000000010000" w:firstRow="0" w:lastRow="0" w:firstColumn="0" w:lastColumn="0" w:oddVBand="0" w:evenVBand="0" w:oddHBand="0" w:evenHBand="1" w:firstRowFirstColumn="0" w:firstRowLastColumn="0" w:lastRowFirstColumn="0" w:lastRowLastColumn="0"/>
            </w:pPr>
            <w:r w:rsidRPr="00DF2E2A">
              <w:rPr>
                <w:rFonts w:cs="Arial"/>
              </w:rPr>
              <w:t>$</w:t>
            </w:r>
            <w:r w:rsidRPr="00082036">
              <w:t>0</w:t>
            </w:r>
          </w:p>
        </w:tc>
        <w:tc>
          <w:tcPr>
            <w:tcW w:w="5069" w:type="dxa"/>
            <w:noWrap/>
          </w:tcPr>
          <w:p w14:paraId="38667472" w14:textId="77777777" w:rsidR="005B20B1" w:rsidRPr="00082036" w:rsidRDefault="005B20B1" w:rsidP="00D160BE">
            <w:pPr>
              <w:ind w:right="0"/>
              <w:cnfStyle w:val="000000010000" w:firstRow="0" w:lastRow="0" w:firstColumn="0" w:lastColumn="0" w:oddVBand="0" w:evenVBand="0" w:oddHBand="0" w:evenHBand="1" w:firstRowFirstColumn="0" w:firstRowLastColumn="0" w:lastRowFirstColumn="0" w:lastRowLastColumn="0"/>
              <w:rPr>
                <w:color w:val="548DD4"/>
              </w:rPr>
            </w:pPr>
          </w:p>
        </w:tc>
      </w:tr>
      <w:tr w:rsidR="0094672A" w:rsidRPr="00DF2E2A" w14:paraId="7F2B8208"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44F8C5F5" w14:textId="77777777" w:rsidR="005B20B1" w:rsidRPr="00082036" w:rsidRDefault="005B20B1" w:rsidP="00D160BE">
            <w:pPr>
              <w:ind w:right="0"/>
            </w:pPr>
          </w:p>
        </w:tc>
        <w:tc>
          <w:tcPr>
            <w:tcW w:w="4147" w:type="dxa"/>
          </w:tcPr>
          <w:p w14:paraId="16CF328E" w14:textId="5237E4C6" w:rsidR="005B20B1" w:rsidRPr="00082036" w:rsidRDefault="005B20B1" w:rsidP="00D160BE">
            <w:pPr>
              <w:ind w:right="0"/>
              <w:cnfStyle w:val="000000100000" w:firstRow="0" w:lastRow="0" w:firstColumn="0" w:lastColumn="0" w:oddVBand="0" w:evenVBand="0" w:oddHBand="1" w:evenHBand="0" w:firstRowFirstColumn="0" w:firstRowLastColumn="0" w:lastRowFirstColumn="0" w:lastRowLastColumn="0"/>
            </w:pPr>
            <w:r w:rsidRPr="00082036">
              <w:t>Ambulatory surgical center (ASC) services</w:t>
            </w:r>
          </w:p>
        </w:tc>
        <w:tc>
          <w:tcPr>
            <w:tcW w:w="2606" w:type="dxa"/>
          </w:tcPr>
          <w:p w14:paraId="25D3304E" w14:textId="16015590" w:rsidR="005B20B1" w:rsidRPr="00082036" w:rsidRDefault="005B20B1" w:rsidP="00D160BE">
            <w:pPr>
              <w:ind w:right="0"/>
              <w:cnfStyle w:val="000000100000" w:firstRow="0" w:lastRow="0" w:firstColumn="0" w:lastColumn="0" w:oddVBand="0" w:evenVBand="0" w:oddHBand="1" w:evenHBand="0" w:firstRowFirstColumn="0" w:firstRowLastColumn="0" w:lastRowFirstColumn="0" w:lastRowLastColumn="0"/>
            </w:pPr>
            <w:r>
              <w:rPr>
                <w:rFonts w:cs="Arial"/>
              </w:rPr>
              <w:t>$</w:t>
            </w:r>
            <w:r w:rsidRPr="00082036">
              <w:t>0</w:t>
            </w:r>
          </w:p>
        </w:tc>
        <w:tc>
          <w:tcPr>
            <w:tcW w:w="5069" w:type="dxa"/>
            <w:noWrap/>
          </w:tcPr>
          <w:p w14:paraId="31F0D516" w14:textId="77777777" w:rsidR="005B20B1" w:rsidRPr="00082036" w:rsidRDefault="005B20B1" w:rsidP="00D160BE">
            <w:pPr>
              <w:ind w:right="0"/>
              <w:cnfStyle w:val="000000100000" w:firstRow="0" w:lastRow="0" w:firstColumn="0" w:lastColumn="0" w:oddVBand="0" w:evenVBand="0" w:oddHBand="1" w:evenHBand="0" w:firstRowFirstColumn="0" w:firstRowLastColumn="0" w:lastRowFirstColumn="0" w:lastRowLastColumn="0"/>
              <w:rPr>
                <w:color w:val="548DD4"/>
              </w:rPr>
            </w:pPr>
          </w:p>
        </w:tc>
      </w:tr>
      <w:tr w:rsidR="0094672A" w:rsidRPr="00DF2E2A" w14:paraId="1689DBD8"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5B83007A" w14:textId="496BF487" w:rsidR="00DF2E2A" w:rsidRPr="00082036" w:rsidRDefault="00DF2E2A" w:rsidP="0058448E">
            <w:pPr>
              <w:ind w:right="0"/>
              <w:rPr>
                <w:b w:val="0"/>
              </w:rPr>
            </w:pPr>
            <w:r w:rsidRPr="00DF2E2A">
              <w:rPr>
                <w:rFonts w:cs="Arial"/>
                <w:bCs/>
              </w:rPr>
              <w:t>You</w:t>
            </w:r>
            <w:r w:rsidRPr="00082036">
              <w:t xml:space="preserve"> want to </w:t>
            </w:r>
            <w:r w:rsidR="00AE6C54">
              <w:t>use</w:t>
            </w:r>
            <w:r w:rsidR="00073261">
              <w:t xml:space="preserve"> </w:t>
            </w:r>
            <w:r w:rsidRPr="00082036">
              <w:t>a</w:t>
            </w:r>
            <w:r w:rsidR="00AC64A2">
              <w:t>n</w:t>
            </w:r>
            <w:r w:rsidRPr="00082036">
              <w:t xml:space="preserve"> </w:t>
            </w:r>
            <w:r w:rsidR="00F13B9F">
              <w:t xml:space="preserve">outpatient </w:t>
            </w:r>
            <w:r w:rsidRPr="00082036">
              <w:t>health care provider</w:t>
            </w:r>
          </w:p>
        </w:tc>
        <w:tc>
          <w:tcPr>
            <w:tcW w:w="4147" w:type="dxa"/>
          </w:tcPr>
          <w:p w14:paraId="4BB638DD" w14:textId="3A61DAA1" w:rsidR="00DF2E2A" w:rsidRPr="00082036" w:rsidRDefault="00E94471" w:rsidP="001C4C0E">
            <w:pPr>
              <w:ind w:right="0"/>
              <w:cnfStyle w:val="000000010000" w:firstRow="0" w:lastRow="0" w:firstColumn="0" w:lastColumn="0" w:oddVBand="0" w:evenVBand="0" w:oddHBand="0" w:evenHBand="1" w:firstRowFirstColumn="0" w:firstRowLastColumn="0" w:lastRowFirstColumn="0" w:lastRowLastColumn="0"/>
            </w:pPr>
            <w:r w:rsidRPr="00082036">
              <w:t>Doctor v</w:t>
            </w:r>
            <w:r w:rsidR="008A3B22" w:rsidRPr="00082036">
              <w:t xml:space="preserve">isits </w:t>
            </w:r>
            <w:r w:rsidR="008A3B22" w:rsidRPr="00C70290">
              <w:rPr>
                <w:rFonts w:cs="Arial"/>
              </w:rPr>
              <w:t>(</w:t>
            </w:r>
            <w:r w:rsidR="008A3B22" w:rsidRPr="00911D7C">
              <w:rPr>
                <w:rFonts w:cs="Arial"/>
              </w:rPr>
              <w:t xml:space="preserve">including visits </w:t>
            </w:r>
            <w:r w:rsidR="008A3B22" w:rsidRPr="00082036">
              <w:t xml:space="preserve">to </w:t>
            </w:r>
            <w:r w:rsidR="008A3B22" w:rsidRPr="00C70290">
              <w:rPr>
                <w:rFonts w:cs="Arial"/>
              </w:rPr>
              <w:t xml:space="preserve">Primary Care Providers </w:t>
            </w:r>
            <w:r w:rsidR="008A3B22" w:rsidRPr="00911D7C">
              <w:rPr>
                <w:rFonts w:cs="Arial"/>
              </w:rPr>
              <w:t>and</w:t>
            </w:r>
            <w:r>
              <w:rPr>
                <w:rFonts w:cs="Arial"/>
              </w:rPr>
              <w:t xml:space="preserve"> s</w:t>
            </w:r>
            <w:r w:rsidR="008A3B22" w:rsidRPr="00C70290">
              <w:rPr>
                <w:rFonts w:cs="Arial"/>
              </w:rPr>
              <w:t>pecialists)</w:t>
            </w:r>
          </w:p>
        </w:tc>
        <w:tc>
          <w:tcPr>
            <w:tcW w:w="2606" w:type="dxa"/>
          </w:tcPr>
          <w:p w14:paraId="28B04962" w14:textId="2860CA1F" w:rsidR="00DF2E2A" w:rsidRPr="00082036" w:rsidRDefault="00DF2E2A" w:rsidP="00701186">
            <w:pPr>
              <w:ind w:right="0"/>
              <w:cnfStyle w:val="000000010000" w:firstRow="0" w:lastRow="0" w:firstColumn="0" w:lastColumn="0" w:oddVBand="0" w:evenVBand="0" w:oddHBand="0" w:evenHBand="1" w:firstRowFirstColumn="0" w:firstRowLastColumn="0" w:lastRowFirstColumn="0" w:lastRowLastColumn="0"/>
            </w:pPr>
            <w:r w:rsidRPr="00DF2E2A">
              <w:rPr>
                <w:rFonts w:cs="Arial"/>
              </w:rPr>
              <w:t>$0</w:t>
            </w:r>
          </w:p>
        </w:tc>
        <w:tc>
          <w:tcPr>
            <w:tcW w:w="5069" w:type="dxa"/>
            <w:noWrap/>
          </w:tcPr>
          <w:p w14:paraId="0DFBF8F1" w14:textId="77777777" w:rsidR="00DF2E2A" w:rsidRPr="00082036" w:rsidRDefault="00DF2E2A" w:rsidP="00B312AF">
            <w:pPr>
              <w:ind w:right="0"/>
              <w:cnfStyle w:val="000000010000" w:firstRow="0" w:lastRow="0" w:firstColumn="0" w:lastColumn="0" w:oddVBand="0" w:evenVBand="0" w:oddHBand="0" w:evenHBand="1" w:firstRowFirstColumn="0" w:firstRowLastColumn="0" w:lastRowFirstColumn="0" w:lastRowLastColumn="0"/>
              <w:rPr>
                <w:color w:val="548DD4"/>
              </w:rPr>
            </w:pPr>
          </w:p>
        </w:tc>
      </w:tr>
      <w:tr w:rsidR="0094672A" w:rsidRPr="00DF2E2A" w14:paraId="659DD4F3"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41C399FA" w14:textId="77777777" w:rsidR="00DF2E2A" w:rsidRPr="00082036" w:rsidRDefault="00DF2E2A" w:rsidP="00D160BE">
            <w:pPr>
              <w:ind w:right="0"/>
            </w:pPr>
          </w:p>
        </w:tc>
        <w:tc>
          <w:tcPr>
            <w:tcW w:w="4147" w:type="dxa"/>
          </w:tcPr>
          <w:p w14:paraId="07F6E19E" w14:textId="65FF4FCA" w:rsidR="00DF2E2A" w:rsidRPr="00082036" w:rsidRDefault="008A3B22" w:rsidP="00D160BE">
            <w:pPr>
              <w:ind w:right="0"/>
              <w:cnfStyle w:val="000000100000" w:firstRow="0" w:lastRow="0" w:firstColumn="0" w:lastColumn="0" w:oddVBand="0" w:evenVBand="0" w:oddHBand="1" w:evenHBand="0" w:firstRowFirstColumn="0" w:firstRowLastColumn="0" w:lastRowFirstColumn="0" w:lastRowLastColumn="0"/>
            </w:pPr>
            <w:r w:rsidRPr="008A3B22">
              <w:rPr>
                <w:rFonts w:cs="Arial"/>
              </w:rPr>
              <w:t>Visits to treat an injury or illness</w:t>
            </w:r>
          </w:p>
        </w:tc>
        <w:tc>
          <w:tcPr>
            <w:tcW w:w="2606" w:type="dxa"/>
          </w:tcPr>
          <w:p w14:paraId="253A1D0D" w14:textId="69BEE5B7" w:rsidR="00DF2E2A" w:rsidRPr="00082036" w:rsidRDefault="00DF2E2A" w:rsidP="00D160BE">
            <w:pPr>
              <w:ind w:right="0"/>
              <w:cnfStyle w:val="000000100000" w:firstRow="0" w:lastRow="0" w:firstColumn="0" w:lastColumn="0" w:oddVBand="0" w:evenVBand="0" w:oddHBand="1" w:evenHBand="0" w:firstRowFirstColumn="0" w:firstRowLastColumn="0" w:lastRowFirstColumn="0" w:lastRowLastColumn="0"/>
            </w:pPr>
            <w:r w:rsidRPr="00DF2E2A">
              <w:rPr>
                <w:rFonts w:cs="Arial"/>
              </w:rPr>
              <w:t>$</w:t>
            </w:r>
            <w:r w:rsidRPr="00082036">
              <w:t>0</w:t>
            </w:r>
          </w:p>
        </w:tc>
        <w:tc>
          <w:tcPr>
            <w:tcW w:w="5069" w:type="dxa"/>
            <w:noWrap/>
          </w:tcPr>
          <w:p w14:paraId="41794D78" w14:textId="77777777" w:rsidR="00DF2E2A" w:rsidRPr="00082036" w:rsidRDefault="00DF2E2A" w:rsidP="00D160BE">
            <w:pPr>
              <w:ind w:right="0"/>
              <w:cnfStyle w:val="000000100000" w:firstRow="0" w:lastRow="0" w:firstColumn="0" w:lastColumn="0" w:oddVBand="0" w:evenVBand="0" w:oddHBand="1" w:evenHBand="0" w:firstRowFirstColumn="0" w:firstRowLastColumn="0" w:lastRowFirstColumn="0" w:lastRowLastColumn="0"/>
              <w:rPr>
                <w:color w:val="548DD4"/>
              </w:rPr>
            </w:pPr>
          </w:p>
        </w:tc>
      </w:tr>
      <w:tr w:rsidR="008C34AA" w:rsidRPr="00DF2E2A" w14:paraId="6D4052A0"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72FF5EBE" w14:textId="4D90ABD8" w:rsidR="008C34AA" w:rsidRPr="00C56EE3" w:rsidRDefault="008C34AA" w:rsidP="00C56EE3">
            <w:pPr>
              <w:keepNext/>
              <w:ind w:right="0"/>
              <w:rPr>
                <w:b w:val="0"/>
                <w:bCs/>
              </w:rPr>
            </w:pPr>
            <w:r w:rsidRPr="00C56EE3">
              <w:rPr>
                <w:rFonts w:cs="Arial"/>
                <w:bCs/>
              </w:rPr>
              <w:lastRenderedPageBreak/>
              <w:t>You</w:t>
            </w:r>
            <w:r w:rsidRPr="00C56EE3">
              <w:rPr>
                <w:bCs/>
              </w:rPr>
              <w:t xml:space="preserve"> want to use a health care provider </w:t>
            </w:r>
          </w:p>
        </w:tc>
        <w:tc>
          <w:tcPr>
            <w:tcW w:w="4147" w:type="dxa"/>
          </w:tcPr>
          <w:p w14:paraId="49E29183" w14:textId="04AB35B7" w:rsidR="008C34AA" w:rsidRPr="00082036" w:rsidRDefault="008C34AA" w:rsidP="00C56EE3">
            <w:pPr>
              <w:keepNext/>
              <w:ind w:right="0"/>
              <w:cnfStyle w:val="000000010000" w:firstRow="0" w:lastRow="0" w:firstColumn="0" w:lastColumn="0" w:oddVBand="0" w:evenVBand="0" w:oddHBand="0" w:evenHBand="1" w:firstRowFirstColumn="0" w:firstRowLastColumn="0" w:lastRowFirstColumn="0" w:lastRowLastColumn="0"/>
            </w:pPr>
            <w:r w:rsidRPr="00082036">
              <w:t xml:space="preserve">Preventive care </w:t>
            </w:r>
            <w:r w:rsidRPr="00E22950">
              <w:rPr>
                <w:rFonts w:cs="Arial"/>
              </w:rPr>
              <w:t xml:space="preserve">(care </w:t>
            </w:r>
            <w:r w:rsidRPr="00082036">
              <w:t>to keep you from getting sick, such as flu shots</w:t>
            </w:r>
            <w:r w:rsidRPr="00E22950">
              <w:rPr>
                <w:rFonts w:cs="Arial"/>
              </w:rPr>
              <w:t xml:space="preserve"> and other immunizations)</w:t>
            </w:r>
          </w:p>
        </w:tc>
        <w:tc>
          <w:tcPr>
            <w:tcW w:w="2606" w:type="dxa"/>
          </w:tcPr>
          <w:p w14:paraId="13F53D69" w14:textId="45A98419" w:rsidR="008C34AA" w:rsidRPr="00082036" w:rsidRDefault="008C34AA" w:rsidP="00B312AF">
            <w:pPr>
              <w:ind w:right="0"/>
              <w:cnfStyle w:val="000000010000" w:firstRow="0" w:lastRow="0" w:firstColumn="0" w:lastColumn="0" w:oddVBand="0" w:evenVBand="0" w:oddHBand="0" w:evenHBand="1" w:firstRowFirstColumn="0" w:firstRowLastColumn="0" w:lastRowFirstColumn="0" w:lastRowLastColumn="0"/>
            </w:pPr>
            <w:r w:rsidRPr="00DF2E2A">
              <w:rPr>
                <w:rFonts w:cs="Arial"/>
              </w:rPr>
              <w:t>$</w:t>
            </w:r>
            <w:r w:rsidRPr="00082036">
              <w:t>0</w:t>
            </w:r>
          </w:p>
        </w:tc>
        <w:tc>
          <w:tcPr>
            <w:tcW w:w="5069" w:type="dxa"/>
            <w:noWrap/>
          </w:tcPr>
          <w:p w14:paraId="4241B16C" w14:textId="77777777" w:rsidR="008C34AA" w:rsidRPr="00082036" w:rsidRDefault="008C34AA" w:rsidP="00D160BE">
            <w:pPr>
              <w:ind w:right="0"/>
              <w:cnfStyle w:val="000000010000" w:firstRow="0" w:lastRow="0" w:firstColumn="0" w:lastColumn="0" w:oddVBand="0" w:evenVBand="0" w:oddHBand="0" w:evenHBand="1" w:firstRowFirstColumn="0" w:firstRowLastColumn="0" w:lastRowFirstColumn="0" w:lastRowLastColumn="0"/>
              <w:rPr>
                <w:color w:val="548DD4"/>
              </w:rPr>
            </w:pPr>
          </w:p>
        </w:tc>
      </w:tr>
      <w:tr w:rsidR="008C34AA" w:rsidRPr="00DF2E2A" w14:paraId="12AB92FA"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57AEAE86" w14:textId="77777777" w:rsidR="008C34AA" w:rsidRPr="00DF2E2A" w:rsidRDefault="008C34AA" w:rsidP="00C56EE3">
            <w:pPr>
              <w:keepNext/>
              <w:ind w:right="0"/>
              <w:rPr>
                <w:rFonts w:cs="Arial"/>
              </w:rPr>
            </w:pPr>
          </w:p>
        </w:tc>
        <w:tc>
          <w:tcPr>
            <w:tcW w:w="4147" w:type="dxa"/>
          </w:tcPr>
          <w:p w14:paraId="636A21D2" w14:textId="558AA3DD" w:rsidR="008C34AA" w:rsidRPr="00DF2E2A" w:rsidRDefault="008C34AA" w:rsidP="00C56EE3">
            <w:pPr>
              <w:keepNext/>
              <w:ind w:right="0"/>
              <w:cnfStyle w:val="000000100000" w:firstRow="0" w:lastRow="0" w:firstColumn="0" w:lastColumn="0" w:oddVBand="0" w:evenVBand="0" w:oddHBand="1" w:evenHBand="0" w:firstRowFirstColumn="0" w:firstRowLastColumn="0" w:lastRowFirstColumn="0" w:lastRowLastColumn="0"/>
              <w:rPr>
                <w:rFonts w:cs="Arial"/>
              </w:rPr>
            </w:pPr>
            <w:r w:rsidRPr="002C02AC">
              <w:rPr>
                <w:rFonts w:cs="Arial"/>
              </w:rPr>
              <w:t>Wellness visits, such as a physical</w:t>
            </w:r>
          </w:p>
        </w:tc>
        <w:tc>
          <w:tcPr>
            <w:tcW w:w="2606" w:type="dxa"/>
          </w:tcPr>
          <w:p w14:paraId="79A058A4" w14:textId="0B0C39B0" w:rsidR="008C34AA" w:rsidRPr="00DF2E2A" w:rsidRDefault="008C34AA" w:rsidP="00E22950">
            <w:pPr>
              <w:ind w:right="0"/>
              <w:cnfStyle w:val="000000100000" w:firstRow="0" w:lastRow="0" w:firstColumn="0" w:lastColumn="0" w:oddVBand="0" w:evenVBand="0" w:oddHBand="1" w:evenHBand="0" w:firstRowFirstColumn="0" w:firstRowLastColumn="0" w:lastRowFirstColumn="0" w:lastRowLastColumn="0"/>
              <w:rPr>
                <w:rFonts w:cs="Arial"/>
              </w:rPr>
            </w:pPr>
            <w:r w:rsidRPr="00DF2E2A">
              <w:rPr>
                <w:rFonts w:cs="Arial"/>
              </w:rPr>
              <w:t>$0</w:t>
            </w:r>
          </w:p>
        </w:tc>
        <w:tc>
          <w:tcPr>
            <w:tcW w:w="5069" w:type="dxa"/>
            <w:noWrap/>
          </w:tcPr>
          <w:p w14:paraId="1775863D" w14:textId="77777777" w:rsidR="008C34AA" w:rsidRPr="00DF2E2A" w:rsidRDefault="008C34AA" w:rsidP="00E22950">
            <w:pPr>
              <w:ind w:right="0"/>
              <w:cnfStyle w:val="000000100000" w:firstRow="0" w:lastRow="0" w:firstColumn="0" w:lastColumn="0" w:oddVBand="0" w:evenVBand="0" w:oddHBand="1" w:evenHBand="0" w:firstRowFirstColumn="0" w:firstRowLastColumn="0" w:lastRowFirstColumn="0" w:lastRowLastColumn="0"/>
              <w:rPr>
                <w:rFonts w:cs="Arial"/>
                <w:color w:val="548DD4"/>
              </w:rPr>
            </w:pPr>
          </w:p>
        </w:tc>
      </w:tr>
      <w:tr w:rsidR="008C34AA" w:rsidRPr="00DF2E2A" w14:paraId="2B2EE641"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5B3238DE" w14:textId="1478879B" w:rsidR="008C34AA" w:rsidRPr="00082036" w:rsidRDefault="008C34AA" w:rsidP="00C56EE3">
            <w:pPr>
              <w:keepNext/>
              <w:ind w:right="0"/>
            </w:pPr>
          </w:p>
        </w:tc>
        <w:tc>
          <w:tcPr>
            <w:tcW w:w="4147" w:type="dxa"/>
          </w:tcPr>
          <w:p w14:paraId="30BC7165" w14:textId="699F6D35" w:rsidR="008C34AA" w:rsidRPr="00082036" w:rsidRDefault="008C34AA" w:rsidP="00C56EE3">
            <w:pPr>
              <w:keepNext/>
              <w:ind w:right="0"/>
              <w:cnfStyle w:val="000000010000" w:firstRow="0" w:lastRow="0" w:firstColumn="0" w:lastColumn="0" w:oddVBand="0" w:evenVBand="0" w:oddHBand="0" w:evenHBand="1" w:firstRowFirstColumn="0" w:firstRowLastColumn="0" w:lastRowFirstColumn="0" w:lastRowLastColumn="0"/>
            </w:pPr>
            <w:r w:rsidRPr="00082036">
              <w:t>“Welcome to Medicare” preventive visit (one time only)</w:t>
            </w:r>
          </w:p>
        </w:tc>
        <w:tc>
          <w:tcPr>
            <w:tcW w:w="2606" w:type="dxa"/>
          </w:tcPr>
          <w:p w14:paraId="4856F3E0" w14:textId="39CD1CFF" w:rsidR="008C34AA" w:rsidRPr="00082036" w:rsidRDefault="008C34AA" w:rsidP="00B312AF">
            <w:pPr>
              <w:ind w:right="0"/>
              <w:cnfStyle w:val="000000010000" w:firstRow="0" w:lastRow="0" w:firstColumn="0" w:lastColumn="0" w:oddVBand="0" w:evenVBand="0" w:oddHBand="0" w:evenHBand="1" w:firstRowFirstColumn="0" w:firstRowLastColumn="0" w:lastRowFirstColumn="0" w:lastRowLastColumn="0"/>
            </w:pPr>
            <w:r w:rsidRPr="00DF2E2A">
              <w:rPr>
                <w:rFonts w:cs="Arial"/>
              </w:rPr>
              <w:t>$</w:t>
            </w:r>
            <w:r w:rsidRPr="00082036">
              <w:t>0</w:t>
            </w:r>
          </w:p>
        </w:tc>
        <w:tc>
          <w:tcPr>
            <w:tcW w:w="5069" w:type="dxa"/>
            <w:noWrap/>
          </w:tcPr>
          <w:p w14:paraId="4AD6BD74" w14:textId="77777777" w:rsidR="008C34AA" w:rsidRPr="00082036" w:rsidRDefault="008C34AA" w:rsidP="00B312AF">
            <w:pPr>
              <w:ind w:right="0"/>
              <w:cnfStyle w:val="000000010000" w:firstRow="0" w:lastRow="0" w:firstColumn="0" w:lastColumn="0" w:oddVBand="0" w:evenVBand="0" w:oddHBand="0" w:evenHBand="1" w:firstRowFirstColumn="0" w:firstRowLastColumn="0" w:lastRowFirstColumn="0" w:lastRowLastColumn="0"/>
              <w:rPr>
                <w:color w:val="548DD4"/>
              </w:rPr>
            </w:pPr>
          </w:p>
        </w:tc>
      </w:tr>
      <w:tr w:rsidR="007A6D1F" w:rsidRPr="00DF2E2A" w14:paraId="745596A7"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414420A8" w14:textId="34E0C263" w:rsidR="007A6D1F" w:rsidRPr="00082036" w:rsidRDefault="007A6D1F" w:rsidP="00C56EE3">
            <w:pPr>
              <w:keepNext/>
              <w:ind w:right="0"/>
            </w:pPr>
            <w:r w:rsidRPr="00DF2E2A">
              <w:rPr>
                <w:rFonts w:cs="Arial"/>
                <w:bCs/>
              </w:rPr>
              <w:t>You</w:t>
            </w:r>
            <w:r w:rsidRPr="00082036">
              <w:t xml:space="preserve"> need emergency care </w:t>
            </w:r>
          </w:p>
        </w:tc>
        <w:tc>
          <w:tcPr>
            <w:tcW w:w="4147" w:type="dxa"/>
          </w:tcPr>
          <w:p w14:paraId="6DA5AD16" w14:textId="7E2F1DE4" w:rsidR="007A6D1F" w:rsidRPr="00082036" w:rsidRDefault="007A6D1F" w:rsidP="00701186">
            <w:pPr>
              <w:ind w:right="0"/>
              <w:cnfStyle w:val="000000100000" w:firstRow="0" w:lastRow="0" w:firstColumn="0" w:lastColumn="0" w:oddVBand="0" w:evenVBand="0" w:oddHBand="1" w:evenHBand="0" w:firstRowFirstColumn="0" w:firstRowLastColumn="0" w:lastRowFirstColumn="0" w:lastRowLastColumn="0"/>
            </w:pPr>
            <w:r w:rsidRPr="00082036">
              <w:t>Emergency room services</w:t>
            </w:r>
            <w:r>
              <w:t>, including mental health emergencies at Comprehensive Psychiatric Emergency Programs (CPEPs)</w:t>
            </w:r>
          </w:p>
        </w:tc>
        <w:tc>
          <w:tcPr>
            <w:tcW w:w="2606" w:type="dxa"/>
          </w:tcPr>
          <w:p w14:paraId="07EE1FF4" w14:textId="4754E530" w:rsidR="007A6D1F" w:rsidRPr="00082036" w:rsidRDefault="007A6D1F" w:rsidP="00B312AF">
            <w:pPr>
              <w:ind w:right="0"/>
              <w:cnfStyle w:val="000000100000" w:firstRow="0" w:lastRow="0" w:firstColumn="0" w:lastColumn="0" w:oddVBand="0" w:evenVBand="0" w:oddHBand="1" w:evenHBand="0" w:firstRowFirstColumn="0" w:firstRowLastColumn="0" w:lastRowFirstColumn="0" w:lastRowLastColumn="0"/>
            </w:pPr>
            <w:r w:rsidRPr="00DF2E2A">
              <w:rPr>
                <w:rFonts w:cs="Arial"/>
              </w:rPr>
              <w:t>$</w:t>
            </w:r>
            <w:r w:rsidRPr="00082036">
              <w:t>0</w:t>
            </w:r>
          </w:p>
        </w:tc>
        <w:tc>
          <w:tcPr>
            <w:tcW w:w="5069" w:type="dxa"/>
            <w:noWrap/>
          </w:tcPr>
          <w:p w14:paraId="554C89F6" w14:textId="2F08EF39" w:rsidR="007A6D1F" w:rsidRPr="00082036" w:rsidRDefault="007A6D1F" w:rsidP="00D160BE">
            <w:pPr>
              <w:ind w:right="0"/>
              <w:cnfStyle w:val="000000100000" w:firstRow="0" w:lastRow="0" w:firstColumn="0" w:lastColumn="0" w:oddVBand="0" w:evenVBand="0" w:oddHBand="1" w:evenHBand="0" w:firstRowFirstColumn="0" w:firstRowLastColumn="0" w:lastRowFirstColumn="0" w:lastRowLastColumn="0"/>
              <w:rPr>
                <w:color w:val="548DD4"/>
              </w:rPr>
            </w:pPr>
            <w:r w:rsidRPr="00082036">
              <w:t xml:space="preserve">You may </w:t>
            </w:r>
            <w:r>
              <w:t>use</w:t>
            </w:r>
            <w:r w:rsidRPr="00082036">
              <w:t xml:space="preserve"> any emergency room</w:t>
            </w:r>
            <w:r>
              <w:t xml:space="preserve"> or CPEP</w:t>
            </w:r>
            <w:r w:rsidRPr="00082036">
              <w:t xml:space="preserve"> if you reasonably believe you need emergency care. You don</w:t>
            </w:r>
            <w:r w:rsidR="00B773D1">
              <w:t>’</w:t>
            </w:r>
            <w:r w:rsidRPr="00082036">
              <w:t>t need prior authorization and you don</w:t>
            </w:r>
            <w:r w:rsidR="00E44AD0">
              <w:t>’</w:t>
            </w:r>
            <w:r w:rsidRPr="00082036">
              <w:t xml:space="preserve">t have to be in-network. </w:t>
            </w:r>
            <w:r w:rsidRPr="00DF2E2A">
              <w:rPr>
                <w:rFonts w:cs="Arial"/>
              </w:rPr>
              <w:t xml:space="preserve">Emergency room services </w:t>
            </w:r>
            <w:r w:rsidR="0029203D">
              <w:rPr>
                <w:rFonts w:cs="Arial"/>
              </w:rPr>
              <w:t>ARE</w:t>
            </w:r>
            <w:r w:rsidRPr="00DF2E2A">
              <w:rPr>
                <w:rFonts w:cs="Arial"/>
              </w:rPr>
              <w:t>N</w:t>
            </w:r>
            <w:r w:rsidR="0029203D">
              <w:rPr>
                <w:rFonts w:cs="Arial"/>
              </w:rPr>
              <w:t>’</w:t>
            </w:r>
            <w:r w:rsidRPr="00DF2E2A">
              <w:rPr>
                <w:rFonts w:cs="Arial"/>
              </w:rPr>
              <w:t xml:space="preserve">T covered outside of the U.S. and its territories except under limited circumstances. Contact </w:t>
            </w:r>
            <w:r w:rsidRPr="005B24AD">
              <w:rPr>
                <w:rFonts w:cs="Arial"/>
              </w:rPr>
              <w:t xml:space="preserve">the plan </w:t>
            </w:r>
            <w:r w:rsidRPr="00DF2E2A">
              <w:rPr>
                <w:rFonts w:cs="Arial"/>
              </w:rPr>
              <w:t>for details.</w:t>
            </w:r>
          </w:p>
        </w:tc>
      </w:tr>
      <w:tr w:rsidR="007A6D1F" w:rsidRPr="00DF2E2A" w14:paraId="7DB47519"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7050582F" w14:textId="6A1C470A" w:rsidR="007A6D1F" w:rsidRPr="00082036" w:rsidRDefault="007A6D1F" w:rsidP="00C56EE3"/>
        </w:tc>
        <w:tc>
          <w:tcPr>
            <w:tcW w:w="4147" w:type="dxa"/>
          </w:tcPr>
          <w:p w14:paraId="5553EE4C" w14:textId="2250B8D4" w:rsidR="007A6D1F" w:rsidRPr="00082036" w:rsidRDefault="007A6D1F" w:rsidP="00EB1C15">
            <w:pPr>
              <w:ind w:right="0"/>
              <w:cnfStyle w:val="000000010000" w:firstRow="0" w:lastRow="0" w:firstColumn="0" w:lastColumn="0" w:oddVBand="0" w:evenVBand="0" w:oddHBand="0" w:evenHBand="1" w:firstRowFirstColumn="0" w:firstRowLastColumn="0" w:lastRowFirstColumn="0" w:lastRowLastColumn="0"/>
            </w:pPr>
            <w:r w:rsidRPr="00082036">
              <w:t xml:space="preserve">Urgent </w:t>
            </w:r>
            <w:r>
              <w:t>care</w:t>
            </w:r>
            <w:r w:rsidRPr="00C70290">
              <w:rPr>
                <w:rFonts w:cs="Arial"/>
              </w:rPr>
              <w:t xml:space="preserve"> </w:t>
            </w:r>
          </w:p>
        </w:tc>
        <w:tc>
          <w:tcPr>
            <w:tcW w:w="2606" w:type="dxa"/>
          </w:tcPr>
          <w:p w14:paraId="0FE9B0C1" w14:textId="5D37A341" w:rsidR="007A6D1F" w:rsidRPr="00082036" w:rsidRDefault="007A6D1F" w:rsidP="00E53141">
            <w:pPr>
              <w:keepNext/>
              <w:ind w:right="0"/>
              <w:cnfStyle w:val="000000010000" w:firstRow="0" w:lastRow="0" w:firstColumn="0" w:lastColumn="0" w:oddVBand="0" w:evenVBand="0" w:oddHBand="0" w:evenHBand="1" w:firstRowFirstColumn="0" w:firstRowLastColumn="0" w:lastRowFirstColumn="0" w:lastRowLastColumn="0"/>
            </w:pPr>
            <w:r w:rsidRPr="00DF2E2A">
              <w:rPr>
                <w:rFonts w:cs="Arial"/>
              </w:rPr>
              <w:t>$</w:t>
            </w:r>
            <w:r w:rsidRPr="00082036">
              <w:t>0</w:t>
            </w:r>
          </w:p>
        </w:tc>
        <w:tc>
          <w:tcPr>
            <w:tcW w:w="5069" w:type="dxa"/>
            <w:noWrap/>
          </w:tcPr>
          <w:p w14:paraId="132E991C" w14:textId="3DCF2BA9" w:rsidR="007A6D1F" w:rsidRPr="00082036" w:rsidRDefault="007A6D1F" w:rsidP="00E53141">
            <w:pPr>
              <w:keepNext/>
              <w:ind w:right="0"/>
              <w:cnfStyle w:val="000000010000" w:firstRow="0" w:lastRow="0" w:firstColumn="0" w:lastColumn="0" w:oddVBand="0" w:evenVBand="0" w:oddHBand="0" w:evenHBand="1" w:firstRowFirstColumn="0" w:firstRowLastColumn="0" w:lastRowFirstColumn="0" w:lastRowLastColumn="0"/>
            </w:pPr>
            <w:r w:rsidRPr="00082036">
              <w:t xml:space="preserve">Urgent </w:t>
            </w:r>
            <w:r>
              <w:t>care</w:t>
            </w:r>
            <w:r w:rsidRPr="00DF2E2A">
              <w:rPr>
                <w:rFonts w:cs="Arial"/>
              </w:rPr>
              <w:t xml:space="preserve"> </w:t>
            </w:r>
            <w:r>
              <w:rPr>
                <w:rFonts w:cs="Arial"/>
              </w:rPr>
              <w:t>isn</w:t>
            </w:r>
            <w:r w:rsidR="00521B10">
              <w:rPr>
                <w:rFonts w:cs="Arial"/>
              </w:rPr>
              <w:t>’</w:t>
            </w:r>
            <w:r>
              <w:rPr>
                <w:rFonts w:cs="Arial"/>
              </w:rPr>
              <w:t>t</w:t>
            </w:r>
            <w:r w:rsidRPr="00DF2E2A">
              <w:rPr>
                <w:rFonts w:cs="Arial"/>
              </w:rPr>
              <w:t xml:space="preserve"> </w:t>
            </w:r>
            <w:r w:rsidRPr="00082036">
              <w:t>emergency care. You don</w:t>
            </w:r>
            <w:r w:rsidR="001C72D6">
              <w:t>’</w:t>
            </w:r>
            <w:r w:rsidRPr="00082036">
              <w:t>t need prior authorization and you don</w:t>
            </w:r>
            <w:r w:rsidR="00521B10">
              <w:t>’</w:t>
            </w:r>
            <w:r w:rsidRPr="00082036">
              <w:t xml:space="preserve">t have to be in-network. </w:t>
            </w:r>
            <w:r w:rsidRPr="00DF2E2A">
              <w:rPr>
                <w:rFonts w:cs="Arial"/>
              </w:rPr>
              <w:t xml:space="preserve">Urgent </w:t>
            </w:r>
            <w:r>
              <w:rPr>
                <w:rFonts w:cs="Arial"/>
              </w:rPr>
              <w:t xml:space="preserve">care </w:t>
            </w:r>
            <w:r w:rsidR="0029203D">
              <w:rPr>
                <w:rFonts w:cs="Arial"/>
              </w:rPr>
              <w:t>IS</w:t>
            </w:r>
            <w:r w:rsidRPr="00DF2E2A">
              <w:rPr>
                <w:rFonts w:cs="Arial"/>
              </w:rPr>
              <w:t>N</w:t>
            </w:r>
            <w:r w:rsidR="0029203D">
              <w:rPr>
                <w:rFonts w:cs="Arial"/>
              </w:rPr>
              <w:t>’</w:t>
            </w:r>
            <w:r w:rsidRPr="00DF2E2A">
              <w:rPr>
                <w:rFonts w:cs="Arial"/>
              </w:rPr>
              <w:t xml:space="preserve">T covered outside the U.S. and its territories except under limited circumstances. Contact </w:t>
            </w:r>
            <w:r w:rsidRPr="005B24AD">
              <w:rPr>
                <w:rFonts w:cs="Arial"/>
              </w:rPr>
              <w:t>the plan</w:t>
            </w:r>
            <w:r w:rsidRPr="00DF2E2A">
              <w:rPr>
                <w:rFonts w:cs="Arial"/>
              </w:rPr>
              <w:t xml:space="preserve"> for details.</w:t>
            </w:r>
          </w:p>
        </w:tc>
      </w:tr>
      <w:tr w:rsidR="009C6F71" w:rsidRPr="00DF2E2A" w14:paraId="0B1DC949"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4CC79C58" w14:textId="48DDB56A" w:rsidR="009C6F71" w:rsidRPr="00082036" w:rsidRDefault="009C6F71" w:rsidP="00701F65">
            <w:pPr>
              <w:keepNext/>
              <w:pageBreakBefore/>
              <w:ind w:right="0"/>
            </w:pPr>
            <w:r w:rsidRPr="00DF2E2A">
              <w:rPr>
                <w:rFonts w:cs="Arial"/>
                <w:bCs/>
              </w:rPr>
              <w:lastRenderedPageBreak/>
              <w:t>You</w:t>
            </w:r>
            <w:r w:rsidRPr="00082036">
              <w:t xml:space="preserve"> need medical tests</w:t>
            </w:r>
            <w:r>
              <w:t xml:space="preserve"> </w:t>
            </w:r>
          </w:p>
        </w:tc>
        <w:tc>
          <w:tcPr>
            <w:tcW w:w="4147" w:type="dxa"/>
          </w:tcPr>
          <w:p w14:paraId="20C5C626" w14:textId="02F21B3F" w:rsidR="009C6F71" w:rsidRPr="00082036" w:rsidRDefault="009C6F71" w:rsidP="00701F65">
            <w:pPr>
              <w:keepNext/>
              <w:pageBreakBefore/>
              <w:ind w:right="0"/>
              <w:cnfStyle w:val="000000100000" w:firstRow="0" w:lastRow="0" w:firstColumn="0" w:lastColumn="0" w:oddVBand="0" w:evenVBand="0" w:oddHBand="1" w:evenHBand="0" w:firstRowFirstColumn="0" w:firstRowLastColumn="0" w:lastRowFirstColumn="0" w:lastRowLastColumn="0"/>
            </w:pPr>
            <w:r w:rsidRPr="00082036">
              <w:t>Lab tests, such as blood work</w:t>
            </w:r>
          </w:p>
        </w:tc>
        <w:tc>
          <w:tcPr>
            <w:tcW w:w="2606" w:type="dxa"/>
          </w:tcPr>
          <w:p w14:paraId="5E4F52AE" w14:textId="1D0BEE1F" w:rsidR="009C6F71" w:rsidRPr="00DF2E2A" w:rsidRDefault="009C6F71" w:rsidP="00701F65">
            <w:pPr>
              <w:keepNext/>
              <w:pageBreakBefore/>
              <w:ind w:right="0"/>
              <w:cnfStyle w:val="000000100000" w:firstRow="0" w:lastRow="0" w:firstColumn="0" w:lastColumn="0" w:oddVBand="0" w:evenVBand="0" w:oddHBand="1" w:evenHBand="0" w:firstRowFirstColumn="0" w:firstRowLastColumn="0" w:lastRowFirstColumn="0" w:lastRowLastColumn="0"/>
              <w:rPr>
                <w:rFonts w:cs="Arial"/>
              </w:rPr>
            </w:pPr>
            <w:r w:rsidRPr="00DF2E2A">
              <w:rPr>
                <w:rFonts w:cs="Arial"/>
              </w:rPr>
              <w:t>$</w:t>
            </w:r>
            <w:r w:rsidRPr="00082036">
              <w:t>0</w:t>
            </w:r>
          </w:p>
        </w:tc>
        <w:tc>
          <w:tcPr>
            <w:tcW w:w="5069" w:type="dxa"/>
            <w:noWrap/>
          </w:tcPr>
          <w:p w14:paraId="2423C3DD" w14:textId="77777777" w:rsidR="009C6F71" w:rsidRPr="00082036" w:rsidRDefault="009C6F71" w:rsidP="00701F65">
            <w:pPr>
              <w:keepNext/>
              <w:pageBreakBefore/>
              <w:ind w:right="0"/>
              <w:cnfStyle w:val="000000100000" w:firstRow="0" w:lastRow="0" w:firstColumn="0" w:lastColumn="0" w:oddVBand="0" w:evenVBand="0" w:oddHBand="1" w:evenHBand="0" w:firstRowFirstColumn="0" w:firstRowLastColumn="0" w:lastRowFirstColumn="0" w:lastRowLastColumn="0"/>
            </w:pPr>
          </w:p>
        </w:tc>
      </w:tr>
      <w:tr w:rsidR="009C6F71" w:rsidRPr="00DF2E2A" w14:paraId="321D9A09"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6CF4DC3A" w14:textId="77777777" w:rsidR="009C6F71" w:rsidRPr="00DF2E2A" w:rsidRDefault="009C6F71" w:rsidP="00C56EE3">
            <w:pPr>
              <w:rPr>
                <w:rFonts w:cs="Arial"/>
                <w:b w:val="0"/>
                <w:bCs/>
              </w:rPr>
            </w:pPr>
          </w:p>
        </w:tc>
        <w:tc>
          <w:tcPr>
            <w:tcW w:w="4147" w:type="dxa"/>
          </w:tcPr>
          <w:p w14:paraId="08B18C58" w14:textId="6DBAD182" w:rsidR="009C6F71" w:rsidRPr="00082036" w:rsidRDefault="009C6F71" w:rsidP="00FE39E4">
            <w:pPr>
              <w:keepNext/>
              <w:ind w:right="0"/>
              <w:cnfStyle w:val="000000010000" w:firstRow="0" w:lastRow="0" w:firstColumn="0" w:lastColumn="0" w:oddVBand="0" w:evenVBand="0" w:oddHBand="0" w:evenHBand="1" w:firstRowFirstColumn="0" w:firstRowLastColumn="0" w:lastRowFirstColumn="0" w:lastRowLastColumn="0"/>
            </w:pPr>
            <w:r w:rsidRPr="00082036">
              <w:t>X-rays or other pictures, such as CAT scans</w:t>
            </w:r>
          </w:p>
        </w:tc>
        <w:tc>
          <w:tcPr>
            <w:tcW w:w="2606" w:type="dxa"/>
          </w:tcPr>
          <w:p w14:paraId="1E61B568" w14:textId="33046C8D" w:rsidR="009C6F71" w:rsidRPr="00DF2E2A" w:rsidRDefault="009C6F71" w:rsidP="00C56EE3">
            <w:pPr>
              <w:keepNext/>
              <w:ind w:right="0"/>
              <w:cnfStyle w:val="000000010000" w:firstRow="0" w:lastRow="0" w:firstColumn="0" w:lastColumn="0" w:oddVBand="0" w:evenVBand="0" w:oddHBand="0" w:evenHBand="1" w:firstRowFirstColumn="0" w:firstRowLastColumn="0" w:lastRowFirstColumn="0" w:lastRowLastColumn="0"/>
              <w:rPr>
                <w:rFonts w:cs="Arial"/>
              </w:rPr>
            </w:pPr>
            <w:r w:rsidRPr="00DF2E2A">
              <w:rPr>
                <w:rFonts w:cs="Arial"/>
              </w:rPr>
              <w:t>$</w:t>
            </w:r>
            <w:r w:rsidRPr="00082036">
              <w:t>0</w:t>
            </w:r>
          </w:p>
        </w:tc>
        <w:tc>
          <w:tcPr>
            <w:tcW w:w="5069" w:type="dxa"/>
            <w:noWrap/>
          </w:tcPr>
          <w:p w14:paraId="25791B6B" w14:textId="77777777" w:rsidR="009C6F71" w:rsidRPr="00082036" w:rsidRDefault="009C6F71" w:rsidP="00C56EE3">
            <w:pPr>
              <w:keepNext/>
              <w:ind w:right="0"/>
              <w:cnfStyle w:val="000000010000" w:firstRow="0" w:lastRow="0" w:firstColumn="0" w:lastColumn="0" w:oddVBand="0" w:evenVBand="0" w:oddHBand="0" w:evenHBand="1" w:firstRowFirstColumn="0" w:firstRowLastColumn="0" w:lastRowFirstColumn="0" w:lastRowLastColumn="0"/>
            </w:pPr>
          </w:p>
        </w:tc>
      </w:tr>
      <w:tr w:rsidR="009C6F71" w:rsidRPr="00DF2E2A" w14:paraId="0010EBE4"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32D48C23" w14:textId="77777777" w:rsidR="009C6F71" w:rsidRPr="00DF2E2A" w:rsidRDefault="009C6F71" w:rsidP="00C56EE3">
            <w:pPr>
              <w:rPr>
                <w:rFonts w:cs="Arial"/>
                <w:b w:val="0"/>
                <w:bCs/>
              </w:rPr>
            </w:pPr>
          </w:p>
        </w:tc>
        <w:tc>
          <w:tcPr>
            <w:tcW w:w="4147" w:type="dxa"/>
          </w:tcPr>
          <w:p w14:paraId="1F10F229" w14:textId="4BC52EAB" w:rsidR="009C6F71" w:rsidRPr="00082036" w:rsidRDefault="009C6F71" w:rsidP="00FE39E4">
            <w:pPr>
              <w:ind w:right="0"/>
              <w:cnfStyle w:val="000000100000" w:firstRow="0" w:lastRow="0" w:firstColumn="0" w:lastColumn="0" w:oddVBand="0" w:evenVBand="0" w:oddHBand="1" w:evenHBand="0" w:firstRowFirstColumn="0" w:firstRowLastColumn="0" w:lastRowFirstColumn="0" w:lastRowLastColumn="0"/>
            </w:pPr>
            <w:r>
              <w:rPr>
                <w:rFonts w:cs="Arial"/>
              </w:rPr>
              <w:t>Screenings</w:t>
            </w:r>
            <w:r w:rsidRPr="00082036">
              <w:t>, such as tests to check for cancer</w:t>
            </w:r>
          </w:p>
        </w:tc>
        <w:tc>
          <w:tcPr>
            <w:tcW w:w="2606" w:type="dxa"/>
          </w:tcPr>
          <w:p w14:paraId="6826C165" w14:textId="669C40F8" w:rsidR="009C6F71" w:rsidRPr="00DF2E2A" w:rsidRDefault="009C6F71" w:rsidP="00C56EE3">
            <w:pPr>
              <w:keepNext/>
              <w:ind w:right="0"/>
              <w:cnfStyle w:val="000000100000" w:firstRow="0" w:lastRow="0" w:firstColumn="0" w:lastColumn="0" w:oddVBand="0" w:evenVBand="0" w:oddHBand="1" w:evenHBand="0" w:firstRowFirstColumn="0" w:firstRowLastColumn="0" w:lastRowFirstColumn="0" w:lastRowLastColumn="0"/>
              <w:rPr>
                <w:rFonts w:cs="Arial"/>
              </w:rPr>
            </w:pPr>
            <w:r w:rsidRPr="00DF2E2A">
              <w:rPr>
                <w:rFonts w:cs="Arial"/>
              </w:rPr>
              <w:t>$</w:t>
            </w:r>
            <w:r w:rsidRPr="00082036">
              <w:t>0</w:t>
            </w:r>
          </w:p>
        </w:tc>
        <w:tc>
          <w:tcPr>
            <w:tcW w:w="5069" w:type="dxa"/>
            <w:noWrap/>
          </w:tcPr>
          <w:p w14:paraId="31D629DE" w14:textId="77777777" w:rsidR="009C6F71" w:rsidRPr="00082036" w:rsidRDefault="009C6F71" w:rsidP="00C56EE3">
            <w:pPr>
              <w:keepNext/>
              <w:ind w:right="0"/>
              <w:cnfStyle w:val="000000100000" w:firstRow="0" w:lastRow="0" w:firstColumn="0" w:lastColumn="0" w:oddVBand="0" w:evenVBand="0" w:oddHBand="1" w:evenHBand="0" w:firstRowFirstColumn="0" w:firstRowLastColumn="0" w:lastRowFirstColumn="0" w:lastRowLastColumn="0"/>
            </w:pPr>
          </w:p>
        </w:tc>
      </w:tr>
      <w:tr w:rsidR="00C56EE3" w:rsidRPr="00DF2E2A" w14:paraId="54F9CF20"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3CBC8C99" w14:textId="213012B2" w:rsidR="00C56EE3" w:rsidRPr="00082036" w:rsidRDefault="00C56EE3" w:rsidP="00C56EE3">
            <w:pPr>
              <w:ind w:right="0"/>
            </w:pPr>
            <w:r w:rsidRPr="00DF2E2A">
              <w:rPr>
                <w:rFonts w:cs="Arial"/>
                <w:bCs/>
              </w:rPr>
              <w:t>You</w:t>
            </w:r>
            <w:r w:rsidRPr="00082036">
              <w:t xml:space="preserve"> need hearing/</w:t>
            </w:r>
            <w:r>
              <w:t xml:space="preserve"> </w:t>
            </w:r>
            <w:r w:rsidRPr="00082036">
              <w:t>auditory services</w:t>
            </w:r>
          </w:p>
        </w:tc>
        <w:tc>
          <w:tcPr>
            <w:tcW w:w="4147" w:type="dxa"/>
          </w:tcPr>
          <w:p w14:paraId="286A9E67" w14:textId="5995EEDD" w:rsidR="00C56EE3" w:rsidRPr="00082036" w:rsidRDefault="00C56EE3" w:rsidP="00C56EE3">
            <w:pPr>
              <w:keepNext/>
              <w:keepLines/>
              <w:pageBreakBefore/>
              <w:ind w:right="0"/>
              <w:cnfStyle w:val="000000010000" w:firstRow="0" w:lastRow="0" w:firstColumn="0" w:lastColumn="0" w:oddVBand="0" w:evenVBand="0" w:oddHBand="0" w:evenHBand="1" w:firstRowFirstColumn="0" w:firstRowLastColumn="0" w:lastRowFirstColumn="0" w:lastRowLastColumn="0"/>
            </w:pPr>
            <w:r w:rsidRPr="00082036">
              <w:t>Hearing screenings</w:t>
            </w:r>
            <w:r w:rsidRPr="00C70290">
              <w:rPr>
                <w:rFonts w:cs="Arial"/>
              </w:rPr>
              <w:t xml:space="preserve"> (including routine hearing exams)</w:t>
            </w:r>
          </w:p>
        </w:tc>
        <w:tc>
          <w:tcPr>
            <w:tcW w:w="2606" w:type="dxa"/>
          </w:tcPr>
          <w:p w14:paraId="1D4BA093" w14:textId="45AD92EC" w:rsidR="00C56EE3" w:rsidRPr="00082036" w:rsidRDefault="00C56EE3" w:rsidP="00C56EE3">
            <w:pPr>
              <w:ind w:right="0"/>
              <w:cnfStyle w:val="000000010000" w:firstRow="0" w:lastRow="0" w:firstColumn="0" w:lastColumn="0" w:oddVBand="0" w:evenVBand="0" w:oddHBand="0" w:evenHBand="1" w:firstRowFirstColumn="0" w:firstRowLastColumn="0" w:lastRowFirstColumn="0" w:lastRowLastColumn="0"/>
            </w:pPr>
            <w:r w:rsidRPr="00DF2E2A">
              <w:rPr>
                <w:rFonts w:cs="Arial"/>
              </w:rPr>
              <w:t>$</w:t>
            </w:r>
            <w:r w:rsidRPr="00082036">
              <w:t>0</w:t>
            </w:r>
          </w:p>
        </w:tc>
        <w:tc>
          <w:tcPr>
            <w:tcW w:w="5069" w:type="dxa"/>
            <w:noWrap/>
          </w:tcPr>
          <w:p w14:paraId="795BE1FE" w14:textId="3704DC4A" w:rsidR="00C56EE3" w:rsidRPr="00E53141" w:rsidRDefault="00C56EE3" w:rsidP="00C56EE3">
            <w:pPr>
              <w:ind w:right="0"/>
              <w:cnfStyle w:val="000000010000" w:firstRow="0" w:lastRow="0" w:firstColumn="0" w:lastColumn="0" w:oddVBand="0" w:evenVBand="0" w:oddHBand="0" w:evenHBand="1" w:firstRowFirstColumn="0" w:firstRowLastColumn="0" w:lastRowFirstColumn="0" w:lastRowLastColumn="0"/>
              <w:rPr>
                <w:highlight w:val="yellow"/>
              </w:rPr>
            </w:pPr>
            <w:r>
              <w:rPr>
                <w:rFonts w:cs="Arial"/>
                <w:highlight w:val="yellow"/>
              </w:rPr>
              <w:t xml:space="preserve"> </w:t>
            </w:r>
          </w:p>
        </w:tc>
      </w:tr>
      <w:tr w:rsidR="00C56EE3" w:rsidRPr="00DF2E2A" w14:paraId="5DDB5E69"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0E8BD03A" w14:textId="19C3A69C" w:rsidR="00C56EE3" w:rsidRPr="00082036" w:rsidRDefault="00C56EE3" w:rsidP="00C56EE3">
            <w:pPr>
              <w:ind w:right="0"/>
            </w:pPr>
          </w:p>
        </w:tc>
        <w:tc>
          <w:tcPr>
            <w:tcW w:w="4147" w:type="dxa"/>
          </w:tcPr>
          <w:p w14:paraId="24BFED21" w14:textId="764714AA" w:rsidR="00C56EE3" w:rsidRPr="00082036" w:rsidRDefault="00C56EE3" w:rsidP="00C56EE3">
            <w:pPr>
              <w:keepNext/>
              <w:keepLines/>
              <w:ind w:right="0"/>
              <w:cnfStyle w:val="000000100000" w:firstRow="0" w:lastRow="0" w:firstColumn="0" w:lastColumn="0" w:oddVBand="0" w:evenVBand="0" w:oddHBand="1" w:evenHBand="0" w:firstRowFirstColumn="0" w:firstRowLastColumn="0" w:lastRowFirstColumn="0" w:lastRowLastColumn="0"/>
            </w:pPr>
            <w:r w:rsidRPr="00082036">
              <w:t>Hearing aids</w:t>
            </w:r>
            <w:r w:rsidRPr="0087297C">
              <w:rPr>
                <w:rFonts w:cs="Arial"/>
              </w:rPr>
              <w:t xml:space="preserve"> </w:t>
            </w:r>
            <w:r w:rsidRPr="00C70290">
              <w:rPr>
                <w:rFonts w:cs="Arial"/>
              </w:rPr>
              <w:t>(as well as fittings and associated accessories and supplies)</w:t>
            </w:r>
          </w:p>
        </w:tc>
        <w:tc>
          <w:tcPr>
            <w:tcW w:w="2606" w:type="dxa"/>
          </w:tcPr>
          <w:p w14:paraId="71F8DD55" w14:textId="6E215C35" w:rsidR="00C56EE3" w:rsidRPr="00082036" w:rsidRDefault="00C56EE3" w:rsidP="00C56EE3">
            <w:pPr>
              <w:ind w:right="0"/>
              <w:cnfStyle w:val="000000100000" w:firstRow="0" w:lastRow="0" w:firstColumn="0" w:lastColumn="0" w:oddVBand="0" w:evenVBand="0" w:oddHBand="1" w:evenHBand="0" w:firstRowFirstColumn="0" w:firstRowLastColumn="0" w:lastRowFirstColumn="0" w:lastRowLastColumn="0"/>
            </w:pPr>
            <w:r w:rsidRPr="00DF2E2A">
              <w:rPr>
                <w:rFonts w:cs="Arial"/>
              </w:rPr>
              <w:t>$</w:t>
            </w:r>
            <w:r w:rsidRPr="00082036">
              <w:t>0</w:t>
            </w:r>
          </w:p>
        </w:tc>
        <w:tc>
          <w:tcPr>
            <w:tcW w:w="5069" w:type="dxa"/>
            <w:noWrap/>
          </w:tcPr>
          <w:p w14:paraId="734FF79E" w14:textId="27DA4AF4" w:rsidR="00C56EE3" w:rsidRPr="00E53141" w:rsidRDefault="00C56EE3" w:rsidP="00C56EE3">
            <w:pPr>
              <w:ind w:right="0"/>
              <w:cnfStyle w:val="000000100000" w:firstRow="0" w:lastRow="0" w:firstColumn="0" w:lastColumn="0" w:oddVBand="0" w:evenVBand="0" w:oddHBand="1" w:evenHBand="0" w:firstRowFirstColumn="0" w:firstRowLastColumn="0" w:lastRowFirstColumn="0" w:lastRowLastColumn="0"/>
              <w:rPr>
                <w:highlight w:val="yellow"/>
              </w:rPr>
            </w:pPr>
            <w:r>
              <w:rPr>
                <w:rFonts w:cs="Arial"/>
                <w:highlight w:val="yellow"/>
              </w:rPr>
              <w:t xml:space="preserve"> </w:t>
            </w:r>
          </w:p>
        </w:tc>
      </w:tr>
      <w:tr w:rsidR="00C56EE3" w:rsidRPr="00DF2E2A" w14:paraId="25490F8A" w14:textId="51B8F35C"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noWrap/>
          </w:tcPr>
          <w:p w14:paraId="43C1BF48" w14:textId="10DB4A6D" w:rsidR="00C56EE3" w:rsidRPr="00082036" w:rsidRDefault="00C56EE3" w:rsidP="00C56EE3">
            <w:pPr>
              <w:ind w:right="0"/>
            </w:pPr>
            <w:r w:rsidRPr="00DF2E2A">
              <w:rPr>
                <w:rFonts w:cs="Arial"/>
                <w:bCs/>
              </w:rPr>
              <w:t>You</w:t>
            </w:r>
            <w:r w:rsidRPr="00082036">
              <w:t xml:space="preserve"> need dental care</w:t>
            </w:r>
          </w:p>
        </w:tc>
        <w:tc>
          <w:tcPr>
            <w:tcW w:w="4147" w:type="dxa"/>
          </w:tcPr>
          <w:p w14:paraId="7AD3FE86" w14:textId="1F811E62" w:rsidR="00C56EE3" w:rsidRPr="00082036" w:rsidRDefault="00C56EE3" w:rsidP="00C56EE3">
            <w:pPr>
              <w:ind w:right="0"/>
              <w:cnfStyle w:val="000000010000" w:firstRow="0" w:lastRow="0" w:firstColumn="0" w:lastColumn="0" w:oddVBand="0" w:evenVBand="0" w:oddHBand="0" w:evenHBand="1" w:firstRowFirstColumn="0" w:firstRowLastColumn="0" w:lastRowFirstColumn="0" w:lastRowLastColumn="0"/>
            </w:pPr>
            <w:r w:rsidRPr="00082036">
              <w:t>Dental services</w:t>
            </w:r>
            <w:r w:rsidRPr="0087297C">
              <w:rPr>
                <w:rFonts w:cs="Arial"/>
              </w:rPr>
              <w:t xml:space="preserve"> (</w:t>
            </w:r>
            <w:r w:rsidRPr="00082036">
              <w:t>including</w:t>
            </w:r>
            <w:r w:rsidRPr="00C70290">
              <w:rPr>
                <w:rFonts w:cs="Arial"/>
              </w:rPr>
              <w:t>, but not limited to, routine exams and cleanings, X-rays, fillings, crowns, extractions, dentures, and endodontic and periodontal</w:t>
            </w:r>
            <w:r w:rsidRPr="00082036">
              <w:t xml:space="preserve"> care</w:t>
            </w:r>
            <w:r w:rsidRPr="0087297C">
              <w:rPr>
                <w:rFonts w:cs="Arial"/>
              </w:rPr>
              <w:t>)</w:t>
            </w:r>
          </w:p>
        </w:tc>
        <w:tc>
          <w:tcPr>
            <w:tcW w:w="2606" w:type="dxa"/>
          </w:tcPr>
          <w:p w14:paraId="31D864EC" w14:textId="76DC4EB1" w:rsidR="00C56EE3" w:rsidRPr="00082036" w:rsidRDefault="00C56EE3" w:rsidP="00C56EE3">
            <w:pPr>
              <w:ind w:right="0"/>
              <w:cnfStyle w:val="000000010000" w:firstRow="0" w:lastRow="0" w:firstColumn="0" w:lastColumn="0" w:oddVBand="0" w:evenVBand="0" w:oddHBand="0" w:evenHBand="1" w:firstRowFirstColumn="0" w:firstRowLastColumn="0" w:lastRowFirstColumn="0" w:lastRowLastColumn="0"/>
            </w:pPr>
            <w:r w:rsidRPr="0087297C">
              <w:rPr>
                <w:rFonts w:cs="Arial"/>
              </w:rPr>
              <w:t>$</w:t>
            </w:r>
            <w:r w:rsidRPr="00082036">
              <w:t>0</w:t>
            </w:r>
          </w:p>
        </w:tc>
        <w:tc>
          <w:tcPr>
            <w:tcW w:w="5069" w:type="dxa"/>
            <w:noWrap/>
          </w:tcPr>
          <w:p w14:paraId="52D316F6" w14:textId="3BCEB4BB" w:rsidR="00C56EE3" w:rsidRPr="00DF021A" w:rsidRDefault="00C56EE3" w:rsidP="00C56EE3">
            <w:pPr>
              <w:spacing w:after="0" w:line="240" w:lineRule="auto"/>
              <w:ind w:right="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70290">
              <w:rPr>
                <w:rFonts w:cs="Arial"/>
              </w:rPr>
              <w:t xml:space="preserve"> </w:t>
            </w:r>
          </w:p>
        </w:tc>
      </w:tr>
      <w:tr w:rsidR="002332FF" w:rsidRPr="00DF2E2A" w14:paraId="799177B9"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7EE5F712" w14:textId="201D8576" w:rsidR="002332FF" w:rsidRPr="00082036" w:rsidRDefault="002332FF" w:rsidP="00C56EE3">
            <w:pPr>
              <w:ind w:right="0"/>
              <w:rPr>
                <w:b w:val="0"/>
              </w:rPr>
            </w:pPr>
            <w:r w:rsidRPr="00DF2E2A">
              <w:rPr>
                <w:rFonts w:cs="Arial"/>
                <w:bCs/>
              </w:rPr>
              <w:t>You</w:t>
            </w:r>
            <w:r w:rsidRPr="00082036">
              <w:t xml:space="preserve"> need eye care </w:t>
            </w:r>
            <w:r w:rsidRPr="00C56EE3">
              <w:rPr>
                <w:bCs/>
              </w:rPr>
              <w:t>(</w:t>
            </w:r>
            <w:r>
              <w:rPr>
                <w:bCs/>
              </w:rPr>
              <w:t xml:space="preserve">This service is </w:t>
            </w:r>
            <w:r w:rsidRPr="00C56EE3">
              <w:rPr>
                <w:bCs/>
              </w:rPr>
              <w:t>continued</w:t>
            </w:r>
            <w:r>
              <w:rPr>
                <w:bCs/>
              </w:rPr>
              <w:t xml:space="preserve"> on the next page</w:t>
            </w:r>
            <w:r w:rsidRPr="00C56EE3">
              <w:rPr>
                <w:bCs/>
              </w:rPr>
              <w:t>)</w:t>
            </w:r>
          </w:p>
        </w:tc>
        <w:tc>
          <w:tcPr>
            <w:tcW w:w="4147" w:type="dxa"/>
          </w:tcPr>
          <w:p w14:paraId="57447ADA" w14:textId="00C6D46D" w:rsidR="002332FF" w:rsidRPr="00082036" w:rsidRDefault="002332FF" w:rsidP="00C56EE3">
            <w:pPr>
              <w:keepNext/>
              <w:ind w:right="0"/>
              <w:cnfStyle w:val="000000100000" w:firstRow="0" w:lastRow="0" w:firstColumn="0" w:lastColumn="0" w:oddVBand="0" w:evenVBand="0" w:oddHBand="1" w:evenHBand="0" w:firstRowFirstColumn="0" w:firstRowLastColumn="0" w:lastRowFirstColumn="0" w:lastRowLastColumn="0"/>
            </w:pPr>
            <w:r>
              <w:rPr>
                <w:rFonts w:cs="Arial"/>
              </w:rPr>
              <w:t>Vision s</w:t>
            </w:r>
            <w:r w:rsidRPr="00C70290">
              <w:rPr>
                <w:rFonts w:cs="Arial"/>
              </w:rPr>
              <w:t>ervices</w:t>
            </w:r>
            <w:r w:rsidRPr="0087297C">
              <w:rPr>
                <w:rFonts w:cs="Arial"/>
              </w:rPr>
              <w:t xml:space="preserve"> </w:t>
            </w:r>
            <w:r w:rsidRPr="00C70290">
              <w:rPr>
                <w:rFonts w:cs="Arial"/>
              </w:rPr>
              <w:t>(including annual eye</w:t>
            </w:r>
            <w:r w:rsidRPr="00082036">
              <w:t xml:space="preserve"> exams</w:t>
            </w:r>
            <w:r w:rsidRPr="00C70290">
              <w:rPr>
                <w:rFonts w:cs="Arial"/>
              </w:rPr>
              <w:t>)</w:t>
            </w:r>
          </w:p>
        </w:tc>
        <w:tc>
          <w:tcPr>
            <w:tcW w:w="2606" w:type="dxa"/>
          </w:tcPr>
          <w:p w14:paraId="7929ED36" w14:textId="54B5390B" w:rsidR="002332FF" w:rsidRPr="00082036" w:rsidRDefault="002332FF" w:rsidP="00C56EE3">
            <w:pPr>
              <w:keepNext/>
              <w:ind w:right="0"/>
              <w:cnfStyle w:val="000000100000" w:firstRow="0" w:lastRow="0" w:firstColumn="0" w:lastColumn="0" w:oddVBand="0" w:evenVBand="0" w:oddHBand="1" w:evenHBand="0" w:firstRowFirstColumn="0" w:firstRowLastColumn="0" w:lastRowFirstColumn="0" w:lastRowLastColumn="0"/>
            </w:pPr>
            <w:r w:rsidRPr="00A03C52">
              <w:rPr>
                <w:rFonts w:cs="Arial"/>
              </w:rPr>
              <w:t>$</w:t>
            </w:r>
            <w:r w:rsidRPr="00082036">
              <w:t>0</w:t>
            </w:r>
          </w:p>
        </w:tc>
        <w:tc>
          <w:tcPr>
            <w:tcW w:w="5069" w:type="dxa"/>
            <w:noWrap/>
          </w:tcPr>
          <w:p w14:paraId="587E1FA9" w14:textId="1CD268BB" w:rsidR="002332FF" w:rsidRPr="00082036" w:rsidRDefault="002332FF" w:rsidP="00C56EE3">
            <w:pPr>
              <w:keepNext/>
              <w:tabs>
                <w:tab w:val="left" w:pos="1305"/>
              </w:tabs>
              <w:ind w:right="0"/>
              <w:cnfStyle w:val="000000100000" w:firstRow="0" w:lastRow="0" w:firstColumn="0" w:lastColumn="0" w:oddVBand="0" w:evenVBand="0" w:oddHBand="1" w:evenHBand="0" w:firstRowFirstColumn="0" w:firstRowLastColumn="0" w:lastRowFirstColumn="0" w:lastRowLastColumn="0"/>
            </w:pPr>
            <w:r w:rsidRPr="0087297C">
              <w:rPr>
                <w:rFonts w:cs="Arial"/>
              </w:rPr>
              <w:t xml:space="preserve"> </w:t>
            </w:r>
          </w:p>
        </w:tc>
      </w:tr>
      <w:tr w:rsidR="002332FF" w:rsidRPr="00DF2E2A" w14:paraId="76C35C28"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5CAAF289" w14:textId="3DC5EC4E" w:rsidR="002332FF" w:rsidRPr="00082036" w:rsidRDefault="002332FF" w:rsidP="00C56EE3">
            <w:pPr>
              <w:ind w:right="0"/>
              <w:rPr>
                <w:b w:val="0"/>
              </w:rPr>
            </w:pPr>
          </w:p>
        </w:tc>
        <w:tc>
          <w:tcPr>
            <w:tcW w:w="4147" w:type="dxa"/>
          </w:tcPr>
          <w:p w14:paraId="25275534" w14:textId="77777777" w:rsidR="002332FF" w:rsidRPr="00082036" w:rsidRDefault="002332FF" w:rsidP="00C56EE3">
            <w:pPr>
              <w:ind w:right="0"/>
              <w:cnfStyle w:val="000000010000" w:firstRow="0" w:lastRow="0" w:firstColumn="0" w:lastColumn="0" w:oddVBand="0" w:evenVBand="0" w:oddHBand="0" w:evenHBand="1" w:firstRowFirstColumn="0" w:firstRowLastColumn="0" w:lastRowFirstColumn="0" w:lastRowLastColumn="0"/>
            </w:pPr>
            <w:r w:rsidRPr="00082036">
              <w:t>Glasses or contact lenses</w:t>
            </w:r>
          </w:p>
        </w:tc>
        <w:tc>
          <w:tcPr>
            <w:tcW w:w="2606" w:type="dxa"/>
          </w:tcPr>
          <w:p w14:paraId="70FC60CA" w14:textId="6B591F86" w:rsidR="002332FF" w:rsidRPr="00082036" w:rsidRDefault="002332FF" w:rsidP="00C56EE3">
            <w:pPr>
              <w:ind w:right="0"/>
              <w:cnfStyle w:val="000000010000" w:firstRow="0" w:lastRow="0" w:firstColumn="0" w:lastColumn="0" w:oddVBand="0" w:evenVBand="0" w:oddHBand="0" w:evenHBand="1" w:firstRowFirstColumn="0" w:firstRowLastColumn="0" w:lastRowFirstColumn="0" w:lastRowLastColumn="0"/>
            </w:pPr>
            <w:r w:rsidRPr="0087297C">
              <w:rPr>
                <w:rFonts w:cs="Arial"/>
              </w:rPr>
              <w:t>$</w:t>
            </w:r>
            <w:r w:rsidRPr="00082036">
              <w:t>0</w:t>
            </w:r>
          </w:p>
        </w:tc>
        <w:tc>
          <w:tcPr>
            <w:tcW w:w="5069" w:type="dxa"/>
            <w:noWrap/>
          </w:tcPr>
          <w:p w14:paraId="0ABFAFAE" w14:textId="7FC33AE5" w:rsidR="002332FF" w:rsidRPr="00082036" w:rsidRDefault="002332FF" w:rsidP="00C56EE3">
            <w:pPr>
              <w:ind w:right="0"/>
              <w:cnfStyle w:val="000000010000" w:firstRow="0" w:lastRow="0" w:firstColumn="0" w:lastColumn="0" w:oddVBand="0" w:evenVBand="0" w:oddHBand="0" w:evenHBand="1" w:firstRowFirstColumn="0" w:firstRowLastColumn="0" w:lastRowFirstColumn="0" w:lastRowLastColumn="0"/>
            </w:pPr>
            <w:r>
              <w:rPr>
                <w:rFonts w:cs="Arial"/>
              </w:rPr>
              <w:t xml:space="preserve"> </w:t>
            </w:r>
          </w:p>
        </w:tc>
      </w:tr>
      <w:tr w:rsidR="002332FF" w:rsidRPr="00DF2E2A" w14:paraId="442E2D0F" w14:textId="77777777" w:rsidTr="00C80453">
        <w:trPr>
          <w:cnfStyle w:val="000000100000" w:firstRow="0" w:lastRow="0" w:firstColumn="0" w:lastColumn="0" w:oddVBand="0" w:evenVBand="0" w:oddHBand="1" w:evenHBand="0" w:firstRowFirstColumn="0" w:firstRowLastColumn="0" w:lastRowFirstColumn="0" w:lastRowLastColumn="0"/>
          <w:cantSplit/>
          <w:trHeight w:val="1360"/>
        </w:trPr>
        <w:tc>
          <w:tcPr>
            <w:cnfStyle w:val="001000000000" w:firstRow="0" w:lastRow="0" w:firstColumn="1" w:lastColumn="0" w:oddVBand="0" w:evenVBand="0" w:oddHBand="0" w:evenHBand="0" w:firstRowFirstColumn="0" w:firstRowLastColumn="0" w:lastRowFirstColumn="0" w:lastRowLastColumn="0"/>
            <w:tcW w:w="2520" w:type="dxa"/>
            <w:noWrap/>
          </w:tcPr>
          <w:p w14:paraId="3FB36258" w14:textId="21BAD541" w:rsidR="002332FF" w:rsidRPr="00082036" w:rsidRDefault="002332FF" w:rsidP="002332FF">
            <w:pPr>
              <w:ind w:right="0"/>
              <w:rPr>
                <w:b w:val="0"/>
              </w:rPr>
            </w:pPr>
            <w:r w:rsidRPr="00DF2E2A">
              <w:rPr>
                <w:rFonts w:cs="Arial"/>
                <w:bCs/>
              </w:rPr>
              <w:lastRenderedPageBreak/>
              <w:t>You</w:t>
            </w:r>
            <w:r w:rsidRPr="00082036">
              <w:t xml:space="preserve"> need eye care </w:t>
            </w:r>
            <w:r w:rsidRPr="00C56EE3">
              <w:rPr>
                <w:bCs/>
              </w:rPr>
              <w:t>(continued)</w:t>
            </w:r>
          </w:p>
        </w:tc>
        <w:tc>
          <w:tcPr>
            <w:tcW w:w="4147" w:type="dxa"/>
          </w:tcPr>
          <w:p w14:paraId="5FD08E87" w14:textId="10A86DCD" w:rsidR="002332FF" w:rsidRPr="00082036" w:rsidRDefault="002332FF" w:rsidP="002332FF">
            <w:pPr>
              <w:ind w:right="0"/>
              <w:cnfStyle w:val="000000100000" w:firstRow="0" w:lastRow="0" w:firstColumn="0" w:lastColumn="0" w:oddVBand="0" w:evenVBand="0" w:oddHBand="1" w:evenHBand="0" w:firstRowFirstColumn="0" w:firstRowLastColumn="0" w:lastRowFirstColumn="0" w:lastRowLastColumn="0"/>
            </w:pPr>
            <w:r w:rsidRPr="00082036">
              <w:t xml:space="preserve">Other vision care </w:t>
            </w:r>
            <w:r>
              <w:rPr>
                <w:rFonts w:cs="Arial"/>
              </w:rPr>
              <w:t>(</w:t>
            </w:r>
            <w:r w:rsidRPr="00082036">
              <w:t>including diagnosis and treatment for diseases and conditions of the eye</w:t>
            </w:r>
            <w:r>
              <w:rPr>
                <w:rFonts w:cs="Arial"/>
              </w:rPr>
              <w:t>)</w:t>
            </w:r>
          </w:p>
        </w:tc>
        <w:tc>
          <w:tcPr>
            <w:tcW w:w="2606" w:type="dxa"/>
          </w:tcPr>
          <w:p w14:paraId="5EF8B299" w14:textId="372285D2" w:rsidR="002332FF" w:rsidRPr="00082036" w:rsidRDefault="002332FF" w:rsidP="002332FF">
            <w:pPr>
              <w:ind w:right="0"/>
              <w:cnfStyle w:val="000000100000" w:firstRow="0" w:lastRow="0" w:firstColumn="0" w:lastColumn="0" w:oddVBand="0" w:evenVBand="0" w:oddHBand="1" w:evenHBand="0" w:firstRowFirstColumn="0" w:firstRowLastColumn="0" w:lastRowFirstColumn="0" w:lastRowLastColumn="0"/>
            </w:pPr>
            <w:r w:rsidRPr="00DF2E2A">
              <w:rPr>
                <w:rFonts w:cs="Arial"/>
              </w:rPr>
              <w:t>$</w:t>
            </w:r>
            <w:r w:rsidRPr="00082036">
              <w:t>0</w:t>
            </w:r>
          </w:p>
        </w:tc>
        <w:tc>
          <w:tcPr>
            <w:tcW w:w="5069" w:type="dxa"/>
            <w:noWrap/>
          </w:tcPr>
          <w:p w14:paraId="05E88475" w14:textId="77777777" w:rsidR="002332FF" w:rsidRPr="00082036" w:rsidRDefault="002332FF" w:rsidP="002332FF">
            <w:pPr>
              <w:tabs>
                <w:tab w:val="left" w:pos="1305"/>
              </w:tabs>
              <w:ind w:right="0"/>
              <w:cnfStyle w:val="000000100000" w:firstRow="0" w:lastRow="0" w:firstColumn="0" w:lastColumn="0" w:oddVBand="0" w:evenVBand="0" w:oddHBand="1" w:evenHBand="0" w:firstRowFirstColumn="0" w:firstRowLastColumn="0" w:lastRowFirstColumn="0" w:lastRowLastColumn="0"/>
            </w:pPr>
          </w:p>
        </w:tc>
      </w:tr>
      <w:tr w:rsidR="00803E9B" w:rsidRPr="00DF2E2A" w14:paraId="317A7867" w14:textId="77777777" w:rsidTr="00C80453">
        <w:trPr>
          <w:cnfStyle w:val="000000010000" w:firstRow="0" w:lastRow="0" w:firstColumn="0" w:lastColumn="0" w:oddVBand="0" w:evenVBand="0" w:oddHBand="0" w:evenHBand="1" w:firstRowFirstColumn="0" w:firstRowLastColumn="0" w:lastRowFirstColumn="0" w:lastRowLastColumn="0"/>
          <w:cantSplit/>
          <w:trHeight w:val="3043"/>
        </w:trPr>
        <w:tc>
          <w:tcPr>
            <w:cnfStyle w:val="001000000000" w:firstRow="0" w:lastRow="0" w:firstColumn="1" w:lastColumn="0" w:oddVBand="0" w:evenVBand="0" w:oddHBand="0" w:evenHBand="0" w:firstRowFirstColumn="0" w:firstRowLastColumn="0" w:lastRowFirstColumn="0" w:lastRowLastColumn="0"/>
            <w:tcW w:w="2520" w:type="dxa"/>
            <w:noWrap/>
          </w:tcPr>
          <w:p w14:paraId="5525B296" w14:textId="15B5B002" w:rsidR="00803E9B" w:rsidRPr="005B24AD" w:rsidRDefault="00803E9B" w:rsidP="002332FF">
            <w:pPr>
              <w:ind w:right="0"/>
              <w:rPr>
                <w:rFonts w:cs="Arial"/>
                <w:bCs/>
              </w:rPr>
            </w:pPr>
            <w:r>
              <w:rPr>
                <w:rFonts w:cs="Arial"/>
                <w:bCs/>
              </w:rPr>
              <w:t>Annual health related social needs screening and navigation to services</w:t>
            </w:r>
          </w:p>
        </w:tc>
        <w:tc>
          <w:tcPr>
            <w:tcW w:w="4147" w:type="dxa"/>
          </w:tcPr>
          <w:p w14:paraId="2240F75D" w14:textId="41AAD35B" w:rsidR="00803E9B" w:rsidRPr="00C70290" w:rsidRDefault="005E4C45" w:rsidP="00747F44">
            <w:pPr>
              <w:cnfStyle w:val="000000010000" w:firstRow="0" w:lastRow="0" w:firstColumn="0" w:lastColumn="0" w:oddVBand="0" w:evenVBand="0" w:oddHBand="0" w:evenHBand="1" w:firstRowFirstColumn="0" w:firstRowLastColumn="0" w:lastRowFirstColumn="0" w:lastRowLastColumn="0"/>
              <w:rPr>
                <w:rFonts w:cs="Arial"/>
              </w:rPr>
            </w:pPr>
            <w:r>
              <w:rPr>
                <w:rFonts w:cs="Arial"/>
              </w:rPr>
              <w:t>Y</w:t>
            </w:r>
            <w:r w:rsidRPr="194FBCA8">
              <w:rPr>
                <w:rFonts w:cs="Arial"/>
              </w:rPr>
              <w:t>ou can connect to organizations in your community that provide services to help with housing,</w:t>
            </w:r>
            <w:r>
              <w:rPr>
                <w:rFonts w:cs="Arial"/>
              </w:rPr>
              <w:t xml:space="preserve"> </w:t>
            </w:r>
            <w:r w:rsidRPr="194FBCA8">
              <w:rPr>
                <w:rFonts w:cs="Arial"/>
              </w:rPr>
              <w:t>transportation, and ca</w:t>
            </w:r>
            <w:r>
              <w:rPr>
                <w:rFonts w:cs="Arial"/>
              </w:rPr>
              <w:t>r</w:t>
            </w:r>
            <w:r w:rsidRPr="194FBCA8">
              <w:rPr>
                <w:rFonts w:cs="Arial"/>
              </w:rPr>
              <w:t>e management at no-cost to you</w:t>
            </w:r>
            <w:r>
              <w:rPr>
                <w:rFonts w:cs="Arial"/>
              </w:rPr>
              <w:t>, through a regional Social Care Network (SCN)</w:t>
            </w:r>
            <w:r w:rsidRPr="194FBCA8">
              <w:rPr>
                <w:rFonts w:cs="Arial"/>
              </w:rPr>
              <w:t>.</w:t>
            </w:r>
          </w:p>
        </w:tc>
        <w:tc>
          <w:tcPr>
            <w:tcW w:w="2606" w:type="dxa"/>
          </w:tcPr>
          <w:p w14:paraId="315E8094" w14:textId="1E23F3F4" w:rsidR="00803E9B" w:rsidRPr="00DF2E2A" w:rsidRDefault="00803E9B" w:rsidP="002332FF">
            <w:pPr>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5069" w:type="dxa"/>
            <w:noWrap/>
          </w:tcPr>
          <w:p w14:paraId="117786C9" w14:textId="19C135DE" w:rsidR="00803E9B" w:rsidRPr="00082036" w:rsidRDefault="005E4C45" w:rsidP="00747F44">
            <w:pPr>
              <w:cnfStyle w:val="000000010000" w:firstRow="0" w:lastRow="0" w:firstColumn="0" w:lastColumn="0" w:oddVBand="0" w:evenVBand="0" w:oddHBand="0" w:evenHBand="1" w:firstRowFirstColumn="0" w:firstRowLastColumn="0" w:lastRowFirstColumn="0" w:lastRowLastColumn="0"/>
            </w:pPr>
            <w:r w:rsidRPr="32DBB98C">
              <w:rPr>
                <w:rFonts w:cs="Arial"/>
              </w:rPr>
              <w:t>If you</w:t>
            </w:r>
            <w:r w:rsidR="00A052CC">
              <w:rPr>
                <w:rFonts w:cs="Arial"/>
              </w:rPr>
              <w:t>’</w:t>
            </w:r>
            <w:r w:rsidRPr="32DBB98C">
              <w:rPr>
                <w:rFonts w:cs="Arial"/>
              </w:rPr>
              <w:t xml:space="preserve">re interested, please call </w:t>
            </w:r>
            <w:r w:rsidR="00C32391">
              <w:rPr>
                <w:rFonts w:cs="Arial"/>
              </w:rPr>
              <w:t>M</w:t>
            </w:r>
            <w:r>
              <w:rPr>
                <w:rFonts w:cs="Arial"/>
              </w:rPr>
              <w:t xml:space="preserve">ember </w:t>
            </w:r>
            <w:r w:rsidR="00C32391">
              <w:rPr>
                <w:rFonts w:cs="Arial"/>
              </w:rPr>
              <w:t>S</w:t>
            </w:r>
            <w:r>
              <w:rPr>
                <w:rFonts w:cs="Arial"/>
              </w:rPr>
              <w:t>ervices and we</w:t>
            </w:r>
            <w:r w:rsidR="00CB3E11">
              <w:rPr>
                <w:rFonts w:cs="Arial"/>
              </w:rPr>
              <w:t>’</w:t>
            </w:r>
            <w:r>
              <w:rPr>
                <w:rFonts w:cs="Arial"/>
              </w:rPr>
              <w:t xml:space="preserve">ll connect you to a SCN in your area. The Social Care Navigator </w:t>
            </w:r>
            <w:r w:rsidRPr="0027275E">
              <w:rPr>
                <w:rFonts w:cs="Arial"/>
              </w:rPr>
              <w:t>will</w:t>
            </w:r>
            <w:r>
              <w:rPr>
                <w:rFonts w:cs="Arial"/>
              </w:rPr>
              <w:t xml:space="preserve"> verify your eligibility, tell you more about these services, and help you get connected to them.</w:t>
            </w:r>
          </w:p>
        </w:tc>
      </w:tr>
      <w:tr w:rsidR="003F23EC" w:rsidRPr="00DF2E2A" w14:paraId="37608306" w14:textId="77777777" w:rsidTr="00C80453">
        <w:trPr>
          <w:cnfStyle w:val="000000100000" w:firstRow="0" w:lastRow="0" w:firstColumn="0" w:lastColumn="0" w:oddVBand="0" w:evenVBand="0" w:oddHBand="1" w:evenHBand="0" w:firstRowFirstColumn="0" w:firstRowLastColumn="0" w:lastRowFirstColumn="0" w:lastRowLastColumn="0"/>
          <w:cantSplit/>
          <w:trHeight w:val="3043"/>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3A8366E6" w14:textId="4C235E8F" w:rsidR="003F23EC" w:rsidRPr="00082036" w:rsidRDefault="003F23EC" w:rsidP="002332FF">
            <w:pPr>
              <w:ind w:right="0"/>
              <w:rPr>
                <w:b w:val="0"/>
              </w:rPr>
            </w:pPr>
            <w:r w:rsidRPr="005B24AD">
              <w:rPr>
                <w:rFonts w:cs="Arial"/>
                <w:bCs/>
              </w:rPr>
              <w:lastRenderedPageBreak/>
              <w:t>You</w:t>
            </w:r>
            <w:r w:rsidRPr="00082036">
              <w:t xml:space="preserve"> have a mental health condition </w:t>
            </w:r>
            <w:r w:rsidRPr="00C56EE3">
              <w:rPr>
                <w:bCs/>
              </w:rPr>
              <w:t>(</w:t>
            </w:r>
            <w:r>
              <w:rPr>
                <w:bCs/>
              </w:rPr>
              <w:t xml:space="preserve">This service is </w:t>
            </w:r>
            <w:r w:rsidRPr="00C56EE3">
              <w:rPr>
                <w:bCs/>
              </w:rPr>
              <w:t>continued</w:t>
            </w:r>
            <w:r>
              <w:rPr>
                <w:bCs/>
              </w:rPr>
              <w:t xml:space="preserve"> on the next page</w:t>
            </w:r>
            <w:r w:rsidRPr="00C56EE3">
              <w:rPr>
                <w:bCs/>
              </w:rPr>
              <w:t>)</w:t>
            </w:r>
          </w:p>
        </w:tc>
        <w:tc>
          <w:tcPr>
            <w:tcW w:w="4147" w:type="dxa"/>
          </w:tcPr>
          <w:p w14:paraId="5E0F6636" w14:textId="243C4F74" w:rsidR="003F23EC" w:rsidRPr="00E53141" w:rsidRDefault="003F23EC" w:rsidP="002332FF">
            <w:pPr>
              <w:ind w:right="0"/>
              <w:cnfStyle w:val="000000100000" w:firstRow="0" w:lastRow="0" w:firstColumn="0" w:lastColumn="0" w:oddVBand="0" w:evenVBand="0" w:oddHBand="1" w:evenHBand="0" w:firstRowFirstColumn="0" w:firstRowLastColumn="0" w:lastRowFirstColumn="0" w:lastRowLastColumn="0"/>
              <w:rPr>
                <w:highlight w:val="yellow"/>
              </w:rPr>
            </w:pPr>
            <w:r w:rsidRPr="00C70290">
              <w:rPr>
                <w:rFonts w:cs="Arial"/>
              </w:rPr>
              <w:t>Inpatient mental health care (long-term mental health services,</w:t>
            </w:r>
            <w:r w:rsidRPr="00C70290">
              <w:rPr>
                <w:rFonts w:cs="Arial"/>
                <w:iCs/>
              </w:rPr>
              <w:t xml:space="preserve"> including inpatient services in a psychiatric hospital</w:t>
            </w:r>
            <w:r>
              <w:rPr>
                <w:rFonts w:cs="Arial"/>
                <w:iCs/>
              </w:rPr>
              <w:t xml:space="preserve">, </w:t>
            </w:r>
            <w:r w:rsidRPr="00C70290">
              <w:rPr>
                <w:rFonts w:cs="Arial"/>
                <w:iCs/>
              </w:rPr>
              <w:t xml:space="preserve">general hospital, psychiatric unit of an </w:t>
            </w:r>
            <w:r w:rsidRPr="005B24AD">
              <w:rPr>
                <w:rFonts w:cs="Arial"/>
                <w:iCs/>
              </w:rPr>
              <w:t>acute care</w:t>
            </w:r>
            <w:r w:rsidRPr="00C70290">
              <w:rPr>
                <w:rFonts w:cs="Arial"/>
                <w:iCs/>
              </w:rPr>
              <w:t xml:space="preserve"> hospital, Short Term Care Facility (STCF), </w:t>
            </w:r>
            <w:r>
              <w:rPr>
                <w:rFonts w:cs="Arial"/>
                <w:iCs/>
              </w:rPr>
              <w:t xml:space="preserve">State Operated Addiction Treatment Centers (ATC), Inpatient addition rehabilitation, Inpatient Medically Supervised Detox, </w:t>
            </w:r>
            <w:r w:rsidRPr="00C70290">
              <w:rPr>
                <w:rFonts w:cs="Arial"/>
                <w:iCs/>
              </w:rPr>
              <w:t>or critical access hospital</w:t>
            </w:r>
            <w:r>
              <w:rPr>
                <w:rFonts w:cs="Arial"/>
                <w:iCs/>
              </w:rPr>
              <w:t>)</w:t>
            </w:r>
            <w:r w:rsidRPr="00C70290">
              <w:rPr>
                <w:rFonts w:cs="Arial"/>
                <w:iCs/>
              </w:rPr>
              <w:t xml:space="preserve"> </w:t>
            </w:r>
          </w:p>
        </w:tc>
        <w:tc>
          <w:tcPr>
            <w:tcW w:w="2606" w:type="dxa"/>
          </w:tcPr>
          <w:p w14:paraId="0FD10B99" w14:textId="2177CD6B" w:rsidR="003F23EC" w:rsidRPr="00082036" w:rsidRDefault="003F23EC" w:rsidP="002332FF">
            <w:pPr>
              <w:ind w:right="0"/>
              <w:cnfStyle w:val="000000100000" w:firstRow="0" w:lastRow="0" w:firstColumn="0" w:lastColumn="0" w:oddVBand="0" w:evenVBand="0" w:oddHBand="1" w:evenHBand="0" w:firstRowFirstColumn="0" w:firstRowLastColumn="0" w:lastRowFirstColumn="0" w:lastRowLastColumn="0"/>
            </w:pPr>
            <w:r w:rsidRPr="00DF2E2A">
              <w:rPr>
                <w:rFonts w:cs="Arial"/>
              </w:rPr>
              <w:t>$</w:t>
            </w:r>
            <w:r w:rsidRPr="00082036">
              <w:t>0</w:t>
            </w:r>
          </w:p>
        </w:tc>
        <w:tc>
          <w:tcPr>
            <w:tcW w:w="5069" w:type="dxa"/>
            <w:noWrap/>
          </w:tcPr>
          <w:p w14:paraId="61B6A839" w14:textId="440F08F5" w:rsidR="003F23EC" w:rsidRPr="00082036" w:rsidRDefault="003F23EC" w:rsidP="002332FF">
            <w:pPr>
              <w:tabs>
                <w:tab w:val="left" w:pos="1305"/>
              </w:tabs>
              <w:ind w:right="0"/>
              <w:cnfStyle w:val="000000100000" w:firstRow="0" w:lastRow="0" w:firstColumn="0" w:lastColumn="0" w:oddVBand="0" w:evenVBand="0" w:oddHBand="1" w:evenHBand="0" w:firstRowFirstColumn="0" w:firstRowLastColumn="0" w:lastRowFirstColumn="0" w:lastRowLastColumn="0"/>
            </w:pPr>
          </w:p>
        </w:tc>
      </w:tr>
      <w:tr w:rsidR="003F23EC" w:rsidRPr="00DF2E2A" w14:paraId="71BB435E"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09B9E7F1" w14:textId="1D0F3646" w:rsidR="003F23EC" w:rsidRPr="00082036" w:rsidRDefault="003F23EC" w:rsidP="002332FF">
            <w:pPr>
              <w:ind w:right="0"/>
              <w:rPr>
                <w:b w:val="0"/>
              </w:rPr>
            </w:pPr>
          </w:p>
        </w:tc>
        <w:tc>
          <w:tcPr>
            <w:tcW w:w="4147" w:type="dxa"/>
          </w:tcPr>
          <w:p w14:paraId="353C10CA" w14:textId="4ED198F4" w:rsidR="003F23EC" w:rsidRDefault="003F23EC" w:rsidP="00701F65">
            <w:pPr>
              <w:ind w:right="0"/>
              <w:cnfStyle w:val="000000010000" w:firstRow="0" w:lastRow="0" w:firstColumn="0" w:lastColumn="0" w:oddVBand="0" w:evenVBand="0" w:oddHBand="0" w:evenHBand="1" w:firstRowFirstColumn="0" w:firstRowLastColumn="0" w:lastRowFirstColumn="0" w:lastRowLastColumn="0"/>
              <w:rPr>
                <w:rFonts w:cs="Arial"/>
                <w:bCs/>
              </w:rPr>
            </w:pPr>
            <w:r w:rsidRPr="00701F65">
              <w:rPr>
                <w:rFonts w:cs="Arial"/>
                <w:bCs/>
              </w:rPr>
              <w:t>Adult outpatient mental health care</w:t>
            </w:r>
          </w:p>
          <w:p w14:paraId="7269855D" w14:textId="1A771445" w:rsidR="003F23EC" w:rsidRDefault="003F23EC" w:rsidP="00B67187">
            <w:pPr>
              <w:spacing w:after="120" w:line="280" w:lineRule="exact"/>
              <w:ind w:right="288"/>
              <w:cnfStyle w:val="000000010000" w:firstRow="0" w:lastRow="0" w:firstColumn="0" w:lastColumn="0" w:oddVBand="0" w:evenVBand="0" w:oddHBand="0" w:evenHBand="1" w:firstRowFirstColumn="0" w:firstRowLastColumn="0" w:lastRowFirstColumn="0" w:lastRowLastColumn="0"/>
              <w:rPr>
                <w:rFonts w:cs="Arial"/>
                <w:bCs/>
              </w:rPr>
            </w:pPr>
            <w:r>
              <w:rPr>
                <w:rFonts w:cs="Arial"/>
                <w:bCs/>
              </w:rPr>
              <w:t>Continuing Day Treatment (CDT)</w:t>
            </w:r>
          </w:p>
          <w:p w14:paraId="3C03B775" w14:textId="0E1FEB3A" w:rsidR="003F23EC" w:rsidRPr="00D64338" w:rsidRDefault="003F23EC" w:rsidP="00B67187">
            <w:pPr>
              <w:spacing w:after="120" w:line="280" w:lineRule="exact"/>
              <w:ind w:right="288"/>
              <w:cnfStyle w:val="000000010000" w:firstRow="0" w:lastRow="0" w:firstColumn="0" w:lastColumn="0" w:oddVBand="0" w:evenVBand="0" w:oddHBand="0" w:evenHBand="1" w:firstRowFirstColumn="0" w:firstRowLastColumn="0" w:lastRowFirstColumn="0" w:lastRowLastColumn="0"/>
            </w:pPr>
            <w:r>
              <w:rPr>
                <w:rFonts w:cs="Arial"/>
                <w:bCs/>
              </w:rPr>
              <w:t>Partial hospitalization</w:t>
            </w:r>
          </w:p>
        </w:tc>
        <w:tc>
          <w:tcPr>
            <w:tcW w:w="2606" w:type="dxa"/>
          </w:tcPr>
          <w:p w14:paraId="75A1D21A" w14:textId="7FF52FD3" w:rsidR="003F23EC" w:rsidRPr="00082036" w:rsidRDefault="003F23EC" w:rsidP="002332FF">
            <w:pPr>
              <w:ind w:right="0"/>
              <w:cnfStyle w:val="000000010000" w:firstRow="0" w:lastRow="0" w:firstColumn="0" w:lastColumn="0" w:oddVBand="0" w:evenVBand="0" w:oddHBand="0" w:evenHBand="1" w:firstRowFirstColumn="0" w:firstRowLastColumn="0" w:lastRowFirstColumn="0" w:lastRowLastColumn="0"/>
            </w:pPr>
            <w:r w:rsidRPr="00DF2E2A">
              <w:rPr>
                <w:rFonts w:cs="Arial"/>
              </w:rPr>
              <w:t>$</w:t>
            </w:r>
            <w:r w:rsidRPr="00082036">
              <w:t>0</w:t>
            </w:r>
          </w:p>
        </w:tc>
        <w:tc>
          <w:tcPr>
            <w:tcW w:w="5069" w:type="dxa"/>
            <w:noWrap/>
          </w:tcPr>
          <w:p w14:paraId="5C061E0A" w14:textId="4137BFC5" w:rsidR="003F23EC" w:rsidRPr="001C6005" w:rsidRDefault="003F23EC" w:rsidP="002332FF">
            <w:pPr>
              <w:tabs>
                <w:tab w:val="left" w:pos="1305"/>
              </w:tabs>
              <w:ind w:right="0"/>
              <w:cnfStyle w:val="000000010000" w:firstRow="0" w:lastRow="0" w:firstColumn="0" w:lastColumn="0" w:oddVBand="0" w:evenVBand="0" w:oddHBand="0" w:evenHBand="1" w:firstRowFirstColumn="0" w:firstRowLastColumn="0" w:lastRowFirstColumn="0" w:lastRowLastColumn="0"/>
              <w:rPr>
                <w:rFonts w:cs="Arial"/>
              </w:rPr>
            </w:pPr>
          </w:p>
        </w:tc>
      </w:tr>
      <w:tr w:rsidR="00647C59" w:rsidRPr="00DF2E2A" w14:paraId="1222E4B7" w14:textId="77777777" w:rsidTr="00C80453">
        <w:trPr>
          <w:cnfStyle w:val="000000100000" w:firstRow="0" w:lastRow="0" w:firstColumn="0" w:lastColumn="0" w:oddVBand="0" w:evenVBand="0" w:oddHBand="1" w:evenHBand="0" w:firstRowFirstColumn="0" w:firstRowLastColumn="0" w:lastRowFirstColumn="0" w:lastRowLastColumn="0"/>
          <w:cantSplit/>
          <w:trHeight w:val="2440"/>
        </w:trPr>
        <w:tc>
          <w:tcPr>
            <w:cnfStyle w:val="001000000000" w:firstRow="0" w:lastRow="0" w:firstColumn="1" w:lastColumn="0" w:oddVBand="0" w:evenVBand="0" w:oddHBand="0" w:evenHBand="0" w:firstRowFirstColumn="0" w:firstRowLastColumn="0" w:lastRowFirstColumn="0" w:lastRowLastColumn="0"/>
            <w:tcW w:w="2520" w:type="dxa"/>
            <w:noWrap/>
          </w:tcPr>
          <w:p w14:paraId="74A0C5F7" w14:textId="6653E9BD" w:rsidR="00647C59" w:rsidRPr="00082036" w:rsidRDefault="00647C59" w:rsidP="00D53246">
            <w:pPr>
              <w:ind w:right="0"/>
              <w:rPr>
                <w:b w:val="0"/>
              </w:rPr>
            </w:pPr>
            <w:r w:rsidRPr="005B24AD">
              <w:rPr>
                <w:rFonts w:cs="Arial"/>
                <w:bCs/>
              </w:rPr>
              <w:lastRenderedPageBreak/>
              <w:t>You</w:t>
            </w:r>
            <w:r w:rsidRPr="00082036">
              <w:t xml:space="preserve"> have a mental health condition </w:t>
            </w:r>
            <w:r w:rsidRPr="00C56EE3">
              <w:rPr>
                <w:bCs/>
              </w:rPr>
              <w:t>(continued</w:t>
            </w:r>
            <w:r>
              <w:rPr>
                <w:bCs/>
              </w:rPr>
              <w:t>)</w:t>
            </w:r>
          </w:p>
        </w:tc>
        <w:tc>
          <w:tcPr>
            <w:tcW w:w="4147" w:type="dxa"/>
          </w:tcPr>
          <w:p w14:paraId="53521635" w14:textId="77777777" w:rsidR="00647C59" w:rsidRPr="00E73B0A" w:rsidRDefault="00647C59" w:rsidP="00701F65">
            <w:pPr>
              <w:ind w:right="0"/>
              <w:cnfStyle w:val="000000100000" w:firstRow="0" w:lastRow="0" w:firstColumn="0" w:lastColumn="0" w:oddVBand="0" w:evenVBand="0" w:oddHBand="1" w:evenHBand="0" w:firstRowFirstColumn="0" w:firstRowLastColumn="0" w:lastRowFirstColumn="0" w:lastRowLastColumn="0"/>
              <w:rPr>
                <w:rFonts w:cs="Arial"/>
              </w:rPr>
            </w:pPr>
            <w:r w:rsidRPr="00701F65">
              <w:rPr>
                <w:rFonts w:cs="Arial"/>
                <w:bCs/>
              </w:rPr>
              <w:t>Adult outpatient rehabilitative mental health care</w:t>
            </w:r>
          </w:p>
          <w:p w14:paraId="0F2AC3ED" w14:textId="49DF7E7E" w:rsidR="00647C59" w:rsidRPr="007C313D" w:rsidRDefault="00647C59" w:rsidP="000F3484">
            <w:pPr>
              <w:spacing w:after="120" w:line="280" w:lineRule="exact"/>
              <w:ind w:right="288"/>
              <w:cnfStyle w:val="000000100000" w:firstRow="0" w:lastRow="0" w:firstColumn="0" w:lastColumn="0" w:oddVBand="0" w:evenVBand="0" w:oddHBand="1" w:evenHBand="0" w:firstRowFirstColumn="0" w:firstRowLastColumn="0" w:lastRowFirstColumn="0" w:lastRowLastColumn="0"/>
              <w:rPr>
                <w:rFonts w:cs="Arial"/>
              </w:rPr>
            </w:pPr>
            <w:r w:rsidRPr="00A54BA3">
              <w:rPr>
                <w:rFonts w:cs="Arial"/>
              </w:rPr>
              <w:t>A</w:t>
            </w:r>
            <w:r w:rsidRPr="00A54BA3">
              <w:rPr>
                <w:rFonts w:cs="Arial"/>
                <w:bCs/>
              </w:rPr>
              <w:t>ssertive C</w:t>
            </w:r>
            <w:r w:rsidRPr="002A7D87">
              <w:rPr>
                <w:rFonts w:cs="Arial"/>
                <w:bCs/>
              </w:rPr>
              <w:t xml:space="preserve">ommunity </w:t>
            </w:r>
            <w:r w:rsidRPr="007C313D">
              <w:rPr>
                <w:rFonts w:cs="Arial"/>
                <w:bCs/>
              </w:rPr>
              <w:t xml:space="preserve">Treatment (ACT) </w:t>
            </w:r>
          </w:p>
          <w:p w14:paraId="3E24056A" w14:textId="0C3B9239" w:rsidR="00647C59" w:rsidRPr="00701F65" w:rsidRDefault="00647C59" w:rsidP="000F3484">
            <w:pPr>
              <w:spacing w:after="120" w:line="280" w:lineRule="exact"/>
              <w:ind w:right="288"/>
              <w:cnfStyle w:val="000000100000" w:firstRow="0" w:lastRow="0" w:firstColumn="0" w:lastColumn="0" w:oddVBand="0" w:evenVBand="0" w:oddHBand="1" w:evenHBand="0" w:firstRowFirstColumn="0" w:firstRowLastColumn="0" w:lastRowFirstColumn="0" w:lastRowLastColumn="0"/>
              <w:rPr>
                <w:rFonts w:cs="Arial"/>
                <w:b/>
                <w:bCs/>
              </w:rPr>
            </w:pPr>
            <w:r w:rsidRPr="007C313D">
              <w:rPr>
                <w:rFonts w:cs="Arial"/>
                <w:bCs/>
              </w:rPr>
              <w:t xml:space="preserve">Mental Health Outpatient </w:t>
            </w:r>
            <w:r w:rsidRPr="003C5431">
              <w:rPr>
                <w:rFonts w:cs="Arial"/>
                <w:bCs/>
              </w:rPr>
              <w:t>Treatment and Rehabilitative S</w:t>
            </w:r>
            <w:r w:rsidRPr="00286D2B">
              <w:rPr>
                <w:rFonts w:cs="Arial"/>
                <w:bCs/>
              </w:rPr>
              <w:t>ervices (MHOTRS)</w:t>
            </w:r>
          </w:p>
          <w:p w14:paraId="56D796A8" w14:textId="30444F84" w:rsidR="00647C59" w:rsidRPr="00701F65" w:rsidRDefault="00647C59" w:rsidP="000F3484">
            <w:pPr>
              <w:spacing w:after="120" w:line="280" w:lineRule="exact"/>
              <w:ind w:right="288"/>
              <w:cnfStyle w:val="000000100000" w:firstRow="0" w:lastRow="0" w:firstColumn="0" w:lastColumn="0" w:oddVBand="0" w:evenVBand="0" w:oddHBand="1" w:evenHBand="0" w:firstRowFirstColumn="0" w:firstRowLastColumn="0" w:lastRowFirstColumn="0" w:lastRowLastColumn="0"/>
              <w:rPr>
                <w:rFonts w:cs="Arial"/>
              </w:rPr>
            </w:pPr>
            <w:r w:rsidRPr="003C5431">
              <w:rPr>
                <w:rFonts w:cs="Arial"/>
                <w:bCs/>
              </w:rPr>
              <w:t xml:space="preserve">Personalized </w:t>
            </w:r>
            <w:r w:rsidRPr="00701F65">
              <w:rPr>
                <w:rFonts w:cs="Arial"/>
                <w:bCs/>
              </w:rPr>
              <w:t>R</w:t>
            </w:r>
            <w:r w:rsidRPr="00A54BA3">
              <w:rPr>
                <w:rFonts w:cs="Arial"/>
                <w:bCs/>
              </w:rPr>
              <w:t xml:space="preserve">ecovery </w:t>
            </w:r>
            <w:r w:rsidRPr="00701F65">
              <w:rPr>
                <w:rFonts w:cs="Arial"/>
                <w:bCs/>
              </w:rPr>
              <w:t>O</w:t>
            </w:r>
            <w:r w:rsidRPr="00A54BA3">
              <w:rPr>
                <w:rFonts w:cs="Arial"/>
                <w:bCs/>
              </w:rPr>
              <w:t xml:space="preserve">riented </w:t>
            </w:r>
            <w:r w:rsidRPr="00701F65">
              <w:rPr>
                <w:rFonts w:cs="Arial"/>
                <w:bCs/>
              </w:rPr>
              <w:t>S</w:t>
            </w:r>
            <w:r w:rsidRPr="00A54BA3">
              <w:rPr>
                <w:rFonts w:cs="Arial"/>
                <w:bCs/>
              </w:rPr>
              <w:t>ervic</w:t>
            </w:r>
            <w:r w:rsidRPr="00A54BA3">
              <w:rPr>
                <w:rFonts w:cs="Arial"/>
              </w:rPr>
              <w:t xml:space="preserve">es (PROS) </w:t>
            </w:r>
          </w:p>
        </w:tc>
        <w:tc>
          <w:tcPr>
            <w:tcW w:w="2606" w:type="dxa"/>
          </w:tcPr>
          <w:p w14:paraId="27BB83AC" w14:textId="53E48E3E" w:rsidR="00647C59" w:rsidRPr="00DF2E2A" w:rsidRDefault="00647C59" w:rsidP="002332FF">
            <w:pPr>
              <w:ind w:right="0"/>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9" w:type="dxa"/>
            <w:noWrap/>
          </w:tcPr>
          <w:p w14:paraId="5FB732C0" w14:textId="77777777" w:rsidR="00647C59" w:rsidDel="00D64338" w:rsidRDefault="00647C59" w:rsidP="002332FF">
            <w:pPr>
              <w:tabs>
                <w:tab w:val="left" w:pos="1305"/>
              </w:tabs>
              <w:ind w:right="0"/>
              <w:cnfStyle w:val="000000100000" w:firstRow="0" w:lastRow="0" w:firstColumn="0" w:lastColumn="0" w:oddVBand="0" w:evenVBand="0" w:oddHBand="1" w:evenHBand="0" w:firstRowFirstColumn="0" w:firstRowLastColumn="0" w:lastRowFirstColumn="0" w:lastRowLastColumn="0"/>
              <w:rPr>
                <w:rFonts w:cs="Arial"/>
              </w:rPr>
            </w:pPr>
          </w:p>
        </w:tc>
      </w:tr>
      <w:tr w:rsidR="003F43B2" w:rsidRPr="00DF2E2A" w14:paraId="166AC272"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03B132C2" w14:textId="3C3AECC6" w:rsidR="003F43B2" w:rsidRPr="005B24AD" w:rsidRDefault="003F43B2" w:rsidP="00D53246">
            <w:pPr>
              <w:ind w:right="0"/>
              <w:rPr>
                <w:rFonts w:cs="Arial"/>
                <w:b w:val="0"/>
                <w:bCs/>
              </w:rPr>
            </w:pPr>
            <w:r w:rsidRPr="005B24AD">
              <w:rPr>
                <w:rFonts w:cs="Arial"/>
                <w:bCs/>
              </w:rPr>
              <w:lastRenderedPageBreak/>
              <w:t>You</w:t>
            </w:r>
            <w:r w:rsidRPr="00082036">
              <w:t xml:space="preserve"> have a mental health condition </w:t>
            </w:r>
            <w:r w:rsidRPr="00C56EE3">
              <w:rPr>
                <w:bCs/>
              </w:rPr>
              <w:t>(continued</w:t>
            </w:r>
            <w:r>
              <w:rPr>
                <w:bCs/>
              </w:rPr>
              <w:t>)</w:t>
            </w:r>
          </w:p>
        </w:tc>
        <w:tc>
          <w:tcPr>
            <w:tcW w:w="4147" w:type="dxa"/>
          </w:tcPr>
          <w:p w14:paraId="2DD154B3" w14:textId="3E53CB80" w:rsidR="003F43B2" w:rsidRDefault="003F43B2" w:rsidP="003F43B2">
            <w:pPr>
              <w:ind w:right="0"/>
              <w:cnfStyle w:val="000000010000" w:firstRow="0" w:lastRow="0" w:firstColumn="0" w:lastColumn="0" w:oddVBand="0" w:evenVBand="0" w:oddHBand="0" w:evenHBand="1" w:firstRowFirstColumn="0" w:firstRowLastColumn="0" w:lastRowFirstColumn="0" w:lastRowLastColumn="0"/>
              <w:rPr>
                <w:rFonts w:cs="Arial"/>
                <w:bCs/>
              </w:rPr>
            </w:pPr>
            <w:r>
              <w:rPr>
                <w:rFonts w:cs="Arial"/>
                <w:bCs/>
              </w:rPr>
              <w:t>Adult outpatient rehabilitative mental health and addiction services for members who meet clinical requirements</w:t>
            </w:r>
            <w:r w:rsidR="002A424E">
              <w:rPr>
                <w:rFonts w:cs="Arial"/>
                <w:bCs/>
              </w:rPr>
              <w:t>.</w:t>
            </w:r>
            <w:r>
              <w:rPr>
                <w:rFonts w:cs="Arial"/>
                <w:bCs/>
              </w:rPr>
              <w:t xml:space="preserve"> These are also known as Community Oriented Recovery and Empowerment (CORE) services. CORE services:</w:t>
            </w:r>
          </w:p>
          <w:p w14:paraId="52AB1FA2" w14:textId="77777777" w:rsidR="003F43B2" w:rsidRDefault="003F43B2" w:rsidP="003F43B2">
            <w:pPr>
              <w:spacing w:after="120" w:line="280" w:lineRule="exact"/>
              <w:ind w:right="288"/>
              <w:cnfStyle w:val="000000010000" w:firstRow="0" w:lastRow="0" w:firstColumn="0" w:lastColumn="0" w:oddVBand="0" w:evenVBand="0" w:oddHBand="0" w:evenHBand="1" w:firstRowFirstColumn="0" w:firstRowLastColumn="0" w:lastRowFirstColumn="0" w:lastRowLastColumn="0"/>
              <w:rPr>
                <w:rFonts w:cs="Arial"/>
                <w:bCs/>
              </w:rPr>
            </w:pPr>
            <w:r>
              <w:rPr>
                <w:rFonts w:cs="Arial"/>
                <w:bCs/>
              </w:rPr>
              <w:t>Psychosocial Rehabilitation (PSR)</w:t>
            </w:r>
          </w:p>
          <w:p w14:paraId="09E96412" w14:textId="77777777" w:rsidR="003F43B2" w:rsidRDefault="003F43B2" w:rsidP="003F43B2">
            <w:pPr>
              <w:spacing w:after="120" w:line="280" w:lineRule="exact"/>
              <w:ind w:right="288"/>
              <w:cnfStyle w:val="000000010000" w:firstRow="0" w:lastRow="0" w:firstColumn="0" w:lastColumn="0" w:oddVBand="0" w:evenVBand="0" w:oddHBand="0" w:evenHBand="1" w:firstRowFirstColumn="0" w:firstRowLastColumn="0" w:lastRowFirstColumn="0" w:lastRowLastColumn="0"/>
              <w:rPr>
                <w:rFonts w:cs="Arial"/>
                <w:bCs/>
              </w:rPr>
            </w:pPr>
            <w:r>
              <w:rPr>
                <w:rFonts w:cs="Arial"/>
                <w:bCs/>
              </w:rPr>
              <w:t>Community Psychiatric Supports and Treatment (CPST)</w:t>
            </w:r>
          </w:p>
          <w:p w14:paraId="59B0AE53" w14:textId="77777777" w:rsidR="003F43B2" w:rsidRDefault="003F43B2" w:rsidP="003F43B2">
            <w:pPr>
              <w:spacing w:after="120" w:line="280" w:lineRule="exact"/>
              <w:ind w:right="288"/>
              <w:cnfStyle w:val="000000010000" w:firstRow="0" w:lastRow="0" w:firstColumn="0" w:lastColumn="0" w:oddVBand="0" w:evenVBand="0" w:oddHBand="0" w:evenHBand="1" w:firstRowFirstColumn="0" w:firstRowLastColumn="0" w:lastRowFirstColumn="0" w:lastRowLastColumn="0"/>
              <w:rPr>
                <w:rFonts w:cs="Arial"/>
                <w:bCs/>
              </w:rPr>
            </w:pPr>
            <w:r>
              <w:rPr>
                <w:rFonts w:cs="Arial"/>
                <w:bCs/>
              </w:rPr>
              <w:t>Empowerment services – peer supports</w:t>
            </w:r>
          </w:p>
          <w:p w14:paraId="3FF4ECA8" w14:textId="6A1C914C" w:rsidR="003F43B2" w:rsidRPr="00E53141" w:rsidRDefault="003F43B2" w:rsidP="003F43B2">
            <w:pPr>
              <w:ind w:right="0"/>
              <w:cnfStyle w:val="000000010000" w:firstRow="0" w:lastRow="0" w:firstColumn="0" w:lastColumn="0" w:oddVBand="0" w:evenVBand="0" w:oddHBand="0" w:evenHBand="1" w:firstRowFirstColumn="0" w:firstRowLastColumn="0" w:lastRowFirstColumn="0" w:lastRowLastColumn="0"/>
              <w:rPr>
                <w:rFonts w:cs="Arial"/>
              </w:rPr>
            </w:pPr>
            <w:r>
              <w:rPr>
                <w:rFonts w:cs="Arial"/>
                <w:bCs/>
              </w:rPr>
              <w:t>Family Support and Training (FST)</w:t>
            </w:r>
          </w:p>
        </w:tc>
        <w:tc>
          <w:tcPr>
            <w:tcW w:w="2606" w:type="dxa"/>
          </w:tcPr>
          <w:p w14:paraId="3227BB01" w14:textId="64FF0712" w:rsidR="003F43B2" w:rsidRDefault="003F43B2" w:rsidP="003F43B2">
            <w:pPr>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5069" w:type="dxa"/>
            <w:noWrap/>
          </w:tcPr>
          <w:p w14:paraId="393DE443" w14:textId="77777777" w:rsidR="003F43B2" w:rsidRDefault="003F43B2" w:rsidP="003F43B2">
            <w:pPr>
              <w:tabs>
                <w:tab w:val="left" w:pos="1305"/>
              </w:tabs>
              <w:ind w:right="0"/>
              <w:cnfStyle w:val="000000010000" w:firstRow="0" w:lastRow="0" w:firstColumn="0" w:lastColumn="0" w:oddVBand="0" w:evenVBand="0" w:oddHBand="0" w:evenHBand="1" w:firstRowFirstColumn="0" w:firstRowLastColumn="0" w:lastRowFirstColumn="0" w:lastRowLastColumn="0"/>
              <w:rPr>
                <w:rFonts w:cs="Arial"/>
              </w:rPr>
            </w:pPr>
          </w:p>
        </w:tc>
      </w:tr>
      <w:tr w:rsidR="003F43B2" w:rsidRPr="00DF2E2A" w14:paraId="6D5B6292"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4D37A65F" w14:textId="77777777" w:rsidR="003F43B2" w:rsidRPr="005B24AD" w:rsidRDefault="003F43B2" w:rsidP="003F43B2">
            <w:pPr>
              <w:ind w:right="0"/>
              <w:rPr>
                <w:rFonts w:cs="Arial"/>
                <w:b w:val="0"/>
                <w:bCs/>
              </w:rPr>
            </w:pPr>
          </w:p>
        </w:tc>
        <w:tc>
          <w:tcPr>
            <w:tcW w:w="4147" w:type="dxa"/>
          </w:tcPr>
          <w:p w14:paraId="26BF1E0C" w14:textId="77777777" w:rsidR="003F43B2" w:rsidRPr="00E73B0A" w:rsidRDefault="003F43B2" w:rsidP="003F43B2">
            <w:pPr>
              <w:ind w:right="0"/>
              <w:cnfStyle w:val="000000100000" w:firstRow="0" w:lastRow="0" w:firstColumn="0" w:lastColumn="0" w:oddVBand="0" w:evenVBand="0" w:oddHBand="1" w:evenHBand="0" w:firstRowFirstColumn="0" w:firstRowLastColumn="0" w:lastRowFirstColumn="0" w:lastRowLastColumn="0"/>
              <w:rPr>
                <w:rFonts w:cs="Arial"/>
              </w:rPr>
            </w:pPr>
            <w:r w:rsidRPr="00701F65">
              <w:rPr>
                <w:rFonts w:cs="Arial"/>
                <w:bCs/>
              </w:rPr>
              <w:t>Adult mental health crisis services</w:t>
            </w:r>
          </w:p>
          <w:p w14:paraId="0CF08A67" w14:textId="77777777" w:rsidR="003F43B2" w:rsidRPr="00701F65" w:rsidRDefault="003F43B2" w:rsidP="003F43B2">
            <w:pPr>
              <w:spacing w:after="120" w:line="280" w:lineRule="exact"/>
              <w:ind w:right="288"/>
              <w:cnfStyle w:val="000000100000" w:firstRow="0" w:lastRow="0" w:firstColumn="0" w:lastColumn="0" w:oddVBand="0" w:evenVBand="0" w:oddHBand="1" w:evenHBand="0" w:firstRowFirstColumn="0" w:firstRowLastColumn="0" w:lastRowFirstColumn="0" w:lastRowLastColumn="0"/>
              <w:rPr>
                <w:rFonts w:cs="Arial"/>
                <w:bCs/>
              </w:rPr>
            </w:pPr>
            <w:r w:rsidRPr="00701F65">
              <w:rPr>
                <w:bCs/>
              </w:rPr>
              <w:t>C</w:t>
            </w:r>
            <w:r w:rsidRPr="00701F65">
              <w:rPr>
                <w:rFonts w:cs="Arial"/>
                <w:bCs/>
              </w:rPr>
              <w:t>omprehensive Psychiatric Emergency Program (CPEP)</w:t>
            </w:r>
          </w:p>
          <w:p w14:paraId="02FA554F" w14:textId="77777777" w:rsidR="003F43B2" w:rsidRPr="00A54BA3" w:rsidRDefault="003F43B2" w:rsidP="003F43B2">
            <w:pPr>
              <w:spacing w:after="120" w:line="280" w:lineRule="exact"/>
              <w:ind w:right="288"/>
              <w:cnfStyle w:val="000000100000" w:firstRow="0" w:lastRow="0" w:firstColumn="0" w:lastColumn="0" w:oddVBand="0" w:evenVBand="0" w:oddHBand="1" w:evenHBand="0" w:firstRowFirstColumn="0" w:firstRowLastColumn="0" w:lastRowFirstColumn="0" w:lastRowLastColumn="0"/>
              <w:rPr>
                <w:rFonts w:cs="Arial"/>
                <w:bCs/>
              </w:rPr>
            </w:pPr>
            <w:r w:rsidRPr="00701F65">
              <w:rPr>
                <w:rFonts w:cs="Arial"/>
                <w:bCs/>
              </w:rPr>
              <w:t xml:space="preserve">Mobile Crisis and Telephonic Crisis Services </w:t>
            </w:r>
          </w:p>
          <w:p w14:paraId="6AF664CC" w14:textId="58A75A8A" w:rsidR="003F43B2" w:rsidRPr="00E53141" w:rsidRDefault="003F43B2" w:rsidP="003F43B2">
            <w:pPr>
              <w:ind w:right="0"/>
              <w:cnfStyle w:val="000000100000" w:firstRow="0" w:lastRow="0" w:firstColumn="0" w:lastColumn="0" w:oddVBand="0" w:evenVBand="0" w:oddHBand="1" w:evenHBand="0" w:firstRowFirstColumn="0" w:firstRowLastColumn="0" w:lastRowFirstColumn="0" w:lastRowLastColumn="0"/>
              <w:rPr>
                <w:rFonts w:cs="Arial"/>
              </w:rPr>
            </w:pPr>
            <w:r w:rsidRPr="00701F65">
              <w:rPr>
                <w:rFonts w:cs="Arial"/>
                <w:bCs/>
              </w:rPr>
              <w:t>Crisis</w:t>
            </w:r>
            <w:r w:rsidRPr="00701F65">
              <w:rPr>
                <w:bCs/>
              </w:rPr>
              <w:t xml:space="preserve"> Residential Programs</w:t>
            </w:r>
          </w:p>
        </w:tc>
        <w:tc>
          <w:tcPr>
            <w:tcW w:w="2606" w:type="dxa"/>
          </w:tcPr>
          <w:p w14:paraId="0985E198" w14:textId="27494BBC" w:rsidR="003F43B2" w:rsidRDefault="003F43B2" w:rsidP="003F43B2">
            <w:pPr>
              <w:ind w:right="0"/>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9" w:type="dxa"/>
            <w:noWrap/>
          </w:tcPr>
          <w:p w14:paraId="702C44E1" w14:textId="77777777" w:rsidR="003F43B2" w:rsidRDefault="003F43B2" w:rsidP="003F43B2">
            <w:pPr>
              <w:tabs>
                <w:tab w:val="left" w:pos="1305"/>
              </w:tabs>
              <w:ind w:right="0"/>
              <w:cnfStyle w:val="000000100000" w:firstRow="0" w:lastRow="0" w:firstColumn="0" w:lastColumn="0" w:oddVBand="0" w:evenVBand="0" w:oddHBand="1" w:evenHBand="0" w:firstRowFirstColumn="0" w:firstRowLastColumn="0" w:lastRowFirstColumn="0" w:lastRowLastColumn="0"/>
              <w:rPr>
                <w:rFonts w:cs="Arial"/>
              </w:rPr>
            </w:pPr>
          </w:p>
        </w:tc>
      </w:tr>
      <w:tr w:rsidR="002332FF" w:rsidRPr="00DF2E2A" w14:paraId="72682D25"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noWrap/>
          </w:tcPr>
          <w:p w14:paraId="761E435A" w14:textId="3C5CA000" w:rsidR="002332FF" w:rsidRPr="00082036" w:rsidRDefault="002332FF" w:rsidP="002332FF">
            <w:pPr>
              <w:ind w:right="0"/>
              <w:rPr>
                <w:b w:val="0"/>
              </w:rPr>
            </w:pPr>
            <w:r w:rsidRPr="005B24AD">
              <w:rPr>
                <w:rFonts w:cs="Arial"/>
                <w:bCs/>
              </w:rPr>
              <w:lastRenderedPageBreak/>
              <w:t>You</w:t>
            </w:r>
            <w:r w:rsidRPr="00082036">
              <w:t xml:space="preserve"> have a mental health condition </w:t>
            </w:r>
            <w:r w:rsidRPr="00C56EE3">
              <w:rPr>
                <w:bCs/>
              </w:rPr>
              <w:t>(continued)</w:t>
            </w:r>
          </w:p>
        </w:tc>
        <w:tc>
          <w:tcPr>
            <w:tcW w:w="4147" w:type="dxa"/>
          </w:tcPr>
          <w:p w14:paraId="4E2BE2CE" w14:textId="77777777" w:rsidR="002332FF" w:rsidRPr="00E53141" w:rsidRDefault="002332FF" w:rsidP="009436F6">
            <w:pPr>
              <w:ind w:right="0"/>
              <w:cnfStyle w:val="000000010000" w:firstRow="0" w:lastRow="0" w:firstColumn="0" w:lastColumn="0" w:oddVBand="0" w:evenVBand="0" w:oddHBand="0" w:evenHBand="1" w:firstRowFirstColumn="0" w:firstRowLastColumn="0" w:lastRowFirstColumn="0" w:lastRowLastColumn="0"/>
              <w:rPr>
                <w:rFonts w:cs="Arial"/>
              </w:rPr>
            </w:pPr>
            <w:r w:rsidRPr="00E53141">
              <w:rPr>
                <w:rFonts w:cs="Arial"/>
              </w:rPr>
              <w:t xml:space="preserve">Outpatient mental health care (including, but not limited to, </w:t>
            </w:r>
            <w:r w:rsidRPr="00E53141">
              <w:t>clinical counseling and therapy, peer support, psychosocial rehabilitation, medication management, family psychoeducation, and intensive outpatient models of care</w:t>
            </w:r>
            <w:r w:rsidRPr="00E53141">
              <w:rPr>
                <w:rFonts w:cs="Arial"/>
              </w:rPr>
              <w:t xml:space="preserve">) </w:t>
            </w:r>
          </w:p>
          <w:p w14:paraId="020ABB2D" w14:textId="5BB585C8" w:rsidR="002332FF" w:rsidRDefault="002332FF" w:rsidP="00701F65">
            <w:pPr>
              <w:ind w:right="0"/>
              <w:cnfStyle w:val="000000010000" w:firstRow="0" w:lastRow="0" w:firstColumn="0" w:lastColumn="0" w:oddVBand="0" w:evenVBand="0" w:oddHBand="0" w:evenHBand="1" w:firstRowFirstColumn="0" w:firstRowLastColumn="0" w:lastRowFirstColumn="0" w:lastRowLastColumn="0"/>
              <w:rPr>
                <w:rFonts w:cs="Arial"/>
                <w:iCs/>
              </w:rPr>
            </w:pPr>
            <w:r w:rsidRPr="001F6616">
              <w:rPr>
                <w:rFonts w:cs="Arial"/>
                <w:bCs/>
              </w:rPr>
              <w:t>(</w:t>
            </w:r>
            <w:r w:rsidRPr="001F6616">
              <w:rPr>
                <w:rFonts w:cs="Arial"/>
                <w:b/>
                <w:bCs/>
              </w:rPr>
              <w:t>Note:</w:t>
            </w:r>
            <w:r w:rsidRPr="001F6616">
              <w:rPr>
                <w:rFonts w:cs="Arial"/>
                <w:bCs/>
              </w:rPr>
              <w:t xml:space="preserve"> This isn</w:t>
            </w:r>
            <w:r w:rsidR="00254C31">
              <w:rPr>
                <w:rFonts w:cs="Arial"/>
                <w:bCs/>
              </w:rPr>
              <w:t>’</w:t>
            </w:r>
            <w:r w:rsidRPr="001F6616">
              <w:rPr>
                <w:rFonts w:cs="Arial"/>
                <w:bCs/>
              </w:rPr>
              <w:t xml:space="preserve">t a complete list of </w:t>
            </w:r>
            <w:r>
              <w:rPr>
                <w:rFonts w:cs="Arial"/>
                <w:bCs/>
              </w:rPr>
              <w:t>the plan’s expanded outpatient mental health services</w:t>
            </w:r>
            <w:r w:rsidRPr="001F6616">
              <w:rPr>
                <w:rFonts w:cs="Arial"/>
                <w:bCs/>
              </w:rPr>
              <w:t xml:space="preserve">. </w:t>
            </w:r>
            <w:r w:rsidRPr="001F6616">
              <w:rPr>
                <w:rFonts w:cs="Arial"/>
              </w:rPr>
              <w:t>Call Member Services</w:t>
            </w:r>
            <w:r>
              <w:rPr>
                <w:rFonts w:cs="Arial"/>
              </w:rPr>
              <w:t xml:space="preserve"> </w:t>
            </w:r>
            <w:r>
              <w:rPr>
                <w:rFonts w:cs="Arial"/>
                <w:color w:val="548DD4"/>
              </w:rPr>
              <w:t>[</w:t>
            </w:r>
            <w:r>
              <w:rPr>
                <w:rFonts w:cs="Arial"/>
                <w:i/>
                <w:color w:val="548DD4"/>
              </w:rPr>
              <w:t xml:space="preserve">plans </w:t>
            </w:r>
            <w:r w:rsidR="001A6B31">
              <w:rPr>
                <w:rFonts w:cs="Arial"/>
                <w:i/>
                <w:color w:val="548DD4"/>
              </w:rPr>
              <w:t>can</w:t>
            </w:r>
            <w:r>
              <w:rPr>
                <w:rFonts w:cs="Arial"/>
                <w:i/>
                <w:color w:val="548DD4"/>
              </w:rPr>
              <w:t xml:space="preserve"> insert reference: </w:t>
            </w:r>
            <w:r>
              <w:rPr>
                <w:rFonts w:cs="Arial"/>
                <w:color w:val="548DD4"/>
              </w:rPr>
              <w:t xml:space="preserve">at &lt;toll-free phone and TTY numbers&gt; </w:t>
            </w:r>
            <w:r>
              <w:rPr>
                <w:rFonts w:cs="Arial"/>
                <w:i/>
                <w:color w:val="548DD4"/>
              </w:rPr>
              <w:t xml:space="preserve">or </w:t>
            </w:r>
            <w:r>
              <w:rPr>
                <w:rFonts w:cs="Arial"/>
                <w:color w:val="548DD4"/>
              </w:rPr>
              <w:t xml:space="preserve">at the numbers listed at the bottom of this page </w:t>
            </w:r>
            <w:r>
              <w:rPr>
                <w:rFonts w:cs="Arial"/>
                <w:i/>
                <w:color w:val="548DD4"/>
              </w:rPr>
              <w:t>or</w:t>
            </w:r>
            <w:r>
              <w:rPr>
                <w:rFonts w:cs="Arial"/>
                <w:color w:val="548DD4"/>
              </w:rPr>
              <w:t xml:space="preserve"> at the numbers</w:t>
            </w:r>
            <w:r>
              <w:rPr>
                <w:color w:val="548DD4"/>
              </w:rPr>
              <w:t xml:space="preserve"> in the footer of this document</w:t>
            </w:r>
            <w:r w:rsidRPr="00BB34D8">
              <w:rPr>
                <w:color w:val="548DD4"/>
              </w:rPr>
              <w:t>]</w:t>
            </w:r>
            <w:r>
              <w:rPr>
                <w:color w:val="548DD4"/>
              </w:rPr>
              <w:t xml:space="preserve"> </w:t>
            </w:r>
            <w:r w:rsidRPr="001F6616">
              <w:rPr>
                <w:rFonts w:cs="Arial"/>
              </w:rPr>
              <w:t xml:space="preserve">or read the </w:t>
            </w:r>
            <w:r w:rsidRPr="001F6616">
              <w:rPr>
                <w:rFonts w:cs="Arial"/>
                <w:i/>
                <w:iCs/>
              </w:rPr>
              <w:t>Evidence of Coverage</w:t>
            </w:r>
            <w:r w:rsidRPr="001F6616">
              <w:rPr>
                <w:rFonts w:cs="Arial"/>
                <w:color w:val="548DD4"/>
              </w:rPr>
              <w:t xml:space="preserve"> </w:t>
            </w:r>
            <w:r w:rsidRPr="008C3BFF">
              <w:rPr>
                <w:color w:val="548DD4"/>
              </w:rPr>
              <w:t>[</w:t>
            </w:r>
            <w:r w:rsidRPr="008C3BFF">
              <w:rPr>
                <w:i/>
                <w:color w:val="548DD4"/>
              </w:rPr>
              <w:t xml:space="preserve">plans </w:t>
            </w:r>
            <w:r w:rsidR="001A6B31">
              <w:rPr>
                <w:i/>
                <w:color w:val="548DD4"/>
              </w:rPr>
              <w:t>can</w:t>
            </w:r>
            <w:r w:rsidRPr="008C3BFF">
              <w:rPr>
                <w:i/>
                <w:color w:val="548DD4"/>
              </w:rPr>
              <w:t xml:space="preserve"> insert reference, as applicable</w:t>
            </w:r>
            <w:r w:rsidRPr="008C3BFF">
              <w:rPr>
                <w:color w:val="548DD4"/>
              </w:rPr>
              <w:t>]</w:t>
            </w:r>
            <w:r>
              <w:rPr>
                <w:color w:val="548DD4"/>
              </w:rPr>
              <w:t xml:space="preserve"> </w:t>
            </w:r>
            <w:r w:rsidRPr="001F6616">
              <w:rPr>
                <w:rFonts w:cs="Arial"/>
              </w:rPr>
              <w:t>for mor</w:t>
            </w:r>
            <w:r w:rsidRPr="00CF10DF">
              <w:rPr>
                <w:rFonts w:cs="Arial"/>
              </w:rPr>
              <w:t>e information.)</w:t>
            </w:r>
          </w:p>
        </w:tc>
        <w:tc>
          <w:tcPr>
            <w:tcW w:w="2606" w:type="dxa"/>
          </w:tcPr>
          <w:p w14:paraId="70BB5AFA" w14:textId="79D7C0AD" w:rsidR="002332FF" w:rsidRPr="00DF2E2A" w:rsidRDefault="002332FF" w:rsidP="002332FF">
            <w:pPr>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5069" w:type="dxa"/>
            <w:noWrap/>
          </w:tcPr>
          <w:p w14:paraId="5E9E1A6A" w14:textId="5220D2D5" w:rsidR="002332FF" w:rsidRDefault="002332FF" w:rsidP="002332FF">
            <w:pPr>
              <w:tabs>
                <w:tab w:val="left" w:pos="1305"/>
              </w:tabs>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Services may be provided by any OMH licensed, designated, or approved provider agency, or a state-licensed psychiatrist or doctor, clinical psychologist, clinical social worker, clinical nurse specialist, nurse practitioner, physician assistant, Independent Practitioner Network (IPN) Psychiatrist, Psychologist or Advanced Practice Nurse (APN), or other qualified mental health care professional as allowed under applicable state laws.</w:t>
            </w:r>
          </w:p>
        </w:tc>
      </w:tr>
      <w:tr w:rsidR="002332FF" w:rsidRPr="00DF2E2A" w14:paraId="51B36354"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noWrap/>
          </w:tcPr>
          <w:p w14:paraId="341798D0" w14:textId="5DDA39BF" w:rsidR="002332FF" w:rsidRPr="005B24AD" w:rsidRDefault="002332FF" w:rsidP="002332FF">
            <w:pPr>
              <w:ind w:right="0"/>
              <w:rPr>
                <w:rFonts w:cs="Arial"/>
                <w:b w:val="0"/>
                <w:bCs/>
              </w:rPr>
            </w:pPr>
            <w:r>
              <w:rPr>
                <w:rFonts w:cs="Arial"/>
                <w:bCs/>
              </w:rPr>
              <w:t>You</w:t>
            </w:r>
            <w:r w:rsidR="00095192">
              <w:rPr>
                <w:rFonts w:cs="Arial"/>
                <w:bCs/>
              </w:rPr>
              <w:t>’</w:t>
            </w:r>
            <w:r>
              <w:rPr>
                <w:rFonts w:cs="Arial"/>
                <w:bCs/>
              </w:rPr>
              <w:t>re having a mental health or substance use crisis</w:t>
            </w:r>
          </w:p>
        </w:tc>
        <w:tc>
          <w:tcPr>
            <w:tcW w:w="4147" w:type="dxa"/>
          </w:tcPr>
          <w:p w14:paraId="084E305E" w14:textId="0EB631E1" w:rsidR="002332FF" w:rsidRPr="00E46FD4" w:rsidRDefault="002332FF" w:rsidP="002332FF">
            <w:pPr>
              <w:ind w:right="0"/>
              <w:cnfStyle w:val="000000100000" w:firstRow="0" w:lastRow="0" w:firstColumn="0" w:lastColumn="0" w:oddVBand="0" w:evenVBand="0" w:oddHBand="1" w:evenHBand="0" w:firstRowFirstColumn="0" w:firstRowLastColumn="0" w:lastRowFirstColumn="0" w:lastRowLastColumn="0"/>
              <w:rPr>
                <w:rFonts w:cs="Arial"/>
              </w:rPr>
            </w:pPr>
            <w:r>
              <w:rPr>
                <w:rFonts w:cs="Arial"/>
              </w:rPr>
              <w:t>Mobile Crisis services (assessment by telephone or mobile crisis team response); short-term residential crisis stabilization (for mental health crises)</w:t>
            </w:r>
          </w:p>
        </w:tc>
        <w:tc>
          <w:tcPr>
            <w:tcW w:w="2606" w:type="dxa"/>
          </w:tcPr>
          <w:p w14:paraId="3AA24098" w14:textId="202DB725" w:rsidR="002332FF" w:rsidRDefault="002332FF" w:rsidP="002332FF">
            <w:pPr>
              <w:ind w:right="0"/>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9" w:type="dxa"/>
            <w:noWrap/>
          </w:tcPr>
          <w:p w14:paraId="7D94D4C4" w14:textId="5A79FD65" w:rsidR="002332FF" w:rsidRDefault="002332FF" w:rsidP="002332FF">
            <w:pPr>
              <w:tabs>
                <w:tab w:val="left" w:pos="1305"/>
              </w:tabs>
              <w:ind w:right="0"/>
              <w:cnfStyle w:val="000000100000" w:firstRow="0" w:lastRow="0" w:firstColumn="0" w:lastColumn="0" w:oddVBand="0" w:evenVBand="0" w:oddHBand="1" w:evenHBand="0" w:firstRowFirstColumn="0" w:firstRowLastColumn="0" w:lastRowFirstColumn="0" w:lastRowLastColumn="0"/>
              <w:rPr>
                <w:rFonts w:cs="Arial"/>
              </w:rPr>
            </w:pPr>
            <w:r>
              <w:rPr>
                <w:rFonts w:cs="Arial"/>
              </w:rPr>
              <w:t>Any approved mobile crisis or licensed crisis residence provider in New York State</w:t>
            </w:r>
            <w:r w:rsidR="004B31E9">
              <w:rPr>
                <w:rFonts w:cs="Arial"/>
              </w:rPr>
              <w:t>.</w:t>
            </w:r>
          </w:p>
        </w:tc>
      </w:tr>
      <w:tr w:rsidR="002332FF" w:rsidRPr="00DF2E2A" w14:paraId="7A9E886F"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noWrap/>
          </w:tcPr>
          <w:p w14:paraId="7AFAC81D" w14:textId="1A0915FE" w:rsidR="002332FF" w:rsidRDefault="002332FF" w:rsidP="002332FF">
            <w:pPr>
              <w:ind w:right="0"/>
              <w:rPr>
                <w:rFonts w:cs="Arial"/>
                <w:b w:val="0"/>
                <w:bCs/>
              </w:rPr>
            </w:pPr>
            <w:r w:rsidRPr="005B24AD">
              <w:rPr>
                <w:rFonts w:cs="Arial"/>
                <w:bCs/>
              </w:rPr>
              <w:lastRenderedPageBreak/>
              <w:t>You have a mental health condition</w:t>
            </w:r>
            <w:r>
              <w:rPr>
                <w:rFonts w:cs="Arial"/>
                <w:bCs/>
              </w:rPr>
              <w:t xml:space="preserve"> or a substance use disorder</w:t>
            </w:r>
          </w:p>
        </w:tc>
        <w:tc>
          <w:tcPr>
            <w:tcW w:w="4147" w:type="dxa"/>
          </w:tcPr>
          <w:p w14:paraId="05E6FA0E" w14:textId="49AD3E00" w:rsidR="002332FF" w:rsidRDefault="002332FF" w:rsidP="002332FF">
            <w:pPr>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ORE Services (which are </w:t>
            </w:r>
            <w:r w:rsidRPr="00074266">
              <w:rPr>
                <w:rFonts w:cs="Arial"/>
              </w:rPr>
              <w:t>person-centered</w:t>
            </w:r>
            <w:r>
              <w:rPr>
                <w:rFonts w:cs="Arial"/>
              </w:rPr>
              <w:t xml:space="preserve">, </w:t>
            </w:r>
            <w:r w:rsidRPr="00074266">
              <w:rPr>
                <w:rFonts w:cs="Arial"/>
              </w:rPr>
              <w:t>recovery-oriented</w:t>
            </w:r>
            <w:r>
              <w:rPr>
                <w:rFonts w:cs="Arial"/>
              </w:rPr>
              <w:t xml:space="preserve"> </w:t>
            </w:r>
            <w:r w:rsidRPr="00074266">
              <w:rPr>
                <w:rFonts w:cs="Arial"/>
              </w:rPr>
              <w:t>mobile behavioral health supports</w:t>
            </w:r>
            <w:r>
              <w:rPr>
                <w:rFonts w:cs="Arial"/>
              </w:rPr>
              <w:t>. CORE Services</w:t>
            </w:r>
            <w:r w:rsidRPr="00074266">
              <w:rPr>
                <w:rFonts w:cs="Arial"/>
              </w:rPr>
              <w:t xml:space="preserve"> build skills and self-efficacy that promote and facilitate community participation and independence</w:t>
            </w:r>
            <w:r>
              <w:rPr>
                <w:rFonts w:cs="Arial"/>
              </w:rPr>
              <w:t>)</w:t>
            </w:r>
            <w:r w:rsidRPr="00074266">
              <w:rPr>
                <w:rFonts w:cs="Arial"/>
              </w:rPr>
              <w:t>.</w:t>
            </w:r>
          </w:p>
          <w:p w14:paraId="01DC0310" w14:textId="2061314E" w:rsidR="002332FF" w:rsidRPr="00DF021A" w:rsidRDefault="002332FF" w:rsidP="002332FF">
            <w:pPr>
              <w:ind w:right="0"/>
              <w:cnfStyle w:val="000000010000" w:firstRow="0" w:lastRow="0" w:firstColumn="0" w:lastColumn="0" w:oddVBand="0" w:evenVBand="0" w:oddHBand="0" w:evenHBand="1" w:firstRowFirstColumn="0" w:firstRowLastColumn="0" w:lastRowFirstColumn="0" w:lastRowLastColumn="0"/>
              <w:rPr>
                <w:rFonts w:cs="Arial"/>
              </w:rPr>
            </w:pPr>
            <w:r w:rsidRPr="001F6616">
              <w:rPr>
                <w:rFonts w:cs="Arial"/>
                <w:bCs/>
              </w:rPr>
              <w:t>(</w:t>
            </w:r>
            <w:r w:rsidRPr="001F6616">
              <w:rPr>
                <w:rFonts w:cs="Arial"/>
                <w:b/>
                <w:bCs/>
              </w:rPr>
              <w:t>Note:</w:t>
            </w:r>
            <w:r w:rsidRPr="001F6616">
              <w:rPr>
                <w:rFonts w:cs="Arial"/>
                <w:bCs/>
              </w:rPr>
              <w:t xml:space="preserve"> </w:t>
            </w:r>
            <w:r>
              <w:rPr>
                <w:rFonts w:cs="Arial"/>
                <w:bCs/>
              </w:rPr>
              <w:t>For more information about CORE Services and to determine whether you</w:t>
            </w:r>
            <w:r w:rsidR="00A076C7">
              <w:rPr>
                <w:rFonts w:cs="Arial"/>
                <w:bCs/>
              </w:rPr>
              <w:t>’</w:t>
            </w:r>
            <w:r>
              <w:rPr>
                <w:rFonts w:cs="Arial"/>
                <w:bCs/>
              </w:rPr>
              <w:t xml:space="preserve">re eligible for them, </w:t>
            </w:r>
            <w:r>
              <w:rPr>
                <w:rFonts w:cs="Arial"/>
              </w:rPr>
              <w:t>c</w:t>
            </w:r>
            <w:r w:rsidRPr="001F6616">
              <w:rPr>
                <w:rFonts w:cs="Arial"/>
              </w:rPr>
              <w:t>all Member Services</w:t>
            </w:r>
            <w:r>
              <w:rPr>
                <w:rFonts w:cs="Arial"/>
              </w:rPr>
              <w:t xml:space="preserve"> </w:t>
            </w:r>
            <w:r>
              <w:rPr>
                <w:rFonts w:cs="Arial"/>
                <w:color w:val="548DD4"/>
              </w:rPr>
              <w:t>[</w:t>
            </w:r>
            <w:r>
              <w:rPr>
                <w:rFonts w:cs="Arial"/>
                <w:i/>
                <w:color w:val="548DD4"/>
              </w:rPr>
              <w:t xml:space="preserve">plans </w:t>
            </w:r>
            <w:r w:rsidR="00C05FB2">
              <w:rPr>
                <w:rFonts w:cs="Arial"/>
                <w:i/>
                <w:color w:val="548DD4"/>
              </w:rPr>
              <w:t>can</w:t>
            </w:r>
            <w:r>
              <w:rPr>
                <w:rFonts w:cs="Arial"/>
                <w:i/>
                <w:color w:val="548DD4"/>
              </w:rPr>
              <w:t xml:space="preserve"> insert reference: </w:t>
            </w:r>
            <w:r>
              <w:rPr>
                <w:rFonts w:cs="Arial"/>
                <w:color w:val="548DD4"/>
              </w:rPr>
              <w:t xml:space="preserve">at &lt;toll-free phone and TTY numbers&gt; </w:t>
            </w:r>
            <w:r>
              <w:rPr>
                <w:rFonts w:cs="Arial"/>
                <w:i/>
                <w:color w:val="548DD4"/>
              </w:rPr>
              <w:t xml:space="preserve">or </w:t>
            </w:r>
            <w:r>
              <w:rPr>
                <w:rFonts w:cs="Arial"/>
                <w:color w:val="548DD4"/>
              </w:rPr>
              <w:t xml:space="preserve">at the numbers listed at the bottom of this page </w:t>
            </w:r>
            <w:r>
              <w:rPr>
                <w:rFonts w:cs="Arial"/>
                <w:i/>
                <w:color w:val="548DD4"/>
              </w:rPr>
              <w:t>or</w:t>
            </w:r>
            <w:r>
              <w:rPr>
                <w:rFonts w:cs="Arial"/>
                <w:color w:val="548DD4"/>
              </w:rPr>
              <w:t xml:space="preserve"> at the numbers</w:t>
            </w:r>
            <w:r>
              <w:rPr>
                <w:color w:val="548DD4"/>
              </w:rPr>
              <w:t xml:space="preserve"> in the footer of this document</w:t>
            </w:r>
            <w:r w:rsidRPr="00BB34D8">
              <w:rPr>
                <w:color w:val="548DD4"/>
              </w:rPr>
              <w:t>]</w:t>
            </w:r>
            <w:r>
              <w:rPr>
                <w:color w:val="548DD4"/>
              </w:rPr>
              <w:t xml:space="preserve"> </w:t>
            </w:r>
            <w:r w:rsidRPr="001F6616">
              <w:rPr>
                <w:rFonts w:cs="Arial"/>
              </w:rPr>
              <w:t xml:space="preserve">or read the </w:t>
            </w:r>
            <w:r w:rsidRPr="001F6616">
              <w:rPr>
                <w:rFonts w:cs="Arial"/>
                <w:i/>
                <w:iCs/>
              </w:rPr>
              <w:t>Evidence of Coverage</w:t>
            </w:r>
            <w:r w:rsidRPr="001F6616">
              <w:rPr>
                <w:rFonts w:cs="Arial"/>
                <w:color w:val="548DD4"/>
              </w:rPr>
              <w:t xml:space="preserve"> </w:t>
            </w:r>
            <w:r w:rsidRPr="008C3BFF">
              <w:rPr>
                <w:color w:val="548DD4"/>
              </w:rPr>
              <w:t>[</w:t>
            </w:r>
            <w:r w:rsidRPr="008C3BFF">
              <w:rPr>
                <w:i/>
                <w:color w:val="548DD4"/>
              </w:rPr>
              <w:t xml:space="preserve">plans </w:t>
            </w:r>
            <w:r w:rsidR="00A0264C">
              <w:rPr>
                <w:i/>
                <w:color w:val="548DD4"/>
              </w:rPr>
              <w:t>can</w:t>
            </w:r>
            <w:r w:rsidRPr="008C3BFF">
              <w:rPr>
                <w:i/>
                <w:color w:val="548DD4"/>
              </w:rPr>
              <w:t xml:space="preserve"> insert reference, as applicable</w:t>
            </w:r>
            <w:r w:rsidRPr="008C3BFF">
              <w:rPr>
                <w:color w:val="548DD4"/>
              </w:rPr>
              <w:t>]</w:t>
            </w:r>
            <w:r w:rsidRPr="00CF10DF">
              <w:rPr>
                <w:rFonts w:cs="Arial"/>
              </w:rPr>
              <w:t>.)</w:t>
            </w:r>
          </w:p>
        </w:tc>
        <w:tc>
          <w:tcPr>
            <w:tcW w:w="2606" w:type="dxa"/>
          </w:tcPr>
          <w:p w14:paraId="706E4078" w14:textId="35AED529" w:rsidR="002332FF" w:rsidRDefault="002332FF" w:rsidP="002332FF">
            <w:pPr>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5069" w:type="dxa"/>
            <w:noWrap/>
          </w:tcPr>
          <w:p w14:paraId="50AC3C9F" w14:textId="78146D2C" w:rsidR="002332FF" w:rsidRDefault="002332FF" w:rsidP="002332FF">
            <w:pPr>
              <w:tabs>
                <w:tab w:val="left" w:pos="1305"/>
              </w:tabs>
              <w:ind w:right="0"/>
              <w:cnfStyle w:val="000000010000" w:firstRow="0" w:lastRow="0" w:firstColumn="0" w:lastColumn="0" w:oddVBand="0" w:evenVBand="0" w:oddHBand="0" w:evenHBand="1" w:firstRowFirstColumn="0" w:firstRowLastColumn="0" w:lastRowFirstColumn="0" w:lastRowLastColumn="0"/>
              <w:rPr>
                <w:rFonts w:cs="Arial"/>
              </w:rPr>
            </w:pPr>
            <w:r w:rsidRPr="00551FE0">
              <w:rPr>
                <w:rFonts w:cs="Arial"/>
              </w:rPr>
              <w:t>CORE services are available to members who meet certain clinical requirements</w:t>
            </w:r>
            <w:r>
              <w:rPr>
                <w:rFonts w:cs="Arial"/>
              </w:rPr>
              <w:t>. Anyone can refer or self-refer to CORE Services.</w:t>
            </w:r>
          </w:p>
        </w:tc>
      </w:tr>
      <w:tr w:rsidR="002332FF" w:rsidRPr="00DF2E2A" w14:paraId="1185021B"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noWrap/>
          </w:tcPr>
          <w:p w14:paraId="1D7C9042" w14:textId="17827C7C" w:rsidR="002332FF" w:rsidRPr="00082036" w:rsidRDefault="002332FF" w:rsidP="002332FF">
            <w:pPr>
              <w:ind w:right="0"/>
              <w:rPr>
                <w:b w:val="0"/>
              </w:rPr>
            </w:pPr>
            <w:r w:rsidRPr="005B24AD">
              <w:rPr>
                <w:rFonts w:cs="Arial"/>
                <w:bCs/>
              </w:rPr>
              <w:lastRenderedPageBreak/>
              <w:t>You</w:t>
            </w:r>
            <w:r w:rsidRPr="00082036">
              <w:t xml:space="preserve"> have a substance use disorder </w:t>
            </w:r>
          </w:p>
        </w:tc>
        <w:tc>
          <w:tcPr>
            <w:tcW w:w="4147" w:type="dxa"/>
          </w:tcPr>
          <w:p w14:paraId="5EF38E35" w14:textId="6478D67A" w:rsidR="002332FF" w:rsidRDefault="002332FF" w:rsidP="002332FF">
            <w:pPr>
              <w:ind w:right="0"/>
              <w:cnfStyle w:val="000000100000" w:firstRow="0" w:lastRow="0" w:firstColumn="0" w:lastColumn="0" w:oddVBand="0" w:evenVBand="0" w:oddHBand="1" w:evenHBand="0" w:firstRowFirstColumn="0" w:firstRowLastColumn="0" w:lastRowFirstColumn="0" w:lastRowLastColumn="0"/>
            </w:pPr>
            <w:r w:rsidRPr="0087297C">
              <w:rPr>
                <w:rFonts w:cs="Arial"/>
              </w:rPr>
              <w:t>Inpatient and outpatient s</w:t>
            </w:r>
            <w:r w:rsidRPr="00C70290">
              <w:rPr>
                <w:rFonts w:cs="Arial"/>
              </w:rPr>
              <w:t>ubstance use disorder treatment services</w:t>
            </w:r>
            <w:r w:rsidRPr="00C70290">
              <w:t xml:space="preserve"> </w:t>
            </w:r>
            <w:r>
              <w:t>(</w:t>
            </w:r>
            <w:r w:rsidRPr="00C70290">
              <w:t>includ</w:t>
            </w:r>
            <w:r>
              <w:t>ing,</w:t>
            </w:r>
            <w:r w:rsidRPr="00C70290">
              <w:t xml:space="preserve"> but not limited to</w:t>
            </w:r>
            <w:r>
              <w:t xml:space="preserve">, detoxification and withdrawal management, short-term residential services, residential treatment center services, and methadone </w:t>
            </w:r>
            <w:r w:rsidRPr="000C6F24">
              <w:t>Medication Assisted Treatment)</w:t>
            </w:r>
          </w:p>
          <w:p w14:paraId="4EB6EDD2" w14:textId="0CC53631" w:rsidR="002332FF" w:rsidRPr="00082036" w:rsidRDefault="002332FF" w:rsidP="002332FF">
            <w:pPr>
              <w:ind w:right="0"/>
              <w:cnfStyle w:val="000000100000" w:firstRow="0" w:lastRow="0" w:firstColumn="0" w:lastColumn="0" w:oddVBand="0" w:evenVBand="0" w:oddHBand="1" w:evenHBand="0" w:firstRowFirstColumn="0" w:firstRowLastColumn="0" w:lastRowFirstColumn="0" w:lastRowLastColumn="0"/>
            </w:pPr>
            <w:r w:rsidRPr="001F6616">
              <w:rPr>
                <w:rFonts w:cs="Arial"/>
                <w:bCs/>
              </w:rPr>
              <w:t>(</w:t>
            </w:r>
            <w:r w:rsidRPr="001F6616">
              <w:rPr>
                <w:rFonts w:cs="Arial"/>
                <w:b/>
                <w:bCs/>
              </w:rPr>
              <w:t>Note:</w:t>
            </w:r>
            <w:r w:rsidRPr="001F6616">
              <w:rPr>
                <w:rFonts w:cs="Arial"/>
                <w:bCs/>
              </w:rPr>
              <w:t xml:space="preserve"> This isn</w:t>
            </w:r>
            <w:r w:rsidR="00027F27">
              <w:rPr>
                <w:rFonts w:cs="Arial"/>
                <w:bCs/>
              </w:rPr>
              <w:t>’</w:t>
            </w:r>
            <w:r w:rsidRPr="001F6616">
              <w:rPr>
                <w:rFonts w:cs="Arial"/>
                <w:bCs/>
              </w:rPr>
              <w:t xml:space="preserve">t a complete list of </w:t>
            </w:r>
            <w:r>
              <w:rPr>
                <w:rFonts w:cs="Arial"/>
                <w:bCs/>
              </w:rPr>
              <w:t>the plan’s expanded substance use disorder services</w:t>
            </w:r>
            <w:r w:rsidRPr="001F6616">
              <w:rPr>
                <w:rFonts w:cs="Arial"/>
                <w:bCs/>
              </w:rPr>
              <w:t xml:space="preserve">. </w:t>
            </w:r>
            <w:r w:rsidRPr="001F6616">
              <w:rPr>
                <w:rFonts w:cs="Arial"/>
              </w:rPr>
              <w:t xml:space="preserve">Call Member Services </w:t>
            </w:r>
            <w:r>
              <w:rPr>
                <w:rFonts w:cs="Arial"/>
                <w:color w:val="548DD4"/>
              </w:rPr>
              <w:t>[</w:t>
            </w:r>
            <w:r>
              <w:rPr>
                <w:rFonts w:cs="Arial"/>
                <w:i/>
                <w:color w:val="548DD4"/>
              </w:rPr>
              <w:t xml:space="preserve">plans </w:t>
            </w:r>
            <w:r w:rsidR="00C56863">
              <w:rPr>
                <w:rFonts w:cs="Arial"/>
                <w:i/>
                <w:color w:val="548DD4"/>
              </w:rPr>
              <w:t>can</w:t>
            </w:r>
            <w:r>
              <w:rPr>
                <w:rFonts w:cs="Arial"/>
                <w:i/>
                <w:color w:val="548DD4"/>
              </w:rPr>
              <w:t xml:space="preserve"> insert reference: </w:t>
            </w:r>
            <w:r>
              <w:rPr>
                <w:rFonts w:cs="Arial"/>
                <w:color w:val="548DD4"/>
              </w:rPr>
              <w:t xml:space="preserve">at &lt;toll-free phone and TTY numbers&gt; </w:t>
            </w:r>
            <w:r>
              <w:rPr>
                <w:rFonts w:cs="Arial"/>
                <w:i/>
                <w:color w:val="548DD4"/>
              </w:rPr>
              <w:t xml:space="preserve">or </w:t>
            </w:r>
            <w:r>
              <w:rPr>
                <w:rFonts w:cs="Arial"/>
                <w:color w:val="548DD4"/>
              </w:rPr>
              <w:t xml:space="preserve">at the numbers listed at the bottom of this page </w:t>
            </w:r>
            <w:r>
              <w:rPr>
                <w:rFonts w:cs="Arial"/>
                <w:i/>
                <w:color w:val="548DD4"/>
              </w:rPr>
              <w:t>or</w:t>
            </w:r>
            <w:r>
              <w:rPr>
                <w:rFonts w:cs="Arial"/>
                <w:color w:val="548DD4"/>
              </w:rPr>
              <w:t xml:space="preserve"> at the numbers</w:t>
            </w:r>
            <w:r>
              <w:rPr>
                <w:color w:val="548DD4"/>
              </w:rPr>
              <w:t xml:space="preserve"> in the footer of this document</w:t>
            </w:r>
            <w:r w:rsidRPr="00BB34D8">
              <w:rPr>
                <w:color w:val="548DD4"/>
              </w:rPr>
              <w:t>]</w:t>
            </w:r>
            <w:r>
              <w:rPr>
                <w:color w:val="548DD4"/>
              </w:rPr>
              <w:t xml:space="preserve"> </w:t>
            </w:r>
            <w:r w:rsidRPr="001F6616">
              <w:rPr>
                <w:rFonts w:cs="Arial"/>
              </w:rPr>
              <w:t xml:space="preserve">or read the </w:t>
            </w:r>
            <w:r w:rsidRPr="001F6616">
              <w:rPr>
                <w:rFonts w:cs="Arial"/>
                <w:i/>
                <w:iCs/>
              </w:rPr>
              <w:t>Evidence of Coverage</w:t>
            </w:r>
            <w:r w:rsidRPr="001F6616">
              <w:rPr>
                <w:rFonts w:cs="Arial"/>
                <w:color w:val="548DD4"/>
              </w:rPr>
              <w:t xml:space="preserve"> </w:t>
            </w:r>
            <w:r w:rsidRPr="008C3BFF">
              <w:rPr>
                <w:color w:val="548DD4"/>
              </w:rPr>
              <w:t>[</w:t>
            </w:r>
            <w:r w:rsidRPr="008C3BFF">
              <w:rPr>
                <w:i/>
                <w:color w:val="548DD4"/>
              </w:rPr>
              <w:t xml:space="preserve">plans </w:t>
            </w:r>
            <w:r w:rsidR="00C56863">
              <w:rPr>
                <w:i/>
                <w:color w:val="548DD4"/>
              </w:rPr>
              <w:t>can</w:t>
            </w:r>
            <w:r w:rsidRPr="008C3BFF">
              <w:rPr>
                <w:i/>
                <w:color w:val="548DD4"/>
              </w:rPr>
              <w:t xml:space="preserve"> insert reference, as applicable</w:t>
            </w:r>
            <w:r w:rsidRPr="008C3BFF">
              <w:rPr>
                <w:color w:val="548DD4"/>
              </w:rPr>
              <w:t>]</w:t>
            </w:r>
            <w:r>
              <w:rPr>
                <w:color w:val="548DD4"/>
              </w:rPr>
              <w:t xml:space="preserve"> </w:t>
            </w:r>
            <w:r w:rsidRPr="001F6616">
              <w:rPr>
                <w:rFonts w:cs="Arial"/>
              </w:rPr>
              <w:t>for mor</w:t>
            </w:r>
            <w:r w:rsidRPr="00CF10DF">
              <w:rPr>
                <w:rFonts w:cs="Arial"/>
              </w:rPr>
              <w:t>e information.)</w:t>
            </w:r>
          </w:p>
        </w:tc>
        <w:tc>
          <w:tcPr>
            <w:tcW w:w="2606" w:type="dxa"/>
          </w:tcPr>
          <w:p w14:paraId="5ACE73D2" w14:textId="5B76C696" w:rsidR="002332FF" w:rsidRPr="00082036" w:rsidRDefault="002332FF" w:rsidP="002332FF">
            <w:pPr>
              <w:ind w:right="0"/>
              <w:cnfStyle w:val="000000100000" w:firstRow="0" w:lastRow="0" w:firstColumn="0" w:lastColumn="0" w:oddVBand="0" w:evenVBand="0" w:oddHBand="1" w:evenHBand="0" w:firstRowFirstColumn="0" w:firstRowLastColumn="0" w:lastRowFirstColumn="0" w:lastRowLastColumn="0"/>
            </w:pPr>
            <w:r w:rsidRPr="00DF2E2A">
              <w:rPr>
                <w:rFonts w:cs="Arial"/>
              </w:rPr>
              <w:t>$</w:t>
            </w:r>
            <w:r w:rsidRPr="00082036">
              <w:t>0</w:t>
            </w:r>
          </w:p>
        </w:tc>
        <w:tc>
          <w:tcPr>
            <w:tcW w:w="5069" w:type="dxa"/>
            <w:noWrap/>
          </w:tcPr>
          <w:p w14:paraId="3D3E13A9" w14:textId="39C33632" w:rsidR="002332FF" w:rsidRPr="00082036" w:rsidRDefault="002332FF" w:rsidP="002332FF">
            <w:pPr>
              <w:tabs>
                <w:tab w:val="left" w:pos="1305"/>
              </w:tabs>
              <w:ind w:right="0"/>
              <w:cnfStyle w:val="000000100000" w:firstRow="0" w:lastRow="0" w:firstColumn="0" w:lastColumn="0" w:oddVBand="0" w:evenVBand="0" w:oddHBand="1" w:evenHBand="0" w:firstRowFirstColumn="0" w:firstRowLastColumn="0" w:lastRowFirstColumn="0" w:lastRowLastColumn="0"/>
            </w:pPr>
            <w:r>
              <w:rPr>
                <w:rFonts w:cs="Arial"/>
              </w:rPr>
              <w:t xml:space="preserve"> </w:t>
            </w:r>
          </w:p>
        </w:tc>
      </w:tr>
      <w:tr w:rsidR="002332FF" w:rsidRPr="00DF2E2A" w14:paraId="1EE8FD88"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08C3537B" w14:textId="1A095790" w:rsidR="002332FF" w:rsidRPr="005B24AD" w:rsidRDefault="002332FF" w:rsidP="002332FF">
            <w:pPr>
              <w:keepNext/>
              <w:ind w:right="0"/>
              <w:rPr>
                <w:rFonts w:cs="Arial"/>
                <w:b w:val="0"/>
                <w:bCs/>
              </w:rPr>
            </w:pPr>
            <w:r w:rsidRPr="000C60A2">
              <w:rPr>
                <w:rFonts w:cs="Arial"/>
                <w:bCs/>
              </w:rPr>
              <w:lastRenderedPageBreak/>
              <w:t>You</w:t>
            </w:r>
            <w:r w:rsidRPr="00082036">
              <w:t xml:space="preserve"> need a place to live with people available to help </w:t>
            </w:r>
            <w:r w:rsidRPr="000C60A2">
              <w:rPr>
                <w:rFonts w:cs="Arial"/>
                <w:bCs/>
              </w:rPr>
              <w:t>you</w:t>
            </w:r>
          </w:p>
        </w:tc>
        <w:tc>
          <w:tcPr>
            <w:tcW w:w="4147" w:type="dxa"/>
          </w:tcPr>
          <w:p w14:paraId="486641D1" w14:textId="35AD3AEC" w:rsidR="002332FF" w:rsidRPr="0087297C" w:rsidRDefault="002332FF" w:rsidP="002332FF">
            <w:pPr>
              <w:keepNext/>
              <w:ind w:right="0"/>
              <w:cnfStyle w:val="000000010000" w:firstRow="0" w:lastRow="0" w:firstColumn="0" w:lastColumn="0" w:oddVBand="0" w:evenVBand="0" w:oddHBand="0" w:evenHBand="1" w:firstRowFirstColumn="0" w:firstRowLastColumn="0" w:lastRowFirstColumn="0" w:lastRowLastColumn="0"/>
              <w:rPr>
                <w:rFonts w:cs="Arial"/>
              </w:rPr>
            </w:pPr>
            <w:r w:rsidRPr="00082036">
              <w:t>Skilled nursing care</w:t>
            </w:r>
          </w:p>
        </w:tc>
        <w:tc>
          <w:tcPr>
            <w:tcW w:w="2606" w:type="dxa"/>
          </w:tcPr>
          <w:p w14:paraId="15F7C83E" w14:textId="51BA2EC0" w:rsidR="002332FF" w:rsidRPr="00DF2E2A" w:rsidRDefault="002332FF" w:rsidP="002332FF">
            <w:pPr>
              <w:keepNext/>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w:t>
            </w:r>
            <w:r w:rsidRPr="00082036">
              <w:t>0</w:t>
            </w:r>
          </w:p>
        </w:tc>
        <w:tc>
          <w:tcPr>
            <w:tcW w:w="5069" w:type="dxa"/>
            <w:noWrap/>
          </w:tcPr>
          <w:p w14:paraId="5DC9B9C7" w14:textId="77777777" w:rsidR="002332FF" w:rsidRDefault="002332FF" w:rsidP="002332FF">
            <w:pPr>
              <w:keepNext/>
              <w:tabs>
                <w:tab w:val="left" w:pos="1305"/>
              </w:tabs>
              <w:ind w:right="0"/>
              <w:cnfStyle w:val="000000010000" w:firstRow="0" w:lastRow="0" w:firstColumn="0" w:lastColumn="0" w:oddVBand="0" w:evenVBand="0" w:oddHBand="0" w:evenHBand="1" w:firstRowFirstColumn="0" w:firstRowLastColumn="0" w:lastRowFirstColumn="0" w:lastRowLastColumn="0"/>
              <w:rPr>
                <w:rFonts w:cs="Arial"/>
              </w:rPr>
            </w:pPr>
          </w:p>
        </w:tc>
      </w:tr>
      <w:tr w:rsidR="002332FF" w:rsidRPr="00DF2E2A" w14:paraId="02446D5E"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56CD46E4" w14:textId="77777777" w:rsidR="002332FF" w:rsidRPr="005B24AD" w:rsidRDefault="002332FF" w:rsidP="002332FF">
            <w:pPr>
              <w:keepNext/>
              <w:ind w:right="0"/>
              <w:rPr>
                <w:rFonts w:cs="Arial"/>
                <w:b w:val="0"/>
                <w:bCs/>
              </w:rPr>
            </w:pPr>
          </w:p>
        </w:tc>
        <w:tc>
          <w:tcPr>
            <w:tcW w:w="4147" w:type="dxa"/>
          </w:tcPr>
          <w:p w14:paraId="1C258900" w14:textId="6EA04C5F" w:rsidR="002332FF" w:rsidRPr="0087297C" w:rsidRDefault="002332FF" w:rsidP="002332FF">
            <w:pPr>
              <w:keepNext/>
              <w:ind w:right="0"/>
              <w:cnfStyle w:val="000000100000" w:firstRow="0" w:lastRow="0" w:firstColumn="0" w:lastColumn="0" w:oddVBand="0" w:evenVBand="0" w:oddHBand="1" w:evenHBand="0" w:firstRowFirstColumn="0" w:firstRowLastColumn="0" w:lastRowFirstColumn="0" w:lastRowLastColumn="0"/>
              <w:rPr>
                <w:rFonts w:cs="Arial"/>
              </w:rPr>
            </w:pPr>
            <w:r w:rsidRPr="000C60A2">
              <w:rPr>
                <w:rFonts w:cs="Arial"/>
              </w:rPr>
              <w:t xml:space="preserve">Nursing home </w:t>
            </w:r>
          </w:p>
        </w:tc>
        <w:tc>
          <w:tcPr>
            <w:tcW w:w="2606" w:type="dxa"/>
          </w:tcPr>
          <w:p w14:paraId="67057540" w14:textId="169EC370" w:rsidR="002332FF" w:rsidRPr="00DF2E2A" w:rsidRDefault="002332FF" w:rsidP="002332FF">
            <w:pPr>
              <w:keepNext/>
              <w:ind w:right="0"/>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9" w:type="dxa"/>
            <w:noWrap/>
          </w:tcPr>
          <w:p w14:paraId="5770178D" w14:textId="77777777" w:rsidR="002332FF" w:rsidRDefault="002332FF" w:rsidP="002332FF">
            <w:pPr>
              <w:keepNext/>
              <w:tabs>
                <w:tab w:val="left" w:pos="1305"/>
              </w:tabs>
              <w:ind w:right="0"/>
              <w:cnfStyle w:val="000000100000" w:firstRow="0" w:lastRow="0" w:firstColumn="0" w:lastColumn="0" w:oddVBand="0" w:evenVBand="0" w:oddHBand="1" w:evenHBand="0" w:firstRowFirstColumn="0" w:firstRowLastColumn="0" w:lastRowFirstColumn="0" w:lastRowLastColumn="0"/>
              <w:rPr>
                <w:rFonts w:cs="Arial"/>
              </w:rPr>
            </w:pPr>
          </w:p>
        </w:tc>
      </w:tr>
      <w:tr w:rsidR="002332FF" w:rsidRPr="00DF2E2A" w14:paraId="5BCE8920"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675FA63A" w14:textId="77777777" w:rsidR="002332FF" w:rsidRPr="005B24AD" w:rsidRDefault="002332FF" w:rsidP="002332FF">
            <w:pPr>
              <w:ind w:right="0"/>
              <w:rPr>
                <w:rFonts w:cs="Arial"/>
                <w:b w:val="0"/>
                <w:bCs/>
              </w:rPr>
            </w:pPr>
          </w:p>
        </w:tc>
        <w:tc>
          <w:tcPr>
            <w:tcW w:w="4147" w:type="dxa"/>
          </w:tcPr>
          <w:p w14:paraId="5B78EDF6" w14:textId="63BC5AF4" w:rsidR="002332FF" w:rsidRPr="0087297C" w:rsidRDefault="002332FF" w:rsidP="002332FF">
            <w:pPr>
              <w:ind w:right="0"/>
              <w:cnfStyle w:val="000000010000" w:firstRow="0" w:lastRow="0" w:firstColumn="0" w:lastColumn="0" w:oddVBand="0" w:evenVBand="0" w:oddHBand="0" w:evenHBand="1" w:firstRowFirstColumn="0" w:firstRowLastColumn="0" w:lastRowFirstColumn="0" w:lastRowLastColumn="0"/>
              <w:rPr>
                <w:rFonts w:cs="Arial"/>
              </w:rPr>
            </w:pPr>
            <w:r w:rsidRPr="00C70290">
              <w:rPr>
                <w:rFonts w:cs="Calibri"/>
              </w:rPr>
              <w:t xml:space="preserve">Custodial care (long-term care in a </w:t>
            </w:r>
            <w:r w:rsidRPr="005B24AD">
              <w:rPr>
                <w:rFonts w:cs="Calibri"/>
              </w:rPr>
              <w:t>Nursing Facility</w:t>
            </w:r>
            <w:r w:rsidRPr="00C70290">
              <w:rPr>
                <w:rFonts w:cs="Calibri"/>
              </w:rPr>
              <w:t xml:space="preserve">) </w:t>
            </w:r>
          </w:p>
        </w:tc>
        <w:tc>
          <w:tcPr>
            <w:tcW w:w="2606" w:type="dxa"/>
          </w:tcPr>
          <w:p w14:paraId="494DEFFA" w14:textId="4BFA367B" w:rsidR="002332FF" w:rsidRPr="00DF2E2A" w:rsidRDefault="002332FF" w:rsidP="002332FF">
            <w:pPr>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5069" w:type="dxa"/>
            <w:noWrap/>
          </w:tcPr>
          <w:p w14:paraId="4DFC1C17" w14:textId="5908DF7A" w:rsidR="002332FF" w:rsidRDefault="002332FF" w:rsidP="002332FF">
            <w:pPr>
              <w:tabs>
                <w:tab w:val="left" w:pos="1305"/>
              </w:tabs>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ervices are covered for those who meet </w:t>
            </w:r>
            <w:r w:rsidRPr="005B24AD">
              <w:rPr>
                <w:rFonts w:cs="Arial"/>
              </w:rPr>
              <w:t>nursing facility</w:t>
            </w:r>
            <w:r>
              <w:rPr>
                <w:rFonts w:cs="Arial"/>
              </w:rPr>
              <w:t xml:space="preserve"> level of care </w:t>
            </w:r>
            <w:r w:rsidRPr="000373A8">
              <w:rPr>
                <w:rFonts w:cs="Arial"/>
              </w:rPr>
              <w:t>and whose rehabilitation goals have been met or discontinued with no plan to discharge to the community within 180 days of admission.</w:t>
            </w:r>
          </w:p>
        </w:tc>
      </w:tr>
      <w:tr w:rsidR="002332FF" w:rsidRPr="00DF2E2A" w14:paraId="6A9FD2D9"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noWrap/>
          </w:tcPr>
          <w:p w14:paraId="45EA1E11" w14:textId="18618C56" w:rsidR="002332FF" w:rsidRPr="00082036" w:rsidRDefault="002332FF" w:rsidP="002332FF">
            <w:pPr>
              <w:ind w:right="0"/>
              <w:rPr>
                <w:b w:val="0"/>
              </w:rPr>
            </w:pPr>
            <w:r w:rsidRPr="00DF2E2A">
              <w:rPr>
                <w:rFonts w:cs="Arial"/>
                <w:bCs/>
              </w:rPr>
              <w:t>You</w:t>
            </w:r>
            <w:r w:rsidRPr="00082036">
              <w:t xml:space="preserve"> need therapy after a stroke or accident</w:t>
            </w:r>
          </w:p>
        </w:tc>
        <w:tc>
          <w:tcPr>
            <w:tcW w:w="4147" w:type="dxa"/>
          </w:tcPr>
          <w:p w14:paraId="4190560E" w14:textId="715184C6" w:rsidR="002332FF" w:rsidRPr="00082036" w:rsidRDefault="002332FF" w:rsidP="002332FF">
            <w:pPr>
              <w:ind w:right="0"/>
              <w:cnfStyle w:val="000000100000" w:firstRow="0" w:lastRow="0" w:firstColumn="0" w:lastColumn="0" w:oddVBand="0" w:evenVBand="0" w:oddHBand="1" w:evenHBand="0" w:firstRowFirstColumn="0" w:firstRowLastColumn="0" w:lastRowFirstColumn="0" w:lastRowLastColumn="0"/>
            </w:pPr>
            <w:r w:rsidRPr="00082036">
              <w:t>Occupational, physical, or speech therapy</w:t>
            </w:r>
            <w:r>
              <w:t xml:space="preserve"> (outpatient or in-home)</w:t>
            </w:r>
          </w:p>
        </w:tc>
        <w:tc>
          <w:tcPr>
            <w:tcW w:w="2606" w:type="dxa"/>
          </w:tcPr>
          <w:p w14:paraId="594235CB" w14:textId="700B2711" w:rsidR="002332FF" w:rsidRPr="00082036" w:rsidRDefault="002332FF" w:rsidP="002332FF">
            <w:pPr>
              <w:ind w:right="0"/>
              <w:cnfStyle w:val="000000100000" w:firstRow="0" w:lastRow="0" w:firstColumn="0" w:lastColumn="0" w:oddVBand="0" w:evenVBand="0" w:oddHBand="1" w:evenHBand="0" w:firstRowFirstColumn="0" w:firstRowLastColumn="0" w:lastRowFirstColumn="0" w:lastRowLastColumn="0"/>
            </w:pPr>
            <w:r>
              <w:rPr>
                <w:rFonts w:cs="Arial"/>
              </w:rPr>
              <w:t>$</w:t>
            </w:r>
            <w:r w:rsidRPr="00082036">
              <w:t>0</w:t>
            </w:r>
          </w:p>
        </w:tc>
        <w:tc>
          <w:tcPr>
            <w:tcW w:w="5069" w:type="dxa"/>
            <w:noWrap/>
          </w:tcPr>
          <w:p w14:paraId="5C169D5D" w14:textId="07AC28E4" w:rsidR="002332FF" w:rsidRPr="00082036" w:rsidRDefault="002332FF" w:rsidP="002332FF">
            <w:pPr>
              <w:tabs>
                <w:tab w:val="left" w:pos="1305"/>
              </w:tabs>
              <w:ind w:right="0"/>
              <w:cnfStyle w:val="000000100000" w:firstRow="0" w:lastRow="0" w:firstColumn="0" w:lastColumn="0" w:oddVBand="0" w:evenVBand="0" w:oddHBand="1" w:evenHBand="0" w:firstRowFirstColumn="0" w:firstRowLastColumn="0" w:lastRowFirstColumn="0" w:lastRowLastColumn="0"/>
            </w:pPr>
          </w:p>
        </w:tc>
      </w:tr>
      <w:tr w:rsidR="002332FF" w:rsidRPr="00DF2E2A" w14:paraId="13F23C00"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noWrap/>
          </w:tcPr>
          <w:p w14:paraId="1068B569" w14:textId="77777777" w:rsidR="002332FF" w:rsidRPr="00E53141" w:rsidRDefault="002332FF" w:rsidP="002332FF">
            <w:pPr>
              <w:ind w:right="0"/>
              <w:rPr>
                <w:b w:val="0"/>
              </w:rPr>
            </w:pPr>
            <w:r w:rsidRPr="00DF2E2A">
              <w:rPr>
                <w:rFonts w:cs="Arial"/>
                <w:bCs/>
              </w:rPr>
              <w:t>You</w:t>
            </w:r>
            <w:r w:rsidRPr="00082036">
              <w:t xml:space="preserve"> need help getting to health services</w:t>
            </w:r>
          </w:p>
        </w:tc>
        <w:tc>
          <w:tcPr>
            <w:tcW w:w="4147" w:type="dxa"/>
          </w:tcPr>
          <w:p w14:paraId="1C044A2C" w14:textId="17F09FFC" w:rsidR="002332FF" w:rsidRPr="00082036" w:rsidRDefault="002332FF" w:rsidP="002332FF">
            <w:pPr>
              <w:ind w:right="0"/>
              <w:cnfStyle w:val="000000010000" w:firstRow="0" w:lastRow="0" w:firstColumn="0" w:lastColumn="0" w:oddVBand="0" w:evenVBand="0" w:oddHBand="0" w:evenHBand="1" w:firstRowFirstColumn="0" w:firstRowLastColumn="0" w:lastRowFirstColumn="0" w:lastRowLastColumn="0"/>
            </w:pPr>
            <w:r>
              <w:t>Emergency transportation</w:t>
            </w:r>
          </w:p>
        </w:tc>
        <w:tc>
          <w:tcPr>
            <w:tcW w:w="2606" w:type="dxa"/>
          </w:tcPr>
          <w:p w14:paraId="6B9E4955" w14:textId="4FDDF4FB" w:rsidR="002332FF" w:rsidRPr="00082036" w:rsidRDefault="002332FF" w:rsidP="002332FF">
            <w:pPr>
              <w:ind w:right="0"/>
              <w:cnfStyle w:val="000000010000" w:firstRow="0" w:lastRow="0" w:firstColumn="0" w:lastColumn="0" w:oddVBand="0" w:evenVBand="0" w:oddHBand="0" w:evenHBand="1" w:firstRowFirstColumn="0" w:firstRowLastColumn="0" w:lastRowFirstColumn="0" w:lastRowLastColumn="0"/>
            </w:pPr>
            <w:r>
              <w:rPr>
                <w:rFonts w:cs="Arial"/>
              </w:rPr>
              <w:t>$</w:t>
            </w:r>
            <w:r w:rsidRPr="00082036">
              <w:t>0</w:t>
            </w:r>
          </w:p>
        </w:tc>
        <w:tc>
          <w:tcPr>
            <w:tcW w:w="5069" w:type="dxa"/>
            <w:noWrap/>
          </w:tcPr>
          <w:p w14:paraId="3270296E" w14:textId="1AE26AEB" w:rsidR="002332FF" w:rsidRPr="00082036" w:rsidRDefault="002332FF" w:rsidP="002332FF">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pPr>
          </w:p>
        </w:tc>
      </w:tr>
      <w:tr w:rsidR="002332FF" w:rsidRPr="00DF2E2A" w14:paraId="4FAAD4AE"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noWrap/>
          </w:tcPr>
          <w:p w14:paraId="3B547CEE" w14:textId="7A642EDF" w:rsidR="002332FF" w:rsidRPr="00E53141" w:rsidRDefault="002332FF" w:rsidP="002332FF">
            <w:pPr>
              <w:ind w:right="0"/>
              <w:rPr>
                <w:b w:val="0"/>
              </w:rPr>
            </w:pPr>
            <w:r w:rsidRPr="005B24AD">
              <w:rPr>
                <w:rFonts w:cs="Arial"/>
                <w:bCs/>
              </w:rPr>
              <w:t>You</w:t>
            </w:r>
            <w:r w:rsidRPr="00E53141">
              <w:t xml:space="preserve"> need drugs to treat </w:t>
            </w:r>
            <w:r w:rsidRPr="005B24AD">
              <w:rPr>
                <w:rFonts w:cs="Arial"/>
                <w:bCs/>
              </w:rPr>
              <w:t>your</w:t>
            </w:r>
            <w:r w:rsidRPr="00E53141">
              <w:t xml:space="preserve"> illness or condition (</w:t>
            </w:r>
            <w:r w:rsidRPr="005B24AD">
              <w:rPr>
                <w:rFonts w:cs="Arial"/>
                <w:bCs/>
              </w:rPr>
              <w:t xml:space="preserve">This service is </w:t>
            </w:r>
            <w:r w:rsidRPr="00E53141">
              <w:t xml:space="preserve">continued on the next page) </w:t>
            </w:r>
          </w:p>
        </w:tc>
        <w:tc>
          <w:tcPr>
            <w:tcW w:w="4147" w:type="dxa"/>
          </w:tcPr>
          <w:p w14:paraId="33498A3B" w14:textId="04BCB0C6" w:rsidR="002332FF" w:rsidRPr="00082036" w:rsidRDefault="002332FF" w:rsidP="002332FF">
            <w:pPr>
              <w:ind w:right="0"/>
              <w:cnfStyle w:val="000000100000" w:firstRow="0" w:lastRow="0" w:firstColumn="0" w:lastColumn="0" w:oddVBand="0" w:evenVBand="0" w:oddHBand="1" w:evenHBand="0" w:firstRowFirstColumn="0" w:firstRowLastColumn="0" w:lastRowFirstColumn="0" w:lastRowLastColumn="0"/>
            </w:pPr>
            <w:r w:rsidRPr="00082036">
              <w:t>Medicare Part B drugs</w:t>
            </w:r>
            <w:r>
              <w:rPr>
                <w:rFonts w:cs="Arial"/>
              </w:rPr>
              <w:t xml:space="preserve"> (including those given by your provider in their office, some oral anti-cancer drugs, and some drugs used with certain medical equipment)</w:t>
            </w:r>
          </w:p>
        </w:tc>
        <w:tc>
          <w:tcPr>
            <w:tcW w:w="2606" w:type="dxa"/>
          </w:tcPr>
          <w:p w14:paraId="2748D61F" w14:textId="15DB906F" w:rsidR="002332FF" w:rsidRPr="00E53141" w:rsidRDefault="002332FF" w:rsidP="002332FF">
            <w:pPr>
              <w:ind w:right="0"/>
              <w:cnfStyle w:val="000000100000" w:firstRow="0" w:lastRow="0" w:firstColumn="0" w:lastColumn="0" w:oddVBand="0" w:evenVBand="0" w:oddHBand="1" w:evenHBand="0" w:firstRowFirstColumn="0" w:firstRowLastColumn="0" w:lastRowFirstColumn="0" w:lastRowLastColumn="0"/>
            </w:pPr>
            <w:r w:rsidRPr="00C70290">
              <w:rPr>
                <w:rFonts w:cs="Arial"/>
              </w:rPr>
              <w:t>$</w:t>
            </w:r>
            <w:r w:rsidRPr="00082036">
              <w:t>0</w:t>
            </w:r>
          </w:p>
        </w:tc>
        <w:tc>
          <w:tcPr>
            <w:tcW w:w="5069" w:type="dxa"/>
            <w:noWrap/>
          </w:tcPr>
          <w:p w14:paraId="304B3130" w14:textId="55D64D88" w:rsidR="002332FF" w:rsidRPr="00E53141" w:rsidRDefault="002332FF" w:rsidP="002332FF">
            <w:pPr>
              <w:autoSpaceDE w:val="0"/>
              <w:autoSpaceDN w:val="0"/>
              <w:adjustRightInd w:val="0"/>
              <w:ind w:right="0"/>
              <w:cnfStyle w:val="000000100000" w:firstRow="0" w:lastRow="0" w:firstColumn="0" w:lastColumn="0" w:oddVBand="0" w:evenVBand="0" w:oddHBand="1" w:evenHBand="0" w:firstRowFirstColumn="0" w:firstRowLastColumn="0" w:lastRowFirstColumn="0" w:lastRowLastColumn="0"/>
              <w:rPr>
                <w:color w:val="000000"/>
              </w:rPr>
            </w:pPr>
            <w:r w:rsidRPr="00E53141">
              <w:rPr>
                <w:color w:val="000000"/>
              </w:rPr>
              <w:t xml:space="preserve">Read the </w:t>
            </w:r>
            <w:r w:rsidRPr="00E53141">
              <w:rPr>
                <w:i/>
                <w:color w:val="000000"/>
              </w:rPr>
              <w:t>Evidence of Coverage</w:t>
            </w:r>
            <w:r w:rsidRPr="00E53141">
              <w:rPr>
                <w:color w:val="000000"/>
              </w:rPr>
              <w:t xml:space="preserve"> </w:t>
            </w:r>
            <w:r w:rsidRPr="008C3BFF">
              <w:rPr>
                <w:color w:val="548DD4"/>
              </w:rPr>
              <w:t>[</w:t>
            </w:r>
            <w:r w:rsidRPr="008C3BFF">
              <w:rPr>
                <w:i/>
                <w:color w:val="548DD4"/>
              </w:rPr>
              <w:t xml:space="preserve">plans </w:t>
            </w:r>
            <w:r w:rsidR="00E244AD">
              <w:rPr>
                <w:i/>
                <w:color w:val="548DD4"/>
              </w:rPr>
              <w:t>can</w:t>
            </w:r>
            <w:r w:rsidRPr="008C3BFF">
              <w:rPr>
                <w:i/>
                <w:color w:val="548DD4"/>
              </w:rPr>
              <w:t xml:space="preserve"> insert reference, as applicable</w:t>
            </w:r>
            <w:r w:rsidRPr="008C3BFF">
              <w:rPr>
                <w:color w:val="548DD4"/>
              </w:rPr>
              <w:t xml:space="preserve">] </w:t>
            </w:r>
            <w:r w:rsidRPr="00E53141">
              <w:rPr>
                <w:color w:val="000000"/>
              </w:rPr>
              <w:t>for more information on these drugs.</w:t>
            </w:r>
          </w:p>
        </w:tc>
      </w:tr>
      <w:tr w:rsidR="002332FF" w:rsidRPr="00DF2E2A" w14:paraId="387F26C3"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noWrap/>
          </w:tcPr>
          <w:p w14:paraId="15400D07" w14:textId="7B893D05" w:rsidR="002332FF" w:rsidRPr="00E53141" w:rsidRDefault="002332FF" w:rsidP="002332FF">
            <w:pPr>
              <w:ind w:right="0"/>
              <w:rPr>
                <w:b w:val="0"/>
              </w:rPr>
            </w:pPr>
            <w:r w:rsidRPr="005B24AD">
              <w:rPr>
                <w:rFonts w:cs="Arial"/>
                <w:bCs/>
              </w:rPr>
              <w:lastRenderedPageBreak/>
              <w:t>You</w:t>
            </w:r>
            <w:r w:rsidRPr="00E53141">
              <w:t xml:space="preserve"> need drugs to treat </w:t>
            </w:r>
            <w:r w:rsidRPr="005B24AD">
              <w:rPr>
                <w:rFonts w:cs="Arial"/>
                <w:bCs/>
              </w:rPr>
              <w:t>your</w:t>
            </w:r>
            <w:r w:rsidRPr="00E53141">
              <w:t xml:space="preserve"> illness or condition (continued)</w:t>
            </w:r>
          </w:p>
        </w:tc>
        <w:tc>
          <w:tcPr>
            <w:tcW w:w="4147" w:type="dxa"/>
          </w:tcPr>
          <w:p w14:paraId="1EF56BC0" w14:textId="19693DB0" w:rsidR="002332FF" w:rsidRDefault="002332FF" w:rsidP="002332FF">
            <w:pPr>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Medicare Part D drugs</w:t>
            </w:r>
          </w:p>
          <w:p w14:paraId="3A4B6100" w14:textId="171DAEC7" w:rsidR="00EE6DD6" w:rsidRPr="001A3B5D" w:rsidRDefault="00EE6DD6" w:rsidP="00EE6DD6">
            <w:pPr>
              <w:cnfStyle w:val="000000010000" w:firstRow="0" w:lastRow="0" w:firstColumn="0" w:lastColumn="0" w:oddVBand="0" w:evenVBand="0" w:oddHBand="0" w:evenHBand="1" w:firstRowFirstColumn="0" w:firstRowLastColumn="0" w:lastRowFirstColumn="0" w:lastRowLastColumn="0"/>
              <w:rPr>
                <w:rFonts w:cs="Arial"/>
                <w:i/>
                <w:iCs/>
                <w:color w:val="548DD4"/>
              </w:rPr>
            </w:pPr>
            <w:r w:rsidRPr="001A3B5D">
              <w:rPr>
                <w:rFonts w:cs="Arial"/>
                <w:color w:val="548DD4"/>
              </w:rPr>
              <w:t>[</w:t>
            </w:r>
            <w:r w:rsidRPr="001A3B5D">
              <w:rPr>
                <w:rFonts w:cs="Arial"/>
                <w:i/>
                <w:iCs/>
                <w:color w:val="548DD4"/>
              </w:rPr>
              <w:t xml:space="preserve">Plans should insert tiers and a description of each tier. For example: </w:t>
            </w:r>
          </w:p>
          <w:p w14:paraId="78D50275" w14:textId="77777777" w:rsidR="00EE6DD6" w:rsidRPr="001A3B5D" w:rsidRDefault="00EE6DD6" w:rsidP="00EE6DD6">
            <w:pPr>
              <w:cnfStyle w:val="000000010000" w:firstRow="0" w:lastRow="0" w:firstColumn="0" w:lastColumn="0" w:oddVBand="0" w:evenVBand="0" w:oddHBand="0" w:evenHBand="1" w:firstRowFirstColumn="0" w:firstRowLastColumn="0" w:lastRowFirstColumn="0" w:lastRowLastColumn="0"/>
              <w:rPr>
                <w:rFonts w:cs="Arial"/>
                <w:color w:val="548DD4"/>
              </w:rPr>
            </w:pPr>
            <w:r w:rsidRPr="001A3B5D">
              <w:rPr>
                <w:rFonts w:cs="Arial"/>
                <w:color w:val="548DD4"/>
              </w:rPr>
              <w:t>Tier 1: Preferred Generic</w:t>
            </w:r>
          </w:p>
          <w:p w14:paraId="1ECC2AF5" w14:textId="77777777" w:rsidR="00EE6DD6" w:rsidRPr="001A3B5D" w:rsidRDefault="00EE6DD6" w:rsidP="00EE6DD6">
            <w:pPr>
              <w:cnfStyle w:val="000000010000" w:firstRow="0" w:lastRow="0" w:firstColumn="0" w:lastColumn="0" w:oddVBand="0" w:evenVBand="0" w:oddHBand="0" w:evenHBand="1" w:firstRowFirstColumn="0" w:firstRowLastColumn="0" w:lastRowFirstColumn="0" w:lastRowLastColumn="0"/>
              <w:rPr>
                <w:rFonts w:cs="Arial"/>
                <w:color w:val="548DD4"/>
              </w:rPr>
            </w:pPr>
            <w:r w:rsidRPr="001A3B5D">
              <w:rPr>
                <w:rFonts w:cs="Arial"/>
                <w:color w:val="548DD4"/>
              </w:rPr>
              <w:t>Tier 2: Generic</w:t>
            </w:r>
          </w:p>
          <w:p w14:paraId="1998B493" w14:textId="77777777" w:rsidR="00EE6DD6" w:rsidRPr="001A3B5D" w:rsidRDefault="00EE6DD6" w:rsidP="00EE6DD6">
            <w:pPr>
              <w:cnfStyle w:val="000000010000" w:firstRow="0" w:lastRow="0" w:firstColumn="0" w:lastColumn="0" w:oddVBand="0" w:evenVBand="0" w:oddHBand="0" w:evenHBand="1" w:firstRowFirstColumn="0" w:firstRowLastColumn="0" w:lastRowFirstColumn="0" w:lastRowLastColumn="0"/>
              <w:rPr>
                <w:rFonts w:cs="Arial"/>
                <w:color w:val="548DD4"/>
              </w:rPr>
            </w:pPr>
            <w:r w:rsidRPr="001A3B5D">
              <w:rPr>
                <w:rFonts w:cs="Arial"/>
                <w:color w:val="548DD4"/>
              </w:rPr>
              <w:t>Tier 3: Brand</w:t>
            </w:r>
          </w:p>
          <w:p w14:paraId="55407559" w14:textId="12542E64" w:rsidR="002332FF" w:rsidRPr="00082036" w:rsidRDefault="00EE6DD6" w:rsidP="00EE6DD6">
            <w:pPr>
              <w:ind w:right="0"/>
              <w:cnfStyle w:val="000000010000" w:firstRow="0" w:lastRow="0" w:firstColumn="0" w:lastColumn="0" w:oddVBand="0" w:evenVBand="0" w:oddHBand="0" w:evenHBand="1" w:firstRowFirstColumn="0" w:firstRowLastColumn="0" w:lastRowFirstColumn="0" w:lastRowLastColumn="0"/>
            </w:pPr>
            <w:r w:rsidRPr="001A3B5D">
              <w:rPr>
                <w:rFonts w:cs="Arial"/>
                <w:color w:val="548DD4"/>
              </w:rPr>
              <w:t>Tier 4: Specialty]</w:t>
            </w:r>
          </w:p>
        </w:tc>
        <w:tc>
          <w:tcPr>
            <w:tcW w:w="2606" w:type="dxa"/>
          </w:tcPr>
          <w:p w14:paraId="5D7F78C7" w14:textId="5141A3A2" w:rsidR="002332FF" w:rsidRDefault="002332FF" w:rsidP="00701F65">
            <w:pPr>
              <w:ind w:right="0"/>
              <w:cnfStyle w:val="000000010000" w:firstRow="0" w:lastRow="0" w:firstColumn="0" w:lastColumn="0" w:oddVBand="0" w:evenVBand="0" w:oddHBand="0" w:evenHBand="1" w:firstRowFirstColumn="0" w:firstRowLastColumn="0" w:lastRowFirstColumn="0" w:lastRowLastColumn="0"/>
            </w:pPr>
            <w:r w:rsidRPr="00FC380C">
              <w:rPr>
                <w:rFonts w:cs="Arial"/>
                <w:color w:val="548DD4"/>
              </w:rPr>
              <w:t>[</w:t>
            </w:r>
            <w:r w:rsidRPr="00FC380C">
              <w:rPr>
                <w:rFonts w:cs="Arial"/>
                <w:i/>
                <w:iCs/>
                <w:color w:val="548DD4"/>
              </w:rPr>
              <w:t>Plans should insert a single amount or all applicable copay amounts for a tier with LIS copay amounts</w:t>
            </w:r>
            <w:r w:rsidRPr="00FC380C">
              <w:rPr>
                <w:rFonts w:cs="Arial"/>
                <w:color w:val="548DD4"/>
              </w:rPr>
              <w:t>]</w:t>
            </w:r>
            <w:r w:rsidRPr="00FC380C">
              <w:rPr>
                <w:rFonts w:cs="Arial"/>
              </w:rPr>
              <w:t xml:space="preserve"> for a </w:t>
            </w:r>
            <w:r w:rsidRPr="00FC380C">
              <w:rPr>
                <w:rFonts w:cs="Arial"/>
                <w:color w:val="548DD4"/>
              </w:rPr>
              <w:t>[</w:t>
            </w:r>
            <w:r w:rsidRPr="00FC380C">
              <w:rPr>
                <w:rFonts w:cs="Arial"/>
                <w:i/>
                <w:iCs/>
                <w:color w:val="548DD4"/>
              </w:rPr>
              <w:t>must be at least 30-day</w:t>
            </w:r>
            <w:r w:rsidRPr="00FC380C">
              <w:rPr>
                <w:rFonts w:cs="Arial"/>
                <w:color w:val="548DD4"/>
              </w:rPr>
              <w:t xml:space="preserve">] </w:t>
            </w:r>
            <w:r w:rsidRPr="00FC380C">
              <w:rPr>
                <w:rFonts w:cs="Arial"/>
              </w:rPr>
              <w:t>supply.</w:t>
            </w:r>
          </w:p>
          <w:p w14:paraId="5F23175A" w14:textId="75705643" w:rsidR="002332FF" w:rsidRPr="000F363C" w:rsidRDefault="002332FF" w:rsidP="00701F65">
            <w:pPr>
              <w:ind w:right="0"/>
              <w:cnfStyle w:val="000000010000" w:firstRow="0" w:lastRow="0" w:firstColumn="0" w:lastColumn="0" w:oddVBand="0" w:evenVBand="0" w:oddHBand="0" w:evenHBand="1" w:firstRowFirstColumn="0" w:firstRowLastColumn="0" w:lastRowFirstColumn="0" w:lastRowLastColumn="0"/>
              <w:rPr>
                <w:rFonts w:cs="Arial"/>
                <w:i/>
                <w:color w:val="548DD4" w:themeColor="accent4"/>
              </w:rPr>
            </w:pPr>
            <w:r w:rsidRPr="000F363C">
              <w:rPr>
                <w:color w:val="548DD4" w:themeColor="accent4"/>
              </w:rPr>
              <w:t>[</w:t>
            </w:r>
            <w:r w:rsidRPr="000F363C">
              <w:rPr>
                <w:rFonts w:cs="Arial"/>
                <w:i/>
                <w:iCs/>
                <w:color w:val="548DD4" w:themeColor="accent4"/>
              </w:rPr>
              <w:t xml:space="preserve">Plans </w:t>
            </w:r>
            <w:r w:rsidR="00E244AD">
              <w:rPr>
                <w:rFonts w:cs="Arial"/>
                <w:i/>
                <w:iCs/>
                <w:color w:val="548DD4" w:themeColor="accent4"/>
              </w:rPr>
              <w:t>can</w:t>
            </w:r>
            <w:r w:rsidRPr="000F363C">
              <w:rPr>
                <w:rFonts w:cs="Arial"/>
                <w:i/>
                <w:iCs/>
                <w:color w:val="548DD4" w:themeColor="accent4"/>
              </w:rPr>
              <w:t xml:space="preserve"> delete the following statement if they charge $0 for all drugs.</w:t>
            </w:r>
            <w:r w:rsidRPr="000F363C">
              <w:rPr>
                <w:rFonts w:cs="Arial"/>
                <w:color w:val="548DD4" w:themeColor="accent4"/>
              </w:rPr>
              <w:t>]</w:t>
            </w:r>
          </w:p>
          <w:p w14:paraId="24E2ACD4" w14:textId="71AA338F" w:rsidR="002332FF" w:rsidRPr="00082036" w:rsidRDefault="002332FF" w:rsidP="002332FF">
            <w:pPr>
              <w:ind w:right="0"/>
              <w:cnfStyle w:val="000000010000" w:firstRow="0" w:lastRow="0" w:firstColumn="0" w:lastColumn="0" w:oddVBand="0" w:evenVBand="0" w:oddHBand="0" w:evenHBand="1" w:firstRowFirstColumn="0" w:firstRowLastColumn="0" w:lastRowFirstColumn="0" w:lastRowLastColumn="0"/>
            </w:pPr>
            <w:r w:rsidRPr="00BC1DA4">
              <w:t>Copays for drugs may vary based on the level of Extra Help you get. Please contact the plan for more details.</w:t>
            </w:r>
          </w:p>
        </w:tc>
        <w:tc>
          <w:tcPr>
            <w:tcW w:w="5069" w:type="dxa"/>
            <w:noWrap/>
          </w:tcPr>
          <w:p w14:paraId="497DCF68" w14:textId="17B00070" w:rsidR="002332FF" w:rsidRDefault="002332FF" w:rsidP="002332FF">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rPr>
                <w:rFonts w:cs="Arial"/>
                <w:color w:val="548DD4"/>
              </w:rPr>
            </w:pPr>
            <w:r w:rsidRPr="00E53141">
              <w:rPr>
                <w:color w:val="000000"/>
              </w:rPr>
              <w:t xml:space="preserve">There may be limitations on the types of drugs covered. </w:t>
            </w:r>
            <w:r>
              <w:rPr>
                <w:rFonts w:cs="Calibri"/>
                <w:color w:val="000000"/>
              </w:rPr>
              <w:t>Refer to</w:t>
            </w:r>
            <w:r w:rsidRPr="00E53141">
              <w:rPr>
                <w:color w:val="000000"/>
              </w:rPr>
              <w:t xml:space="preserve"> &lt;plan name&gt;’s </w:t>
            </w:r>
            <w:r>
              <w:rPr>
                <w:rFonts w:cs="Calibri"/>
                <w:iCs/>
                <w:color w:val="000000"/>
              </w:rPr>
              <w:t>&lt;</w:t>
            </w:r>
            <w:r w:rsidRPr="00C26164">
              <w:rPr>
                <w:rFonts w:cs="Calibri"/>
                <w:iCs/>
                <w:color w:val="000000"/>
              </w:rPr>
              <w:t xml:space="preserve">formulary name </w:t>
            </w:r>
            <w:r>
              <w:rPr>
                <w:rFonts w:cs="Calibri"/>
                <w:iCs/>
                <w:color w:val="000000"/>
              </w:rPr>
              <w:t xml:space="preserve">(for example, </w:t>
            </w:r>
            <w:r w:rsidRPr="00E53141">
              <w:rPr>
                <w:i/>
                <w:color w:val="000000"/>
              </w:rPr>
              <w:t>List of Covered Drugs</w:t>
            </w:r>
            <w:r>
              <w:rPr>
                <w:rFonts w:cs="Calibri"/>
                <w:iCs/>
                <w:color w:val="000000"/>
              </w:rPr>
              <w:t>)</w:t>
            </w:r>
            <w:r w:rsidRPr="00C26164">
              <w:rPr>
                <w:rFonts w:cs="Calibri"/>
                <w:iCs/>
                <w:color w:val="000000"/>
              </w:rPr>
              <w:t>&gt;</w:t>
            </w:r>
            <w:r w:rsidRPr="00E53141">
              <w:rPr>
                <w:color w:val="000000"/>
              </w:rPr>
              <w:t xml:space="preserve"> at &lt;</w:t>
            </w:r>
            <w:r w:rsidR="000F4377">
              <w:rPr>
                <w:rFonts w:cs="Calibri"/>
                <w:color w:val="000000"/>
              </w:rPr>
              <w:t>URL</w:t>
            </w:r>
            <w:r w:rsidRPr="00E53141">
              <w:rPr>
                <w:color w:val="000000"/>
              </w:rPr>
              <w:t>&gt; for more information.</w:t>
            </w:r>
            <w:r w:rsidRPr="00DF2E2A">
              <w:rPr>
                <w:rFonts w:cs="Arial"/>
                <w:color w:val="548DD4"/>
              </w:rPr>
              <w:t xml:space="preserve"> </w:t>
            </w:r>
          </w:p>
          <w:p w14:paraId="6CF34099" w14:textId="00109FF5" w:rsidR="002332FF" w:rsidRDefault="002332FF" w:rsidP="002332FF">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rPr>
                <w:color w:val="000000"/>
              </w:rPr>
            </w:pPr>
            <w:r w:rsidRPr="000F4377">
              <w:rPr>
                <w:color w:val="548DD4" w:themeColor="accent4"/>
              </w:rPr>
              <w:t>[</w:t>
            </w:r>
            <w:r w:rsidRPr="000F4377">
              <w:rPr>
                <w:rFonts w:cs="Arial"/>
                <w:i/>
                <w:iCs/>
                <w:color w:val="548DD4" w:themeColor="accent4"/>
              </w:rPr>
              <w:t xml:space="preserve">Plans </w:t>
            </w:r>
            <w:r w:rsidR="00E244AD">
              <w:rPr>
                <w:rFonts w:cs="Arial"/>
                <w:i/>
                <w:iCs/>
                <w:color w:val="548DD4" w:themeColor="accent4"/>
              </w:rPr>
              <w:t>can</w:t>
            </w:r>
            <w:r w:rsidRPr="000F4377">
              <w:rPr>
                <w:rFonts w:cs="Arial"/>
                <w:i/>
                <w:iCs/>
                <w:color w:val="548DD4" w:themeColor="accent4"/>
              </w:rPr>
              <w:t xml:space="preserve"> delete the following statement if they only have one coverage stage.</w:t>
            </w:r>
            <w:r w:rsidRPr="000F4377">
              <w:rPr>
                <w:rFonts w:cs="Arial"/>
                <w:color w:val="548DD4" w:themeColor="accent4"/>
              </w:rPr>
              <w:t xml:space="preserve">] </w:t>
            </w:r>
            <w:r w:rsidRPr="005E282D">
              <w:rPr>
                <w:color w:val="000000"/>
              </w:rPr>
              <w:t xml:space="preserve">Once you or others on your behalf pay </w:t>
            </w:r>
            <w:r w:rsidR="003856B6" w:rsidRPr="00332B07">
              <w:rPr>
                <w:color w:val="548DD4" w:themeColor="accent4"/>
              </w:rPr>
              <w:t>&lt;insert TrOOP amount&gt;</w:t>
            </w:r>
            <w:r w:rsidRPr="005E282D">
              <w:rPr>
                <w:color w:val="000000"/>
              </w:rPr>
              <w:t>you</w:t>
            </w:r>
            <w:r w:rsidR="00EE4613">
              <w:rPr>
                <w:color w:val="000000"/>
              </w:rPr>
              <w:t>’</w:t>
            </w:r>
            <w:r w:rsidRPr="005E282D">
              <w:rPr>
                <w:color w:val="000000"/>
              </w:rPr>
              <w:t xml:space="preserve">ve reached the catastrophic coverage stage and you pay $0 for all your Medicare drugs. Read the </w:t>
            </w:r>
            <w:r w:rsidRPr="00921094">
              <w:rPr>
                <w:i/>
                <w:iCs/>
                <w:color w:val="000000"/>
              </w:rPr>
              <w:t>Evidence of Coverage</w:t>
            </w:r>
            <w:r w:rsidRPr="005E282D">
              <w:rPr>
                <w:color w:val="000000"/>
              </w:rPr>
              <w:t xml:space="preserve"> for more information on this stage.</w:t>
            </w:r>
          </w:p>
          <w:p w14:paraId="6DAF4A77" w14:textId="77777777" w:rsidR="00EE6DD6" w:rsidRDefault="00EE6DD6" w:rsidP="00EE6DD6">
            <w:pPr>
              <w:cnfStyle w:val="000000010000" w:firstRow="0" w:lastRow="0" w:firstColumn="0" w:lastColumn="0" w:oddVBand="0" w:evenVBand="0" w:oddHBand="0" w:evenHBand="1" w:firstRowFirstColumn="0" w:firstRowLastColumn="0" w:lastRowFirstColumn="0" w:lastRowLastColumn="0"/>
              <w:rPr>
                <w:rFonts w:cs="Arial"/>
                <w:color w:val="548DD4"/>
                <w:u w:color="548DD4"/>
              </w:rPr>
            </w:pPr>
            <w:r>
              <w:rPr>
                <w:rFonts w:cs="Arial"/>
                <w:color w:val="548DD4"/>
                <w:u w:color="548DD4"/>
              </w:rPr>
              <w:t>[</w:t>
            </w:r>
            <w:r w:rsidRPr="002849D1">
              <w:rPr>
                <w:rFonts w:cs="Arial"/>
                <w:i/>
                <w:color w:val="548DD4"/>
                <w:u w:color="548DD4"/>
              </w:rPr>
              <w:t xml:space="preserve">Cost sharing must be broken down by the tier number/name (e.g. </w:t>
            </w:r>
            <w:r>
              <w:rPr>
                <w:rFonts w:cs="Arial"/>
                <w:i/>
                <w:color w:val="548DD4"/>
                <w:u w:color="548DD4"/>
              </w:rPr>
              <w:t>T</w:t>
            </w:r>
            <w:r w:rsidRPr="002849D1">
              <w:rPr>
                <w:rFonts w:cs="Arial"/>
                <w:i/>
                <w:color w:val="548DD4"/>
                <w:u w:color="548DD4"/>
              </w:rPr>
              <w:t>ier 1</w:t>
            </w:r>
            <w:r>
              <w:rPr>
                <w:rFonts w:cs="Arial"/>
                <w:i/>
                <w:color w:val="548DD4"/>
                <w:u w:color="548DD4"/>
              </w:rPr>
              <w:t>: Preferred</w:t>
            </w:r>
            <w:r w:rsidRPr="002849D1">
              <w:rPr>
                <w:rFonts w:cs="Arial"/>
                <w:i/>
                <w:color w:val="548DD4"/>
                <w:u w:color="548DD4"/>
              </w:rPr>
              <w:t xml:space="preserve"> </w:t>
            </w:r>
            <w:r>
              <w:rPr>
                <w:rFonts w:cs="Arial"/>
                <w:i/>
                <w:color w:val="548DD4"/>
                <w:u w:color="548DD4"/>
              </w:rPr>
              <w:t>G</w:t>
            </w:r>
            <w:r w:rsidRPr="002849D1">
              <w:rPr>
                <w:rFonts w:cs="Arial"/>
                <w:i/>
                <w:color w:val="548DD4"/>
                <w:u w:color="548DD4"/>
              </w:rPr>
              <w:t>eneric)</w:t>
            </w:r>
            <w:r w:rsidRPr="002849D1">
              <w:rPr>
                <w:rFonts w:cs="Arial"/>
                <w:color w:val="548DD4"/>
                <w:u w:color="548DD4"/>
              </w:rPr>
              <w:t>.]</w:t>
            </w:r>
          </w:p>
          <w:p w14:paraId="7A8AA6D0" w14:textId="77777777" w:rsidR="002332FF" w:rsidRPr="00082036" w:rsidRDefault="002332FF" w:rsidP="002332FF">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rPr>
                <w:color w:val="000000"/>
              </w:rPr>
            </w:pPr>
            <w:r w:rsidRPr="00082036">
              <w:rPr>
                <w:color w:val="000000"/>
              </w:rPr>
              <w:t xml:space="preserve">&lt;Plan </w:t>
            </w:r>
            <w:r>
              <w:rPr>
                <w:rFonts w:cs="Arial"/>
                <w:color w:val="000000"/>
              </w:rPr>
              <w:t>n</w:t>
            </w:r>
            <w:r w:rsidRPr="00DF2E2A">
              <w:rPr>
                <w:rFonts w:cs="Arial"/>
                <w:color w:val="000000"/>
              </w:rPr>
              <w:t>ame</w:t>
            </w:r>
            <w:r w:rsidRPr="00082036">
              <w:rPr>
                <w:color w:val="000000"/>
              </w:rPr>
              <w:t>&gt; may require you to first try one drug to treat your condition before it will cover another drug for that condition.</w:t>
            </w:r>
          </w:p>
          <w:p w14:paraId="342E7831" w14:textId="77777777" w:rsidR="002332FF" w:rsidRPr="00082036" w:rsidRDefault="002332FF" w:rsidP="002332FF">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rPr>
                <w:color w:val="000000"/>
              </w:rPr>
            </w:pPr>
            <w:r w:rsidRPr="00082036">
              <w:rPr>
                <w:color w:val="000000"/>
              </w:rPr>
              <w:t>Some drugs have quantity limits.</w:t>
            </w:r>
          </w:p>
          <w:p w14:paraId="270CFE29" w14:textId="75C5C8BD" w:rsidR="002332FF" w:rsidRDefault="002332FF" w:rsidP="002332FF">
            <w:pPr>
              <w:tabs>
                <w:tab w:val="left" w:pos="1305"/>
              </w:tabs>
              <w:ind w:right="0"/>
              <w:cnfStyle w:val="000000010000" w:firstRow="0" w:lastRow="0" w:firstColumn="0" w:lastColumn="0" w:oddVBand="0" w:evenVBand="0" w:oddHBand="0" w:evenHBand="1" w:firstRowFirstColumn="0" w:firstRowLastColumn="0" w:lastRowFirstColumn="0" w:lastRowLastColumn="0"/>
              <w:rPr>
                <w:rFonts w:cs="Arial"/>
              </w:rPr>
            </w:pPr>
            <w:r w:rsidRPr="00082036">
              <w:rPr>
                <w:color w:val="000000"/>
              </w:rPr>
              <w:t>Your provider must get prior authorization from &lt;plan name&gt; for certain drugs.</w:t>
            </w:r>
          </w:p>
        </w:tc>
      </w:tr>
      <w:tr w:rsidR="00192E56" w:rsidRPr="00DF2E2A" w14:paraId="66A9B755"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035729B5" w14:textId="0773E1D2" w:rsidR="00192E56" w:rsidRPr="00E53141" w:rsidRDefault="00192E56" w:rsidP="00701F65">
            <w:pPr>
              <w:keepNext/>
              <w:keepLines/>
              <w:pageBreakBefore/>
              <w:ind w:right="0"/>
              <w:rPr>
                <w:b w:val="0"/>
              </w:rPr>
            </w:pPr>
            <w:r w:rsidRPr="005E282D">
              <w:lastRenderedPageBreak/>
              <w:t>You need drugs to treat your illness or condition (continued)</w:t>
            </w:r>
          </w:p>
        </w:tc>
        <w:tc>
          <w:tcPr>
            <w:tcW w:w="4147" w:type="dxa"/>
          </w:tcPr>
          <w:p w14:paraId="41E7B04A" w14:textId="77777777" w:rsidR="00192E56" w:rsidRPr="00082036" w:rsidRDefault="00192E56" w:rsidP="00701F65">
            <w:pPr>
              <w:keepNext/>
              <w:keepLines/>
              <w:pageBreakBefore/>
              <w:ind w:right="0"/>
              <w:cnfStyle w:val="000000100000" w:firstRow="0" w:lastRow="0" w:firstColumn="0" w:lastColumn="0" w:oddVBand="0" w:evenVBand="0" w:oddHBand="1" w:evenHBand="0" w:firstRowFirstColumn="0" w:firstRowLastColumn="0" w:lastRowFirstColumn="0" w:lastRowLastColumn="0"/>
            </w:pPr>
          </w:p>
        </w:tc>
        <w:tc>
          <w:tcPr>
            <w:tcW w:w="2606" w:type="dxa"/>
          </w:tcPr>
          <w:p w14:paraId="7062CED0" w14:textId="77777777" w:rsidR="00192E56" w:rsidRPr="00082036" w:rsidRDefault="00192E56" w:rsidP="00701F65">
            <w:pPr>
              <w:keepNext/>
              <w:keepLines/>
              <w:pageBreakBefore/>
              <w:ind w:right="0"/>
              <w:cnfStyle w:val="000000100000" w:firstRow="0" w:lastRow="0" w:firstColumn="0" w:lastColumn="0" w:oddVBand="0" w:evenVBand="0" w:oddHBand="1" w:evenHBand="0" w:firstRowFirstColumn="0" w:firstRowLastColumn="0" w:lastRowFirstColumn="0" w:lastRowLastColumn="0"/>
            </w:pPr>
          </w:p>
        </w:tc>
        <w:tc>
          <w:tcPr>
            <w:tcW w:w="5069" w:type="dxa"/>
            <w:noWrap/>
          </w:tcPr>
          <w:p w14:paraId="466FBCC4" w14:textId="18D52B76" w:rsidR="00192E56" w:rsidRDefault="00192E56" w:rsidP="00701F65">
            <w:pPr>
              <w:keepNext/>
              <w:keepLines/>
              <w:pageBreakBefore/>
              <w:tabs>
                <w:tab w:val="left" w:pos="1305"/>
              </w:tabs>
              <w:ind w:right="0"/>
              <w:cnfStyle w:val="000000100000" w:firstRow="0" w:lastRow="0" w:firstColumn="0" w:lastColumn="0" w:oddVBand="0" w:evenVBand="0" w:oddHBand="1" w:evenHBand="0" w:firstRowFirstColumn="0" w:firstRowLastColumn="0" w:lastRowFirstColumn="0" w:lastRowLastColumn="0"/>
              <w:rPr>
                <w:rFonts w:cs="Arial"/>
                <w:color w:val="548DD4"/>
              </w:rPr>
            </w:pPr>
            <w:r>
              <w:rPr>
                <w:rFonts w:cs="Arial"/>
              </w:rPr>
              <w:t xml:space="preserve">You must use certain pharmacies for a very limited number of drugs, due to special handling, provider coordination, or patient education requirements that </w:t>
            </w:r>
            <w:r w:rsidRPr="005B24AD">
              <w:rPr>
                <w:rFonts w:cs="Arial"/>
              </w:rPr>
              <w:t>can</w:t>
            </w:r>
            <w:r w:rsidR="00027F27">
              <w:rPr>
                <w:rFonts w:cs="Arial"/>
              </w:rPr>
              <w:t>’</w:t>
            </w:r>
            <w:r w:rsidRPr="005B24AD">
              <w:rPr>
                <w:rFonts w:cs="Arial"/>
              </w:rPr>
              <w:t xml:space="preserve">t </w:t>
            </w:r>
            <w:r w:rsidRPr="00D254CD">
              <w:rPr>
                <w:rFonts w:cs="Arial"/>
              </w:rPr>
              <w:t>be met by most pharmacies in your network. These drugs a</w:t>
            </w:r>
            <w:r w:rsidRPr="00F049F1">
              <w:rPr>
                <w:rFonts w:cs="Arial"/>
              </w:rPr>
              <w:t xml:space="preserve">re listed on the plan's website, </w:t>
            </w:r>
            <w:r>
              <w:rPr>
                <w:rFonts w:cs="Calibri"/>
                <w:iCs/>
                <w:color w:val="000000"/>
              </w:rPr>
              <w:t>&lt;</w:t>
            </w:r>
            <w:r w:rsidRPr="00F717C0">
              <w:rPr>
                <w:rFonts w:cs="Calibri"/>
                <w:iCs/>
                <w:color w:val="000000"/>
              </w:rPr>
              <w:t xml:space="preserve">formulary name </w:t>
            </w:r>
            <w:r>
              <w:rPr>
                <w:rFonts w:cs="Calibri"/>
                <w:iCs/>
                <w:color w:val="000000"/>
              </w:rPr>
              <w:t>(for example,</w:t>
            </w:r>
            <w:r w:rsidRPr="00F717C0">
              <w:rPr>
                <w:rFonts w:cs="Calibri"/>
                <w:iCs/>
                <w:color w:val="000000"/>
              </w:rPr>
              <w:t xml:space="preserve"> </w:t>
            </w:r>
            <w:r w:rsidRPr="00E53141">
              <w:rPr>
                <w:i/>
                <w:color w:val="000000"/>
              </w:rPr>
              <w:t>List of Covered Drugs</w:t>
            </w:r>
            <w:r w:rsidRPr="00F717C0">
              <w:rPr>
                <w:rFonts w:cs="Calibri"/>
                <w:iCs/>
                <w:color w:val="000000"/>
              </w:rPr>
              <w:t>)&gt;</w:t>
            </w:r>
            <w:r w:rsidRPr="00F049F1">
              <w:rPr>
                <w:rFonts w:cs="Arial"/>
              </w:rPr>
              <w:t xml:space="preserve">, </w:t>
            </w:r>
            <w:r>
              <w:rPr>
                <w:rFonts w:cs="Arial"/>
              </w:rPr>
              <w:t xml:space="preserve">and </w:t>
            </w:r>
            <w:r w:rsidRPr="00F049F1">
              <w:rPr>
                <w:rFonts w:cs="Arial"/>
              </w:rPr>
              <w:t>printed materials, as well as on the Medicare Prescription Drug Plan Finder on</w:t>
            </w:r>
            <w:r>
              <w:rPr>
                <w:rFonts w:cs="Arial"/>
              </w:rPr>
              <w:t xml:space="preserve"> </w:t>
            </w:r>
            <w:hyperlink r:id="rId15" w:history="1">
              <w:r>
                <w:rPr>
                  <w:rStyle w:val="Hyperlink"/>
                </w:rPr>
                <w:t>www.medicare.gov/plan-compare</w:t>
              </w:r>
            </w:hyperlink>
            <w:r>
              <w:t>.</w:t>
            </w:r>
          </w:p>
          <w:p w14:paraId="19A4E9CA" w14:textId="4251D1C3" w:rsidR="00192E56" w:rsidRPr="00701F65" w:rsidRDefault="00192E56" w:rsidP="00701F65">
            <w:pPr>
              <w:keepNext/>
              <w:keepLines/>
              <w:pageBreakBefore/>
              <w:autoSpaceDE w:val="0"/>
              <w:autoSpaceDN w:val="0"/>
              <w:adjustRightInd w:val="0"/>
              <w:ind w:right="0"/>
              <w:cnfStyle w:val="000000100000" w:firstRow="0" w:lastRow="0" w:firstColumn="0" w:lastColumn="0" w:oddVBand="0" w:evenVBand="0" w:oddHBand="1" w:evenHBand="0" w:firstRowFirstColumn="0" w:firstRowLastColumn="0" w:lastRowFirstColumn="0" w:lastRowLastColumn="0"/>
              <w:rPr>
                <w:rFonts w:cs="Arial"/>
                <w:color w:val="548DD4"/>
              </w:rPr>
            </w:pPr>
            <w:r w:rsidRPr="00082036">
              <w:rPr>
                <w:color w:val="548DD4"/>
              </w:rPr>
              <w:t>[</w:t>
            </w:r>
            <w:r w:rsidRPr="00082036">
              <w:rPr>
                <w:i/>
                <w:color w:val="548DD4"/>
              </w:rPr>
              <w:t>Plans must indicate if extended-day supplies are available at retail and/or mail order pharmacy locations</w:t>
            </w:r>
            <w:r>
              <w:rPr>
                <w:rFonts w:cs="Arial"/>
                <w:i/>
                <w:color w:val="548DD4"/>
              </w:rPr>
              <w:t>.</w:t>
            </w:r>
            <w:r w:rsidRPr="00CA1023">
              <w:rPr>
                <w:rFonts w:cs="Arial"/>
                <w:color w:val="548DD4"/>
              </w:rPr>
              <w:t>]</w:t>
            </w:r>
          </w:p>
        </w:tc>
      </w:tr>
      <w:tr w:rsidR="00192E56" w:rsidRPr="00DF2E2A" w14:paraId="50F29768"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3711F311" w14:textId="570AA13E" w:rsidR="00192E56" w:rsidRPr="00E53141" w:rsidRDefault="00192E56" w:rsidP="002332FF">
            <w:pPr>
              <w:ind w:right="0"/>
              <w:rPr>
                <w:b w:val="0"/>
              </w:rPr>
            </w:pPr>
          </w:p>
        </w:tc>
        <w:tc>
          <w:tcPr>
            <w:tcW w:w="4147" w:type="dxa"/>
          </w:tcPr>
          <w:p w14:paraId="46A69364" w14:textId="3803C243" w:rsidR="00192E56" w:rsidRPr="00082036" w:rsidRDefault="00192E56" w:rsidP="002332FF">
            <w:pPr>
              <w:ind w:right="0"/>
              <w:cnfStyle w:val="000000010000" w:firstRow="0" w:lastRow="0" w:firstColumn="0" w:lastColumn="0" w:oddVBand="0" w:evenVBand="0" w:oddHBand="0" w:evenHBand="1" w:firstRowFirstColumn="0" w:firstRowLastColumn="0" w:lastRowFirstColumn="0" w:lastRowLastColumn="0"/>
            </w:pPr>
            <w:r w:rsidRPr="00082036">
              <w:t>Over-the-counter (OTC) drugs</w:t>
            </w:r>
          </w:p>
        </w:tc>
        <w:tc>
          <w:tcPr>
            <w:tcW w:w="2606" w:type="dxa"/>
          </w:tcPr>
          <w:p w14:paraId="7F71305A" w14:textId="488AA6B5" w:rsidR="00192E56" w:rsidRDefault="00192E56" w:rsidP="002332FF">
            <w:pPr>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w:t>
            </w:r>
            <w:r w:rsidRPr="00082036">
              <w:t>0</w:t>
            </w:r>
          </w:p>
        </w:tc>
        <w:tc>
          <w:tcPr>
            <w:tcW w:w="5069" w:type="dxa"/>
            <w:noWrap/>
          </w:tcPr>
          <w:p w14:paraId="3458E269" w14:textId="7C007233" w:rsidR="00192E56" w:rsidRPr="00082036" w:rsidRDefault="00192E56" w:rsidP="002332FF">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pPr>
            <w:r w:rsidRPr="00082036">
              <w:t>There may be limitations on the types of drugs covered.</w:t>
            </w:r>
            <w:r>
              <w:t xml:space="preserve"> Please refer to &lt;plan name&gt;’s </w:t>
            </w:r>
            <w:r w:rsidRPr="0067059C">
              <w:rPr>
                <w:i/>
              </w:rPr>
              <w:t>List of Covered Drugs</w:t>
            </w:r>
            <w:r>
              <w:t xml:space="preserve"> (</w:t>
            </w:r>
            <w:r w:rsidRPr="008B4739">
              <w:rPr>
                <w:i/>
                <w:iCs/>
              </w:rPr>
              <w:t>Drug List</w:t>
            </w:r>
            <w:r>
              <w:t>) for more information.</w:t>
            </w:r>
          </w:p>
        </w:tc>
      </w:tr>
      <w:tr w:rsidR="002332FF" w:rsidRPr="00DF2E2A" w14:paraId="75872E7A"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40D7D52C" w14:textId="747E13D6" w:rsidR="002332FF" w:rsidRPr="00E53141" w:rsidRDefault="002332FF" w:rsidP="002332FF">
            <w:pPr>
              <w:ind w:right="0"/>
              <w:rPr>
                <w:b w:val="0"/>
              </w:rPr>
            </w:pPr>
            <w:r w:rsidRPr="001F6616">
              <w:rPr>
                <w:rFonts w:cs="Arial"/>
                <w:snapToGrid w:val="0"/>
              </w:rPr>
              <w:t>You</w:t>
            </w:r>
            <w:r w:rsidRPr="00E53141">
              <w:t xml:space="preserve"> need foot care</w:t>
            </w:r>
            <w:r>
              <w:rPr>
                <w:rFonts w:cs="Arial"/>
                <w:snapToGrid w:val="0"/>
              </w:rPr>
              <w:t xml:space="preserve"> </w:t>
            </w:r>
          </w:p>
        </w:tc>
        <w:tc>
          <w:tcPr>
            <w:tcW w:w="4147" w:type="dxa"/>
          </w:tcPr>
          <w:p w14:paraId="3319D1A0" w14:textId="02A94CBF" w:rsidR="002332FF" w:rsidRPr="00082036" w:rsidRDefault="002332FF" w:rsidP="002332FF">
            <w:pPr>
              <w:ind w:right="0"/>
              <w:cnfStyle w:val="000000100000" w:firstRow="0" w:lastRow="0" w:firstColumn="0" w:lastColumn="0" w:oddVBand="0" w:evenVBand="0" w:oddHBand="1" w:evenHBand="0" w:firstRowFirstColumn="0" w:firstRowLastColumn="0" w:lastRowFirstColumn="0" w:lastRowLastColumn="0"/>
            </w:pPr>
            <w:r w:rsidRPr="00082036">
              <w:t>Podiatry services</w:t>
            </w:r>
            <w:r>
              <w:rPr>
                <w:rFonts w:cs="Arial"/>
              </w:rPr>
              <w:t xml:space="preserve"> (i</w:t>
            </w:r>
            <w:r w:rsidRPr="0083164F">
              <w:rPr>
                <w:rFonts w:cs="Arial"/>
              </w:rPr>
              <w:t>ncluding routine exams)</w:t>
            </w:r>
          </w:p>
        </w:tc>
        <w:tc>
          <w:tcPr>
            <w:tcW w:w="2606" w:type="dxa"/>
          </w:tcPr>
          <w:p w14:paraId="008BBC66" w14:textId="6073CC2E" w:rsidR="002332FF" w:rsidRPr="00082036" w:rsidRDefault="002332FF" w:rsidP="002332FF">
            <w:pPr>
              <w:ind w:right="0"/>
              <w:cnfStyle w:val="000000100000" w:firstRow="0" w:lastRow="0" w:firstColumn="0" w:lastColumn="0" w:oddVBand="0" w:evenVBand="0" w:oddHBand="1" w:evenHBand="0" w:firstRowFirstColumn="0" w:firstRowLastColumn="0" w:lastRowFirstColumn="0" w:lastRowLastColumn="0"/>
            </w:pPr>
            <w:r w:rsidRPr="001F6616">
              <w:rPr>
                <w:rFonts w:cs="Arial"/>
              </w:rPr>
              <w:t>$</w:t>
            </w:r>
            <w:r w:rsidRPr="00082036">
              <w:t>0</w:t>
            </w:r>
          </w:p>
        </w:tc>
        <w:tc>
          <w:tcPr>
            <w:tcW w:w="5069" w:type="dxa"/>
            <w:noWrap/>
          </w:tcPr>
          <w:p w14:paraId="0BC73D4B" w14:textId="7DD1618D" w:rsidR="002332FF" w:rsidRPr="00082036" w:rsidRDefault="002332FF" w:rsidP="002332FF">
            <w:pPr>
              <w:autoSpaceDE w:val="0"/>
              <w:autoSpaceDN w:val="0"/>
              <w:adjustRightInd w:val="0"/>
              <w:ind w:right="0"/>
              <w:cnfStyle w:val="000000100000" w:firstRow="0" w:lastRow="0" w:firstColumn="0" w:lastColumn="0" w:oddVBand="0" w:evenVBand="0" w:oddHBand="1" w:evenHBand="0" w:firstRowFirstColumn="0" w:firstRowLastColumn="0" w:lastRowFirstColumn="0" w:lastRowLastColumn="0"/>
            </w:pPr>
            <w:r>
              <w:rPr>
                <w:rFonts w:cs="Calibri"/>
              </w:rPr>
              <w:t xml:space="preserve"> </w:t>
            </w:r>
          </w:p>
        </w:tc>
      </w:tr>
      <w:tr w:rsidR="002332FF" w:rsidRPr="00DF2E2A" w14:paraId="71A3FFEC"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2198C85C" w14:textId="40EF372A" w:rsidR="002332FF" w:rsidRPr="00E53141" w:rsidRDefault="002332FF" w:rsidP="002332FF">
            <w:pPr>
              <w:ind w:right="0"/>
              <w:rPr>
                <w:b w:val="0"/>
              </w:rPr>
            </w:pPr>
          </w:p>
        </w:tc>
        <w:tc>
          <w:tcPr>
            <w:tcW w:w="4147" w:type="dxa"/>
          </w:tcPr>
          <w:p w14:paraId="7D4B2951" w14:textId="3CE13A7D" w:rsidR="002332FF" w:rsidRPr="00082036" w:rsidRDefault="002332FF" w:rsidP="002332FF">
            <w:pPr>
              <w:ind w:right="0"/>
              <w:cnfStyle w:val="000000010000" w:firstRow="0" w:lastRow="0" w:firstColumn="0" w:lastColumn="0" w:oddVBand="0" w:evenVBand="0" w:oddHBand="0" w:evenHBand="1" w:firstRowFirstColumn="0" w:firstRowLastColumn="0" w:lastRowFirstColumn="0" w:lastRowLastColumn="0"/>
            </w:pPr>
            <w:r w:rsidRPr="00082036">
              <w:t>Orthotic services</w:t>
            </w:r>
          </w:p>
        </w:tc>
        <w:tc>
          <w:tcPr>
            <w:tcW w:w="2606" w:type="dxa"/>
          </w:tcPr>
          <w:p w14:paraId="477CF599" w14:textId="4F08A25D" w:rsidR="002332FF" w:rsidRPr="00082036" w:rsidRDefault="002332FF" w:rsidP="002332FF">
            <w:pPr>
              <w:ind w:right="0"/>
              <w:cnfStyle w:val="000000010000" w:firstRow="0" w:lastRow="0" w:firstColumn="0" w:lastColumn="0" w:oddVBand="0" w:evenVBand="0" w:oddHBand="0" w:evenHBand="1" w:firstRowFirstColumn="0" w:firstRowLastColumn="0" w:lastRowFirstColumn="0" w:lastRowLastColumn="0"/>
            </w:pPr>
            <w:r w:rsidRPr="001F6616">
              <w:rPr>
                <w:rFonts w:cs="Arial"/>
              </w:rPr>
              <w:t>$</w:t>
            </w:r>
            <w:r w:rsidRPr="00082036">
              <w:t>0</w:t>
            </w:r>
          </w:p>
        </w:tc>
        <w:tc>
          <w:tcPr>
            <w:tcW w:w="5069" w:type="dxa"/>
            <w:noWrap/>
          </w:tcPr>
          <w:p w14:paraId="1FE6BB16" w14:textId="77777777" w:rsidR="002332FF" w:rsidRPr="00082036" w:rsidRDefault="002332FF" w:rsidP="002332FF">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pPr>
          </w:p>
        </w:tc>
      </w:tr>
      <w:tr w:rsidR="002332FF" w:rsidRPr="00DF2E2A" w14:paraId="3982B57E"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noWrap/>
          </w:tcPr>
          <w:p w14:paraId="314AFB12" w14:textId="64021655" w:rsidR="002332FF" w:rsidRPr="00082036" w:rsidRDefault="002332FF" w:rsidP="002332FF">
            <w:pPr>
              <w:ind w:right="0"/>
              <w:rPr>
                <w:b w:val="0"/>
              </w:rPr>
            </w:pPr>
            <w:r w:rsidRPr="001F6616">
              <w:rPr>
                <w:rFonts w:cs="Arial"/>
                <w:bCs/>
              </w:rPr>
              <w:lastRenderedPageBreak/>
              <w:t>You</w:t>
            </w:r>
            <w:r w:rsidRPr="00082036">
              <w:t xml:space="preserve"> need durable medical equipment (DME) or supplies</w:t>
            </w:r>
          </w:p>
        </w:tc>
        <w:tc>
          <w:tcPr>
            <w:tcW w:w="4147" w:type="dxa"/>
          </w:tcPr>
          <w:p w14:paraId="248EB8D5" w14:textId="4F950511" w:rsidR="002332FF" w:rsidRPr="00082036" w:rsidRDefault="002332FF" w:rsidP="002332FF">
            <w:pPr>
              <w:ind w:right="0"/>
              <w:cnfStyle w:val="000000100000" w:firstRow="0" w:lastRow="0" w:firstColumn="0" w:lastColumn="0" w:oddVBand="0" w:evenVBand="0" w:oddHBand="1" w:evenHBand="0" w:firstRowFirstColumn="0" w:firstRowLastColumn="0" w:lastRowFirstColumn="0" w:lastRowLastColumn="0"/>
            </w:pPr>
            <w:r w:rsidRPr="00082036">
              <w:t>Wheelchairs, nebulizers, crutches, roll about knee walkers, walkers, and oxygen equipment and supplies, for example</w:t>
            </w:r>
          </w:p>
          <w:p w14:paraId="12558E4F" w14:textId="6F3460E8" w:rsidR="002332FF" w:rsidRPr="00082036" w:rsidRDefault="002332FF" w:rsidP="002332FF">
            <w:pPr>
              <w:ind w:right="0"/>
              <w:cnfStyle w:val="000000100000" w:firstRow="0" w:lastRow="0" w:firstColumn="0" w:lastColumn="0" w:oddVBand="0" w:evenVBand="0" w:oddHBand="1" w:evenHBand="0" w:firstRowFirstColumn="0" w:firstRowLastColumn="0" w:lastRowFirstColumn="0" w:lastRowLastColumn="0"/>
            </w:pPr>
            <w:r w:rsidRPr="00082036">
              <w:t>(</w:t>
            </w:r>
            <w:r w:rsidRPr="00082036">
              <w:rPr>
                <w:b/>
              </w:rPr>
              <w:t>Note:</w:t>
            </w:r>
            <w:r w:rsidRPr="00082036">
              <w:t xml:space="preserve"> This isn</w:t>
            </w:r>
            <w:r w:rsidR="00027F27">
              <w:t>’</w:t>
            </w:r>
            <w:r w:rsidRPr="00082036">
              <w:t xml:space="preserve">t a complete list of covered DME or supplies. Call Member Services </w:t>
            </w:r>
            <w:r>
              <w:rPr>
                <w:rFonts w:cs="Arial"/>
                <w:color w:val="548DD4"/>
              </w:rPr>
              <w:t>[</w:t>
            </w:r>
            <w:r>
              <w:rPr>
                <w:rFonts w:cs="Arial"/>
                <w:i/>
                <w:color w:val="548DD4"/>
              </w:rPr>
              <w:t xml:space="preserve">plans </w:t>
            </w:r>
            <w:r w:rsidR="008F51F2">
              <w:rPr>
                <w:rFonts w:cs="Arial"/>
                <w:i/>
                <w:color w:val="548DD4"/>
              </w:rPr>
              <w:t>can</w:t>
            </w:r>
            <w:r>
              <w:rPr>
                <w:rFonts w:cs="Arial"/>
                <w:i/>
                <w:color w:val="548DD4"/>
              </w:rPr>
              <w:t xml:space="preserve">y insert reference: </w:t>
            </w:r>
            <w:r>
              <w:rPr>
                <w:rFonts w:cs="Arial"/>
                <w:color w:val="548DD4"/>
              </w:rPr>
              <w:t xml:space="preserve">at &lt;toll-free phone and TTY numbers&gt; </w:t>
            </w:r>
            <w:r>
              <w:rPr>
                <w:rFonts w:cs="Arial"/>
                <w:i/>
                <w:color w:val="548DD4"/>
              </w:rPr>
              <w:t xml:space="preserve">or </w:t>
            </w:r>
            <w:r>
              <w:rPr>
                <w:rFonts w:cs="Arial"/>
                <w:color w:val="548DD4"/>
              </w:rPr>
              <w:t xml:space="preserve">at the numbers listed at the bottom of this page </w:t>
            </w:r>
            <w:r>
              <w:rPr>
                <w:rFonts w:cs="Arial"/>
                <w:i/>
                <w:color w:val="548DD4"/>
              </w:rPr>
              <w:t>or</w:t>
            </w:r>
            <w:r>
              <w:rPr>
                <w:rFonts w:cs="Arial"/>
                <w:color w:val="548DD4"/>
              </w:rPr>
              <w:t xml:space="preserve"> at the numbers</w:t>
            </w:r>
            <w:r>
              <w:rPr>
                <w:color w:val="548DD4"/>
              </w:rPr>
              <w:t xml:space="preserve"> in the footer of this document</w:t>
            </w:r>
            <w:r w:rsidRPr="00BB34D8">
              <w:rPr>
                <w:color w:val="548DD4"/>
              </w:rPr>
              <w:t>]</w:t>
            </w:r>
            <w:r>
              <w:rPr>
                <w:color w:val="548DD4"/>
              </w:rPr>
              <w:t xml:space="preserve"> </w:t>
            </w:r>
            <w:r w:rsidRPr="00082036">
              <w:t xml:space="preserve">or read the </w:t>
            </w:r>
            <w:r w:rsidRPr="00082036">
              <w:rPr>
                <w:i/>
              </w:rPr>
              <w:t>Evidence of Coverage</w:t>
            </w:r>
            <w:r w:rsidRPr="00082036">
              <w:rPr>
                <w:color w:val="548DD4"/>
              </w:rPr>
              <w:t xml:space="preserve"> </w:t>
            </w:r>
            <w:r w:rsidRPr="008C3BFF">
              <w:rPr>
                <w:color w:val="548DD4"/>
              </w:rPr>
              <w:t>[</w:t>
            </w:r>
            <w:r w:rsidRPr="008C3BFF">
              <w:rPr>
                <w:i/>
                <w:color w:val="548DD4"/>
              </w:rPr>
              <w:t xml:space="preserve">plans </w:t>
            </w:r>
            <w:r w:rsidR="009C1BB9">
              <w:rPr>
                <w:i/>
                <w:color w:val="548DD4"/>
              </w:rPr>
              <w:t>can</w:t>
            </w:r>
            <w:r w:rsidRPr="008C3BFF">
              <w:rPr>
                <w:i/>
                <w:color w:val="548DD4"/>
              </w:rPr>
              <w:t xml:space="preserve"> insert reference, as applicable</w:t>
            </w:r>
            <w:r w:rsidRPr="008C3BFF">
              <w:rPr>
                <w:color w:val="548DD4"/>
              </w:rPr>
              <w:t>]</w:t>
            </w:r>
            <w:r>
              <w:rPr>
                <w:color w:val="548DD4"/>
              </w:rPr>
              <w:t xml:space="preserve"> </w:t>
            </w:r>
            <w:r w:rsidRPr="00082036">
              <w:t>for more information.)</w:t>
            </w:r>
          </w:p>
        </w:tc>
        <w:tc>
          <w:tcPr>
            <w:tcW w:w="2606" w:type="dxa"/>
          </w:tcPr>
          <w:p w14:paraId="774138C0" w14:textId="3AEC5941" w:rsidR="002332FF" w:rsidRPr="00082036" w:rsidRDefault="002332FF" w:rsidP="002332FF">
            <w:pPr>
              <w:ind w:right="0"/>
              <w:cnfStyle w:val="000000100000" w:firstRow="0" w:lastRow="0" w:firstColumn="0" w:lastColumn="0" w:oddVBand="0" w:evenVBand="0" w:oddHBand="1" w:evenHBand="0" w:firstRowFirstColumn="0" w:firstRowLastColumn="0" w:lastRowFirstColumn="0" w:lastRowLastColumn="0"/>
            </w:pPr>
            <w:r>
              <w:rPr>
                <w:rFonts w:cs="Arial"/>
              </w:rPr>
              <w:t>$</w:t>
            </w:r>
            <w:r w:rsidRPr="00082036">
              <w:t>0</w:t>
            </w:r>
          </w:p>
        </w:tc>
        <w:tc>
          <w:tcPr>
            <w:tcW w:w="5069" w:type="dxa"/>
            <w:noWrap/>
          </w:tcPr>
          <w:p w14:paraId="1C2B059A" w14:textId="77777777" w:rsidR="002332FF" w:rsidRPr="00082036" w:rsidRDefault="002332FF" w:rsidP="002332FF">
            <w:pPr>
              <w:autoSpaceDE w:val="0"/>
              <w:autoSpaceDN w:val="0"/>
              <w:adjustRightInd w:val="0"/>
              <w:ind w:right="0"/>
              <w:cnfStyle w:val="000000100000" w:firstRow="0" w:lastRow="0" w:firstColumn="0" w:lastColumn="0" w:oddVBand="0" w:evenVBand="0" w:oddHBand="1" w:evenHBand="0" w:firstRowFirstColumn="0" w:firstRowLastColumn="0" w:lastRowFirstColumn="0" w:lastRowLastColumn="0"/>
            </w:pPr>
          </w:p>
        </w:tc>
      </w:tr>
      <w:tr w:rsidR="002332FF" w:rsidRPr="00DF2E2A" w14:paraId="5FED6AB9"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20DEF932" w14:textId="641A4623" w:rsidR="002332FF" w:rsidRPr="000F2710" w:rsidRDefault="002332FF" w:rsidP="002332FF">
            <w:pPr>
              <w:keepNext/>
              <w:ind w:right="0"/>
              <w:rPr>
                <w:rFonts w:cs="Arial"/>
                <w:b w:val="0"/>
                <w:bCs/>
              </w:rPr>
            </w:pPr>
            <w:r w:rsidRPr="001C7693">
              <w:rPr>
                <w:rFonts w:cs="Arial"/>
                <w:bCs/>
              </w:rPr>
              <w:t>You need interpreter services</w:t>
            </w:r>
          </w:p>
        </w:tc>
        <w:tc>
          <w:tcPr>
            <w:tcW w:w="4147" w:type="dxa"/>
          </w:tcPr>
          <w:p w14:paraId="250ABF5F" w14:textId="77777777" w:rsidR="002332FF" w:rsidRPr="001C7693" w:rsidRDefault="002332FF" w:rsidP="002332FF">
            <w:pPr>
              <w:keepNext/>
              <w:ind w:right="0"/>
              <w:cnfStyle w:val="000000010000" w:firstRow="0" w:lastRow="0" w:firstColumn="0" w:lastColumn="0" w:oddVBand="0" w:evenVBand="0" w:oddHBand="0" w:evenHBand="1" w:firstRowFirstColumn="0" w:firstRowLastColumn="0" w:lastRowFirstColumn="0" w:lastRowLastColumn="0"/>
              <w:rPr>
                <w:rFonts w:cs="Arial"/>
              </w:rPr>
            </w:pPr>
            <w:r w:rsidRPr="001C7693">
              <w:rPr>
                <w:rFonts w:cs="Arial"/>
              </w:rPr>
              <w:t>Spoken language interpreter</w:t>
            </w:r>
          </w:p>
        </w:tc>
        <w:tc>
          <w:tcPr>
            <w:tcW w:w="2606" w:type="dxa"/>
          </w:tcPr>
          <w:p w14:paraId="285C56F6" w14:textId="4E02A92A" w:rsidR="002332FF" w:rsidRPr="001C7693" w:rsidRDefault="002332FF" w:rsidP="002332FF">
            <w:pPr>
              <w:keepNext/>
              <w:ind w:right="0"/>
              <w:cnfStyle w:val="000000010000" w:firstRow="0" w:lastRow="0" w:firstColumn="0" w:lastColumn="0" w:oddVBand="0" w:evenVBand="0" w:oddHBand="0" w:evenHBand="1" w:firstRowFirstColumn="0" w:firstRowLastColumn="0" w:lastRowFirstColumn="0" w:lastRowLastColumn="0"/>
              <w:rPr>
                <w:rFonts w:cs="Arial"/>
              </w:rPr>
            </w:pPr>
            <w:r w:rsidRPr="001C7693">
              <w:rPr>
                <w:rFonts w:cs="Arial"/>
              </w:rPr>
              <w:t>$0</w:t>
            </w:r>
          </w:p>
        </w:tc>
        <w:tc>
          <w:tcPr>
            <w:tcW w:w="5069" w:type="dxa"/>
            <w:noWrap/>
          </w:tcPr>
          <w:p w14:paraId="7980DEB9" w14:textId="77777777" w:rsidR="002332FF" w:rsidRPr="009965EB" w:rsidRDefault="002332FF" w:rsidP="002332FF">
            <w:pPr>
              <w:keepNext/>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rPr>
                <w:rFonts w:cs="Arial"/>
                <w:highlight w:val="green"/>
              </w:rPr>
            </w:pPr>
          </w:p>
        </w:tc>
      </w:tr>
      <w:tr w:rsidR="002332FF" w:rsidRPr="00DF2E2A" w14:paraId="421F8AD3"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32241D70" w14:textId="77777777" w:rsidR="002332FF" w:rsidRPr="001C7693" w:rsidRDefault="002332FF" w:rsidP="000F0D7F">
            <w:pPr>
              <w:numPr>
                <w:ilvl w:val="0"/>
                <w:numId w:val="20"/>
              </w:numPr>
              <w:ind w:left="0" w:right="0" w:firstLine="0"/>
              <w:rPr>
                <w:rFonts w:cs="Arial"/>
                <w:b w:val="0"/>
              </w:rPr>
            </w:pPr>
          </w:p>
        </w:tc>
        <w:tc>
          <w:tcPr>
            <w:tcW w:w="4147" w:type="dxa"/>
          </w:tcPr>
          <w:p w14:paraId="2E8A308C" w14:textId="77777777" w:rsidR="002332FF" w:rsidRPr="001C7693" w:rsidRDefault="002332FF" w:rsidP="002332FF">
            <w:pPr>
              <w:keepNext/>
              <w:ind w:right="0"/>
              <w:cnfStyle w:val="000000100000" w:firstRow="0" w:lastRow="0" w:firstColumn="0" w:lastColumn="0" w:oddVBand="0" w:evenVBand="0" w:oddHBand="1" w:evenHBand="0" w:firstRowFirstColumn="0" w:firstRowLastColumn="0" w:lastRowFirstColumn="0" w:lastRowLastColumn="0"/>
              <w:rPr>
                <w:rFonts w:cs="Arial"/>
              </w:rPr>
            </w:pPr>
            <w:r w:rsidRPr="001C7693">
              <w:rPr>
                <w:rFonts w:cs="Arial"/>
              </w:rPr>
              <w:t>Sign language interpreter</w:t>
            </w:r>
          </w:p>
        </w:tc>
        <w:tc>
          <w:tcPr>
            <w:tcW w:w="2606" w:type="dxa"/>
          </w:tcPr>
          <w:p w14:paraId="0675430E" w14:textId="14B545E6" w:rsidR="002332FF" w:rsidRPr="001C7693" w:rsidRDefault="002332FF" w:rsidP="002332FF">
            <w:pPr>
              <w:keepNext/>
              <w:ind w:right="0"/>
              <w:cnfStyle w:val="000000100000" w:firstRow="0" w:lastRow="0" w:firstColumn="0" w:lastColumn="0" w:oddVBand="0" w:evenVBand="0" w:oddHBand="1" w:evenHBand="0" w:firstRowFirstColumn="0" w:firstRowLastColumn="0" w:lastRowFirstColumn="0" w:lastRowLastColumn="0"/>
              <w:rPr>
                <w:rFonts w:cs="Arial"/>
              </w:rPr>
            </w:pPr>
            <w:r w:rsidRPr="001C7693">
              <w:rPr>
                <w:rFonts w:cs="Arial"/>
              </w:rPr>
              <w:t>$0</w:t>
            </w:r>
          </w:p>
        </w:tc>
        <w:tc>
          <w:tcPr>
            <w:tcW w:w="5069" w:type="dxa"/>
            <w:noWrap/>
          </w:tcPr>
          <w:p w14:paraId="5B9A1B8B" w14:textId="77777777" w:rsidR="002332FF" w:rsidRPr="009965EB" w:rsidRDefault="002332FF" w:rsidP="002332FF">
            <w:pPr>
              <w:keepNext/>
              <w:autoSpaceDE w:val="0"/>
              <w:autoSpaceDN w:val="0"/>
              <w:adjustRightInd w:val="0"/>
              <w:ind w:right="0"/>
              <w:cnfStyle w:val="000000100000" w:firstRow="0" w:lastRow="0" w:firstColumn="0" w:lastColumn="0" w:oddVBand="0" w:evenVBand="0" w:oddHBand="1" w:evenHBand="0" w:firstRowFirstColumn="0" w:firstRowLastColumn="0" w:lastRowFirstColumn="0" w:lastRowLastColumn="0"/>
              <w:rPr>
                <w:rFonts w:cs="Arial"/>
                <w:highlight w:val="green"/>
              </w:rPr>
            </w:pPr>
          </w:p>
        </w:tc>
      </w:tr>
      <w:tr w:rsidR="00237097" w:rsidRPr="00DF2E2A" w14:paraId="22E930C9"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4F1D86A3" w14:textId="1DE98050" w:rsidR="00237097" w:rsidRPr="00E53141" w:rsidRDefault="00237097" w:rsidP="002332FF">
            <w:pPr>
              <w:pBdr>
                <w:top w:val="nil"/>
                <w:left w:val="nil"/>
                <w:bottom w:val="nil"/>
                <w:right w:val="nil"/>
                <w:between w:val="nil"/>
                <w:bar w:val="nil"/>
              </w:pBdr>
              <w:shd w:val="clear" w:color="auto" w:fill="C0E8FB"/>
              <w:ind w:right="0"/>
              <w:rPr>
                <w:color w:val="000000"/>
                <w:u w:color="000000"/>
                <w:bdr w:val="nil"/>
              </w:rPr>
            </w:pPr>
            <w:r>
              <w:rPr>
                <w:rFonts w:eastAsia="Arial" w:cs="Arial"/>
                <w:bCs/>
                <w:color w:val="000000"/>
                <w:u w:color="000000"/>
                <w:bdr w:val="nil"/>
              </w:rPr>
              <w:t>Other covered services</w:t>
            </w:r>
            <w:r w:rsidRPr="00DF2E2A">
              <w:rPr>
                <w:rFonts w:eastAsia="Arial" w:cs="Arial"/>
                <w:bCs/>
                <w:color w:val="000000"/>
                <w:u w:color="000000"/>
                <w:bdr w:val="nil"/>
              </w:rPr>
              <w:t xml:space="preserve"> </w:t>
            </w:r>
            <w:r w:rsidRPr="00C70290">
              <w:rPr>
                <w:rFonts w:cs="Arial"/>
                <w:bCs/>
              </w:rPr>
              <w:t>(</w:t>
            </w:r>
            <w:r>
              <w:rPr>
                <w:rFonts w:cs="Arial"/>
                <w:bCs/>
              </w:rPr>
              <w:t>This service is</w:t>
            </w:r>
            <w:r w:rsidRPr="00A03C52">
              <w:rPr>
                <w:rFonts w:cs="Arial"/>
                <w:bCs/>
              </w:rPr>
              <w:t xml:space="preserve"> </w:t>
            </w:r>
            <w:r w:rsidRPr="00E53141">
              <w:t>continued on the next page)</w:t>
            </w:r>
          </w:p>
        </w:tc>
        <w:tc>
          <w:tcPr>
            <w:tcW w:w="4147" w:type="dxa"/>
          </w:tcPr>
          <w:p w14:paraId="3AC2E7B8" w14:textId="0078C87E" w:rsidR="00237097" w:rsidRPr="00082036" w:rsidRDefault="00237097" w:rsidP="002332FF">
            <w:pPr>
              <w:ind w:right="0"/>
              <w:cnfStyle w:val="000000010000" w:firstRow="0" w:lastRow="0" w:firstColumn="0" w:lastColumn="0" w:oddVBand="0" w:evenVBand="0" w:oddHBand="0" w:evenHBand="1" w:firstRowFirstColumn="0" w:firstRowLastColumn="0" w:lastRowFirstColumn="0" w:lastRowLastColumn="0"/>
            </w:pPr>
            <w:r w:rsidRPr="00082036">
              <w:t>Acupuncture</w:t>
            </w:r>
          </w:p>
        </w:tc>
        <w:tc>
          <w:tcPr>
            <w:tcW w:w="2606" w:type="dxa"/>
          </w:tcPr>
          <w:p w14:paraId="624042C7" w14:textId="6A133BEF" w:rsidR="00237097" w:rsidRPr="00082036" w:rsidRDefault="00237097" w:rsidP="002332FF">
            <w:pPr>
              <w:ind w:right="0"/>
              <w:cnfStyle w:val="000000010000" w:firstRow="0" w:lastRow="0" w:firstColumn="0" w:lastColumn="0" w:oddVBand="0" w:evenVBand="0" w:oddHBand="0" w:evenHBand="1" w:firstRowFirstColumn="0" w:firstRowLastColumn="0" w:lastRowFirstColumn="0" w:lastRowLastColumn="0"/>
            </w:pPr>
            <w:r>
              <w:rPr>
                <w:rFonts w:cs="Arial"/>
              </w:rPr>
              <w:t>$</w:t>
            </w:r>
            <w:r w:rsidRPr="00082036">
              <w:t>0</w:t>
            </w:r>
          </w:p>
        </w:tc>
        <w:tc>
          <w:tcPr>
            <w:tcW w:w="5069" w:type="dxa"/>
            <w:noWrap/>
          </w:tcPr>
          <w:p w14:paraId="564EAA54" w14:textId="4B2896AC" w:rsidR="00237097" w:rsidRPr="00082036" w:rsidRDefault="00237097" w:rsidP="002332FF">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pPr>
            <w:r>
              <w:rPr>
                <w:rFonts w:cs="Arial"/>
              </w:rPr>
              <w:t xml:space="preserve"> </w:t>
            </w:r>
          </w:p>
        </w:tc>
      </w:tr>
      <w:tr w:rsidR="00237097" w:rsidRPr="00DF2E2A" w14:paraId="54B0EA37"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67014172" w14:textId="4DA445BB" w:rsidR="00237097" w:rsidRPr="00E53141" w:rsidRDefault="00237097" w:rsidP="002332FF">
            <w:pPr>
              <w:ind w:right="0"/>
              <w:rPr>
                <w:b w:val="0"/>
              </w:rPr>
            </w:pPr>
          </w:p>
        </w:tc>
        <w:tc>
          <w:tcPr>
            <w:tcW w:w="4147" w:type="dxa"/>
          </w:tcPr>
          <w:p w14:paraId="3638959F" w14:textId="0312BA8F" w:rsidR="00237097" w:rsidRPr="00082036" w:rsidRDefault="00237097" w:rsidP="002332FF">
            <w:pPr>
              <w:ind w:right="0"/>
              <w:cnfStyle w:val="000000100000" w:firstRow="0" w:lastRow="0" w:firstColumn="0" w:lastColumn="0" w:oddVBand="0" w:evenVBand="0" w:oddHBand="1" w:evenHBand="0" w:firstRowFirstColumn="0" w:firstRowLastColumn="0" w:lastRowFirstColumn="0" w:lastRowLastColumn="0"/>
            </w:pPr>
            <w:r>
              <w:rPr>
                <w:rFonts w:cs="Arial"/>
              </w:rPr>
              <w:t xml:space="preserve">Plan </w:t>
            </w:r>
            <w:r w:rsidRPr="00DF2E2A">
              <w:rPr>
                <w:rFonts w:cs="Arial"/>
              </w:rPr>
              <w:t>Care coordination</w:t>
            </w:r>
          </w:p>
        </w:tc>
        <w:tc>
          <w:tcPr>
            <w:tcW w:w="2606" w:type="dxa"/>
          </w:tcPr>
          <w:p w14:paraId="33D0BB1F" w14:textId="5AE402FA" w:rsidR="00237097" w:rsidRPr="00082036" w:rsidRDefault="00237097" w:rsidP="002332FF">
            <w:pPr>
              <w:ind w:right="0"/>
              <w:cnfStyle w:val="000000100000" w:firstRow="0" w:lastRow="0" w:firstColumn="0" w:lastColumn="0" w:oddVBand="0" w:evenVBand="0" w:oddHBand="1" w:evenHBand="0" w:firstRowFirstColumn="0" w:firstRowLastColumn="0" w:lastRowFirstColumn="0" w:lastRowLastColumn="0"/>
            </w:pPr>
            <w:r>
              <w:rPr>
                <w:rFonts w:cs="Arial"/>
              </w:rPr>
              <w:t>$</w:t>
            </w:r>
            <w:r w:rsidRPr="00082036">
              <w:t>0</w:t>
            </w:r>
          </w:p>
        </w:tc>
        <w:tc>
          <w:tcPr>
            <w:tcW w:w="5069" w:type="dxa"/>
            <w:noWrap/>
          </w:tcPr>
          <w:p w14:paraId="69A75D3D" w14:textId="77777777" w:rsidR="00237097" w:rsidRPr="00082036" w:rsidRDefault="00237097" w:rsidP="002332FF">
            <w:pPr>
              <w:autoSpaceDE w:val="0"/>
              <w:autoSpaceDN w:val="0"/>
              <w:adjustRightInd w:val="0"/>
              <w:ind w:right="0"/>
              <w:cnfStyle w:val="000000100000" w:firstRow="0" w:lastRow="0" w:firstColumn="0" w:lastColumn="0" w:oddVBand="0" w:evenVBand="0" w:oddHBand="1" w:evenHBand="0" w:firstRowFirstColumn="0" w:firstRowLastColumn="0" w:lastRowFirstColumn="0" w:lastRowLastColumn="0"/>
            </w:pPr>
          </w:p>
        </w:tc>
      </w:tr>
      <w:tr w:rsidR="00237097" w:rsidRPr="00DF2E2A" w14:paraId="28A82E74" w14:textId="77777777" w:rsidTr="00747F44">
        <w:trPr>
          <w:cnfStyle w:val="000000010000" w:firstRow="0" w:lastRow="0" w:firstColumn="0" w:lastColumn="0" w:oddVBand="0" w:evenVBand="0" w:oddHBand="0" w:evenHBand="1" w:firstRowFirstColumn="0" w:firstRowLastColumn="0" w:lastRowFirstColumn="0" w:lastRowLastColumn="0"/>
          <w:cantSplit/>
          <w:trHeight w:val="766"/>
        </w:trPr>
        <w:tc>
          <w:tcPr>
            <w:cnfStyle w:val="001000000000" w:firstRow="0" w:lastRow="0" w:firstColumn="1" w:lastColumn="0" w:oddVBand="0" w:evenVBand="0" w:oddHBand="0" w:evenHBand="0" w:firstRowFirstColumn="0" w:firstRowLastColumn="0" w:lastRowFirstColumn="0" w:lastRowLastColumn="0"/>
            <w:tcW w:w="2520" w:type="dxa"/>
            <w:vMerge/>
            <w:noWrap/>
          </w:tcPr>
          <w:p w14:paraId="20F1A53E" w14:textId="1F8F8C31" w:rsidR="00237097" w:rsidRPr="00E53141" w:rsidRDefault="00237097" w:rsidP="002332FF">
            <w:pPr>
              <w:ind w:right="0"/>
              <w:rPr>
                <w:b w:val="0"/>
                <w:color w:val="000000"/>
                <w:u w:color="000000"/>
                <w:bdr w:val="nil"/>
              </w:rPr>
            </w:pPr>
          </w:p>
        </w:tc>
        <w:tc>
          <w:tcPr>
            <w:tcW w:w="4147" w:type="dxa"/>
          </w:tcPr>
          <w:p w14:paraId="715CF1FE" w14:textId="2CC38539" w:rsidR="00237097" w:rsidRPr="00082036" w:rsidRDefault="00237097" w:rsidP="002332FF">
            <w:pPr>
              <w:ind w:right="0"/>
              <w:cnfStyle w:val="000000010000" w:firstRow="0" w:lastRow="0" w:firstColumn="0" w:lastColumn="0" w:oddVBand="0" w:evenVBand="0" w:oddHBand="0" w:evenHBand="1" w:firstRowFirstColumn="0" w:firstRowLastColumn="0" w:lastRowFirstColumn="0" w:lastRowLastColumn="0"/>
            </w:pPr>
            <w:r w:rsidRPr="00DF2E2A">
              <w:rPr>
                <w:rFonts w:cs="Arial"/>
              </w:rPr>
              <w:t>Chiropractic</w:t>
            </w:r>
            <w:r w:rsidRPr="00082036">
              <w:t xml:space="preserve"> services</w:t>
            </w:r>
          </w:p>
        </w:tc>
        <w:tc>
          <w:tcPr>
            <w:tcW w:w="2606" w:type="dxa"/>
          </w:tcPr>
          <w:p w14:paraId="15BC9F80" w14:textId="588A8C7F" w:rsidR="00237097" w:rsidRPr="00082036" w:rsidRDefault="00237097" w:rsidP="002332FF">
            <w:pPr>
              <w:ind w:right="0"/>
              <w:cnfStyle w:val="000000010000" w:firstRow="0" w:lastRow="0" w:firstColumn="0" w:lastColumn="0" w:oddVBand="0" w:evenVBand="0" w:oddHBand="0" w:evenHBand="1" w:firstRowFirstColumn="0" w:firstRowLastColumn="0" w:lastRowFirstColumn="0" w:lastRowLastColumn="0"/>
            </w:pPr>
            <w:r>
              <w:rPr>
                <w:rFonts w:cs="Arial"/>
              </w:rPr>
              <w:t>$</w:t>
            </w:r>
            <w:r w:rsidRPr="00082036">
              <w:t>0</w:t>
            </w:r>
          </w:p>
        </w:tc>
        <w:tc>
          <w:tcPr>
            <w:tcW w:w="5069" w:type="dxa"/>
            <w:noWrap/>
          </w:tcPr>
          <w:p w14:paraId="003FBFA8" w14:textId="563CC2EC" w:rsidR="00237097" w:rsidRPr="00082036" w:rsidRDefault="00237097" w:rsidP="002332FF">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pPr>
          </w:p>
        </w:tc>
      </w:tr>
      <w:tr w:rsidR="002F3378" w:rsidRPr="00DF2E2A" w14:paraId="0F9E7DA5"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3ACD4D0A" w14:textId="3B9A3E19" w:rsidR="002F3378" w:rsidRPr="00E53141" w:rsidRDefault="002F3378" w:rsidP="00D53246">
            <w:pPr>
              <w:ind w:right="0"/>
              <w:rPr>
                <w:b w:val="0"/>
                <w:color w:val="000000"/>
                <w:u w:color="000000"/>
                <w:bdr w:val="nil"/>
              </w:rPr>
            </w:pPr>
            <w:r>
              <w:rPr>
                <w:rFonts w:eastAsia="Arial" w:cs="Arial"/>
                <w:bCs/>
                <w:color w:val="000000"/>
                <w:u w:color="000000"/>
                <w:bdr w:val="nil"/>
              </w:rPr>
              <w:lastRenderedPageBreak/>
              <w:t>Other covered services</w:t>
            </w:r>
            <w:r w:rsidRPr="00DF2E2A">
              <w:rPr>
                <w:rFonts w:eastAsia="Arial" w:cs="Arial"/>
                <w:bCs/>
                <w:color w:val="000000"/>
                <w:u w:color="000000"/>
                <w:bdr w:val="nil"/>
              </w:rPr>
              <w:t xml:space="preserve"> </w:t>
            </w:r>
            <w:r w:rsidRPr="00C70290">
              <w:rPr>
                <w:rFonts w:cs="Arial"/>
                <w:bCs/>
              </w:rPr>
              <w:t>(</w:t>
            </w:r>
            <w:r w:rsidRPr="00E53141">
              <w:t>continued)</w:t>
            </w:r>
          </w:p>
        </w:tc>
        <w:tc>
          <w:tcPr>
            <w:tcW w:w="4147" w:type="dxa"/>
          </w:tcPr>
          <w:p w14:paraId="711145E2" w14:textId="740EA8F4" w:rsidR="002F3378" w:rsidRPr="00082036" w:rsidRDefault="002F3378" w:rsidP="002332FF">
            <w:pPr>
              <w:ind w:right="0"/>
              <w:cnfStyle w:val="000000100000" w:firstRow="0" w:lastRow="0" w:firstColumn="0" w:lastColumn="0" w:oddVBand="0" w:evenVBand="0" w:oddHBand="1" w:evenHBand="0" w:firstRowFirstColumn="0" w:firstRowLastColumn="0" w:lastRowFirstColumn="0" w:lastRowLastColumn="0"/>
            </w:pPr>
            <w:r w:rsidRPr="00DF2E2A">
              <w:rPr>
                <w:rFonts w:cs="Arial"/>
              </w:rPr>
              <w:t>Diabetic supplies</w:t>
            </w:r>
          </w:p>
        </w:tc>
        <w:tc>
          <w:tcPr>
            <w:tcW w:w="2606" w:type="dxa"/>
          </w:tcPr>
          <w:p w14:paraId="3EB2D35B" w14:textId="2082EEF1" w:rsidR="002F3378" w:rsidRPr="00082036" w:rsidRDefault="002F3378" w:rsidP="002332FF">
            <w:pPr>
              <w:ind w:right="0"/>
              <w:cnfStyle w:val="000000100000" w:firstRow="0" w:lastRow="0" w:firstColumn="0" w:lastColumn="0" w:oddVBand="0" w:evenVBand="0" w:oddHBand="1" w:evenHBand="0" w:firstRowFirstColumn="0" w:firstRowLastColumn="0" w:lastRowFirstColumn="0" w:lastRowLastColumn="0"/>
            </w:pPr>
            <w:r>
              <w:rPr>
                <w:rFonts w:cs="Arial"/>
              </w:rPr>
              <w:t>$</w:t>
            </w:r>
            <w:r w:rsidRPr="00082036">
              <w:t>0</w:t>
            </w:r>
          </w:p>
        </w:tc>
        <w:tc>
          <w:tcPr>
            <w:tcW w:w="5069" w:type="dxa"/>
            <w:noWrap/>
          </w:tcPr>
          <w:p w14:paraId="6D632565" w14:textId="5A156419" w:rsidR="002F3378" w:rsidRPr="00082036" w:rsidRDefault="002F3378" w:rsidP="002332FF">
            <w:pPr>
              <w:autoSpaceDE w:val="0"/>
              <w:autoSpaceDN w:val="0"/>
              <w:adjustRightInd w:val="0"/>
              <w:ind w:right="0"/>
              <w:cnfStyle w:val="000000100000" w:firstRow="0" w:lastRow="0" w:firstColumn="0" w:lastColumn="0" w:oddVBand="0" w:evenVBand="0" w:oddHBand="1" w:evenHBand="0" w:firstRowFirstColumn="0" w:firstRowLastColumn="0" w:lastRowFirstColumn="0" w:lastRowLastColumn="0"/>
            </w:pPr>
          </w:p>
        </w:tc>
      </w:tr>
      <w:tr w:rsidR="002F3378" w:rsidRPr="00DF2E2A" w14:paraId="7921C9E2"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5295BFFF" w14:textId="6EC898EF" w:rsidR="002F3378" w:rsidRPr="00E53141" w:rsidRDefault="002F3378" w:rsidP="002332FF">
            <w:pPr>
              <w:ind w:right="0"/>
              <w:rPr>
                <w:b w:val="0"/>
                <w:color w:val="000000"/>
                <w:u w:color="000000"/>
                <w:bdr w:val="nil"/>
              </w:rPr>
            </w:pPr>
          </w:p>
        </w:tc>
        <w:tc>
          <w:tcPr>
            <w:tcW w:w="4147" w:type="dxa"/>
          </w:tcPr>
          <w:p w14:paraId="55F389F4" w14:textId="1828F872" w:rsidR="002F3378" w:rsidRPr="00082036" w:rsidRDefault="002F3378" w:rsidP="002332FF">
            <w:pPr>
              <w:ind w:right="0"/>
              <w:cnfStyle w:val="000000010000" w:firstRow="0" w:lastRow="0" w:firstColumn="0" w:lastColumn="0" w:oddVBand="0" w:evenVBand="0" w:oddHBand="0" w:evenHBand="1" w:firstRowFirstColumn="0" w:firstRowLastColumn="0" w:lastRowFirstColumn="0" w:lastRowLastColumn="0"/>
            </w:pPr>
            <w:r w:rsidRPr="0083164F">
              <w:rPr>
                <w:rFonts w:cs="Arial"/>
              </w:rPr>
              <w:t>Early and Periodic Screening Diagnosis and Treatment (EPSDT)</w:t>
            </w:r>
            <w:r>
              <w:rPr>
                <w:rFonts w:cs="Arial"/>
              </w:rPr>
              <w:t xml:space="preserve"> (including</w:t>
            </w:r>
            <w:r w:rsidRPr="0083164F">
              <w:rPr>
                <w:rFonts w:cs="Arial"/>
              </w:rPr>
              <w:t xml:space="preserve"> preventive screenings, medical examinations, vision and hearing </w:t>
            </w:r>
            <w:r>
              <w:rPr>
                <w:rFonts w:cs="Arial"/>
              </w:rPr>
              <w:t>screenings and services, immunizations, lead screening, and private duty nursing services)</w:t>
            </w:r>
          </w:p>
        </w:tc>
        <w:tc>
          <w:tcPr>
            <w:tcW w:w="2606" w:type="dxa"/>
          </w:tcPr>
          <w:p w14:paraId="7B003A31" w14:textId="536D9E93" w:rsidR="002F3378" w:rsidRPr="00082036" w:rsidRDefault="002F3378" w:rsidP="002332FF">
            <w:pPr>
              <w:ind w:right="0"/>
              <w:cnfStyle w:val="000000010000" w:firstRow="0" w:lastRow="0" w:firstColumn="0" w:lastColumn="0" w:oddVBand="0" w:evenVBand="0" w:oddHBand="0" w:evenHBand="1" w:firstRowFirstColumn="0" w:firstRowLastColumn="0" w:lastRowFirstColumn="0" w:lastRowLastColumn="0"/>
            </w:pPr>
            <w:r>
              <w:rPr>
                <w:rFonts w:cs="Arial"/>
              </w:rPr>
              <w:t>$</w:t>
            </w:r>
            <w:r w:rsidRPr="00082036">
              <w:t>0</w:t>
            </w:r>
          </w:p>
        </w:tc>
        <w:tc>
          <w:tcPr>
            <w:tcW w:w="5069" w:type="dxa"/>
            <w:noWrap/>
          </w:tcPr>
          <w:p w14:paraId="52C560DC" w14:textId="3F6C188A" w:rsidR="002F3378" w:rsidRPr="00082036" w:rsidRDefault="002F3378" w:rsidP="002332FF">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pPr>
            <w:r>
              <w:rPr>
                <w:rFonts w:cs="Arial"/>
              </w:rPr>
              <w:t>EPSDT is f</w:t>
            </w:r>
            <w:r w:rsidRPr="0083164F">
              <w:rPr>
                <w:rFonts w:cs="Arial"/>
              </w:rPr>
              <w:t>or members under 21 years of age</w:t>
            </w:r>
            <w:r>
              <w:rPr>
                <w:rFonts w:cs="Arial"/>
              </w:rPr>
              <w:t>.</w:t>
            </w:r>
          </w:p>
        </w:tc>
      </w:tr>
      <w:tr w:rsidR="002F3378" w:rsidRPr="00DF2E2A" w14:paraId="61029FC9"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2648A226" w14:textId="3FD4A827" w:rsidR="002F3378" w:rsidRPr="00E53141" w:rsidRDefault="002F3378" w:rsidP="002332FF">
            <w:pPr>
              <w:ind w:right="0"/>
              <w:rPr>
                <w:b w:val="0"/>
                <w:color w:val="000000"/>
                <w:u w:color="000000"/>
                <w:bdr w:val="nil"/>
              </w:rPr>
            </w:pPr>
          </w:p>
        </w:tc>
        <w:tc>
          <w:tcPr>
            <w:tcW w:w="4147" w:type="dxa"/>
          </w:tcPr>
          <w:p w14:paraId="4B8159CE" w14:textId="785B6F00" w:rsidR="002F3378" w:rsidRPr="00082036" w:rsidRDefault="002F3378" w:rsidP="002332FF">
            <w:pPr>
              <w:ind w:right="0"/>
              <w:cnfStyle w:val="000000100000" w:firstRow="0" w:lastRow="0" w:firstColumn="0" w:lastColumn="0" w:oddVBand="0" w:evenVBand="0" w:oddHBand="1" w:evenHBand="0" w:firstRowFirstColumn="0" w:firstRowLastColumn="0" w:lastRowFirstColumn="0" w:lastRowLastColumn="0"/>
            </w:pPr>
            <w:r w:rsidRPr="00082036">
              <w:t>Family planning</w:t>
            </w:r>
          </w:p>
        </w:tc>
        <w:tc>
          <w:tcPr>
            <w:tcW w:w="2606" w:type="dxa"/>
          </w:tcPr>
          <w:p w14:paraId="3C5F110C" w14:textId="2BEA21E7" w:rsidR="002F3378" w:rsidRPr="00082036" w:rsidRDefault="002F3378" w:rsidP="002332FF">
            <w:pPr>
              <w:ind w:right="0"/>
              <w:cnfStyle w:val="000000100000" w:firstRow="0" w:lastRow="0" w:firstColumn="0" w:lastColumn="0" w:oddVBand="0" w:evenVBand="0" w:oddHBand="1" w:evenHBand="0" w:firstRowFirstColumn="0" w:firstRowLastColumn="0" w:lastRowFirstColumn="0" w:lastRowLastColumn="0"/>
            </w:pPr>
            <w:r>
              <w:rPr>
                <w:rFonts w:cs="Arial"/>
              </w:rPr>
              <w:t>$</w:t>
            </w:r>
            <w:r w:rsidRPr="00082036">
              <w:t>0</w:t>
            </w:r>
          </w:p>
        </w:tc>
        <w:tc>
          <w:tcPr>
            <w:tcW w:w="5069" w:type="dxa"/>
            <w:noWrap/>
          </w:tcPr>
          <w:p w14:paraId="261DD1B4" w14:textId="501E3D06" w:rsidR="002F3378" w:rsidRPr="00082036" w:rsidRDefault="002F3378" w:rsidP="002332FF">
            <w:pPr>
              <w:autoSpaceDE w:val="0"/>
              <w:autoSpaceDN w:val="0"/>
              <w:adjustRightInd w:val="0"/>
              <w:ind w:right="0"/>
              <w:cnfStyle w:val="000000100000" w:firstRow="0" w:lastRow="0" w:firstColumn="0" w:lastColumn="0" w:oddVBand="0" w:evenVBand="0" w:oddHBand="1" w:evenHBand="0" w:firstRowFirstColumn="0" w:firstRowLastColumn="0" w:lastRowFirstColumn="0" w:lastRowLastColumn="0"/>
            </w:pPr>
            <w:r w:rsidRPr="0083164F">
              <w:rPr>
                <w:rFonts w:cs="Arial"/>
              </w:rPr>
              <w:t xml:space="preserve">Family planning services furnished by out-of-network providers are covered </w:t>
            </w:r>
            <w:r w:rsidRPr="005B24AD">
              <w:rPr>
                <w:rFonts w:cs="Arial"/>
              </w:rPr>
              <w:t>directly by Medicaid fee-for-service.</w:t>
            </w:r>
          </w:p>
        </w:tc>
      </w:tr>
      <w:tr w:rsidR="002F3378" w:rsidRPr="00DF2E2A" w14:paraId="1BD48A4C"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35D1B9C7" w14:textId="47E6D154" w:rsidR="002F3378" w:rsidRDefault="002F3378" w:rsidP="002332FF">
            <w:pPr>
              <w:ind w:right="0"/>
              <w:rPr>
                <w:rFonts w:eastAsia="Arial" w:cs="Arial"/>
                <w:b w:val="0"/>
                <w:bCs/>
                <w:color w:val="000000"/>
                <w:u w:color="000000"/>
                <w:bdr w:val="nil"/>
              </w:rPr>
            </w:pPr>
          </w:p>
        </w:tc>
        <w:tc>
          <w:tcPr>
            <w:tcW w:w="4147" w:type="dxa"/>
          </w:tcPr>
          <w:p w14:paraId="49D0C6E8" w14:textId="3317EE6A" w:rsidR="002F3378" w:rsidRDefault="002F3378" w:rsidP="002332FF">
            <w:pPr>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Hospice care</w:t>
            </w:r>
          </w:p>
        </w:tc>
        <w:tc>
          <w:tcPr>
            <w:tcW w:w="2606" w:type="dxa"/>
          </w:tcPr>
          <w:p w14:paraId="696B9449" w14:textId="38222D2D" w:rsidR="002F3378" w:rsidRDefault="002F3378" w:rsidP="002332FF">
            <w:pPr>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0</w:t>
            </w:r>
          </w:p>
        </w:tc>
        <w:tc>
          <w:tcPr>
            <w:tcW w:w="5069" w:type="dxa"/>
            <w:noWrap/>
          </w:tcPr>
          <w:p w14:paraId="5F24A4D6" w14:textId="77777777" w:rsidR="002F3378" w:rsidRDefault="002F3378" w:rsidP="002332FF">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rPr>
                <w:rFonts w:cs="Arial"/>
              </w:rPr>
            </w:pPr>
          </w:p>
        </w:tc>
      </w:tr>
      <w:tr w:rsidR="002F3378" w:rsidRPr="00DF2E2A" w14:paraId="508F506A" w14:textId="77777777" w:rsidTr="00C8045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20" w:type="dxa"/>
            <w:vMerge/>
            <w:noWrap/>
          </w:tcPr>
          <w:p w14:paraId="2C2CDD92" w14:textId="18675AE1" w:rsidR="002F3378" w:rsidRDefault="002F3378" w:rsidP="002332FF">
            <w:pPr>
              <w:ind w:right="0"/>
              <w:rPr>
                <w:rFonts w:eastAsia="Arial" w:cs="Arial"/>
                <w:b w:val="0"/>
                <w:bCs/>
                <w:color w:val="000000"/>
                <w:u w:color="000000"/>
                <w:bdr w:val="nil"/>
              </w:rPr>
            </w:pPr>
          </w:p>
        </w:tc>
        <w:tc>
          <w:tcPr>
            <w:tcW w:w="4147" w:type="dxa"/>
          </w:tcPr>
          <w:p w14:paraId="503CE3E2" w14:textId="122BFAEE" w:rsidR="002F3378" w:rsidRDefault="002F3378" w:rsidP="002332FF">
            <w:pPr>
              <w:ind w:right="0"/>
              <w:cnfStyle w:val="000000100000" w:firstRow="0" w:lastRow="0" w:firstColumn="0" w:lastColumn="0" w:oddVBand="0" w:evenVBand="0" w:oddHBand="1" w:evenHBand="0" w:firstRowFirstColumn="0" w:firstRowLastColumn="0" w:lastRowFirstColumn="0" w:lastRowLastColumn="0"/>
              <w:rPr>
                <w:rFonts w:cs="Arial"/>
              </w:rPr>
            </w:pPr>
            <w:r>
              <w:rPr>
                <w:rFonts w:cs="Arial"/>
              </w:rPr>
              <w:t>Mammograms</w:t>
            </w:r>
          </w:p>
        </w:tc>
        <w:tc>
          <w:tcPr>
            <w:tcW w:w="2606" w:type="dxa"/>
          </w:tcPr>
          <w:p w14:paraId="4AFF37A2" w14:textId="3C463F4C" w:rsidR="002F3378" w:rsidRDefault="002F3378" w:rsidP="002332FF">
            <w:pPr>
              <w:ind w:right="0"/>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9" w:type="dxa"/>
            <w:noWrap/>
          </w:tcPr>
          <w:p w14:paraId="3C061639" w14:textId="77777777" w:rsidR="002F3378" w:rsidRDefault="002F3378" w:rsidP="002332FF">
            <w:pPr>
              <w:autoSpaceDE w:val="0"/>
              <w:autoSpaceDN w:val="0"/>
              <w:adjustRightInd w:val="0"/>
              <w:ind w:right="0"/>
              <w:cnfStyle w:val="000000100000" w:firstRow="0" w:lastRow="0" w:firstColumn="0" w:lastColumn="0" w:oddVBand="0" w:evenVBand="0" w:oddHBand="1" w:evenHBand="0" w:firstRowFirstColumn="0" w:firstRowLastColumn="0" w:lastRowFirstColumn="0" w:lastRowLastColumn="0"/>
              <w:rPr>
                <w:rFonts w:cs="Arial"/>
              </w:rPr>
            </w:pPr>
          </w:p>
        </w:tc>
      </w:tr>
      <w:tr w:rsidR="00C80453" w:rsidRPr="00DF2E2A" w14:paraId="505EF514"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5FDC5BA9" w14:textId="13CC67E6" w:rsidR="00C80453" w:rsidRPr="00E53141" w:rsidRDefault="00C80453" w:rsidP="00D53246">
            <w:pPr>
              <w:ind w:right="0"/>
              <w:rPr>
                <w:b w:val="0"/>
                <w:bdr w:val="nil"/>
              </w:rPr>
            </w:pPr>
            <w:r>
              <w:rPr>
                <w:rFonts w:eastAsia="Arial" w:cs="Arial"/>
                <w:bCs/>
                <w:color w:val="000000"/>
                <w:u w:color="000000"/>
                <w:bdr w:val="nil"/>
              </w:rPr>
              <w:lastRenderedPageBreak/>
              <w:t>Other covered services</w:t>
            </w:r>
            <w:r w:rsidRPr="00DF2E2A">
              <w:rPr>
                <w:rFonts w:eastAsia="Arial" w:cs="Arial"/>
                <w:bCs/>
                <w:color w:val="000000"/>
                <w:u w:color="000000"/>
                <w:bdr w:val="nil"/>
              </w:rPr>
              <w:t xml:space="preserve"> </w:t>
            </w:r>
            <w:r w:rsidRPr="00C70290">
              <w:rPr>
                <w:rFonts w:cs="Arial"/>
                <w:bCs/>
              </w:rPr>
              <w:t>(</w:t>
            </w:r>
            <w:r>
              <w:rPr>
                <w:rFonts w:cs="Arial"/>
                <w:bCs/>
              </w:rPr>
              <w:t>continued)</w:t>
            </w:r>
          </w:p>
        </w:tc>
        <w:tc>
          <w:tcPr>
            <w:tcW w:w="4147" w:type="dxa"/>
          </w:tcPr>
          <w:p w14:paraId="23B53C2A" w14:textId="2B0A37F8" w:rsidR="00C80453" w:rsidRPr="00082036" w:rsidRDefault="00C80453" w:rsidP="002332FF">
            <w:pPr>
              <w:ind w:right="0"/>
              <w:cnfStyle w:val="000000010000" w:firstRow="0" w:lastRow="0" w:firstColumn="0" w:lastColumn="0" w:oddVBand="0" w:evenVBand="0" w:oddHBand="0" w:evenHBand="1" w:firstRowFirstColumn="0" w:firstRowLastColumn="0" w:lastRowFirstColumn="0" w:lastRowLastColumn="0"/>
            </w:pPr>
            <w:r w:rsidRPr="0083164F">
              <w:rPr>
                <w:rFonts w:cs="Arial"/>
              </w:rPr>
              <w:t>Managed Long</w:t>
            </w:r>
            <w:r w:rsidR="00816D89">
              <w:rPr>
                <w:rFonts w:cs="Arial"/>
              </w:rPr>
              <w:t>-t</w:t>
            </w:r>
            <w:r w:rsidRPr="0083164F">
              <w:rPr>
                <w:rFonts w:cs="Arial"/>
              </w:rPr>
              <w:t>erm Services and Supports (MLTSS)</w:t>
            </w:r>
            <w:r>
              <w:rPr>
                <w:rFonts w:cs="Arial"/>
              </w:rPr>
              <w:t xml:space="preserve"> (i</w:t>
            </w:r>
            <w:r w:rsidRPr="0083164F">
              <w:rPr>
                <w:rFonts w:cs="Arial"/>
              </w:rPr>
              <w:t>nclud</w:t>
            </w:r>
            <w:r>
              <w:rPr>
                <w:rFonts w:cs="Arial"/>
              </w:rPr>
              <w:t xml:space="preserve">ing, </w:t>
            </w:r>
            <w:r w:rsidRPr="0083164F">
              <w:rPr>
                <w:rFonts w:cs="Arial"/>
              </w:rPr>
              <w:t>but not limited to</w:t>
            </w:r>
            <w:r>
              <w:rPr>
                <w:rFonts w:cs="Arial"/>
              </w:rPr>
              <w:t>,</w:t>
            </w:r>
            <w:r w:rsidRPr="0083164F">
              <w:rPr>
                <w:rFonts w:cs="Arial"/>
              </w:rPr>
              <w:t xml:space="preserve"> assisted living services; cognitive, speech, occupational, and physical therapy; chore services; home-delivered meals; residential modifications (such as the installation of ramps or grab bars); </w:t>
            </w:r>
            <w:r>
              <w:rPr>
                <w:rFonts w:cs="Arial"/>
              </w:rPr>
              <w:t xml:space="preserve">and </w:t>
            </w:r>
            <w:r w:rsidRPr="0083164F">
              <w:rPr>
                <w:rFonts w:cs="Arial"/>
              </w:rPr>
              <w:t>social adult day care</w:t>
            </w:r>
            <w:r>
              <w:rPr>
                <w:rFonts w:cs="Arial"/>
              </w:rPr>
              <w:t>)</w:t>
            </w:r>
          </w:p>
        </w:tc>
        <w:tc>
          <w:tcPr>
            <w:tcW w:w="2606" w:type="dxa"/>
          </w:tcPr>
          <w:p w14:paraId="7AD1D299" w14:textId="67C338C3" w:rsidR="00C80453" w:rsidRPr="00082036" w:rsidRDefault="00C80453" w:rsidP="002332FF">
            <w:pPr>
              <w:ind w:right="0"/>
              <w:cnfStyle w:val="000000010000" w:firstRow="0" w:lastRow="0" w:firstColumn="0" w:lastColumn="0" w:oddVBand="0" w:evenVBand="0" w:oddHBand="0" w:evenHBand="1" w:firstRowFirstColumn="0" w:firstRowLastColumn="0" w:lastRowFirstColumn="0" w:lastRowLastColumn="0"/>
            </w:pPr>
            <w:r>
              <w:rPr>
                <w:rFonts w:cs="Arial"/>
              </w:rPr>
              <w:t>$</w:t>
            </w:r>
            <w:r w:rsidRPr="00082036">
              <w:t>0</w:t>
            </w:r>
          </w:p>
        </w:tc>
        <w:tc>
          <w:tcPr>
            <w:tcW w:w="5069" w:type="dxa"/>
            <w:noWrap/>
          </w:tcPr>
          <w:p w14:paraId="6B63760A" w14:textId="5F5B17D5" w:rsidR="00C80453" w:rsidRDefault="00C80453" w:rsidP="002332FF">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rPr>
                <w:rFonts w:cs="Arial"/>
              </w:rPr>
            </w:pPr>
            <w:r w:rsidRPr="00C85784">
              <w:rPr>
                <w:rFonts w:cs="Arial"/>
              </w:rPr>
              <w:t xml:space="preserve">MLTSS provides services for members that need the level of care typically provided in a </w:t>
            </w:r>
            <w:r w:rsidRPr="005B24AD">
              <w:rPr>
                <w:rFonts w:cs="Arial"/>
              </w:rPr>
              <w:t>Nursing Facility</w:t>
            </w:r>
            <w:r w:rsidRPr="00C85784">
              <w:rPr>
                <w:rFonts w:cs="Arial"/>
              </w:rPr>
              <w:t xml:space="preserve">, and </w:t>
            </w:r>
            <w:r w:rsidRPr="005B24AD">
              <w:rPr>
                <w:rFonts w:cs="Arial"/>
              </w:rPr>
              <w:t>allows them to</w:t>
            </w:r>
            <w:r w:rsidRPr="00C85784">
              <w:rPr>
                <w:rFonts w:cs="Arial"/>
              </w:rPr>
              <w:t xml:space="preserve"> </w:t>
            </w:r>
            <w:r>
              <w:rPr>
                <w:rFonts w:cs="Arial"/>
              </w:rPr>
              <w:t>get</w:t>
            </w:r>
            <w:r w:rsidRPr="00C85784">
              <w:rPr>
                <w:rFonts w:cs="Arial"/>
              </w:rPr>
              <w:t xml:space="preserve"> </w:t>
            </w:r>
            <w:r w:rsidRPr="005B24AD">
              <w:rPr>
                <w:rFonts w:cs="Arial"/>
              </w:rPr>
              <w:t xml:space="preserve">necessary care </w:t>
            </w:r>
            <w:r w:rsidRPr="00C85784">
              <w:rPr>
                <w:rFonts w:cs="Arial"/>
              </w:rPr>
              <w:t>in a residential or community setting.</w:t>
            </w:r>
          </w:p>
          <w:p w14:paraId="5E893263" w14:textId="46FA12AA" w:rsidR="00C80453" w:rsidRPr="00082036" w:rsidRDefault="00C80453" w:rsidP="002332FF">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pPr>
            <w:r w:rsidRPr="00C85784">
              <w:rPr>
                <w:rFonts w:cs="Arial"/>
              </w:rPr>
              <w:t xml:space="preserve">MLTSS is available to </w:t>
            </w:r>
            <w:r>
              <w:rPr>
                <w:rFonts w:cs="Arial"/>
              </w:rPr>
              <w:t xml:space="preserve">all </w:t>
            </w:r>
            <w:r w:rsidRPr="00C85784">
              <w:rPr>
                <w:rFonts w:cs="Arial"/>
              </w:rPr>
              <w:t>members</w:t>
            </w:r>
            <w:r>
              <w:rPr>
                <w:rFonts w:cs="Arial"/>
              </w:rPr>
              <w:t>; specific service authorization, including amount, is indicated in the member’s individualized approved Plan of Care.</w:t>
            </w:r>
            <w:r w:rsidRPr="00C85784">
              <w:rPr>
                <w:rFonts w:cs="Arial"/>
              </w:rPr>
              <w:t xml:space="preserve"> </w:t>
            </w:r>
          </w:p>
        </w:tc>
      </w:tr>
      <w:tr w:rsidR="00C80453" w:rsidRPr="00DF2E2A" w14:paraId="5DFB725E" w14:textId="77777777" w:rsidTr="00C80453">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520" w:type="dxa"/>
            <w:vMerge/>
            <w:noWrap/>
          </w:tcPr>
          <w:p w14:paraId="3194EAD6" w14:textId="47CED2DD" w:rsidR="00C80453" w:rsidRPr="00E53141" w:rsidRDefault="00C80453" w:rsidP="002332FF">
            <w:pPr>
              <w:ind w:right="0"/>
              <w:rPr>
                <w:b w:val="0"/>
              </w:rPr>
            </w:pPr>
          </w:p>
        </w:tc>
        <w:tc>
          <w:tcPr>
            <w:tcW w:w="4147" w:type="dxa"/>
          </w:tcPr>
          <w:p w14:paraId="3901D408" w14:textId="1C46BE05" w:rsidR="00C80453" w:rsidRPr="00082036" w:rsidRDefault="00C80453" w:rsidP="002332FF">
            <w:pPr>
              <w:ind w:right="0"/>
              <w:cnfStyle w:val="000000100000" w:firstRow="0" w:lastRow="0" w:firstColumn="0" w:lastColumn="0" w:oddVBand="0" w:evenVBand="0" w:oddHBand="1" w:evenHBand="0" w:firstRowFirstColumn="0" w:firstRowLastColumn="0" w:lastRowFirstColumn="0" w:lastRowLastColumn="0"/>
            </w:pPr>
            <w:r w:rsidRPr="0083164F">
              <w:rPr>
                <w:rFonts w:cs="Arial"/>
              </w:rPr>
              <w:t xml:space="preserve">Medical </w:t>
            </w:r>
            <w:r>
              <w:rPr>
                <w:rFonts w:cs="Arial"/>
              </w:rPr>
              <w:t>d</w:t>
            </w:r>
            <w:r w:rsidRPr="0083164F">
              <w:rPr>
                <w:rFonts w:cs="Arial"/>
              </w:rPr>
              <w:t xml:space="preserve">ay </w:t>
            </w:r>
            <w:r>
              <w:rPr>
                <w:rFonts w:cs="Arial"/>
              </w:rPr>
              <w:t>c</w:t>
            </w:r>
            <w:r w:rsidRPr="0083164F">
              <w:rPr>
                <w:rFonts w:cs="Arial"/>
              </w:rPr>
              <w:t>are</w:t>
            </w:r>
            <w:r>
              <w:rPr>
                <w:rFonts w:cs="Arial"/>
              </w:rPr>
              <w:t xml:space="preserve"> (including p</w:t>
            </w:r>
            <w:r w:rsidRPr="0083164F">
              <w:rPr>
                <w:rFonts w:cs="Arial"/>
              </w:rPr>
              <w:t>reventive, diagnostic, therapeutic</w:t>
            </w:r>
            <w:r>
              <w:rPr>
                <w:rFonts w:cs="Arial"/>
              </w:rPr>
              <w:t>,</w:t>
            </w:r>
            <w:r w:rsidRPr="0083164F">
              <w:rPr>
                <w:rFonts w:cs="Arial"/>
              </w:rPr>
              <w:t xml:space="preserve"> and rehabilitative services under medical</w:t>
            </w:r>
            <w:r>
              <w:rPr>
                <w:rFonts w:cs="Arial"/>
              </w:rPr>
              <w:t xml:space="preserve"> and nursing supervision in an ambulatory care setting)</w:t>
            </w:r>
          </w:p>
        </w:tc>
        <w:tc>
          <w:tcPr>
            <w:tcW w:w="2606" w:type="dxa"/>
          </w:tcPr>
          <w:p w14:paraId="16300AE7" w14:textId="1E1D4113" w:rsidR="00C80453" w:rsidRPr="00082036" w:rsidRDefault="00C80453" w:rsidP="002332FF">
            <w:pPr>
              <w:ind w:right="0"/>
              <w:cnfStyle w:val="000000100000" w:firstRow="0" w:lastRow="0" w:firstColumn="0" w:lastColumn="0" w:oddVBand="0" w:evenVBand="0" w:oddHBand="1" w:evenHBand="0" w:firstRowFirstColumn="0" w:firstRowLastColumn="0" w:lastRowFirstColumn="0" w:lastRowLastColumn="0"/>
            </w:pPr>
            <w:r>
              <w:rPr>
                <w:rFonts w:cs="Arial"/>
              </w:rPr>
              <w:t>$</w:t>
            </w:r>
            <w:r w:rsidRPr="00082036">
              <w:t>0</w:t>
            </w:r>
          </w:p>
        </w:tc>
        <w:tc>
          <w:tcPr>
            <w:tcW w:w="5069" w:type="dxa"/>
            <w:noWrap/>
          </w:tcPr>
          <w:p w14:paraId="4C1F0B25" w14:textId="56D5CAD2" w:rsidR="00C80453" w:rsidRPr="00082036" w:rsidRDefault="00C80453" w:rsidP="002332FF">
            <w:pPr>
              <w:autoSpaceDE w:val="0"/>
              <w:autoSpaceDN w:val="0"/>
              <w:adjustRightInd w:val="0"/>
              <w:ind w:right="0"/>
              <w:cnfStyle w:val="000000100000" w:firstRow="0" w:lastRow="0" w:firstColumn="0" w:lastColumn="0" w:oddVBand="0" w:evenVBand="0" w:oddHBand="1" w:evenHBand="0" w:firstRowFirstColumn="0" w:firstRowLastColumn="0" w:lastRowFirstColumn="0" w:lastRowLastColumn="0"/>
            </w:pPr>
            <w:r>
              <w:rPr>
                <w:rFonts w:cs="Arial"/>
              </w:rPr>
              <w:t xml:space="preserve">Medical day care is provided </w:t>
            </w:r>
            <w:r w:rsidRPr="00C85784">
              <w:rPr>
                <w:rFonts w:cs="Arial"/>
              </w:rPr>
              <w:t>to meet the needs of individuals with physical and/or cognitive impairments in order to support their community living.</w:t>
            </w:r>
          </w:p>
        </w:tc>
      </w:tr>
      <w:tr w:rsidR="00C80453" w:rsidRPr="00DF2E2A" w14:paraId="50BBA912"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val="restart"/>
            <w:noWrap/>
          </w:tcPr>
          <w:p w14:paraId="47FE2415" w14:textId="654CF5EC" w:rsidR="00C80453" w:rsidRPr="00E53141" w:rsidRDefault="00C80453" w:rsidP="00D53246">
            <w:pPr>
              <w:ind w:right="0"/>
              <w:rPr>
                <w:b w:val="0"/>
              </w:rPr>
            </w:pPr>
            <w:r>
              <w:rPr>
                <w:rFonts w:eastAsia="Arial" w:cs="Arial"/>
                <w:bCs/>
                <w:color w:val="000000"/>
                <w:u w:color="000000"/>
                <w:bdr w:val="nil"/>
              </w:rPr>
              <w:lastRenderedPageBreak/>
              <w:t>Other covered services</w:t>
            </w:r>
            <w:r w:rsidRPr="00DF2E2A">
              <w:rPr>
                <w:rFonts w:eastAsia="Arial" w:cs="Arial"/>
                <w:bCs/>
                <w:color w:val="000000"/>
                <w:u w:color="000000"/>
                <w:bdr w:val="nil"/>
              </w:rPr>
              <w:t xml:space="preserve"> </w:t>
            </w:r>
            <w:r w:rsidRPr="00C70290">
              <w:rPr>
                <w:rFonts w:cs="Arial"/>
                <w:bCs/>
              </w:rPr>
              <w:t>(</w:t>
            </w:r>
            <w:r>
              <w:rPr>
                <w:rFonts w:cs="Arial"/>
                <w:bCs/>
              </w:rPr>
              <w:t>continued)</w:t>
            </w:r>
          </w:p>
        </w:tc>
        <w:tc>
          <w:tcPr>
            <w:tcW w:w="4147" w:type="dxa"/>
          </w:tcPr>
          <w:p w14:paraId="7BBB0C1F" w14:textId="50B368D7" w:rsidR="00C80453" w:rsidRPr="00082036" w:rsidRDefault="00C80453" w:rsidP="00C80453">
            <w:pPr>
              <w:ind w:right="0"/>
              <w:cnfStyle w:val="000000010000" w:firstRow="0" w:lastRow="0" w:firstColumn="0" w:lastColumn="0" w:oddVBand="0" w:evenVBand="0" w:oddHBand="0" w:evenHBand="1" w:firstRowFirstColumn="0" w:firstRowLastColumn="0" w:lastRowFirstColumn="0" w:lastRowLastColumn="0"/>
            </w:pPr>
            <w:r w:rsidRPr="0083164F">
              <w:rPr>
                <w:rFonts w:cs="Arial"/>
              </w:rPr>
              <w:t>Personal Care Assistance (PCA)</w:t>
            </w:r>
            <w:r>
              <w:rPr>
                <w:rFonts w:cs="Arial"/>
              </w:rPr>
              <w:t xml:space="preserve"> (assistance with daily activities such as bathing, dressing, using the bathroom, shopping, cooking, including h</w:t>
            </w:r>
            <w:r w:rsidRPr="0083164F">
              <w:rPr>
                <w:rFonts w:cs="Arial"/>
              </w:rPr>
              <w:t>ealth</w:t>
            </w:r>
            <w:r>
              <w:rPr>
                <w:rFonts w:cs="Arial"/>
              </w:rPr>
              <w:t>-</w:t>
            </w:r>
            <w:r w:rsidRPr="0083164F">
              <w:rPr>
                <w:rFonts w:cs="Arial"/>
              </w:rPr>
              <w:t xml:space="preserve">related tasks performed by a qualified individual in a </w:t>
            </w:r>
            <w:r>
              <w:rPr>
                <w:rFonts w:cs="Arial"/>
              </w:rPr>
              <w:t>member</w:t>
            </w:r>
            <w:r w:rsidRPr="0083164F">
              <w:rPr>
                <w:rFonts w:cs="Arial"/>
              </w:rPr>
              <w:t xml:space="preserve">'s home, under the supervision of a registered professional nurse, as certified by a physician in accordance with a </w:t>
            </w:r>
            <w:r>
              <w:rPr>
                <w:rFonts w:cs="Arial"/>
              </w:rPr>
              <w:t>member</w:t>
            </w:r>
            <w:r w:rsidRPr="0083164F">
              <w:rPr>
                <w:rFonts w:cs="Arial"/>
              </w:rPr>
              <w:t>'s written plan of care</w:t>
            </w:r>
            <w:r>
              <w:rPr>
                <w:rFonts w:cs="Arial"/>
              </w:rPr>
              <w:t>)</w:t>
            </w:r>
          </w:p>
        </w:tc>
        <w:tc>
          <w:tcPr>
            <w:tcW w:w="2606" w:type="dxa"/>
          </w:tcPr>
          <w:p w14:paraId="51CD00F0" w14:textId="0DC9D3CE" w:rsidR="00C80453" w:rsidRDefault="00C80453" w:rsidP="00C80453">
            <w:pPr>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w:t>
            </w:r>
            <w:r w:rsidRPr="00082036">
              <w:t>0</w:t>
            </w:r>
          </w:p>
        </w:tc>
        <w:tc>
          <w:tcPr>
            <w:tcW w:w="5069" w:type="dxa"/>
            <w:noWrap/>
          </w:tcPr>
          <w:p w14:paraId="40A9E4CF" w14:textId="77777777" w:rsidR="00C80453" w:rsidRPr="00082036" w:rsidRDefault="00C80453" w:rsidP="00C80453">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pPr>
          </w:p>
        </w:tc>
      </w:tr>
      <w:tr w:rsidR="00C80453" w:rsidRPr="00DF2E2A" w14:paraId="211BC589" w14:textId="77777777" w:rsidTr="00C804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10474AB6" w14:textId="77777777" w:rsidR="00C80453" w:rsidRPr="00E53141" w:rsidRDefault="00C80453" w:rsidP="00C80453">
            <w:pPr>
              <w:spacing w:line="276" w:lineRule="auto"/>
              <w:ind w:right="0"/>
              <w:rPr>
                <w:b w:val="0"/>
              </w:rPr>
            </w:pPr>
          </w:p>
        </w:tc>
        <w:tc>
          <w:tcPr>
            <w:tcW w:w="4147" w:type="dxa"/>
          </w:tcPr>
          <w:p w14:paraId="1A09CFC2" w14:textId="12CF3532" w:rsidR="00C80453" w:rsidRPr="00082036" w:rsidRDefault="00C80453" w:rsidP="00C80453">
            <w:pPr>
              <w:ind w:right="0"/>
              <w:cnfStyle w:val="000000100000" w:firstRow="0" w:lastRow="0" w:firstColumn="0" w:lastColumn="0" w:oddVBand="0" w:evenVBand="0" w:oddHBand="1" w:evenHBand="0" w:firstRowFirstColumn="0" w:firstRowLastColumn="0" w:lastRowFirstColumn="0" w:lastRowLastColumn="0"/>
            </w:pPr>
            <w:r w:rsidRPr="00082036">
              <w:t>Prosthetic services</w:t>
            </w:r>
          </w:p>
        </w:tc>
        <w:tc>
          <w:tcPr>
            <w:tcW w:w="2606" w:type="dxa"/>
          </w:tcPr>
          <w:p w14:paraId="0573FC54" w14:textId="32386AD9" w:rsidR="00C80453" w:rsidRDefault="00C80453" w:rsidP="00C80453">
            <w:pPr>
              <w:ind w:right="0"/>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082036">
              <w:t>0</w:t>
            </w:r>
          </w:p>
        </w:tc>
        <w:tc>
          <w:tcPr>
            <w:tcW w:w="5069" w:type="dxa"/>
            <w:noWrap/>
          </w:tcPr>
          <w:p w14:paraId="4DA3D47E" w14:textId="77777777" w:rsidR="00C80453" w:rsidRPr="00082036" w:rsidRDefault="00C80453" w:rsidP="00C80453">
            <w:pPr>
              <w:autoSpaceDE w:val="0"/>
              <w:autoSpaceDN w:val="0"/>
              <w:adjustRightInd w:val="0"/>
              <w:ind w:right="0"/>
              <w:cnfStyle w:val="000000100000" w:firstRow="0" w:lastRow="0" w:firstColumn="0" w:lastColumn="0" w:oddVBand="0" w:evenVBand="0" w:oddHBand="1" w:evenHBand="0" w:firstRowFirstColumn="0" w:firstRowLastColumn="0" w:lastRowFirstColumn="0" w:lastRowLastColumn="0"/>
            </w:pPr>
          </w:p>
        </w:tc>
      </w:tr>
      <w:tr w:rsidR="00C80453" w:rsidRPr="00DF2E2A" w14:paraId="5704E4A1" w14:textId="77777777" w:rsidTr="00C80453">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0" w:type="dxa"/>
            <w:vMerge/>
            <w:noWrap/>
          </w:tcPr>
          <w:p w14:paraId="56084B1C" w14:textId="77777777" w:rsidR="00C80453" w:rsidRPr="00E53141" w:rsidRDefault="00C80453" w:rsidP="00C80453">
            <w:pPr>
              <w:spacing w:line="276" w:lineRule="auto"/>
              <w:ind w:right="0"/>
              <w:rPr>
                <w:b w:val="0"/>
              </w:rPr>
            </w:pPr>
          </w:p>
        </w:tc>
        <w:tc>
          <w:tcPr>
            <w:tcW w:w="4147" w:type="dxa"/>
          </w:tcPr>
          <w:p w14:paraId="17365A86" w14:textId="3967DCB3" w:rsidR="00C80453" w:rsidRPr="00082036" w:rsidRDefault="00C80453" w:rsidP="00C80453">
            <w:pPr>
              <w:ind w:right="0"/>
              <w:cnfStyle w:val="000000010000" w:firstRow="0" w:lastRow="0" w:firstColumn="0" w:lastColumn="0" w:oddVBand="0" w:evenVBand="0" w:oddHBand="0" w:evenHBand="1" w:firstRowFirstColumn="0" w:firstRowLastColumn="0" w:lastRowFirstColumn="0" w:lastRowLastColumn="0"/>
            </w:pPr>
            <w:r w:rsidRPr="00082036">
              <w:t>Services to help manage your disease</w:t>
            </w:r>
          </w:p>
        </w:tc>
        <w:tc>
          <w:tcPr>
            <w:tcW w:w="2606" w:type="dxa"/>
          </w:tcPr>
          <w:p w14:paraId="1B3B88FE" w14:textId="608A9F02" w:rsidR="00C80453" w:rsidRDefault="00C80453" w:rsidP="00C80453">
            <w:pPr>
              <w:ind w:right="0"/>
              <w:cnfStyle w:val="000000010000" w:firstRow="0" w:lastRow="0" w:firstColumn="0" w:lastColumn="0" w:oddVBand="0" w:evenVBand="0" w:oddHBand="0" w:evenHBand="1" w:firstRowFirstColumn="0" w:firstRowLastColumn="0" w:lastRowFirstColumn="0" w:lastRowLastColumn="0"/>
              <w:rPr>
                <w:rFonts w:cs="Arial"/>
              </w:rPr>
            </w:pPr>
            <w:r>
              <w:rPr>
                <w:rFonts w:cs="Arial"/>
              </w:rPr>
              <w:t>$</w:t>
            </w:r>
            <w:r w:rsidRPr="00082036">
              <w:t>0</w:t>
            </w:r>
          </w:p>
        </w:tc>
        <w:tc>
          <w:tcPr>
            <w:tcW w:w="5069" w:type="dxa"/>
            <w:noWrap/>
          </w:tcPr>
          <w:p w14:paraId="56034898" w14:textId="77777777" w:rsidR="00C80453" w:rsidRPr="00082036" w:rsidRDefault="00C80453" w:rsidP="00C80453">
            <w:pPr>
              <w:autoSpaceDE w:val="0"/>
              <w:autoSpaceDN w:val="0"/>
              <w:adjustRightInd w:val="0"/>
              <w:ind w:right="0"/>
              <w:cnfStyle w:val="000000010000" w:firstRow="0" w:lastRow="0" w:firstColumn="0" w:lastColumn="0" w:oddVBand="0" w:evenVBand="0" w:oddHBand="0" w:evenHBand="1" w:firstRowFirstColumn="0" w:firstRowLastColumn="0" w:lastRowFirstColumn="0" w:lastRowLastColumn="0"/>
            </w:pPr>
          </w:p>
        </w:tc>
      </w:tr>
    </w:tbl>
    <w:p w14:paraId="3B7F8C7B" w14:textId="77777777" w:rsidR="00DF2E2A" w:rsidRPr="00082036" w:rsidRDefault="00DF2E2A" w:rsidP="00E53141">
      <w:pPr>
        <w:autoSpaceDE w:val="0"/>
        <w:autoSpaceDN w:val="0"/>
        <w:adjustRightInd w:val="0"/>
        <w:ind w:right="0"/>
        <w:contextualSpacing/>
      </w:pPr>
    </w:p>
    <w:p w14:paraId="74E09221" w14:textId="4211EC93" w:rsidR="00905396" w:rsidRPr="00187123" w:rsidRDefault="00544701" w:rsidP="000F4377">
      <w:pPr>
        <w:pStyle w:val="D-SNPNormal"/>
      </w:pPr>
      <w:r w:rsidRPr="00187123">
        <w:rPr>
          <w:bCs/>
        </w:rPr>
        <w:t>The above</w:t>
      </w:r>
      <w:r w:rsidRPr="00082036">
        <w:t xml:space="preserve"> summary of benefits is provided fo</w:t>
      </w:r>
      <w:r w:rsidR="00B97D69" w:rsidRPr="00082036">
        <w:t>r informational purposes only</w:t>
      </w:r>
      <w:r w:rsidR="00B97D69">
        <w:rPr>
          <w:bCs/>
        </w:rPr>
        <w:t xml:space="preserve">. </w:t>
      </w:r>
      <w:r w:rsidRPr="005B24AD">
        <w:t>For more information about</w:t>
      </w:r>
      <w:r w:rsidR="00054889">
        <w:t xml:space="preserve"> your benefits, you can read</w:t>
      </w:r>
      <w:r w:rsidRPr="005B24AD">
        <w:t xml:space="preserve"> </w:t>
      </w:r>
      <w:r w:rsidRPr="005B24AD">
        <w:rPr>
          <w:iCs/>
        </w:rPr>
        <w:t>&lt;plan name&gt;</w:t>
      </w:r>
      <w:r w:rsidR="00C4673D">
        <w:rPr>
          <w:iCs/>
        </w:rPr>
        <w:t>’s</w:t>
      </w:r>
      <w:r w:rsidR="00630C94" w:rsidRPr="005B24AD">
        <w:t xml:space="preserve"> </w:t>
      </w:r>
      <w:r w:rsidR="00671E33" w:rsidRPr="005B24AD">
        <w:rPr>
          <w:i/>
        </w:rPr>
        <w:t>Evidence of Coverage</w:t>
      </w:r>
      <w:r w:rsidR="00630C94" w:rsidRPr="005B24AD">
        <w:t xml:space="preserve">. </w:t>
      </w:r>
      <w:r w:rsidRPr="005B24AD">
        <w:t xml:space="preserve">If you have questions, you can also call </w:t>
      </w:r>
      <w:r w:rsidRPr="005B24AD">
        <w:rPr>
          <w:iCs/>
        </w:rPr>
        <w:t>&lt;plan name&gt;</w:t>
      </w:r>
      <w:r w:rsidRPr="005B24AD">
        <w:t xml:space="preserve"> Member Services</w:t>
      </w:r>
      <w:r w:rsidR="00CE14D1">
        <w:t xml:space="preserve"> </w:t>
      </w:r>
      <w:r w:rsidR="00026DFA">
        <w:rPr>
          <w:color w:val="548DD4"/>
        </w:rPr>
        <w:t>[</w:t>
      </w:r>
      <w:r w:rsidR="00026DFA">
        <w:rPr>
          <w:i/>
          <w:color w:val="548DD4"/>
        </w:rPr>
        <w:t xml:space="preserve">plans </w:t>
      </w:r>
      <w:r w:rsidR="00D05F2E">
        <w:rPr>
          <w:i/>
          <w:color w:val="548DD4"/>
        </w:rPr>
        <w:t>can</w:t>
      </w:r>
      <w:r w:rsidR="00026DFA">
        <w:rPr>
          <w:i/>
          <w:color w:val="548DD4"/>
        </w:rPr>
        <w:t xml:space="preserve"> insert reference: </w:t>
      </w:r>
      <w:r w:rsidR="00026DFA">
        <w:rPr>
          <w:color w:val="548DD4"/>
        </w:rPr>
        <w:t>at &lt;toll-free phone</w:t>
      </w:r>
      <w:r w:rsidR="00026DFA" w:rsidRPr="00E53141">
        <w:rPr>
          <w:color w:val="548DD4"/>
        </w:rPr>
        <w:t xml:space="preserve"> and </w:t>
      </w:r>
      <w:r w:rsidR="00026DFA">
        <w:rPr>
          <w:color w:val="548DD4"/>
        </w:rPr>
        <w:t xml:space="preserve">TTY numbers&gt; </w:t>
      </w:r>
      <w:r w:rsidR="00026DFA">
        <w:rPr>
          <w:i/>
          <w:color w:val="548DD4"/>
        </w:rPr>
        <w:t xml:space="preserve">or </w:t>
      </w:r>
      <w:r w:rsidR="00026DFA">
        <w:rPr>
          <w:color w:val="548DD4"/>
        </w:rPr>
        <w:t xml:space="preserve">at the numbers listed at the bottom of this page </w:t>
      </w:r>
      <w:r w:rsidR="00026DFA">
        <w:rPr>
          <w:i/>
          <w:color w:val="548DD4"/>
        </w:rPr>
        <w:t>or</w:t>
      </w:r>
      <w:r w:rsidR="00026DFA">
        <w:rPr>
          <w:color w:val="548DD4"/>
        </w:rPr>
        <w:t xml:space="preserve"> at the numbers in the footer of this document</w:t>
      </w:r>
      <w:r w:rsidR="00CE14D1" w:rsidRPr="00BB34D8">
        <w:rPr>
          <w:color w:val="548DD4"/>
        </w:rPr>
        <w:t>]</w:t>
      </w:r>
      <w:r w:rsidR="00CE14D1" w:rsidRPr="00CE14D1">
        <w:t>.</w:t>
      </w:r>
    </w:p>
    <w:p w14:paraId="1DE20028" w14:textId="77777777" w:rsidR="00544701" w:rsidRPr="00A54BA3" w:rsidRDefault="0031104B" w:rsidP="005402F7">
      <w:pPr>
        <w:pStyle w:val="Heading1"/>
      </w:pPr>
      <w:bookmarkStart w:id="26" w:name="_Toc195181169"/>
      <w:r w:rsidRPr="009436F6">
        <w:t>Additional</w:t>
      </w:r>
      <w:r w:rsidR="00544701" w:rsidRPr="00A54BA3">
        <w:t xml:space="preserve"> services &lt;plan name&gt; covers</w:t>
      </w:r>
      <w:bookmarkEnd w:id="26"/>
    </w:p>
    <w:p w14:paraId="0A43986D" w14:textId="3B9559DA" w:rsidR="00D97AD4" w:rsidRPr="00E53141" w:rsidRDefault="00544701" w:rsidP="000F4377">
      <w:pPr>
        <w:pStyle w:val="D-SNPNormal"/>
      </w:pPr>
      <w:r w:rsidRPr="00CF10DF">
        <w:t xml:space="preserve">This </w:t>
      </w:r>
      <w:r w:rsidRPr="00082036">
        <w:t>isn</w:t>
      </w:r>
      <w:r w:rsidR="000B75B6">
        <w:t>’</w:t>
      </w:r>
      <w:r w:rsidRPr="00082036">
        <w:t>t a complete list</w:t>
      </w:r>
      <w:r w:rsidRPr="00CF10DF">
        <w:t xml:space="preserve">. Call Member Services </w:t>
      </w:r>
      <w:r w:rsidR="00026DFA" w:rsidRPr="000F4377">
        <w:rPr>
          <w:color w:val="548DD4" w:themeColor="accent4"/>
        </w:rPr>
        <w:t>[</w:t>
      </w:r>
      <w:r w:rsidR="00026DFA" w:rsidRPr="000F4377">
        <w:rPr>
          <w:i/>
          <w:color w:val="548DD4" w:themeColor="accent4"/>
        </w:rPr>
        <w:t xml:space="preserve">plans </w:t>
      </w:r>
      <w:r w:rsidR="00D05F2E">
        <w:rPr>
          <w:i/>
          <w:color w:val="548DD4" w:themeColor="accent4"/>
        </w:rPr>
        <w:t>can</w:t>
      </w:r>
      <w:r w:rsidR="00026DFA" w:rsidRPr="000F4377">
        <w:rPr>
          <w:i/>
          <w:color w:val="548DD4" w:themeColor="accent4"/>
        </w:rPr>
        <w:t xml:space="preserve"> insert reference: </w:t>
      </w:r>
      <w:r w:rsidR="00026DFA" w:rsidRPr="000F4377">
        <w:rPr>
          <w:color w:val="548DD4" w:themeColor="accent4"/>
        </w:rPr>
        <w:t xml:space="preserve">at &lt;toll-free phone and TTY numbers&gt; </w:t>
      </w:r>
      <w:r w:rsidR="00026DFA" w:rsidRPr="000F4377">
        <w:rPr>
          <w:i/>
          <w:color w:val="548DD4" w:themeColor="accent4"/>
        </w:rPr>
        <w:t xml:space="preserve">or </w:t>
      </w:r>
      <w:r w:rsidR="00026DFA" w:rsidRPr="000F4377">
        <w:rPr>
          <w:color w:val="548DD4" w:themeColor="accent4"/>
        </w:rPr>
        <w:t xml:space="preserve">at the numbers listed at the bottom of this page </w:t>
      </w:r>
      <w:r w:rsidR="00026DFA" w:rsidRPr="000F4377">
        <w:rPr>
          <w:i/>
          <w:color w:val="548DD4" w:themeColor="accent4"/>
        </w:rPr>
        <w:t>or</w:t>
      </w:r>
      <w:r w:rsidR="00026DFA" w:rsidRPr="000F4377">
        <w:rPr>
          <w:color w:val="548DD4" w:themeColor="accent4"/>
        </w:rPr>
        <w:t xml:space="preserve"> at the numbers in the footer of this document]</w:t>
      </w:r>
      <w:r w:rsidR="00CE14D1" w:rsidRPr="000F4377">
        <w:rPr>
          <w:color w:val="548DD4" w:themeColor="accent4"/>
        </w:rPr>
        <w:t xml:space="preserve"> </w:t>
      </w:r>
      <w:r w:rsidRPr="00082036">
        <w:t xml:space="preserve">or read the </w:t>
      </w:r>
      <w:r w:rsidR="00671E33" w:rsidRPr="00082036">
        <w:rPr>
          <w:i/>
        </w:rPr>
        <w:t>Evidence of Coverage</w:t>
      </w:r>
      <w:r w:rsidRPr="00082036">
        <w:t xml:space="preserve"> to find out about other covered services</w:t>
      </w:r>
      <w:r w:rsidRPr="00E53141">
        <w:t>.</w:t>
      </w:r>
      <w:r w:rsidR="00D97AD4" w:rsidRPr="00512DE4">
        <w:t xml:space="preserve"> </w:t>
      </w:r>
      <w:r w:rsidR="00D97AD4" w:rsidRPr="000F4377">
        <w:rPr>
          <w:color w:val="548DD4" w:themeColor="accent4"/>
        </w:rPr>
        <w:lastRenderedPageBreak/>
        <w:t>[</w:t>
      </w:r>
      <w:r w:rsidR="009D4FCF" w:rsidRPr="000F4377">
        <w:rPr>
          <w:i/>
          <w:iCs/>
          <w:color w:val="548DD4" w:themeColor="accent4"/>
        </w:rPr>
        <w:t>Plans i</w:t>
      </w:r>
      <w:r w:rsidR="00D97AD4" w:rsidRPr="000F4377">
        <w:rPr>
          <w:i/>
          <w:iCs/>
          <w:color w:val="548DD4" w:themeColor="accent4"/>
        </w:rPr>
        <w:t>nsert any supplemental benefits or other services offered that aren</w:t>
      </w:r>
      <w:r w:rsidR="000B75B6">
        <w:rPr>
          <w:i/>
          <w:iCs/>
          <w:color w:val="548DD4" w:themeColor="accent4"/>
        </w:rPr>
        <w:t>’</w:t>
      </w:r>
      <w:r w:rsidR="00D97AD4" w:rsidRPr="000F4377">
        <w:rPr>
          <w:i/>
          <w:iCs/>
          <w:color w:val="548DD4" w:themeColor="accent4"/>
        </w:rPr>
        <w:t>t part of the basic N</w:t>
      </w:r>
      <w:r w:rsidR="004807D0" w:rsidRPr="000F4377">
        <w:rPr>
          <w:i/>
          <w:iCs/>
          <w:color w:val="548DD4" w:themeColor="accent4"/>
        </w:rPr>
        <w:t>Y</w:t>
      </w:r>
      <w:r w:rsidR="00D97AD4" w:rsidRPr="000F4377">
        <w:rPr>
          <w:i/>
          <w:iCs/>
          <w:color w:val="548DD4" w:themeColor="accent4"/>
        </w:rPr>
        <w:t xml:space="preserve"> </w:t>
      </w:r>
      <w:r w:rsidR="004807D0" w:rsidRPr="000F4377">
        <w:rPr>
          <w:i/>
          <w:iCs/>
          <w:color w:val="548DD4" w:themeColor="accent4"/>
        </w:rPr>
        <w:t>MAP</w:t>
      </w:r>
      <w:r w:rsidR="00D97AD4" w:rsidRPr="000F4377">
        <w:rPr>
          <w:i/>
          <w:iCs/>
          <w:color w:val="548DD4" w:themeColor="accent4"/>
        </w:rPr>
        <w:t xml:space="preserve"> </w:t>
      </w:r>
      <w:r w:rsidR="004807D0" w:rsidRPr="000F4377">
        <w:rPr>
          <w:i/>
          <w:iCs/>
          <w:color w:val="548DD4" w:themeColor="accent4"/>
        </w:rPr>
        <w:t>D-</w:t>
      </w:r>
      <w:r w:rsidR="00D97AD4" w:rsidRPr="000F4377">
        <w:rPr>
          <w:i/>
          <w:iCs/>
          <w:color w:val="548DD4" w:themeColor="accent4"/>
        </w:rPr>
        <w:t>SNP benefit package. This doesn</w:t>
      </w:r>
      <w:r w:rsidR="000B75B6">
        <w:rPr>
          <w:i/>
          <w:iCs/>
          <w:color w:val="548DD4" w:themeColor="accent4"/>
        </w:rPr>
        <w:t>’</w:t>
      </w:r>
      <w:r w:rsidR="00D97AD4" w:rsidRPr="000F4377">
        <w:rPr>
          <w:i/>
          <w:iCs/>
          <w:color w:val="548DD4" w:themeColor="accent4"/>
        </w:rPr>
        <w:t>t need to be a comprehensive list.</w:t>
      </w:r>
      <w:r w:rsidR="00D97AD4" w:rsidRPr="000F4377">
        <w:rPr>
          <w:color w:val="548DD4" w:themeColor="accent4"/>
        </w:rPr>
        <w:t>]</w:t>
      </w:r>
    </w:p>
    <w:tbl>
      <w:tblPr>
        <w:tblW w:w="14400"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0A0" w:firstRow="1" w:lastRow="0" w:firstColumn="1" w:lastColumn="0" w:noHBand="0" w:noVBand="0"/>
        <w:tblCaption w:val="Pg. 26 Table depicting Other services covered"/>
        <w:tblDescription w:val="Pg. 26 Table depicting Other services covered"/>
      </w:tblPr>
      <w:tblGrid>
        <w:gridCol w:w="9360"/>
        <w:gridCol w:w="5040"/>
      </w:tblGrid>
      <w:tr w:rsidR="00A432D7" w:rsidRPr="00DF021A" w14:paraId="2A0AD499" w14:textId="77777777" w:rsidTr="00916B4A">
        <w:trPr>
          <w:cantSplit/>
          <w:trHeight w:hRule="exact" w:val="490"/>
          <w:tblHeader/>
        </w:trPr>
        <w:tc>
          <w:tcPr>
            <w:tcW w:w="9360" w:type="dxa"/>
            <w:tcBorders>
              <w:top w:val="single" w:sz="4" w:space="0" w:color="70AFD9"/>
              <w:left w:val="single" w:sz="4" w:space="0" w:color="70AFD9"/>
              <w:bottom w:val="single" w:sz="4" w:space="0" w:color="70AFD9"/>
              <w:right w:val="single" w:sz="4" w:space="0" w:color="70AFD9"/>
            </w:tcBorders>
            <w:shd w:val="clear" w:color="auto" w:fill="C0E8FB"/>
            <w:vAlign w:val="center"/>
          </w:tcPr>
          <w:p w14:paraId="0ACF24B5" w14:textId="4B050DDC" w:rsidR="00A432D7" w:rsidRPr="00E53141" w:rsidRDefault="00D6435D" w:rsidP="00E53141">
            <w:pPr>
              <w:keepNext/>
              <w:keepLines/>
              <w:spacing w:after="0"/>
              <w:ind w:right="0"/>
              <w:rPr>
                <w:b/>
                <w:color w:val="000000"/>
              </w:rPr>
            </w:pPr>
            <w:bookmarkStart w:id="27" w:name="_Toc511493122"/>
            <w:bookmarkStart w:id="28" w:name="_Toc513227337"/>
            <w:bookmarkStart w:id="29" w:name="_Toc515012696"/>
            <w:bookmarkStart w:id="30" w:name="_Toc516242618"/>
            <w:bookmarkEnd w:id="27"/>
            <w:bookmarkEnd w:id="28"/>
            <w:bookmarkEnd w:id="29"/>
            <w:bookmarkEnd w:id="30"/>
            <w:r w:rsidRPr="00CF10DF">
              <w:rPr>
                <w:rFonts w:cs="Arial"/>
                <w:b/>
                <w:bCs/>
                <w:color w:val="000000"/>
              </w:rPr>
              <w:t>Additional</w:t>
            </w:r>
            <w:r w:rsidRPr="00082036">
              <w:rPr>
                <w:b/>
                <w:color w:val="000000"/>
              </w:rPr>
              <w:t xml:space="preserve"> </w:t>
            </w:r>
            <w:r w:rsidR="00A432D7" w:rsidRPr="00082036">
              <w:rPr>
                <w:b/>
                <w:color w:val="000000"/>
              </w:rPr>
              <w:t xml:space="preserve">services </w:t>
            </w:r>
            <w:r w:rsidR="00A432D7" w:rsidRPr="00CF10DF">
              <w:rPr>
                <w:rFonts w:cs="Arial"/>
                <w:b/>
                <w:bCs/>
                <w:color w:val="000000"/>
              </w:rPr>
              <w:t>&lt;plan name&gt; covers</w:t>
            </w:r>
          </w:p>
        </w:tc>
        <w:tc>
          <w:tcPr>
            <w:tcW w:w="5040" w:type="dxa"/>
            <w:tcBorders>
              <w:top w:val="single" w:sz="4" w:space="0" w:color="70AFD9"/>
              <w:left w:val="single" w:sz="4" w:space="0" w:color="70AFD9"/>
              <w:bottom w:val="single" w:sz="4" w:space="0" w:color="70AFD9"/>
              <w:right w:val="single" w:sz="4" w:space="0" w:color="70AFD9"/>
            </w:tcBorders>
            <w:shd w:val="clear" w:color="auto" w:fill="C0E8FB"/>
            <w:vAlign w:val="center"/>
          </w:tcPr>
          <w:p w14:paraId="47BFF445" w14:textId="41FAD2D8" w:rsidR="00A432D7" w:rsidRPr="00E53141" w:rsidRDefault="00A432D7" w:rsidP="0058448E">
            <w:pPr>
              <w:keepNext/>
              <w:keepLines/>
              <w:spacing w:after="0"/>
              <w:ind w:right="0"/>
              <w:rPr>
                <w:b/>
                <w:color w:val="000000"/>
              </w:rPr>
            </w:pPr>
            <w:r w:rsidRPr="00082036">
              <w:rPr>
                <w:b/>
                <w:color w:val="000000"/>
              </w:rPr>
              <w:t>Your costs</w:t>
            </w:r>
            <w:r w:rsidRPr="00050C6D">
              <w:rPr>
                <w:rFonts w:cs="Arial"/>
                <w:b/>
                <w:bCs/>
                <w:color w:val="000000"/>
              </w:rPr>
              <w:t xml:space="preserve"> </w:t>
            </w:r>
          </w:p>
        </w:tc>
      </w:tr>
      <w:tr w:rsidR="00544701" w:rsidRPr="00DF021A" w14:paraId="72FB71A8" w14:textId="77777777" w:rsidTr="00916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4"/>
          <w:tblHeader/>
        </w:trPr>
        <w:tc>
          <w:tcPr>
            <w:tcW w:w="9360" w:type="dxa"/>
            <w:tcBorders>
              <w:top w:val="single" w:sz="4" w:space="0" w:color="70AFD9"/>
              <w:left w:val="single" w:sz="4" w:space="0" w:color="70AFD9"/>
              <w:bottom w:val="single" w:sz="4" w:space="0" w:color="70AFD9"/>
              <w:right w:val="single" w:sz="4" w:space="0" w:color="548DD4"/>
            </w:tcBorders>
            <w:shd w:val="clear" w:color="auto" w:fill="auto"/>
          </w:tcPr>
          <w:p w14:paraId="7C8ABE75" w14:textId="37065DA7" w:rsidR="00544701" w:rsidRPr="00E53141" w:rsidRDefault="00544701" w:rsidP="0058448E">
            <w:pPr>
              <w:keepNext/>
              <w:keepLines/>
              <w:ind w:right="0"/>
              <w:rPr>
                <w:color w:val="548DD4"/>
              </w:rPr>
            </w:pPr>
          </w:p>
        </w:tc>
        <w:tc>
          <w:tcPr>
            <w:tcW w:w="5040" w:type="dxa"/>
            <w:tcBorders>
              <w:top w:val="single" w:sz="4" w:space="0" w:color="70AFD9"/>
              <w:left w:val="single" w:sz="4" w:space="0" w:color="548DD4"/>
              <w:bottom w:val="single" w:sz="4" w:space="0" w:color="70AFD9"/>
              <w:right w:val="single" w:sz="4" w:space="0" w:color="70AFD9"/>
            </w:tcBorders>
            <w:shd w:val="clear" w:color="auto" w:fill="auto"/>
          </w:tcPr>
          <w:p w14:paraId="71B97647" w14:textId="0300A080" w:rsidR="00544701" w:rsidRPr="00082036" w:rsidRDefault="00D97AD4" w:rsidP="00701186">
            <w:pPr>
              <w:keepNext/>
              <w:keepLines/>
              <w:ind w:right="0"/>
            </w:pPr>
            <w:r w:rsidRPr="00082036">
              <w:t>$0</w:t>
            </w:r>
          </w:p>
        </w:tc>
      </w:tr>
      <w:tr w:rsidR="0094672A" w:rsidRPr="00DF021A" w14:paraId="4B1FFB23" w14:textId="77777777" w:rsidTr="00916B4A">
        <w:trPr>
          <w:cantSplit/>
          <w:trHeight w:hRule="exact" w:val="504"/>
          <w:tblHeader/>
        </w:trPr>
        <w:tc>
          <w:tcPr>
            <w:tcW w:w="9360" w:type="dxa"/>
            <w:tcBorders>
              <w:top w:val="single" w:sz="4" w:space="0" w:color="70AFD9"/>
              <w:left w:val="single" w:sz="4" w:space="0" w:color="70AFD9"/>
              <w:bottom w:val="single" w:sz="4" w:space="0" w:color="70AFD9"/>
            </w:tcBorders>
            <w:shd w:val="clear" w:color="auto" w:fill="D5F2FE"/>
            <w:vAlign w:val="center"/>
          </w:tcPr>
          <w:p w14:paraId="33444194" w14:textId="77777777" w:rsidR="00544701" w:rsidRPr="00082036" w:rsidRDefault="00544701" w:rsidP="0058448E">
            <w:pPr>
              <w:keepNext/>
              <w:keepLines/>
              <w:ind w:right="0"/>
            </w:pPr>
          </w:p>
        </w:tc>
        <w:tc>
          <w:tcPr>
            <w:tcW w:w="5040" w:type="dxa"/>
            <w:tcBorders>
              <w:top w:val="single" w:sz="4" w:space="0" w:color="70AFD9"/>
              <w:bottom w:val="single" w:sz="4" w:space="0" w:color="70AFD9"/>
              <w:right w:val="single" w:sz="4" w:space="0" w:color="70AFD9"/>
            </w:tcBorders>
            <w:shd w:val="clear" w:color="auto" w:fill="D5F2FE"/>
            <w:vAlign w:val="center"/>
          </w:tcPr>
          <w:p w14:paraId="5C9494DE" w14:textId="4A19F29D" w:rsidR="00544701" w:rsidRPr="00082036" w:rsidRDefault="00D97AD4" w:rsidP="00701186">
            <w:pPr>
              <w:keepNext/>
              <w:keepLines/>
              <w:ind w:right="0"/>
            </w:pPr>
            <w:r w:rsidRPr="00082036">
              <w:t>$0</w:t>
            </w:r>
          </w:p>
        </w:tc>
      </w:tr>
      <w:tr w:rsidR="00544701" w:rsidRPr="00DF021A" w14:paraId="7CD862C0" w14:textId="77777777" w:rsidTr="00916B4A">
        <w:trPr>
          <w:cantSplit/>
          <w:trHeight w:hRule="exact" w:val="504"/>
          <w:tblHeader/>
        </w:trPr>
        <w:tc>
          <w:tcPr>
            <w:tcW w:w="9360" w:type="dxa"/>
            <w:tcBorders>
              <w:top w:val="single" w:sz="4" w:space="0" w:color="70AFD9"/>
              <w:left w:val="single" w:sz="4" w:space="0" w:color="70AFD9"/>
              <w:bottom w:val="single" w:sz="4" w:space="0" w:color="70AFD9"/>
            </w:tcBorders>
            <w:vAlign w:val="center"/>
          </w:tcPr>
          <w:p w14:paraId="24F25C89" w14:textId="77777777" w:rsidR="00544701" w:rsidRPr="00DF021A" w:rsidRDefault="00544701" w:rsidP="00A44986">
            <w:pPr>
              <w:keepNext/>
              <w:keepLines/>
              <w:ind w:right="0"/>
              <w:rPr>
                <w:rFonts w:cs="Arial"/>
              </w:rPr>
            </w:pPr>
          </w:p>
        </w:tc>
        <w:tc>
          <w:tcPr>
            <w:tcW w:w="5040" w:type="dxa"/>
            <w:tcBorders>
              <w:top w:val="single" w:sz="4" w:space="0" w:color="70AFD9"/>
              <w:bottom w:val="single" w:sz="4" w:space="0" w:color="70AFD9"/>
              <w:right w:val="single" w:sz="4" w:space="0" w:color="70AFD9"/>
            </w:tcBorders>
            <w:vAlign w:val="center"/>
          </w:tcPr>
          <w:p w14:paraId="00D4C00D" w14:textId="607D6001" w:rsidR="00544701" w:rsidRPr="00DF021A" w:rsidRDefault="00D97AD4" w:rsidP="00A44986">
            <w:pPr>
              <w:keepNext/>
              <w:keepLines/>
              <w:ind w:right="0"/>
              <w:rPr>
                <w:rFonts w:cs="Arial"/>
              </w:rPr>
            </w:pPr>
            <w:r>
              <w:rPr>
                <w:rFonts w:cs="Arial"/>
              </w:rPr>
              <w:t>$0</w:t>
            </w:r>
          </w:p>
        </w:tc>
      </w:tr>
    </w:tbl>
    <w:p w14:paraId="2DD7666C" w14:textId="1383FD77" w:rsidR="00D97AD4" w:rsidRPr="009436F6" w:rsidRDefault="00D97AD4" w:rsidP="005402F7">
      <w:pPr>
        <w:pStyle w:val="Heading1"/>
      </w:pPr>
      <w:bookmarkStart w:id="31" w:name="_Toc517617752"/>
      <w:bookmarkStart w:id="32" w:name="_Toc195181170"/>
      <w:bookmarkStart w:id="33" w:name="_Toc505941404"/>
      <w:bookmarkStart w:id="34" w:name="_Toc507142507"/>
      <w:r w:rsidRPr="009436F6">
        <w:t>Benefits</w:t>
      </w:r>
      <w:r w:rsidRPr="00A54BA3">
        <w:t xml:space="preserve"> covered outside of &lt;plan name</w:t>
      </w:r>
      <w:bookmarkEnd w:id="31"/>
      <w:r w:rsidRPr="002A7D87">
        <w:t>&gt;</w:t>
      </w:r>
      <w:bookmarkEnd w:id="32"/>
      <w:r w:rsidRPr="002A7D87">
        <w:t xml:space="preserve"> </w:t>
      </w:r>
      <w:bookmarkEnd w:id="33"/>
      <w:bookmarkEnd w:id="34"/>
    </w:p>
    <w:p w14:paraId="23AEB813" w14:textId="3DC5896F" w:rsidR="00D97AD4" w:rsidRPr="00E53141" w:rsidRDefault="00D97AD4" w:rsidP="000F4377">
      <w:pPr>
        <w:pStyle w:val="D-SNPNormal"/>
      </w:pPr>
      <w:r w:rsidRPr="00082036">
        <w:rPr>
          <w:color w:val="000000"/>
        </w:rPr>
        <w:t>This isn</w:t>
      </w:r>
      <w:r w:rsidR="00AB0B2A">
        <w:rPr>
          <w:color w:val="000000"/>
        </w:rPr>
        <w:t>’</w:t>
      </w:r>
      <w:r w:rsidRPr="00082036">
        <w:rPr>
          <w:color w:val="000000"/>
        </w:rPr>
        <w:t xml:space="preserve">t a complete list. Call Member Services </w:t>
      </w:r>
      <w:r w:rsidR="00026DFA" w:rsidRPr="000F4377">
        <w:rPr>
          <w:color w:val="548DD4" w:themeColor="accent4"/>
        </w:rPr>
        <w:t>[</w:t>
      </w:r>
      <w:r w:rsidR="00026DFA" w:rsidRPr="000F4377">
        <w:rPr>
          <w:i/>
          <w:color w:val="548DD4" w:themeColor="accent4"/>
        </w:rPr>
        <w:t xml:space="preserve">plans </w:t>
      </w:r>
      <w:r w:rsidR="00AB0B2A">
        <w:rPr>
          <w:i/>
          <w:color w:val="548DD4" w:themeColor="accent4"/>
        </w:rPr>
        <w:t>can</w:t>
      </w:r>
      <w:r w:rsidR="00026DFA" w:rsidRPr="000F4377">
        <w:rPr>
          <w:i/>
          <w:color w:val="548DD4" w:themeColor="accent4"/>
        </w:rPr>
        <w:t xml:space="preserve"> insert reference: </w:t>
      </w:r>
      <w:r w:rsidR="00026DFA" w:rsidRPr="000F4377">
        <w:rPr>
          <w:color w:val="548DD4" w:themeColor="accent4"/>
        </w:rPr>
        <w:t xml:space="preserve">at &lt;toll-free phone and TTY numbers&gt; </w:t>
      </w:r>
      <w:r w:rsidR="00026DFA" w:rsidRPr="000F4377">
        <w:rPr>
          <w:i/>
          <w:color w:val="548DD4" w:themeColor="accent4"/>
        </w:rPr>
        <w:t xml:space="preserve">or </w:t>
      </w:r>
      <w:r w:rsidR="00026DFA" w:rsidRPr="000F4377">
        <w:rPr>
          <w:color w:val="548DD4" w:themeColor="accent4"/>
        </w:rPr>
        <w:t xml:space="preserve">at the numbers listed at the bottom of this page </w:t>
      </w:r>
      <w:r w:rsidR="00026DFA" w:rsidRPr="000F4377">
        <w:rPr>
          <w:i/>
          <w:color w:val="548DD4" w:themeColor="accent4"/>
        </w:rPr>
        <w:t>or</w:t>
      </w:r>
      <w:r w:rsidR="00026DFA" w:rsidRPr="000F4377">
        <w:rPr>
          <w:color w:val="548DD4" w:themeColor="accent4"/>
        </w:rPr>
        <w:t xml:space="preserve"> at the numbers in the footer of this document]</w:t>
      </w:r>
      <w:r w:rsidR="00026DFA">
        <w:t xml:space="preserve"> </w:t>
      </w:r>
      <w:r w:rsidRPr="00082036">
        <w:rPr>
          <w:color w:val="000000"/>
        </w:rPr>
        <w:t xml:space="preserve">to find out about other </w:t>
      </w:r>
      <w:r w:rsidRPr="00082036">
        <w:t>services</w:t>
      </w:r>
      <w:r w:rsidRPr="00E53141">
        <w:t xml:space="preserve"> not covered by </w:t>
      </w:r>
      <w:r w:rsidRPr="009D4FCF">
        <w:t>&lt;</w:t>
      </w:r>
      <w:r w:rsidRPr="00E53141">
        <w:t>plan</w:t>
      </w:r>
      <w:r w:rsidRPr="009D4FCF">
        <w:t xml:space="preserve"> name&gt; but available through </w:t>
      </w:r>
      <w:r w:rsidR="00B91D54">
        <w:t>Medicaid</w:t>
      </w:r>
      <w:r w:rsidR="00B75E78" w:rsidRPr="009D4FCF">
        <w:t xml:space="preserve"> </w:t>
      </w:r>
      <w:r w:rsidRPr="009D4FCF">
        <w:t>fee-</w:t>
      </w:r>
      <w:r w:rsidRPr="00E53141">
        <w:t>for</w:t>
      </w:r>
      <w:r w:rsidRPr="009D4FCF">
        <w:t>-service.</w:t>
      </w:r>
    </w:p>
    <w:tbl>
      <w:tblPr>
        <w:tblStyle w:val="SectionEAlternatingTable"/>
        <w:tblW w:w="14400" w:type="dxa"/>
        <w:tblLayout w:type="fixed"/>
        <w:tblLook w:val="00A0" w:firstRow="1" w:lastRow="0" w:firstColumn="1" w:lastColumn="0" w:noHBand="0" w:noVBand="0"/>
        <w:tblCaption w:val="Pg. 26 Table depicting Other services covered"/>
        <w:tblDescription w:val="Pg. 26 Table depicting Other services covered"/>
      </w:tblPr>
      <w:tblGrid>
        <w:gridCol w:w="7200"/>
        <w:gridCol w:w="7200"/>
      </w:tblGrid>
      <w:tr w:rsidR="0094672A" w:rsidRPr="00B75E78" w14:paraId="47998C13" w14:textId="77777777" w:rsidTr="00747F44">
        <w:trPr>
          <w:cnfStyle w:val="100000000000" w:firstRow="1" w:lastRow="0" w:firstColumn="0" w:lastColumn="0" w:oddVBand="0" w:evenVBand="0" w:oddHBand="0" w:evenHBand="0" w:firstRowFirstColumn="0" w:firstRowLastColumn="0" w:lastRowFirstColumn="0" w:lastRowLastColumn="0"/>
          <w:trHeight w:hRule="exact" w:val="723"/>
        </w:trPr>
        <w:tc>
          <w:tcPr>
            <w:tcW w:w="0" w:type="dxa"/>
          </w:tcPr>
          <w:p w14:paraId="4370335E" w14:textId="18E5A34E" w:rsidR="00A432D7" w:rsidRPr="00E53141" w:rsidRDefault="00A432D7" w:rsidP="00E53141">
            <w:pPr>
              <w:keepNext/>
              <w:keepLines/>
              <w:spacing w:after="0"/>
              <w:ind w:right="0"/>
              <w:rPr>
                <w:b/>
                <w:color w:val="548DD4"/>
              </w:rPr>
            </w:pPr>
            <w:r w:rsidRPr="0083164F">
              <w:rPr>
                <w:rFonts w:cs="Arial"/>
                <w:b/>
                <w:bCs/>
                <w:color w:val="000000"/>
              </w:rPr>
              <w:t>Other services</w:t>
            </w:r>
            <w:r w:rsidRPr="00E53141">
              <w:rPr>
                <w:b/>
                <w:color w:val="000000"/>
              </w:rPr>
              <w:t xml:space="preserve"> covered </w:t>
            </w:r>
            <w:r w:rsidR="009F0F0A" w:rsidRPr="0083164F">
              <w:rPr>
                <w:rFonts w:cs="Arial"/>
                <w:b/>
                <w:bCs/>
                <w:color w:val="000000"/>
              </w:rPr>
              <w:t xml:space="preserve">directly </w:t>
            </w:r>
            <w:r w:rsidRPr="00E53141">
              <w:rPr>
                <w:b/>
                <w:color w:val="000000"/>
              </w:rPr>
              <w:t xml:space="preserve">by </w:t>
            </w:r>
            <w:r w:rsidR="00B91D54" w:rsidRPr="00E53141">
              <w:rPr>
                <w:b/>
                <w:color w:val="000000"/>
              </w:rPr>
              <w:t>Medicaid</w:t>
            </w:r>
            <w:r w:rsidR="009F0F0A" w:rsidRPr="0083164F">
              <w:rPr>
                <w:rFonts w:cs="Arial"/>
                <w:b/>
                <w:bCs/>
                <w:color w:val="000000"/>
              </w:rPr>
              <w:t xml:space="preserve"> fee-for-service</w:t>
            </w:r>
          </w:p>
        </w:tc>
        <w:tc>
          <w:tcPr>
            <w:tcW w:w="0" w:type="dxa"/>
          </w:tcPr>
          <w:p w14:paraId="426F6C46" w14:textId="315EB896" w:rsidR="00A432D7" w:rsidRPr="0083164F" w:rsidRDefault="00A432D7" w:rsidP="00380E6F">
            <w:pPr>
              <w:keepNext/>
              <w:keepLines/>
              <w:spacing w:after="0"/>
              <w:ind w:right="0"/>
              <w:rPr>
                <w:rFonts w:cs="Arial"/>
                <w:color w:val="548DD4"/>
              </w:rPr>
            </w:pPr>
            <w:r w:rsidRPr="0083164F">
              <w:rPr>
                <w:rFonts w:cs="Arial"/>
                <w:b/>
                <w:bCs/>
                <w:color w:val="000000"/>
              </w:rPr>
              <w:t>Your costs</w:t>
            </w:r>
            <w:r w:rsidR="00B54A1E">
              <w:rPr>
                <w:rFonts w:cs="Arial"/>
                <w:b/>
                <w:bCs/>
                <w:color w:val="000000"/>
              </w:rPr>
              <w:t xml:space="preserve"> </w:t>
            </w:r>
            <w:r w:rsidR="00B54A1E">
              <w:rPr>
                <w:color w:val="548DD4"/>
                <w:u w:color="548DD4"/>
              </w:rPr>
              <w:t>[</w:t>
            </w:r>
            <w:r w:rsidR="00B54A1E">
              <w:rPr>
                <w:i/>
                <w:iCs/>
                <w:color w:val="548DD4"/>
                <w:u w:color="548DD4"/>
              </w:rPr>
              <w:t>Plans should include any applicable copays for listed services.</w:t>
            </w:r>
            <w:r w:rsidR="00B54A1E">
              <w:rPr>
                <w:color w:val="548DD4"/>
                <w:u w:color="548DD4"/>
              </w:rPr>
              <w:t>]</w:t>
            </w:r>
          </w:p>
        </w:tc>
      </w:tr>
      <w:tr w:rsidR="006B5399" w:rsidRPr="00B75E78" w14:paraId="7CBCC2F1" w14:textId="77777777" w:rsidTr="00747F44">
        <w:trPr>
          <w:trHeight w:hRule="exact" w:val="403"/>
        </w:trPr>
        <w:tc>
          <w:tcPr>
            <w:tcW w:w="0" w:type="dxa"/>
          </w:tcPr>
          <w:p w14:paraId="334436AF" w14:textId="77777777" w:rsidR="006B5399" w:rsidRPr="00701F65" w:rsidRDefault="007A4189" w:rsidP="00701F65">
            <w:pPr>
              <w:ind w:right="0"/>
            </w:pPr>
            <w:r w:rsidRPr="00701F65">
              <w:t>CSS (Community Support Services)</w:t>
            </w:r>
          </w:p>
          <w:p w14:paraId="7DB67AE7" w14:textId="50F071A2" w:rsidR="00414CF3" w:rsidRPr="00701F65" w:rsidRDefault="00414CF3" w:rsidP="00701F65">
            <w:pPr>
              <w:ind w:right="0"/>
            </w:pPr>
          </w:p>
        </w:tc>
        <w:tc>
          <w:tcPr>
            <w:tcW w:w="0" w:type="dxa"/>
          </w:tcPr>
          <w:p w14:paraId="5C95DFEF" w14:textId="69806F32" w:rsidR="006B5399" w:rsidRPr="0083164F" w:rsidRDefault="00EF4F56">
            <w:pPr>
              <w:keepNext/>
              <w:keepLines/>
              <w:ind w:right="0"/>
              <w:rPr>
                <w:rFonts w:cs="Arial"/>
              </w:rPr>
            </w:pPr>
            <w:r w:rsidRPr="0083164F">
              <w:rPr>
                <w:rFonts w:cs="Arial"/>
              </w:rPr>
              <w:t>$0</w:t>
            </w:r>
          </w:p>
        </w:tc>
      </w:tr>
      <w:tr w:rsidR="00414CF3" w:rsidRPr="00B75E78" w14:paraId="5E2DD49F" w14:textId="77777777" w:rsidTr="00747F44">
        <w:trPr>
          <w:cnfStyle w:val="000000010000" w:firstRow="0" w:lastRow="0" w:firstColumn="0" w:lastColumn="0" w:oddVBand="0" w:evenVBand="0" w:oddHBand="0" w:evenHBand="1" w:firstRowFirstColumn="0" w:firstRowLastColumn="0" w:lastRowFirstColumn="0" w:lastRowLastColumn="0"/>
          <w:trHeight w:hRule="exact" w:val="403"/>
        </w:trPr>
        <w:tc>
          <w:tcPr>
            <w:tcW w:w="0" w:type="dxa"/>
          </w:tcPr>
          <w:p w14:paraId="4B94023D" w14:textId="77777777" w:rsidR="00414CF3" w:rsidRPr="00701F65" w:rsidRDefault="00414CF3" w:rsidP="00701F65">
            <w:pPr>
              <w:ind w:right="0"/>
            </w:pPr>
            <w:r w:rsidRPr="00701F65">
              <w:t>Health Home (HH) and Health Home Plus (HH+) Care Management services</w:t>
            </w:r>
          </w:p>
          <w:p w14:paraId="183BC955" w14:textId="77777777" w:rsidR="00414CF3" w:rsidRPr="00701F65" w:rsidRDefault="00414CF3" w:rsidP="00F61171">
            <w:pPr>
              <w:keepNext/>
              <w:keepLines/>
              <w:ind w:right="0"/>
            </w:pPr>
          </w:p>
        </w:tc>
        <w:tc>
          <w:tcPr>
            <w:tcW w:w="0" w:type="dxa"/>
          </w:tcPr>
          <w:p w14:paraId="48A78889" w14:textId="6851B3BA" w:rsidR="00414CF3" w:rsidRPr="0083164F" w:rsidRDefault="00414CF3">
            <w:pPr>
              <w:keepNext/>
              <w:keepLines/>
              <w:ind w:right="0"/>
              <w:rPr>
                <w:rFonts w:cs="Arial"/>
              </w:rPr>
            </w:pPr>
          </w:p>
        </w:tc>
      </w:tr>
      <w:tr w:rsidR="00414CF3" w:rsidRPr="00B75E78" w14:paraId="648E95AC" w14:textId="77777777" w:rsidTr="00747F44">
        <w:trPr>
          <w:trHeight w:hRule="exact" w:val="399"/>
        </w:trPr>
        <w:tc>
          <w:tcPr>
            <w:tcW w:w="0" w:type="dxa"/>
          </w:tcPr>
          <w:p w14:paraId="68F48092" w14:textId="542962F5" w:rsidR="003828F8" w:rsidRPr="00F61171" w:rsidRDefault="003828F8" w:rsidP="00701F65">
            <w:pPr>
              <w:ind w:right="0"/>
            </w:pPr>
            <w:r w:rsidRPr="00F61171">
              <w:t>Certified Community Behavioral Health Clinics (CCBHC)</w:t>
            </w:r>
          </w:p>
          <w:p w14:paraId="52FA1974" w14:textId="77777777" w:rsidR="00414CF3" w:rsidRPr="00701F65" w:rsidRDefault="00414CF3" w:rsidP="00701F65">
            <w:pPr>
              <w:ind w:right="0"/>
            </w:pPr>
          </w:p>
        </w:tc>
        <w:tc>
          <w:tcPr>
            <w:tcW w:w="0" w:type="dxa"/>
          </w:tcPr>
          <w:p w14:paraId="5FAF564C" w14:textId="3E0944DB" w:rsidR="00414CF3" w:rsidRPr="0083164F" w:rsidRDefault="00414CF3">
            <w:pPr>
              <w:keepNext/>
              <w:keepLines/>
              <w:ind w:right="0"/>
              <w:rPr>
                <w:rFonts w:cs="Arial"/>
              </w:rPr>
            </w:pPr>
          </w:p>
        </w:tc>
      </w:tr>
      <w:tr w:rsidR="00414CF3" w:rsidRPr="00B75E78" w14:paraId="2EE62BBA" w14:textId="7C694376" w:rsidTr="00747F44">
        <w:trPr>
          <w:cnfStyle w:val="000000010000" w:firstRow="0" w:lastRow="0" w:firstColumn="0" w:lastColumn="0" w:oddVBand="0" w:evenVBand="0" w:oddHBand="0" w:evenHBand="1" w:firstRowFirstColumn="0" w:firstRowLastColumn="0" w:lastRowFirstColumn="0" w:lastRowLastColumn="0"/>
          <w:trHeight w:hRule="exact" w:val="403"/>
        </w:trPr>
        <w:tc>
          <w:tcPr>
            <w:tcW w:w="0" w:type="dxa"/>
          </w:tcPr>
          <w:p w14:paraId="542F6C06" w14:textId="77777777" w:rsidR="00CE03E1" w:rsidRPr="00F61171" w:rsidRDefault="00CE03E1" w:rsidP="00CE03E1">
            <w:pPr>
              <w:ind w:right="0"/>
            </w:pPr>
            <w:r>
              <w:t xml:space="preserve">Children’s Crisis Residence Services </w:t>
            </w:r>
            <w:r w:rsidRPr="00F61171">
              <w:t>Youth ages 18-20</w:t>
            </w:r>
          </w:p>
          <w:p w14:paraId="438623D1" w14:textId="12AB76F0" w:rsidR="00414CF3" w:rsidRPr="00701F65" w:rsidRDefault="00414CF3" w:rsidP="00701F65">
            <w:pPr>
              <w:ind w:right="0"/>
            </w:pPr>
          </w:p>
        </w:tc>
        <w:tc>
          <w:tcPr>
            <w:tcW w:w="0" w:type="dxa"/>
          </w:tcPr>
          <w:p w14:paraId="0C18CFBD" w14:textId="56FE7F5F" w:rsidR="00414CF3" w:rsidRPr="0083164F" w:rsidRDefault="00414CF3">
            <w:pPr>
              <w:keepNext/>
              <w:keepLines/>
              <w:ind w:right="0"/>
              <w:rPr>
                <w:rFonts w:cs="Arial"/>
              </w:rPr>
            </w:pPr>
          </w:p>
        </w:tc>
      </w:tr>
      <w:tr w:rsidR="31E9700F" w14:paraId="2890C422" w14:textId="77777777" w:rsidTr="00747F44">
        <w:trPr>
          <w:trHeight w:val="403"/>
        </w:trPr>
        <w:tc>
          <w:tcPr>
            <w:tcW w:w="0" w:type="dxa"/>
          </w:tcPr>
          <w:p w14:paraId="72F9D558" w14:textId="657463F4" w:rsidR="5BD45877" w:rsidRDefault="00AE6AB8" w:rsidP="31E9700F">
            <w:r>
              <w:t>Non-emergency Medical Transportation</w:t>
            </w:r>
          </w:p>
        </w:tc>
        <w:tc>
          <w:tcPr>
            <w:tcW w:w="0" w:type="dxa"/>
          </w:tcPr>
          <w:p w14:paraId="22D867DE" w14:textId="13BF383A" w:rsidR="31E9700F" w:rsidRDefault="31E9700F" w:rsidP="31E9700F">
            <w:pPr>
              <w:rPr>
                <w:rFonts w:cs="Arial"/>
              </w:rPr>
            </w:pPr>
          </w:p>
        </w:tc>
      </w:tr>
    </w:tbl>
    <w:p w14:paraId="73406E38" w14:textId="37EE16F9" w:rsidR="00100B56" w:rsidRPr="009436F6" w:rsidRDefault="00100B56" w:rsidP="005402F7">
      <w:pPr>
        <w:pStyle w:val="Heading1"/>
      </w:pPr>
      <w:bookmarkStart w:id="35" w:name="_Toc135299835"/>
      <w:bookmarkStart w:id="36" w:name="_Toc135993532"/>
      <w:bookmarkStart w:id="37" w:name="_Toc136422830"/>
      <w:bookmarkStart w:id="38" w:name="_Toc135299838"/>
      <w:bookmarkStart w:id="39" w:name="_Toc135993535"/>
      <w:bookmarkStart w:id="40" w:name="_Toc136422833"/>
      <w:bookmarkStart w:id="41" w:name="_Toc135299841"/>
      <w:bookmarkStart w:id="42" w:name="_Toc135993538"/>
      <w:bookmarkStart w:id="43" w:name="_Toc136422836"/>
      <w:bookmarkStart w:id="44" w:name="_Toc135299844"/>
      <w:bookmarkStart w:id="45" w:name="_Toc135993541"/>
      <w:bookmarkStart w:id="46" w:name="_Toc136422839"/>
      <w:bookmarkStart w:id="47" w:name="_Toc135299847"/>
      <w:bookmarkStart w:id="48" w:name="_Toc135993544"/>
      <w:bookmarkStart w:id="49" w:name="_Toc136422842"/>
      <w:bookmarkStart w:id="50" w:name="_Toc135299850"/>
      <w:bookmarkStart w:id="51" w:name="_Toc135993547"/>
      <w:bookmarkStart w:id="52" w:name="_Toc136422845"/>
      <w:bookmarkStart w:id="53" w:name="_Toc19518117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9436F6">
        <w:t xml:space="preserve">Services </w:t>
      </w:r>
      <w:r w:rsidR="004719E2" w:rsidRPr="00A54BA3">
        <w:t>that &lt;plan name&gt;</w:t>
      </w:r>
      <w:r w:rsidR="00933C09" w:rsidRPr="00A54BA3">
        <w:t>, Medicare, and Medicaid do</w:t>
      </w:r>
      <w:r w:rsidR="00EF4F56" w:rsidRPr="00A54BA3">
        <w:t>n</w:t>
      </w:r>
      <w:r w:rsidR="00F91D3C">
        <w:t>’</w:t>
      </w:r>
      <w:r w:rsidR="00EF4F56" w:rsidRPr="00A54BA3">
        <w:t>t cover</w:t>
      </w:r>
      <w:bookmarkEnd w:id="53"/>
      <w:r w:rsidR="00EF4F56" w:rsidRPr="00A54BA3">
        <w:t xml:space="preserve"> </w:t>
      </w:r>
    </w:p>
    <w:p w14:paraId="117C1CF0" w14:textId="066A0117" w:rsidR="00544701" w:rsidRDefault="00EF4F56" w:rsidP="00B129A1">
      <w:pPr>
        <w:tabs>
          <w:tab w:val="right" w:pos="14400"/>
        </w:tabs>
        <w:ind w:right="0"/>
      </w:pPr>
      <w:r>
        <w:t>The following services aren</w:t>
      </w:r>
      <w:r w:rsidR="00DB0DC2">
        <w:t>’</w:t>
      </w:r>
      <w:r>
        <w:t xml:space="preserve">t covered by our plan. </w:t>
      </w:r>
      <w:r w:rsidR="00544701" w:rsidRPr="00C11EDB">
        <w:t>This isn</w:t>
      </w:r>
      <w:r w:rsidR="00DB0DC2">
        <w:t>’</w:t>
      </w:r>
      <w:r w:rsidR="00544701" w:rsidRPr="00C11EDB">
        <w:t xml:space="preserve">t a complete list. </w:t>
      </w:r>
      <w:r w:rsidR="00544701" w:rsidRPr="005B24AD">
        <w:t xml:space="preserve">Call Member Services </w:t>
      </w:r>
      <w:r w:rsidR="00026DFA" w:rsidRPr="00182942">
        <w:rPr>
          <w:color w:val="548DD4" w:themeColor="accent4"/>
        </w:rPr>
        <w:t>[</w:t>
      </w:r>
      <w:r w:rsidR="00026DFA" w:rsidRPr="00182942">
        <w:rPr>
          <w:i/>
          <w:color w:val="548DD4" w:themeColor="accent4"/>
        </w:rPr>
        <w:t xml:space="preserve">plans </w:t>
      </w:r>
      <w:r w:rsidR="00DB0DC2" w:rsidRPr="00182942">
        <w:rPr>
          <w:i/>
          <w:color w:val="548DD4" w:themeColor="accent4"/>
        </w:rPr>
        <w:t>can</w:t>
      </w:r>
      <w:r w:rsidR="00026DFA" w:rsidRPr="00182942">
        <w:rPr>
          <w:i/>
          <w:color w:val="548DD4" w:themeColor="accent4"/>
        </w:rPr>
        <w:t xml:space="preserve"> insert reference: </w:t>
      </w:r>
      <w:r w:rsidR="00026DFA" w:rsidRPr="00182942">
        <w:rPr>
          <w:color w:val="548DD4" w:themeColor="accent4"/>
        </w:rPr>
        <w:t xml:space="preserve">at &lt;toll-free phone and TTY numbers&gt; </w:t>
      </w:r>
      <w:r w:rsidR="00026DFA" w:rsidRPr="00182942">
        <w:rPr>
          <w:i/>
          <w:color w:val="548DD4" w:themeColor="accent4"/>
        </w:rPr>
        <w:t xml:space="preserve">or </w:t>
      </w:r>
      <w:r w:rsidR="00026DFA" w:rsidRPr="00182942">
        <w:rPr>
          <w:color w:val="548DD4" w:themeColor="accent4"/>
        </w:rPr>
        <w:t xml:space="preserve">at the numbers listed at the bottom of this page </w:t>
      </w:r>
      <w:r w:rsidR="00026DFA" w:rsidRPr="00182942">
        <w:rPr>
          <w:i/>
          <w:color w:val="548DD4" w:themeColor="accent4"/>
        </w:rPr>
        <w:t>or</w:t>
      </w:r>
      <w:r w:rsidR="00026DFA" w:rsidRPr="00182942">
        <w:rPr>
          <w:color w:val="548DD4" w:themeColor="accent4"/>
        </w:rPr>
        <w:t xml:space="preserve"> at the numbers in the footer of this document]</w:t>
      </w:r>
      <w:r w:rsidR="00026DFA">
        <w:t xml:space="preserve"> </w:t>
      </w:r>
      <w:r w:rsidR="00544701" w:rsidRPr="005B24AD">
        <w:t>to find out about other excluded services.</w:t>
      </w:r>
    </w:p>
    <w:tbl>
      <w:tblPr>
        <w:tblW w:w="14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Pg. 27 Table Depicting Benefits not covered"/>
        <w:tblDescription w:val="Pg. 27 Table Depicting Benefits not covered"/>
      </w:tblPr>
      <w:tblGrid>
        <w:gridCol w:w="7200"/>
        <w:gridCol w:w="7200"/>
      </w:tblGrid>
      <w:tr w:rsidR="004719E2" w14:paraId="055F87E2" w14:textId="77777777" w:rsidTr="00701F65">
        <w:trPr>
          <w:cantSplit/>
          <w:trHeight w:hRule="exact" w:val="490"/>
          <w:tblHeader/>
        </w:trPr>
        <w:tc>
          <w:tcPr>
            <w:tcW w:w="14400" w:type="dxa"/>
            <w:gridSpan w:val="2"/>
            <w:tcBorders>
              <w:top w:val="single" w:sz="4" w:space="0" w:color="70AFD9"/>
              <w:left w:val="single" w:sz="4" w:space="0" w:color="70AFD9"/>
              <w:bottom w:val="single" w:sz="4" w:space="0" w:color="70AFD9"/>
              <w:right w:val="single" w:sz="4" w:space="0" w:color="70AFD9"/>
            </w:tcBorders>
            <w:shd w:val="clear" w:color="auto" w:fill="C0E8FB"/>
            <w:tcMar>
              <w:top w:w="80" w:type="dxa"/>
              <w:left w:w="80" w:type="dxa"/>
              <w:bottom w:w="80" w:type="dxa"/>
              <w:right w:w="800" w:type="dxa"/>
            </w:tcMar>
            <w:vAlign w:val="center"/>
          </w:tcPr>
          <w:p w14:paraId="141504A2" w14:textId="5F8BA20B" w:rsidR="004719E2" w:rsidRPr="0067059C" w:rsidRDefault="004719E2" w:rsidP="00BB3BB5">
            <w:pPr>
              <w:pStyle w:val="BodyA"/>
              <w:keepNext/>
              <w:ind w:right="0"/>
              <w:rPr>
                <w:b/>
                <w:sz w:val="24"/>
              </w:rPr>
            </w:pPr>
            <w:r w:rsidRPr="00E537B4">
              <w:rPr>
                <w:b/>
                <w:szCs w:val="24"/>
              </w:rPr>
              <w:lastRenderedPageBreak/>
              <w:t xml:space="preserve">Services </w:t>
            </w:r>
            <w:r w:rsidRPr="00E537B4">
              <w:rPr>
                <w:b/>
                <w:shd w:val="clear" w:color="auto" w:fill="C0E8FB"/>
              </w:rPr>
              <w:t>&lt;</w:t>
            </w:r>
            <w:r w:rsidRPr="00E537B4">
              <w:rPr>
                <w:b/>
                <w:szCs w:val="24"/>
              </w:rPr>
              <w:t xml:space="preserve">plan name&gt;, Medicare, and </w:t>
            </w:r>
            <w:r w:rsidRPr="004F58C2">
              <w:rPr>
                <w:b/>
                <w:bCs/>
                <w:color w:val="auto"/>
              </w:rPr>
              <w:t>Medicaid</w:t>
            </w:r>
            <w:r w:rsidRPr="004F58C2" w:rsidDel="006252B3">
              <w:rPr>
                <w:b/>
                <w:bCs/>
                <w:color w:val="auto"/>
                <w:szCs w:val="24"/>
              </w:rPr>
              <w:t xml:space="preserve"> </w:t>
            </w:r>
            <w:r w:rsidRPr="00E537B4">
              <w:rPr>
                <w:b/>
                <w:szCs w:val="24"/>
              </w:rPr>
              <w:t>don</w:t>
            </w:r>
            <w:r w:rsidR="00F91D3C">
              <w:rPr>
                <w:b/>
                <w:szCs w:val="24"/>
              </w:rPr>
              <w:t>’</w:t>
            </w:r>
            <w:r w:rsidRPr="00E537B4">
              <w:rPr>
                <w:b/>
                <w:szCs w:val="24"/>
              </w:rPr>
              <w:t>t cover</w:t>
            </w:r>
          </w:p>
        </w:tc>
      </w:tr>
      <w:tr w:rsidR="002A7D87" w14:paraId="431ED862" w14:textId="77777777" w:rsidTr="00701F65">
        <w:trPr>
          <w:cantSplit/>
          <w:tblHeader/>
        </w:trPr>
        <w:tc>
          <w:tcPr>
            <w:tcW w:w="7200" w:type="dxa"/>
            <w:tcBorders>
              <w:top w:val="single" w:sz="4" w:space="0" w:color="70AFD9"/>
              <w:left w:val="single" w:sz="4" w:space="0" w:color="70AFD9"/>
              <w:bottom w:val="single" w:sz="4" w:space="0" w:color="70AFD9"/>
              <w:right w:val="single" w:sz="4" w:space="0" w:color="70AFD9"/>
            </w:tcBorders>
            <w:shd w:val="clear" w:color="auto" w:fill="auto"/>
            <w:tcMar>
              <w:top w:w="80" w:type="dxa"/>
              <w:left w:w="80" w:type="dxa"/>
              <w:bottom w:w="80" w:type="dxa"/>
              <w:right w:w="800" w:type="dxa"/>
            </w:tcMar>
            <w:vAlign w:val="center"/>
          </w:tcPr>
          <w:p w14:paraId="3CEC9216" w14:textId="18534F3B" w:rsidR="002A7D87" w:rsidRDefault="002A7D87" w:rsidP="002A7D87">
            <w:pPr>
              <w:pStyle w:val="BodyA"/>
              <w:ind w:right="0"/>
              <w:rPr>
                <w:color w:val="548DD4"/>
                <w:u w:color="548DD4"/>
              </w:rPr>
            </w:pPr>
            <w:r>
              <w:rPr>
                <w:color w:val="548DD4"/>
                <w:u w:color="548DD4"/>
              </w:rPr>
              <w:t>[</w:t>
            </w:r>
            <w:r>
              <w:rPr>
                <w:i/>
                <w:iCs/>
                <w:color w:val="548DD4"/>
                <w:u w:color="548DD4"/>
              </w:rPr>
              <w:t>Insert any excluded benefit categories. This doesn</w:t>
            </w:r>
            <w:r w:rsidR="00DB0DC2">
              <w:rPr>
                <w:i/>
                <w:iCs/>
                <w:color w:val="548DD4"/>
                <w:u w:color="548DD4"/>
              </w:rPr>
              <w:t>’</w:t>
            </w:r>
            <w:r>
              <w:rPr>
                <w:i/>
                <w:iCs/>
                <w:color w:val="548DD4"/>
                <w:u w:color="548DD4"/>
              </w:rPr>
              <w:t xml:space="preserve">t need to be a comprehensive list. Plans </w:t>
            </w:r>
            <w:r w:rsidR="00C636EC">
              <w:rPr>
                <w:i/>
                <w:iCs/>
                <w:color w:val="548DD4"/>
                <w:u w:color="548DD4"/>
              </w:rPr>
              <w:t>can</w:t>
            </w:r>
            <w:r>
              <w:rPr>
                <w:i/>
                <w:iCs/>
                <w:color w:val="548DD4"/>
                <w:u w:color="548DD4"/>
              </w:rPr>
              <w:t xml:space="preserve"> consult </w:t>
            </w:r>
            <w:r w:rsidRPr="00C72408">
              <w:rPr>
                <w:b/>
                <w:bCs/>
                <w:i/>
                <w:iCs/>
                <w:color w:val="548DD4"/>
                <w:u w:color="548DD4"/>
              </w:rPr>
              <w:t>Chapter 4</w:t>
            </w:r>
            <w:r>
              <w:rPr>
                <w:i/>
                <w:iCs/>
                <w:color w:val="548DD4"/>
                <w:u w:color="548DD4"/>
              </w:rPr>
              <w:t xml:space="preserve"> of the Evidence of Coverage for examples.</w:t>
            </w:r>
            <w:r>
              <w:rPr>
                <w:color w:val="548DD4"/>
                <w:u w:color="548DD4"/>
              </w:rPr>
              <w:t>]</w:t>
            </w:r>
            <w:r>
              <w:rPr>
                <w:i/>
                <w:iCs/>
                <w:color w:val="548DD4"/>
                <w:u w:color="548DD4"/>
              </w:rPr>
              <w:t xml:space="preserve"> </w:t>
            </w:r>
          </w:p>
        </w:tc>
        <w:tc>
          <w:tcPr>
            <w:tcW w:w="7200" w:type="dxa"/>
            <w:tcBorders>
              <w:top w:val="single" w:sz="4" w:space="0" w:color="70AFD9"/>
              <w:left w:val="single" w:sz="4" w:space="0" w:color="70AFD9"/>
              <w:bottom w:val="single" w:sz="4" w:space="0" w:color="70AFD9"/>
              <w:right w:val="single" w:sz="4" w:space="0" w:color="70AFD9"/>
            </w:tcBorders>
            <w:shd w:val="clear" w:color="auto" w:fill="auto"/>
            <w:vAlign w:val="center"/>
          </w:tcPr>
          <w:p w14:paraId="5AAD3D8B" w14:textId="28C5FACA" w:rsidR="002A7D87" w:rsidRDefault="002A7D87" w:rsidP="002A7D87">
            <w:pPr>
              <w:pStyle w:val="BodyA"/>
              <w:ind w:right="0"/>
              <w:rPr>
                <w:color w:val="548DD4"/>
                <w:u w:color="548DD4"/>
              </w:rPr>
            </w:pPr>
            <w:r w:rsidRPr="00175849">
              <w:rPr>
                <w:color w:val="auto"/>
              </w:rPr>
              <w:t>Personal and Comfort items</w:t>
            </w:r>
          </w:p>
        </w:tc>
      </w:tr>
      <w:tr w:rsidR="002A7D87" w14:paraId="7011031E" w14:textId="77777777" w:rsidTr="00701F65">
        <w:trPr>
          <w:cantSplit/>
          <w:tblHeader/>
        </w:trPr>
        <w:tc>
          <w:tcPr>
            <w:tcW w:w="7200" w:type="dxa"/>
            <w:tcBorders>
              <w:top w:val="single" w:sz="4" w:space="0" w:color="70AFD9"/>
              <w:left w:val="single" w:sz="4" w:space="0" w:color="70AFD9"/>
              <w:bottom w:val="single" w:sz="4" w:space="0" w:color="70AFD9"/>
              <w:right w:val="single" w:sz="4" w:space="0" w:color="70AFD9"/>
            </w:tcBorders>
            <w:shd w:val="clear" w:color="auto" w:fill="D5F2FE"/>
            <w:tcMar>
              <w:top w:w="80" w:type="dxa"/>
              <w:left w:w="80" w:type="dxa"/>
              <w:bottom w:w="80" w:type="dxa"/>
              <w:right w:w="80" w:type="dxa"/>
            </w:tcMar>
            <w:vAlign w:val="center"/>
          </w:tcPr>
          <w:p w14:paraId="11600E1B" w14:textId="3FAAE3F2" w:rsidR="002A7D87" w:rsidRPr="00701F65" w:rsidRDefault="002A7D87" w:rsidP="00701F65">
            <w:pPr>
              <w:ind w:right="0"/>
            </w:pPr>
            <w:r w:rsidRPr="00701F65">
              <w:t>Cosmetic surgery if not medically necessary</w:t>
            </w:r>
          </w:p>
        </w:tc>
        <w:tc>
          <w:tcPr>
            <w:tcW w:w="7200" w:type="dxa"/>
            <w:tcBorders>
              <w:top w:val="single" w:sz="4" w:space="0" w:color="70AFD9"/>
              <w:left w:val="single" w:sz="4" w:space="0" w:color="70AFD9"/>
              <w:bottom w:val="single" w:sz="4" w:space="0" w:color="70AFD9"/>
              <w:right w:val="single" w:sz="4" w:space="0" w:color="70AFD9"/>
            </w:tcBorders>
            <w:shd w:val="clear" w:color="auto" w:fill="D5F2FE"/>
            <w:vAlign w:val="center"/>
          </w:tcPr>
          <w:p w14:paraId="2D09E7DE" w14:textId="31EA11EB" w:rsidR="002A7D87" w:rsidRPr="000C0A65" w:rsidRDefault="002A7D87" w:rsidP="00701F65">
            <w:pPr>
              <w:ind w:right="0"/>
              <w:rPr>
                <w:color w:val="548DD4"/>
              </w:rPr>
            </w:pPr>
            <w:r w:rsidRPr="00175849">
              <w:t xml:space="preserve">Services of a </w:t>
            </w:r>
            <w:r w:rsidR="00B54A1E">
              <w:t>p</w:t>
            </w:r>
            <w:r w:rsidRPr="00175849">
              <w:t>rovider that isn</w:t>
            </w:r>
            <w:r w:rsidR="004110B6">
              <w:t>’</w:t>
            </w:r>
            <w:r w:rsidRPr="00175849">
              <w:t>t part of the plan</w:t>
            </w:r>
            <w:r w:rsidR="00B54A1E">
              <w:t>,</w:t>
            </w:r>
            <w:r w:rsidRPr="00175849">
              <w:t xml:space="preserve"> unless the plan sends you to that provider</w:t>
            </w:r>
          </w:p>
        </w:tc>
      </w:tr>
      <w:tr w:rsidR="002A7D87" w14:paraId="6B9F51AD" w14:textId="77777777" w:rsidTr="00701F65">
        <w:trPr>
          <w:cantSplit/>
          <w:tblHeader/>
        </w:trPr>
        <w:tc>
          <w:tcPr>
            <w:tcW w:w="7200" w:type="dxa"/>
            <w:tcBorders>
              <w:top w:val="single" w:sz="4" w:space="0" w:color="70AFD9"/>
              <w:left w:val="single" w:sz="4" w:space="0" w:color="70AFD9"/>
              <w:bottom w:val="single" w:sz="4" w:space="0" w:color="70AFD9"/>
              <w:right w:val="single" w:sz="4" w:space="0" w:color="70AFD9"/>
            </w:tcBorders>
            <w:shd w:val="clear" w:color="auto" w:fill="auto"/>
            <w:tcMar>
              <w:top w:w="80" w:type="dxa"/>
              <w:left w:w="80" w:type="dxa"/>
              <w:bottom w:w="80" w:type="dxa"/>
              <w:right w:w="80" w:type="dxa"/>
            </w:tcMar>
            <w:vAlign w:val="center"/>
          </w:tcPr>
          <w:p w14:paraId="57B17D13" w14:textId="688D7A01" w:rsidR="002A7D87" w:rsidRPr="00701F65" w:rsidRDefault="002A7D87" w:rsidP="00701F65">
            <w:pPr>
              <w:ind w:right="0"/>
            </w:pPr>
          </w:p>
        </w:tc>
        <w:tc>
          <w:tcPr>
            <w:tcW w:w="7200" w:type="dxa"/>
            <w:tcBorders>
              <w:top w:val="single" w:sz="4" w:space="0" w:color="70AFD9"/>
              <w:left w:val="single" w:sz="4" w:space="0" w:color="70AFD9"/>
              <w:bottom w:val="single" w:sz="4" w:space="0" w:color="70AFD9"/>
              <w:right w:val="single" w:sz="4" w:space="0" w:color="70AFD9"/>
            </w:tcBorders>
            <w:shd w:val="clear" w:color="auto" w:fill="auto"/>
          </w:tcPr>
          <w:p w14:paraId="4F182063" w14:textId="77777777" w:rsidR="002A7D87" w:rsidRPr="000C0A65" w:rsidRDefault="002A7D87" w:rsidP="00701F65">
            <w:pPr>
              <w:ind w:right="0"/>
              <w:rPr>
                <w:color w:val="548DD4"/>
              </w:rPr>
            </w:pPr>
          </w:p>
        </w:tc>
      </w:tr>
      <w:tr w:rsidR="002A7D87" w14:paraId="3F879487" w14:textId="77777777" w:rsidTr="00701F65">
        <w:trPr>
          <w:cantSplit/>
          <w:tblHeader/>
        </w:trPr>
        <w:tc>
          <w:tcPr>
            <w:tcW w:w="7200" w:type="dxa"/>
            <w:tcBorders>
              <w:top w:val="single" w:sz="4" w:space="0" w:color="70AFD9"/>
              <w:left w:val="single" w:sz="4" w:space="0" w:color="70AFD9"/>
              <w:bottom w:val="single" w:sz="4" w:space="0" w:color="70AFD9"/>
              <w:right w:val="single" w:sz="4" w:space="0" w:color="70AFD9"/>
            </w:tcBorders>
            <w:shd w:val="clear" w:color="auto" w:fill="D5F2FE"/>
            <w:tcMar>
              <w:top w:w="80" w:type="dxa"/>
              <w:left w:w="80" w:type="dxa"/>
              <w:bottom w:w="80" w:type="dxa"/>
              <w:right w:w="80" w:type="dxa"/>
            </w:tcMar>
            <w:vAlign w:val="center"/>
          </w:tcPr>
          <w:p w14:paraId="6C31ADD1" w14:textId="5D1EC3CD" w:rsidR="002A7D87" w:rsidRPr="00701F65" w:rsidRDefault="002A7D87" w:rsidP="00701F65">
            <w:pPr>
              <w:ind w:right="0"/>
            </w:pPr>
          </w:p>
        </w:tc>
        <w:tc>
          <w:tcPr>
            <w:tcW w:w="7200" w:type="dxa"/>
            <w:tcBorders>
              <w:top w:val="single" w:sz="4" w:space="0" w:color="70AFD9"/>
              <w:left w:val="single" w:sz="4" w:space="0" w:color="70AFD9"/>
              <w:bottom w:val="single" w:sz="4" w:space="0" w:color="70AFD9"/>
              <w:right w:val="single" w:sz="4" w:space="0" w:color="70AFD9"/>
            </w:tcBorders>
            <w:shd w:val="clear" w:color="auto" w:fill="D5F2FE"/>
          </w:tcPr>
          <w:p w14:paraId="48E620DD" w14:textId="77777777" w:rsidR="002A7D87" w:rsidRPr="000C0A65" w:rsidRDefault="002A7D87" w:rsidP="00701F65">
            <w:pPr>
              <w:ind w:right="0"/>
              <w:rPr>
                <w:color w:val="548DD4"/>
              </w:rPr>
            </w:pPr>
          </w:p>
        </w:tc>
      </w:tr>
    </w:tbl>
    <w:p w14:paraId="178B765C" w14:textId="77777777" w:rsidR="004719E2" w:rsidRDefault="004719E2" w:rsidP="00CB321B">
      <w:pPr>
        <w:tabs>
          <w:tab w:val="right" w:pos="14400"/>
        </w:tabs>
        <w:ind w:right="0"/>
        <w:rPr>
          <w:rFonts w:cs="Arial"/>
          <w:color w:val="000000"/>
        </w:rPr>
      </w:pPr>
    </w:p>
    <w:p w14:paraId="0F044764" w14:textId="32476BC2" w:rsidR="00544701" w:rsidRPr="00A54BA3" w:rsidRDefault="00544701" w:rsidP="005402F7">
      <w:pPr>
        <w:pStyle w:val="Heading1"/>
      </w:pPr>
      <w:bookmarkStart w:id="54" w:name="_Toc520930827"/>
      <w:bookmarkStart w:id="55" w:name="_Toc520930846"/>
      <w:bookmarkStart w:id="56" w:name="_Toc506061604"/>
      <w:bookmarkStart w:id="57" w:name="_Toc515270824"/>
      <w:bookmarkStart w:id="58" w:name="_Toc507142508"/>
      <w:bookmarkStart w:id="59" w:name="_Toc517617753"/>
      <w:bookmarkStart w:id="60" w:name="_Toc195181172"/>
      <w:bookmarkEnd w:id="54"/>
      <w:bookmarkEnd w:id="55"/>
      <w:bookmarkEnd w:id="56"/>
      <w:bookmarkEnd w:id="57"/>
      <w:r w:rsidRPr="009436F6">
        <w:t xml:space="preserve">Your rights </w:t>
      </w:r>
      <w:r w:rsidRPr="00A54BA3">
        <w:t>and responsibilities as a member of the plan</w:t>
      </w:r>
      <w:bookmarkEnd w:id="58"/>
      <w:bookmarkEnd w:id="59"/>
      <w:bookmarkEnd w:id="60"/>
      <w:r w:rsidRPr="00A54BA3">
        <w:t xml:space="preserve"> </w:t>
      </w:r>
    </w:p>
    <w:p w14:paraId="2888BB86" w14:textId="4BAD7791" w:rsidR="00477850" w:rsidRDefault="00544701" w:rsidP="000F4377">
      <w:pPr>
        <w:pStyle w:val="D-SNPNormal"/>
        <w:rPr>
          <w:i/>
        </w:rPr>
      </w:pPr>
      <w:r w:rsidRPr="00E53141">
        <w:t>As a member of &lt;plan name&gt;, you have certain rights</w:t>
      </w:r>
      <w:r w:rsidRPr="00F03D5D">
        <w:t xml:space="preserve"> concerning your health care.</w:t>
      </w:r>
      <w:r w:rsidRPr="00E800F5">
        <w:t xml:space="preserve"> You also have certain responsibilities to the health care provide</w:t>
      </w:r>
      <w:r w:rsidR="009D4FCF">
        <w:t xml:space="preserve">rs who are taking care of you. </w:t>
      </w:r>
      <w:r w:rsidRPr="00E800F5">
        <w:t>Regardless of your health condition, you can</w:t>
      </w:r>
      <w:r w:rsidR="00A17468">
        <w:t>’</w:t>
      </w:r>
      <w:r w:rsidRPr="00E800F5">
        <w:t xml:space="preserve">t be refused </w:t>
      </w:r>
      <w:r w:rsidR="009D4FCF">
        <w:t>m</w:t>
      </w:r>
      <w:r w:rsidRPr="00E800F5">
        <w:t xml:space="preserve">edically </w:t>
      </w:r>
      <w:r w:rsidR="009D4FCF">
        <w:t>n</w:t>
      </w:r>
      <w:r w:rsidRPr="00E800F5">
        <w:t>ecessary treatment.</w:t>
      </w:r>
      <w:r w:rsidRPr="00E53141">
        <w:t xml:space="preserve"> You can use these rights without losing your health care services. We</w:t>
      </w:r>
      <w:r w:rsidR="0059027E">
        <w:t>’</w:t>
      </w:r>
      <w:r w:rsidRPr="00E53141">
        <w:t>ll tell you about your rights at least once a year. For more inf</w:t>
      </w:r>
      <w:r w:rsidR="004554B0" w:rsidRPr="00E53141">
        <w:t xml:space="preserve">ormation on your rights, </w:t>
      </w:r>
      <w:r w:rsidRPr="00E53141">
        <w:t xml:space="preserve">read the </w:t>
      </w:r>
      <w:r w:rsidR="00FF796B" w:rsidRPr="00FF796B">
        <w:rPr>
          <w:i/>
        </w:rPr>
        <w:t>Evidence of Coverage</w:t>
      </w:r>
      <w:r w:rsidR="00477850" w:rsidRPr="00E53141">
        <w:rPr>
          <w:i/>
        </w:rPr>
        <w:t xml:space="preserve">. </w:t>
      </w:r>
    </w:p>
    <w:p w14:paraId="4A55DCD1" w14:textId="5CF2556B" w:rsidR="00821B1E" w:rsidRDefault="00477850" w:rsidP="00E53141">
      <w:pPr>
        <w:pStyle w:val="-maintextrights"/>
        <w:spacing w:before="0" w:line="320" w:lineRule="exact"/>
        <w:ind w:left="0" w:right="720"/>
        <w:rPr>
          <w:b/>
          <w:color w:val="auto"/>
          <w:sz w:val="24"/>
          <w:szCs w:val="24"/>
        </w:rPr>
      </w:pPr>
      <w:r w:rsidRPr="00061E09">
        <w:rPr>
          <w:b/>
          <w:color w:val="auto"/>
          <w:sz w:val="24"/>
          <w:szCs w:val="24"/>
        </w:rPr>
        <w:t>Your rights include, but aren</w:t>
      </w:r>
      <w:r w:rsidR="00695A77">
        <w:rPr>
          <w:b/>
          <w:color w:val="auto"/>
          <w:sz w:val="24"/>
          <w:szCs w:val="24"/>
        </w:rPr>
        <w:t>’</w:t>
      </w:r>
      <w:r w:rsidRPr="00061E09">
        <w:rPr>
          <w:b/>
          <w:color w:val="auto"/>
          <w:sz w:val="24"/>
          <w:szCs w:val="24"/>
        </w:rPr>
        <w:t xml:space="preserve">t limited </w:t>
      </w:r>
      <w:r w:rsidRPr="00F03D5D">
        <w:rPr>
          <w:b/>
          <w:color w:val="auto"/>
          <w:sz w:val="24"/>
          <w:szCs w:val="24"/>
        </w:rPr>
        <w:t>to, the following:</w:t>
      </w:r>
    </w:p>
    <w:p w14:paraId="0735922E" w14:textId="1FE80295" w:rsidR="003C5DFE" w:rsidRPr="00082036" w:rsidRDefault="005842BF" w:rsidP="000F0D7F">
      <w:pPr>
        <w:pStyle w:val="ListParagraph"/>
        <w:numPr>
          <w:ilvl w:val="0"/>
          <w:numId w:val="21"/>
        </w:numPr>
        <w:spacing w:before="200" w:after="100"/>
        <w:ind w:left="360" w:right="360"/>
        <w:outlineLvl w:val="0"/>
        <w:rPr>
          <w:b/>
        </w:rPr>
      </w:pPr>
      <w:r w:rsidRPr="00082036">
        <w:rPr>
          <w:b/>
        </w:rPr>
        <w:t>You have a right to respect, fairness</w:t>
      </w:r>
      <w:r w:rsidR="00110069">
        <w:rPr>
          <w:rFonts w:cs="Arial"/>
          <w:b/>
        </w:rPr>
        <w:t>,</w:t>
      </w:r>
      <w:r w:rsidRPr="00082036">
        <w:rPr>
          <w:b/>
        </w:rPr>
        <w:t xml:space="preserve"> and dignity. </w:t>
      </w:r>
      <w:r w:rsidRPr="00082036">
        <w:t>This includes the right to:</w:t>
      </w:r>
    </w:p>
    <w:p w14:paraId="6BB61768" w14:textId="52C5A3AB" w:rsidR="005842BF" w:rsidRPr="00082036" w:rsidRDefault="005842BF" w:rsidP="000F0D7F">
      <w:pPr>
        <w:pStyle w:val="ListParagraph"/>
        <w:numPr>
          <w:ilvl w:val="1"/>
          <w:numId w:val="21"/>
        </w:numPr>
        <w:spacing w:after="100"/>
        <w:ind w:left="720" w:right="360"/>
        <w:outlineLvl w:val="0"/>
        <w:rPr>
          <w:b/>
        </w:rPr>
      </w:pPr>
      <w:r w:rsidRPr="00082036">
        <w:t>Get covered services without concern about race, ethnicity, national origin, color, religion, creed, sex (including sex stereotypes and gender identity), age, health status, mental, physical, or sensory disability, sexual orientation, genetic information, ability to pay, or ability to speak English. No health care provider should engage in any practice, with respect to any member that constitutes unlawful discrimination under any state or federal law or regulation.</w:t>
      </w:r>
    </w:p>
    <w:p w14:paraId="14FAFBA9" w14:textId="35DF2358" w:rsidR="005842BF" w:rsidRPr="00082036" w:rsidRDefault="003C5DFE" w:rsidP="000F0D7F">
      <w:pPr>
        <w:pStyle w:val="ListParagraph"/>
        <w:numPr>
          <w:ilvl w:val="0"/>
          <w:numId w:val="14"/>
        </w:numPr>
        <w:spacing w:after="100"/>
        <w:ind w:left="720" w:right="360"/>
        <w:outlineLvl w:val="0"/>
      </w:pPr>
      <w:r w:rsidRPr="00082036">
        <w:t>Ask for and get</w:t>
      </w:r>
      <w:r w:rsidR="005842BF" w:rsidRPr="00082036">
        <w:t xml:space="preserve"> information in other formats (for example, large print, braille, audio) free of charge</w:t>
      </w:r>
    </w:p>
    <w:p w14:paraId="7B953A10" w14:textId="77777777" w:rsidR="005842BF" w:rsidRPr="00082036" w:rsidRDefault="005842BF" w:rsidP="000F0D7F">
      <w:pPr>
        <w:pStyle w:val="ListParagraph"/>
        <w:numPr>
          <w:ilvl w:val="0"/>
          <w:numId w:val="14"/>
        </w:numPr>
        <w:spacing w:after="100"/>
        <w:ind w:left="720" w:right="360"/>
        <w:outlineLvl w:val="0"/>
      </w:pPr>
      <w:r w:rsidRPr="00082036">
        <w:lastRenderedPageBreak/>
        <w:t>Be free from any form of physical restraint or seclusion</w:t>
      </w:r>
    </w:p>
    <w:p w14:paraId="26E17671" w14:textId="77777777" w:rsidR="005842BF" w:rsidRPr="00082036" w:rsidRDefault="005842BF" w:rsidP="000F0D7F">
      <w:pPr>
        <w:pStyle w:val="ListParagraph"/>
        <w:numPr>
          <w:ilvl w:val="0"/>
          <w:numId w:val="14"/>
        </w:numPr>
        <w:spacing w:after="100"/>
        <w:ind w:left="720" w:right="360"/>
        <w:outlineLvl w:val="0"/>
      </w:pPr>
      <w:r w:rsidRPr="00082036">
        <w:t>Not be billed by network providers</w:t>
      </w:r>
    </w:p>
    <w:p w14:paraId="3289A5FE" w14:textId="77777777" w:rsidR="005842BF" w:rsidRPr="00082036" w:rsidRDefault="005842BF" w:rsidP="000F0D7F">
      <w:pPr>
        <w:pStyle w:val="ListParagraph"/>
        <w:numPr>
          <w:ilvl w:val="0"/>
          <w:numId w:val="14"/>
        </w:numPr>
        <w:spacing w:after="100"/>
        <w:ind w:left="720" w:right="360"/>
        <w:outlineLvl w:val="0"/>
      </w:pPr>
      <w:r w:rsidRPr="00082036">
        <w:t>Have your questions and concerns answered completely and courteously</w:t>
      </w:r>
    </w:p>
    <w:p w14:paraId="65B1CC0D" w14:textId="77777777" w:rsidR="005842BF" w:rsidRPr="00082036" w:rsidRDefault="005842BF" w:rsidP="000F0D7F">
      <w:pPr>
        <w:numPr>
          <w:ilvl w:val="1"/>
          <w:numId w:val="8"/>
        </w:numPr>
        <w:spacing w:after="100"/>
        <w:ind w:right="360"/>
        <w:outlineLvl w:val="0"/>
      </w:pPr>
      <w:r w:rsidRPr="00082036">
        <w:t>Apply your rights freely without any negative effect on the way &lt;plan name&gt; or your provider treats you</w:t>
      </w:r>
    </w:p>
    <w:p w14:paraId="61119B0C" w14:textId="1EDB5365" w:rsidR="005842BF" w:rsidRPr="00082036" w:rsidRDefault="005842BF" w:rsidP="000F0D7F">
      <w:pPr>
        <w:numPr>
          <w:ilvl w:val="0"/>
          <w:numId w:val="8"/>
        </w:numPr>
        <w:spacing w:before="200" w:after="100"/>
        <w:ind w:right="360"/>
        <w:outlineLvl w:val="0"/>
      </w:pPr>
      <w:r w:rsidRPr="00082036">
        <w:rPr>
          <w:b/>
        </w:rPr>
        <w:t>You have the right to get information about your health care.</w:t>
      </w:r>
      <w:r w:rsidRPr="00082036">
        <w:t xml:space="preserve"> This includes information on treatment and your treatment options, regardless of cost or benefit coverage. This information should be in a format and language you can understand. These rights include getting information on:</w:t>
      </w:r>
    </w:p>
    <w:p w14:paraId="211598BB" w14:textId="77777777" w:rsidR="005842BF" w:rsidRPr="00082036" w:rsidRDefault="005842BF" w:rsidP="000F0D7F">
      <w:pPr>
        <w:numPr>
          <w:ilvl w:val="1"/>
          <w:numId w:val="8"/>
        </w:numPr>
        <w:spacing w:after="100"/>
        <w:ind w:right="360"/>
        <w:outlineLvl w:val="0"/>
      </w:pPr>
      <w:r w:rsidRPr="00082036">
        <w:t>&lt;Plan name&gt;</w:t>
      </w:r>
    </w:p>
    <w:p w14:paraId="5490F528" w14:textId="3C29D986" w:rsidR="005842BF" w:rsidRPr="00082036" w:rsidRDefault="004B4373" w:rsidP="000F0D7F">
      <w:pPr>
        <w:numPr>
          <w:ilvl w:val="1"/>
          <w:numId w:val="8"/>
        </w:numPr>
        <w:spacing w:after="100"/>
        <w:ind w:right="360"/>
        <w:outlineLvl w:val="0"/>
      </w:pPr>
      <w:r>
        <w:t xml:space="preserve">Description of the </w:t>
      </w:r>
      <w:r w:rsidR="005842BF" w:rsidRPr="00082036">
        <w:t>services we cover</w:t>
      </w:r>
    </w:p>
    <w:p w14:paraId="5819D459" w14:textId="77777777" w:rsidR="005842BF" w:rsidRPr="00082036" w:rsidRDefault="005842BF" w:rsidP="000F0D7F">
      <w:pPr>
        <w:numPr>
          <w:ilvl w:val="1"/>
          <w:numId w:val="8"/>
        </w:numPr>
        <w:spacing w:after="100"/>
        <w:ind w:right="360"/>
        <w:outlineLvl w:val="0"/>
      </w:pPr>
      <w:r w:rsidRPr="00082036">
        <w:t>How to get services</w:t>
      </w:r>
    </w:p>
    <w:p w14:paraId="71F44BD8" w14:textId="77777777" w:rsidR="005842BF" w:rsidRPr="00082036" w:rsidRDefault="005842BF" w:rsidP="000F0D7F">
      <w:pPr>
        <w:numPr>
          <w:ilvl w:val="1"/>
          <w:numId w:val="8"/>
        </w:numPr>
        <w:spacing w:after="100"/>
        <w:ind w:right="360"/>
        <w:outlineLvl w:val="0"/>
      </w:pPr>
      <w:r w:rsidRPr="00082036">
        <w:t>How much services will cost you</w:t>
      </w:r>
    </w:p>
    <w:p w14:paraId="440EA4CA" w14:textId="77777777" w:rsidR="005842BF" w:rsidRPr="00082036" w:rsidRDefault="005842BF" w:rsidP="000F0D7F">
      <w:pPr>
        <w:numPr>
          <w:ilvl w:val="1"/>
          <w:numId w:val="8"/>
        </w:numPr>
        <w:spacing w:after="100"/>
        <w:ind w:right="360"/>
        <w:outlineLvl w:val="0"/>
      </w:pPr>
      <w:r w:rsidRPr="00082036">
        <w:t>Names of health care providers and Care Managers</w:t>
      </w:r>
    </w:p>
    <w:p w14:paraId="5F1B01F6" w14:textId="00D4B506" w:rsidR="005842BF" w:rsidRPr="00082036" w:rsidRDefault="005842BF" w:rsidP="000F0D7F">
      <w:pPr>
        <w:numPr>
          <w:ilvl w:val="1"/>
          <w:numId w:val="8"/>
        </w:numPr>
        <w:spacing w:after="100"/>
        <w:ind w:right="360"/>
        <w:outlineLvl w:val="0"/>
      </w:pPr>
      <w:r w:rsidRPr="00082036">
        <w:t>Your rights and responsibilities</w:t>
      </w:r>
    </w:p>
    <w:p w14:paraId="4674E3CD" w14:textId="77777777" w:rsidR="005842BF" w:rsidRPr="00082036" w:rsidRDefault="005842BF" w:rsidP="000F0D7F">
      <w:pPr>
        <w:numPr>
          <w:ilvl w:val="0"/>
          <w:numId w:val="8"/>
        </w:numPr>
        <w:spacing w:before="200" w:after="100"/>
        <w:ind w:right="360"/>
        <w:outlineLvl w:val="0"/>
        <w:rPr>
          <w:b/>
        </w:rPr>
      </w:pPr>
      <w:r w:rsidRPr="00082036">
        <w:rPr>
          <w:b/>
        </w:rPr>
        <w:t xml:space="preserve">You have the right to make decisions about your care, including refusing treatment. </w:t>
      </w:r>
      <w:r w:rsidRPr="00082036">
        <w:t>This includes the right to:</w:t>
      </w:r>
    </w:p>
    <w:p w14:paraId="0E18C828" w14:textId="050FF10E" w:rsidR="005842BF" w:rsidRPr="00082036" w:rsidRDefault="005842BF" w:rsidP="000F0D7F">
      <w:pPr>
        <w:numPr>
          <w:ilvl w:val="1"/>
          <w:numId w:val="8"/>
        </w:numPr>
        <w:spacing w:after="100"/>
        <w:ind w:right="360"/>
        <w:outlineLvl w:val="0"/>
      </w:pPr>
      <w:r w:rsidRPr="00082036">
        <w:t>Choose a primary care provider (PCP</w:t>
      </w:r>
      <w:r w:rsidRPr="006C044C">
        <w:rPr>
          <w:rFonts w:cs="Arial"/>
          <w:iCs/>
        </w:rPr>
        <w:t>)</w:t>
      </w:r>
      <w:r w:rsidR="009016E8">
        <w:rPr>
          <w:rFonts w:cs="Arial"/>
        </w:rPr>
        <w:t xml:space="preserve"> and </w:t>
      </w:r>
      <w:r w:rsidRPr="00082036">
        <w:t>change your PCP at any time during the year. You can call &lt;</w:t>
      </w:r>
      <w:r w:rsidR="00D830B6" w:rsidRPr="00082036">
        <w:t xml:space="preserve">phone </w:t>
      </w:r>
      <w:r w:rsidRPr="00082036">
        <w:t>number&gt; if you want to change your PCP.</w:t>
      </w:r>
    </w:p>
    <w:p w14:paraId="67C36A57" w14:textId="6B3F3983" w:rsidR="005842BF" w:rsidRPr="00082036" w:rsidRDefault="00AE6C54" w:rsidP="000F0D7F">
      <w:pPr>
        <w:numPr>
          <w:ilvl w:val="1"/>
          <w:numId w:val="8"/>
        </w:numPr>
        <w:spacing w:after="100"/>
        <w:ind w:right="360"/>
        <w:outlineLvl w:val="0"/>
      </w:pPr>
      <w:r>
        <w:t>Use</w:t>
      </w:r>
      <w:r w:rsidR="005842BF" w:rsidRPr="00082036">
        <w:t xml:space="preserve"> a women’s health care provider without a referral</w:t>
      </w:r>
    </w:p>
    <w:p w14:paraId="5327CA67" w14:textId="77777777" w:rsidR="005842BF" w:rsidRPr="00082036" w:rsidRDefault="005842BF" w:rsidP="000F0D7F">
      <w:pPr>
        <w:numPr>
          <w:ilvl w:val="1"/>
          <w:numId w:val="8"/>
        </w:numPr>
        <w:spacing w:after="100"/>
        <w:ind w:right="360"/>
        <w:outlineLvl w:val="0"/>
      </w:pPr>
      <w:r w:rsidRPr="00082036">
        <w:t>Get your covered services and drugs quickly</w:t>
      </w:r>
    </w:p>
    <w:p w14:paraId="3EFC98AB" w14:textId="57C3CEF3" w:rsidR="005842BF" w:rsidRPr="00082036" w:rsidRDefault="005842BF" w:rsidP="000F0D7F">
      <w:pPr>
        <w:numPr>
          <w:ilvl w:val="1"/>
          <w:numId w:val="8"/>
        </w:numPr>
        <w:spacing w:after="100"/>
        <w:ind w:right="360"/>
        <w:outlineLvl w:val="0"/>
      </w:pPr>
      <w:r w:rsidRPr="00082036">
        <w:t>Know about all treatment options, no matter what they cost or whether they</w:t>
      </w:r>
      <w:r w:rsidR="00A1125C">
        <w:t>’</w:t>
      </w:r>
      <w:r w:rsidRPr="00082036">
        <w:t>re covered</w:t>
      </w:r>
    </w:p>
    <w:p w14:paraId="19C91FC9" w14:textId="77777777" w:rsidR="005842BF" w:rsidRPr="00082036" w:rsidRDefault="005842BF" w:rsidP="000F0D7F">
      <w:pPr>
        <w:numPr>
          <w:ilvl w:val="1"/>
          <w:numId w:val="8"/>
        </w:numPr>
        <w:spacing w:after="100"/>
        <w:ind w:right="360"/>
        <w:outlineLvl w:val="0"/>
      </w:pPr>
      <w:r w:rsidRPr="00082036">
        <w:t>Refuse treatment as far as the law allows, even if your health care provider advises against it</w:t>
      </w:r>
    </w:p>
    <w:p w14:paraId="53D525C1" w14:textId="77777777" w:rsidR="005842BF" w:rsidRPr="00082036" w:rsidRDefault="005842BF" w:rsidP="000F0D7F">
      <w:pPr>
        <w:numPr>
          <w:ilvl w:val="1"/>
          <w:numId w:val="8"/>
        </w:numPr>
        <w:spacing w:after="100"/>
        <w:ind w:right="360"/>
        <w:outlineLvl w:val="0"/>
      </w:pPr>
      <w:r w:rsidRPr="00082036">
        <w:t>Stop taking medicine, even if your health care provider advises against it</w:t>
      </w:r>
    </w:p>
    <w:p w14:paraId="33163EBF" w14:textId="77777777" w:rsidR="005842BF" w:rsidRPr="00082036" w:rsidRDefault="005842BF" w:rsidP="000F0D7F">
      <w:pPr>
        <w:numPr>
          <w:ilvl w:val="1"/>
          <w:numId w:val="8"/>
        </w:numPr>
        <w:spacing w:after="100"/>
        <w:ind w:right="360"/>
        <w:outlineLvl w:val="0"/>
      </w:pPr>
      <w:r w:rsidRPr="00082036">
        <w:t>Ask for a second opinion about any health care that your PCP or your Care Team advises you to have. &lt;Plan name&gt; will pay for the cost of your second opinion visit.</w:t>
      </w:r>
    </w:p>
    <w:p w14:paraId="0B6A18C3" w14:textId="138ED254" w:rsidR="005842BF" w:rsidRPr="00082036" w:rsidRDefault="005842BF" w:rsidP="000F0D7F">
      <w:pPr>
        <w:pStyle w:val="ListParagraph"/>
        <w:numPr>
          <w:ilvl w:val="1"/>
          <w:numId w:val="8"/>
        </w:numPr>
        <w:spacing w:after="100"/>
        <w:ind w:right="360"/>
      </w:pPr>
      <w:r w:rsidRPr="00082036">
        <w:t>Make your health care wishes known in an advance directive</w:t>
      </w:r>
    </w:p>
    <w:p w14:paraId="17C887A4" w14:textId="7612A05E" w:rsidR="005842BF" w:rsidRPr="006C044C" w:rsidRDefault="005842BF" w:rsidP="00E65316">
      <w:pPr>
        <w:pStyle w:val="D-SNPFirstlevel"/>
        <w:ind w:left="360"/>
      </w:pPr>
      <w:r w:rsidRPr="009D66EB">
        <w:rPr>
          <w:b/>
          <w:bCs/>
        </w:rPr>
        <w:lastRenderedPageBreak/>
        <w:t>You have the right to timely access to care that doesn</w:t>
      </w:r>
      <w:r w:rsidR="00065FB0" w:rsidRPr="009D66EB">
        <w:rPr>
          <w:b/>
          <w:bCs/>
        </w:rPr>
        <w:t>’</w:t>
      </w:r>
      <w:r w:rsidRPr="009D66EB">
        <w:rPr>
          <w:b/>
          <w:bCs/>
        </w:rPr>
        <w:t>t have any communication or physical access barriers</w:t>
      </w:r>
      <w:r w:rsidRPr="006C044C">
        <w:t>. This includes the right to:</w:t>
      </w:r>
    </w:p>
    <w:p w14:paraId="0FD0CE91" w14:textId="77777777" w:rsidR="005842BF" w:rsidRPr="0058344A" w:rsidRDefault="005842BF" w:rsidP="000F0D7F">
      <w:pPr>
        <w:pStyle w:val="Tabletext"/>
        <w:numPr>
          <w:ilvl w:val="0"/>
          <w:numId w:val="9"/>
        </w:numPr>
        <w:spacing w:after="100" w:line="300" w:lineRule="exact"/>
        <w:ind w:left="720" w:right="360"/>
        <w:outlineLvl w:val="0"/>
      </w:pPr>
      <w:r w:rsidRPr="006C044C">
        <w:t xml:space="preserve">Get </w:t>
      </w:r>
      <w:r w:rsidRPr="0058344A">
        <w:t>timely medical care</w:t>
      </w:r>
    </w:p>
    <w:p w14:paraId="589148DF" w14:textId="77777777" w:rsidR="005842BF" w:rsidRPr="006C044C" w:rsidRDefault="005842BF" w:rsidP="000F0D7F">
      <w:pPr>
        <w:pStyle w:val="Tabletext"/>
        <w:numPr>
          <w:ilvl w:val="0"/>
          <w:numId w:val="9"/>
        </w:numPr>
        <w:spacing w:after="100" w:line="300" w:lineRule="exact"/>
        <w:ind w:left="720" w:right="360"/>
        <w:outlineLvl w:val="0"/>
      </w:pPr>
      <w:r w:rsidRPr="006C044C">
        <w:t>Get in and out of a health care provider’s office. This means barrier</w:t>
      </w:r>
      <w:r>
        <w:t>-</w:t>
      </w:r>
      <w:r w:rsidRPr="006C044C">
        <w:t>free access for people with disabilities, in accordance with the Americans with Disabilit</w:t>
      </w:r>
      <w:r>
        <w:t>ies Act</w:t>
      </w:r>
    </w:p>
    <w:p w14:paraId="58A575B1" w14:textId="7DBDB98F" w:rsidR="005842BF" w:rsidRPr="009806E4" w:rsidRDefault="005842BF" w:rsidP="000F0D7F">
      <w:pPr>
        <w:pStyle w:val="Tabletext"/>
        <w:numPr>
          <w:ilvl w:val="0"/>
          <w:numId w:val="9"/>
        </w:numPr>
        <w:spacing w:after="100" w:line="300" w:lineRule="exact"/>
        <w:ind w:left="720" w:right="360"/>
        <w:outlineLvl w:val="0"/>
      </w:pPr>
      <w:r w:rsidRPr="009806E4">
        <w:t xml:space="preserve">Have interpreters to help with communication with your doctors, other providers, and your health plan. Call </w:t>
      </w:r>
      <w:r w:rsidRPr="00F03D5D">
        <w:rPr>
          <w:iCs/>
          <w:lang w:eastAsia="en-US"/>
        </w:rPr>
        <w:t>&lt;</w:t>
      </w:r>
      <w:r w:rsidR="00D830B6" w:rsidRPr="00082036">
        <w:t>phone</w:t>
      </w:r>
      <w:r w:rsidRPr="00F03D5D">
        <w:rPr>
          <w:iCs/>
          <w:lang w:eastAsia="en-US"/>
        </w:rPr>
        <w:t xml:space="preserve"> number&gt;</w:t>
      </w:r>
      <w:r w:rsidRPr="009806E4">
        <w:t xml:space="preserve"> if you need help with this service</w:t>
      </w:r>
    </w:p>
    <w:p w14:paraId="5EA0E99B" w14:textId="4F9F6374" w:rsidR="005842BF" w:rsidRPr="00F03D5D" w:rsidRDefault="005842BF" w:rsidP="000F0D7F">
      <w:pPr>
        <w:pStyle w:val="Tabletext"/>
        <w:numPr>
          <w:ilvl w:val="0"/>
          <w:numId w:val="9"/>
        </w:numPr>
        <w:spacing w:after="100" w:line="300" w:lineRule="exact"/>
        <w:ind w:left="720" w:right="360"/>
        <w:outlineLvl w:val="0"/>
      </w:pPr>
      <w:r w:rsidRPr="0083164F">
        <w:t xml:space="preserve">Have your </w:t>
      </w:r>
      <w:r w:rsidRPr="0083164F">
        <w:rPr>
          <w:i/>
        </w:rPr>
        <w:t>Evidence of Coverage</w:t>
      </w:r>
      <w:r w:rsidRPr="0083164F">
        <w:t xml:space="preserve"> and any printed materials from </w:t>
      </w:r>
      <w:r w:rsidRPr="0083164F">
        <w:rPr>
          <w:iCs/>
        </w:rPr>
        <w:t>&lt;plan name&gt;</w:t>
      </w:r>
      <w:r w:rsidRPr="0083164F">
        <w:t xml:space="preserve"> translated into your primary language, </w:t>
      </w:r>
      <w:r w:rsidRPr="00F03D5D">
        <w:t xml:space="preserve">and/or </w:t>
      </w:r>
      <w:r w:rsidRPr="0083164F">
        <w:t xml:space="preserve">have these materials read out loud to you if you have trouble seeing or reading. </w:t>
      </w:r>
      <w:r w:rsidRPr="00F03D5D">
        <w:t>Oral interpretation services will be made available upon request and free of charge.</w:t>
      </w:r>
    </w:p>
    <w:p w14:paraId="5E2EC522" w14:textId="423E0DC5" w:rsidR="005842BF" w:rsidRPr="006C044C" w:rsidRDefault="005842BF" w:rsidP="000F0D7F">
      <w:pPr>
        <w:pStyle w:val="Tabletext"/>
        <w:numPr>
          <w:ilvl w:val="0"/>
          <w:numId w:val="11"/>
        </w:numPr>
        <w:spacing w:after="100" w:line="300" w:lineRule="exact"/>
        <w:ind w:left="720" w:right="360"/>
        <w:outlineLvl w:val="0"/>
      </w:pPr>
      <w:r w:rsidRPr="006C044C">
        <w:t>Be free of any form of physical restraint or seclusion that would be used as a means of coercion, force, discipl</w:t>
      </w:r>
      <w:r>
        <w:t xml:space="preserve">ine, </w:t>
      </w:r>
      <w:r w:rsidRPr="00F03D5D">
        <w:t>convenience</w:t>
      </w:r>
      <w:r w:rsidR="00D830B6">
        <w:t>,</w:t>
      </w:r>
      <w:r>
        <w:t xml:space="preserve"> or retaliation</w:t>
      </w:r>
    </w:p>
    <w:p w14:paraId="36478116" w14:textId="44E0C34D" w:rsidR="005842BF" w:rsidRPr="00082036" w:rsidRDefault="005842BF" w:rsidP="000F0D7F">
      <w:pPr>
        <w:pStyle w:val="ListParagraph"/>
        <w:numPr>
          <w:ilvl w:val="0"/>
          <w:numId w:val="12"/>
        </w:numPr>
        <w:spacing w:before="200" w:after="100"/>
        <w:ind w:left="360" w:right="360"/>
      </w:pPr>
      <w:r w:rsidRPr="00082036">
        <w:rPr>
          <w:rStyle w:val="Strong"/>
        </w:rPr>
        <w:t>You have the right to emergency and urgent care when you need it</w:t>
      </w:r>
      <w:r w:rsidRPr="00082036">
        <w:t>. This means you have the right to:</w:t>
      </w:r>
    </w:p>
    <w:p w14:paraId="7030084C" w14:textId="50DC1DDE" w:rsidR="005842BF" w:rsidRPr="00F03D5D" w:rsidRDefault="005842BF" w:rsidP="000F0D7F">
      <w:pPr>
        <w:pStyle w:val="Tabletext"/>
        <w:numPr>
          <w:ilvl w:val="0"/>
          <w:numId w:val="13"/>
        </w:numPr>
        <w:spacing w:after="100" w:line="300" w:lineRule="exact"/>
        <w:ind w:left="720" w:right="360"/>
        <w:outlineLvl w:val="0"/>
      </w:pPr>
      <w:r w:rsidRPr="006C044C">
        <w:t xml:space="preserve">Get emergency and urgent care services, 24 hours a day, </w:t>
      </w:r>
      <w:r w:rsidR="004D0167">
        <w:t>7</w:t>
      </w:r>
      <w:r w:rsidRPr="00F03D5D">
        <w:t xml:space="preserve"> days a week, without prior approval</w:t>
      </w:r>
    </w:p>
    <w:p w14:paraId="7DBB4D9B" w14:textId="02206CA9" w:rsidR="005842BF" w:rsidRPr="00082036" w:rsidRDefault="00B77333" w:rsidP="000F0D7F">
      <w:pPr>
        <w:pStyle w:val="ListParagraph"/>
        <w:numPr>
          <w:ilvl w:val="0"/>
          <w:numId w:val="13"/>
        </w:numPr>
        <w:spacing w:after="100"/>
        <w:ind w:left="720" w:right="360"/>
        <w:outlineLvl w:val="0"/>
      </w:pPr>
      <w:r>
        <w:t>Use</w:t>
      </w:r>
      <w:r w:rsidR="005842BF" w:rsidRPr="00082036">
        <w:t xml:space="preserve"> an out-of-network urgent or emergency care provider, when necessary</w:t>
      </w:r>
    </w:p>
    <w:p w14:paraId="23735115" w14:textId="77777777" w:rsidR="005842BF" w:rsidRPr="00082036" w:rsidRDefault="005842BF" w:rsidP="000F0D7F">
      <w:pPr>
        <w:numPr>
          <w:ilvl w:val="0"/>
          <w:numId w:val="10"/>
        </w:numPr>
        <w:spacing w:before="200" w:after="100"/>
        <w:ind w:left="360" w:right="360"/>
        <w:outlineLvl w:val="0"/>
      </w:pPr>
      <w:r w:rsidRPr="00082036">
        <w:rPr>
          <w:b/>
        </w:rPr>
        <w:t xml:space="preserve">You have a right to confidentiality and privacy. </w:t>
      </w:r>
      <w:r w:rsidRPr="00082036">
        <w:t>This includes the right to:</w:t>
      </w:r>
    </w:p>
    <w:p w14:paraId="19FA4608" w14:textId="77777777" w:rsidR="005842BF" w:rsidRPr="00082036" w:rsidRDefault="005842BF" w:rsidP="000F0D7F">
      <w:pPr>
        <w:numPr>
          <w:ilvl w:val="1"/>
          <w:numId w:val="10"/>
        </w:numPr>
        <w:tabs>
          <w:tab w:val="left" w:pos="1080"/>
        </w:tabs>
        <w:spacing w:after="100"/>
        <w:ind w:right="360"/>
        <w:outlineLvl w:val="0"/>
      </w:pPr>
      <w:r w:rsidRPr="00082036">
        <w:t>Ask for and get a copy of your medical records in a way that you can understand and to ask for your records to be changed or corrected</w:t>
      </w:r>
    </w:p>
    <w:p w14:paraId="315D6B9C" w14:textId="77777777" w:rsidR="005842BF" w:rsidRPr="00082036" w:rsidRDefault="005842BF" w:rsidP="000F0D7F">
      <w:pPr>
        <w:numPr>
          <w:ilvl w:val="1"/>
          <w:numId w:val="10"/>
        </w:numPr>
        <w:tabs>
          <w:tab w:val="left" w:pos="1080"/>
        </w:tabs>
        <w:spacing w:after="100"/>
        <w:ind w:right="360"/>
        <w:outlineLvl w:val="0"/>
      </w:pPr>
      <w:r w:rsidRPr="00082036">
        <w:t>Have your personal health information kept private. No personal health information will be released to anyone without your consent, unless required by law.</w:t>
      </w:r>
    </w:p>
    <w:p w14:paraId="6927AA18" w14:textId="676D45BF" w:rsidR="005842BF" w:rsidRPr="00082036" w:rsidRDefault="005842BF" w:rsidP="000F0D7F">
      <w:pPr>
        <w:numPr>
          <w:ilvl w:val="1"/>
          <w:numId w:val="10"/>
        </w:numPr>
        <w:tabs>
          <w:tab w:val="left" w:pos="1080"/>
        </w:tabs>
        <w:spacing w:after="100"/>
        <w:ind w:right="360"/>
        <w:outlineLvl w:val="0"/>
      </w:pPr>
      <w:r w:rsidRPr="00082036">
        <w:t>Have privacy during treatment</w:t>
      </w:r>
    </w:p>
    <w:p w14:paraId="5A346F36" w14:textId="77777777" w:rsidR="005842BF" w:rsidRPr="00082036" w:rsidRDefault="005842BF" w:rsidP="000F0D7F">
      <w:pPr>
        <w:numPr>
          <w:ilvl w:val="0"/>
          <w:numId w:val="10"/>
        </w:numPr>
        <w:spacing w:before="200" w:after="100"/>
        <w:ind w:left="360" w:right="360"/>
        <w:outlineLvl w:val="0"/>
        <w:rPr>
          <w:b/>
        </w:rPr>
      </w:pPr>
      <w:r w:rsidRPr="00082036">
        <w:rPr>
          <w:b/>
        </w:rPr>
        <w:t xml:space="preserve">You have the right to make complaints about your covered services or care. </w:t>
      </w:r>
      <w:r w:rsidRPr="00082036">
        <w:t>This includes the right to:</w:t>
      </w:r>
    </w:p>
    <w:p w14:paraId="289B5970" w14:textId="77777777" w:rsidR="005842BF" w:rsidRPr="00082036" w:rsidRDefault="005842BF" w:rsidP="000F0D7F">
      <w:pPr>
        <w:numPr>
          <w:ilvl w:val="1"/>
          <w:numId w:val="10"/>
        </w:numPr>
        <w:spacing w:after="100"/>
        <w:ind w:right="360"/>
        <w:outlineLvl w:val="0"/>
      </w:pPr>
      <w:r w:rsidRPr="00082036">
        <w:t>Access an easy process to voice your concerns, and to expect follow-up by &lt;plan name&gt;</w:t>
      </w:r>
    </w:p>
    <w:p w14:paraId="13BC7ABF" w14:textId="77777777" w:rsidR="005842BF" w:rsidRPr="00082036" w:rsidRDefault="005842BF" w:rsidP="000F0D7F">
      <w:pPr>
        <w:numPr>
          <w:ilvl w:val="1"/>
          <w:numId w:val="10"/>
        </w:numPr>
        <w:spacing w:after="100"/>
        <w:ind w:right="360"/>
        <w:outlineLvl w:val="0"/>
      </w:pPr>
      <w:r w:rsidRPr="00082036">
        <w:t xml:space="preserve">File a complaint or grievance against us or our providers. You also have the right to appeal certain decisions made by us or our providers </w:t>
      </w:r>
    </w:p>
    <w:p w14:paraId="40BDAE27" w14:textId="77777777" w:rsidR="005842BF" w:rsidRPr="00082036" w:rsidRDefault="005842BF" w:rsidP="000F0D7F">
      <w:pPr>
        <w:pStyle w:val="ListParagraph"/>
        <w:numPr>
          <w:ilvl w:val="0"/>
          <w:numId w:val="15"/>
        </w:numPr>
        <w:spacing w:after="100"/>
        <w:ind w:left="720" w:right="360"/>
        <w:outlineLvl w:val="0"/>
      </w:pPr>
      <w:r w:rsidRPr="00082036">
        <w:t>Ask for a State Appeal (State Fair Hearing)</w:t>
      </w:r>
    </w:p>
    <w:p w14:paraId="39D5058A" w14:textId="73064C1F" w:rsidR="00D830B6" w:rsidRPr="00E53141" w:rsidRDefault="005842BF" w:rsidP="000F0D7F">
      <w:pPr>
        <w:pStyle w:val="ListParagraph"/>
        <w:numPr>
          <w:ilvl w:val="1"/>
          <w:numId w:val="10"/>
        </w:numPr>
        <w:ind w:right="360"/>
        <w:outlineLvl w:val="0"/>
        <w:rPr>
          <w:b/>
          <w:sz w:val="24"/>
        </w:rPr>
      </w:pPr>
      <w:r w:rsidRPr="00082036">
        <w:t>Get a detailed reason why services were denied</w:t>
      </w:r>
    </w:p>
    <w:p w14:paraId="4268193E" w14:textId="4EE381C8" w:rsidR="005842BF" w:rsidRPr="00E53141" w:rsidRDefault="005842BF" w:rsidP="00E53141">
      <w:pPr>
        <w:spacing w:after="120" w:line="320" w:lineRule="exact"/>
        <w:outlineLvl w:val="0"/>
        <w:rPr>
          <w:rFonts w:ascii="Calibri" w:hAnsi="Calibri" w:cs="Calibri"/>
          <w:sz w:val="24"/>
        </w:rPr>
      </w:pPr>
      <w:r w:rsidRPr="00E53141">
        <w:rPr>
          <w:b/>
          <w:sz w:val="24"/>
        </w:rPr>
        <w:lastRenderedPageBreak/>
        <w:t>Your responsibilities include, but aren</w:t>
      </w:r>
      <w:r w:rsidR="00AB303B">
        <w:rPr>
          <w:b/>
          <w:sz w:val="24"/>
        </w:rPr>
        <w:t>’</w:t>
      </w:r>
      <w:r w:rsidRPr="00E53141">
        <w:rPr>
          <w:b/>
          <w:sz w:val="24"/>
        </w:rPr>
        <w:t>t limited to, the following</w:t>
      </w:r>
      <w:r w:rsidRPr="00E53141">
        <w:rPr>
          <w:sz w:val="24"/>
        </w:rPr>
        <w:t>:</w:t>
      </w:r>
    </w:p>
    <w:p w14:paraId="2E9D3B50" w14:textId="2A9C4878" w:rsidR="005842BF" w:rsidRPr="00082036" w:rsidRDefault="005842BF" w:rsidP="000F0D7F">
      <w:pPr>
        <w:numPr>
          <w:ilvl w:val="0"/>
          <w:numId w:val="8"/>
        </w:numPr>
        <w:spacing w:before="200" w:after="100"/>
        <w:ind w:right="360"/>
        <w:outlineLvl w:val="0"/>
      </w:pPr>
      <w:r w:rsidRPr="00082036">
        <w:rPr>
          <w:b/>
        </w:rPr>
        <w:t>You have a responsibility to treat others with respect, fairness</w:t>
      </w:r>
      <w:r w:rsidR="00110069">
        <w:rPr>
          <w:rFonts w:cs="Arial"/>
          <w:b/>
        </w:rPr>
        <w:t>,</w:t>
      </w:r>
      <w:r w:rsidRPr="00082036">
        <w:rPr>
          <w:b/>
        </w:rPr>
        <w:t xml:space="preserve"> and dignity. </w:t>
      </w:r>
      <w:r w:rsidRPr="00082036">
        <w:t>You should:</w:t>
      </w:r>
    </w:p>
    <w:p w14:paraId="60F93318" w14:textId="77777777" w:rsidR="005842BF" w:rsidRPr="00082036" w:rsidRDefault="005842BF" w:rsidP="000F0D7F">
      <w:pPr>
        <w:numPr>
          <w:ilvl w:val="1"/>
          <w:numId w:val="8"/>
        </w:numPr>
        <w:spacing w:after="100"/>
        <w:ind w:right="360"/>
        <w:outlineLvl w:val="0"/>
      </w:pPr>
      <w:r w:rsidRPr="00082036">
        <w:t>Treat your health care providers with dignity and respect</w:t>
      </w:r>
    </w:p>
    <w:p w14:paraId="532A010D" w14:textId="77777777" w:rsidR="005842BF" w:rsidRPr="00082036" w:rsidRDefault="005842BF" w:rsidP="000F0D7F">
      <w:pPr>
        <w:numPr>
          <w:ilvl w:val="1"/>
          <w:numId w:val="8"/>
        </w:numPr>
        <w:spacing w:after="100"/>
        <w:ind w:right="360"/>
        <w:outlineLvl w:val="0"/>
      </w:pPr>
      <w:r w:rsidRPr="00082036">
        <w:t>Keep appointments, be on time, and call in advance if you’re going to be late or have to cancel</w:t>
      </w:r>
    </w:p>
    <w:p w14:paraId="44B85A66" w14:textId="5E6E1824" w:rsidR="005842BF" w:rsidRPr="00082036" w:rsidRDefault="005842BF" w:rsidP="000F0D7F">
      <w:pPr>
        <w:numPr>
          <w:ilvl w:val="0"/>
          <w:numId w:val="8"/>
        </w:numPr>
        <w:spacing w:before="200" w:after="100"/>
        <w:ind w:right="360"/>
        <w:outlineLvl w:val="0"/>
        <w:rPr>
          <w:b/>
        </w:rPr>
      </w:pPr>
      <w:r w:rsidRPr="00082036">
        <w:rPr>
          <w:b/>
        </w:rPr>
        <w:t>You have the responsibility to give information about you and your health.</w:t>
      </w:r>
      <w:r w:rsidR="00B97D69" w:rsidRPr="00082036">
        <w:t xml:space="preserve"> </w:t>
      </w:r>
      <w:r w:rsidRPr="00082036">
        <w:t>You should:</w:t>
      </w:r>
    </w:p>
    <w:p w14:paraId="6F70D03F" w14:textId="77777777" w:rsidR="005842BF" w:rsidRPr="00082036" w:rsidRDefault="005842BF" w:rsidP="000F0D7F">
      <w:pPr>
        <w:numPr>
          <w:ilvl w:val="1"/>
          <w:numId w:val="8"/>
        </w:numPr>
        <w:spacing w:after="100"/>
        <w:ind w:right="360"/>
        <w:outlineLvl w:val="0"/>
      </w:pPr>
      <w:r w:rsidRPr="00082036">
        <w:t>Tell your health care provider your health complaints clearly and provide as much information as possible</w:t>
      </w:r>
    </w:p>
    <w:p w14:paraId="55F1EEE1" w14:textId="77777777" w:rsidR="005842BF" w:rsidRPr="00082036" w:rsidRDefault="005842BF" w:rsidP="000F0D7F">
      <w:pPr>
        <w:numPr>
          <w:ilvl w:val="1"/>
          <w:numId w:val="8"/>
        </w:numPr>
        <w:spacing w:after="100"/>
        <w:ind w:right="360"/>
        <w:outlineLvl w:val="0"/>
      </w:pPr>
      <w:r w:rsidRPr="00082036">
        <w:t>Tell your health care provider about yourself and your health history</w:t>
      </w:r>
    </w:p>
    <w:p w14:paraId="3D662074" w14:textId="08F6C035" w:rsidR="005842BF" w:rsidRPr="00082036" w:rsidRDefault="005842BF" w:rsidP="000F0D7F">
      <w:pPr>
        <w:pStyle w:val="ListParagraph"/>
        <w:numPr>
          <w:ilvl w:val="1"/>
          <w:numId w:val="8"/>
        </w:numPr>
        <w:spacing w:after="100"/>
        <w:ind w:right="360"/>
        <w:outlineLvl w:val="0"/>
      </w:pPr>
      <w:r w:rsidRPr="00082036">
        <w:t>Tell your health care provider that you</w:t>
      </w:r>
      <w:r w:rsidR="008206CB">
        <w:t>’</w:t>
      </w:r>
      <w:r w:rsidRPr="00082036">
        <w:t>re a &lt;plan name&gt; member</w:t>
      </w:r>
    </w:p>
    <w:p w14:paraId="11F7DF81" w14:textId="77777777" w:rsidR="005842BF" w:rsidRPr="00082036" w:rsidRDefault="005842BF" w:rsidP="000F0D7F">
      <w:pPr>
        <w:pStyle w:val="ListParagraph"/>
        <w:numPr>
          <w:ilvl w:val="1"/>
          <w:numId w:val="8"/>
        </w:numPr>
        <w:spacing w:after="100"/>
        <w:ind w:right="360"/>
        <w:outlineLvl w:val="0"/>
      </w:pPr>
      <w:r w:rsidRPr="00082036">
        <w:t>Talk to your PCP, Care Manager, or other appropriate person about seeking the services of a specialist before you go to a hospital (except in cases of emergency)</w:t>
      </w:r>
    </w:p>
    <w:p w14:paraId="6D4617C6" w14:textId="77777777" w:rsidR="005842BF" w:rsidRPr="00082036" w:rsidRDefault="005842BF" w:rsidP="000F0D7F">
      <w:pPr>
        <w:pStyle w:val="ListParagraph"/>
        <w:numPr>
          <w:ilvl w:val="1"/>
          <w:numId w:val="8"/>
        </w:numPr>
        <w:spacing w:after="100"/>
        <w:ind w:right="360"/>
        <w:outlineLvl w:val="0"/>
      </w:pPr>
      <w:r w:rsidRPr="00082036">
        <w:t>Tell your PCP, Care Manager, or other appropriate person within 24 hours of any emergency or out-of-network treatment</w:t>
      </w:r>
    </w:p>
    <w:p w14:paraId="2EB38509" w14:textId="0276148E" w:rsidR="005B24AD" w:rsidRPr="00082036" w:rsidRDefault="005842BF" w:rsidP="000F0D7F">
      <w:pPr>
        <w:pStyle w:val="ListParagraph"/>
        <w:numPr>
          <w:ilvl w:val="1"/>
          <w:numId w:val="8"/>
        </w:numPr>
        <w:spacing w:after="100"/>
        <w:ind w:right="360"/>
        <w:outlineLvl w:val="0"/>
      </w:pPr>
      <w:r w:rsidRPr="00082036">
        <w:t>Notify &lt;plan name&gt; Member Services if there are any changes in your personal information, such as your address or phone number</w:t>
      </w:r>
    </w:p>
    <w:p w14:paraId="247EA436" w14:textId="77777777" w:rsidR="005842BF" w:rsidRPr="00082036" w:rsidRDefault="005842BF" w:rsidP="000F0D7F">
      <w:pPr>
        <w:numPr>
          <w:ilvl w:val="0"/>
          <w:numId w:val="8"/>
        </w:numPr>
        <w:spacing w:before="200" w:after="100"/>
        <w:ind w:right="360"/>
        <w:outlineLvl w:val="0"/>
        <w:rPr>
          <w:b/>
        </w:rPr>
      </w:pPr>
      <w:r w:rsidRPr="00082036">
        <w:rPr>
          <w:b/>
        </w:rPr>
        <w:t xml:space="preserve">You have the responsibility to make decisions about your care, including refusing treatment. </w:t>
      </w:r>
      <w:r w:rsidRPr="00082036">
        <w:t>You should:</w:t>
      </w:r>
    </w:p>
    <w:p w14:paraId="296E7F04" w14:textId="77777777" w:rsidR="005842BF" w:rsidRPr="00082036" w:rsidRDefault="005842BF" w:rsidP="000F0D7F">
      <w:pPr>
        <w:numPr>
          <w:ilvl w:val="1"/>
          <w:numId w:val="8"/>
        </w:numPr>
        <w:spacing w:after="100"/>
        <w:ind w:right="360"/>
        <w:outlineLvl w:val="0"/>
      </w:pPr>
      <w:r w:rsidRPr="00082036">
        <w:t>Learn about your health problems and any recommended treatment, and consider the treatment before it’s performed</w:t>
      </w:r>
    </w:p>
    <w:p w14:paraId="0F0B764D" w14:textId="77777777" w:rsidR="005842BF" w:rsidRPr="00082036" w:rsidRDefault="005842BF" w:rsidP="000F0D7F">
      <w:pPr>
        <w:numPr>
          <w:ilvl w:val="1"/>
          <w:numId w:val="8"/>
        </w:numPr>
        <w:spacing w:after="100"/>
        <w:ind w:right="360"/>
        <w:outlineLvl w:val="0"/>
      </w:pPr>
      <w:r w:rsidRPr="00082036">
        <w:t>Partner with your Care Team and work out treatment plans and goals together</w:t>
      </w:r>
    </w:p>
    <w:p w14:paraId="45C62424" w14:textId="10EEC890" w:rsidR="005842BF" w:rsidRPr="00082036" w:rsidRDefault="005842BF" w:rsidP="000F0D7F">
      <w:pPr>
        <w:numPr>
          <w:ilvl w:val="1"/>
          <w:numId w:val="8"/>
        </w:numPr>
        <w:spacing w:after="100"/>
        <w:ind w:right="360"/>
        <w:outlineLvl w:val="0"/>
      </w:pPr>
      <w:r w:rsidRPr="00082036">
        <w:t>Follow the instructions and plans for care that you and your health care provider have agreed to, and remember that refusing treatment recommended by your health care provider might harm your health</w:t>
      </w:r>
    </w:p>
    <w:p w14:paraId="1C592C22" w14:textId="0E8A730C" w:rsidR="005842BF" w:rsidRPr="00082036" w:rsidRDefault="005842BF" w:rsidP="000F0D7F">
      <w:pPr>
        <w:numPr>
          <w:ilvl w:val="0"/>
          <w:numId w:val="8"/>
        </w:numPr>
        <w:spacing w:before="200" w:after="100"/>
        <w:ind w:right="360"/>
        <w:outlineLvl w:val="0"/>
        <w:rPr>
          <w:b/>
        </w:rPr>
      </w:pPr>
      <w:r w:rsidRPr="00082036">
        <w:rPr>
          <w:b/>
        </w:rPr>
        <w:t xml:space="preserve">You have the responsibility to obtain your services from &lt;plan name&gt;. </w:t>
      </w:r>
      <w:r w:rsidRPr="00082036">
        <w:t>You should:</w:t>
      </w:r>
    </w:p>
    <w:p w14:paraId="23FECB5A" w14:textId="49F48374" w:rsidR="005842BF" w:rsidRPr="00082036" w:rsidRDefault="005842BF" w:rsidP="000F0D7F">
      <w:pPr>
        <w:numPr>
          <w:ilvl w:val="1"/>
          <w:numId w:val="8"/>
        </w:numPr>
        <w:spacing w:after="100"/>
        <w:ind w:right="360"/>
        <w:outlineLvl w:val="0"/>
      </w:pPr>
      <w:r w:rsidRPr="00082036">
        <w:t xml:space="preserve">Get all your health care from &lt;plan name&gt;, except in cases of emergency, urgent care, </w:t>
      </w:r>
      <w:r w:rsidR="008458FF">
        <w:t xml:space="preserve">behavioral health crisis services, </w:t>
      </w:r>
      <w:r w:rsidRPr="00082036">
        <w:t>out-of-area dialysis services, or family planning services, unless &lt;plan name&gt; provides a prior authorization for out-of-network care</w:t>
      </w:r>
    </w:p>
    <w:p w14:paraId="00CBFB9D" w14:textId="7DCFC880" w:rsidR="005842BF" w:rsidRPr="00082036" w:rsidRDefault="005842BF" w:rsidP="000F0D7F">
      <w:pPr>
        <w:numPr>
          <w:ilvl w:val="1"/>
          <w:numId w:val="8"/>
        </w:numPr>
        <w:spacing w:after="100"/>
        <w:ind w:right="360"/>
        <w:outlineLvl w:val="0"/>
      </w:pPr>
      <w:r w:rsidRPr="00082036">
        <w:t xml:space="preserve">Not allow anyone else to use your &lt;plan name&gt; Member ID </w:t>
      </w:r>
      <w:r w:rsidRPr="0083164F">
        <w:rPr>
          <w:rFonts w:cs="Arial"/>
        </w:rPr>
        <w:t>Card</w:t>
      </w:r>
      <w:r w:rsidRPr="00082036">
        <w:t xml:space="preserve"> to obtain healthcare services</w:t>
      </w:r>
    </w:p>
    <w:p w14:paraId="3390E753" w14:textId="7EF341F7" w:rsidR="005842BF" w:rsidRPr="00082036" w:rsidRDefault="005842BF" w:rsidP="000F0D7F">
      <w:pPr>
        <w:numPr>
          <w:ilvl w:val="1"/>
          <w:numId w:val="8"/>
        </w:numPr>
        <w:spacing w:after="100"/>
        <w:ind w:right="360"/>
        <w:outlineLvl w:val="0"/>
      </w:pPr>
      <w:r w:rsidRPr="00082036">
        <w:t>Notify &lt;plan name&gt; when you believe that someone has purposely misused &lt;plan name&gt; benefits or services</w:t>
      </w:r>
    </w:p>
    <w:p w14:paraId="2F6658DA" w14:textId="0FD149BF" w:rsidR="005B24AD" w:rsidRPr="00FC23C8" w:rsidRDefault="005842BF" w:rsidP="001F0005">
      <w:pPr>
        <w:pStyle w:val="D-SNPNormal"/>
        <w:rPr>
          <w:rFonts w:cs="Arial"/>
        </w:rPr>
        <w:sectPr w:rsidR="005B24AD" w:rsidRPr="00FC23C8" w:rsidSect="002C5500">
          <w:headerReference w:type="even" r:id="rId16"/>
          <w:headerReference w:type="default" r:id="rId17"/>
          <w:footerReference w:type="even" r:id="rId18"/>
          <w:footerReference w:type="default" r:id="rId19"/>
          <w:headerReference w:type="first" r:id="rId20"/>
          <w:footerReference w:type="first" r:id="rId21"/>
          <w:type w:val="continuous"/>
          <w:pgSz w:w="15840" w:h="12240" w:orient="landscape" w:code="1"/>
          <w:pgMar w:top="1267" w:right="720" w:bottom="1296" w:left="720" w:header="0" w:footer="360" w:gutter="0"/>
          <w:cols w:space="720"/>
          <w:noEndnote/>
          <w:titlePg/>
          <w:docGrid w:linePitch="299"/>
        </w:sectPr>
      </w:pPr>
      <w:r w:rsidRPr="00F03D5D">
        <w:lastRenderedPageBreak/>
        <w:t>For more information abou</w:t>
      </w:r>
      <w:r w:rsidR="00C4673D">
        <w:t>t your rights, you can read</w:t>
      </w:r>
      <w:r w:rsidR="00731E9E">
        <w:t xml:space="preserve"> the</w:t>
      </w:r>
      <w:r w:rsidR="00C4673D">
        <w:t xml:space="preserve"> </w:t>
      </w:r>
      <w:r w:rsidRPr="00F03D5D">
        <w:rPr>
          <w:i/>
        </w:rPr>
        <w:t>Evidence of Coverage</w:t>
      </w:r>
      <w:r w:rsidRPr="00F03D5D">
        <w:t xml:space="preserve">. If you have questions, you can also call </w:t>
      </w:r>
      <w:r w:rsidRPr="00F03D5D">
        <w:rPr>
          <w:iCs/>
        </w:rPr>
        <w:t>&lt;plan name&gt;</w:t>
      </w:r>
      <w:r w:rsidRPr="00F03D5D">
        <w:t xml:space="preserve"> Member Services</w:t>
      </w:r>
      <w:r w:rsidR="00026DFA" w:rsidRPr="005B24AD">
        <w:rPr>
          <w:rFonts w:cs="Arial"/>
          <w:color w:val="000000"/>
        </w:rPr>
        <w:t xml:space="preserve"> </w:t>
      </w:r>
      <w:r w:rsidR="00026DFA">
        <w:rPr>
          <w:rFonts w:cs="Arial"/>
          <w:color w:val="548DD4"/>
        </w:rPr>
        <w:t>[</w:t>
      </w:r>
      <w:r w:rsidR="00026DFA">
        <w:rPr>
          <w:rFonts w:cs="Arial"/>
          <w:i/>
          <w:color w:val="548DD4"/>
        </w:rPr>
        <w:t xml:space="preserve">plans </w:t>
      </w:r>
      <w:r w:rsidR="00CC62E0">
        <w:rPr>
          <w:rFonts w:cs="Arial"/>
          <w:i/>
          <w:color w:val="548DD4"/>
        </w:rPr>
        <w:t>can</w:t>
      </w:r>
      <w:r w:rsidR="00026DFA">
        <w:rPr>
          <w:rFonts w:cs="Arial"/>
          <w:i/>
          <w:color w:val="548DD4"/>
        </w:rPr>
        <w:t xml:space="preserve"> insert reference: </w:t>
      </w:r>
      <w:r w:rsidR="00026DFA">
        <w:rPr>
          <w:rFonts w:cs="Arial"/>
          <w:color w:val="548DD4"/>
        </w:rPr>
        <w:t xml:space="preserve">at &lt;toll-free phone and TTY numbers&gt; </w:t>
      </w:r>
      <w:r w:rsidR="00026DFA">
        <w:rPr>
          <w:rFonts w:cs="Arial"/>
          <w:i/>
          <w:color w:val="548DD4"/>
        </w:rPr>
        <w:t xml:space="preserve">or </w:t>
      </w:r>
      <w:r w:rsidR="00026DFA">
        <w:rPr>
          <w:rFonts w:cs="Arial"/>
          <w:color w:val="548DD4"/>
        </w:rPr>
        <w:t xml:space="preserve">at the numbers listed at the bottom of this page </w:t>
      </w:r>
      <w:r w:rsidR="00026DFA">
        <w:rPr>
          <w:rFonts w:cs="Arial"/>
          <w:i/>
          <w:color w:val="548DD4"/>
        </w:rPr>
        <w:t>or</w:t>
      </w:r>
      <w:r w:rsidR="00026DFA">
        <w:rPr>
          <w:rFonts w:cs="Arial"/>
          <w:color w:val="548DD4"/>
        </w:rPr>
        <w:t xml:space="preserve"> at the numbers</w:t>
      </w:r>
      <w:r w:rsidR="00026DFA">
        <w:rPr>
          <w:color w:val="548DD4"/>
        </w:rPr>
        <w:t xml:space="preserve"> in the footer of this document</w:t>
      </w:r>
      <w:r w:rsidR="00CE14D1" w:rsidRPr="00BB34D8">
        <w:rPr>
          <w:rFonts w:cs="Arial"/>
          <w:color w:val="548DD4"/>
        </w:rPr>
        <w:t>]</w:t>
      </w:r>
      <w:r w:rsidRPr="00F03D5D">
        <w:t>.</w:t>
      </w:r>
    </w:p>
    <w:p w14:paraId="3AD6BBEC" w14:textId="0D807BBC" w:rsidR="00A75C3B" w:rsidRPr="005402F7" w:rsidRDefault="00F905CB" w:rsidP="005402F7">
      <w:pPr>
        <w:pStyle w:val="Heading1"/>
      </w:pPr>
      <w:bookmarkStart w:id="63" w:name="_Toc505941406"/>
      <w:bookmarkStart w:id="64" w:name="_Toc507142509"/>
      <w:bookmarkStart w:id="65" w:name="_Toc517617754"/>
      <w:bookmarkStart w:id="66" w:name="_Toc195181173"/>
      <w:r w:rsidRPr="009436F6">
        <w:t>How to file a complaint or appeal a denied service</w:t>
      </w:r>
      <w:bookmarkEnd w:id="63"/>
      <w:bookmarkEnd w:id="64"/>
      <w:bookmarkEnd w:id="65"/>
      <w:bookmarkEnd w:id="66"/>
    </w:p>
    <w:p w14:paraId="6F1807BE" w14:textId="6A46CA84" w:rsidR="00A75C3B" w:rsidRPr="00E53141" w:rsidRDefault="00A75C3B" w:rsidP="001F0005">
      <w:pPr>
        <w:pStyle w:val="D-SNPNormal"/>
      </w:pPr>
      <w:r w:rsidRPr="00082036">
        <w:rPr>
          <w:color w:val="000000"/>
        </w:rPr>
        <w:t xml:space="preserve">If you have a </w:t>
      </w:r>
      <w:r w:rsidRPr="00E53141">
        <w:t xml:space="preserve">complaint or think &lt;plan name&gt; should cover something we denied, call </w:t>
      </w:r>
      <w:r w:rsidRPr="00513F96">
        <w:rPr>
          <w:iCs/>
        </w:rPr>
        <w:t>&lt;plan name&gt;</w:t>
      </w:r>
      <w:r w:rsidRPr="00513F96">
        <w:t xml:space="preserve"> at </w:t>
      </w:r>
      <w:r w:rsidRPr="00513F96">
        <w:rPr>
          <w:iCs/>
        </w:rPr>
        <w:t>&lt;toll-free</w:t>
      </w:r>
      <w:r w:rsidRPr="00E53141">
        <w:t xml:space="preserve"> number</w:t>
      </w:r>
      <w:r w:rsidRPr="00513F96">
        <w:rPr>
          <w:iCs/>
        </w:rPr>
        <w:t>&gt;</w:t>
      </w:r>
      <w:r w:rsidRPr="00513F96">
        <w:t>.</w:t>
      </w:r>
      <w:r w:rsidR="00513CD3" w:rsidRPr="00E53141">
        <w:t xml:space="preserve"> </w:t>
      </w:r>
      <w:r w:rsidRPr="00E53141">
        <w:t xml:space="preserve">You </w:t>
      </w:r>
      <w:r w:rsidRPr="00513F96">
        <w:t>can file a complaint or</w:t>
      </w:r>
      <w:r w:rsidRPr="00E53141">
        <w:t xml:space="preserve"> </w:t>
      </w:r>
      <w:r w:rsidRPr="00082036">
        <w:t xml:space="preserve">appeal </w:t>
      </w:r>
      <w:r w:rsidRPr="00E53141">
        <w:t>our decision.</w:t>
      </w:r>
    </w:p>
    <w:p w14:paraId="07EDF744" w14:textId="6A9E4400" w:rsidR="00A75C3B" w:rsidRPr="00E53141" w:rsidRDefault="00A75C3B" w:rsidP="001F0005">
      <w:pPr>
        <w:pStyle w:val="D-SNPNormal"/>
        <w:rPr>
          <w:rFonts w:ascii="Calibri" w:hAnsi="Calibri" w:cs="Calibri"/>
        </w:rPr>
      </w:pPr>
      <w:r w:rsidRPr="00E53141">
        <w:t xml:space="preserve">For questions about complaints and appeals, you can read </w:t>
      </w:r>
      <w:r w:rsidRPr="00B12254">
        <w:rPr>
          <w:b/>
          <w:bCs/>
        </w:rPr>
        <w:t>Chapter 8</w:t>
      </w:r>
      <w:r w:rsidR="006442F1" w:rsidRPr="00E53141">
        <w:t xml:space="preserve"> </w:t>
      </w:r>
      <w:r w:rsidR="00C4673D" w:rsidRPr="00E53141">
        <w:t>of</w:t>
      </w:r>
      <w:r w:rsidR="00744FE4">
        <w:t xml:space="preserve"> the</w:t>
      </w:r>
      <w:r w:rsidR="00C4673D" w:rsidRPr="00E53141">
        <w:t xml:space="preserve"> </w:t>
      </w:r>
      <w:r w:rsidRPr="00082036">
        <w:rPr>
          <w:i/>
        </w:rPr>
        <w:t>Evidence of Coverage</w:t>
      </w:r>
      <w:r w:rsidRPr="00082036">
        <w:t xml:space="preserve">. </w:t>
      </w:r>
      <w:r w:rsidRPr="00E53141">
        <w:t>You can also call &lt;plan name&gt; Member Services</w:t>
      </w:r>
      <w:r w:rsidR="00AD5FE3">
        <w:t xml:space="preserve"> </w:t>
      </w:r>
      <w:r w:rsidR="00026DFA">
        <w:rPr>
          <w:rFonts w:cs="Arial"/>
          <w:color w:val="548DD4"/>
        </w:rPr>
        <w:t>[</w:t>
      </w:r>
      <w:r w:rsidR="00026DFA">
        <w:rPr>
          <w:rFonts w:cs="Arial"/>
          <w:i/>
          <w:color w:val="548DD4"/>
        </w:rPr>
        <w:t xml:space="preserve">plans </w:t>
      </w:r>
      <w:r w:rsidR="00CC62E0">
        <w:rPr>
          <w:rFonts w:cs="Arial"/>
          <w:i/>
          <w:color w:val="548DD4"/>
        </w:rPr>
        <w:t>can</w:t>
      </w:r>
      <w:r w:rsidR="00026DFA">
        <w:rPr>
          <w:rFonts w:cs="Arial"/>
          <w:i/>
          <w:color w:val="548DD4"/>
        </w:rPr>
        <w:t xml:space="preserve"> insert reference: </w:t>
      </w:r>
      <w:r w:rsidR="00026DFA">
        <w:rPr>
          <w:rFonts w:cs="Arial"/>
          <w:color w:val="548DD4"/>
        </w:rPr>
        <w:t xml:space="preserve">at &lt;toll-free phone and TTY numbers&gt; </w:t>
      </w:r>
      <w:r w:rsidR="00026DFA">
        <w:rPr>
          <w:rFonts w:cs="Arial"/>
          <w:i/>
          <w:color w:val="548DD4"/>
        </w:rPr>
        <w:t xml:space="preserve">or </w:t>
      </w:r>
      <w:r w:rsidR="00026DFA">
        <w:rPr>
          <w:rFonts w:cs="Arial"/>
          <w:color w:val="548DD4"/>
        </w:rPr>
        <w:t xml:space="preserve">at the numbers listed at the bottom of this page </w:t>
      </w:r>
      <w:r w:rsidR="00026DFA">
        <w:rPr>
          <w:rFonts w:cs="Arial"/>
          <w:i/>
          <w:color w:val="548DD4"/>
        </w:rPr>
        <w:t>or</w:t>
      </w:r>
      <w:r w:rsidR="00026DFA">
        <w:rPr>
          <w:rFonts w:cs="Arial"/>
          <w:color w:val="548DD4"/>
        </w:rPr>
        <w:t xml:space="preserve"> at the numbers</w:t>
      </w:r>
      <w:r w:rsidR="00026DFA">
        <w:rPr>
          <w:color w:val="548DD4"/>
        </w:rPr>
        <w:t xml:space="preserve"> in the footer of this document</w:t>
      </w:r>
      <w:r w:rsidR="00AD5FE3" w:rsidRPr="00BB34D8">
        <w:rPr>
          <w:rFonts w:cs="Arial"/>
          <w:color w:val="548DD4"/>
        </w:rPr>
        <w:t>]</w:t>
      </w:r>
      <w:r w:rsidR="00AD5FE3" w:rsidRPr="00F03D5D">
        <w:t>.</w:t>
      </w:r>
    </w:p>
    <w:p w14:paraId="438550F6" w14:textId="69B0FE14" w:rsidR="00544701" w:rsidRPr="00E53141" w:rsidRDefault="00A75C3B" w:rsidP="001F0005">
      <w:pPr>
        <w:pStyle w:val="D-SNPNormal"/>
        <w:rPr>
          <w:color w:val="548DD4"/>
        </w:rPr>
      </w:pPr>
      <w:r w:rsidRPr="00082036">
        <w:rPr>
          <w:color w:val="548DD4"/>
        </w:rPr>
        <w:t>[</w:t>
      </w:r>
      <w:r w:rsidRPr="00082036">
        <w:rPr>
          <w:i/>
          <w:color w:val="548DD4"/>
        </w:rPr>
        <w:t>Plans should include contact information for complaints, grievances, and appeals</w:t>
      </w:r>
      <w:r w:rsidRPr="00E53141">
        <w:rPr>
          <w:color w:val="548DD4"/>
        </w:rPr>
        <w:t>.</w:t>
      </w:r>
      <w:r w:rsidRPr="00082036">
        <w:rPr>
          <w:color w:val="548DD4"/>
        </w:rPr>
        <w:t>]</w:t>
      </w:r>
    </w:p>
    <w:p w14:paraId="0D58F03C" w14:textId="7130B567" w:rsidR="00544701" w:rsidRPr="00A54BA3" w:rsidRDefault="00F905CB" w:rsidP="005402F7">
      <w:pPr>
        <w:pStyle w:val="Heading1"/>
      </w:pPr>
      <w:bookmarkStart w:id="67" w:name="_Toc505941407"/>
      <w:bookmarkStart w:id="68" w:name="_Toc507142510"/>
      <w:bookmarkStart w:id="69" w:name="_Toc517617755"/>
      <w:bookmarkStart w:id="70" w:name="_Toc195181174"/>
      <w:r w:rsidRPr="009436F6">
        <w:t>What to do i</w:t>
      </w:r>
      <w:r w:rsidR="00544701" w:rsidRPr="00A54BA3">
        <w:t>f you suspect fraud</w:t>
      </w:r>
      <w:bookmarkEnd w:id="67"/>
      <w:bookmarkEnd w:id="68"/>
      <w:bookmarkEnd w:id="69"/>
      <w:bookmarkEnd w:id="70"/>
    </w:p>
    <w:p w14:paraId="2804E5FF" w14:textId="77777777" w:rsidR="00544701" w:rsidRPr="00082036" w:rsidRDefault="00544701" w:rsidP="001F0005">
      <w:pPr>
        <w:pStyle w:val="D-SNPNormal"/>
      </w:pPr>
      <w:r w:rsidRPr="00082036">
        <w:t>Most health care professionals and organizations that provide services are honest. Unfortunately, there may be some who are dishonest.</w:t>
      </w:r>
    </w:p>
    <w:p w14:paraId="5EF823F4" w14:textId="340979AF" w:rsidR="00544701" w:rsidRPr="00082036" w:rsidRDefault="00544701" w:rsidP="001F0005">
      <w:pPr>
        <w:pStyle w:val="D-SNPNormal"/>
      </w:pPr>
      <w:r w:rsidRPr="00082036">
        <w:t xml:space="preserve">If you think a </w:t>
      </w:r>
      <w:r>
        <w:rPr>
          <w:rFonts w:cs="Arial"/>
        </w:rPr>
        <w:t>doctor</w:t>
      </w:r>
      <w:r w:rsidRPr="00082036">
        <w:t xml:space="preserve">, hospital or </w:t>
      </w:r>
      <w:r>
        <w:rPr>
          <w:rFonts w:cs="Arial"/>
        </w:rPr>
        <w:t xml:space="preserve">other </w:t>
      </w:r>
      <w:r w:rsidRPr="00082036">
        <w:t>pharmacy is doing something wrong</w:t>
      </w:r>
      <w:r w:rsidR="004554B0" w:rsidRPr="00082036">
        <w:t xml:space="preserve">, </w:t>
      </w:r>
      <w:r w:rsidRPr="00082036">
        <w:t>contact us.</w:t>
      </w:r>
    </w:p>
    <w:p w14:paraId="6808E7C0" w14:textId="54A3A7D7" w:rsidR="00026DFA" w:rsidRPr="00E53141" w:rsidRDefault="00544701" w:rsidP="000F0D7F">
      <w:pPr>
        <w:numPr>
          <w:ilvl w:val="0"/>
          <w:numId w:val="26"/>
        </w:numPr>
        <w:pBdr>
          <w:top w:val="nil"/>
          <w:left w:val="nil"/>
          <w:bottom w:val="nil"/>
          <w:right w:val="nil"/>
          <w:between w:val="nil"/>
          <w:bar w:val="nil"/>
        </w:pBdr>
        <w:spacing w:before="200" w:after="100"/>
        <w:ind w:left="360" w:right="360"/>
        <w:rPr>
          <w:color w:val="000000"/>
          <w:u w:color="000000"/>
        </w:rPr>
      </w:pPr>
      <w:r w:rsidRPr="00082036">
        <w:t xml:space="preserve">Call </w:t>
      </w:r>
      <w:r w:rsidRPr="00F03D5D">
        <w:t xml:space="preserve">us at </w:t>
      </w:r>
      <w:r w:rsidRPr="00082036">
        <w:t>&lt;plan name&gt; Member Services</w:t>
      </w:r>
      <w:r w:rsidR="00026DFA" w:rsidRPr="00082036">
        <w:t xml:space="preserve">. Phone numbers are </w:t>
      </w:r>
      <w:r w:rsidR="00026DFA" w:rsidRPr="000F7FA2">
        <w:rPr>
          <w:rFonts w:cs="Arial"/>
          <w:color w:val="548DD4"/>
        </w:rPr>
        <w:t>[</w:t>
      </w:r>
      <w:r w:rsidR="00026DFA" w:rsidRPr="000F7FA2">
        <w:rPr>
          <w:rFonts w:cs="Arial"/>
          <w:i/>
          <w:color w:val="548DD4"/>
        </w:rPr>
        <w:t xml:space="preserve">plans </w:t>
      </w:r>
      <w:r w:rsidR="002969A7">
        <w:rPr>
          <w:rFonts w:cs="Arial"/>
          <w:i/>
          <w:color w:val="548DD4"/>
        </w:rPr>
        <w:t>can</w:t>
      </w:r>
      <w:r w:rsidR="00026DFA" w:rsidRPr="000F7FA2">
        <w:rPr>
          <w:rFonts w:cs="Arial"/>
          <w:i/>
          <w:color w:val="548DD4"/>
        </w:rPr>
        <w:t xml:space="preserve"> insert reference: </w:t>
      </w:r>
      <w:r w:rsidR="00026DFA">
        <w:rPr>
          <w:rFonts w:cs="Arial"/>
          <w:color w:val="548DD4"/>
        </w:rPr>
        <w:t xml:space="preserve">on the cover of this summary </w:t>
      </w:r>
      <w:r w:rsidR="00026DFA">
        <w:rPr>
          <w:rFonts w:cs="Arial"/>
          <w:i/>
          <w:color w:val="548DD4"/>
        </w:rPr>
        <w:t xml:space="preserve">or </w:t>
      </w:r>
      <w:r w:rsidR="00026DFA" w:rsidRPr="000F7FA2">
        <w:rPr>
          <w:rFonts w:cs="Arial"/>
          <w:color w:val="548DD4"/>
        </w:rPr>
        <w:t xml:space="preserve">&lt;toll-free phone and TTY numbers&gt; </w:t>
      </w:r>
      <w:r w:rsidR="00026DFA" w:rsidRPr="000F7FA2">
        <w:rPr>
          <w:rFonts w:cs="Arial"/>
          <w:i/>
          <w:color w:val="548DD4"/>
        </w:rPr>
        <w:t xml:space="preserve">or </w:t>
      </w:r>
      <w:r w:rsidR="00026DFA" w:rsidRPr="000F7FA2">
        <w:rPr>
          <w:rFonts w:cs="Arial"/>
          <w:color w:val="548DD4"/>
        </w:rPr>
        <w:t xml:space="preserve">the numbers listed </w:t>
      </w:r>
      <w:r w:rsidR="00026DFA" w:rsidRPr="00E53141">
        <w:rPr>
          <w:color w:val="548DD4"/>
        </w:rPr>
        <w:t xml:space="preserve">at the bottom of </w:t>
      </w:r>
      <w:r w:rsidR="00026DFA" w:rsidRPr="000F7FA2">
        <w:rPr>
          <w:rFonts w:cs="Arial"/>
          <w:color w:val="548DD4"/>
        </w:rPr>
        <w:t>this</w:t>
      </w:r>
      <w:r w:rsidR="00026DFA" w:rsidRPr="00E53141">
        <w:rPr>
          <w:color w:val="548DD4"/>
        </w:rPr>
        <w:t xml:space="preserve"> page</w:t>
      </w:r>
      <w:r w:rsidR="00026DFA" w:rsidRPr="000F7FA2">
        <w:rPr>
          <w:rFonts w:cs="Arial"/>
          <w:color w:val="548DD4"/>
        </w:rPr>
        <w:t xml:space="preserve"> </w:t>
      </w:r>
      <w:r w:rsidR="00026DFA" w:rsidRPr="000F7FA2">
        <w:rPr>
          <w:rFonts w:cs="Arial"/>
          <w:i/>
          <w:color w:val="548DD4"/>
        </w:rPr>
        <w:t>or</w:t>
      </w:r>
      <w:r w:rsidR="00026DFA">
        <w:rPr>
          <w:rFonts w:cs="Arial"/>
          <w:color w:val="548DD4"/>
        </w:rPr>
        <w:t xml:space="preserve"> </w:t>
      </w:r>
      <w:r w:rsidR="00026DFA" w:rsidRPr="000F7FA2">
        <w:rPr>
          <w:rFonts w:cs="Arial"/>
          <w:color w:val="548DD4"/>
        </w:rPr>
        <w:t>the numbers in the footer of this document]</w:t>
      </w:r>
      <w:r w:rsidR="00026DFA">
        <w:rPr>
          <w:rFonts w:cs="Arial"/>
        </w:rPr>
        <w:t>.</w:t>
      </w:r>
    </w:p>
    <w:p w14:paraId="4048632B" w14:textId="256AB5E7" w:rsidR="00544701" w:rsidRPr="00082036" w:rsidRDefault="00544701" w:rsidP="000F0D7F">
      <w:pPr>
        <w:pStyle w:val="ListParagraph"/>
        <w:numPr>
          <w:ilvl w:val="0"/>
          <w:numId w:val="19"/>
        </w:numPr>
        <w:spacing w:before="200" w:after="100"/>
        <w:ind w:left="360" w:right="360"/>
      </w:pPr>
      <w:r w:rsidRPr="00055C1C">
        <w:t>Or, call</w:t>
      </w:r>
      <w:r w:rsidRPr="00082036">
        <w:t xml:space="preserve"> Medicare at 1-800-MEDICARE (1-800-633-4227). TTY users </w:t>
      </w:r>
      <w:r w:rsidRPr="00F03D5D">
        <w:t>may</w:t>
      </w:r>
      <w:r w:rsidRPr="00082036">
        <w:t xml:space="preserve"> call 1-877-486-2048. You can call these numbers for free.</w:t>
      </w:r>
    </w:p>
    <w:p w14:paraId="6445788E" w14:textId="77777777" w:rsidR="00F53D64" w:rsidRPr="00AB6284" w:rsidRDefault="00F53D64" w:rsidP="000F0D7F">
      <w:pPr>
        <w:numPr>
          <w:ilvl w:val="0"/>
          <w:numId w:val="28"/>
        </w:numPr>
        <w:spacing w:before="200" w:after="100"/>
        <w:ind w:left="360" w:right="360"/>
        <w:rPr>
          <w:rFonts w:cs="Arial"/>
        </w:rPr>
      </w:pPr>
      <w:r w:rsidRPr="00C86604">
        <w:rPr>
          <w:rFonts w:cs="Arial"/>
        </w:rPr>
        <w:t>Or, call the New York State Medicaid Fraud Hotline 1–877–87 FRAUD</w:t>
      </w:r>
      <w:r w:rsidR="005B2145">
        <w:rPr>
          <w:rFonts w:cs="Arial"/>
        </w:rPr>
        <w:t>.</w:t>
      </w:r>
    </w:p>
    <w:p w14:paraId="57308532" w14:textId="09D12DBF" w:rsidR="00DE135C" w:rsidRDefault="00544701" w:rsidP="000F0D7F">
      <w:pPr>
        <w:pStyle w:val="ListParagraph"/>
        <w:numPr>
          <w:ilvl w:val="0"/>
          <w:numId w:val="19"/>
        </w:numPr>
        <w:spacing w:before="200" w:after="100"/>
        <w:ind w:left="360" w:right="360"/>
        <w:rPr>
          <w:color w:val="548DD4"/>
        </w:rPr>
      </w:pPr>
      <w:r w:rsidRPr="00055C1C">
        <w:rPr>
          <w:color w:val="548DD4"/>
        </w:rPr>
        <w:t>[</w:t>
      </w:r>
      <w:r w:rsidRPr="00055C1C">
        <w:rPr>
          <w:i/>
          <w:color w:val="548DD4"/>
        </w:rPr>
        <w:t xml:space="preserve">Plans </w:t>
      </w:r>
      <w:r w:rsidR="00223B72">
        <w:rPr>
          <w:i/>
          <w:color w:val="548DD4"/>
        </w:rPr>
        <w:t>can</w:t>
      </w:r>
      <w:r w:rsidRPr="00055C1C">
        <w:rPr>
          <w:i/>
          <w:color w:val="548DD4"/>
        </w:rPr>
        <w:t xml:space="preserve"> also </w:t>
      </w:r>
      <w:r w:rsidRPr="004D0167">
        <w:rPr>
          <w:i/>
          <w:color w:val="548DD4"/>
        </w:rPr>
        <w:t>insert</w:t>
      </w:r>
      <w:r w:rsidRPr="00055C1C">
        <w:rPr>
          <w:i/>
          <w:color w:val="548DD4"/>
        </w:rPr>
        <w:t xml:space="preserve"> additional </w:t>
      </w:r>
      <w:r w:rsidR="00110069">
        <w:rPr>
          <w:i/>
          <w:color w:val="548DD4"/>
        </w:rPr>
        <w:t>s</w:t>
      </w:r>
      <w:r w:rsidRPr="00F272FF">
        <w:rPr>
          <w:i/>
          <w:color w:val="548DD4"/>
        </w:rPr>
        <w:t>tate</w:t>
      </w:r>
      <w:r w:rsidRPr="00055C1C">
        <w:rPr>
          <w:i/>
          <w:color w:val="548DD4"/>
        </w:rPr>
        <w:t>-based resources for reporting fraud</w:t>
      </w:r>
      <w:r w:rsidRPr="00055C1C">
        <w:rPr>
          <w:color w:val="548DD4"/>
        </w:rPr>
        <w:t>.]</w:t>
      </w:r>
      <w:bookmarkEnd w:id="13"/>
      <w:bookmarkEnd w:id="14"/>
      <w:bookmarkEnd w:id="15"/>
      <w:bookmarkEnd w:id="16"/>
      <w:bookmarkEnd w:id="17"/>
      <w:bookmarkEnd w:id="18"/>
    </w:p>
    <w:p w14:paraId="7E4FBB64" w14:textId="4BD0E84F" w:rsidR="00DE135C" w:rsidRPr="00A54BA3" w:rsidRDefault="00DE135C" w:rsidP="00FA3AFE">
      <w:pPr>
        <w:ind w:right="0"/>
        <w:rPr>
          <w:color w:val="548DD4"/>
        </w:rPr>
      </w:pPr>
      <w:r w:rsidRPr="009436F6">
        <w:rPr>
          <w:color w:val="548DD4"/>
        </w:rPr>
        <w:br w:type="page"/>
      </w:r>
    </w:p>
    <w:p w14:paraId="4B14ED38" w14:textId="4F99D184" w:rsidR="00DE135C" w:rsidRPr="00E53141" w:rsidRDefault="00DE135C" w:rsidP="005208E9">
      <w:pPr>
        <w:ind w:right="0"/>
        <w:rPr>
          <w:color w:val="548DD4"/>
          <w:u w:color="548DD4"/>
        </w:rPr>
      </w:pPr>
      <w:r w:rsidRPr="00082036">
        <w:rPr>
          <w:color w:val="548DD4"/>
        </w:rPr>
        <w:lastRenderedPageBreak/>
        <w:t>[</w:t>
      </w:r>
      <w:r w:rsidRPr="00082036">
        <w:rPr>
          <w:i/>
          <w:color w:val="548DD4"/>
        </w:rPr>
        <w:t xml:space="preserve">This is the </w:t>
      </w:r>
      <w:r w:rsidRPr="00BF1C8C">
        <w:rPr>
          <w:rFonts w:cs="Arial"/>
          <w:i/>
          <w:color w:val="548DD4"/>
        </w:rPr>
        <w:t xml:space="preserve">recommended format for the </w:t>
      </w:r>
      <w:r w:rsidRPr="00082036">
        <w:rPr>
          <w:i/>
          <w:color w:val="548DD4"/>
        </w:rPr>
        <w:t xml:space="preserve">back cover </w:t>
      </w:r>
      <w:r w:rsidRPr="00BF1C8C">
        <w:rPr>
          <w:rFonts w:cs="Arial"/>
          <w:i/>
          <w:color w:val="548DD4"/>
        </w:rPr>
        <w:t>of</w:t>
      </w:r>
      <w:r w:rsidRPr="00082036">
        <w:rPr>
          <w:i/>
          <w:color w:val="548DD4"/>
        </w:rPr>
        <w:t xml:space="preserve"> the Summary of Benefits. Plans </w:t>
      </w:r>
      <w:r w:rsidR="00197410">
        <w:rPr>
          <w:i/>
          <w:color w:val="548DD4"/>
        </w:rPr>
        <w:t>can</w:t>
      </w:r>
      <w:r w:rsidRPr="00082036">
        <w:rPr>
          <w:i/>
          <w:color w:val="548DD4"/>
        </w:rPr>
        <w:t xml:space="preserve"> add a logo and/or photographs, as long as these elements don</w:t>
      </w:r>
      <w:r w:rsidR="00197410">
        <w:rPr>
          <w:i/>
          <w:color w:val="548DD4"/>
        </w:rPr>
        <w:t>’</w:t>
      </w:r>
      <w:r w:rsidRPr="00082036">
        <w:rPr>
          <w:i/>
          <w:color w:val="548DD4"/>
        </w:rPr>
        <w:t>t make it difficult for members to find and read the contact information.</w:t>
      </w:r>
      <w:r w:rsidRPr="00082036">
        <w:rPr>
          <w:color w:val="548DD4"/>
        </w:rPr>
        <w:t xml:space="preserve"> </w:t>
      </w:r>
      <w:r w:rsidRPr="00082036">
        <w:rPr>
          <w:i/>
          <w:color w:val="548DD4"/>
        </w:rPr>
        <w:t xml:space="preserve">Plans </w:t>
      </w:r>
      <w:r w:rsidR="00197410">
        <w:rPr>
          <w:i/>
          <w:color w:val="548DD4"/>
        </w:rPr>
        <w:t>can</w:t>
      </w:r>
      <w:r w:rsidRPr="00082036">
        <w:rPr>
          <w:i/>
          <w:color w:val="548DD4"/>
        </w:rPr>
        <w:t xml:space="preserve"> modify the call</w:t>
      </w:r>
      <w:r w:rsidRPr="00BF1C8C">
        <w:rPr>
          <w:rFonts w:cs="Arial"/>
          <w:i/>
          <w:snapToGrid w:val="0"/>
          <w:color w:val="548DD4"/>
        </w:rPr>
        <w:t xml:space="preserve"> </w:t>
      </w:r>
      <w:r w:rsidRPr="00082036">
        <w:rPr>
          <w:i/>
          <w:color w:val="548DD4"/>
        </w:rPr>
        <w:t>lines as appropriate.</w:t>
      </w:r>
      <w:r w:rsidRPr="00082036">
        <w:rPr>
          <w:color w:val="548DD4"/>
        </w:rPr>
        <w:t>]</w:t>
      </w:r>
    </w:p>
    <w:tbl>
      <w:tblPr>
        <w:tblStyle w:val="TableGrid"/>
        <w:tblW w:w="14400" w:type="dxa"/>
        <w:tblBorders>
          <w:top w:val="single" w:sz="18" w:space="0" w:color="B2B2B2"/>
          <w:left w:val="single" w:sz="18" w:space="0" w:color="B2B2B2"/>
          <w:bottom w:val="single" w:sz="18" w:space="0" w:color="B2B2B2"/>
          <w:right w:val="single" w:sz="18" w:space="0" w:color="B2B2B2"/>
          <w:insideH w:val="single" w:sz="18" w:space="0" w:color="B2B2B2"/>
          <w:insideV w:val="single" w:sz="18" w:space="0" w:color="B2B2B2"/>
        </w:tblBorders>
        <w:tblLook w:val="04A0" w:firstRow="1" w:lastRow="0" w:firstColumn="1" w:lastColumn="0" w:noHBand="0" w:noVBand="1"/>
        <w:tblCaption w:val="pg. 32 Table Depicting Back Cover of the Summary of Benefits"/>
        <w:tblDescription w:val="pg. 32 Table Depicting Back cover shows important contact information for the plan, the clinic, the Nurse Advice line, and the mental health crisis line."/>
      </w:tblPr>
      <w:tblGrid>
        <w:gridCol w:w="14400"/>
      </w:tblGrid>
      <w:tr w:rsidR="00DE135C" w:rsidRPr="00BF1C8C" w14:paraId="542403B3" w14:textId="77777777" w:rsidTr="006F0EA3">
        <w:trPr>
          <w:trHeight w:val="597"/>
        </w:trPr>
        <w:tc>
          <w:tcPr>
            <w:tcW w:w="14862" w:type="dxa"/>
            <w:tcBorders>
              <w:bottom w:val="nil"/>
            </w:tcBorders>
          </w:tcPr>
          <w:p w14:paraId="7CDD62CB" w14:textId="0C8E0970" w:rsidR="00DE135C" w:rsidRPr="00FF3F32" w:rsidRDefault="00DE135C" w:rsidP="00E53141">
            <w:pPr>
              <w:pStyle w:val="-maintext"/>
              <w:spacing w:after="0" w:line="240" w:lineRule="auto"/>
              <w:ind w:left="72" w:right="144"/>
              <w:rPr>
                <w:color w:val="548DD4"/>
                <w:sz w:val="22"/>
                <w:szCs w:val="22"/>
              </w:rPr>
            </w:pPr>
            <w:r w:rsidRPr="00FF3F32">
              <w:rPr>
                <w:b/>
                <w:sz w:val="22"/>
                <w:szCs w:val="22"/>
              </w:rPr>
              <w:t>If you have general questions or questions about our plan, services, service area, bill</w:t>
            </w:r>
            <w:r w:rsidR="004554B0" w:rsidRPr="00FF3F32">
              <w:rPr>
                <w:b/>
                <w:sz w:val="22"/>
                <w:szCs w:val="22"/>
              </w:rPr>
              <w:t xml:space="preserve">ing, or Member ID Cards, </w:t>
            </w:r>
            <w:r w:rsidRPr="00FF3F32">
              <w:rPr>
                <w:b/>
                <w:sz w:val="22"/>
                <w:szCs w:val="22"/>
              </w:rPr>
              <w:t>call &lt;plan name&gt;</w:t>
            </w:r>
            <w:r w:rsidRPr="00FF3F32">
              <w:rPr>
                <w:b/>
                <w:color w:val="0000FF"/>
                <w:sz w:val="22"/>
                <w:szCs w:val="22"/>
              </w:rPr>
              <w:t xml:space="preserve"> </w:t>
            </w:r>
            <w:r w:rsidRPr="00FF3F32">
              <w:rPr>
                <w:b/>
                <w:sz w:val="22"/>
                <w:szCs w:val="22"/>
              </w:rPr>
              <w:t>Member Services:</w:t>
            </w:r>
          </w:p>
        </w:tc>
      </w:tr>
      <w:tr w:rsidR="00DE135C" w:rsidRPr="00BF1C8C" w14:paraId="0C750239" w14:textId="77777777" w:rsidTr="00E53141">
        <w:trPr>
          <w:trHeight w:val="949"/>
        </w:trPr>
        <w:tc>
          <w:tcPr>
            <w:tcW w:w="14862" w:type="dxa"/>
            <w:tcBorders>
              <w:top w:val="nil"/>
              <w:bottom w:val="nil"/>
            </w:tcBorders>
          </w:tcPr>
          <w:p w14:paraId="04AED0E8" w14:textId="089BBC64" w:rsidR="00DE135C" w:rsidRPr="00F24126" w:rsidRDefault="00F24126" w:rsidP="005402F7">
            <w:pPr>
              <w:spacing w:after="0" w:line="240" w:lineRule="auto"/>
              <w:ind w:left="72" w:right="144"/>
              <w:rPr>
                <w:iCs/>
                <w:sz w:val="22"/>
                <w:szCs w:val="22"/>
              </w:rPr>
            </w:pPr>
            <w:r w:rsidRPr="00234A42">
              <w:rPr>
                <w:iCs/>
                <w:color w:val="548DD4" w:themeColor="accent4"/>
                <w:sz w:val="22"/>
                <w:szCs w:val="22"/>
              </w:rPr>
              <w:t>&lt;</w:t>
            </w:r>
            <w:r w:rsidRPr="00D164B3">
              <w:rPr>
                <w:iCs/>
                <w:color w:val="548DD4" w:themeColor="accent4"/>
                <w:sz w:val="22"/>
                <w:szCs w:val="22"/>
              </w:rPr>
              <w:t xml:space="preserve">toll-free </w:t>
            </w:r>
            <w:r w:rsidR="00DE135C" w:rsidRPr="00D164B3">
              <w:rPr>
                <w:iCs/>
                <w:color w:val="548DD4" w:themeColor="accent4"/>
                <w:sz w:val="22"/>
                <w:szCs w:val="22"/>
              </w:rPr>
              <w:t>phone number(s)</w:t>
            </w:r>
            <w:r w:rsidR="00B001A5">
              <w:rPr>
                <w:iCs/>
                <w:color w:val="548DD4" w:themeColor="accent4"/>
                <w:sz w:val="22"/>
                <w:szCs w:val="22"/>
              </w:rPr>
              <w:t>&gt;</w:t>
            </w:r>
          </w:p>
          <w:p w14:paraId="419116D1" w14:textId="64BE6470" w:rsidR="00DE135C" w:rsidRPr="00F24126" w:rsidRDefault="00DE135C" w:rsidP="005402F7">
            <w:pPr>
              <w:spacing w:after="0" w:line="240" w:lineRule="auto"/>
              <w:ind w:left="72" w:right="144"/>
              <w:rPr>
                <w:iCs/>
                <w:sz w:val="22"/>
                <w:szCs w:val="22"/>
              </w:rPr>
            </w:pPr>
            <w:r w:rsidRPr="00F24126">
              <w:rPr>
                <w:iCs/>
                <w:sz w:val="22"/>
                <w:szCs w:val="22"/>
              </w:rPr>
              <w:t xml:space="preserve">Calls to this number are free. </w:t>
            </w:r>
            <w:r w:rsidR="00F24126" w:rsidRPr="00F24126">
              <w:rPr>
                <w:iCs/>
                <w:sz w:val="22"/>
                <w:szCs w:val="22"/>
              </w:rPr>
              <w:t>&lt;</w:t>
            </w:r>
            <w:r w:rsidRPr="00F24126">
              <w:rPr>
                <w:iCs/>
                <w:sz w:val="22"/>
                <w:szCs w:val="22"/>
              </w:rPr>
              <w:t>days and hours of operation, including information on the use of alternative technologies</w:t>
            </w:r>
            <w:r w:rsidR="00F24126" w:rsidRPr="00F24126">
              <w:rPr>
                <w:iCs/>
                <w:sz w:val="22"/>
                <w:szCs w:val="22"/>
              </w:rPr>
              <w:t>&gt;</w:t>
            </w:r>
            <w:r w:rsidRPr="00F24126">
              <w:rPr>
                <w:iCs/>
                <w:sz w:val="22"/>
                <w:szCs w:val="22"/>
              </w:rPr>
              <w:t>.</w:t>
            </w:r>
          </w:p>
          <w:p w14:paraId="76253527" w14:textId="77777777" w:rsidR="00DE135C" w:rsidRPr="00FF3F32" w:rsidRDefault="00DE135C" w:rsidP="002A7D87">
            <w:pPr>
              <w:pStyle w:val="-maintext"/>
              <w:spacing w:after="0" w:line="240" w:lineRule="auto"/>
              <w:ind w:left="72" w:right="144"/>
              <w:rPr>
                <w:color w:val="548DD4"/>
                <w:sz w:val="22"/>
                <w:szCs w:val="22"/>
              </w:rPr>
            </w:pPr>
            <w:r w:rsidRPr="00FF3F32">
              <w:rPr>
                <w:sz w:val="22"/>
                <w:szCs w:val="22"/>
              </w:rPr>
              <w:t>Member Services also has free language interpreter services available for non-English speakers.</w:t>
            </w:r>
          </w:p>
        </w:tc>
      </w:tr>
      <w:tr w:rsidR="00DE135C" w:rsidRPr="00BF1C8C" w14:paraId="32FDA962" w14:textId="77777777" w:rsidTr="00E53141">
        <w:trPr>
          <w:trHeight w:val="1194"/>
        </w:trPr>
        <w:tc>
          <w:tcPr>
            <w:tcW w:w="14862" w:type="dxa"/>
            <w:tcBorders>
              <w:top w:val="nil"/>
              <w:bottom w:val="single" w:sz="18" w:space="0" w:color="B2B2B2"/>
            </w:tcBorders>
          </w:tcPr>
          <w:p w14:paraId="7FE2EB4B" w14:textId="23867AFB" w:rsidR="00DE135C" w:rsidRPr="00FF3F32" w:rsidRDefault="00F24126" w:rsidP="005402F7">
            <w:pPr>
              <w:spacing w:after="0" w:line="240" w:lineRule="auto"/>
              <w:ind w:left="72" w:right="144"/>
              <w:rPr>
                <w:color w:val="548DD4"/>
                <w:sz w:val="22"/>
                <w:szCs w:val="22"/>
              </w:rPr>
            </w:pPr>
            <w:r>
              <w:rPr>
                <w:i/>
                <w:color w:val="548DD4"/>
                <w:sz w:val="22"/>
                <w:szCs w:val="22"/>
              </w:rPr>
              <w:t>&lt;</w:t>
            </w:r>
            <w:r w:rsidR="00DE135C" w:rsidRPr="00D164B3">
              <w:rPr>
                <w:iCs/>
                <w:color w:val="548DD4"/>
                <w:sz w:val="22"/>
                <w:szCs w:val="22"/>
              </w:rPr>
              <w:t>TTY number</w:t>
            </w:r>
            <w:r>
              <w:rPr>
                <w:i/>
                <w:color w:val="548DD4"/>
                <w:sz w:val="22"/>
                <w:szCs w:val="22"/>
              </w:rPr>
              <w:t>&gt;</w:t>
            </w:r>
          </w:p>
          <w:p w14:paraId="3A4B0F98" w14:textId="77777777" w:rsidR="00BF1C8C" w:rsidRPr="00FF3F32" w:rsidRDefault="00DE135C" w:rsidP="005402F7">
            <w:pPr>
              <w:spacing w:after="0" w:line="240" w:lineRule="auto"/>
              <w:ind w:left="72" w:right="144"/>
              <w:rPr>
                <w:color w:val="548DD4"/>
                <w:sz w:val="22"/>
                <w:szCs w:val="22"/>
              </w:rPr>
            </w:pPr>
            <w:r w:rsidRPr="00FF3F32">
              <w:rPr>
                <w:color w:val="548DD4"/>
                <w:sz w:val="22"/>
                <w:szCs w:val="22"/>
              </w:rPr>
              <w:t>[</w:t>
            </w:r>
            <w:r w:rsidRPr="00FF3F32">
              <w:rPr>
                <w:i/>
                <w:color w:val="548DD4"/>
                <w:sz w:val="22"/>
                <w:szCs w:val="22"/>
              </w:rPr>
              <w:t>Insert if plan uses a direct TTY number:</w:t>
            </w:r>
            <w:r w:rsidRPr="00FF3F32">
              <w:rPr>
                <w:color w:val="548DD4"/>
                <w:sz w:val="22"/>
                <w:szCs w:val="22"/>
              </w:rPr>
              <w:t xml:space="preserve"> This number requires special telephone equipment and is only for people who have difficulties with hearing or speaking.] </w:t>
            </w:r>
          </w:p>
          <w:p w14:paraId="4F05F7BB" w14:textId="3B261312" w:rsidR="00DE135C" w:rsidRPr="00FF3F32" w:rsidRDefault="00DE135C" w:rsidP="005402F7">
            <w:pPr>
              <w:spacing w:after="0" w:line="240" w:lineRule="auto"/>
              <w:ind w:left="72" w:right="144"/>
              <w:rPr>
                <w:color w:val="548DD4"/>
                <w:sz w:val="22"/>
                <w:szCs w:val="22"/>
              </w:rPr>
            </w:pPr>
            <w:r w:rsidRPr="00FF3F32">
              <w:rPr>
                <w:rFonts w:cs="Times New Roman"/>
                <w:sz w:val="22"/>
                <w:szCs w:val="22"/>
              </w:rPr>
              <w:t>Calls to this number are free.</w:t>
            </w:r>
            <w:r w:rsidRPr="00FF3F32">
              <w:rPr>
                <w:rFonts w:cs="Times New Roman"/>
                <w:color w:val="0000FF"/>
                <w:sz w:val="22"/>
                <w:szCs w:val="22"/>
              </w:rPr>
              <w:t xml:space="preserve"> </w:t>
            </w:r>
            <w:r w:rsidR="00F24126">
              <w:rPr>
                <w:rFonts w:cs="Times New Roman"/>
                <w:i/>
                <w:color w:val="548DD4"/>
                <w:sz w:val="22"/>
                <w:szCs w:val="22"/>
              </w:rPr>
              <w:t>&lt;</w:t>
            </w:r>
            <w:r w:rsidRPr="00D164B3">
              <w:rPr>
                <w:rFonts w:cs="Times New Roman"/>
                <w:iCs/>
                <w:color w:val="548DD4"/>
                <w:sz w:val="22"/>
                <w:szCs w:val="22"/>
              </w:rPr>
              <w:t>days and hours of operation</w:t>
            </w:r>
            <w:r w:rsidR="00F24126">
              <w:rPr>
                <w:rFonts w:cs="Times New Roman"/>
                <w:i/>
                <w:color w:val="548DD4"/>
                <w:sz w:val="22"/>
                <w:szCs w:val="22"/>
              </w:rPr>
              <w:t>&gt;</w:t>
            </w:r>
            <w:r w:rsidRPr="00FF3F32">
              <w:rPr>
                <w:rFonts w:cs="Times New Roman"/>
                <w:i/>
                <w:color w:val="548DD4"/>
                <w:sz w:val="22"/>
                <w:szCs w:val="22"/>
              </w:rPr>
              <w:t>.</w:t>
            </w:r>
          </w:p>
        </w:tc>
      </w:tr>
      <w:tr w:rsidR="00DE135C" w:rsidRPr="00BF1C8C" w14:paraId="22E96161" w14:textId="77777777" w:rsidTr="00E53141">
        <w:trPr>
          <w:trHeight w:val="1211"/>
        </w:trPr>
        <w:tc>
          <w:tcPr>
            <w:tcW w:w="14862" w:type="dxa"/>
            <w:tcBorders>
              <w:bottom w:val="nil"/>
            </w:tcBorders>
          </w:tcPr>
          <w:p w14:paraId="4857F662" w14:textId="77777777" w:rsidR="00DE135C" w:rsidRPr="00FF3F32" w:rsidRDefault="00DE135C" w:rsidP="002A7D87">
            <w:pPr>
              <w:pStyle w:val="-maintext"/>
              <w:spacing w:after="0" w:line="240" w:lineRule="auto"/>
              <w:ind w:left="72"/>
              <w:rPr>
                <w:b/>
                <w:color w:val="548DD4"/>
                <w:sz w:val="22"/>
                <w:szCs w:val="22"/>
              </w:rPr>
            </w:pPr>
            <w:r w:rsidRPr="00FF3F32">
              <w:rPr>
                <w:color w:val="548DD4"/>
                <w:sz w:val="22"/>
                <w:szCs w:val="22"/>
              </w:rPr>
              <w:t>[</w:t>
            </w:r>
            <w:r w:rsidRPr="00FF3F32">
              <w:rPr>
                <w:i/>
                <w:color w:val="548DD4"/>
                <w:sz w:val="22"/>
                <w:szCs w:val="22"/>
              </w:rPr>
              <w:t>Insert if applicable:</w:t>
            </w:r>
            <w:r w:rsidRPr="00FF3F32">
              <w:rPr>
                <w:color w:val="548DD4"/>
                <w:sz w:val="22"/>
                <w:szCs w:val="22"/>
              </w:rPr>
              <w:t xml:space="preserve"> </w:t>
            </w:r>
            <w:r w:rsidRPr="00FF3F32">
              <w:rPr>
                <w:b/>
                <w:color w:val="548DD4"/>
                <w:sz w:val="22"/>
                <w:szCs w:val="22"/>
              </w:rPr>
              <w:t>If you have questions about your health:</w:t>
            </w:r>
          </w:p>
          <w:p w14:paraId="7193E903" w14:textId="0CE12649" w:rsidR="00DE135C" w:rsidRPr="00FF3F32" w:rsidRDefault="00DE135C" w:rsidP="000F0D7F">
            <w:pPr>
              <w:pStyle w:val="-maintext"/>
              <w:numPr>
                <w:ilvl w:val="0"/>
                <w:numId w:val="25"/>
              </w:numPr>
              <w:spacing w:after="0" w:line="240" w:lineRule="auto"/>
              <w:ind w:left="432"/>
              <w:rPr>
                <w:color w:val="548DD4"/>
                <w:sz w:val="22"/>
                <w:szCs w:val="22"/>
              </w:rPr>
            </w:pPr>
            <w:r w:rsidRPr="00FF3F32">
              <w:rPr>
                <w:color w:val="548DD4"/>
                <w:sz w:val="22"/>
                <w:szCs w:val="22"/>
              </w:rPr>
              <w:t>Call your primary care provider (PCP). Follow your PCP’s instructions for getting care when the office is closed.</w:t>
            </w:r>
          </w:p>
          <w:p w14:paraId="525F0902" w14:textId="0D46673A" w:rsidR="00DE135C" w:rsidRPr="00FF3F32" w:rsidRDefault="00DE135C" w:rsidP="000F0D7F">
            <w:pPr>
              <w:pStyle w:val="-maintext"/>
              <w:numPr>
                <w:ilvl w:val="0"/>
                <w:numId w:val="25"/>
              </w:numPr>
              <w:spacing w:after="0" w:line="240" w:lineRule="auto"/>
              <w:ind w:left="432"/>
              <w:rPr>
                <w:color w:val="548DD4"/>
                <w:sz w:val="22"/>
                <w:szCs w:val="22"/>
              </w:rPr>
            </w:pPr>
            <w:r w:rsidRPr="00FF3F32">
              <w:rPr>
                <w:color w:val="548DD4"/>
                <w:sz w:val="22"/>
                <w:szCs w:val="22"/>
              </w:rPr>
              <w:t>If your PCP’s office is closed, you can also call &lt;plan’s Nurse Line Name&gt;. A nurse will listen to your problem and tell you how to get care. (Example: [convenience care,] urgent care, emergency room). The numbers for the &lt;plan’s Nurse Line Name&gt; are:</w:t>
            </w:r>
          </w:p>
        </w:tc>
      </w:tr>
      <w:tr w:rsidR="00DE135C" w:rsidRPr="00BF1C8C" w14:paraId="585CECC3" w14:textId="77777777" w:rsidTr="00E53141">
        <w:trPr>
          <w:trHeight w:val="949"/>
        </w:trPr>
        <w:tc>
          <w:tcPr>
            <w:tcW w:w="14862" w:type="dxa"/>
            <w:tcBorders>
              <w:top w:val="nil"/>
              <w:bottom w:val="nil"/>
            </w:tcBorders>
          </w:tcPr>
          <w:p w14:paraId="6E497CEF" w14:textId="7A19BFEA" w:rsidR="00DE135C" w:rsidRPr="00FF3F32" w:rsidRDefault="006A00E9" w:rsidP="002A7D87">
            <w:pPr>
              <w:pStyle w:val="-maintext"/>
              <w:spacing w:after="0" w:line="240" w:lineRule="auto"/>
              <w:ind w:left="72"/>
              <w:rPr>
                <w:color w:val="0000FF"/>
                <w:sz w:val="22"/>
                <w:szCs w:val="22"/>
              </w:rPr>
            </w:pPr>
            <w:r>
              <w:rPr>
                <w:i/>
                <w:color w:val="548DD4"/>
                <w:sz w:val="22"/>
                <w:szCs w:val="22"/>
              </w:rPr>
              <w:t>&lt;</w:t>
            </w:r>
            <w:r w:rsidR="00DE135C" w:rsidRPr="006A00E9">
              <w:rPr>
                <w:iCs/>
                <w:color w:val="548DD4"/>
                <w:sz w:val="22"/>
                <w:szCs w:val="22"/>
              </w:rPr>
              <w:t>phone number(s</w:t>
            </w:r>
            <w:r w:rsidR="00DE135C" w:rsidRPr="00FF3F32">
              <w:rPr>
                <w:i/>
                <w:color w:val="548DD4"/>
                <w:sz w:val="22"/>
                <w:szCs w:val="22"/>
              </w:rPr>
              <w:t>)</w:t>
            </w:r>
            <w:r>
              <w:rPr>
                <w:color w:val="548DD4"/>
                <w:sz w:val="22"/>
                <w:szCs w:val="22"/>
              </w:rPr>
              <w:t>&gt;</w:t>
            </w:r>
          </w:p>
          <w:p w14:paraId="144ACD98" w14:textId="77777777" w:rsidR="00DE135C" w:rsidRPr="00FF3F32" w:rsidRDefault="00DE135C" w:rsidP="007C313D">
            <w:pPr>
              <w:pStyle w:val="-maintext"/>
              <w:spacing w:after="0" w:line="240" w:lineRule="auto"/>
              <w:ind w:left="72"/>
              <w:rPr>
                <w:color w:val="548DD4"/>
                <w:sz w:val="22"/>
                <w:szCs w:val="22"/>
              </w:rPr>
            </w:pPr>
            <w:r w:rsidRPr="00FF3F32">
              <w:rPr>
                <w:color w:val="548DD4"/>
                <w:sz w:val="22"/>
                <w:szCs w:val="22"/>
              </w:rPr>
              <w:t>Calls to this number are free. &lt;Days and hours of operation.&gt; [</w:t>
            </w:r>
            <w:r w:rsidRPr="00FF3F32">
              <w:rPr>
                <w:i/>
                <w:color w:val="548DD4"/>
                <w:sz w:val="22"/>
                <w:szCs w:val="22"/>
              </w:rPr>
              <w:t>Include information on the use of alternative technologies.</w:t>
            </w:r>
            <w:r w:rsidRPr="00FF3F32">
              <w:rPr>
                <w:color w:val="548DD4"/>
                <w:sz w:val="22"/>
                <w:szCs w:val="22"/>
              </w:rPr>
              <w:t>]</w:t>
            </w:r>
          </w:p>
          <w:p w14:paraId="14BE01EF" w14:textId="77777777" w:rsidR="00DE135C" w:rsidRPr="00FF3F32" w:rsidRDefault="00DE135C" w:rsidP="007C313D">
            <w:pPr>
              <w:pStyle w:val="-maintext"/>
              <w:spacing w:after="0" w:line="240" w:lineRule="auto"/>
              <w:ind w:left="72"/>
              <w:rPr>
                <w:color w:val="548DD4"/>
                <w:sz w:val="22"/>
                <w:szCs w:val="22"/>
              </w:rPr>
            </w:pPr>
            <w:r w:rsidRPr="00FF3F32">
              <w:rPr>
                <w:color w:val="548DD4"/>
                <w:sz w:val="22"/>
                <w:szCs w:val="22"/>
              </w:rPr>
              <w:t>&lt;Plan name&gt; also has free language interpreter services available for non-English speakers.</w:t>
            </w:r>
          </w:p>
        </w:tc>
      </w:tr>
      <w:tr w:rsidR="00DE135C" w:rsidRPr="00BF1C8C" w14:paraId="6714B946" w14:textId="77777777" w:rsidTr="00E53141">
        <w:trPr>
          <w:trHeight w:val="650"/>
        </w:trPr>
        <w:tc>
          <w:tcPr>
            <w:tcW w:w="14862" w:type="dxa"/>
            <w:tcBorders>
              <w:top w:val="nil"/>
              <w:bottom w:val="single" w:sz="18" w:space="0" w:color="B2B2B2"/>
            </w:tcBorders>
          </w:tcPr>
          <w:p w14:paraId="31D8E1C0" w14:textId="4E31CA54" w:rsidR="00BF1C8C" w:rsidRPr="00FF3F32" w:rsidRDefault="006A00E9" w:rsidP="005402F7">
            <w:pPr>
              <w:spacing w:after="0" w:line="240" w:lineRule="auto"/>
              <w:ind w:left="72" w:right="0"/>
              <w:rPr>
                <w:color w:val="548DD4"/>
                <w:sz w:val="22"/>
                <w:szCs w:val="22"/>
              </w:rPr>
            </w:pPr>
            <w:r>
              <w:rPr>
                <w:i/>
                <w:color w:val="548DD4"/>
                <w:sz w:val="22"/>
                <w:szCs w:val="22"/>
              </w:rPr>
              <w:t>&lt;</w:t>
            </w:r>
            <w:r w:rsidR="00DE135C" w:rsidRPr="006A00E9">
              <w:rPr>
                <w:iCs/>
                <w:color w:val="548DD4"/>
                <w:sz w:val="22"/>
                <w:szCs w:val="22"/>
              </w:rPr>
              <w:t>TTY number</w:t>
            </w:r>
            <w:r>
              <w:rPr>
                <w:color w:val="548DD4"/>
                <w:sz w:val="22"/>
                <w:szCs w:val="22"/>
              </w:rPr>
              <w:t>&gt;</w:t>
            </w:r>
          </w:p>
          <w:p w14:paraId="4A9F949A" w14:textId="60F2E712" w:rsidR="00DE135C" w:rsidRPr="00FF3F32" w:rsidRDefault="00DE135C" w:rsidP="005402F7">
            <w:pPr>
              <w:spacing w:after="0" w:line="240" w:lineRule="auto"/>
              <w:ind w:left="72" w:right="0"/>
              <w:rPr>
                <w:color w:val="548DD4"/>
                <w:sz w:val="22"/>
                <w:szCs w:val="22"/>
              </w:rPr>
            </w:pPr>
            <w:r w:rsidRPr="00FF3F32">
              <w:rPr>
                <w:rFonts w:cs="Times New Roman"/>
                <w:color w:val="548DD4"/>
                <w:sz w:val="22"/>
                <w:szCs w:val="22"/>
              </w:rPr>
              <w:t>Calls to this number are [</w:t>
            </w:r>
            <w:r w:rsidRPr="00FF3F32">
              <w:rPr>
                <w:rFonts w:cs="Times New Roman"/>
                <w:i/>
                <w:color w:val="548DD4"/>
                <w:sz w:val="22"/>
                <w:szCs w:val="22"/>
              </w:rPr>
              <w:t>Insert if applicable:</w:t>
            </w:r>
            <w:r w:rsidRPr="00FF3F32">
              <w:rPr>
                <w:rFonts w:cs="Times New Roman"/>
                <w:color w:val="548DD4"/>
                <w:sz w:val="22"/>
                <w:szCs w:val="22"/>
              </w:rPr>
              <w:t xml:space="preserve"> not] free. &lt;Days and hours of operation</w:t>
            </w:r>
            <w:r w:rsidRPr="00FF3F32">
              <w:rPr>
                <w:snapToGrid w:val="0"/>
                <w:color w:val="548DD4"/>
                <w:sz w:val="22"/>
                <w:szCs w:val="22"/>
              </w:rPr>
              <w:t>.&gt;]</w:t>
            </w:r>
          </w:p>
        </w:tc>
      </w:tr>
      <w:tr w:rsidR="00DE135C" w:rsidRPr="00BF1C8C" w14:paraId="31CDE5C2" w14:textId="77777777" w:rsidTr="00E53141">
        <w:trPr>
          <w:trHeight w:val="351"/>
        </w:trPr>
        <w:tc>
          <w:tcPr>
            <w:tcW w:w="14862" w:type="dxa"/>
            <w:tcBorders>
              <w:bottom w:val="nil"/>
            </w:tcBorders>
          </w:tcPr>
          <w:p w14:paraId="2114B0C3" w14:textId="190F0902" w:rsidR="00DE135C" w:rsidRPr="00FF3F32" w:rsidRDefault="00DE135C" w:rsidP="002A7D87">
            <w:pPr>
              <w:pStyle w:val="-maintext"/>
              <w:spacing w:after="0" w:line="240" w:lineRule="auto"/>
              <w:ind w:left="72"/>
              <w:rPr>
                <w:b/>
                <w:color w:val="548DD4"/>
                <w:sz w:val="22"/>
                <w:szCs w:val="22"/>
              </w:rPr>
            </w:pPr>
            <w:bookmarkStart w:id="71" w:name="_Hlk106198691"/>
            <w:r w:rsidRPr="00FF3F32">
              <w:rPr>
                <w:color w:val="548DD4"/>
                <w:sz w:val="22"/>
                <w:szCs w:val="22"/>
              </w:rPr>
              <w:t>[</w:t>
            </w:r>
            <w:r w:rsidRPr="00FF3F32">
              <w:rPr>
                <w:i/>
                <w:color w:val="548DD4"/>
                <w:sz w:val="22"/>
                <w:szCs w:val="22"/>
              </w:rPr>
              <w:t>Insert if applicable:</w:t>
            </w:r>
            <w:r w:rsidRPr="00FF3F32">
              <w:rPr>
                <w:color w:val="548DD4"/>
                <w:sz w:val="22"/>
                <w:szCs w:val="22"/>
              </w:rPr>
              <w:t xml:space="preserve"> </w:t>
            </w:r>
            <w:r w:rsidRPr="00FF3F32">
              <w:rPr>
                <w:b/>
                <w:color w:val="548DD4"/>
                <w:sz w:val="22"/>
                <w:szCs w:val="22"/>
              </w:rPr>
              <w:t>If</w:t>
            </w:r>
            <w:r w:rsidRPr="00FF3F32">
              <w:rPr>
                <w:color w:val="548DD4"/>
                <w:sz w:val="22"/>
                <w:szCs w:val="22"/>
              </w:rPr>
              <w:t xml:space="preserve"> </w:t>
            </w:r>
            <w:r w:rsidRPr="00FF3F32">
              <w:rPr>
                <w:b/>
                <w:color w:val="548DD4"/>
                <w:sz w:val="22"/>
                <w:szCs w:val="22"/>
              </w:rPr>
              <w:t>you need immediate</w:t>
            </w:r>
            <w:r w:rsidR="004554B0" w:rsidRPr="00FF3F32">
              <w:rPr>
                <w:b/>
                <w:color w:val="548DD4"/>
                <w:sz w:val="22"/>
                <w:szCs w:val="22"/>
              </w:rPr>
              <w:t xml:space="preserve"> behavioral health care, </w:t>
            </w:r>
            <w:r w:rsidRPr="00FF3F32">
              <w:rPr>
                <w:b/>
                <w:color w:val="548DD4"/>
                <w:sz w:val="22"/>
                <w:szCs w:val="22"/>
              </w:rPr>
              <w:t>call the &lt;Behavioral Health Crisis Line name</w:t>
            </w:r>
            <w:r w:rsidRPr="00FF3F32">
              <w:rPr>
                <w:b/>
                <w:snapToGrid w:val="0"/>
                <w:color w:val="548DD4"/>
                <w:sz w:val="22"/>
                <w:szCs w:val="22"/>
              </w:rPr>
              <w:t>&gt;:</w:t>
            </w:r>
          </w:p>
        </w:tc>
      </w:tr>
      <w:tr w:rsidR="00DE135C" w:rsidRPr="00BF1C8C" w14:paraId="2AD3C452" w14:textId="77777777" w:rsidTr="00E53141">
        <w:trPr>
          <w:trHeight w:val="949"/>
        </w:trPr>
        <w:tc>
          <w:tcPr>
            <w:tcW w:w="14862" w:type="dxa"/>
            <w:tcBorders>
              <w:top w:val="nil"/>
              <w:bottom w:val="nil"/>
            </w:tcBorders>
          </w:tcPr>
          <w:p w14:paraId="42F410CD" w14:textId="7286EA01" w:rsidR="00DE135C" w:rsidRPr="00FF3F32" w:rsidRDefault="00D164B3" w:rsidP="002A7D87">
            <w:pPr>
              <w:pStyle w:val="-maintext"/>
              <w:spacing w:after="0" w:line="240" w:lineRule="auto"/>
              <w:ind w:left="72"/>
              <w:rPr>
                <w:color w:val="0000FF"/>
                <w:sz w:val="22"/>
                <w:szCs w:val="22"/>
              </w:rPr>
            </w:pPr>
            <w:r>
              <w:rPr>
                <w:i/>
                <w:color w:val="548DD4"/>
                <w:sz w:val="22"/>
                <w:szCs w:val="22"/>
              </w:rPr>
              <w:t>&lt;</w:t>
            </w:r>
            <w:r w:rsidR="00DE135C" w:rsidRPr="00D164B3">
              <w:rPr>
                <w:iCs/>
                <w:color w:val="548DD4"/>
                <w:sz w:val="22"/>
                <w:szCs w:val="22"/>
              </w:rPr>
              <w:t>phone number(s)</w:t>
            </w:r>
            <w:r>
              <w:rPr>
                <w:color w:val="548DD4"/>
                <w:sz w:val="22"/>
                <w:szCs w:val="22"/>
              </w:rPr>
              <w:t>&gt;</w:t>
            </w:r>
          </w:p>
          <w:p w14:paraId="283573B2" w14:textId="77777777" w:rsidR="00DE135C" w:rsidRPr="00FF3F32" w:rsidRDefault="00DE135C" w:rsidP="007C313D">
            <w:pPr>
              <w:pStyle w:val="-maintext"/>
              <w:spacing w:after="0" w:line="240" w:lineRule="auto"/>
              <w:ind w:left="72"/>
              <w:rPr>
                <w:color w:val="548DD4"/>
                <w:sz w:val="22"/>
                <w:szCs w:val="22"/>
              </w:rPr>
            </w:pPr>
            <w:r w:rsidRPr="00FF3F32">
              <w:rPr>
                <w:color w:val="548DD4"/>
                <w:sz w:val="22"/>
                <w:szCs w:val="22"/>
              </w:rPr>
              <w:t>Calls to this number are free. &lt;Days and hours of operation.&gt; [</w:t>
            </w:r>
            <w:r w:rsidRPr="00FF3F32">
              <w:rPr>
                <w:i/>
                <w:color w:val="548DD4"/>
                <w:sz w:val="22"/>
                <w:szCs w:val="22"/>
              </w:rPr>
              <w:t>Include information on the use of alternative technologies.</w:t>
            </w:r>
            <w:r w:rsidRPr="00FF3F32">
              <w:rPr>
                <w:color w:val="548DD4"/>
                <w:sz w:val="22"/>
                <w:szCs w:val="22"/>
              </w:rPr>
              <w:t>]</w:t>
            </w:r>
          </w:p>
          <w:p w14:paraId="25A44ABC" w14:textId="77777777" w:rsidR="00DE135C" w:rsidRPr="00FF3F32" w:rsidRDefault="00DE135C" w:rsidP="005402F7">
            <w:pPr>
              <w:spacing w:after="0" w:line="240" w:lineRule="auto"/>
              <w:ind w:left="72" w:right="0"/>
              <w:rPr>
                <w:sz w:val="22"/>
                <w:szCs w:val="22"/>
              </w:rPr>
            </w:pPr>
            <w:r w:rsidRPr="00FF3F32">
              <w:rPr>
                <w:color w:val="548DD4"/>
                <w:sz w:val="22"/>
                <w:szCs w:val="22"/>
              </w:rPr>
              <w:t>&lt;Plan name&gt; also has free language interpreter services available for non-English speakers.</w:t>
            </w:r>
          </w:p>
        </w:tc>
      </w:tr>
      <w:tr w:rsidR="00DE135C" w:rsidRPr="00BF1C8C" w14:paraId="0A075B5D" w14:textId="77777777" w:rsidTr="00E53141">
        <w:trPr>
          <w:trHeight w:val="567"/>
        </w:trPr>
        <w:tc>
          <w:tcPr>
            <w:tcW w:w="14862" w:type="dxa"/>
            <w:tcBorders>
              <w:top w:val="nil"/>
            </w:tcBorders>
          </w:tcPr>
          <w:p w14:paraId="191F5635" w14:textId="55EC361A" w:rsidR="00DE135C" w:rsidRPr="00FF3F32" w:rsidRDefault="00D164B3" w:rsidP="005402F7">
            <w:pPr>
              <w:spacing w:after="0" w:line="240" w:lineRule="auto"/>
              <w:ind w:left="72" w:right="0"/>
              <w:rPr>
                <w:color w:val="548DD4"/>
                <w:sz w:val="22"/>
                <w:szCs w:val="22"/>
              </w:rPr>
            </w:pPr>
            <w:r>
              <w:rPr>
                <w:i/>
                <w:color w:val="548DD4"/>
                <w:sz w:val="22"/>
                <w:szCs w:val="22"/>
              </w:rPr>
              <w:t>&lt;</w:t>
            </w:r>
            <w:r w:rsidR="00DE135C" w:rsidRPr="00D164B3">
              <w:rPr>
                <w:iCs/>
                <w:color w:val="548DD4"/>
                <w:sz w:val="22"/>
                <w:szCs w:val="22"/>
              </w:rPr>
              <w:t>TTY number</w:t>
            </w:r>
            <w:r>
              <w:rPr>
                <w:color w:val="548DD4"/>
                <w:sz w:val="22"/>
                <w:szCs w:val="22"/>
              </w:rPr>
              <w:t>&gt;</w:t>
            </w:r>
          </w:p>
          <w:p w14:paraId="623AEF9E" w14:textId="77777777" w:rsidR="00DE135C" w:rsidRPr="00FF3F32" w:rsidRDefault="00DE135C" w:rsidP="005402F7">
            <w:pPr>
              <w:spacing w:after="0" w:line="240" w:lineRule="auto"/>
              <w:ind w:left="72" w:right="0"/>
              <w:rPr>
                <w:sz w:val="22"/>
                <w:szCs w:val="22"/>
              </w:rPr>
            </w:pPr>
            <w:r w:rsidRPr="00FF3F32">
              <w:rPr>
                <w:color w:val="548DD4"/>
                <w:sz w:val="22"/>
                <w:szCs w:val="22"/>
              </w:rPr>
              <w:t>Calls to this number are [</w:t>
            </w:r>
            <w:r w:rsidRPr="00FF3F32">
              <w:rPr>
                <w:i/>
                <w:color w:val="548DD4"/>
                <w:sz w:val="22"/>
                <w:szCs w:val="22"/>
              </w:rPr>
              <w:t>Insert if applicable:</w:t>
            </w:r>
            <w:r w:rsidRPr="00FF3F32">
              <w:rPr>
                <w:color w:val="548DD4"/>
                <w:sz w:val="22"/>
                <w:szCs w:val="22"/>
              </w:rPr>
              <w:t xml:space="preserve"> not] free. &lt;Days and hours of operation.&gt;]</w:t>
            </w:r>
          </w:p>
        </w:tc>
      </w:tr>
      <w:bookmarkEnd w:id="71"/>
    </w:tbl>
    <w:p w14:paraId="5748C5E4" w14:textId="77777777" w:rsidR="00DE135C" w:rsidRPr="00E53141" w:rsidRDefault="00DE135C" w:rsidP="00D53246">
      <w:pPr>
        <w:rPr>
          <w:color w:val="000000"/>
          <w:u w:color="000000"/>
        </w:rPr>
      </w:pPr>
    </w:p>
    <w:sectPr w:rsidR="00DE135C" w:rsidRPr="00E53141" w:rsidSect="002C5500">
      <w:headerReference w:type="even" r:id="rId22"/>
      <w:headerReference w:type="default" r:id="rId23"/>
      <w:headerReference w:type="first" r:id="rId24"/>
      <w:footerReference w:type="first" r:id="rId25"/>
      <w:type w:val="continuous"/>
      <w:pgSz w:w="15840" w:h="12240" w:orient="landscape" w:code="1"/>
      <w:pgMar w:top="1267" w:right="720" w:bottom="360" w:left="720" w:header="0" w:footer="36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2963" w14:textId="77777777" w:rsidR="0018693B" w:rsidRDefault="0018693B" w:rsidP="00EA4A7F">
      <w:pPr>
        <w:spacing w:after="0" w:line="240" w:lineRule="auto"/>
      </w:pPr>
      <w:r>
        <w:separator/>
      </w:r>
    </w:p>
  </w:endnote>
  <w:endnote w:type="continuationSeparator" w:id="0">
    <w:p w14:paraId="60C74B02" w14:textId="77777777" w:rsidR="0018693B" w:rsidRDefault="0018693B" w:rsidP="00EA4A7F">
      <w:pPr>
        <w:spacing w:after="0" w:line="240" w:lineRule="auto"/>
      </w:pPr>
      <w:r>
        <w:continuationSeparator/>
      </w:r>
    </w:p>
  </w:endnote>
  <w:endnote w:type="continuationNotice" w:id="1">
    <w:p w14:paraId="7A4E9057" w14:textId="77777777" w:rsidR="0018693B" w:rsidRDefault="00186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Unicode MS"/>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A72B" w14:textId="77777777" w:rsidR="004B31E9" w:rsidRDefault="004B31E9" w:rsidP="00664158">
    <w:pPr>
      <w:pStyle w:val="Footer"/>
      <w:spacing w:before="0"/>
      <w:ind w:left="360"/>
      <w:contextualSpacing/>
      <w:jc w:val="right"/>
    </w:pPr>
  </w:p>
  <w:p w14:paraId="5AD5E179" w14:textId="304F859A" w:rsidR="004B31E9" w:rsidRDefault="004B31E9" w:rsidP="00E53141">
    <w:pPr>
      <w:pStyle w:val="Footer"/>
      <w:pBdr>
        <w:top w:val="none" w:sz="0" w:space="0" w:color="auto"/>
      </w:pBdr>
      <w:spacing w:before="0"/>
      <w:jc w:val="righ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6ADF" w14:textId="13DDE889" w:rsidR="004B31E9" w:rsidRPr="00E53141" w:rsidRDefault="004B31E9" w:rsidP="00E53141">
    <w:pPr>
      <w:pBdr>
        <w:top w:val="single" w:sz="4" w:space="4" w:color="auto"/>
      </w:pBdr>
      <w:tabs>
        <w:tab w:val="right" w:pos="14400"/>
      </w:tabs>
      <w:ind w:left="360" w:right="0"/>
      <w:contextualSpacing/>
    </w:pPr>
    <w:r w:rsidRPr="00FA612C">
      <w:rPr>
        <w:noProof/>
      </w:rPr>
      <mc:AlternateContent>
        <mc:Choice Requires="wpg">
          <w:drawing>
            <wp:anchor distT="0" distB="0" distL="114300" distR="114300" simplePos="0" relativeHeight="251658240" behindDoc="0" locked="0" layoutInCell="1" allowOverlap="1" wp14:anchorId="1FA83ED1" wp14:editId="175CF8D2">
              <wp:simplePos x="0" y="0"/>
              <wp:positionH relativeFrom="column">
                <wp:posOffset>-144780</wp:posOffset>
              </wp:positionH>
              <wp:positionV relativeFrom="page">
                <wp:posOffset>7063740</wp:posOffset>
              </wp:positionV>
              <wp:extent cx="292100" cy="307975"/>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07975"/>
                        <a:chOff x="541" y="13894"/>
                        <a:chExt cx="460" cy="485"/>
                      </a:xfrm>
                    </wpg:grpSpPr>
                    <wps:wsp>
                      <wps:cNvPr id="19"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3" name="Text Box 12"/>
                      <wps:cNvSpPr txBox="1">
                        <a:spLocks noChangeArrowheads="1"/>
                      </wps:cNvSpPr>
                      <wps:spPr bwMode="auto">
                        <a:xfrm>
                          <a:off x="619" y="13894"/>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AD3D" w14:textId="77777777" w:rsidR="004B31E9" w:rsidRPr="00E33525" w:rsidRDefault="004B31E9" w:rsidP="005B167D">
                            <w:pPr>
                              <w:pStyle w:val="Footer0"/>
                            </w:pPr>
                            <w:r w:rsidRPr="00B66FD7">
                              <w:t>?</w:t>
                            </w:r>
                          </w:p>
                          <w:p w14:paraId="5716D919" w14:textId="77777777" w:rsidR="004B31E9" w:rsidRDefault="004B31E9" w:rsidP="005B167D">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83ED1" id="Group 18" o:spid="_x0000_s1026" alt="&quot;&quot;" style="position:absolute;left:0;text-align:left;margin-left:-11.4pt;margin-top:556.2pt;width:23pt;height:24.25pt;z-index:251658240;mso-position-vertical-relative:page" coordorigin="541,13894" coordsize="46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">
              <v:shape id="Round Diagonal Corner Rectangle 1" o:spid="_x0000_s1027"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2" o:spid="_x0000_s1028" type="#_x0000_t202" style="position:absolute;left:619;top:13894;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124AD3D" w14:textId="77777777" w:rsidR="004B31E9" w:rsidRPr="00E33525" w:rsidRDefault="004B31E9" w:rsidP="005B167D">
                      <w:pPr>
                        <w:pStyle w:val="Footer0"/>
                      </w:pPr>
                      <w:r w:rsidRPr="00B66FD7">
                        <w:t>?</w:t>
                      </w:r>
                    </w:p>
                    <w:p w14:paraId="5716D919" w14:textId="77777777" w:rsidR="004B31E9" w:rsidRDefault="004B31E9" w:rsidP="005B167D">
                      <w:pPr>
                        <w:pStyle w:val="Footer0"/>
                      </w:pPr>
                    </w:p>
                  </w:txbxContent>
                </v:textbox>
              </v:shape>
              <w10:wrap anchory="page"/>
            </v:group>
          </w:pict>
        </mc:Fallback>
      </mc:AlternateContent>
    </w:r>
    <w:bookmarkStart w:id="61" w:name="_Hlk9349402"/>
    <w:r w:rsidRPr="00E53141">
      <w:rPr>
        <w:b/>
      </w:rPr>
      <w:t>If you have questions</w:t>
    </w:r>
    <w:r w:rsidRPr="00082036">
      <w:t xml:space="preserve">, call &lt;plan name&gt; Member Services at &lt;local and/or toll-free number&gt;, TTY &lt;local and/or toll-free TTY number&gt;, &lt;days and hours of operation&gt;. The call is free. </w:t>
    </w:r>
    <w:r w:rsidRPr="00082036">
      <w:rPr>
        <w:b/>
      </w:rPr>
      <w:t>For more information</w:t>
    </w:r>
    <w:r w:rsidRPr="00082036">
      <w:t>, visit &lt;</w:t>
    </w:r>
    <w:r w:rsidR="00981D37">
      <w:rPr>
        <w:rFonts w:cs="Arial"/>
      </w:rPr>
      <w:t>URL</w:t>
    </w:r>
    <w:r w:rsidRPr="00082036">
      <w:t>&gt;.</w:t>
    </w:r>
    <w:bookmarkEnd w:id="61"/>
    <w:r>
      <w:rPr>
        <w:rFonts w:cs="Arial"/>
      </w:rPr>
      <w:tab/>
    </w:r>
    <w:r w:rsidRPr="00082036">
      <w:fldChar w:fldCharType="begin"/>
    </w:r>
    <w:r w:rsidRPr="00D55171">
      <w:rPr>
        <w:rFonts w:cs="Arial"/>
      </w:rPr>
      <w:instrText xml:space="preserve"> PAGE   \* MERGEFORMAT </w:instrText>
    </w:r>
    <w:r w:rsidRPr="00082036">
      <w:fldChar w:fldCharType="separate"/>
    </w:r>
    <w:r>
      <w:rPr>
        <w:rFonts w:cs="Arial"/>
        <w:noProof/>
      </w:rPr>
      <w:t>25</w:t>
    </w:r>
    <w:r w:rsidRPr="0008203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78A8" w14:textId="6B930C5D" w:rsidR="004B31E9" w:rsidRPr="005B167D" w:rsidRDefault="004B31E9" w:rsidP="00664158">
    <w:pPr>
      <w:pBdr>
        <w:top w:val="single" w:sz="4" w:space="4" w:color="auto"/>
      </w:pBdr>
      <w:tabs>
        <w:tab w:val="right" w:pos="14400"/>
      </w:tabs>
      <w:ind w:left="720" w:right="0"/>
      <w:contextualSpacing/>
      <w:rPr>
        <w:rFonts w:cs="Arial"/>
      </w:rPr>
    </w:pPr>
    <w:bookmarkStart w:id="62" w:name="_Hlk9349434"/>
    <w:r w:rsidRPr="00FA612C">
      <w:rPr>
        <w:noProof/>
      </w:rPr>
      <mc:AlternateContent>
        <mc:Choice Requires="wpg">
          <w:drawing>
            <wp:anchor distT="0" distB="0" distL="114300" distR="114300" simplePos="0" relativeHeight="251658241" behindDoc="0" locked="0" layoutInCell="1" allowOverlap="1" wp14:anchorId="4028CBB8" wp14:editId="7851481B">
              <wp:simplePos x="0" y="0"/>
              <wp:positionH relativeFrom="column">
                <wp:posOffset>47625</wp:posOffset>
              </wp:positionH>
              <wp:positionV relativeFrom="page">
                <wp:posOffset>7055953</wp:posOffset>
              </wp:positionV>
              <wp:extent cx="292100" cy="293370"/>
              <wp:effectExtent l="0" t="0" r="0" b="1143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3370"/>
                        <a:chOff x="541" y="13919"/>
                        <a:chExt cx="460" cy="462"/>
                      </a:xfrm>
                    </wpg:grpSpPr>
                    <wps:wsp>
                      <wps:cNvPr id="26"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 name="Text Box 12"/>
                      <wps:cNvSpPr txBox="1">
                        <a:spLocks noChangeArrowheads="1"/>
                      </wps:cNvSpPr>
                      <wps:spPr bwMode="auto">
                        <a:xfrm>
                          <a:off x="631" y="13921"/>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2E7F" w14:textId="77777777" w:rsidR="004B31E9" w:rsidRPr="00E33525" w:rsidRDefault="004B31E9" w:rsidP="005B167D">
                            <w:pPr>
                              <w:pStyle w:val="Footer0"/>
                            </w:pPr>
                            <w:r w:rsidRPr="00B66FD7">
                              <w:t>?</w:t>
                            </w:r>
                          </w:p>
                          <w:p w14:paraId="3B14A5FD" w14:textId="77777777" w:rsidR="004B31E9" w:rsidRDefault="004B31E9" w:rsidP="005B167D">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8CBB8" id="Group 8" o:spid="_x0000_s1029" alt="&quot;&quot;" style="position:absolute;left:0;text-align:left;margin-left:3.75pt;margin-top:555.6pt;width:23pt;height:23.1pt;z-index:251658241;mso-position-vertical-relative:page" coordorigin="541,13919" coordsize="46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">
              <v:shape id="Round Diagonal Corner Rectangle 1" o:spid="_x0000_s1030"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2" o:spid="_x0000_s1031" type="#_x0000_t202" style="position:absolute;left:631;top:13921;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C502E7F" w14:textId="77777777" w:rsidR="004B31E9" w:rsidRPr="00E33525" w:rsidRDefault="004B31E9" w:rsidP="005B167D">
                      <w:pPr>
                        <w:pStyle w:val="Footer0"/>
                      </w:pPr>
                      <w:r w:rsidRPr="00B66FD7">
                        <w:t>?</w:t>
                      </w:r>
                    </w:p>
                    <w:p w14:paraId="3B14A5FD" w14:textId="77777777" w:rsidR="004B31E9" w:rsidRDefault="004B31E9" w:rsidP="005B167D">
                      <w:pPr>
                        <w:pStyle w:val="Footer0"/>
                      </w:pPr>
                    </w:p>
                  </w:txbxContent>
                </v:textbox>
              </v:shape>
              <w10:wrap anchory="page"/>
            </v:group>
          </w:pict>
        </mc:Fallback>
      </mc:AlternateContent>
    </w:r>
    <w:r w:rsidRPr="00572D18">
      <w:rPr>
        <w:rFonts w:cs="Arial"/>
        <w:b/>
        <w:sz w:val="24"/>
      </w:rPr>
      <w:t>If you have questions</w:t>
    </w:r>
    <w:r w:rsidRPr="00D55171">
      <w:rPr>
        <w:rFonts w:cs="Arial"/>
        <w:bCs/>
      </w:rPr>
      <w:t>,</w:t>
    </w:r>
    <w:r>
      <w:rPr>
        <w:rFonts w:cs="Arial"/>
      </w:rPr>
      <w:t xml:space="preserve"> </w:t>
    </w:r>
    <w:r w:rsidRPr="00D55171">
      <w:rPr>
        <w:rFonts w:cs="Arial"/>
      </w:rPr>
      <w:t xml:space="preserve">call &lt;plan name&gt; </w:t>
    </w:r>
    <w:r>
      <w:rPr>
        <w:rFonts w:cs="Arial"/>
      </w:rPr>
      <w:t xml:space="preserve">Member Services </w:t>
    </w:r>
    <w:r w:rsidRPr="00D55171">
      <w:rPr>
        <w:rFonts w:cs="Arial"/>
      </w:rPr>
      <w:t>at &lt;</w:t>
    </w:r>
    <w:r>
      <w:rPr>
        <w:rFonts w:cs="Arial"/>
      </w:rPr>
      <w:t xml:space="preserve">local and/or </w:t>
    </w:r>
    <w:r w:rsidRPr="00D55171">
      <w:rPr>
        <w:rFonts w:cs="Arial"/>
      </w:rPr>
      <w:t>toll-free</w:t>
    </w:r>
    <w:r>
      <w:rPr>
        <w:rFonts w:cs="Arial"/>
      </w:rPr>
      <w:t xml:space="preserve"> </w:t>
    </w:r>
    <w:r w:rsidRPr="00D55171">
      <w:rPr>
        <w:rFonts w:cs="Arial"/>
      </w:rPr>
      <w:t xml:space="preserve">number&gt;, </w:t>
    </w:r>
    <w:r>
      <w:rPr>
        <w:rFonts w:cs="Arial"/>
      </w:rPr>
      <w:t xml:space="preserve">TTY &lt;local and/or toll-free TTY number&gt;, </w:t>
    </w:r>
    <w:r w:rsidRPr="00D55171">
      <w:rPr>
        <w:rFonts w:cs="Arial"/>
      </w:rPr>
      <w:t xml:space="preserve">&lt;days and hours of operation&gt;. The call is free. </w:t>
    </w:r>
    <w:r>
      <w:rPr>
        <w:rFonts w:cs="Arial"/>
        <w:b/>
        <w:bCs/>
      </w:rPr>
      <w:t xml:space="preserve">For more </w:t>
    </w:r>
    <w:r w:rsidRPr="00D55171">
      <w:rPr>
        <w:rFonts w:cs="Arial"/>
        <w:b/>
        <w:bCs/>
      </w:rPr>
      <w:t>information</w:t>
    </w:r>
    <w:r w:rsidRPr="00D55171">
      <w:rPr>
        <w:rFonts w:cs="Arial"/>
      </w:rPr>
      <w:t>, visit &lt;</w:t>
    </w:r>
    <w:r w:rsidR="00565900">
      <w:rPr>
        <w:rFonts w:cs="Arial"/>
      </w:rPr>
      <w:t>URL</w:t>
    </w:r>
    <w:r w:rsidRPr="00D55171">
      <w:rPr>
        <w:rFonts w:cs="Arial"/>
      </w:rPr>
      <w:t>&gt;.</w:t>
    </w:r>
    <w:bookmarkEnd w:id="62"/>
    <w:r>
      <w:rPr>
        <w:rFonts w:cs="Arial"/>
      </w:rPr>
      <w:tab/>
    </w:r>
    <w:r w:rsidRPr="00D55171">
      <w:rPr>
        <w:rFonts w:cs="Arial"/>
      </w:rPr>
      <w:fldChar w:fldCharType="begin"/>
    </w:r>
    <w:r w:rsidRPr="00D55171">
      <w:rPr>
        <w:rFonts w:cs="Arial"/>
      </w:rPr>
      <w:instrText xml:space="preserve"> PAGE   \* MERGEFORMAT </w:instrText>
    </w:r>
    <w:r w:rsidRPr="00D55171">
      <w:rPr>
        <w:rFonts w:cs="Arial"/>
      </w:rPr>
      <w:fldChar w:fldCharType="separate"/>
    </w:r>
    <w:r>
      <w:rPr>
        <w:rFonts w:cs="Arial"/>
        <w:noProof/>
      </w:rPr>
      <w:t>1</w:t>
    </w:r>
    <w:r w:rsidRPr="00D55171">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59E3" w14:textId="679D9619" w:rsidR="004B31E9" w:rsidRPr="005B167D" w:rsidRDefault="004B31E9" w:rsidP="00E53141">
    <w:pPr>
      <w:pBdr>
        <w:top w:val="single" w:sz="4" w:space="1" w:color="auto"/>
      </w:pBdr>
      <w:tabs>
        <w:tab w:val="right" w:pos="14400"/>
      </w:tabs>
      <w:spacing w:before="320" w:after="0"/>
      <w:ind w:right="0"/>
      <w:rPr>
        <w:rFonts w:cs="Arial"/>
      </w:rPr>
    </w:pPr>
    <w:r>
      <w:rPr>
        <w:rFonts w:cs="Arial"/>
      </w:rPr>
      <w:tab/>
    </w:r>
    <w:r w:rsidRPr="00D55171">
      <w:rPr>
        <w:rFonts w:cs="Arial"/>
      </w:rPr>
      <w:fldChar w:fldCharType="begin"/>
    </w:r>
    <w:r w:rsidRPr="00D55171">
      <w:rPr>
        <w:rFonts w:cs="Arial"/>
      </w:rPr>
      <w:instrText xml:space="preserve"> PAGE   \* MERGEFORMAT </w:instrText>
    </w:r>
    <w:r w:rsidRPr="00D55171">
      <w:rPr>
        <w:rFonts w:cs="Arial"/>
      </w:rPr>
      <w:fldChar w:fldCharType="separate"/>
    </w:r>
    <w:r>
      <w:rPr>
        <w:rFonts w:cs="Arial"/>
        <w:noProof/>
      </w:rPr>
      <w:t>28</w:t>
    </w:r>
    <w:r w:rsidRPr="00D55171">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B4492" w14:textId="77777777" w:rsidR="0018693B" w:rsidRDefault="0018693B" w:rsidP="00EA4A7F">
      <w:pPr>
        <w:spacing w:after="0" w:line="240" w:lineRule="auto"/>
      </w:pPr>
      <w:r>
        <w:separator/>
      </w:r>
    </w:p>
  </w:footnote>
  <w:footnote w:type="continuationSeparator" w:id="0">
    <w:p w14:paraId="5C1E1DEE" w14:textId="77777777" w:rsidR="0018693B" w:rsidRDefault="0018693B" w:rsidP="00EA4A7F">
      <w:pPr>
        <w:spacing w:after="0" w:line="240" w:lineRule="auto"/>
      </w:pPr>
      <w:r>
        <w:continuationSeparator/>
      </w:r>
    </w:p>
  </w:footnote>
  <w:footnote w:type="continuationNotice" w:id="1">
    <w:p w14:paraId="63523E24" w14:textId="77777777" w:rsidR="0018693B" w:rsidRDefault="00186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6F82" w14:textId="3EB8A38D" w:rsidR="004B31E9" w:rsidRDefault="004B31E9" w:rsidP="00821B1E">
    <w:pPr>
      <w:pStyle w:val="Heading2"/>
      <w:spacing w:before="360"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D684" w14:textId="79CD9B89" w:rsidR="004B31E9" w:rsidRPr="00951AA5" w:rsidRDefault="004B31E9" w:rsidP="00E2728A">
    <w:pPr>
      <w:pStyle w:val="Header"/>
      <w:pBdr>
        <w:bottom w:val="none" w:sz="0" w:space="0" w:color="auto"/>
      </w:pBdr>
      <w:spacing w:before="360" w:after="200" w:line="360" w:lineRule="exact"/>
      <w:rPr>
        <w:sz w:val="36"/>
        <w:szCs w:val="36"/>
      </w:rPr>
    </w:pPr>
    <w:r w:rsidRPr="00B0485E">
      <w:rPr>
        <w:rFonts w:cs="Arial"/>
        <w:sz w:val="36"/>
        <w:szCs w:val="36"/>
      </w:rPr>
      <w:t>&lt;Plan name, Plan type&gt;</w:t>
    </w:r>
    <w:r>
      <w:rPr>
        <w:rFonts w:cs="Arial"/>
        <w:sz w:val="36"/>
        <w:szCs w:val="36"/>
      </w:rPr>
      <w:t xml:space="preserve"> </w:t>
    </w:r>
    <w:r w:rsidRPr="00DA4566">
      <w:rPr>
        <w:rFonts w:cs="Arial"/>
        <w:sz w:val="36"/>
        <w:szCs w:val="36"/>
      </w:rPr>
      <w:t>| &lt;year&gt;</w:t>
    </w:r>
    <w:r w:rsidRPr="00B20463">
      <w:rPr>
        <w:rFonts w:cs="Arial"/>
        <w:sz w:val="36"/>
        <w:szCs w:val="36"/>
      </w:rPr>
      <w:t xml:space="preserve"> </w:t>
    </w:r>
    <w:r w:rsidRPr="00E2728A">
      <w:rPr>
        <w:rFonts w:cs="Arial"/>
        <w:sz w:val="36"/>
        <w:szCs w:val="36"/>
      </w:rPr>
      <w:t>Summary of Benef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7316" w14:textId="6981AF80" w:rsidR="004B31E9" w:rsidRPr="0088794F" w:rsidRDefault="004B31E9" w:rsidP="00E2728A">
    <w:pPr>
      <w:pStyle w:val="Pageheader"/>
      <w:tabs>
        <w:tab w:val="clear" w:pos="9806"/>
        <w:tab w:val="right" w:pos="13680"/>
      </w:tabs>
      <w:spacing w:before="360" w:line="360" w:lineRule="exact"/>
      <w:ind w:right="0"/>
      <w:rPr>
        <w:rFonts w:cs="Arial"/>
        <w:b/>
        <w:bCs/>
        <w:color w:val="auto"/>
        <w:sz w:val="36"/>
        <w:szCs w:val="36"/>
      </w:rPr>
    </w:pPr>
    <w:r w:rsidRPr="00B0485E">
      <w:rPr>
        <w:rFonts w:cs="Arial"/>
        <w:b/>
        <w:color w:val="auto"/>
        <w:sz w:val="36"/>
        <w:szCs w:val="36"/>
      </w:rPr>
      <w:t>&lt;Plan name, Plan type&gt;</w:t>
    </w:r>
    <w:r>
      <w:rPr>
        <w:rFonts w:cs="Arial"/>
        <w:b/>
        <w:color w:val="auto"/>
        <w:sz w:val="36"/>
        <w:szCs w:val="36"/>
      </w:rPr>
      <w:t xml:space="preserve"> </w:t>
    </w:r>
    <w:r w:rsidRPr="00DA4566">
      <w:rPr>
        <w:rFonts w:cs="Arial"/>
        <w:b/>
        <w:color w:val="auto"/>
        <w:sz w:val="36"/>
        <w:szCs w:val="36"/>
      </w:rPr>
      <w:t>| &lt;year&gt;</w:t>
    </w:r>
    <w:r w:rsidRPr="00B20463">
      <w:rPr>
        <w:rFonts w:cs="Arial"/>
        <w:color w:val="auto"/>
        <w:sz w:val="36"/>
        <w:szCs w:val="36"/>
      </w:rPr>
      <w:t xml:space="preserve"> </w:t>
    </w:r>
    <w:r w:rsidRPr="00E2728A">
      <w:rPr>
        <w:rFonts w:cs="Arial"/>
        <w:b/>
        <w:bCs/>
        <w:color w:val="auto"/>
        <w:sz w:val="36"/>
        <w:szCs w:val="36"/>
      </w:rPr>
      <w:t>Summary of Benefits</w:t>
    </w:r>
    <w:r w:rsidRPr="005B167D">
      <w:rPr>
        <w:color w:val="aut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0AEA" w14:textId="5CD530F0" w:rsidR="004B31E9" w:rsidRPr="00E53141" w:rsidRDefault="004B31E9" w:rsidP="00E53141">
    <w:pPr>
      <w:pStyle w:val="Header"/>
      <w:pBdr>
        <w:bottom w:val="none" w:sz="0" w:space="0" w:color="auto"/>
      </w:pBdr>
      <w:spacing w:before="360" w:after="200" w:line="360" w:lineRule="exact"/>
      <w:rPr>
        <w:sz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EB1" w14:textId="77777777" w:rsidR="004B31E9" w:rsidRPr="00951AA5" w:rsidRDefault="004B31E9" w:rsidP="00423430">
    <w:pPr>
      <w:pStyle w:val="Header"/>
      <w:pBdr>
        <w:bottom w:val="none" w:sz="0" w:space="0" w:color="auto"/>
      </w:pBdr>
      <w:spacing w:before="360" w:after="200" w:line="360" w:lineRule="exact"/>
      <w:rPr>
        <w:sz w:val="36"/>
        <w:szCs w:val="36"/>
      </w:rPr>
    </w:pPr>
    <w:r w:rsidRPr="00B0485E">
      <w:rPr>
        <w:rFonts w:cs="Arial"/>
        <w:sz w:val="36"/>
        <w:szCs w:val="36"/>
      </w:rPr>
      <w:t>&lt;Plan name, Plan type&gt;</w:t>
    </w:r>
    <w:r>
      <w:rPr>
        <w:rFonts w:cs="Arial"/>
        <w:sz w:val="36"/>
        <w:szCs w:val="36"/>
      </w:rPr>
      <w:t xml:space="preserve"> </w:t>
    </w:r>
    <w:r w:rsidRPr="00DA4566">
      <w:rPr>
        <w:rFonts w:cs="Arial"/>
        <w:sz w:val="36"/>
        <w:szCs w:val="36"/>
      </w:rPr>
      <w:t>| &lt;year&gt;</w:t>
    </w:r>
    <w:r w:rsidRPr="00B20463">
      <w:rPr>
        <w:rFonts w:cs="Arial"/>
        <w:sz w:val="36"/>
        <w:szCs w:val="36"/>
      </w:rPr>
      <w:t xml:space="preserve"> </w:t>
    </w:r>
    <w:r w:rsidRPr="00E2728A">
      <w:rPr>
        <w:rFonts w:cs="Arial"/>
        <w:sz w:val="36"/>
        <w:szCs w:val="36"/>
      </w:rPr>
      <w:t>Summary of Benefits</w:t>
    </w:r>
  </w:p>
  <w:p w14:paraId="50DF0B21" w14:textId="32656E3A" w:rsidR="004B31E9" w:rsidRPr="00E53141" w:rsidRDefault="004B31E9" w:rsidP="00E53141">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8700" w14:textId="0B8F62DA" w:rsidR="004B31E9" w:rsidRDefault="004B31E9" w:rsidP="0008203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6E1"/>
    <w:multiLevelType w:val="hybridMultilevel"/>
    <w:tmpl w:val="4CE8E180"/>
    <w:lvl w:ilvl="0" w:tplc="86F29C16">
      <w:start w:val="1"/>
      <w:numFmt w:val="bullet"/>
      <w:lvlText w:val="o"/>
      <w:lvlJc w:val="left"/>
      <w:pPr>
        <w:ind w:left="1440" w:hanging="360"/>
      </w:pPr>
      <w:rPr>
        <w:rFonts w:ascii="Courier New" w:hAnsi="Courier New"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003E8"/>
    <w:multiLevelType w:val="hybridMultilevel"/>
    <w:tmpl w:val="A762DC40"/>
    <w:lvl w:ilvl="0" w:tplc="4AE0F3E8">
      <w:start w:val="1"/>
      <w:numFmt w:val="bullet"/>
      <w:pStyle w:val="D-SNPFirstlevel"/>
      <w:lvlText w:val=""/>
      <w:lvlJc w:val="left"/>
      <w:pPr>
        <w:ind w:left="720" w:hanging="360"/>
      </w:pPr>
      <w:rPr>
        <w:rFonts w:ascii="Symbol" w:hAnsi="Symbol" w:hint="default"/>
        <w:sz w:val="24"/>
        <w:szCs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C6057"/>
    <w:multiLevelType w:val="hybridMultilevel"/>
    <w:tmpl w:val="61BCEFB8"/>
    <w:lvl w:ilvl="0" w:tplc="040481FC">
      <w:start w:val="1"/>
      <w:numFmt w:val="bullet"/>
      <w:pStyle w:val="D-SNPSecondLevel"/>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0E58"/>
    <w:multiLevelType w:val="hybridMultilevel"/>
    <w:tmpl w:val="DC5E8ACE"/>
    <w:lvl w:ilvl="0" w:tplc="9C4C8820">
      <w:start w:val="1"/>
      <w:numFmt w:val="bullet"/>
      <w:lvlText w:val="o"/>
      <w:lvlJc w:val="left"/>
      <w:pPr>
        <w:ind w:left="1980" w:hanging="360"/>
      </w:pPr>
      <w:rPr>
        <w:rFonts w:ascii="Courier New" w:hAnsi="Courier New" w:hint="default"/>
        <w:sz w:val="24"/>
        <w:szCs w:val="24"/>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0943607"/>
    <w:multiLevelType w:val="hybridMultilevel"/>
    <w:tmpl w:val="BDFAACE0"/>
    <w:lvl w:ilvl="0" w:tplc="00983088">
      <w:start w:val="1"/>
      <w:numFmt w:val="bullet"/>
      <w:pStyle w:val="ListBullet4"/>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DC075B9"/>
    <w:multiLevelType w:val="hybridMultilevel"/>
    <w:tmpl w:val="9710A5F8"/>
    <w:lvl w:ilvl="0" w:tplc="ABDCC246">
      <w:start w:val="1"/>
      <w:numFmt w:val="bullet"/>
      <w:lvlText w:val="o"/>
      <w:lvlJc w:val="left"/>
      <w:pPr>
        <w:ind w:left="1440" w:hanging="360"/>
      </w:pPr>
      <w:rPr>
        <w:rFonts w:ascii="Courier New" w:hAnsi="Courier New"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AD7464"/>
    <w:multiLevelType w:val="hybridMultilevel"/>
    <w:tmpl w:val="8ED8A106"/>
    <w:lvl w:ilvl="0" w:tplc="0A1053C2">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3727AA5"/>
    <w:multiLevelType w:val="hybridMultilevel"/>
    <w:tmpl w:val="26F61756"/>
    <w:lvl w:ilvl="0" w:tplc="97A41462">
      <w:start w:val="1"/>
      <w:numFmt w:val="bullet"/>
      <w:pStyle w:val="ListBullet"/>
      <w:lvlText w:val=""/>
      <w:lvlJc w:val="left"/>
      <w:pPr>
        <w:ind w:left="720" w:hanging="360"/>
      </w:pPr>
      <w:rPr>
        <w:rFonts w:ascii="Wingdings" w:hAnsi="Wingdings" w:hint="default"/>
        <w:position w:val="-2"/>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4E4B"/>
    <w:multiLevelType w:val="multilevel"/>
    <w:tmpl w:val="CF42C106"/>
    <w:lvl w:ilvl="0">
      <w:start w:val="1"/>
      <w:numFmt w:val="decimal"/>
      <w:lvlText w:val="%1."/>
      <w:lvlJc w:val="left"/>
      <w:pPr>
        <w:tabs>
          <w:tab w:val="num" w:pos="2970"/>
        </w:tabs>
        <w:ind w:left="2970" w:hanging="720"/>
      </w:pPr>
    </w:lvl>
    <w:lvl w:ilvl="1">
      <w:start w:val="1"/>
      <w:numFmt w:val="decimal"/>
      <w:lvlText w:val="%2."/>
      <w:lvlJc w:val="left"/>
      <w:pPr>
        <w:tabs>
          <w:tab w:val="num" w:pos="3690"/>
        </w:tabs>
        <w:ind w:left="3690" w:hanging="720"/>
      </w:pPr>
    </w:lvl>
    <w:lvl w:ilvl="2">
      <w:start w:val="1"/>
      <w:numFmt w:val="decimal"/>
      <w:lvlText w:val="%3."/>
      <w:lvlJc w:val="left"/>
      <w:pPr>
        <w:tabs>
          <w:tab w:val="num" w:pos="4410"/>
        </w:tabs>
        <w:ind w:left="4410" w:hanging="720"/>
      </w:pPr>
    </w:lvl>
    <w:lvl w:ilvl="3">
      <w:start w:val="1"/>
      <w:numFmt w:val="decimal"/>
      <w:lvlText w:val="%4."/>
      <w:lvlJc w:val="left"/>
      <w:pPr>
        <w:tabs>
          <w:tab w:val="num" w:pos="5130"/>
        </w:tabs>
        <w:ind w:left="5130" w:hanging="720"/>
      </w:pPr>
    </w:lvl>
    <w:lvl w:ilvl="4">
      <w:start w:val="1"/>
      <w:numFmt w:val="decimal"/>
      <w:lvlText w:val="%5."/>
      <w:lvlJc w:val="left"/>
      <w:pPr>
        <w:tabs>
          <w:tab w:val="num" w:pos="5850"/>
        </w:tabs>
        <w:ind w:left="5850" w:hanging="720"/>
      </w:pPr>
    </w:lvl>
    <w:lvl w:ilvl="5">
      <w:start w:val="1"/>
      <w:numFmt w:val="decimal"/>
      <w:lvlText w:val="%6."/>
      <w:lvlJc w:val="left"/>
      <w:pPr>
        <w:tabs>
          <w:tab w:val="num" w:pos="6570"/>
        </w:tabs>
        <w:ind w:left="6570" w:hanging="720"/>
      </w:pPr>
    </w:lvl>
    <w:lvl w:ilvl="6">
      <w:start w:val="1"/>
      <w:numFmt w:val="decimal"/>
      <w:lvlText w:val="%7."/>
      <w:lvlJc w:val="left"/>
      <w:pPr>
        <w:tabs>
          <w:tab w:val="num" w:pos="7290"/>
        </w:tabs>
        <w:ind w:left="7290" w:hanging="720"/>
      </w:pPr>
    </w:lvl>
    <w:lvl w:ilvl="7">
      <w:start w:val="1"/>
      <w:numFmt w:val="decimal"/>
      <w:lvlText w:val="%8."/>
      <w:lvlJc w:val="left"/>
      <w:pPr>
        <w:tabs>
          <w:tab w:val="num" w:pos="8010"/>
        </w:tabs>
        <w:ind w:left="8010" w:hanging="720"/>
      </w:pPr>
    </w:lvl>
    <w:lvl w:ilvl="8">
      <w:start w:val="1"/>
      <w:numFmt w:val="decimal"/>
      <w:lvlText w:val="%9."/>
      <w:lvlJc w:val="left"/>
      <w:pPr>
        <w:tabs>
          <w:tab w:val="num" w:pos="8730"/>
        </w:tabs>
        <w:ind w:left="8730" w:hanging="720"/>
      </w:pPr>
    </w:lvl>
  </w:abstractNum>
  <w:abstractNum w:abstractNumId="10" w15:restartNumberingAfterBreak="0">
    <w:nsid w:val="2C02741E"/>
    <w:multiLevelType w:val="hybridMultilevel"/>
    <w:tmpl w:val="91EA6B46"/>
    <w:lvl w:ilvl="0" w:tplc="F70C4CEC">
      <w:start w:val="1"/>
      <w:numFmt w:val="bullet"/>
      <w:pStyle w:val="Specialnote"/>
      <w:lvlText w:val=""/>
      <w:lvlJc w:val="left"/>
      <w:pPr>
        <w:ind w:left="360" w:hanging="360"/>
      </w:pPr>
      <w:rPr>
        <w:rFonts w:ascii="Wingdings 3" w:hAnsi="Wingdings 3" w:hint="default"/>
        <w:b w:val="0"/>
        <w:i w:val="0"/>
        <w:caps w:val="0"/>
        <w:smallCaps w:val="0"/>
        <w:strike w:val="0"/>
        <w:dstrike w:val="0"/>
        <w:vanish w:val="0"/>
        <w:color w:val="000000"/>
        <w:spacing w:val="0"/>
        <w:kern w:val="0"/>
        <w:position w:val="-2"/>
        <w:sz w:val="28"/>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A7BF2"/>
    <w:multiLevelType w:val="hybridMultilevel"/>
    <w:tmpl w:val="8812A714"/>
    <w:lvl w:ilvl="0" w:tplc="3634C6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C62E4"/>
    <w:multiLevelType w:val="hybridMultilevel"/>
    <w:tmpl w:val="3AAC53E8"/>
    <w:lvl w:ilvl="0" w:tplc="04090001">
      <w:start w:val="1"/>
      <w:numFmt w:val="bullet"/>
      <w:lvlText w:val=""/>
      <w:lvlJc w:val="left"/>
      <w:pPr>
        <w:ind w:left="360" w:hanging="360"/>
      </w:pPr>
      <w:rPr>
        <w:rFonts w:ascii="Symbol" w:hAnsi="Symbol" w:hint="default"/>
        <w:sz w:val="24"/>
        <w:szCs w:val="24"/>
      </w:rPr>
    </w:lvl>
    <w:lvl w:ilvl="1" w:tplc="368287C2">
      <w:start w:val="1"/>
      <w:numFmt w:val="bullet"/>
      <w:lvlText w:val="o"/>
      <w:lvlJc w:val="left"/>
      <w:pPr>
        <w:ind w:left="720" w:hanging="360"/>
      </w:pPr>
      <w:rPr>
        <w:rFonts w:ascii="Courier New" w:hAnsi="Courier New" w:hint="default"/>
        <w:color w:val="auto"/>
        <w:sz w:val="24"/>
        <w:szCs w:val="24"/>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688418B"/>
    <w:multiLevelType w:val="hybridMultilevel"/>
    <w:tmpl w:val="5610035A"/>
    <w:lvl w:ilvl="0" w:tplc="6508465A">
      <w:start w:val="1"/>
      <w:numFmt w:val="bullet"/>
      <w:lvlText w:val=""/>
      <w:lvlJc w:val="left"/>
      <w:pPr>
        <w:ind w:left="1440" w:hanging="360"/>
      </w:pPr>
      <w:rPr>
        <w:rFonts w:ascii="Symbol" w:hAnsi="Symbol" w:hint="default"/>
        <w:sz w:val="24"/>
      </w:rPr>
    </w:lvl>
    <w:lvl w:ilvl="1" w:tplc="0A98A712">
      <w:start w:val="1"/>
      <w:numFmt w:val="bullet"/>
      <w:lvlText w:val="o"/>
      <w:lvlJc w:val="left"/>
      <w:pPr>
        <w:ind w:left="2160" w:hanging="360"/>
      </w:pPr>
      <w:rPr>
        <w:rFonts w:ascii="Courier New" w:hAnsi="Courier New" w:cs="Courier New"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196817"/>
    <w:multiLevelType w:val="hybridMultilevel"/>
    <w:tmpl w:val="EE3859FC"/>
    <w:styleLink w:val="ImportedStyle30"/>
    <w:lvl w:ilvl="0" w:tplc="7A72E71A">
      <w:start w:val="1"/>
      <w:numFmt w:val="bullet"/>
      <w:lvlText w:val="•"/>
      <w:lvlJc w:val="left"/>
      <w:pPr>
        <w:ind w:left="1023"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622B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5C6BC94">
      <w:start w:val="1"/>
      <w:numFmt w:val="bullet"/>
      <w:lvlText w:val="▪"/>
      <w:lvlJc w:val="left"/>
      <w:pPr>
        <w:ind w:left="37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B9C72B6">
      <w:start w:val="1"/>
      <w:numFmt w:val="bullet"/>
      <w:lvlText w:val="•"/>
      <w:lvlJc w:val="left"/>
      <w:pPr>
        <w:ind w:left="45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C16E896">
      <w:start w:val="1"/>
      <w:numFmt w:val="bullet"/>
      <w:lvlText w:val="o"/>
      <w:lvlJc w:val="left"/>
      <w:pPr>
        <w:ind w:left="52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36409C4">
      <w:start w:val="1"/>
      <w:numFmt w:val="bullet"/>
      <w:lvlText w:val="▪"/>
      <w:lvlJc w:val="left"/>
      <w:pPr>
        <w:ind w:left="59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482E9F6">
      <w:start w:val="1"/>
      <w:numFmt w:val="bullet"/>
      <w:lvlText w:val="•"/>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E0C37A8">
      <w:start w:val="1"/>
      <w:numFmt w:val="bullet"/>
      <w:lvlText w:val="o"/>
      <w:lvlJc w:val="left"/>
      <w:pPr>
        <w:ind w:left="73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974382E">
      <w:start w:val="1"/>
      <w:numFmt w:val="bullet"/>
      <w:lvlText w:val="▪"/>
      <w:lvlJc w:val="left"/>
      <w:pPr>
        <w:ind w:left="81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B6D7F1C"/>
    <w:multiLevelType w:val="hybridMultilevel"/>
    <w:tmpl w:val="2E561B7E"/>
    <w:lvl w:ilvl="0" w:tplc="1548F08A">
      <w:start w:val="1"/>
      <w:numFmt w:val="bullet"/>
      <w:lvlText w:val=""/>
      <w:lvlJc w:val="left"/>
      <w:pPr>
        <w:ind w:left="1080" w:hanging="360"/>
      </w:pPr>
      <w:rPr>
        <w:rFonts w:ascii="Symbol" w:hAnsi="Symbol" w:hint="default"/>
        <w:sz w:val="24"/>
        <w:szCs w:val="24"/>
      </w:rPr>
    </w:lvl>
    <w:lvl w:ilvl="1" w:tplc="FC16898C">
      <w:start w:val="1"/>
      <w:numFmt w:val="bullet"/>
      <w:lvlText w:val="o"/>
      <w:lvlJc w:val="left"/>
      <w:pPr>
        <w:ind w:left="720" w:hanging="360"/>
      </w:pPr>
      <w:rPr>
        <w:rFonts w:ascii="Courier New" w:hAnsi="Courier New"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A8246A"/>
    <w:multiLevelType w:val="hybridMultilevel"/>
    <w:tmpl w:val="7896AC06"/>
    <w:styleLink w:val="ImportedStyle3"/>
    <w:lvl w:ilvl="0" w:tplc="DA6E4E1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7833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B06B4C">
      <w:start w:val="1"/>
      <w:numFmt w:val="bullet"/>
      <w:lvlText w:val="▪"/>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6068EE">
      <w:start w:val="1"/>
      <w:numFmt w:val="bullet"/>
      <w:lvlText w:val="•"/>
      <w:lvlJc w:val="left"/>
      <w:pPr>
        <w:ind w:left="4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C2638A">
      <w:start w:val="1"/>
      <w:numFmt w:val="bullet"/>
      <w:lvlText w:val="o"/>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C4A3B4">
      <w:start w:val="1"/>
      <w:numFmt w:val="bullet"/>
      <w:lvlText w:val="▪"/>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8AB1EC">
      <w:start w:val="1"/>
      <w:numFmt w:val="bullet"/>
      <w:lvlText w:val="•"/>
      <w:lvlJc w:val="left"/>
      <w:pPr>
        <w:ind w:left="6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B8AA4C">
      <w:start w:val="1"/>
      <w:numFmt w:val="bullet"/>
      <w:lvlText w:val="o"/>
      <w:lvlJc w:val="left"/>
      <w:pPr>
        <w:ind w:left="7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CF424">
      <w:start w:val="1"/>
      <w:numFmt w:val="bullet"/>
      <w:lvlText w:val="▪"/>
      <w:lvlJc w:val="left"/>
      <w:pPr>
        <w:ind w:left="8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64231F"/>
    <w:multiLevelType w:val="hybridMultilevel"/>
    <w:tmpl w:val="557832F4"/>
    <w:lvl w:ilvl="0" w:tplc="1A5241E4">
      <w:start w:val="1"/>
      <w:numFmt w:val="bullet"/>
      <w:lvlText w:val=""/>
      <w:lvlJc w:val="left"/>
      <w:pPr>
        <w:ind w:left="270" w:hanging="360"/>
      </w:pPr>
      <w:rPr>
        <w:rFonts w:ascii="Symbol" w:hAnsi="Symbol" w:hint="default"/>
        <w:sz w:val="24"/>
        <w:szCs w:val="24"/>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6BB245C"/>
    <w:multiLevelType w:val="hybridMultilevel"/>
    <w:tmpl w:val="26782702"/>
    <w:lvl w:ilvl="0" w:tplc="189EB57A">
      <w:start w:val="1"/>
      <w:numFmt w:val="decimal"/>
      <w:pStyle w:val="D-SNP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74897"/>
    <w:multiLevelType w:val="hybridMultilevel"/>
    <w:tmpl w:val="98FC9B12"/>
    <w:lvl w:ilvl="0" w:tplc="31FE32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D662F"/>
    <w:multiLevelType w:val="hybridMultilevel"/>
    <w:tmpl w:val="89A898A6"/>
    <w:lvl w:ilvl="0" w:tplc="C374CAE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634699"/>
    <w:multiLevelType w:val="hybridMultilevel"/>
    <w:tmpl w:val="2000E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F527F"/>
    <w:multiLevelType w:val="hybridMultilevel"/>
    <w:tmpl w:val="C5C4AAF4"/>
    <w:lvl w:ilvl="0" w:tplc="C40CB186">
      <w:start w:val="1"/>
      <w:numFmt w:val="bullet"/>
      <w:lvlText w:val="o"/>
      <w:lvlJc w:val="left"/>
      <w:pPr>
        <w:ind w:left="1980" w:hanging="360"/>
      </w:pPr>
      <w:rPr>
        <w:rFonts w:ascii="Courier New" w:hAnsi="Courier New" w:hint="default"/>
        <w:color w:val="000000"/>
        <w:sz w:val="24"/>
        <w:szCs w:val="24"/>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08A4760"/>
    <w:multiLevelType w:val="hybridMultilevel"/>
    <w:tmpl w:val="CAFCC3F6"/>
    <w:lvl w:ilvl="0" w:tplc="1C2AE3EE">
      <w:start w:val="1"/>
      <w:numFmt w:val="bullet"/>
      <w:pStyle w:val="D-SNPThirdLevel"/>
      <w:lvlText w:val="­"/>
      <w:lvlJc w:val="left"/>
      <w:pPr>
        <w:ind w:left="1800" w:hanging="360"/>
      </w:pPr>
      <w:rPr>
        <w:rFonts w:ascii="Courier New" w:hAnsi="Courier New" w:hint="default"/>
        <w:position w:val="-2"/>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B94928"/>
    <w:multiLevelType w:val="hybridMultilevel"/>
    <w:tmpl w:val="53765560"/>
    <w:lvl w:ilvl="0" w:tplc="B0265394">
      <w:start w:val="1"/>
      <w:numFmt w:val="bullet"/>
      <w:pStyle w:val="-maintextbulletslast"/>
      <w:lvlText w:val=""/>
      <w:lvlJc w:val="left"/>
      <w:pPr>
        <w:ind w:left="576" w:hanging="216"/>
      </w:pPr>
      <w:rPr>
        <w:rFonts w:ascii="Symbol" w:hAnsi="Symbol" w:hint="default"/>
      </w:rPr>
    </w:lvl>
    <w:lvl w:ilvl="1" w:tplc="04090003">
      <w:start w:val="1"/>
      <w:numFmt w:val="bullet"/>
      <w:lvlText w:val="o"/>
      <w:lvlJc w:val="left"/>
      <w:pPr>
        <w:ind w:left="1542" w:hanging="360"/>
      </w:pPr>
      <w:rPr>
        <w:rFonts w:ascii="Courier New" w:hAnsi="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hint="default"/>
      </w:rPr>
    </w:lvl>
    <w:lvl w:ilvl="8" w:tplc="04090005">
      <w:start w:val="1"/>
      <w:numFmt w:val="bullet"/>
      <w:lvlText w:val=""/>
      <w:lvlJc w:val="left"/>
      <w:pPr>
        <w:ind w:left="6582" w:hanging="360"/>
      </w:pPr>
      <w:rPr>
        <w:rFonts w:ascii="Wingdings" w:hAnsi="Wingdings" w:hint="default"/>
      </w:rPr>
    </w:lvl>
  </w:abstractNum>
  <w:abstractNum w:abstractNumId="25" w15:restartNumberingAfterBreak="0">
    <w:nsid w:val="68170CAF"/>
    <w:multiLevelType w:val="hybridMultilevel"/>
    <w:tmpl w:val="78FA9730"/>
    <w:lvl w:ilvl="0" w:tplc="B8BEEE8A">
      <w:start w:val="1"/>
      <w:numFmt w:val="upperLetter"/>
      <w:pStyle w:val="D-SNPSubsectionHeading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859F1"/>
    <w:multiLevelType w:val="hybridMultilevel"/>
    <w:tmpl w:val="2FD09B62"/>
    <w:lvl w:ilvl="0" w:tplc="A4F61EBE">
      <w:start w:val="1"/>
      <w:numFmt w:val="upperLetter"/>
      <w:pStyle w:val="Heading1"/>
      <w:lvlText w:val="%1."/>
      <w:lvlJc w:val="left"/>
      <w:pPr>
        <w:ind w:left="36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152BB"/>
    <w:multiLevelType w:val="hybridMultilevel"/>
    <w:tmpl w:val="64A69276"/>
    <w:lvl w:ilvl="0" w:tplc="5328ACA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E84F12"/>
    <w:multiLevelType w:val="hybridMultilevel"/>
    <w:tmpl w:val="A6B645D4"/>
    <w:lvl w:ilvl="0" w:tplc="3426E640">
      <w:start w:val="1"/>
      <w:numFmt w:val="bullet"/>
      <w:pStyle w:val="ListBullet3"/>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913A8"/>
    <w:multiLevelType w:val="hybridMultilevel"/>
    <w:tmpl w:val="236EB422"/>
    <w:lvl w:ilvl="0" w:tplc="F85EF9EA">
      <w:start w:val="1"/>
      <w:numFmt w:val="bullet"/>
      <w:pStyle w:val="Tablebullets1"/>
      <w:lvlText w:val=""/>
      <w:lvlJc w:val="left"/>
      <w:pPr>
        <w:ind w:left="360" w:hanging="360"/>
      </w:pPr>
      <w:rPr>
        <w:rFonts w:ascii="Wingdings" w:hAnsi="Wingdings" w:hint="default"/>
        <w:color w:val="auto"/>
        <w:position w:val="-2"/>
        <w:sz w:val="22"/>
        <w:szCs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B90E70"/>
    <w:multiLevelType w:val="hybridMultilevel"/>
    <w:tmpl w:val="32F2EF0C"/>
    <w:lvl w:ilvl="0" w:tplc="578C03C4">
      <w:start w:val="1"/>
      <w:numFmt w:val="bullet"/>
      <w:lvlText w:val="o"/>
      <w:lvlJc w:val="left"/>
      <w:pPr>
        <w:ind w:left="1080" w:hanging="360"/>
      </w:pPr>
      <w:rPr>
        <w:rFonts w:ascii="Courier New" w:hAnsi="Courier New" w:hint="default"/>
        <w:sz w:val="24"/>
        <w:szCs w:val="24"/>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86701"/>
    <w:multiLevelType w:val="hybridMultilevel"/>
    <w:tmpl w:val="3B0CB53A"/>
    <w:lvl w:ilvl="0" w:tplc="1966D9C2">
      <w:start w:val="1"/>
      <w:numFmt w:val="bullet"/>
      <w:pStyle w:val="-maintextsubbullets5"/>
      <w:lvlText w:val="»"/>
      <w:lvlJc w:val="left"/>
      <w:pPr>
        <w:ind w:left="522" w:hanging="288"/>
      </w:pPr>
      <w:rPr>
        <w:rFonts w:ascii="Arial" w:hAnsi="Arial" w:hint="default"/>
      </w:rPr>
    </w:lvl>
    <w:lvl w:ilvl="1" w:tplc="04090003">
      <w:start w:val="1"/>
      <w:numFmt w:val="bullet"/>
      <w:lvlText w:val="o"/>
      <w:lvlJc w:val="left"/>
      <w:pPr>
        <w:ind w:left="1098" w:hanging="360"/>
      </w:pPr>
      <w:rPr>
        <w:rFonts w:ascii="Courier New" w:hAnsi="Courier New" w:hint="default"/>
      </w:rPr>
    </w:lvl>
    <w:lvl w:ilvl="2" w:tplc="04090005">
      <w:start w:val="1"/>
      <w:numFmt w:val="bullet"/>
      <w:lvlText w:val=""/>
      <w:lvlJc w:val="left"/>
      <w:pPr>
        <w:ind w:left="1818" w:hanging="360"/>
      </w:pPr>
      <w:rPr>
        <w:rFonts w:ascii="Wingdings" w:hAnsi="Wingdings" w:hint="default"/>
      </w:rPr>
    </w:lvl>
    <w:lvl w:ilvl="3" w:tplc="0409000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hint="default"/>
      </w:rPr>
    </w:lvl>
    <w:lvl w:ilvl="5" w:tplc="04090005">
      <w:start w:val="1"/>
      <w:numFmt w:val="bullet"/>
      <w:lvlText w:val=""/>
      <w:lvlJc w:val="left"/>
      <w:pPr>
        <w:ind w:left="3978" w:hanging="360"/>
      </w:pPr>
      <w:rPr>
        <w:rFonts w:ascii="Wingdings" w:hAnsi="Wingdings" w:hint="default"/>
      </w:rPr>
    </w:lvl>
    <w:lvl w:ilvl="6" w:tplc="04090001">
      <w:start w:val="1"/>
      <w:numFmt w:val="bullet"/>
      <w:lvlText w:val=""/>
      <w:lvlJc w:val="left"/>
      <w:pPr>
        <w:ind w:left="4698" w:hanging="360"/>
      </w:pPr>
      <w:rPr>
        <w:rFonts w:ascii="Symbol" w:hAnsi="Symbol" w:hint="default"/>
      </w:rPr>
    </w:lvl>
    <w:lvl w:ilvl="7" w:tplc="04090003">
      <w:start w:val="1"/>
      <w:numFmt w:val="bullet"/>
      <w:lvlText w:val="o"/>
      <w:lvlJc w:val="left"/>
      <w:pPr>
        <w:ind w:left="5418" w:hanging="360"/>
      </w:pPr>
      <w:rPr>
        <w:rFonts w:ascii="Courier New" w:hAnsi="Courier New" w:hint="default"/>
      </w:rPr>
    </w:lvl>
    <w:lvl w:ilvl="8" w:tplc="04090005">
      <w:start w:val="1"/>
      <w:numFmt w:val="bullet"/>
      <w:lvlText w:val=""/>
      <w:lvlJc w:val="left"/>
      <w:pPr>
        <w:ind w:left="6138" w:hanging="360"/>
      </w:pPr>
      <w:rPr>
        <w:rFonts w:ascii="Wingdings" w:hAnsi="Wingdings" w:hint="default"/>
      </w:rPr>
    </w:lvl>
  </w:abstractNum>
  <w:abstractNum w:abstractNumId="32" w15:restartNumberingAfterBreak="0">
    <w:nsid w:val="796866B0"/>
    <w:multiLevelType w:val="hybridMultilevel"/>
    <w:tmpl w:val="2ACEA946"/>
    <w:lvl w:ilvl="0" w:tplc="8A64C0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80887"/>
    <w:multiLevelType w:val="hybridMultilevel"/>
    <w:tmpl w:val="BB40FAB2"/>
    <w:lvl w:ilvl="0" w:tplc="3F8A17AA">
      <w:start w:val="1"/>
      <w:numFmt w:val="bullet"/>
      <w:pStyle w:val="D-SNPClusterofDiamonds"/>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B302F"/>
    <w:multiLevelType w:val="hybridMultilevel"/>
    <w:tmpl w:val="202A74B8"/>
    <w:lvl w:ilvl="0" w:tplc="51988572">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B150CB9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122D0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9AB8B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E6D35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F6FE8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D6D52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2023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BEB5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48941369">
    <w:abstractNumId w:val="8"/>
  </w:num>
  <w:num w:numId="2" w16cid:durableId="484324714">
    <w:abstractNumId w:val="28"/>
  </w:num>
  <w:num w:numId="3" w16cid:durableId="1822041768">
    <w:abstractNumId w:val="5"/>
  </w:num>
  <w:num w:numId="4" w16cid:durableId="2074427127">
    <w:abstractNumId w:val="10"/>
  </w:num>
  <w:num w:numId="5" w16cid:durableId="1473019771">
    <w:abstractNumId w:val="29"/>
  </w:num>
  <w:num w:numId="6" w16cid:durableId="1917787984">
    <w:abstractNumId w:val="24"/>
  </w:num>
  <w:num w:numId="7" w16cid:durableId="2094428089">
    <w:abstractNumId w:val="31"/>
  </w:num>
  <w:num w:numId="8" w16cid:durableId="406731819">
    <w:abstractNumId w:val="12"/>
  </w:num>
  <w:num w:numId="9" w16cid:durableId="682434699">
    <w:abstractNumId w:val="4"/>
  </w:num>
  <w:num w:numId="10" w16cid:durableId="849224438">
    <w:abstractNumId w:val="15"/>
  </w:num>
  <w:num w:numId="11" w16cid:durableId="1292514648">
    <w:abstractNumId w:val="22"/>
  </w:num>
  <w:num w:numId="12" w16cid:durableId="1475827464">
    <w:abstractNumId w:val="17"/>
  </w:num>
  <w:num w:numId="13" w16cid:durableId="1413162130">
    <w:abstractNumId w:val="30"/>
  </w:num>
  <w:num w:numId="14" w16cid:durableId="1661423487">
    <w:abstractNumId w:val="6"/>
  </w:num>
  <w:num w:numId="15" w16cid:durableId="338699140">
    <w:abstractNumId w:val="0"/>
  </w:num>
  <w:num w:numId="16" w16cid:durableId="1676878276">
    <w:abstractNumId w:val="2"/>
  </w:num>
  <w:num w:numId="17" w16cid:durableId="1745489337">
    <w:abstractNumId w:val="26"/>
  </w:num>
  <w:num w:numId="18" w16cid:durableId="1416709051">
    <w:abstractNumId w:val="11"/>
  </w:num>
  <w:num w:numId="19" w16cid:durableId="1659922141">
    <w:abstractNumId w:val="19"/>
  </w:num>
  <w:num w:numId="20" w16cid:durableId="510027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9065310">
    <w:abstractNumId w:val="13"/>
  </w:num>
  <w:num w:numId="22" w16cid:durableId="1857840157">
    <w:abstractNumId w:val="32"/>
  </w:num>
  <w:num w:numId="23" w16cid:durableId="1698651532">
    <w:abstractNumId w:val="16"/>
  </w:num>
  <w:num w:numId="24" w16cid:durableId="446824722">
    <w:abstractNumId w:val="14"/>
  </w:num>
  <w:num w:numId="25" w16cid:durableId="1819767586">
    <w:abstractNumId w:val="7"/>
  </w:num>
  <w:num w:numId="26" w16cid:durableId="124931244">
    <w:abstractNumId w:val="34"/>
  </w:num>
  <w:num w:numId="27" w16cid:durableId="1570143947">
    <w:abstractNumId w:val="1"/>
  </w:num>
  <w:num w:numId="28" w16cid:durableId="1249190179">
    <w:abstractNumId w:val="27"/>
  </w:num>
  <w:num w:numId="29" w16cid:durableId="507914609">
    <w:abstractNumId w:val="20"/>
  </w:num>
  <w:num w:numId="30" w16cid:durableId="45379757">
    <w:abstractNumId w:val="33"/>
  </w:num>
  <w:num w:numId="31" w16cid:durableId="991913073">
    <w:abstractNumId w:val="3"/>
  </w:num>
  <w:num w:numId="32" w16cid:durableId="1413048008">
    <w:abstractNumId w:val="23"/>
  </w:num>
  <w:num w:numId="33" w16cid:durableId="1580211546">
    <w:abstractNumId w:val="18"/>
  </w:num>
  <w:num w:numId="34" w16cid:durableId="2134975055">
    <w:abstractNumId w:val="25"/>
  </w:num>
  <w:num w:numId="35" w16cid:durableId="1407334910">
    <w:abstractNumId w:val="21"/>
  </w:num>
  <w:num w:numId="36" w16cid:durableId="1395353990">
    <w:abstractNumId w:val="33"/>
  </w:num>
  <w:num w:numId="37" w16cid:durableId="194769036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0993"/>
    <w:rsid w:val="00001290"/>
    <w:rsid w:val="00001B8D"/>
    <w:rsid w:val="00001C4A"/>
    <w:rsid w:val="0000219E"/>
    <w:rsid w:val="00003947"/>
    <w:rsid w:val="00004E69"/>
    <w:rsid w:val="00005A19"/>
    <w:rsid w:val="000062A1"/>
    <w:rsid w:val="0000767B"/>
    <w:rsid w:val="00007BB4"/>
    <w:rsid w:val="000108C5"/>
    <w:rsid w:val="00011FA4"/>
    <w:rsid w:val="00012079"/>
    <w:rsid w:val="0001254C"/>
    <w:rsid w:val="00012D5F"/>
    <w:rsid w:val="00012FD9"/>
    <w:rsid w:val="00013891"/>
    <w:rsid w:val="00013B55"/>
    <w:rsid w:val="00013BF6"/>
    <w:rsid w:val="000147EB"/>
    <w:rsid w:val="000165F7"/>
    <w:rsid w:val="0001684A"/>
    <w:rsid w:val="00016FF9"/>
    <w:rsid w:val="0001702A"/>
    <w:rsid w:val="00017298"/>
    <w:rsid w:val="00017D80"/>
    <w:rsid w:val="00017E06"/>
    <w:rsid w:val="00020130"/>
    <w:rsid w:val="0002033A"/>
    <w:rsid w:val="000211C8"/>
    <w:rsid w:val="00022C8C"/>
    <w:rsid w:val="00022E75"/>
    <w:rsid w:val="0002305B"/>
    <w:rsid w:val="0002313F"/>
    <w:rsid w:val="00023242"/>
    <w:rsid w:val="000237C6"/>
    <w:rsid w:val="00024998"/>
    <w:rsid w:val="00024DDA"/>
    <w:rsid w:val="00024E9C"/>
    <w:rsid w:val="000251C9"/>
    <w:rsid w:val="00025BA1"/>
    <w:rsid w:val="00026327"/>
    <w:rsid w:val="00026544"/>
    <w:rsid w:val="00026D17"/>
    <w:rsid w:val="00026DFA"/>
    <w:rsid w:val="000272C8"/>
    <w:rsid w:val="00027865"/>
    <w:rsid w:val="00027989"/>
    <w:rsid w:val="00027BCA"/>
    <w:rsid w:val="00027CD4"/>
    <w:rsid w:val="00027F27"/>
    <w:rsid w:val="0003013E"/>
    <w:rsid w:val="00030588"/>
    <w:rsid w:val="00030C80"/>
    <w:rsid w:val="00030EB8"/>
    <w:rsid w:val="00031731"/>
    <w:rsid w:val="00031A00"/>
    <w:rsid w:val="00032AA3"/>
    <w:rsid w:val="00032D5B"/>
    <w:rsid w:val="00032D86"/>
    <w:rsid w:val="000334AC"/>
    <w:rsid w:val="000335A7"/>
    <w:rsid w:val="0003384B"/>
    <w:rsid w:val="00033889"/>
    <w:rsid w:val="00033F26"/>
    <w:rsid w:val="000350F3"/>
    <w:rsid w:val="000359DB"/>
    <w:rsid w:val="00036179"/>
    <w:rsid w:val="0003633F"/>
    <w:rsid w:val="00036948"/>
    <w:rsid w:val="00037210"/>
    <w:rsid w:val="000373A8"/>
    <w:rsid w:val="00037AA7"/>
    <w:rsid w:val="000408DC"/>
    <w:rsid w:val="00040A53"/>
    <w:rsid w:val="00040A82"/>
    <w:rsid w:val="00040DB9"/>
    <w:rsid w:val="00040F76"/>
    <w:rsid w:val="00041750"/>
    <w:rsid w:val="00041999"/>
    <w:rsid w:val="000434DC"/>
    <w:rsid w:val="00043918"/>
    <w:rsid w:val="00044317"/>
    <w:rsid w:val="00044B97"/>
    <w:rsid w:val="000450BB"/>
    <w:rsid w:val="00045AD1"/>
    <w:rsid w:val="00045B50"/>
    <w:rsid w:val="00045D67"/>
    <w:rsid w:val="00046542"/>
    <w:rsid w:val="00046956"/>
    <w:rsid w:val="00046964"/>
    <w:rsid w:val="00046F5E"/>
    <w:rsid w:val="000473A6"/>
    <w:rsid w:val="00050092"/>
    <w:rsid w:val="00050819"/>
    <w:rsid w:val="00050A46"/>
    <w:rsid w:val="00050C6D"/>
    <w:rsid w:val="00050E27"/>
    <w:rsid w:val="000526C6"/>
    <w:rsid w:val="00052D32"/>
    <w:rsid w:val="0005336A"/>
    <w:rsid w:val="000535B6"/>
    <w:rsid w:val="000537F1"/>
    <w:rsid w:val="00053B9C"/>
    <w:rsid w:val="00053EDA"/>
    <w:rsid w:val="00053F3E"/>
    <w:rsid w:val="0005459D"/>
    <w:rsid w:val="00054889"/>
    <w:rsid w:val="00054E0F"/>
    <w:rsid w:val="00054E6A"/>
    <w:rsid w:val="000550D0"/>
    <w:rsid w:val="00055498"/>
    <w:rsid w:val="0005578D"/>
    <w:rsid w:val="00055C1C"/>
    <w:rsid w:val="0005602B"/>
    <w:rsid w:val="00056471"/>
    <w:rsid w:val="0005716A"/>
    <w:rsid w:val="000576E6"/>
    <w:rsid w:val="00057AFA"/>
    <w:rsid w:val="00057DEE"/>
    <w:rsid w:val="00060398"/>
    <w:rsid w:val="00061798"/>
    <w:rsid w:val="00061903"/>
    <w:rsid w:val="00061B76"/>
    <w:rsid w:val="00061C88"/>
    <w:rsid w:val="00061E09"/>
    <w:rsid w:val="0006216A"/>
    <w:rsid w:val="000626A3"/>
    <w:rsid w:val="000631A8"/>
    <w:rsid w:val="00063393"/>
    <w:rsid w:val="0006364D"/>
    <w:rsid w:val="00063865"/>
    <w:rsid w:val="0006393C"/>
    <w:rsid w:val="00065042"/>
    <w:rsid w:val="000653A9"/>
    <w:rsid w:val="00065538"/>
    <w:rsid w:val="000656AF"/>
    <w:rsid w:val="00065FB0"/>
    <w:rsid w:val="0006608F"/>
    <w:rsid w:val="00066FA5"/>
    <w:rsid w:val="000676D9"/>
    <w:rsid w:val="00067B32"/>
    <w:rsid w:val="00067F6E"/>
    <w:rsid w:val="00070077"/>
    <w:rsid w:val="00070166"/>
    <w:rsid w:val="00070F89"/>
    <w:rsid w:val="0007307A"/>
    <w:rsid w:val="00073261"/>
    <w:rsid w:val="00074266"/>
    <w:rsid w:val="00074AEB"/>
    <w:rsid w:val="00074B13"/>
    <w:rsid w:val="00074C39"/>
    <w:rsid w:val="00074DC1"/>
    <w:rsid w:val="0007594C"/>
    <w:rsid w:val="00076263"/>
    <w:rsid w:val="0007684B"/>
    <w:rsid w:val="00076E4C"/>
    <w:rsid w:val="0007713B"/>
    <w:rsid w:val="00077533"/>
    <w:rsid w:val="00080165"/>
    <w:rsid w:val="000805DA"/>
    <w:rsid w:val="00080785"/>
    <w:rsid w:val="00080F67"/>
    <w:rsid w:val="00081224"/>
    <w:rsid w:val="00081765"/>
    <w:rsid w:val="00082036"/>
    <w:rsid w:val="000821A7"/>
    <w:rsid w:val="00082F5C"/>
    <w:rsid w:val="000838F5"/>
    <w:rsid w:val="00083B5F"/>
    <w:rsid w:val="00083EBD"/>
    <w:rsid w:val="000844A0"/>
    <w:rsid w:val="00085302"/>
    <w:rsid w:val="000856F8"/>
    <w:rsid w:val="00085A44"/>
    <w:rsid w:val="0008695A"/>
    <w:rsid w:val="00087631"/>
    <w:rsid w:val="000876C2"/>
    <w:rsid w:val="00087746"/>
    <w:rsid w:val="0009014D"/>
    <w:rsid w:val="00090E22"/>
    <w:rsid w:val="00091011"/>
    <w:rsid w:val="000927A0"/>
    <w:rsid w:val="00092A24"/>
    <w:rsid w:val="00092AA9"/>
    <w:rsid w:val="00092F61"/>
    <w:rsid w:val="0009335F"/>
    <w:rsid w:val="0009363D"/>
    <w:rsid w:val="000936AF"/>
    <w:rsid w:val="00093DB7"/>
    <w:rsid w:val="00094A42"/>
    <w:rsid w:val="00095192"/>
    <w:rsid w:val="0009539B"/>
    <w:rsid w:val="0009570B"/>
    <w:rsid w:val="00095900"/>
    <w:rsid w:val="00095B13"/>
    <w:rsid w:val="00096143"/>
    <w:rsid w:val="0009706C"/>
    <w:rsid w:val="00097381"/>
    <w:rsid w:val="000A03A2"/>
    <w:rsid w:val="000A0684"/>
    <w:rsid w:val="000A0736"/>
    <w:rsid w:val="000A0A5E"/>
    <w:rsid w:val="000A0D19"/>
    <w:rsid w:val="000A15D9"/>
    <w:rsid w:val="000A18A1"/>
    <w:rsid w:val="000A1C2C"/>
    <w:rsid w:val="000A1D07"/>
    <w:rsid w:val="000A2195"/>
    <w:rsid w:val="000A2B64"/>
    <w:rsid w:val="000A2F05"/>
    <w:rsid w:val="000A33A4"/>
    <w:rsid w:val="000A3512"/>
    <w:rsid w:val="000A3F3E"/>
    <w:rsid w:val="000A471F"/>
    <w:rsid w:val="000A4C71"/>
    <w:rsid w:val="000A4EAC"/>
    <w:rsid w:val="000A518A"/>
    <w:rsid w:val="000A57EC"/>
    <w:rsid w:val="000A5E55"/>
    <w:rsid w:val="000A60F4"/>
    <w:rsid w:val="000A6DCF"/>
    <w:rsid w:val="000A77E2"/>
    <w:rsid w:val="000A7DB7"/>
    <w:rsid w:val="000B02AA"/>
    <w:rsid w:val="000B073A"/>
    <w:rsid w:val="000B147F"/>
    <w:rsid w:val="000B1B46"/>
    <w:rsid w:val="000B256E"/>
    <w:rsid w:val="000B2928"/>
    <w:rsid w:val="000B3732"/>
    <w:rsid w:val="000B4116"/>
    <w:rsid w:val="000B42BE"/>
    <w:rsid w:val="000B5C5A"/>
    <w:rsid w:val="000B5D6A"/>
    <w:rsid w:val="000B5DFB"/>
    <w:rsid w:val="000B63E3"/>
    <w:rsid w:val="000B6C81"/>
    <w:rsid w:val="000B7338"/>
    <w:rsid w:val="000B75B6"/>
    <w:rsid w:val="000C030E"/>
    <w:rsid w:val="000C0445"/>
    <w:rsid w:val="000C04A1"/>
    <w:rsid w:val="000C0CE3"/>
    <w:rsid w:val="000C148A"/>
    <w:rsid w:val="000C1B6C"/>
    <w:rsid w:val="000C1C56"/>
    <w:rsid w:val="000C1FF2"/>
    <w:rsid w:val="000C34A8"/>
    <w:rsid w:val="000C3D21"/>
    <w:rsid w:val="000C48D1"/>
    <w:rsid w:val="000C495A"/>
    <w:rsid w:val="000C4EE9"/>
    <w:rsid w:val="000C4F92"/>
    <w:rsid w:val="000C569F"/>
    <w:rsid w:val="000C60A2"/>
    <w:rsid w:val="000C6719"/>
    <w:rsid w:val="000C6ABC"/>
    <w:rsid w:val="000C7D35"/>
    <w:rsid w:val="000D0315"/>
    <w:rsid w:val="000D0407"/>
    <w:rsid w:val="000D0438"/>
    <w:rsid w:val="000D06BA"/>
    <w:rsid w:val="000D11FB"/>
    <w:rsid w:val="000D3012"/>
    <w:rsid w:val="000D3597"/>
    <w:rsid w:val="000D3765"/>
    <w:rsid w:val="000D5814"/>
    <w:rsid w:val="000D5BE7"/>
    <w:rsid w:val="000D5CDE"/>
    <w:rsid w:val="000D641A"/>
    <w:rsid w:val="000D6762"/>
    <w:rsid w:val="000D6F13"/>
    <w:rsid w:val="000D7364"/>
    <w:rsid w:val="000E015E"/>
    <w:rsid w:val="000E061D"/>
    <w:rsid w:val="000E06BF"/>
    <w:rsid w:val="000E0C83"/>
    <w:rsid w:val="000E1000"/>
    <w:rsid w:val="000E2106"/>
    <w:rsid w:val="000E2134"/>
    <w:rsid w:val="000E2378"/>
    <w:rsid w:val="000E271E"/>
    <w:rsid w:val="000E2B9C"/>
    <w:rsid w:val="000E2EC9"/>
    <w:rsid w:val="000E3329"/>
    <w:rsid w:val="000E3702"/>
    <w:rsid w:val="000E39FE"/>
    <w:rsid w:val="000E3B7D"/>
    <w:rsid w:val="000E40DE"/>
    <w:rsid w:val="000E41F2"/>
    <w:rsid w:val="000E49F8"/>
    <w:rsid w:val="000E4A50"/>
    <w:rsid w:val="000E503D"/>
    <w:rsid w:val="000E57BC"/>
    <w:rsid w:val="000E5C8A"/>
    <w:rsid w:val="000E5F66"/>
    <w:rsid w:val="000E6B2E"/>
    <w:rsid w:val="000E6DAA"/>
    <w:rsid w:val="000E6E6F"/>
    <w:rsid w:val="000E71DD"/>
    <w:rsid w:val="000E76A9"/>
    <w:rsid w:val="000E7D5E"/>
    <w:rsid w:val="000F02C9"/>
    <w:rsid w:val="000F0C36"/>
    <w:rsid w:val="000F0D7F"/>
    <w:rsid w:val="000F0F36"/>
    <w:rsid w:val="000F1214"/>
    <w:rsid w:val="000F1690"/>
    <w:rsid w:val="000F19EF"/>
    <w:rsid w:val="000F2225"/>
    <w:rsid w:val="000F24A6"/>
    <w:rsid w:val="000F25EE"/>
    <w:rsid w:val="000F2710"/>
    <w:rsid w:val="000F278D"/>
    <w:rsid w:val="000F342F"/>
    <w:rsid w:val="000F3484"/>
    <w:rsid w:val="000F359A"/>
    <w:rsid w:val="000F363C"/>
    <w:rsid w:val="000F39D3"/>
    <w:rsid w:val="000F3CEB"/>
    <w:rsid w:val="000F4377"/>
    <w:rsid w:val="000F471D"/>
    <w:rsid w:val="000F472A"/>
    <w:rsid w:val="000F56AF"/>
    <w:rsid w:val="000F5A9E"/>
    <w:rsid w:val="000F5E19"/>
    <w:rsid w:val="000F60E4"/>
    <w:rsid w:val="000F625D"/>
    <w:rsid w:val="000F6959"/>
    <w:rsid w:val="000F6D2D"/>
    <w:rsid w:val="000F6D90"/>
    <w:rsid w:val="000F6EC7"/>
    <w:rsid w:val="000F6FFE"/>
    <w:rsid w:val="000F722C"/>
    <w:rsid w:val="000F7925"/>
    <w:rsid w:val="000F7993"/>
    <w:rsid w:val="000F7D1C"/>
    <w:rsid w:val="000F7DEA"/>
    <w:rsid w:val="000F7F47"/>
    <w:rsid w:val="001000D8"/>
    <w:rsid w:val="00100B56"/>
    <w:rsid w:val="00101043"/>
    <w:rsid w:val="001016D9"/>
    <w:rsid w:val="001018C9"/>
    <w:rsid w:val="001020A7"/>
    <w:rsid w:val="00102723"/>
    <w:rsid w:val="0010285F"/>
    <w:rsid w:val="00102D33"/>
    <w:rsid w:val="0010321F"/>
    <w:rsid w:val="00103331"/>
    <w:rsid w:val="001035C7"/>
    <w:rsid w:val="001040E5"/>
    <w:rsid w:val="001041D8"/>
    <w:rsid w:val="00104470"/>
    <w:rsid w:val="00104F3F"/>
    <w:rsid w:val="00104F76"/>
    <w:rsid w:val="00105237"/>
    <w:rsid w:val="001054EF"/>
    <w:rsid w:val="0010618E"/>
    <w:rsid w:val="001062DA"/>
    <w:rsid w:val="001069CF"/>
    <w:rsid w:val="001072B0"/>
    <w:rsid w:val="00107655"/>
    <w:rsid w:val="0010794A"/>
    <w:rsid w:val="00107A79"/>
    <w:rsid w:val="00107A7D"/>
    <w:rsid w:val="00110069"/>
    <w:rsid w:val="00110284"/>
    <w:rsid w:val="001108FA"/>
    <w:rsid w:val="00110FA2"/>
    <w:rsid w:val="001119F5"/>
    <w:rsid w:val="00111D4E"/>
    <w:rsid w:val="00111EFC"/>
    <w:rsid w:val="00111F24"/>
    <w:rsid w:val="001123FD"/>
    <w:rsid w:val="00112462"/>
    <w:rsid w:val="0011298C"/>
    <w:rsid w:val="001129D0"/>
    <w:rsid w:val="00112B2B"/>
    <w:rsid w:val="00112C60"/>
    <w:rsid w:val="00112F88"/>
    <w:rsid w:val="00113071"/>
    <w:rsid w:val="00113A59"/>
    <w:rsid w:val="00114278"/>
    <w:rsid w:val="001144B6"/>
    <w:rsid w:val="001154E4"/>
    <w:rsid w:val="00115B9E"/>
    <w:rsid w:val="00116330"/>
    <w:rsid w:val="001166BA"/>
    <w:rsid w:val="00116D23"/>
    <w:rsid w:val="001171C8"/>
    <w:rsid w:val="00117EED"/>
    <w:rsid w:val="00120078"/>
    <w:rsid w:val="00120B82"/>
    <w:rsid w:val="00121647"/>
    <w:rsid w:val="001219D3"/>
    <w:rsid w:val="00121D0E"/>
    <w:rsid w:val="001228FE"/>
    <w:rsid w:val="00122AC9"/>
    <w:rsid w:val="00122BB3"/>
    <w:rsid w:val="00122D20"/>
    <w:rsid w:val="00125910"/>
    <w:rsid w:val="00125EFF"/>
    <w:rsid w:val="00127377"/>
    <w:rsid w:val="0012737E"/>
    <w:rsid w:val="001278BF"/>
    <w:rsid w:val="00130E32"/>
    <w:rsid w:val="00131B8B"/>
    <w:rsid w:val="00131FDE"/>
    <w:rsid w:val="00132325"/>
    <w:rsid w:val="00132DEC"/>
    <w:rsid w:val="001332CC"/>
    <w:rsid w:val="00133676"/>
    <w:rsid w:val="00134730"/>
    <w:rsid w:val="00134BA0"/>
    <w:rsid w:val="0013532D"/>
    <w:rsid w:val="0013584F"/>
    <w:rsid w:val="00136571"/>
    <w:rsid w:val="00136ABE"/>
    <w:rsid w:val="00136CC8"/>
    <w:rsid w:val="00136E33"/>
    <w:rsid w:val="001377E5"/>
    <w:rsid w:val="00140D31"/>
    <w:rsid w:val="00140ED2"/>
    <w:rsid w:val="001418FF"/>
    <w:rsid w:val="00142396"/>
    <w:rsid w:val="00143532"/>
    <w:rsid w:val="00143FC2"/>
    <w:rsid w:val="00144035"/>
    <w:rsid w:val="001445EA"/>
    <w:rsid w:val="00144679"/>
    <w:rsid w:val="00145F98"/>
    <w:rsid w:val="001469FC"/>
    <w:rsid w:val="00147771"/>
    <w:rsid w:val="001501AF"/>
    <w:rsid w:val="00150E48"/>
    <w:rsid w:val="00152826"/>
    <w:rsid w:val="00153348"/>
    <w:rsid w:val="00153B8D"/>
    <w:rsid w:val="00153F84"/>
    <w:rsid w:val="00153F9E"/>
    <w:rsid w:val="001548EB"/>
    <w:rsid w:val="001549A8"/>
    <w:rsid w:val="0015508B"/>
    <w:rsid w:val="0015543F"/>
    <w:rsid w:val="00155CA8"/>
    <w:rsid w:val="00155D27"/>
    <w:rsid w:val="0015612B"/>
    <w:rsid w:val="001572B0"/>
    <w:rsid w:val="001572CA"/>
    <w:rsid w:val="0015750B"/>
    <w:rsid w:val="00157888"/>
    <w:rsid w:val="0016048E"/>
    <w:rsid w:val="001608BF"/>
    <w:rsid w:val="00161212"/>
    <w:rsid w:val="0016204E"/>
    <w:rsid w:val="001622F9"/>
    <w:rsid w:val="00162F3C"/>
    <w:rsid w:val="00163B80"/>
    <w:rsid w:val="00163E29"/>
    <w:rsid w:val="00163FF0"/>
    <w:rsid w:val="00164097"/>
    <w:rsid w:val="00164CC2"/>
    <w:rsid w:val="00164DCA"/>
    <w:rsid w:val="00164E85"/>
    <w:rsid w:val="0016524F"/>
    <w:rsid w:val="00165FBF"/>
    <w:rsid w:val="00166282"/>
    <w:rsid w:val="001664EE"/>
    <w:rsid w:val="0016664D"/>
    <w:rsid w:val="00166650"/>
    <w:rsid w:val="00166BDC"/>
    <w:rsid w:val="00167410"/>
    <w:rsid w:val="00167E21"/>
    <w:rsid w:val="001708D9"/>
    <w:rsid w:val="0017093C"/>
    <w:rsid w:val="00170B16"/>
    <w:rsid w:val="001713B2"/>
    <w:rsid w:val="0017177A"/>
    <w:rsid w:val="00171E82"/>
    <w:rsid w:val="00172297"/>
    <w:rsid w:val="00172F42"/>
    <w:rsid w:val="00173109"/>
    <w:rsid w:val="001732FA"/>
    <w:rsid w:val="00173405"/>
    <w:rsid w:val="001736F1"/>
    <w:rsid w:val="00174F88"/>
    <w:rsid w:val="00175088"/>
    <w:rsid w:val="001758F8"/>
    <w:rsid w:val="00175D9A"/>
    <w:rsid w:val="00176482"/>
    <w:rsid w:val="001767BF"/>
    <w:rsid w:val="001778A2"/>
    <w:rsid w:val="00177B3A"/>
    <w:rsid w:val="00177F48"/>
    <w:rsid w:val="00180786"/>
    <w:rsid w:val="00180C9A"/>
    <w:rsid w:val="00181848"/>
    <w:rsid w:val="00181CD8"/>
    <w:rsid w:val="001823C6"/>
    <w:rsid w:val="0018293D"/>
    <w:rsid w:val="00182942"/>
    <w:rsid w:val="001830C5"/>
    <w:rsid w:val="00183ACF"/>
    <w:rsid w:val="00183CC2"/>
    <w:rsid w:val="00184057"/>
    <w:rsid w:val="0018419B"/>
    <w:rsid w:val="001842DC"/>
    <w:rsid w:val="00184810"/>
    <w:rsid w:val="00184F52"/>
    <w:rsid w:val="0018569A"/>
    <w:rsid w:val="00185BF5"/>
    <w:rsid w:val="00186222"/>
    <w:rsid w:val="001862ED"/>
    <w:rsid w:val="001866C8"/>
    <w:rsid w:val="0018693B"/>
    <w:rsid w:val="00187123"/>
    <w:rsid w:val="001901FE"/>
    <w:rsid w:val="0019096A"/>
    <w:rsid w:val="00190D47"/>
    <w:rsid w:val="001911E2"/>
    <w:rsid w:val="00191283"/>
    <w:rsid w:val="001915D8"/>
    <w:rsid w:val="00192E56"/>
    <w:rsid w:val="001930AD"/>
    <w:rsid w:val="00193406"/>
    <w:rsid w:val="0019459C"/>
    <w:rsid w:val="00195AEB"/>
    <w:rsid w:val="00196C29"/>
    <w:rsid w:val="00197181"/>
    <w:rsid w:val="00197410"/>
    <w:rsid w:val="001978E8"/>
    <w:rsid w:val="00197F9E"/>
    <w:rsid w:val="001A09EB"/>
    <w:rsid w:val="001A0DCD"/>
    <w:rsid w:val="001A0FCB"/>
    <w:rsid w:val="001A17B6"/>
    <w:rsid w:val="001A18D0"/>
    <w:rsid w:val="001A193C"/>
    <w:rsid w:val="001A1DD9"/>
    <w:rsid w:val="001A1E5C"/>
    <w:rsid w:val="001A2119"/>
    <w:rsid w:val="001A311E"/>
    <w:rsid w:val="001A458E"/>
    <w:rsid w:val="001A4DFF"/>
    <w:rsid w:val="001A543A"/>
    <w:rsid w:val="001A5445"/>
    <w:rsid w:val="001A5839"/>
    <w:rsid w:val="001A5E9E"/>
    <w:rsid w:val="001A679C"/>
    <w:rsid w:val="001A6B31"/>
    <w:rsid w:val="001A70A4"/>
    <w:rsid w:val="001A73CF"/>
    <w:rsid w:val="001A76E0"/>
    <w:rsid w:val="001B04D8"/>
    <w:rsid w:val="001B0528"/>
    <w:rsid w:val="001B099E"/>
    <w:rsid w:val="001B0C92"/>
    <w:rsid w:val="001B0D25"/>
    <w:rsid w:val="001B1E75"/>
    <w:rsid w:val="001B205B"/>
    <w:rsid w:val="001B2704"/>
    <w:rsid w:val="001B29D8"/>
    <w:rsid w:val="001B2CD0"/>
    <w:rsid w:val="001B2D8D"/>
    <w:rsid w:val="001B350D"/>
    <w:rsid w:val="001B3AA7"/>
    <w:rsid w:val="001B4FD2"/>
    <w:rsid w:val="001B5139"/>
    <w:rsid w:val="001B5241"/>
    <w:rsid w:val="001B55EA"/>
    <w:rsid w:val="001B5A84"/>
    <w:rsid w:val="001B685E"/>
    <w:rsid w:val="001B7E44"/>
    <w:rsid w:val="001C08E7"/>
    <w:rsid w:val="001C0A06"/>
    <w:rsid w:val="001C179B"/>
    <w:rsid w:val="001C1833"/>
    <w:rsid w:val="001C195B"/>
    <w:rsid w:val="001C1D49"/>
    <w:rsid w:val="001C2354"/>
    <w:rsid w:val="001C26D8"/>
    <w:rsid w:val="001C2E3D"/>
    <w:rsid w:val="001C2F2C"/>
    <w:rsid w:val="001C3CE3"/>
    <w:rsid w:val="001C3FB7"/>
    <w:rsid w:val="001C44D7"/>
    <w:rsid w:val="001C4C0E"/>
    <w:rsid w:val="001C4EDD"/>
    <w:rsid w:val="001C5128"/>
    <w:rsid w:val="001C5150"/>
    <w:rsid w:val="001C5356"/>
    <w:rsid w:val="001C6005"/>
    <w:rsid w:val="001C62FB"/>
    <w:rsid w:val="001C6779"/>
    <w:rsid w:val="001C6DCF"/>
    <w:rsid w:val="001C6E38"/>
    <w:rsid w:val="001C72D6"/>
    <w:rsid w:val="001C7693"/>
    <w:rsid w:val="001D0AC0"/>
    <w:rsid w:val="001D17CB"/>
    <w:rsid w:val="001D1806"/>
    <w:rsid w:val="001D1C2A"/>
    <w:rsid w:val="001D25F6"/>
    <w:rsid w:val="001D2D23"/>
    <w:rsid w:val="001D3352"/>
    <w:rsid w:val="001D3F05"/>
    <w:rsid w:val="001D41BD"/>
    <w:rsid w:val="001D43F7"/>
    <w:rsid w:val="001D44E1"/>
    <w:rsid w:val="001D4860"/>
    <w:rsid w:val="001D59C5"/>
    <w:rsid w:val="001D5E61"/>
    <w:rsid w:val="001D74FB"/>
    <w:rsid w:val="001E1096"/>
    <w:rsid w:val="001E22A4"/>
    <w:rsid w:val="001E2459"/>
    <w:rsid w:val="001E280F"/>
    <w:rsid w:val="001E29C0"/>
    <w:rsid w:val="001E3629"/>
    <w:rsid w:val="001E4164"/>
    <w:rsid w:val="001E441E"/>
    <w:rsid w:val="001E494B"/>
    <w:rsid w:val="001E4E6D"/>
    <w:rsid w:val="001E4F60"/>
    <w:rsid w:val="001E6527"/>
    <w:rsid w:val="001E68D8"/>
    <w:rsid w:val="001E704D"/>
    <w:rsid w:val="001F0005"/>
    <w:rsid w:val="001F063D"/>
    <w:rsid w:val="001F0A78"/>
    <w:rsid w:val="001F0F9F"/>
    <w:rsid w:val="001F1052"/>
    <w:rsid w:val="001F115D"/>
    <w:rsid w:val="001F1ABA"/>
    <w:rsid w:val="001F1EF1"/>
    <w:rsid w:val="001F23A5"/>
    <w:rsid w:val="001F2B06"/>
    <w:rsid w:val="001F30C3"/>
    <w:rsid w:val="001F34A2"/>
    <w:rsid w:val="001F4333"/>
    <w:rsid w:val="001F43A5"/>
    <w:rsid w:val="001F5CC3"/>
    <w:rsid w:val="001F5CEC"/>
    <w:rsid w:val="001F6258"/>
    <w:rsid w:val="001F63F4"/>
    <w:rsid w:val="001F6616"/>
    <w:rsid w:val="001F6B9D"/>
    <w:rsid w:val="001F70DA"/>
    <w:rsid w:val="001F718B"/>
    <w:rsid w:val="001F7B4C"/>
    <w:rsid w:val="001F7D1A"/>
    <w:rsid w:val="00200387"/>
    <w:rsid w:val="00200419"/>
    <w:rsid w:val="00200956"/>
    <w:rsid w:val="00200A36"/>
    <w:rsid w:val="00200A5E"/>
    <w:rsid w:val="00200DC0"/>
    <w:rsid w:val="00200F71"/>
    <w:rsid w:val="0020175C"/>
    <w:rsid w:val="00201F23"/>
    <w:rsid w:val="0020219A"/>
    <w:rsid w:val="002021DD"/>
    <w:rsid w:val="002028A8"/>
    <w:rsid w:val="00202C46"/>
    <w:rsid w:val="00202DBA"/>
    <w:rsid w:val="00203422"/>
    <w:rsid w:val="0020359A"/>
    <w:rsid w:val="0020362C"/>
    <w:rsid w:val="00203AB0"/>
    <w:rsid w:val="0020475E"/>
    <w:rsid w:val="00205360"/>
    <w:rsid w:val="00205456"/>
    <w:rsid w:val="0020549C"/>
    <w:rsid w:val="002059A3"/>
    <w:rsid w:val="002061CF"/>
    <w:rsid w:val="00206212"/>
    <w:rsid w:val="002063CF"/>
    <w:rsid w:val="00206551"/>
    <w:rsid w:val="00206875"/>
    <w:rsid w:val="002078FE"/>
    <w:rsid w:val="00207D93"/>
    <w:rsid w:val="00207E95"/>
    <w:rsid w:val="002101D5"/>
    <w:rsid w:val="002102AC"/>
    <w:rsid w:val="00210E9C"/>
    <w:rsid w:val="00211119"/>
    <w:rsid w:val="00211662"/>
    <w:rsid w:val="002121BF"/>
    <w:rsid w:val="0021253E"/>
    <w:rsid w:val="00212D05"/>
    <w:rsid w:val="00212F20"/>
    <w:rsid w:val="002130A2"/>
    <w:rsid w:val="00213750"/>
    <w:rsid w:val="00213C21"/>
    <w:rsid w:val="00213EC3"/>
    <w:rsid w:val="00214663"/>
    <w:rsid w:val="00214C07"/>
    <w:rsid w:val="002150D4"/>
    <w:rsid w:val="0021548D"/>
    <w:rsid w:val="00215AEA"/>
    <w:rsid w:val="00216042"/>
    <w:rsid w:val="0021622D"/>
    <w:rsid w:val="00216F66"/>
    <w:rsid w:val="0021785D"/>
    <w:rsid w:val="002179C6"/>
    <w:rsid w:val="0022017B"/>
    <w:rsid w:val="002205B5"/>
    <w:rsid w:val="002215FA"/>
    <w:rsid w:val="00221627"/>
    <w:rsid w:val="00221843"/>
    <w:rsid w:val="00222004"/>
    <w:rsid w:val="00223389"/>
    <w:rsid w:val="00223966"/>
    <w:rsid w:val="00223A55"/>
    <w:rsid w:val="00223B72"/>
    <w:rsid w:val="00223C8C"/>
    <w:rsid w:val="00223CE0"/>
    <w:rsid w:val="0022441E"/>
    <w:rsid w:val="0022487F"/>
    <w:rsid w:val="00224F87"/>
    <w:rsid w:val="00225216"/>
    <w:rsid w:val="00226701"/>
    <w:rsid w:val="002268F4"/>
    <w:rsid w:val="00226B77"/>
    <w:rsid w:val="00226BD4"/>
    <w:rsid w:val="00227F15"/>
    <w:rsid w:val="002303EC"/>
    <w:rsid w:val="00230CA6"/>
    <w:rsid w:val="00230FE6"/>
    <w:rsid w:val="0023173A"/>
    <w:rsid w:val="002318AF"/>
    <w:rsid w:val="00231D27"/>
    <w:rsid w:val="00231D48"/>
    <w:rsid w:val="002320F8"/>
    <w:rsid w:val="00232C74"/>
    <w:rsid w:val="002330B4"/>
    <w:rsid w:val="002332FF"/>
    <w:rsid w:val="0023389D"/>
    <w:rsid w:val="00233CEF"/>
    <w:rsid w:val="00233D72"/>
    <w:rsid w:val="002343C1"/>
    <w:rsid w:val="0023454F"/>
    <w:rsid w:val="0023496B"/>
    <w:rsid w:val="00234A42"/>
    <w:rsid w:val="00234ED4"/>
    <w:rsid w:val="00236094"/>
    <w:rsid w:val="00236C6E"/>
    <w:rsid w:val="00237097"/>
    <w:rsid w:val="002376F1"/>
    <w:rsid w:val="00237D18"/>
    <w:rsid w:val="0024161E"/>
    <w:rsid w:val="002416CC"/>
    <w:rsid w:val="00241747"/>
    <w:rsid w:val="00241973"/>
    <w:rsid w:val="00241A33"/>
    <w:rsid w:val="00241F0A"/>
    <w:rsid w:val="00241F16"/>
    <w:rsid w:val="002421CD"/>
    <w:rsid w:val="00242D7D"/>
    <w:rsid w:val="00243287"/>
    <w:rsid w:val="00243686"/>
    <w:rsid w:val="00243788"/>
    <w:rsid w:val="002437E6"/>
    <w:rsid w:val="00243BA8"/>
    <w:rsid w:val="00243D7E"/>
    <w:rsid w:val="00243DCD"/>
    <w:rsid w:val="00243DEA"/>
    <w:rsid w:val="00244275"/>
    <w:rsid w:val="002448DC"/>
    <w:rsid w:val="00244A35"/>
    <w:rsid w:val="002455FD"/>
    <w:rsid w:val="002457F6"/>
    <w:rsid w:val="00245D35"/>
    <w:rsid w:val="00245F25"/>
    <w:rsid w:val="00246E4F"/>
    <w:rsid w:val="002470F3"/>
    <w:rsid w:val="00247391"/>
    <w:rsid w:val="0024761B"/>
    <w:rsid w:val="0024790E"/>
    <w:rsid w:val="00247D08"/>
    <w:rsid w:val="002522C1"/>
    <w:rsid w:val="00252C2B"/>
    <w:rsid w:val="00252F65"/>
    <w:rsid w:val="0025331B"/>
    <w:rsid w:val="0025348B"/>
    <w:rsid w:val="002537C8"/>
    <w:rsid w:val="00253A53"/>
    <w:rsid w:val="002544E0"/>
    <w:rsid w:val="0025491C"/>
    <w:rsid w:val="00254A78"/>
    <w:rsid w:val="00254AAA"/>
    <w:rsid w:val="00254C31"/>
    <w:rsid w:val="00254E88"/>
    <w:rsid w:val="00254F99"/>
    <w:rsid w:val="0025593F"/>
    <w:rsid w:val="002561AD"/>
    <w:rsid w:val="00256C57"/>
    <w:rsid w:val="00256EA3"/>
    <w:rsid w:val="0025714D"/>
    <w:rsid w:val="00257192"/>
    <w:rsid w:val="00257343"/>
    <w:rsid w:val="00257556"/>
    <w:rsid w:val="002577F5"/>
    <w:rsid w:val="00257F1D"/>
    <w:rsid w:val="00260C30"/>
    <w:rsid w:val="0026144F"/>
    <w:rsid w:val="00261CC1"/>
    <w:rsid w:val="00261E4C"/>
    <w:rsid w:val="00262361"/>
    <w:rsid w:val="002623AE"/>
    <w:rsid w:val="00262670"/>
    <w:rsid w:val="00263614"/>
    <w:rsid w:val="00263A21"/>
    <w:rsid w:val="00264A35"/>
    <w:rsid w:val="002663E4"/>
    <w:rsid w:val="00266429"/>
    <w:rsid w:val="00266816"/>
    <w:rsid w:val="00266FB3"/>
    <w:rsid w:val="0026770C"/>
    <w:rsid w:val="00267713"/>
    <w:rsid w:val="00270154"/>
    <w:rsid w:val="002705BB"/>
    <w:rsid w:val="00270789"/>
    <w:rsid w:val="00270D64"/>
    <w:rsid w:val="002711F3"/>
    <w:rsid w:val="00271708"/>
    <w:rsid w:val="00271858"/>
    <w:rsid w:val="00271FA9"/>
    <w:rsid w:val="00272187"/>
    <w:rsid w:val="0027225B"/>
    <w:rsid w:val="00272CAB"/>
    <w:rsid w:val="00273575"/>
    <w:rsid w:val="002735BF"/>
    <w:rsid w:val="00273BBC"/>
    <w:rsid w:val="00273E46"/>
    <w:rsid w:val="002744AD"/>
    <w:rsid w:val="00274BD9"/>
    <w:rsid w:val="00274D50"/>
    <w:rsid w:val="00275136"/>
    <w:rsid w:val="00275138"/>
    <w:rsid w:val="00275626"/>
    <w:rsid w:val="00276322"/>
    <w:rsid w:val="002766B8"/>
    <w:rsid w:val="00276ACB"/>
    <w:rsid w:val="00277213"/>
    <w:rsid w:val="00277418"/>
    <w:rsid w:val="00277803"/>
    <w:rsid w:val="00277E04"/>
    <w:rsid w:val="00280065"/>
    <w:rsid w:val="00280342"/>
    <w:rsid w:val="00280417"/>
    <w:rsid w:val="00280816"/>
    <w:rsid w:val="00280887"/>
    <w:rsid w:val="00280986"/>
    <w:rsid w:val="00280A1E"/>
    <w:rsid w:val="00280C7E"/>
    <w:rsid w:val="002815F2"/>
    <w:rsid w:val="002817BA"/>
    <w:rsid w:val="00281985"/>
    <w:rsid w:val="00281AD8"/>
    <w:rsid w:val="00281B0B"/>
    <w:rsid w:val="00281EBD"/>
    <w:rsid w:val="0028213A"/>
    <w:rsid w:val="00282569"/>
    <w:rsid w:val="00282D4F"/>
    <w:rsid w:val="002832A9"/>
    <w:rsid w:val="0028456A"/>
    <w:rsid w:val="002861A9"/>
    <w:rsid w:val="002864EC"/>
    <w:rsid w:val="00286B51"/>
    <w:rsid w:val="00286D2B"/>
    <w:rsid w:val="00286EE8"/>
    <w:rsid w:val="00287273"/>
    <w:rsid w:val="00287CB6"/>
    <w:rsid w:val="00287F50"/>
    <w:rsid w:val="00290008"/>
    <w:rsid w:val="0029056C"/>
    <w:rsid w:val="00290E3F"/>
    <w:rsid w:val="0029150F"/>
    <w:rsid w:val="00291902"/>
    <w:rsid w:val="00291B31"/>
    <w:rsid w:val="00291C89"/>
    <w:rsid w:val="0029203D"/>
    <w:rsid w:val="00292174"/>
    <w:rsid w:val="00292231"/>
    <w:rsid w:val="00292401"/>
    <w:rsid w:val="0029282C"/>
    <w:rsid w:val="00293336"/>
    <w:rsid w:val="00293424"/>
    <w:rsid w:val="002936A6"/>
    <w:rsid w:val="002946DB"/>
    <w:rsid w:val="00294749"/>
    <w:rsid w:val="002949AD"/>
    <w:rsid w:val="00294D0B"/>
    <w:rsid w:val="00294D8F"/>
    <w:rsid w:val="00295360"/>
    <w:rsid w:val="002954A2"/>
    <w:rsid w:val="002954DE"/>
    <w:rsid w:val="002954E8"/>
    <w:rsid w:val="002956DE"/>
    <w:rsid w:val="00295C6F"/>
    <w:rsid w:val="00295E1A"/>
    <w:rsid w:val="00295ED1"/>
    <w:rsid w:val="00296605"/>
    <w:rsid w:val="002969A7"/>
    <w:rsid w:val="00297306"/>
    <w:rsid w:val="0029751B"/>
    <w:rsid w:val="00297D89"/>
    <w:rsid w:val="002A0048"/>
    <w:rsid w:val="002A0B96"/>
    <w:rsid w:val="002A1ED4"/>
    <w:rsid w:val="002A1F3F"/>
    <w:rsid w:val="002A2C70"/>
    <w:rsid w:val="002A3239"/>
    <w:rsid w:val="002A3A1C"/>
    <w:rsid w:val="002A3FAE"/>
    <w:rsid w:val="002A4045"/>
    <w:rsid w:val="002A424E"/>
    <w:rsid w:val="002A4E94"/>
    <w:rsid w:val="002A5869"/>
    <w:rsid w:val="002A6F59"/>
    <w:rsid w:val="002A7446"/>
    <w:rsid w:val="002A7823"/>
    <w:rsid w:val="002A7D87"/>
    <w:rsid w:val="002B0553"/>
    <w:rsid w:val="002B13E7"/>
    <w:rsid w:val="002B1634"/>
    <w:rsid w:val="002B1875"/>
    <w:rsid w:val="002B18BA"/>
    <w:rsid w:val="002B271C"/>
    <w:rsid w:val="002B2E58"/>
    <w:rsid w:val="002B2F44"/>
    <w:rsid w:val="002B3B89"/>
    <w:rsid w:val="002B3D57"/>
    <w:rsid w:val="002B4064"/>
    <w:rsid w:val="002B4127"/>
    <w:rsid w:val="002B4A9F"/>
    <w:rsid w:val="002B4E30"/>
    <w:rsid w:val="002B5DE0"/>
    <w:rsid w:val="002B60E5"/>
    <w:rsid w:val="002B642C"/>
    <w:rsid w:val="002B6574"/>
    <w:rsid w:val="002B679D"/>
    <w:rsid w:val="002B7BE1"/>
    <w:rsid w:val="002C0073"/>
    <w:rsid w:val="002C02AC"/>
    <w:rsid w:val="002C0537"/>
    <w:rsid w:val="002C0BEB"/>
    <w:rsid w:val="002C0CBA"/>
    <w:rsid w:val="002C0EE2"/>
    <w:rsid w:val="002C1B71"/>
    <w:rsid w:val="002C1C2C"/>
    <w:rsid w:val="002C1E1A"/>
    <w:rsid w:val="002C46F1"/>
    <w:rsid w:val="002C4918"/>
    <w:rsid w:val="002C514E"/>
    <w:rsid w:val="002C5500"/>
    <w:rsid w:val="002C5689"/>
    <w:rsid w:val="002C63EB"/>
    <w:rsid w:val="002C66BF"/>
    <w:rsid w:val="002C6CCA"/>
    <w:rsid w:val="002C79A0"/>
    <w:rsid w:val="002D12FB"/>
    <w:rsid w:val="002D1AC4"/>
    <w:rsid w:val="002D1B28"/>
    <w:rsid w:val="002D1CC1"/>
    <w:rsid w:val="002D2298"/>
    <w:rsid w:val="002D2A38"/>
    <w:rsid w:val="002D2DC4"/>
    <w:rsid w:val="002D3435"/>
    <w:rsid w:val="002D3862"/>
    <w:rsid w:val="002D3D35"/>
    <w:rsid w:val="002D4673"/>
    <w:rsid w:val="002D5752"/>
    <w:rsid w:val="002D5756"/>
    <w:rsid w:val="002D6469"/>
    <w:rsid w:val="002D666B"/>
    <w:rsid w:val="002D67BC"/>
    <w:rsid w:val="002D6999"/>
    <w:rsid w:val="002D6AC8"/>
    <w:rsid w:val="002D77D2"/>
    <w:rsid w:val="002D7F55"/>
    <w:rsid w:val="002D7FF9"/>
    <w:rsid w:val="002E0572"/>
    <w:rsid w:val="002E0798"/>
    <w:rsid w:val="002E0C35"/>
    <w:rsid w:val="002E1AB2"/>
    <w:rsid w:val="002E3342"/>
    <w:rsid w:val="002E33FF"/>
    <w:rsid w:val="002E37C2"/>
    <w:rsid w:val="002E3B7B"/>
    <w:rsid w:val="002E3F2B"/>
    <w:rsid w:val="002E4131"/>
    <w:rsid w:val="002E4503"/>
    <w:rsid w:val="002E5E8F"/>
    <w:rsid w:val="002E69B4"/>
    <w:rsid w:val="002E6AE2"/>
    <w:rsid w:val="002E6CC4"/>
    <w:rsid w:val="002F0518"/>
    <w:rsid w:val="002F067E"/>
    <w:rsid w:val="002F07E9"/>
    <w:rsid w:val="002F0DC5"/>
    <w:rsid w:val="002F172D"/>
    <w:rsid w:val="002F2251"/>
    <w:rsid w:val="002F2476"/>
    <w:rsid w:val="002F2560"/>
    <w:rsid w:val="002F3378"/>
    <w:rsid w:val="002F3C97"/>
    <w:rsid w:val="002F4C3C"/>
    <w:rsid w:val="002F5038"/>
    <w:rsid w:val="002F56F4"/>
    <w:rsid w:val="002F5836"/>
    <w:rsid w:val="002F5982"/>
    <w:rsid w:val="002F5A40"/>
    <w:rsid w:val="002F6707"/>
    <w:rsid w:val="002F6FA2"/>
    <w:rsid w:val="002F7861"/>
    <w:rsid w:val="002F7B38"/>
    <w:rsid w:val="002F7FBA"/>
    <w:rsid w:val="0030004D"/>
    <w:rsid w:val="00300542"/>
    <w:rsid w:val="00300595"/>
    <w:rsid w:val="003008B4"/>
    <w:rsid w:val="003009E2"/>
    <w:rsid w:val="00300FDD"/>
    <w:rsid w:val="003019B7"/>
    <w:rsid w:val="0030210A"/>
    <w:rsid w:val="003029DB"/>
    <w:rsid w:val="003030AD"/>
    <w:rsid w:val="003039DB"/>
    <w:rsid w:val="00303B9C"/>
    <w:rsid w:val="00304045"/>
    <w:rsid w:val="003042EC"/>
    <w:rsid w:val="0030531E"/>
    <w:rsid w:val="003053DC"/>
    <w:rsid w:val="003055E8"/>
    <w:rsid w:val="00305638"/>
    <w:rsid w:val="00305B69"/>
    <w:rsid w:val="00306288"/>
    <w:rsid w:val="00306799"/>
    <w:rsid w:val="00306F22"/>
    <w:rsid w:val="00307C2F"/>
    <w:rsid w:val="00307D4F"/>
    <w:rsid w:val="00307F72"/>
    <w:rsid w:val="0031104B"/>
    <w:rsid w:val="003112FF"/>
    <w:rsid w:val="0031148A"/>
    <w:rsid w:val="0031203C"/>
    <w:rsid w:val="003121C6"/>
    <w:rsid w:val="003125C5"/>
    <w:rsid w:val="00313371"/>
    <w:rsid w:val="003141B8"/>
    <w:rsid w:val="003147FA"/>
    <w:rsid w:val="00314898"/>
    <w:rsid w:val="00315707"/>
    <w:rsid w:val="00315A19"/>
    <w:rsid w:val="00315F21"/>
    <w:rsid w:val="003167BB"/>
    <w:rsid w:val="003168C5"/>
    <w:rsid w:val="003168EB"/>
    <w:rsid w:val="00316F4C"/>
    <w:rsid w:val="003172E6"/>
    <w:rsid w:val="00317875"/>
    <w:rsid w:val="00317A1B"/>
    <w:rsid w:val="00317CCC"/>
    <w:rsid w:val="00317CD7"/>
    <w:rsid w:val="003209BB"/>
    <w:rsid w:val="003215DB"/>
    <w:rsid w:val="00321C7B"/>
    <w:rsid w:val="00321CFD"/>
    <w:rsid w:val="00322248"/>
    <w:rsid w:val="00322B78"/>
    <w:rsid w:val="00322C64"/>
    <w:rsid w:val="00322D6E"/>
    <w:rsid w:val="00323482"/>
    <w:rsid w:val="003236C7"/>
    <w:rsid w:val="00323834"/>
    <w:rsid w:val="0032396A"/>
    <w:rsid w:val="00324332"/>
    <w:rsid w:val="00324C50"/>
    <w:rsid w:val="00324F35"/>
    <w:rsid w:val="003252BC"/>
    <w:rsid w:val="00326610"/>
    <w:rsid w:val="003268F2"/>
    <w:rsid w:val="00326BB8"/>
    <w:rsid w:val="00327129"/>
    <w:rsid w:val="00327354"/>
    <w:rsid w:val="0033156A"/>
    <w:rsid w:val="003315BC"/>
    <w:rsid w:val="003316A7"/>
    <w:rsid w:val="00331C93"/>
    <w:rsid w:val="00331DC6"/>
    <w:rsid w:val="00332885"/>
    <w:rsid w:val="00332A7D"/>
    <w:rsid w:val="0033364A"/>
    <w:rsid w:val="0033478D"/>
    <w:rsid w:val="00334E65"/>
    <w:rsid w:val="003364BF"/>
    <w:rsid w:val="00336AF0"/>
    <w:rsid w:val="00336B42"/>
    <w:rsid w:val="00336B89"/>
    <w:rsid w:val="00336DCC"/>
    <w:rsid w:val="003371D4"/>
    <w:rsid w:val="003379C0"/>
    <w:rsid w:val="00340238"/>
    <w:rsid w:val="00341307"/>
    <w:rsid w:val="00341FAF"/>
    <w:rsid w:val="00342B11"/>
    <w:rsid w:val="00342B4B"/>
    <w:rsid w:val="00343817"/>
    <w:rsid w:val="00343B95"/>
    <w:rsid w:val="003443FB"/>
    <w:rsid w:val="0034441A"/>
    <w:rsid w:val="00344C6B"/>
    <w:rsid w:val="00346A87"/>
    <w:rsid w:val="00347294"/>
    <w:rsid w:val="00347B30"/>
    <w:rsid w:val="00347EB3"/>
    <w:rsid w:val="00350412"/>
    <w:rsid w:val="0035126A"/>
    <w:rsid w:val="00351C5A"/>
    <w:rsid w:val="00351CDD"/>
    <w:rsid w:val="00351F2F"/>
    <w:rsid w:val="00353324"/>
    <w:rsid w:val="00353A8C"/>
    <w:rsid w:val="00353C93"/>
    <w:rsid w:val="00353FED"/>
    <w:rsid w:val="00354970"/>
    <w:rsid w:val="0035540A"/>
    <w:rsid w:val="00355639"/>
    <w:rsid w:val="00356785"/>
    <w:rsid w:val="00356BF7"/>
    <w:rsid w:val="0035708C"/>
    <w:rsid w:val="0035711B"/>
    <w:rsid w:val="003578EF"/>
    <w:rsid w:val="00357B98"/>
    <w:rsid w:val="00357C27"/>
    <w:rsid w:val="00360594"/>
    <w:rsid w:val="003605E3"/>
    <w:rsid w:val="003610C1"/>
    <w:rsid w:val="0036285D"/>
    <w:rsid w:val="00362BCD"/>
    <w:rsid w:val="00362BD2"/>
    <w:rsid w:val="0036399B"/>
    <w:rsid w:val="00363E24"/>
    <w:rsid w:val="003642CF"/>
    <w:rsid w:val="003649F2"/>
    <w:rsid w:val="00364F5B"/>
    <w:rsid w:val="003651E9"/>
    <w:rsid w:val="0036579A"/>
    <w:rsid w:val="00365D8D"/>
    <w:rsid w:val="0036678C"/>
    <w:rsid w:val="003667B2"/>
    <w:rsid w:val="003668A1"/>
    <w:rsid w:val="00367155"/>
    <w:rsid w:val="0036744A"/>
    <w:rsid w:val="003675D2"/>
    <w:rsid w:val="0037025E"/>
    <w:rsid w:val="00370932"/>
    <w:rsid w:val="00370BEC"/>
    <w:rsid w:val="00370F16"/>
    <w:rsid w:val="00371085"/>
    <w:rsid w:val="00371FCC"/>
    <w:rsid w:val="00372305"/>
    <w:rsid w:val="00372E5C"/>
    <w:rsid w:val="003731E2"/>
    <w:rsid w:val="0037371C"/>
    <w:rsid w:val="00373F95"/>
    <w:rsid w:val="0037448A"/>
    <w:rsid w:val="00374ACE"/>
    <w:rsid w:val="00374DCE"/>
    <w:rsid w:val="00375301"/>
    <w:rsid w:val="0037547C"/>
    <w:rsid w:val="00375CB3"/>
    <w:rsid w:val="00375DC3"/>
    <w:rsid w:val="0037643B"/>
    <w:rsid w:val="003764BD"/>
    <w:rsid w:val="003764E4"/>
    <w:rsid w:val="003768CC"/>
    <w:rsid w:val="00376E31"/>
    <w:rsid w:val="0037747A"/>
    <w:rsid w:val="003778B0"/>
    <w:rsid w:val="00377A2C"/>
    <w:rsid w:val="00377EF1"/>
    <w:rsid w:val="003801A4"/>
    <w:rsid w:val="003804EA"/>
    <w:rsid w:val="00380E6F"/>
    <w:rsid w:val="003817DD"/>
    <w:rsid w:val="003818E3"/>
    <w:rsid w:val="00381C55"/>
    <w:rsid w:val="00381D37"/>
    <w:rsid w:val="003828F8"/>
    <w:rsid w:val="00382BE3"/>
    <w:rsid w:val="00382F12"/>
    <w:rsid w:val="00383533"/>
    <w:rsid w:val="0038396E"/>
    <w:rsid w:val="003839CC"/>
    <w:rsid w:val="00384486"/>
    <w:rsid w:val="00384A0F"/>
    <w:rsid w:val="00384F8F"/>
    <w:rsid w:val="003856B6"/>
    <w:rsid w:val="0038593B"/>
    <w:rsid w:val="00385B6B"/>
    <w:rsid w:val="003860D6"/>
    <w:rsid w:val="00386194"/>
    <w:rsid w:val="00386540"/>
    <w:rsid w:val="00386D8C"/>
    <w:rsid w:val="00387A60"/>
    <w:rsid w:val="00387F56"/>
    <w:rsid w:val="00387F6A"/>
    <w:rsid w:val="00390793"/>
    <w:rsid w:val="00390A55"/>
    <w:rsid w:val="00390F37"/>
    <w:rsid w:val="003911AB"/>
    <w:rsid w:val="0039151B"/>
    <w:rsid w:val="003916A9"/>
    <w:rsid w:val="00391756"/>
    <w:rsid w:val="00391B0C"/>
    <w:rsid w:val="00391C02"/>
    <w:rsid w:val="003922BE"/>
    <w:rsid w:val="003928ED"/>
    <w:rsid w:val="00393510"/>
    <w:rsid w:val="00393D5B"/>
    <w:rsid w:val="00395AB9"/>
    <w:rsid w:val="00396A7D"/>
    <w:rsid w:val="00396E61"/>
    <w:rsid w:val="0039756D"/>
    <w:rsid w:val="0039790B"/>
    <w:rsid w:val="0039793D"/>
    <w:rsid w:val="00397ADB"/>
    <w:rsid w:val="00397FB7"/>
    <w:rsid w:val="003A0108"/>
    <w:rsid w:val="003A03A5"/>
    <w:rsid w:val="003A03CC"/>
    <w:rsid w:val="003A28D1"/>
    <w:rsid w:val="003A2B87"/>
    <w:rsid w:val="003A3376"/>
    <w:rsid w:val="003A3646"/>
    <w:rsid w:val="003A37AC"/>
    <w:rsid w:val="003A38CD"/>
    <w:rsid w:val="003A3E93"/>
    <w:rsid w:val="003A4086"/>
    <w:rsid w:val="003A42FE"/>
    <w:rsid w:val="003A5285"/>
    <w:rsid w:val="003A607E"/>
    <w:rsid w:val="003A67B0"/>
    <w:rsid w:val="003A681C"/>
    <w:rsid w:val="003A7907"/>
    <w:rsid w:val="003A7B6B"/>
    <w:rsid w:val="003B01C0"/>
    <w:rsid w:val="003B04B1"/>
    <w:rsid w:val="003B08D5"/>
    <w:rsid w:val="003B09B9"/>
    <w:rsid w:val="003B09C7"/>
    <w:rsid w:val="003B0DE7"/>
    <w:rsid w:val="003B1EE1"/>
    <w:rsid w:val="003B2895"/>
    <w:rsid w:val="003B328D"/>
    <w:rsid w:val="003B33EF"/>
    <w:rsid w:val="003B4C33"/>
    <w:rsid w:val="003B5320"/>
    <w:rsid w:val="003B59C1"/>
    <w:rsid w:val="003B5A65"/>
    <w:rsid w:val="003B5AAC"/>
    <w:rsid w:val="003B5D34"/>
    <w:rsid w:val="003B5F13"/>
    <w:rsid w:val="003B6023"/>
    <w:rsid w:val="003B6405"/>
    <w:rsid w:val="003B7477"/>
    <w:rsid w:val="003B76E6"/>
    <w:rsid w:val="003B7D65"/>
    <w:rsid w:val="003B7F00"/>
    <w:rsid w:val="003C06C1"/>
    <w:rsid w:val="003C0E8B"/>
    <w:rsid w:val="003C0F86"/>
    <w:rsid w:val="003C1267"/>
    <w:rsid w:val="003C1AA1"/>
    <w:rsid w:val="003C2DBC"/>
    <w:rsid w:val="003C3949"/>
    <w:rsid w:val="003C3E00"/>
    <w:rsid w:val="003C4255"/>
    <w:rsid w:val="003C5431"/>
    <w:rsid w:val="003C567E"/>
    <w:rsid w:val="003C5D24"/>
    <w:rsid w:val="003C5DFE"/>
    <w:rsid w:val="003C7AAD"/>
    <w:rsid w:val="003C7F6C"/>
    <w:rsid w:val="003D00BB"/>
    <w:rsid w:val="003D027E"/>
    <w:rsid w:val="003D0D8A"/>
    <w:rsid w:val="003D1249"/>
    <w:rsid w:val="003D162C"/>
    <w:rsid w:val="003D22A9"/>
    <w:rsid w:val="003D258C"/>
    <w:rsid w:val="003D2D98"/>
    <w:rsid w:val="003D2EB3"/>
    <w:rsid w:val="003D3231"/>
    <w:rsid w:val="003D3518"/>
    <w:rsid w:val="003D4600"/>
    <w:rsid w:val="003D4EFE"/>
    <w:rsid w:val="003D6380"/>
    <w:rsid w:val="003E0866"/>
    <w:rsid w:val="003E09DE"/>
    <w:rsid w:val="003E0F9C"/>
    <w:rsid w:val="003E144B"/>
    <w:rsid w:val="003E16B1"/>
    <w:rsid w:val="003E25F3"/>
    <w:rsid w:val="003E29FC"/>
    <w:rsid w:val="003E3226"/>
    <w:rsid w:val="003E4134"/>
    <w:rsid w:val="003E4D49"/>
    <w:rsid w:val="003E4DAE"/>
    <w:rsid w:val="003E586A"/>
    <w:rsid w:val="003E619F"/>
    <w:rsid w:val="003E67E9"/>
    <w:rsid w:val="003E7146"/>
    <w:rsid w:val="003E7471"/>
    <w:rsid w:val="003F0A96"/>
    <w:rsid w:val="003F1E62"/>
    <w:rsid w:val="003F23B4"/>
    <w:rsid w:val="003F23EC"/>
    <w:rsid w:val="003F2BA5"/>
    <w:rsid w:val="003F2C87"/>
    <w:rsid w:val="003F2E32"/>
    <w:rsid w:val="003F38AC"/>
    <w:rsid w:val="003F3956"/>
    <w:rsid w:val="003F43B2"/>
    <w:rsid w:val="003F43FB"/>
    <w:rsid w:val="003F44B7"/>
    <w:rsid w:val="003F48AB"/>
    <w:rsid w:val="003F4EF7"/>
    <w:rsid w:val="003F5184"/>
    <w:rsid w:val="003F5581"/>
    <w:rsid w:val="003F55A5"/>
    <w:rsid w:val="003F5785"/>
    <w:rsid w:val="003F5E5A"/>
    <w:rsid w:val="003F6160"/>
    <w:rsid w:val="003F63E7"/>
    <w:rsid w:val="003F66B3"/>
    <w:rsid w:val="003F6A06"/>
    <w:rsid w:val="003F6CF1"/>
    <w:rsid w:val="003F7685"/>
    <w:rsid w:val="003F77C3"/>
    <w:rsid w:val="003F7865"/>
    <w:rsid w:val="003F7F1D"/>
    <w:rsid w:val="0040064A"/>
    <w:rsid w:val="00400FCC"/>
    <w:rsid w:val="0040173D"/>
    <w:rsid w:val="00402A72"/>
    <w:rsid w:val="00402AC1"/>
    <w:rsid w:val="00405F52"/>
    <w:rsid w:val="004069A2"/>
    <w:rsid w:val="00406A00"/>
    <w:rsid w:val="00407322"/>
    <w:rsid w:val="00410A9F"/>
    <w:rsid w:val="004110B6"/>
    <w:rsid w:val="00411264"/>
    <w:rsid w:val="004116D0"/>
    <w:rsid w:val="00411767"/>
    <w:rsid w:val="00411845"/>
    <w:rsid w:val="00412469"/>
    <w:rsid w:val="00412495"/>
    <w:rsid w:val="00412962"/>
    <w:rsid w:val="00413219"/>
    <w:rsid w:val="004143A8"/>
    <w:rsid w:val="0041455F"/>
    <w:rsid w:val="00414CF3"/>
    <w:rsid w:val="00414E2F"/>
    <w:rsid w:val="0041574A"/>
    <w:rsid w:val="0041595E"/>
    <w:rsid w:val="00416246"/>
    <w:rsid w:val="00416698"/>
    <w:rsid w:val="00416CB5"/>
    <w:rsid w:val="00416D69"/>
    <w:rsid w:val="004176BF"/>
    <w:rsid w:val="004177EB"/>
    <w:rsid w:val="00417907"/>
    <w:rsid w:val="00417BEE"/>
    <w:rsid w:val="00417FBD"/>
    <w:rsid w:val="0042136C"/>
    <w:rsid w:val="00421CC6"/>
    <w:rsid w:val="004223C8"/>
    <w:rsid w:val="004224D0"/>
    <w:rsid w:val="00422EBB"/>
    <w:rsid w:val="00423301"/>
    <w:rsid w:val="00423430"/>
    <w:rsid w:val="00423436"/>
    <w:rsid w:val="004248C4"/>
    <w:rsid w:val="00424B0E"/>
    <w:rsid w:val="004252CF"/>
    <w:rsid w:val="00425368"/>
    <w:rsid w:val="00425AD8"/>
    <w:rsid w:val="00425EED"/>
    <w:rsid w:val="004260BA"/>
    <w:rsid w:val="00426173"/>
    <w:rsid w:val="004264FA"/>
    <w:rsid w:val="00427336"/>
    <w:rsid w:val="00427894"/>
    <w:rsid w:val="00427B77"/>
    <w:rsid w:val="00430D76"/>
    <w:rsid w:val="0043124A"/>
    <w:rsid w:val="00434663"/>
    <w:rsid w:val="00434917"/>
    <w:rsid w:val="00434941"/>
    <w:rsid w:val="0043564D"/>
    <w:rsid w:val="0043634D"/>
    <w:rsid w:val="004366AB"/>
    <w:rsid w:val="0043670D"/>
    <w:rsid w:val="004368FD"/>
    <w:rsid w:val="0043736A"/>
    <w:rsid w:val="00437CDC"/>
    <w:rsid w:val="00440A32"/>
    <w:rsid w:val="00440DB1"/>
    <w:rsid w:val="004412B7"/>
    <w:rsid w:val="004419EC"/>
    <w:rsid w:val="00441D2E"/>
    <w:rsid w:val="00441E3A"/>
    <w:rsid w:val="004429D3"/>
    <w:rsid w:val="00443168"/>
    <w:rsid w:val="004431EA"/>
    <w:rsid w:val="00443587"/>
    <w:rsid w:val="0044369A"/>
    <w:rsid w:val="00443708"/>
    <w:rsid w:val="00443947"/>
    <w:rsid w:val="00443CE8"/>
    <w:rsid w:val="00443E23"/>
    <w:rsid w:val="00444E83"/>
    <w:rsid w:val="004450C7"/>
    <w:rsid w:val="00445454"/>
    <w:rsid w:val="0044597B"/>
    <w:rsid w:val="00445A9B"/>
    <w:rsid w:val="00445E46"/>
    <w:rsid w:val="0044654E"/>
    <w:rsid w:val="00446575"/>
    <w:rsid w:val="00446F22"/>
    <w:rsid w:val="00447153"/>
    <w:rsid w:val="0044780E"/>
    <w:rsid w:val="00450502"/>
    <w:rsid w:val="00450B72"/>
    <w:rsid w:val="004515C6"/>
    <w:rsid w:val="0045215A"/>
    <w:rsid w:val="004527B9"/>
    <w:rsid w:val="004528EC"/>
    <w:rsid w:val="004534D1"/>
    <w:rsid w:val="0045379D"/>
    <w:rsid w:val="0045391E"/>
    <w:rsid w:val="00453B68"/>
    <w:rsid w:val="00453BDE"/>
    <w:rsid w:val="00453FF5"/>
    <w:rsid w:val="00454237"/>
    <w:rsid w:val="004546D0"/>
    <w:rsid w:val="004552DF"/>
    <w:rsid w:val="004554B0"/>
    <w:rsid w:val="00455505"/>
    <w:rsid w:val="0045561B"/>
    <w:rsid w:val="00455D5C"/>
    <w:rsid w:val="00456133"/>
    <w:rsid w:val="00456245"/>
    <w:rsid w:val="004569DB"/>
    <w:rsid w:val="00456B22"/>
    <w:rsid w:val="00457207"/>
    <w:rsid w:val="004577ED"/>
    <w:rsid w:val="00457CC0"/>
    <w:rsid w:val="004606BA"/>
    <w:rsid w:val="00460B61"/>
    <w:rsid w:val="00460E38"/>
    <w:rsid w:val="00460E7D"/>
    <w:rsid w:val="004612B3"/>
    <w:rsid w:val="004616AE"/>
    <w:rsid w:val="00461A53"/>
    <w:rsid w:val="0046229B"/>
    <w:rsid w:val="00462855"/>
    <w:rsid w:val="00463646"/>
    <w:rsid w:val="004641DD"/>
    <w:rsid w:val="00466028"/>
    <w:rsid w:val="00466ECE"/>
    <w:rsid w:val="004670C5"/>
    <w:rsid w:val="004675CF"/>
    <w:rsid w:val="00467B12"/>
    <w:rsid w:val="00470205"/>
    <w:rsid w:val="004718FB"/>
    <w:rsid w:val="004719E2"/>
    <w:rsid w:val="004737CC"/>
    <w:rsid w:val="00473A09"/>
    <w:rsid w:val="004749F2"/>
    <w:rsid w:val="00474BAB"/>
    <w:rsid w:val="00474E88"/>
    <w:rsid w:val="004756B1"/>
    <w:rsid w:val="004758F4"/>
    <w:rsid w:val="00475D04"/>
    <w:rsid w:val="004761BA"/>
    <w:rsid w:val="004762F2"/>
    <w:rsid w:val="0047684D"/>
    <w:rsid w:val="00476B85"/>
    <w:rsid w:val="00476B8E"/>
    <w:rsid w:val="00476CA6"/>
    <w:rsid w:val="0047701A"/>
    <w:rsid w:val="004773AA"/>
    <w:rsid w:val="00477599"/>
    <w:rsid w:val="00477850"/>
    <w:rsid w:val="00477BC7"/>
    <w:rsid w:val="00477E2C"/>
    <w:rsid w:val="004807D0"/>
    <w:rsid w:val="00480912"/>
    <w:rsid w:val="0048156D"/>
    <w:rsid w:val="004824AB"/>
    <w:rsid w:val="00482DE4"/>
    <w:rsid w:val="00484498"/>
    <w:rsid w:val="00484985"/>
    <w:rsid w:val="004849E9"/>
    <w:rsid w:val="00484BC2"/>
    <w:rsid w:val="00484DDF"/>
    <w:rsid w:val="0048509D"/>
    <w:rsid w:val="004866CB"/>
    <w:rsid w:val="00486A59"/>
    <w:rsid w:val="0048708E"/>
    <w:rsid w:val="00487A0F"/>
    <w:rsid w:val="00487B7F"/>
    <w:rsid w:val="00490F1F"/>
    <w:rsid w:val="00490F3F"/>
    <w:rsid w:val="004916D1"/>
    <w:rsid w:val="004917F1"/>
    <w:rsid w:val="00491F3B"/>
    <w:rsid w:val="00493234"/>
    <w:rsid w:val="0049338A"/>
    <w:rsid w:val="00493CE9"/>
    <w:rsid w:val="00494548"/>
    <w:rsid w:val="004951C6"/>
    <w:rsid w:val="00495EEE"/>
    <w:rsid w:val="004967F3"/>
    <w:rsid w:val="00496A87"/>
    <w:rsid w:val="00496BC1"/>
    <w:rsid w:val="00496EB7"/>
    <w:rsid w:val="004974B5"/>
    <w:rsid w:val="004977E9"/>
    <w:rsid w:val="00497818"/>
    <w:rsid w:val="00497C56"/>
    <w:rsid w:val="00497D08"/>
    <w:rsid w:val="004A0176"/>
    <w:rsid w:val="004A021C"/>
    <w:rsid w:val="004A070D"/>
    <w:rsid w:val="004A1B52"/>
    <w:rsid w:val="004A1FC6"/>
    <w:rsid w:val="004A2538"/>
    <w:rsid w:val="004A2641"/>
    <w:rsid w:val="004A2975"/>
    <w:rsid w:val="004A2CBA"/>
    <w:rsid w:val="004A33A8"/>
    <w:rsid w:val="004A4058"/>
    <w:rsid w:val="004A4824"/>
    <w:rsid w:val="004A4CF1"/>
    <w:rsid w:val="004A4DF5"/>
    <w:rsid w:val="004A4EE3"/>
    <w:rsid w:val="004A5086"/>
    <w:rsid w:val="004A51E5"/>
    <w:rsid w:val="004A537E"/>
    <w:rsid w:val="004A55B6"/>
    <w:rsid w:val="004A56D1"/>
    <w:rsid w:val="004A5BAF"/>
    <w:rsid w:val="004A5E7C"/>
    <w:rsid w:val="004A62C1"/>
    <w:rsid w:val="004A6A44"/>
    <w:rsid w:val="004A6DBD"/>
    <w:rsid w:val="004B07BE"/>
    <w:rsid w:val="004B10E4"/>
    <w:rsid w:val="004B1DC3"/>
    <w:rsid w:val="004B2C32"/>
    <w:rsid w:val="004B31E9"/>
    <w:rsid w:val="004B3439"/>
    <w:rsid w:val="004B3AD4"/>
    <w:rsid w:val="004B3B85"/>
    <w:rsid w:val="004B4300"/>
    <w:rsid w:val="004B4373"/>
    <w:rsid w:val="004B49CD"/>
    <w:rsid w:val="004B523B"/>
    <w:rsid w:val="004B527E"/>
    <w:rsid w:val="004B5929"/>
    <w:rsid w:val="004B64DB"/>
    <w:rsid w:val="004B668A"/>
    <w:rsid w:val="004B66D4"/>
    <w:rsid w:val="004B683E"/>
    <w:rsid w:val="004B714B"/>
    <w:rsid w:val="004C06F5"/>
    <w:rsid w:val="004C0BBA"/>
    <w:rsid w:val="004C17F8"/>
    <w:rsid w:val="004C2976"/>
    <w:rsid w:val="004C3623"/>
    <w:rsid w:val="004C4241"/>
    <w:rsid w:val="004C431F"/>
    <w:rsid w:val="004C4374"/>
    <w:rsid w:val="004C4375"/>
    <w:rsid w:val="004C5BF9"/>
    <w:rsid w:val="004C6144"/>
    <w:rsid w:val="004C6542"/>
    <w:rsid w:val="004C70A7"/>
    <w:rsid w:val="004C70C6"/>
    <w:rsid w:val="004C7BC9"/>
    <w:rsid w:val="004D0167"/>
    <w:rsid w:val="004D090D"/>
    <w:rsid w:val="004D13E2"/>
    <w:rsid w:val="004D1B93"/>
    <w:rsid w:val="004D1BA5"/>
    <w:rsid w:val="004D1DFF"/>
    <w:rsid w:val="004D26A8"/>
    <w:rsid w:val="004D3239"/>
    <w:rsid w:val="004D34AA"/>
    <w:rsid w:val="004D4407"/>
    <w:rsid w:val="004D465E"/>
    <w:rsid w:val="004D5329"/>
    <w:rsid w:val="004D59A9"/>
    <w:rsid w:val="004D5FF4"/>
    <w:rsid w:val="004D6653"/>
    <w:rsid w:val="004D6DD3"/>
    <w:rsid w:val="004D7BD6"/>
    <w:rsid w:val="004E020D"/>
    <w:rsid w:val="004E0622"/>
    <w:rsid w:val="004E1007"/>
    <w:rsid w:val="004E1BAC"/>
    <w:rsid w:val="004E2098"/>
    <w:rsid w:val="004E2B9C"/>
    <w:rsid w:val="004E43A6"/>
    <w:rsid w:val="004E451D"/>
    <w:rsid w:val="004E4EF7"/>
    <w:rsid w:val="004E4FDA"/>
    <w:rsid w:val="004E5ADA"/>
    <w:rsid w:val="004E6886"/>
    <w:rsid w:val="004E6932"/>
    <w:rsid w:val="004E7833"/>
    <w:rsid w:val="004E7883"/>
    <w:rsid w:val="004E78C0"/>
    <w:rsid w:val="004E7F57"/>
    <w:rsid w:val="004F0A4A"/>
    <w:rsid w:val="004F0B7A"/>
    <w:rsid w:val="004F0FFB"/>
    <w:rsid w:val="004F113C"/>
    <w:rsid w:val="004F1A6A"/>
    <w:rsid w:val="004F20C0"/>
    <w:rsid w:val="004F2483"/>
    <w:rsid w:val="004F25AD"/>
    <w:rsid w:val="004F2D3F"/>
    <w:rsid w:val="004F2D46"/>
    <w:rsid w:val="004F3736"/>
    <w:rsid w:val="004F3771"/>
    <w:rsid w:val="004F3AA7"/>
    <w:rsid w:val="004F454B"/>
    <w:rsid w:val="004F4729"/>
    <w:rsid w:val="004F5214"/>
    <w:rsid w:val="004F5352"/>
    <w:rsid w:val="004F548A"/>
    <w:rsid w:val="004F5EAD"/>
    <w:rsid w:val="004F6072"/>
    <w:rsid w:val="004F68FA"/>
    <w:rsid w:val="004F6D07"/>
    <w:rsid w:val="004F6FF4"/>
    <w:rsid w:val="004F7194"/>
    <w:rsid w:val="004F7380"/>
    <w:rsid w:val="00500441"/>
    <w:rsid w:val="00500874"/>
    <w:rsid w:val="00500960"/>
    <w:rsid w:val="00500CD4"/>
    <w:rsid w:val="00500E20"/>
    <w:rsid w:val="00501073"/>
    <w:rsid w:val="005010E3"/>
    <w:rsid w:val="00501FD9"/>
    <w:rsid w:val="00502819"/>
    <w:rsid w:val="005028C3"/>
    <w:rsid w:val="00502978"/>
    <w:rsid w:val="00503383"/>
    <w:rsid w:val="005037DE"/>
    <w:rsid w:val="0050394A"/>
    <w:rsid w:val="00504AC9"/>
    <w:rsid w:val="00505250"/>
    <w:rsid w:val="005053F0"/>
    <w:rsid w:val="00505636"/>
    <w:rsid w:val="005058D5"/>
    <w:rsid w:val="00506335"/>
    <w:rsid w:val="00506564"/>
    <w:rsid w:val="0050666D"/>
    <w:rsid w:val="0050701E"/>
    <w:rsid w:val="00507827"/>
    <w:rsid w:val="00507A0F"/>
    <w:rsid w:val="00507D55"/>
    <w:rsid w:val="00507F11"/>
    <w:rsid w:val="00510A0D"/>
    <w:rsid w:val="00511705"/>
    <w:rsid w:val="00511A8D"/>
    <w:rsid w:val="005125B1"/>
    <w:rsid w:val="00512963"/>
    <w:rsid w:val="00512996"/>
    <w:rsid w:val="00512A80"/>
    <w:rsid w:val="00512DE4"/>
    <w:rsid w:val="00513335"/>
    <w:rsid w:val="005139BB"/>
    <w:rsid w:val="00513CD3"/>
    <w:rsid w:val="00513D74"/>
    <w:rsid w:val="00513EC0"/>
    <w:rsid w:val="00513F96"/>
    <w:rsid w:val="00514317"/>
    <w:rsid w:val="005156C3"/>
    <w:rsid w:val="00515ADD"/>
    <w:rsid w:val="00515C19"/>
    <w:rsid w:val="00516A09"/>
    <w:rsid w:val="00516B1A"/>
    <w:rsid w:val="00516CAF"/>
    <w:rsid w:val="005175B3"/>
    <w:rsid w:val="00517978"/>
    <w:rsid w:val="0052070C"/>
    <w:rsid w:val="005208E9"/>
    <w:rsid w:val="00520A4F"/>
    <w:rsid w:val="0052129D"/>
    <w:rsid w:val="00521B10"/>
    <w:rsid w:val="005220D5"/>
    <w:rsid w:val="0052210B"/>
    <w:rsid w:val="005221E0"/>
    <w:rsid w:val="00522756"/>
    <w:rsid w:val="00522CFF"/>
    <w:rsid w:val="00522FAF"/>
    <w:rsid w:val="0052410F"/>
    <w:rsid w:val="00524349"/>
    <w:rsid w:val="00524CCF"/>
    <w:rsid w:val="00524F54"/>
    <w:rsid w:val="005261E7"/>
    <w:rsid w:val="00526D66"/>
    <w:rsid w:val="00527AE9"/>
    <w:rsid w:val="005303A1"/>
    <w:rsid w:val="005304AA"/>
    <w:rsid w:val="005304FD"/>
    <w:rsid w:val="005308BA"/>
    <w:rsid w:val="005317A8"/>
    <w:rsid w:val="00532473"/>
    <w:rsid w:val="005333DF"/>
    <w:rsid w:val="005338A7"/>
    <w:rsid w:val="005349D0"/>
    <w:rsid w:val="005349D9"/>
    <w:rsid w:val="00534BF3"/>
    <w:rsid w:val="00534F23"/>
    <w:rsid w:val="00535393"/>
    <w:rsid w:val="00535CF2"/>
    <w:rsid w:val="005361FD"/>
    <w:rsid w:val="005363E8"/>
    <w:rsid w:val="005376EF"/>
    <w:rsid w:val="005402F7"/>
    <w:rsid w:val="00540D53"/>
    <w:rsid w:val="00540EA8"/>
    <w:rsid w:val="00540FA3"/>
    <w:rsid w:val="005415C6"/>
    <w:rsid w:val="00541D0C"/>
    <w:rsid w:val="005426D2"/>
    <w:rsid w:val="00542F49"/>
    <w:rsid w:val="00543140"/>
    <w:rsid w:val="005434E7"/>
    <w:rsid w:val="005435F0"/>
    <w:rsid w:val="0054380F"/>
    <w:rsid w:val="00544299"/>
    <w:rsid w:val="00544494"/>
    <w:rsid w:val="0054464E"/>
    <w:rsid w:val="00544701"/>
    <w:rsid w:val="00545213"/>
    <w:rsid w:val="0054550A"/>
    <w:rsid w:val="00545954"/>
    <w:rsid w:val="00545FA0"/>
    <w:rsid w:val="005460A2"/>
    <w:rsid w:val="00546851"/>
    <w:rsid w:val="00546A80"/>
    <w:rsid w:val="00547450"/>
    <w:rsid w:val="0054758B"/>
    <w:rsid w:val="00547C87"/>
    <w:rsid w:val="00550CC2"/>
    <w:rsid w:val="00550D89"/>
    <w:rsid w:val="005516A4"/>
    <w:rsid w:val="00551FE0"/>
    <w:rsid w:val="00552E4D"/>
    <w:rsid w:val="00552F18"/>
    <w:rsid w:val="005531D1"/>
    <w:rsid w:val="00553BA1"/>
    <w:rsid w:val="00554487"/>
    <w:rsid w:val="00554544"/>
    <w:rsid w:val="005547EA"/>
    <w:rsid w:val="00554A39"/>
    <w:rsid w:val="00554AEF"/>
    <w:rsid w:val="00554C64"/>
    <w:rsid w:val="00555204"/>
    <w:rsid w:val="00555838"/>
    <w:rsid w:val="0055598A"/>
    <w:rsid w:val="005559A5"/>
    <w:rsid w:val="00556312"/>
    <w:rsid w:val="005564A5"/>
    <w:rsid w:val="00556AC2"/>
    <w:rsid w:val="00556B75"/>
    <w:rsid w:val="00556CDB"/>
    <w:rsid w:val="00556D2B"/>
    <w:rsid w:val="00557047"/>
    <w:rsid w:val="00557178"/>
    <w:rsid w:val="00557188"/>
    <w:rsid w:val="005573B2"/>
    <w:rsid w:val="00557D17"/>
    <w:rsid w:val="005607AB"/>
    <w:rsid w:val="00561116"/>
    <w:rsid w:val="00561946"/>
    <w:rsid w:val="005627F1"/>
    <w:rsid w:val="0056296C"/>
    <w:rsid w:val="00562FFE"/>
    <w:rsid w:val="00563697"/>
    <w:rsid w:val="0056455D"/>
    <w:rsid w:val="00564683"/>
    <w:rsid w:val="00564913"/>
    <w:rsid w:val="00565900"/>
    <w:rsid w:val="00565D30"/>
    <w:rsid w:val="00566008"/>
    <w:rsid w:val="0056630B"/>
    <w:rsid w:val="005665EF"/>
    <w:rsid w:val="00566960"/>
    <w:rsid w:val="005671BA"/>
    <w:rsid w:val="00567680"/>
    <w:rsid w:val="005678AE"/>
    <w:rsid w:val="00567C56"/>
    <w:rsid w:val="00567DDA"/>
    <w:rsid w:val="00567E4E"/>
    <w:rsid w:val="005702E7"/>
    <w:rsid w:val="00570EEE"/>
    <w:rsid w:val="005710D1"/>
    <w:rsid w:val="00571867"/>
    <w:rsid w:val="00572252"/>
    <w:rsid w:val="005725DD"/>
    <w:rsid w:val="00572655"/>
    <w:rsid w:val="00572D18"/>
    <w:rsid w:val="00573D03"/>
    <w:rsid w:val="00574742"/>
    <w:rsid w:val="00574D43"/>
    <w:rsid w:val="00574EE8"/>
    <w:rsid w:val="00575249"/>
    <w:rsid w:val="00575DEC"/>
    <w:rsid w:val="00575F96"/>
    <w:rsid w:val="005760CE"/>
    <w:rsid w:val="005775DB"/>
    <w:rsid w:val="00577FBD"/>
    <w:rsid w:val="005811C0"/>
    <w:rsid w:val="00581D94"/>
    <w:rsid w:val="005830DF"/>
    <w:rsid w:val="0058332B"/>
    <w:rsid w:val="0058344A"/>
    <w:rsid w:val="00583806"/>
    <w:rsid w:val="00583D39"/>
    <w:rsid w:val="005842BF"/>
    <w:rsid w:val="0058448E"/>
    <w:rsid w:val="005858CA"/>
    <w:rsid w:val="00585B2B"/>
    <w:rsid w:val="00585F98"/>
    <w:rsid w:val="005860AF"/>
    <w:rsid w:val="0058745B"/>
    <w:rsid w:val="00587668"/>
    <w:rsid w:val="00587676"/>
    <w:rsid w:val="00587902"/>
    <w:rsid w:val="00590003"/>
    <w:rsid w:val="0059027E"/>
    <w:rsid w:val="005905D6"/>
    <w:rsid w:val="005918AA"/>
    <w:rsid w:val="005919E3"/>
    <w:rsid w:val="00591D24"/>
    <w:rsid w:val="00591EA0"/>
    <w:rsid w:val="00591FFF"/>
    <w:rsid w:val="00592171"/>
    <w:rsid w:val="0059249D"/>
    <w:rsid w:val="005924AB"/>
    <w:rsid w:val="00592B8E"/>
    <w:rsid w:val="005933E4"/>
    <w:rsid w:val="00593585"/>
    <w:rsid w:val="005941D7"/>
    <w:rsid w:val="005942FD"/>
    <w:rsid w:val="00594C97"/>
    <w:rsid w:val="00595005"/>
    <w:rsid w:val="00595017"/>
    <w:rsid w:val="005950CD"/>
    <w:rsid w:val="00595112"/>
    <w:rsid w:val="00595132"/>
    <w:rsid w:val="005959F8"/>
    <w:rsid w:val="005961D1"/>
    <w:rsid w:val="005964AA"/>
    <w:rsid w:val="0059785F"/>
    <w:rsid w:val="005978D2"/>
    <w:rsid w:val="005978E3"/>
    <w:rsid w:val="00597B37"/>
    <w:rsid w:val="00597F45"/>
    <w:rsid w:val="005A01F8"/>
    <w:rsid w:val="005A025C"/>
    <w:rsid w:val="005A0969"/>
    <w:rsid w:val="005A0F43"/>
    <w:rsid w:val="005A1019"/>
    <w:rsid w:val="005A1ADD"/>
    <w:rsid w:val="005A2490"/>
    <w:rsid w:val="005A24C1"/>
    <w:rsid w:val="005A2B5F"/>
    <w:rsid w:val="005A34FC"/>
    <w:rsid w:val="005A3B80"/>
    <w:rsid w:val="005A3BB1"/>
    <w:rsid w:val="005A3E32"/>
    <w:rsid w:val="005A53CE"/>
    <w:rsid w:val="005A547E"/>
    <w:rsid w:val="005A5811"/>
    <w:rsid w:val="005A5F9D"/>
    <w:rsid w:val="005A70D3"/>
    <w:rsid w:val="005B0127"/>
    <w:rsid w:val="005B0F92"/>
    <w:rsid w:val="005B112F"/>
    <w:rsid w:val="005B12A7"/>
    <w:rsid w:val="005B167D"/>
    <w:rsid w:val="005B17FB"/>
    <w:rsid w:val="005B1C40"/>
    <w:rsid w:val="005B20B1"/>
    <w:rsid w:val="005B2145"/>
    <w:rsid w:val="005B24AD"/>
    <w:rsid w:val="005B2E59"/>
    <w:rsid w:val="005B34D0"/>
    <w:rsid w:val="005B3A32"/>
    <w:rsid w:val="005B4861"/>
    <w:rsid w:val="005B50C6"/>
    <w:rsid w:val="005B5555"/>
    <w:rsid w:val="005B59A1"/>
    <w:rsid w:val="005B5DC4"/>
    <w:rsid w:val="005B5DF4"/>
    <w:rsid w:val="005B5E63"/>
    <w:rsid w:val="005B7001"/>
    <w:rsid w:val="005B73EE"/>
    <w:rsid w:val="005B7765"/>
    <w:rsid w:val="005B78E2"/>
    <w:rsid w:val="005B7E1D"/>
    <w:rsid w:val="005C019C"/>
    <w:rsid w:val="005C040A"/>
    <w:rsid w:val="005C1DE6"/>
    <w:rsid w:val="005C205A"/>
    <w:rsid w:val="005C21A7"/>
    <w:rsid w:val="005C2EC5"/>
    <w:rsid w:val="005C344B"/>
    <w:rsid w:val="005C34B6"/>
    <w:rsid w:val="005C3B14"/>
    <w:rsid w:val="005C3CBD"/>
    <w:rsid w:val="005C4336"/>
    <w:rsid w:val="005C443B"/>
    <w:rsid w:val="005C4BD9"/>
    <w:rsid w:val="005C50C5"/>
    <w:rsid w:val="005C55E7"/>
    <w:rsid w:val="005C5901"/>
    <w:rsid w:val="005C6231"/>
    <w:rsid w:val="005C624D"/>
    <w:rsid w:val="005C70D2"/>
    <w:rsid w:val="005D1584"/>
    <w:rsid w:val="005D23C9"/>
    <w:rsid w:val="005D2607"/>
    <w:rsid w:val="005D26D0"/>
    <w:rsid w:val="005D2C45"/>
    <w:rsid w:val="005D2F8C"/>
    <w:rsid w:val="005D33E3"/>
    <w:rsid w:val="005D3B5C"/>
    <w:rsid w:val="005D3E99"/>
    <w:rsid w:val="005D3FBC"/>
    <w:rsid w:val="005D4C4D"/>
    <w:rsid w:val="005D4C54"/>
    <w:rsid w:val="005D52BE"/>
    <w:rsid w:val="005D579A"/>
    <w:rsid w:val="005D5831"/>
    <w:rsid w:val="005D5DCD"/>
    <w:rsid w:val="005D5E1C"/>
    <w:rsid w:val="005D66FE"/>
    <w:rsid w:val="005D6831"/>
    <w:rsid w:val="005D6C9D"/>
    <w:rsid w:val="005D701F"/>
    <w:rsid w:val="005D7039"/>
    <w:rsid w:val="005D7354"/>
    <w:rsid w:val="005E021E"/>
    <w:rsid w:val="005E0A36"/>
    <w:rsid w:val="005E15E2"/>
    <w:rsid w:val="005E1B25"/>
    <w:rsid w:val="005E1F21"/>
    <w:rsid w:val="005E282D"/>
    <w:rsid w:val="005E2B0B"/>
    <w:rsid w:val="005E2B7E"/>
    <w:rsid w:val="005E3A44"/>
    <w:rsid w:val="005E4457"/>
    <w:rsid w:val="005E497A"/>
    <w:rsid w:val="005E4C45"/>
    <w:rsid w:val="005E52CE"/>
    <w:rsid w:val="005E5410"/>
    <w:rsid w:val="005E5861"/>
    <w:rsid w:val="005E5F46"/>
    <w:rsid w:val="005E64CC"/>
    <w:rsid w:val="005E6862"/>
    <w:rsid w:val="005E6FCE"/>
    <w:rsid w:val="005E7021"/>
    <w:rsid w:val="005E74F2"/>
    <w:rsid w:val="005F05C1"/>
    <w:rsid w:val="005F06BE"/>
    <w:rsid w:val="005F0EA6"/>
    <w:rsid w:val="005F1A35"/>
    <w:rsid w:val="005F250B"/>
    <w:rsid w:val="005F2536"/>
    <w:rsid w:val="005F26DE"/>
    <w:rsid w:val="005F2A35"/>
    <w:rsid w:val="005F2F55"/>
    <w:rsid w:val="005F31C9"/>
    <w:rsid w:val="005F33C2"/>
    <w:rsid w:val="005F3569"/>
    <w:rsid w:val="005F42EB"/>
    <w:rsid w:val="005F462E"/>
    <w:rsid w:val="005F61FA"/>
    <w:rsid w:val="005F657A"/>
    <w:rsid w:val="005F69AE"/>
    <w:rsid w:val="005F70F9"/>
    <w:rsid w:val="005F71F7"/>
    <w:rsid w:val="005F74A2"/>
    <w:rsid w:val="00600847"/>
    <w:rsid w:val="0060090C"/>
    <w:rsid w:val="00601805"/>
    <w:rsid w:val="006019AE"/>
    <w:rsid w:val="00602545"/>
    <w:rsid w:val="00602B66"/>
    <w:rsid w:val="006030C2"/>
    <w:rsid w:val="0060336A"/>
    <w:rsid w:val="0060376C"/>
    <w:rsid w:val="00603E53"/>
    <w:rsid w:val="00604036"/>
    <w:rsid w:val="00604714"/>
    <w:rsid w:val="006047EB"/>
    <w:rsid w:val="00604A3E"/>
    <w:rsid w:val="00604B57"/>
    <w:rsid w:val="00605BDB"/>
    <w:rsid w:val="00606331"/>
    <w:rsid w:val="00606B7E"/>
    <w:rsid w:val="00606CB1"/>
    <w:rsid w:val="00610159"/>
    <w:rsid w:val="00610FE8"/>
    <w:rsid w:val="00612650"/>
    <w:rsid w:val="0061466E"/>
    <w:rsid w:val="00614C31"/>
    <w:rsid w:val="00615516"/>
    <w:rsid w:val="00615621"/>
    <w:rsid w:val="006158E5"/>
    <w:rsid w:val="00616453"/>
    <w:rsid w:val="00616A3A"/>
    <w:rsid w:val="00616B2D"/>
    <w:rsid w:val="00616D67"/>
    <w:rsid w:val="00616DAF"/>
    <w:rsid w:val="006178AA"/>
    <w:rsid w:val="00620282"/>
    <w:rsid w:val="006211C8"/>
    <w:rsid w:val="0062191B"/>
    <w:rsid w:val="00621A82"/>
    <w:rsid w:val="00621EDF"/>
    <w:rsid w:val="006223E3"/>
    <w:rsid w:val="00622471"/>
    <w:rsid w:val="006228B2"/>
    <w:rsid w:val="00622A15"/>
    <w:rsid w:val="00622F71"/>
    <w:rsid w:val="006234E9"/>
    <w:rsid w:val="00623B08"/>
    <w:rsid w:val="00623BC6"/>
    <w:rsid w:val="00624256"/>
    <w:rsid w:val="00624377"/>
    <w:rsid w:val="00624873"/>
    <w:rsid w:val="00624939"/>
    <w:rsid w:val="00624C9A"/>
    <w:rsid w:val="00626236"/>
    <w:rsid w:val="0062776B"/>
    <w:rsid w:val="00627F60"/>
    <w:rsid w:val="006302A5"/>
    <w:rsid w:val="0063034E"/>
    <w:rsid w:val="00630C94"/>
    <w:rsid w:val="00631B39"/>
    <w:rsid w:val="00631C14"/>
    <w:rsid w:val="00631FA2"/>
    <w:rsid w:val="006320D0"/>
    <w:rsid w:val="006326D4"/>
    <w:rsid w:val="00632AEF"/>
    <w:rsid w:val="00633140"/>
    <w:rsid w:val="00633543"/>
    <w:rsid w:val="006339FB"/>
    <w:rsid w:val="006342CC"/>
    <w:rsid w:val="00635D6A"/>
    <w:rsid w:val="0063611B"/>
    <w:rsid w:val="006367B9"/>
    <w:rsid w:val="00636922"/>
    <w:rsid w:val="006377D6"/>
    <w:rsid w:val="00637856"/>
    <w:rsid w:val="00637992"/>
    <w:rsid w:val="00637CF0"/>
    <w:rsid w:val="006400A1"/>
    <w:rsid w:val="0064161F"/>
    <w:rsid w:val="0064181F"/>
    <w:rsid w:val="0064184E"/>
    <w:rsid w:val="00641CE8"/>
    <w:rsid w:val="00641D97"/>
    <w:rsid w:val="00642D11"/>
    <w:rsid w:val="00643451"/>
    <w:rsid w:val="00643BCD"/>
    <w:rsid w:val="00644101"/>
    <w:rsid w:val="006442F1"/>
    <w:rsid w:val="00644354"/>
    <w:rsid w:val="006447C9"/>
    <w:rsid w:val="00647043"/>
    <w:rsid w:val="0064716D"/>
    <w:rsid w:val="00647678"/>
    <w:rsid w:val="006476A0"/>
    <w:rsid w:val="006476ED"/>
    <w:rsid w:val="006477BB"/>
    <w:rsid w:val="00647C59"/>
    <w:rsid w:val="00650E0B"/>
    <w:rsid w:val="006516AD"/>
    <w:rsid w:val="00651D4B"/>
    <w:rsid w:val="00652525"/>
    <w:rsid w:val="00652935"/>
    <w:rsid w:val="00654227"/>
    <w:rsid w:val="00654F65"/>
    <w:rsid w:val="0065506A"/>
    <w:rsid w:val="0065559B"/>
    <w:rsid w:val="006558E8"/>
    <w:rsid w:val="00655B9C"/>
    <w:rsid w:val="00655C8E"/>
    <w:rsid w:val="00656127"/>
    <w:rsid w:val="0065677E"/>
    <w:rsid w:val="006568A9"/>
    <w:rsid w:val="00657378"/>
    <w:rsid w:val="00657C7E"/>
    <w:rsid w:val="0066105C"/>
    <w:rsid w:val="0066226C"/>
    <w:rsid w:val="006623C2"/>
    <w:rsid w:val="006628AA"/>
    <w:rsid w:val="0066363D"/>
    <w:rsid w:val="00663751"/>
    <w:rsid w:val="006639E9"/>
    <w:rsid w:val="00663A54"/>
    <w:rsid w:val="00663E96"/>
    <w:rsid w:val="0066403E"/>
    <w:rsid w:val="00664158"/>
    <w:rsid w:val="00664419"/>
    <w:rsid w:val="006647A5"/>
    <w:rsid w:val="00664AF6"/>
    <w:rsid w:val="0066582F"/>
    <w:rsid w:val="00665DB1"/>
    <w:rsid w:val="0066673D"/>
    <w:rsid w:val="006668BC"/>
    <w:rsid w:val="00666C5A"/>
    <w:rsid w:val="00666D82"/>
    <w:rsid w:val="00667401"/>
    <w:rsid w:val="00667AC2"/>
    <w:rsid w:val="00667B17"/>
    <w:rsid w:val="00670608"/>
    <w:rsid w:val="00670C5D"/>
    <w:rsid w:val="00671B90"/>
    <w:rsid w:val="00671DF4"/>
    <w:rsid w:val="00671E33"/>
    <w:rsid w:val="00672D67"/>
    <w:rsid w:val="00672F52"/>
    <w:rsid w:val="00673027"/>
    <w:rsid w:val="00673A50"/>
    <w:rsid w:val="00673B24"/>
    <w:rsid w:val="00673CE0"/>
    <w:rsid w:val="00674B77"/>
    <w:rsid w:val="00674F28"/>
    <w:rsid w:val="00674F32"/>
    <w:rsid w:val="00675959"/>
    <w:rsid w:val="00675AFB"/>
    <w:rsid w:val="006763A2"/>
    <w:rsid w:val="00676434"/>
    <w:rsid w:val="00676BE2"/>
    <w:rsid w:val="00676C4B"/>
    <w:rsid w:val="00676CBB"/>
    <w:rsid w:val="0067700A"/>
    <w:rsid w:val="0067738A"/>
    <w:rsid w:val="006776D8"/>
    <w:rsid w:val="0068030B"/>
    <w:rsid w:val="00680A9A"/>
    <w:rsid w:val="00680EC2"/>
    <w:rsid w:val="00680FE8"/>
    <w:rsid w:val="00681539"/>
    <w:rsid w:val="00681C09"/>
    <w:rsid w:val="00682730"/>
    <w:rsid w:val="00682939"/>
    <w:rsid w:val="006845A4"/>
    <w:rsid w:val="006849E1"/>
    <w:rsid w:val="00684EA6"/>
    <w:rsid w:val="00684F41"/>
    <w:rsid w:val="0068530B"/>
    <w:rsid w:val="00685455"/>
    <w:rsid w:val="006855E3"/>
    <w:rsid w:val="00686935"/>
    <w:rsid w:val="00687848"/>
    <w:rsid w:val="006879EE"/>
    <w:rsid w:val="0069015B"/>
    <w:rsid w:val="006902FE"/>
    <w:rsid w:val="00690565"/>
    <w:rsid w:val="00690A3A"/>
    <w:rsid w:val="00691B55"/>
    <w:rsid w:val="00691E58"/>
    <w:rsid w:val="00692159"/>
    <w:rsid w:val="00692298"/>
    <w:rsid w:val="006922BE"/>
    <w:rsid w:val="006929C4"/>
    <w:rsid w:val="00693AEE"/>
    <w:rsid w:val="00693CC1"/>
    <w:rsid w:val="006949F2"/>
    <w:rsid w:val="00694B9D"/>
    <w:rsid w:val="00695A77"/>
    <w:rsid w:val="00695EDD"/>
    <w:rsid w:val="00696952"/>
    <w:rsid w:val="00697094"/>
    <w:rsid w:val="0069748A"/>
    <w:rsid w:val="006A00E9"/>
    <w:rsid w:val="006A0E67"/>
    <w:rsid w:val="006A215C"/>
    <w:rsid w:val="006A252B"/>
    <w:rsid w:val="006A3C6B"/>
    <w:rsid w:val="006A3FA0"/>
    <w:rsid w:val="006A47CB"/>
    <w:rsid w:val="006A4D52"/>
    <w:rsid w:val="006A54F3"/>
    <w:rsid w:val="006A722D"/>
    <w:rsid w:val="006A7324"/>
    <w:rsid w:val="006A75C8"/>
    <w:rsid w:val="006B16E6"/>
    <w:rsid w:val="006B2092"/>
    <w:rsid w:val="006B24D9"/>
    <w:rsid w:val="006B27A2"/>
    <w:rsid w:val="006B32CC"/>
    <w:rsid w:val="006B4061"/>
    <w:rsid w:val="006B4479"/>
    <w:rsid w:val="006B46C0"/>
    <w:rsid w:val="006B46F0"/>
    <w:rsid w:val="006B4846"/>
    <w:rsid w:val="006B5399"/>
    <w:rsid w:val="006B5539"/>
    <w:rsid w:val="006B5BCF"/>
    <w:rsid w:val="006B5C29"/>
    <w:rsid w:val="006B662F"/>
    <w:rsid w:val="006B6DA3"/>
    <w:rsid w:val="006B78B5"/>
    <w:rsid w:val="006B7DC5"/>
    <w:rsid w:val="006C044C"/>
    <w:rsid w:val="006C077C"/>
    <w:rsid w:val="006C0CBB"/>
    <w:rsid w:val="006C0E83"/>
    <w:rsid w:val="006C2059"/>
    <w:rsid w:val="006C2FF9"/>
    <w:rsid w:val="006C322B"/>
    <w:rsid w:val="006C363E"/>
    <w:rsid w:val="006C3AED"/>
    <w:rsid w:val="006C4179"/>
    <w:rsid w:val="006C4552"/>
    <w:rsid w:val="006C4CC6"/>
    <w:rsid w:val="006C6370"/>
    <w:rsid w:val="006C6982"/>
    <w:rsid w:val="006C6AF3"/>
    <w:rsid w:val="006C6CB3"/>
    <w:rsid w:val="006C7C52"/>
    <w:rsid w:val="006C7D0D"/>
    <w:rsid w:val="006C7E7C"/>
    <w:rsid w:val="006D00A4"/>
    <w:rsid w:val="006D08ED"/>
    <w:rsid w:val="006D0A2D"/>
    <w:rsid w:val="006D0B23"/>
    <w:rsid w:val="006D0C5B"/>
    <w:rsid w:val="006D1309"/>
    <w:rsid w:val="006D1952"/>
    <w:rsid w:val="006D1AAD"/>
    <w:rsid w:val="006D251B"/>
    <w:rsid w:val="006D2890"/>
    <w:rsid w:val="006D2931"/>
    <w:rsid w:val="006D3108"/>
    <w:rsid w:val="006D33ED"/>
    <w:rsid w:val="006D3626"/>
    <w:rsid w:val="006D3C4F"/>
    <w:rsid w:val="006D3E86"/>
    <w:rsid w:val="006D4B83"/>
    <w:rsid w:val="006D5E00"/>
    <w:rsid w:val="006D609A"/>
    <w:rsid w:val="006D6911"/>
    <w:rsid w:val="006D692E"/>
    <w:rsid w:val="006E0644"/>
    <w:rsid w:val="006E0A97"/>
    <w:rsid w:val="006E1254"/>
    <w:rsid w:val="006E2949"/>
    <w:rsid w:val="006E3CE1"/>
    <w:rsid w:val="006E3FAB"/>
    <w:rsid w:val="006E7049"/>
    <w:rsid w:val="006E731C"/>
    <w:rsid w:val="006E7760"/>
    <w:rsid w:val="006E7B7D"/>
    <w:rsid w:val="006E7CAA"/>
    <w:rsid w:val="006F0BC0"/>
    <w:rsid w:val="006F0C95"/>
    <w:rsid w:val="006F0E4E"/>
    <w:rsid w:val="006F0EA3"/>
    <w:rsid w:val="006F1FCC"/>
    <w:rsid w:val="006F2534"/>
    <w:rsid w:val="006F2BFD"/>
    <w:rsid w:val="006F2D22"/>
    <w:rsid w:val="006F30DD"/>
    <w:rsid w:val="006F3357"/>
    <w:rsid w:val="006F3D3A"/>
    <w:rsid w:val="006F3FB5"/>
    <w:rsid w:val="006F44EA"/>
    <w:rsid w:val="006F47DA"/>
    <w:rsid w:val="006F635C"/>
    <w:rsid w:val="006F6809"/>
    <w:rsid w:val="006F6A91"/>
    <w:rsid w:val="006F75DF"/>
    <w:rsid w:val="006F7DA1"/>
    <w:rsid w:val="00700208"/>
    <w:rsid w:val="00700447"/>
    <w:rsid w:val="00701034"/>
    <w:rsid w:val="00701186"/>
    <w:rsid w:val="00701F65"/>
    <w:rsid w:val="00701FDD"/>
    <w:rsid w:val="00702205"/>
    <w:rsid w:val="007024F3"/>
    <w:rsid w:val="00702E48"/>
    <w:rsid w:val="00703B18"/>
    <w:rsid w:val="007041F7"/>
    <w:rsid w:val="00704354"/>
    <w:rsid w:val="00704F25"/>
    <w:rsid w:val="0070556F"/>
    <w:rsid w:val="00706384"/>
    <w:rsid w:val="00706C60"/>
    <w:rsid w:val="00706E5D"/>
    <w:rsid w:val="00707420"/>
    <w:rsid w:val="00710323"/>
    <w:rsid w:val="0071032F"/>
    <w:rsid w:val="0071076C"/>
    <w:rsid w:val="007108C4"/>
    <w:rsid w:val="00710920"/>
    <w:rsid w:val="00711BF1"/>
    <w:rsid w:val="0071220E"/>
    <w:rsid w:val="00712F4A"/>
    <w:rsid w:val="00712FA7"/>
    <w:rsid w:val="00713524"/>
    <w:rsid w:val="00713531"/>
    <w:rsid w:val="00713888"/>
    <w:rsid w:val="0071388E"/>
    <w:rsid w:val="00714A2D"/>
    <w:rsid w:val="00714BB4"/>
    <w:rsid w:val="00715992"/>
    <w:rsid w:val="00715B38"/>
    <w:rsid w:val="00715F39"/>
    <w:rsid w:val="00716BD9"/>
    <w:rsid w:val="00716EC7"/>
    <w:rsid w:val="00717153"/>
    <w:rsid w:val="00717596"/>
    <w:rsid w:val="00717958"/>
    <w:rsid w:val="00717D1F"/>
    <w:rsid w:val="00717E16"/>
    <w:rsid w:val="00721E78"/>
    <w:rsid w:val="0072215C"/>
    <w:rsid w:val="00722BBE"/>
    <w:rsid w:val="00722ED4"/>
    <w:rsid w:val="00722F04"/>
    <w:rsid w:val="00723665"/>
    <w:rsid w:val="00723E3C"/>
    <w:rsid w:val="00723F09"/>
    <w:rsid w:val="0072429D"/>
    <w:rsid w:val="007243E7"/>
    <w:rsid w:val="00724632"/>
    <w:rsid w:val="00725177"/>
    <w:rsid w:val="0072587F"/>
    <w:rsid w:val="00725A66"/>
    <w:rsid w:val="00725EB6"/>
    <w:rsid w:val="007263FA"/>
    <w:rsid w:val="00726483"/>
    <w:rsid w:val="007305D0"/>
    <w:rsid w:val="00730E26"/>
    <w:rsid w:val="00730E2C"/>
    <w:rsid w:val="007312B8"/>
    <w:rsid w:val="00731380"/>
    <w:rsid w:val="00731E9E"/>
    <w:rsid w:val="00731EE0"/>
    <w:rsid w:val="007325B7"/>
    <w:rsid w:val="00733137"/>
    <w:rsid w:val="0073392B"/>
    <w:rsid w:val="00733CC1"/>
    <w:rsid w:val="00734201"/>
    <w:rsid w:val="00734CD0"/>
    <w:rsid w:val="00734EBB"/>
    <w:rsid w:val="00734F37"/>
    <w:rsid w:val="00734FEB"/>
    <w:rsid w:val="00735593"/>
    <w:rsid w:val="00735E75"/>
    <w:rsid w:val="007365F9"/>
    <w:rsid w:val="00736933"/>
    <w:rsid w:val="00736D69"/>
    <w:rsid w:val="00737DD9"/>
    <w:rsid w:val="00737F60"/>
    <w:rsid w:val="0074042E"/>
    <w:rsid w:val="0074068A"/>
    <w:rsid w:val="00740C2E"/>
    <w:rsid w:val="0074130D"/>
    <w:rsid w:val="007413EF"/>
    <w:rsid w:val="007416D8"/>
    <w:rsid w:val="00742457"/>
    <w:rsid w:val="00742969"/>
    <w:rsid w:val="00742A02"/>
    <w:rsid w:val="00743B9C"/>
    <w:rsid w:val="0074416C"/>
    <w:rsid w:val="0074441A"/>
    <w:rsid w:val="007444F3"/>
    <w:rsid w:val="00744A0A"/>
    <w:rsid w:val="00744D4F"/>
    <w:rsid w:val="00744F8B"/>
    <w:rsid w:val="00744FE4"/>
    <w:rsid w:val="00745037"/>
    <w:rsid w:val="007457D2"/>
    <w:rsid w:val="00745E46"/>
    <w:rsid w:val="007468F7"/>
    <w:rsid w:val="0074787B"/>
    <w:rsid w:val="00747F44"/>
    <w:rsid w:val="00750AA8"/>
    <w:rsid w:val="00750C88"/>
    <w:rsid w:val="00750DE2"/>
    <w:rsid w:val="00750EB4"/>
    <w:rsid w:val="0075161C"/>
    <w:rsid w:val="00751BEB"/>
    <w:rsid w:val="00752189"/>
    <w:rsid w:val="007521A5"/>
    <w:rsid w:val="007523B7"/>
    <w:rsid w:val="007523FB"/>
    <w:rsid w:val="00752844"/>
    <w:rsid w:val="00752EB9"/>
    <w:rsid w:val="00753574"/>
    <w:rsid w:val="0075428C"/>
    <w:rsid w:val="007545FB"/>
    <w:rsid w:val="00755AB3"/>
    <w:rsid w:val="00755F8E"/>
    <w:rsid w:val="00756206"/>
    <w:rsid w:val="007568ED"/>
    <w:rsid w:val="00756CE6"/>
    <w:rsid w:val="00756CF5"/>
    <w:rsid w:val="0075740E"/>
    <w:rsid w:val="00757C1D"/>
    <w:rsid w:val="00757C57"/>
    <w:rsid w:val="00760536"/>
    <w:rsid w:val="007607CA"/>
    <w:rsid w:val="0076165A"/>
    <w:rsid w:val="007623BC"/>
    <w:rsid w:val="007632D5"/>
    <w:rsid w:val="007634D8"/>
    <w:rsid w:val="00765980"/>
    <w:rsid w:val="007663CB"/>
    <w:rsid w:val="00766768"/>
    <w:rsid w:val="00766824"/>
    <w:rsid w:val="00766BC0"/>
    <w:rsid w:val="007674D8"/>
    <w:rsid w:val="00767546"/>
    <w:rsid w:val="00767ED9"/>
    <w:rsid w:val="00770228"/>
    <w:rsid w:val="00770902"/>
    <w:rsid w:val="00771079"/>
    <w:rsid w:val="007717AD"/>
    <w:rsid w:val="00771A41"/>
    <w:rsid w:val="00771B12"/>
    <w:rsid w:val="00771EFE"/>
    <w:rsid w:val="00772411"/>
    <w:rsid w:val="00772558"/>
    <w:rsid w:val="00772DF6"/>
    <w:rsid w:val="00772FA9"/>
    <w:rsid w:val="007738EE"/>
    <w:rsid w:val="007739A2"/>
    <w:rsid w:val="00773BFC"/>
    <w:rsid w:val="007744FF"/>
    <w:rsid w:val="00774538"/>
    <w:rsid w:val="00774A65"/>
    <w:rsid w:val="00774EAB"/>
    <w:rsid w:val="00775D9C"/>
    <w:rsid w:val="007762FC"/>
    <w:rsid w:val="00776E69"/>
    <w:rsid w:val="00776F8D"/>
    <w:rsid w:val="0077719E"/>
    <w:rsid w:val="00780046"/>
    <w:rsid w:val="007816EB"/>
    <w:rsid w:val="007826E6"/>
    <w:rsid w:val="00783101"/>
    <w:rsid w:val="007831DE"/>
    <w:rsid w:val="007831E0"/>
    <w:rsid w:val="00783905"/>
    <w:rsid w:val="00783F87"/>
    <w:rsid w:val="0078400C"/>
    <w:rsid w:val="0078412D"/>
    <w:rsid w:val="00784385"/>
    <w:rsid w:val="007852AC"/>
    <w:rsid w:val="007855CF"/>
    <w:rsid w:val="0078567A"/>
    <w:rsid w:val="007856DF"/>
    <w:rsid w:val="00785C1E"/>
    <w:rsid w:val="0078608B"/>
    <w:rsid w:val="0078613A"/>
    <w:rsid w:val="007869B3"/>
    <w:rsid w:val="00786A65"/>
    <w:rsid w:val="00787484"/>
    <w:rsid w:val="00787521"/>
    <w:rsid w:val="0078769F"/>
    <w:rsid w:val="00787E55"/>
    <w:rsid w:val="00787F0A"/>
    <w:rsid w:val="00790DC9"/>
    <w:rsid w:val="0079123E"/>
    <w:rsid w:val="007917EC"/>
    <w:rsid w:val="0079410C"/>
    <w:rsid w:val="0079475E"/>
    <w:rsid w:val="00794A63"/>
    <w:rsid w:val="00794AC8"/>
    <w:rsid w:val="00794CDB"/>
    <w:rsid w:val="007958F3"/>
    <w:rsid w:val="007968C1"/>
    <w:rsid w:val="00796F94"/>
    <w:rsid w:val="00797087"/>
    <w:rsid w:val="007970AA"/>
    <w:rsid w:val="007971E4"/>
    <w:rsid w:val="00797249"/>
    <w:rsid w:val="00797899"/>
    <w:rsid w:val="00797B15"/>
    <w:rsid w:val="00797DC6"/>
    <w:rsid w:val="00797DDE"/>
    <w:rsid w:val="007A05BD"/>
    <w:rsid w:val="007A0941"/>
    <w:rsid w:val="007A09FA"/>
    <w:rsid w:val="007A0A62"/>
    <w:rsid w:val="007A0CB1"/>
    <w:rsid w:val="007A0D75"/>
    <w:rsid w:val="007A243A"/>
    <w:rsid w:val="007A273E"/>
    <w:rsid w:val="007A3916"/>
    <w:rsid w:val="007A4096"/>
    <w:rsid w:val="007A4189"/>
    <w:rsid w:val="007A46EB"/>
    <w:rsid w:val="007A4EF4"/>
    <w:rsid w:val="007A5AE4"/>
    <w:rsid w:val="007A5DEE"/>
    <w:rsid w:val="007A6061"/>
    <w:rsid w:val="007A61BF"/>
    <w:rsid w:val="007A662B"/>
    <w:rsid w:val="007A6D1F"/>
    <w:rsid w:val="007A7238"/>
    <w:rsid w:val="007A7696"/>
    <w:rsid w:val="007B03FD"/>
    <w:rsid w:val="007B0693"/>
    <w:rsid w:val="007B0A4F"/>
    <w:rsid w:val="007B20B7"/>
    <w:rsid w:val="007B3495"/>
    <w:rsid w:val="007B3502"/>
    <w:rsid w:val="007B3667"/>
    <w:rsid w:val="007B4138"/>
    <w:rsid w:val="007B4537"/>
    <w:rsid w:val="007B45D7"/>
    <w:rsid w:val="007B4806"/>
    <w:rsid w:val="007B6235"/>
    <w:rsid w:val="007B640F"/>
    <w:rsid w:val="007B64FB"/>
    <w:rsid w:val="007B6D26"/>
    <w:rsid w:val="007B788E"/>
    <w:rsid w:val="007B7969"/>
    <w:rsid w:val="007C019E"/>
    <w:rsid w:val="007C1D80"/>
    <w:rsid w:val="007C2510"/>
    <w:rsid w:val="007C26CB"/>
    <w:rsid w:val="007C27DF"/>
    <w:rsid w:val="007C291F"/>
    <w:rsid w:val="007C2A5F"/>
    <w:rsid w:val="007C2B03"/>
    <w:rsid w:val="007C313D"/>
    <w:rsid w:val="007C33A3"/>
    <w:rsid w:val="007C3A0B"/>
    <w:rsid w:val="007C3F19"/>
    <w:rsid w:val="007C44F9"/>
    <w:rsid w:val="007C47E7"/>
    <w:rsid w:val="007C504A"/>
    <w:rsid w:val="007C5905"/>
    <w:rsid w:val="007C5AA0"/>
    <w:rsid w:val="007C5B3D"/>
    <w:rsid w:val="007C5BE1"/>
    <w:rsid w:val="007C6B02"/>
    <w:rsid w:val="007C71A9"/>
    <w:rsid w:val="007D03A1"/>
    <w:rsid w:val="007D05A5"/>
    <w:rsid w:val="007D074A"/>
    <w:rsid w:val="007D1139"/>
    <w:rsid w:val="007D257F"/>
    <w:rsid w:val="007D2B48"/>
    <w:rsid w:val="007D39EA"/>
    <w:rsid w:val="007D43DB"/>
    <w:rsid w:val="007D4413"/>
    <w:rsid w:val="007D46D2"/>
    <w:rsid w:val="007D4CA9"/>
    <w:rsid w:val="007D5670"/>
    <w:rsid w:val="007D5F46"/>
    <w:rsid w:val="007D7E98"/>
    <w:rsid w:val="007E09F8"/>
    <w:rsid w:val="007E0B89"/>
    <w:rsid w:val="007E1901"/>
    <w:rsid w:val="007E1A25"/>
    <w:rsid w:val="007E37BF"/>
    <w:rsid w:val="007E3B06"/>
    <w:rsid w:val="007E3C15"/>
    <w:rsid w:val="007E3FE3"/>
    <w:rsid w:val="007E4930"/>
    <w:rsid w:val="007E5464"/>
    <w:rsid w:val="007E5714"/>
    <w:rsid w:val="007E5842"/>
    <w:rsid w:val="007E5D17"/>
    <w:rsid w:val="007E7F41"/>
    <w:rsid w:val="007F0F13"/>
    <w:rsid w:val="007F1231"/>
    <w:rsid w:val="007F1761"/>
    <w:rsid w:val="007F19A1"/>
    <w:rsid w:val="007F1B37"/>
    <w:rsid w:val="007F1BEF"/>
    <w:rsid w:val="007F1E6A"/>
    <w:rsid w:val="007F1EF0"/>
    <w:rsid w:val="007F2B71"/>
    <w:rsid w:val="007F33D4"/>
    <w:rsid w:val="007F48D7"/>
    <w:rsid w:val="007F4F15"/>
    <w:rsid w:val="007F6616"/>
    <w:rsid w:val="007F6631"/>
    <w:rsid w:val="007F6CE0"/>
    <w:rsid w:val="007F73DB"/>
    <w:rsid w:val="008000AB"/>
    <w:rsid w:val="00801BCE"/>
    <w:rsid w:val="00802440"/>
    <w:rsid w:val="0080266F"/>
    <w:rsid w:val="0080268D"/>
    <w:rsid w:val="00802D4C"/>
    <w:rsid w:val="00803065"/>
    <w:rsid w:val="00803E9B"/>
    <w:rsid w:val="00804009"/>
    <w:rsid w:val="00804F27"/>
    <w:rsid w:val="008050DD"/>
    <w:rsid w:val="008058C4"/>
    <w:rsid w:val="00805B59"/>
    <w:rsid w:val="00805DC4"/>
    <w:rsid w:val="00806206"/>
    <w:rsid w:val="00807329"/>
    <w:rsid w:val="008073BD"/>
    <w:rsid w:val="0081023F"/>
    <w:rsid w:val="0081150B"/>
    <w:rsid w:val="00811C46"/>
    <w:rsid w:val="00812148"/>
    <w:rsid w:val="0081259D"/>
    <w:rsid w:val="00812BDE"/>
    <w:rsid w:val="00812CFD"/>
    <w:rsid w:val="00812ECD"/>
    <w:rsid w:val="00813A3F"/>
    <w:rsid w:val="00813BA0"/>
    <w:rsid w:val="008141A2"/>
    <w:rsid w:val="008142D0"/>
    <w:rsid w:val="00814F36"/>
    <w:rsid w:val="00815B51"/>
    <w:rsid w:val="008166CB"/>
    <w:rsid w:val="00816B2B"/>
    <w:rsid w:val="00816B7B"/>
    <w:rsid w:val="00816D89"/>
    <w:rsid w:val="00817558"/>
    <w:rsid w:val="0081774C"/>
    <w:rsid w:val="00817771"/>
    <w:rsid w:val="0081785D"/>
    <w:rsid w:val="00817B77"/>
    <w:rsid w:val="008206CB"/>
    <w:rsid w:val="00820916"/>
    <w:rsid w:val="00821B1E"/>
    <w:rsid w:val="0082213A"/>
    <w:rsid w:val="008225B3"/>
    <w:rsid w:val="0082260D"/>
    <w:rsid w:val="00822CCC"/>
    <w:rsid w:val="0082370A"/>
    <w:rsid w:val="00824167"/>
    <w:rsid w:val="00825593"/>
    <w:rsid w:val="00825D25"/>
    <w:rsid w:val="00826407"/>
    <w:rsid w:val="0082672F"/>
    <w:rsid w:val="00826C09"/>
    <w:rsid w:val="00827B4E"/>
    <w:rsid w:val="00827DF2"/>
    <w:rsid w:val="00830E17"/>
    <w:rsid w:val="00831212"/>
    <w:rsid w:val="0083164F"/>
    <w:rsid w:val="008326C4"/>
    <w:rsid w:val="00832B7B"/>
    <w:rsid w:val="00832FAA"/>
    <w:rsid w:val="008331B0"/>
    <w:rsid w:val="00833998"/>
    <w:rsid w:val="0083467F"/>
    <w:rsid w:val="008347E6"/>
    <w:rsid w:val="00835C82"/>
    <w:rsid w:val="00835E2A"/>
    <w:rsid w:val="00836B03"/>
    <w:rsid w:val="008370E9"/>
    <w:rsid w:val="00837ED9"/>
    <w:rsid w:val="00840445"/>
    <w:rsid w:val="008411DD"/>
    <w:rsid w:val="00841A36"/>
    <w:rsid w:val="00841A88"/>
    <w:rsid w:val="00841F5E"/>
    <w:rsid w:val="0084226C"/>
    <w:rsid w:val="00843526"/>
    <w:rsid w:val="00843606"/>
    <w:rsid w:val="00843CFE"/>
    <w:rsid w:val="00843F4D"/>
    <w:rsid w:val="008446D2"/>
    <w:rsid w:val="00844A80"/>
    <w:rsid w:val="00845110"/>
    <w:rsid w:val="008458FF"/>
    <w:rsid w:val="00846771"/>
    <w:rsid w:val="00846D75"/>
    <w:rsid w:val="0084732B"/>
    <w:rsid w:val="00847BAE"/>
    <w:rsid w:val="00847BE1"/>
    <w:rsid w:val="008502FC"/>
    <w:rsid w:val="008508C0"/>
    <w:rsid w:val="00850A87"/>
    <w:rsid w:val="00851A31"/>
    <w:rsid w:val="00852C4A"/>
    <w:rsid w:val="00853239"/>
    <w:rsid w:val="008539B9"/>
    <w:rsid w:val="00853EA2"/>
    <w:rsid w:val="008556FD"/>
    <w:rsid w:val="00856ACB"/>
    <w:rsid w:val="00860710"/>
    <w:rsid w:val="00860B68"/>
    <w:rsid w:val="00861890"/>
    <w:rsid w:val="0086204A"/>
    <w:rsid w:val="00862AF1"/>
    <w:rsid w:val="0086307F"/>
    <w:rsid w:val="00863626"/>
    <w:rsid w:val="0086388A"/>
    <w:rsid w:val="008638EC"/>
    <w:rsid w:val="0086400F"/>
    <w:rsid w:val="00864353"/>
    <w:rsid w:val="008646B2"/>
    <w:rsid w:val="008648F0"/>
    <w:rsid w:val="00864AED"/>
    <w:rsid w:val="00865A42"/>
    <w:rsid w:val="008660D3"/>
    <w:rsid w:val="008666B7"/>
    <w:rsid w:val="00866BD2"/>
    <w:rsid w:val="00866E90"/>
    <w:rsid w:val="00867ABB"/>
    <w:rsid w:val="00867B51"/>
    <w:rsid w:val="00870451"/>
    <w:rsid w:val="0087070E"/>
    <w:rsid w:val="008714BF"/>
    <w:rsid w:val="008716B8"/>
    <w:rsid w:val="0087184F"/>
    <w:rsid w:val="008718F4"/>
    <w:rsid w:val="0087241E"/>
    <w:rsid w:val="00872634"/>
    <w:rsid w:val="00872899"/>
    <w:rsid w:val="0087297C"/>
    <w:rsid w:val="00872F0E"/>
    <w:rsid w:val="00873542"/>
    <w:rsid w:val="00873BAC"/>
    <w:rsid w:val="0087406B"/>
    <w:rsid w:val="00874641"/>
    <w:rsid w:val="00874A3A"/>
    <w:rsid w:val="0087542A"/>
    <w:rsid w:val="0087543C"/>
    <w:rsid w:val="00875593"/>
    <w:rsid w:val="00875E18"/>
    <w:rsid w:val="00876735"/>
    <w:rsid w:val="00876A1E"/>
    <w:rsid w:val="00877C75"/>
    <w:rsid w:val="00877EE0"/>
    <w:rsid w:val="00881557"/>
    <w:rsid w:val="00881EB2"/>
    <w:rsid w:val="0088202B"/>
    <w:rsid w:val="0088228D"/>
    <w:rsid w:val="00882989"/>
    <w:rsid w:val="00882C9A"/>
    <w:rsid w:val="008835E5"/>
    <w:rsid w:val="00883D94"/>
    <w:rsid w:val="00884093"/>
    <w:rsid w:val="00884400"/>
    <w:rsid w:val="0088518A"/>
    <w:rsid w:val="0088530E"/>
    <w:rsid w:val="008861E9"/>
    <w:rsid w:val="00886230"/>
    <w:rsid w:val="00886F43"/>
    <w:rsid w:val="0088791C"/>
    <w:rsid w:val="0088794F"/>
    <w:rsid w:val="00887A9A"/>
    <w:rsid w:val="0089032A"/>
    <w:rsid w:val="00890491"/>
    <w:rsid w:val="00892568"/>
    <w:rsid w:val="00892652"/>
    <w:rsid w:val="00892A01"/>
    <w:rsid w:val="0089318B"/>
    <w:rsid w:val="00893CD5"/>
    <w:rsid w:val="00893E34"/>
    <w:rsid w:val="0089417E"/>
    <w:rsid w:val="00894E60"/>
    <w:rsid w:val="0089551F"/>
    <w:rsid w:val="0089618E"/>
    <w:rsid w:val="00896B65"/>
    <w:rsid w:val="00896E0E"/>
    <w:rsid w:val="008970EA"/>
    <w:rsid w:val="00897C55"/>
    <w:rsid w:val="008A070F"/>
    <w:rsid w:val="008A1355"/>
    <w:rsid w:val="008A156C"/>
    <w:rsid w:val="008A199F"/>
    <w:rsid w:val="008A1B86"/>
    <w:rsid w:val="008A226E"/>
    <w:rsid w:val="008A22E1"/>
    <w:rsid w:val="008A271C"/>
    <w:rsid w:val="008A2915"/>
    <w:rsid w:val="008A2939"/>
    <w:rsid w:val="008A327A"/>
    <w:rsid w:val="008A32DD"/>
    <w:rsid w:val="008A35DC"/>
    <w:rsid w:val="008A36A2"/>
    <w:rsid w:val="008A3B22"/>
    <w:rsid w:val="008A3E6B"/>
    <w:rsid w:val="008A4301"/>
    <w:rsid w:val="008A4B9B"/>
    <w:rsid w:val="008A4E1B"/>
    <w:rsid w:val="008A520D"/>
    <w:rsid w:val="008A618C"/>
    <w:rsid w:val="008A64EF"/>
    <w:rsid w:val="008A7CA5"/>
    <w:rsid w:val="008B07FB"/>
    <w:rsid w:val="008B0C94"/>
    <w:rsid w:val="008B0CA8"/>
    <w:rsid w:val="008B0F78"/>
    <w:rsid w:val="008B1871"/>
    <w:rsid w:val="008B1990"/>
    <w:rsid w:val="008B1B1B"/>
    <w:rsid w:val="008B1BBE"/>
    <w:rsid w:val="008B1D34"/>
    <w:rsid w:val="008B2485"/>
    <w:rsid w:val="008B2E50"/>
    <w:rsid w:val="008B417F"/>
    <w:rsid w:val="008B4739"/>
    <w:rsid w:val="008B49DE"/>
    <w:rsid w:val="008B52DD"/>
    <w:rsid w:val="008B6081"/>
    <w:rsid w:val="008B6ADB"/>
    <w:rsid w:val="008B6ECD"/>
    <w:rsid w:val="008B6F90"/>
    <w:rsid w:val="008B7D7E"/>
    <w:rsid w:val="008B7E79"/>
    <w:rsid w:val="008C00DA"/>
    <w:rsid w:val="008C0C53"/>
    <w:rsid w:val="008C1984"/>
    <w:rsid w:val="008C1ABF"/>
    <w:rsid w:val="008C1C50"/>
    <w:rsid w:val="008C2805"/>
    <w:rsid w:val="008C34AA"/>
    <w:rsid w:val="008C3605"/>
    <w:rsid w:val="008C36C5"/>
    <w:rsid w:val="008C3D3C"/>
    <w:rsid w:val="008C3FE2"/>
    <w:rsid w:val="008C416F"/>
    <w:rsid w:val="008C41F6"/>
    <w:rsid w:val="008C53B5"/>
    <w:rsid w:val="008C56C0"/>
    <w:rsid w:val="008C6812"/>
    <w:rsid w:val="008C71E8"/>
    <w:rsid w:val="008C7220"/>
    <w:rsid w:val="008C752B"/>
    <w:rsid w:val="008C7541"/>
    <w:rsid w:val="008C7882"/>
    <w:rsid w:val="008D00F0"/>
    <w:rsid w:val="008D01DA"/>
    <w:rsid w:val="008D1B8B"/>
    <w:rsid w:val="008D1FB4"/>
    <w:rsid w:val="008D20D5"/>
    <w:rsid w:val="008D2E7F"/>
    <w:rsid w:val="008D3562"/>
    <w:rsid w:val="008D4112"/>
    <w:rsid w:val="008D4228"/>
    <w:rsid w:val="008D44D4"/>
    <w:rsid w:val="008D505E"/>
    <w:rsid w:val="008D5E70"/>
    <w:rsid w:val="008D6186"/>
    <w:rsid w:val="008D7299"/>
    <w:rsid w:val="008D7A87"/>
    <w:rsid w:val="008D7C05"/>
    <w:rsid w:val="008E073C"/>
    <w:rsid w:val="008E0FEE"/>
    <w:rsid w:val="008E16AA"/>
    <w:rsid w:val="008E19DD"/>
    <w:rsid w:val="008E1AEA"/>
    <w:rsid w:val="008E1C33"/>
    <w:rsid w:val="008E238F"/>
    <w:rsid w:val="008E2AE7"/>
    <w:rsid w:val="008E2C2F"/>
    <w:rsid w:val="008E2D7F"/>
    <w:rsid w:val="008E366D"/>
    <w:rsid w:val="008E3A29"/>
    <w:rsid w:val="008E4A4E"/>
    <w:rsid w:val="008E4B9B"/>
    <w:rsid w:val="008E5615"/>
    <w:rsid w:val="008E5C8C"/>
    <w:rsid w:val="008E5DCC"/>
    <w:rsid w:val="008E5F1F"/>
    <w:rsid w:val="008E634B"/>
    <w:rsid w:val="008E6953"/>
    <w:rsid w:val="008E6C65"/>
    <w:rsid w:val="008E735B"/>
    <w:rsid w:val="008E738B"/>
    <w:rsid w:val="008E78C4"/>
    <w:rsid w:val="008F070F"/>
    <w:rsid w:val="008F0D56"/>
    <w:rsid w:val="008F14EC"/>
    <w:rsid w:val="008F1962"/>
    <w:rsid w:val="008F1F0B"/>
    <w:rsid w:val="008F2AF7"/>
    <w:rsid w:val="008F2EEF"/>
    <w:rsid w:val="008F2EF6"/>
    <w:rsid w:val="008F2F60"/>
    <w:rsid w:val="008F35BA"/>
    <w:rsid w:val="008F3C26"/>
    <w:rsid w:val="008F45F9"/>
    <w:rsid w:val="008F4619"/>
    <w:rsid w:val="008F4841"/>
    <w:rsid w:val="008F51F2"/>
    <w:rsid w:val="008F52C7"/>
    <w:rsid w:val="008F5BBA"/>
    <w:rsid w:val="008F739C"/>
    <w:rsid w:val="008F796D"/>
    <w:rsid w:val="008F7AC7"/>
    <w:rsid w:val="009000B6"/>
    <w:rsid w:val="009008E3"/>
    <w:rsid w:val="0090106A"/>
    <w:rsid w:val="009016E8"/>
    <w:rsid w:val="00902201"/>
    <w:rsid w:val="009029C6"/>
    <w:rsid w:val="00902F50"/>
    <w:rsid w:val="0090340B"/>
    <w:rsid w:val="00903682"/>
    <w:rsid w:val="00904415"/>
    <w:rsid w:val="009044E2"/>
    <w:rsid w:val="00904619"/>
    <w:rsid w:val="00904797"/>
    <w:rsid w:val="00904AB7"/>
    <w:rsid w:val="00904B5A"/>
    <w:rsid w:val="00905396"/>
    <w:rsid w:val="00905952"/>
    <w:rsid w:val="00905CEA"/>
    <w:rsid w:val="00905F2E"/>
    <w:rsid w:val="00905F47"/>
    <w:rsid w:val="009064B0"/>
    <w:rsid w:val="00906D90"/>
    <w:rsid w:val="009108A9"/>
    <w:rsid w:val="009114F4"/>
    <w:rsid w:val="0091185F"/>
    <w:rsid w:val="00911D7C"/>
    <w:rsid w:val="0091209C"/>
    <w:rsid w:val="009137E9"/>
    <w:rsid w:val="00913CAE"/>
    <w:rsid w:val="009142A5"/>
    <w:rsid w:val="00914DA2"/>
    <w:rsid w:val="00915896"/>
    <w:rsid w:val="00916B4A"/>
    <w:rsid w:val="00916B4F"/>
    <w:rsid w:val="00917CF7"/>
    <w:rsid w:val="00917D8C"/>
    <w:rsid w:val="00920285"/>
    <w:rsid w:val="00921094"/>
    <w:rsid w:val="0092153A"/>
    <w:rsid w:val="00921733"/>
    <w:rsid w:val="00921FEE"/>
    <w:rsid w:val="0092204C"/>
    <w:rsid w:val="00922E21"/>
    <w:rsid w:val="00922E3E"/>
    <w:rsid w:val="0092320B"/>
    <w:rsid w:val="0092354D"/>
    <w:rsid w:val="00923B87"/>
    <w:rsid w:val="00924739"/>
    <w:rsid w:val="00924BBD"/>
    <w:rsid w:val="009254DB"/>
    <w:rsid w:val="00925AC5"/>
    <w:rsid w:val="0092645C"/>
    <w:rsid w:val="009264F1"/>
    <w:rsid w:val="0092699F"/>
    <w:rsid w:val="00926A1A"/>
    <w:rsid w:val="00927BC6"/>
    <w:rsid w:val="00930010"/>
    <w:rsid w:val="00930808"/>
    <w:rsid w:val="00930900"/>
    <w:rsid w:val="00930F85"/>
    <w:rsid w:val="00931059"/>
    <w:rsid w:val="0093185C"/>
    <w:rsid w:val="00931964"/>
    <w:rsid w:val="00931CE1"/>
    <w:rsid w:val="00932C28"/>
    <w:rsid w:val="00932CBC"/>
    <w:rsid w:val="00933A12"/>
    <w:rsid w:val="00933C09"/>
    <w:rsid w:val="0093485B"/>
    <w:rsid w:val="00936096"/>
    <w:rsid w:val="0093636B"/>
    <w:rsid w:val="00936649"/>
    <w:rsid w:val="00936B20"/>
    <w:rsid w:val="00936DE3"/>
    <w:rsid w:val="009371D7"/>
    <w:rsid w:val="009379E4"/>
    <w:rsid w:val="0094013C"/>
    <w:rsid w:val="00940637"/>
    <w:rsid w:val="00940715"/>
    <w:rsid w:val="009407AF"/>
    <w:rsid w:val="00940B94"/>
    <w:rsid w:val="00940B9D"/>
    <w:rsid w:val="00941835"/>
    <w:rsid w:val="00941DB3"/>
    <w:rsid w:val="0094233E"/>
    <w:rsid w:val="00942F4F"/>
    <w:rsid w:val="00942F81"/>
    <w:rsid w:val="009434F1"/>
    <w:rsid w:val="009436F6"/>
    <w:rsid w:val="00944A29"/>
    <w:rsid w:val="00945381"/>
    <w:rsid w:val="00945BB4"/>
    <w:rsid w:val="00945FBB"/>
    <w:rsid w:val="0094635F"/>
    <w:rsid w:val="009465D7"/>
    <w:rsid w:val="0094672A"/>
    <w:rsid w:val="00946950"/>
    <w:rsid w:val="009471FF"/>
    <w:rsid w:val="00947A04"/>
    <w:rsid w:val="00947A1E"/>
    <w:rsid w:val="00950476"/>
    <w:rsid w:val="009506F3"/>
    <w:rsid w:val="00950836"/>
    <w:rsid w:val="00950AB4"/>
    <w:rsid w:val="00950F0C"/>
    <w:rsid w:val="00951AA5"/>
    <w:rsid w:val="00951E4A"/>
    <w:rsid w:val="00951FFC"/>
    <w:rsid w:val="009521B3"/>
    <w:rsid w:val="009524F3"/>
    <w:rsid w:val="00952F54"/>
    <w:rsid w:val="00952FC9"/>
    <w:rsid w:val="0095365F"/>
    <w:rsid w:val="00953F8F"/>
    <w:rsid w:val="009540D8"/>
    <w:rsid w:val="00954472"/>
    <w:rsid w:val="00954668"/>
    <w:rsid w:val="00954B56"/>
    <w:rsid w:val="009550FF"/>
    <w:rsid w:val="0095522B"/>
    <w:rsid w:val="0095534B"/>
    <w:rsid w:val="00955642"/>
    <w:rsid w:val="0095591B"/>
    <w:rsid w:val="00956AE6"/>
    <w:rsid w:val="0095727E"/>
    <w:rsid w:val="00957A1E"/>
    <w:rsid w:val="00957A81"/>
    <w:rsid w:val="0096091F"/>
    <w:rsid w:val="00960DA6"/>
    <w:rsid w:val="00961988"/>
    <w:rsid w:val="00961A0E"/>
    <w:rsid w:val="0096202B"/>
    <w:rsid w:val="009622CF"/>
    <w:rsid w:val="0096263F"/>
    <w:rsid w:val="009635CE"/>
    <w:rsid w:val="009637DC"/>
    <w:rsid w:val="009638E3"/>
    <w:rsid w:val="00964FF6"/>
    <w:rsid w:val="00965C3B"/>
    <w:rsid w:val="00966458"/>
    <w:rsid w:val="009675E6"/>
    <w:rsid w:val="00967868"/>
    <w:rsid w:val="009702D6"/>
    <w:rsid w:val="0097045B"/>
    <w:rsid w:val="00970502"/>
    <w:rsid w:val="009715C0"/>
    <w:rsid w:val="00971880"/>
    <w:rsid w:val="00971BE6"/>
    <w:rsid w:val="00971D8E"/>
    <w:rsid w:val="0097339E"/>
    <w:rsid w:val="00973CE6"/>
    <w:rsid w:val="00973F41"/>
    <w:rsid w:val="00974BD0"/>
    <w:rsid w:val="00974D49"/>
    <w:rsid w:val="00974E2A"/>
    <w:rsid w:val="00975DF5"/>
    <w:rsid w:val="009770DF"/>
    <w:rsid w:val="009775CE"/>
    <w:rsid w:val="00977837"/>
    <w:rsid w:val="00977ADC"/>
    <w:rsid w:val="00977F81"/>
    <w:rsid w:val="009806E4"/>
    <w:rsid w:val="00980947"/>
    <w:rsid w:val="009810B0"/>
    <w:rsid w:val="009813C8"/>
    <w:rsid w:val="009818BC"/>
    <w:rsid w:val="00981D37"/>
    <w:rsid w:val="0098212B"/>
    <w:rsid w:val="0098270D"/>
    <w:rsid w:val="009828FF"/>
    <w:rsid w:val="0098394B"/>
    <w:rsid w:val="00984028"/>
    <w:rsid w:val="0098453D"/>
    <w:rsid w:val="00984958"/>
    <w:rsid w:val="009850E5"/>
    <w:rsid w:val="009851A0"/>
    <w:rsid w:val="0098571A"/>
    <w:rsid w:val="00985924"/>
    <w:rsid w:val="00985F51"/>
    <w:rsid w:val="009865DB"/>
    <w:rsid w:val="00986666"/>
    <w:rsid w:val="00986AF5"/>
    <w:rsid w:val="00986EB7"/>
    <w:rsid w:val="009879D6"/>
    <w:rsid w:val="00987DA0"/>
    <w:rsid w:val="00990572"/>
    <w:rsid w:val="00990EDD"/>
    <w:rsid w:val="00992086"/>
    <w:rsid w:val="009927A5"/>
    <w:rsid w:val="00992B0B"/>
    <w:rsid w:val="009935D1"/>
    <w:rsid w:val="00993FB7"/>
    <w:rsid w:val="00995574"/>
    <w:rsid w:val="00995DE5"/>
    <w:rsid w:val="009965EB"/>
    <w:rsid w:val="00996639"/>
    <w:rsid w:val="009967BE"/>
    <w:rsid w:val="009967DE"/>
    <w:rsid w:val="00996DC0"/>
    <w:rsid w:val="0099708E"/>
    <w:rsid w:val="00997421"/>
    <w:rsid w:val="00997C2C"/>
    <w:rsid w:val="00997F59"/>
    <w:rsid w:val="009A0160"/>
    <w:rsid w:val="009A0211"/>
    <w:rsid w:val="009A04FC"/>
    <w:rsid w:val="009A14D7"/>
    <w:rsid w:val="009A15C4"/>
    <w:rsid w:val="009A1A71"/>
    <w:rsid w:val="009A1A77"/>
    <w:rsid w:val="009A1EB5"/>
    <w:rsid w:val="009A1F21"/>
    <w:rsid w:val="009A2435"/>
    <w:rsid w:val="009A273D"/>
    <w:rsid w:val="009A2B53"/>
    <w:rsid w:val="009A2CC6"/>
    <w:rsid w:val="009A2E0A"/>
    <w:rsid w:val="009A31AB"/>
    <w:rsid w:val="009A3315"/>
    <w:rsid w:val="009A346E"/>
    <w:rsid w:val="009A35AC"/>
    <w:rsid w:val="009A4DC1"/>
    <w:rsid w:val="009A4E4C"/>
    <w:rsid w:val="009A5472"/>
    <w:rsid w:val="009A54E5"/>
    <w:rsid w:val="009A5B24"/>
    <w:rsid w:val="009A6076"/>
    <w:rsid w:val="009A61B1"/>
    <w:rsid w:val="009A6AFC"/>
    <w:rsid w:val="009A6B82"/>
    <w:rsid w:val="009A6D35"/>
    <w:rsid w:val="009A718B"/>
    <w:rsid w:val="009A7781"/>
    <w:rsid w:val="009A7982"/>
    <w:rsid w:val="009A7BCA"/>
    <w:rsid w:val="009B1119"/>
    <w:rsid w:val="009B1284"/>
    <w:rsid w:val="009B1933"/>
    <w:rsid w:val="009B1A31"/>
    <w:rsid w:val="009B1C5C"/>
    <w:rsid w:val="009B1E8B"/>
    <w:rsid w:val="009B2689"/>
    <w:rsid w:val="009B27E9"/>
    <w:rsid w:val="009B2960"/>
    <w:rsid w:val="009B2BAE"/>
    <w:rsid w:val="009B2C90"/>
    <w:rsid w:val="009B314A"/>
    <w:rsid w:val="009B3917"/>
    <w:rsid w:val="009B3933"/>
    <w:rsid w:val="009B41A9"/>
    <w:rsid w:val="009B447A"/>
    <w:rsid w:val="009B494D"/>
    <w:rsid w:val="009B5526"/>
    <w:rsid w:val="009B558C"/>
    <w:rsid w:val="009B5E3E"/>
    <w:rsid w:val="009B5F00"/>
    <w:rsid w:val="009B6BDC"/>
    <w:rsid w:val="009B6F04"/>
    <w:rsid w:val="009B6F8A"/>
    <w:rsid w:val="009B743C"/>
    <w:rsid w:val="009C02B9"/>
    <w:rsid w:val="009C1BB9"/>
    <w:rsid w:val="009C2571"/>
    <w:rsid w:val="009C2AF4"/>
    <w:rsid w:val="009C2D53"/>
    <w:rsid w:val="009C355E"/>
    <w:rsid w:val="009C4077"/>
    <w:rsid w:val="009C4469"/>
    <w:rsid w:val="009C46B2"/>
    <w:rsid w:val="009C481B"/>
    <w:rsid w:val="009C4F54"/>
    <w:rsid w:val="009C50E5"/>
    <w:rsid w:val="009C51C4"/>
    <w:rsid w:val="009C5EDC"/>
    <w:rsid w:val="009C6F71"/>
    <w:rsid w:val="009C764B"/>
    <w:rsid w:val="009C7A02"/>
    <w:rsid w:val="009C7DFD"/>
    <w:rsid w:val="009D008A"/>
    <w:rsid w:val="009D06B9"/>
    <w:rsid w:val="009D073C"/>
    <w:rsid w:val="009D0AB2"/>
    <w:rsid w:val="009D1000"/>
    <w:rsid w:val="009D1415"/>
    <w:rsid w:val="009D1D59"/>
    <w:rsid w:val="009D2D46"/>
    <w:rsid w:val="009D3D47"/>
    <w:rsid w:val="009D428A"/>
    <w:rsid w:val="009D4A3B"/>
    <w:rsid w:val="009D4FCF"/>
    <w:rsid w:val="009D5AE1"/>
    <w:rsid w:val="009D5C5B"/>
    <w:rsid w:val="009D66EB"/>
    <w:rsid w:val="009D6E15"/>
    <w:rsid w:val="009D6F21"/>
    <w:rsid w:val="009D732B"/>
    <w:rsid w:val="009E0174"/>
    <w:rsid w:val="009E068F"/>
    <w:rsid w:val="009E1A86"/>
    <w:rsid w:val="009E1E86"/>
    <w:rsid w:val="009E21F0"/>
    <w:rsid w:val="009E24A2"/>
    <w:rsid w:val="009E2513"/>
    <w:rsid w:val="009E2FA6"/>
    <w:rsid w:val="009E34CE"/>
    <w:rsid w:val="009E38D9"/>
    <w:rsid w:val="009E4A50"/>
    <w:rsid w:val="009E4E0B"/>
    <w:rsid w:val="009E4EC2"/>
    <w:rsid w:val="009E5ADB"/>
    <w:rsid w:val="009E640A"/>
    <w:rsid w:val="009E7812"/>
    <w:rsid w:val="009F060D"/>
    <w:rsid w:val="009F0B56"/>
    <w:rsid w:val="009F0F0A"/>
    <w:rsid w:val="009F1763"/>
    <w:rsid w:val="009F1896"/>
    <w:rsid w:val="009F19FA"/>
    <w:rsid w:val="009F23F3"/>
    <w:rsid w:val="009F25B2"/>
    <w:rsid w:val="009F25EE"/>
    <w:rsid w:val="009F2F52"/>
    <w:rsid w:val="009F3E6C"/>
    <w:rsid w:val="009F3FA7"/>
    <w:rsid w:val="009F4284"/>
    <w:rsid w:val="009F44B5"/>
    <w:rsid w:val="009F458B"/>
    <w:rsid w:val="009F4844"/>
    <w:rsid w:val="009F51BB"/>
    <w:rsid w:val="009F55D6"/>
    <w:rsid w:val="009F57F7"/>
    <w:rsid w:val="009F5E29"/>
    <w:rsid w:val="009F6471"/>
    <w:rsid w:val="009F6AA2"/>
    <w:rsid w:val="009F6BE7"/>
    <w:rsid w:val="009F7576"/>
    <w:rsid w:val="009F7DDE"/>
    <w:rsid w:val="00A00194"/>
    <w:rsid w:val="00A0020C"/>
    <w:rsid w:val="00A00B35"/>
    <w:rsid w:val="00A019B3"/>
    <w:rsid w:val="00A01CA1"/>
    <w:rsid w:val="00A01F3E"/>
    <w:rsid w:val="00A0264C"/>
    <w:rsid w:val="00A03846"/>
    <w:rsid w:val="00A03C52"/>
    <w:rsid w:val="00A03DBF"/>
    <w:rsid w:val="00A041CA"/>
    <w:rsid w:val="00A04722"/>
    <w:rsid w:val="00A048F6"/>
    <w:rsid w:val="00A05173"/>
    <w:rsid w:val="00A052CC"/>
    <w:rsid w:val="00A06579"/>
    <w:rsid w:val="00A0701E"/>
    <w:rsid w:val="00A070ED"/>
    <w:rsid w:val="00A07675"/>
    <w:rsid w:val="00A076C7"/>
    <w:rsid w:val="00A07AE7"/>
    <w:rsid w:val="00A07F4B"/>
    <w:rsid w:val="00A10041"/>
    <w:rsid w:val="00A10580"/>
    <w:rsid w:val="00A10A1A"/>
    <w:rsid w:val="00A10B82"/>
    <w:rsid w:val="00A1125C"/>
    <w:rsid w:val="00A11C89"/>
    <w:rsid w:val="00A12192"/>
    <w:rsid w:val="00A12470"/>
    <w:rsid w:val="00A12564"/>
    <w:rsid w:val="00A13247"/>
    <w:rsid w:val="00A13CD5"/>
    <w:rsid w:val="00A140DC"/>
    <w:rsid w:val="00A14231"/>
    <w:rsid w:val="00A14B04"/>
    <w:rsid w:val="00A14E68"/>
    <w:rsid w:val="00A15024"/>
    <w:rsid w:val="00A152E9"/>
    <w:rsid w:val="00A15D13"/>
    <w:rsid w:val="00A1647F"/>
    <w:rsid w:val="00A16D4C"/>
    <w:rsid w:val="00A17347"/>
    <w:rsid w:val="00A1744E"/>
    <w:rsid w:val="00A17468"/>
    <w:rsid w:val="00A17653"/>
    <w:rsid w:val="00A201DF"/>
    <w:rsid w:val="00A2093C"/>
    <w:rsid w:val="00A20EB9"/>
    <w:rsid w:val="00A2194A"/>
    <w:rsid w:val="00A21E62"/>
    <w:rsid w:val="00A21F2B"/>
    <w:rsid w:val="00A21FFF"/>
    <w:rsid w:val="00A22A97"/>
    <w:rsid w:val="00A24537"/>
    <w:rsid w:val="00A247F9"/>
    <w:rsid w:val="00A24B83"/>
    <w:rsid w:val="00A24D3C"/>
    <w:rsid w:val="00A25075"/>
    <w:rsid w:val="00A25603"/>
    <w:rsid w:val="00A25C1A"/>
    <w:rsid w:val="00A25C3C"/>
    <w:rsid w:val="00A264DE"/>
    <w:rsid w:val="00A26E88"/>
    <w:rsid w:val="00A26EEB"/>
    <w:rsid w:val="00A27446"/>
    <w:rsid w:val="00A2755C"/>
    <w:rsid w:val="00A27A04"/>
    <w:rsid w:val="00A27FE0"/>
    <w:rsid w:val="00A3031B"/>
    <w:rsid w:val="00A3036D"/>
    <w:rsid w:val="00A30800"/>
    <w:rsid w:val="00A30876"/>
    <w:rsid w:val="00A311D2"/>
    <w:rsid w:val="00A32E82"/>
    <w:rsid w:val="00A33921"/>
    <w:rsid w:val="00A34749"/>
    <w:rsid w:val="00A34898"/>
    <w:rsid w:val="00A349AE"/>
    <w:rsid w:val="00A355E0"/>
    <w:rsid w:val="00A35646"/>
    <w:rsid w:val="00A35DD2"/>
    <w:rsid w:val="00A35F4E"/>
    <w:rsid w:val="00A360A3"/>
    <w:rsid w:val="00A363D8"/>
    <w:rsid w:val="00A370DD"/>
    <w:rsid w:val="00A37189"/>
    <w:rsid w:val="00A37F0A"/>
    <w:rsid w:val="00A403FC"/>
    <w:rsid w:val="00A407D4"/>
    <w:rsid w:val="00A40D9A"/>
    <w:rsid w:val="00A40F9C"/>
    <w:rsid w:val="00A4136D"/>
    <w:rsid w:val="00A41C87"/>
    <w:rsid w:val="00A429BB"/>
    <w:rsid w:val="00A42F6B"/>
    <w:rsid w:val="00A431A7"/>
    <w:rsid w:val="00A432D7"/>
    <w:rsid w:val="00A43877"/>
    <w:rsid w:val="00A43E70"/>
    <w:rsid w:val="00A43EAD"/>
    <w:rsid w:val="00A43EBB"/>
    <w:rsid w:val="00A44986"/>
    <w:rsid w:val="00A44DF0"/>
    <w:rsid w:val="00A44E07"/>
    <w:rsid w:val="00A44ED9"/>
    <w:rsid w:val="00A45B28"/>
    <w:rsid w:val="00A461F8"/>
    <w:rsid w:val="00A46D9B"/>
    <w:rsid w:val="00A47229"/>
    <w:rsid w:val="00A473EE"/>
    <w:rsid w:val="00A51ACB"/>
    <w:rsid w:val="00A52531"/>
    <w:rsid w:val="00A53638"/>
    <w:rsid w:val="00A5382B"/>
    <w:rsid w:val="00A53DB7"/>
    <w:rsid w:val="00A54090"/>
    <w:rsid w:val="00A54924"/>
    <w:rsid w:val="00A54B79"/>
    <w:rsid w:val="00A54BA3"/>
    <w:rsid w:val="00A54DEC"/>
    <w:rsid w:val="00A555FF"/>
    <w:rsid w:val="00A5586D"/>
    <w:rsid w:val="00A562A2"/>
    <w:rsid w:val="00A56499"/>
    <w:rsid w:val="00A5674B"/>
    <w:rsid w:val="00A569E8"/>
    <w:rsid w:val="00A56A5E"/>
    <w:rsid w:val="00A56B56"/>
    <w:rsid w:val="00A56D54"/>
    <w:rsid w:val="00A571F6"/>
    <w:rsid w:val="00A57902"/>
    <w:rsid w:val="00A57993"/>
    <w:rsid w:val="00A57ED4"/>
    <w:rsid w:val="00A6048E"/>
    <w:rsid w:val="00A609BE"/>
    <w:rsid w:val="00A60B55"/>
    <w:rsid w:val="00A61062"/>
    <w:rsid w:val="00A61C2C"/>
    <w:rsid w:val="00A62441"/>
    <w:rsid w:val="00A62AD9"/>
    <w:rsid w:val="00A63261"/>
    <w:rsid w:val="00A639B8"/>
    <w:rsid w:val="00A6450D"/>
    <w:rsid w:val="00A64D24"/>
    <w:rsid w:val="00A65293"/>
    <w:rsid w:val="00A65DBE"/>
    <w:rsid w:val="00A66FDF"/>
    <w:rsid w:val="00A673E4"/>
    <w:rsid w:val="00A6796F"/>
    <w:rsid w:val="00A705F1"/>
    <w:rsid w:val="00A70D02"/>
    <w:rsid w:val="00A70FFC"/>
    <w:rsid w:val="00A717C9"/>
    <w:rsid w:val="00A71ABE"/>
    <w:rsid w:val="00A72978"/>
    <w:rsid w:val="00A72B03"/>
    <w:rsid w:val="00A73FFC"/>
    <w:rsid w:val="00A74F69"/>
    <w:rsid w:val="00A75534"/>
    <w:rsid w:val="00A7588F"/>
    <w:rsid w:val="00A75C3B"/>
    <w:rsid w:val="00A76911"/>
    <w:rsid w:val="00A76D40"/>
    <w:rsid w:val="00A76DCC"/>
    <w:rsid w:val="00A77758"/>
    <w:rsid w:val="00A779EC"/>
    <w:rsid w:val="00A77E10"/>
    <w:rsid w:val="00A77FF4"/>
    <w:rsid w:val="00A80B79"/>
    <w:rsid w:val="00A80F1E"/>
    <w:rsid w:val="00A81785"/>
    <w:rsid w:val="00A81B8F"/>
    <w:rsid w:val="00A81B96"/>
    <w:rsid w:val="00A81D9C"/>
    <w:rsid w:val="00A81E8C"/>
    <w:rsid w:val="00A823BE"/>
    <w:rsid w:val="00A8263F"/>
    <w:rsid w:val="00A83362"/>
    <w:rsid w:val="00A83524"/>
    <w:rsid w:val="00A84DCD"/>
    <w:rsid w:val="00A8546C"/>
    <w:rsid w:val="00A856AD"/>
    <w:rsid w:val="00A858CD"/>
    <w:rsid w:val="00A86337"/>
    <w:rsid w:val="00A86743"/>
    <w:rsid w:val="00A9052E"/>
    <w:rsid w:val="00A9091B"/>
    <w:rsid w:val="00A914D4"/>
    <w:rsid w:val="00A91D9B"/>
    <w:rsid w:val="00A92E90"/>
    <w:rsid w:val="00A9303F"/>
    <w:rsid w:val="00A93229"/>
    <w:rsid w:val="00A93C81"/>
    <w:rsid w:val="00A94747"/>
    <w:rsid w:val="00A95042"/>
    <w:rsid w:val="00A95AE3"/>
    <w:rsid w:val="00A95CFE"/>
    <w:rsid w:val="00A95D9D"/>
    <w:rsid w:val="00A96290"/>
    <w:rsid w:val="00A96B5E"/>
    <w:rsid w:val="00A97432"/>
    <w:rsid w:val="00AA0006"/>
    <w:rsid w:val="00AA0787"/>
    <w:rsid w:val="00AA09A0"/>
    <w:rsid w:val="00AA0B82"/>
    <w:rsid w:val="00AA0BDD"/>
    <w:rsid w:val="00AA0E8C"/>
    <w:rsid w:val="00AA0F00"/>
    <w:rsid w:val="00AA1519"/>
    <w:rsid w:val="00AA16F1"/>
    <w:rsid w:val="00AA42D3"/>
    <w:rsid w:val="00AA4EDC"/>
    <w:rsid w:val="00AA60FD"/>
    <w:rsid w:val="00AA61BF"/>
    <w:rsid w:val="00AA67D5"/>
    <w:rsid w:val="00AA71A0"/>
    <w:rsid w:val="00AA74E3"/>
    <w:rsid w:val="00AB01B9"/>
    <w:rsid w:val="00AB0414"/>
    <w:rsid w:val="00AB0A59"/>
    <w:rsid w:val="00AB0B2A"/>
    <w:rsid w:val="00AB18B2"/>
    <w:rsid w:val="00AB2328"/>
    <w:rsid w:val="00AB2534"/>
    <w:rsid w:val="00AB2757"/>
    <w:rsid w:val="00AB27DE"/>
    <w:rsid w:val="00AB2B33"/>
    <w:rsid w:val="00AB303B"/>
    <w:rsid w:val="00AB3089"/>
    <w:rsid w:val="00AB3145"/>
    <w:rsid w:val="00AB3232"/>
    <w:rsid w:val="00AB345C"/>
    <w:rsid w:val="00AB3516"/>
    <w:rsid w:val="00AB3C58"/>
    <w:rsid w:val="00AB3CE3"/>
    <w:rsid w:val="00AB3DD3"/>
    <w:rsid w:val="00AB43EF"/>
    <w:rsid w:val="00AB47CE"/>
    <w:rsid w:val="00AB4DA3"/>
    <w:rsid w:val="00AB53D7"/>
    <w:rsid w:val="00AB5794"/>
    <w:rsid w:val="00AB6284"/>
    <w:rsid w:val="00AB6C0F"/>
    <w:rsid w:val="00AC0952"/>
    <w:rsid w:val="00AC2244"/>
    <w:rsid w:val="00AC26E3"/>
    <w:rsid w:val="00AC28C2"/>
    <w:rsid w:val="00AC2C19"/>
    <w:rsid w:val="00AC411F"/>
    <w:rsid w:val="00AC52DE"/>
    <w:rsid w:val="00AC55B5"/>
    <w:rsid w:val="00AC64A2"/>
    <w:rsid w:val="00AC6A91"/>
    <w:rsid w:val="00AC6DF4"/>
    <w:rsid w:val="00AC713F"/>
    <w:rsid w:val="00AC72F6"/>
    <w:rsid w:val="00AC73CE"/>
    <w:rsid w:val="00AD09A4"/>
    <w:rsid w:val="00AD0E60"/>
    <w:rsid w:val="00AD1DE6"/>
    <w:rsid w:val="00AD2054"/>
    <w:rsid w:val="00AD21E0"/>
    <w:rsid w:val="00AD2513"/>
    <w:rsid w:val="00AD30C8"/>
    <w:rsid w:val="00AD3359"/>
    <w:rsid w:val="00AD3F04"/>
    <w:rsid w:val="00AD4C82"/>
    <w:rsid w:val="00AD4DF3"/>
    <w:rsid w:val="00AD4E66"/>
    <w:rsid w:val="00AD51DD"/>
    <w:rsid w:val="00AD56A0"/>
    <w:rsid w:val="00AD5954"/>
    <w:rsid w:val="00AD595A"/>
    <w:rsid w:val="00AD5E0C"/>
    <w:rsid w:val="00AD5FE3"/>
    <w:rsid w:val="00AD706C"/>
    <w:rsid w:val="00AD715A"/>
    <w:rsid w:val="00AD77E9"/>
    <w:rsid w:val="00AD7A9B"/>
    <w:rsid w:val="00AE01FC"/>
    <w:rsid w:val="00AE2064"/>
    <w:rsid w:val="00AE3EC8"/>
    <w:rsid w:val="00AE4299"/>
    <w:rsid w:val="00AE4885"/>
    <w:rsid w:val="00AE55AA"/>
    <w:rsid w:val="00AE56B7"/>
    <w:rsid w:val="00AE5835"/>
    <w:rsid w:val="00AE5E12"/>
    <w:rsid w:val="00AE5E22"/>
    <w:rsid w:val="00AE5FA1"/>
    <w:rsid w:val="00AE61F7"/>
    <w:rsid w:val="00AE6426"/>
    <w:rsid w:val="00AE6AB8"/>
    <w:rsid w:val="00AE6B8E"/>
    <w:rsid w:val="00AE6C54"/>
    <w:rsid w:val="00AE758B"/>
    <w:rsid w:val="00AE774E"/>
    <w:rsid w:val="00AF00BB"/>
    <w:rsid w:val="00AF057A"/>
    <w:rsid w:val="00AF064A"/>
    <w:rsid w:val="00AF0EB5"/>
    <w:rsid w:val="00AF115A"/>
    <w:rsid w:val="00AF131E"/>
    <w:rsid w:val="00AF187E"/>
    <w:rsid w:val="00AF2225"/>
    <w:rsid w:val="00AF2802"/>
    <w:rsid w:val="00AF3731"/>
    <w:rsid w:val="00AF3753"/>
    <w:rsid w:val="00AF38B4"/>
    <w:rsid w:val="00AF3A9A"/>
    <w:rsid w:val="00AF4092"/>
    <w:rsid w:val="00AF4D6D"/>
    <w:rsid w:val="00AF50F5"/>
    <w:rsid w:val="00AF5633"/>
    <w:rsid w:val="00AF5AD4"/>
    <w:rsid w:val="00AF5BD4"/>
    <w:rsid w:val="00AF6D54"/>
    <w:rsid w:val="00AF6FDB"/>
    <w:rsid w:val="00AF7814"/>
    <w:rsid w:val="00AF7893"/>
    <w:rsid w:val="00AF7D98"/>
    <w:rsid w:val="00B001A5"/>
    <w:rsid w:val="00B00992"/>
    <w:rsid w:val="00B01709"/>
    <w:rsid w:val="00B018DA"/>
    <w:rsid w:val="00B0236D"/>
    <w:rsid w:val="00B02B4D"/>
    <w:rsid w:val="00B02D7F"/>
    <w:rsid w:val="00B03793"/>
    <w:rsid w:val="00B0485E"/>
    <w:rsid w:val="00B048A7"/>
    <w:rsid w:val="00B04B3C"/>
    <w:rsid w:val="00B053AA"/>
    <w:rsid w:val="00B05414"/>
    <w:rsid w:val="00B05659"/>
    <w:rsid w:val="00B0580C"/>
    <w:rsid w:val="00B059CF"/>
    <w:rsid w:val="00B061A1"/>
    <w:rsid w:val="00B0667F"/>
    <w:rsid w:val="00B06A71"/>
    <w:rsid w:val="00B071F9"/>
    <w:rsid w:val="00B079FC"/>
    <w:rsid w:val="00B11094"/>
    <w:rsid w:val="00B11173"/>
    <w:rsid w:val="00B114E6"/>
    <w:rsid w:val="00B12254"/>
    <w:rsid w:val="00B129A1"/>
    <w:rsid w:val="00B1352D"/>
    <w:rsid w:val="00B1398C"/>
    <w:rsid w:val="00B13F97"/>
    <w:rsid w:val="00B13FC0"/>
    <w:rsid w:val="00B143E3"/>
    <w:rsid w:val="00B14624"/>
    <w:rsid w:val="00B14D14"/>
    <w:rsid w:val="00B155AE"/>
    <w:rsid w:val="00B15E35"/>
    <w:rsid w:val="00B16DAC"/>
    <w:rsid w:val="00B17481"/>
    <w:rsid w:val="00B1756A"/>
    <w:rsid w:val="00B177D6"/>
    <w:rsid w:val="00B17992"/>
    <w:rsid w:val="00B17F12"/>
    <w:rsid w:val="00B20463"/>
    <w:rsid w:val="00B20AE6"/>
    <w:rsid w:val="00B20FC3"/>
    <w:rsid w:val="00B2135C"/>
    <w:rsid w:val="00B22027"/>
    <w:rsid w:val="00B2277B"/>
    <w:rsid w:val="00B228D2"/>
    <w:rsid w:val="00B22B83"/>
    <w:rsid w:val="00B231CB"/>
    <w:rsid w:val="00B23B76"/>
    <w:rsid w:val="00B23DD4"/>
    <w:rsid w:val="00B2401A"/>
    <w:rsid w:val="00B2440D"/>
    <w:rsid w:val="00B24437"/>
    <w:rsid w:val="00B248CE"/>
    <w:rsid w:val="00B25684"/>
    <w:rsid w:val="00B27A05"/>
    <w:rsid w:val="00B27CBA"/>
    <w:rsid w:val="00B3067C"/>
    <w:rsid w:val="00B3129A"/>
    <w:rsid w:val="00B312AF"/>
    <w:rsid w:val="00B313C3"/>
    <w:rsid w:val="00B3154A"/>
    <w:rsid w:val="00B32065"/>
    <w:rsid w:val="00B33998"/>
    <w:rsid w:val="00B34534"/>
    <w:rsid w:val="00B34536"/>
    <w:rsid w:val="00B346D2"/>
    <w:rsid w:val="00B34B9D"/>
    <w:rsid w:val="00B35378"/>
    <w:rsid w:val="00B35505"/>
    <w:rsid w:val="00B356E8"/>
    <w:rsid w:val="00B36128"/>
    <w:rsid w:val="00B40823"/>
    <w:rsid w:val="00B40835"/>
    <w:rsid w:val="00B40DDE"/>
    <w:rsid w:val="00B4110D"/>
    <w:rsid w:val="00B41160"/>
    <w:rsid w:val="00B4116F"/>
    <w:rsid w:val="00B418C5"/>
    <w:rsid w:val="00B41D00"/>
    <w:rsid w:val="00B4271E"/>
    <w:rsid w:val="00B42A6D"/>
    <w:rsid w:val="00B43A22"/>
    <w:rsid w:val="00B440DE"/>
    <w:rsid w:val="00B44463"/>
    <w:rsid w:val="00B44CF3"/>
    <w:rsid w:val="00B44E55"/>
    <w:rsid w:val="00B44EB2"/>
    <w:rsid w:val="00B45DAD"/>
    <w:rsid w:val="00B461A9"/>
    <w:rsid w:val="00B47908"/>
    <w:rsid w:val="00B50040"/>
    <w:rsid w:val="00B503FE"/>
    <w:rsid w:val="00B50BFC"/>
    <w:rsid w:val="00B50D2E"/>
    <w:rsid w:val="00B51131"/>
    <w:rsid w:val="00B51AE0"/>
    <w:rsid w:val="00B52403"/>
    <w:rsid w:val="00B52CDE"/>
    <w:rsid w:val="00B52E76"/>
    <w:rsid w:val="00B53615"/>
    <w:rsid w:val="00B537A4"/>
    <w:rsid w:val="00B53B67"/>
    <w:rsid w:val="00B53CBC"/>
    <w:rsid w:val="00B53F29"/>
    <w:rsid w:val="00B53FE5"/>
    <w:rsid w:val="00B540E0"/>
    <w:rsid w:val="00B543B5"/>
    <w:rsid w:val="00B54A1E"/>
    <w:rsid w:val="00B54FA8"/>
    <w:rsid w:val="00B5582E"/>
    <w:rsid w:val="00B55991"/>
    <w:rsid w:val="00B5637A"/>
    <w:rsid w:val="00B56809"/>
    <w:rsid w:val="00B57540"/>
    <w:rsid w:val="00B575BC"/>
    <w:rsid w:val="00B57667"/>
    <w:rsid w:val="00B57C5E"/>
    <w:rsid w:val="00B607FE"/>
    <w:rsid w:val="00B609AF"/>
    <w:rsid w:val="00B6101A"/>
    <w:rsid w:val="00B61BC6"/>
    <w:rsid w:val="00B62AE2"/>
    <w:rsid w:val="00B62DE1"/>
    <w:rsid w:val="00B634E7"/>
    <w:rsid w:val="00B643CB"/>
    <w:rsid w:val="00B64606"/>
    <w:rsid w:val="00B65593"/>
    <w:rsid w:val="00B65C54"/>
    <w:rsid w:val="00B6603C"/>
    <w:rsid w:val="00B6652C"/>
    <w:rsid w:val="00B666B3"/>
    <w:rsid w:val="00B66D55"/>
    <w:rsid w:val="00B66FD7"/>
    <w:rsid w:val="00B67187"/>
    <w:rsid w:val="00B67890"/>
    <w:rsid w:val="00B7001E"/>
    <w:rsid w:val="00B70022"/>
    <w:rsid w:val="00B70A98"/>
    <w:rsid w:val="00B70FDB"/>
    <w:rsid w:val="00B71B92"/>
    <w:rsid w:val="00B71C48"/>
    <w:rsid w:val="00B72526"/>
    <w:rsid w:val="00B7425B"/>
    <w:rsid w:val="00B7432E"/>
    <w:rsid w:val="00B743D2"/>
    <w:rsid w:val="00B749F9"/>
    <w:rsid w:val="00B74D99"/>
    <w:rsid w:val="00B7501A"/>
    <w:rsid w:val="00B75643"/>
    <w:rsid w:val="00B75E78"/>
    <w:rsid w:val="00B7707E"/>
    <w:rsid w:val="00B77333"/>
    <w:rsid w:val="00B773D1"/>
    <w:rsid w:val="00B77520"/>
    <w:rsid w:val="00B77C82"/>
    <w:rsid w:val="00B77E89"/>
    <w:rsid w:val="00B80C4A"/>
    <w:rsid w:val="00B82589"/>
    <w:rsid w:val="00B82803"/>
    <w:rsid w:val="00B82A95"/>
    <w:rsid w:val="00B82B71"/>
    <w:rsid w:val="00B83295"/>
    <w:rsid w:val="00B8335D"/>
    <w:rsid w:val="00B83550"/>
    <w:rsid w:val="00B8421E"/>
    <w:rsid w:val="00B8488A"/>
    <w:rsid w:val="00B86B3C"/>
    <w:rsid w:val="00B870F3"/>
    <w:rsid w:val="00B903B7"/>
    <w:rsid w:val="00B9093B"/>
    <w:rsid w:val="00B90C53"/>
    <w:rsid w:val="00B91D54"/>
    <w:rsid w:val="00B92084"/>
    <w:rsid w:val="00B92134"/>
    <w:rsid w:val="00B92374"/>
    <w:rsid w:val="00B92B14"/>
    <w:rsid w:val="00B92F07"/>
    <w:rsid w:val="00B931D2"/>
    <w:rsid w:val="00B932F5"/>
    <w:rsid w:val="00B93836"/>
    <w:rsid w:val="00B94B75"/>
    <w:rsid w:val="00B95AFE"/>
    <w:rsid w:val="00B961EC"/>
    <w:rsid w:val="00B9705F"/>
    <w:rsid w:val="00B970D9"/>
    <w:rsid w:val="00B971E3"/>
    <w:rsid w:val="00B97395"/>
    <w:rsid w:val="00B97586"/>
    <w:rsid w:val="00B97702"/>
    <w:rsid w:val="00B97C54"/>
    <w:rsid w:val="00B97D69"/>
    <w:rsid w:val="00BA00B0"/>
    <w:rsid w:val="00BA02A0"/>
    <w:rsid w:val="00BA04D8"/>
    <w:rsid w:val="00BA0699"/>
    <w:rsid w:val="00BA09B6"/>
    <w:rsid w:val="00BA0F38"/>
    <w:rsid w:val="00BA1800"/>
    <w:rsid w:val="00BA1985"/>
    <w:rsid w:val="00BA1D77"/>
    <w:rsid w:val="00BA1E02"/>
    <w:rsid w:val="00BA20AC"/>
    <w:rsid w:val="00BA3948"/>
    <w:rsid w:val="00BA4105"/>
    <w:rsid w:val="00BA4788"/>
    <w:rsid w:val="00BA497B"/>
    <w:rsid w:val="00BA4FE4"/>
    <w:rsid w:val="00BA6360"/>
    <w:rsid w:val="00BA684E"/>
    <w:rsid w:val="00BA6B99"/>
    <w:rsid w:val="00BA6E30"/>
    <w:rsid w:val="00BA7042"/>
    <w:rsid w:val="00BA74F4"/>
    <w:rsid w:val="00BA7E25"/>
    <w:rsid w:val="00BB0246"/>
    <w:rsid w:val="00BB05C9"/>
    <w:rsid w:val="00BB08A6"/>
    <w:rsid w:val="00BB09B8"/>
    <w:rsid w:val="00BB0D9E"/>
    <w:rsid w:val="00BB1257"/>
    <w:rsid w:val="00BB1D9B"/>
    <w:rsid w:val="00BB238D"/>
    <w:rsid w:val="00BB2C64"/>
    <w:rsid w:val="00BB2CEC"/>
    <w:rsid w:val="00BB3BB5"/>
    <w:rsid w:val="00BB434E"/>
    <w:rsid w:val="00BB4F7F"/>
    <w:rsid w:val="00BB5E8A"/>
    <w:rsid w:val="00BB5EB5"/>
    <w:rsid w:val="00BB795B"/>
    <w:rsid w:val="00BB7A0A"/>
    <w:rsid w:val="00BC0F3F"/>
    <w:rsid w:val="00BC1139"/>
    <w:rsid w:val="00BC157A"/>
    <w:rsid w:val="00BC1AED"/>
    <w:rsid w:val="00BC211F"/>
    <w:rsid w:val="00BC21FD"/>
    <w:rsid w:val="00BC223E"/>
    <w:rsid w:val="00BC2256"/>
    <w:rsid w:val="00BC228E"/>
    <w:rsid w:val="00BC2C41"/>
    <w:rsid w:val="00BC2D05"/>
    <w:rsid w:val="00BC2F96"/>
    <w:rsid w:val="00BC2FB9"/>
    <w:rsid w:val="00BC3C35"/>
    <w:rsid w:val="00BC57A1"/>
    <w:rsid w:val="00BC6A87"/>
    <w:rsid w:val="00BC7B35"/>
    <w:rsid w:val="00BD054E"/>
    <w:rsid w:val="00BD0A5E"/>
    <w:rsid w:val="00BD0B5E"/>
    <w:rsid w:val="00BD0C57"/>
    <w:rsid w:val="00BD0E56"/>
    <w:rsid w:val="00BD12DA"/>
    <w:rsid w:val="00BD131B"/>
    <w:rsid w:val="00BD19E5"/>
    <w:rsid w:val="00BD237A"/>
    <w:rsid w:val="00BD2AF6"/>
    <w:rsid w:val="00BD2CDF"/>
    <w:rsid w:val="00BD3B5A"/>
    <w:rsid w:val="00BD42D2"/>
    <w:rsid w:val="00BD4811"/>
    <w:rsid w:val="00BD4D84"/>
    <w:rsid w:val="00BD5754"/>
    <w:rsid w:val="00BD5A4D"/>
    <w:rsid w:val="00BD62F1"/>
    <w:rsid w:val="00BD6621"/>
    <w:rsid w:val="00BD69B6"/>
    <w:rsid w:val="00BD7037"/>
    <w:rsid w:val="00BD72B0"/>
    <w:rsid w:val="00BD785E"/>
    <w:rsid w:val="00BD7EE7"/>
    <w:rsid w:val="00BE00BA"/>
    <w:rsid w:val="00BE0E79"/>
    <w:rsid w:val="00BE1198"/>
    <w:rsid w:val="00BE13F7"/>
    <w:rsid w:val="00BE24E8"/>
    <w:rsid w:val="00BE3505"/>
    <w:rsid w:val="00BE3781"/>
    <w:rsid w:val="00BE4A4B"/>
    <w:rsid w:val="00BE4B62"/>
    <w:rsid w:val="00BE4C87"/>
    <w:rsid w:val="00BE4DA5"/>
    <w:rsid w:val="00BE5046"/>
    <w:rsid w:val="00BE5344"/>
    <w:rsid w:val="00BE5E01"/>
    <w:rsid w:val="00BE6054"/>
    <w:rsid w:val="00BE7370"/>
    <w:rsid w:val="00BE74B3"/>
    <w:rsid w:val="00BE793C"/>
    <w:rsid w:val="00BE796E"/>
    <w:rsid w:val="00BF125D"/>
    <w:rsid w:val="00BF18FC"/>
    <w:rsid w:val="00BF1C8C"/>
    <w:rsid w:val="00BF22D4"/>
    <w:rsid w:val="00BF26D3"/>
    <w:rsid w:val="00BF2EB1"/>
    <w:rsid w:val="00BF32F3"/>
    <w:rsid w:val="00BF38EB"/>
    <w:rsid w:val="00BF3ADF"/>
    <w:rsid w:val="00BF3C74"/>
    <w:rsid w:val="00BF3E55"/>
    <w:rsid w:val="00BF42C3"/>
    <w:rsid w:val="00BF439A"/>
    <w:rsid w:val="00BF476A"/>
    <w:rsid w:val="00BF5006"/>
    <w:rsid w:val="00BF522A"/>
    <w:rsid w:val="00BF5461"/>
    <w:rsid w:val="00BF58D3"/>
    <w:rsid w:val="00BF59B8"/>
    <w:rsid w:val="00BF5F3A"/>
    <w:rsid w:val="00BF6EBB"/>
    <w:rsid w:val="00BF75B4"/>
    <w:rsid w:val="00C0009C"/>
    <w:rsid w:val="00C00B57"/>
    <w:rsid w:val="00C01BE4"/>
    <w:rsid w:val="00C02C36"/>
    <w:rsid w:val="00C02D74"/>
    <w:rsid w:val="00C032E7"/>
    <w:rsid w:val="00C043E6"/>
    <w:rsid w:val="00C0483C"/>
    <w:rsid w:val="00C04E88"/>
    <w:rsid w:val="00C04FBF"/>
    <w:rsid w:val="00C050B2"/>
    <w:rsid w:val="00C0528B"/>
    <w:rsid w:val="00C05B2F"/>
    <w:rsid w:val="00C05EB5"/>
    <w:rsid w:val="00C05FB2"/>
    <w:rsid w:val="00C05FD7"/>
    <w:rsid w:val="00C06091"/>
    <w:rsid w:val="00C062A4"/>
    <w:rsid w:val="00C0691C"/>
    <w:rsid w:val="00C07495"/>
    <w:rsid w:val="00C07D00"/>
    <w:rsid w:val="00C07E81"/>
    <w:rsid w:val="00C1064B"/>
    <w:rsid w:val="00C10997"/>
    <w:rsid w:val="00C11EDB"/>
    <w:rsid w:val="00C129EF"/>
    <w:rsid w:val="00C13013"/>
    <w:rsid w:val="00C13363"/>
    <w:rsid w:val="00C13632"/>
    <w:rsid w:val="00C143B3"/>
    <w:rsid w:val="00C14593"/>
    <w:rsid w:val="00C14769"/>
    <w:rsid w:val="00C15471"/>
    <w:rsid w:val="00C15F2B"/>
    <w:rsid w:val="00C16751"/>
    <w:rsid w:val="00C16DAD"/>
    <w:rsid w:val="00C178D5"/>
    <w:rsid w:val="00C17C18"/>
    <w:rsid w:val="00C17CB9"/>
    <w:rsid w:val="00C2045F"/>
    <w:rsid w:val="00C20DDD"/>
    <w:rsid w:val="00C216EC"/>
    <w:rsid w:val="00C21875"/>
    <w:rsid w:val="00C219B4"/>
    <w:rsid w:val="00C22085"/>
    <w:rsid w:val="00C229D7"/>
    <w:rsid w:val="00C22C3C"/>
    <w:rsid w:val="00C23070"/>
    <w:rsid w:val="00C233EB"/>
    <w:rsid w:val="00C23D1C"/>
    <w:rsid w:val="00C2467E"/>
    <w:rsid w:val="00C24E28"/>
    <w:rsid w:val="00C251AC"/>
    <w:rsid w:val="00C253A6"/>
    <w:rsid w:val="00C25C06"/>
    <w:rsid w:val="00C25DA1"/>
    <w:rsid w:val="00C25DC8"/>
    <w:rsid w:val="00C26164"/>
    <w:rsid w:val="00C273DF"/>
    <w:rsid w:val="00C27FC1"/>
    <w:rsid w:val="00C30081"/>
    <w:rsid w:val="00C30434"/>
    <w:rsid w:val="00C30CD3"/>
    <w:rsid w:val="00C30DA5"/>
    <w:rsid w:val="00C310FF"/>
    <w:rsid w:val="00C31D7C"/>
    <w:rsid w:val="00C31E55"/>
    <w:rsid w:val="00C32391"/>
    <w:rsid w:val="00C33240"/>
    <w:rsid w:val="00C3360C"/>
    <w:rsid w:val="00C33D0A"/>
    <w:rsid w:val="00C34297"/>
    <w:rsid w:val="00C344F2"/>
    <w:rsid w:val="00C34D1E"/>
    <w:rsid w:val="00C34E92"/>
    <w:rsid w:val="00C36012"/>
    <w:rsid w:val="00C36875"/>
    <w:rsid w:val="00C36895"/>
    <w:rsid w:val="00C370DD"/>
    <w:rsid w:val="00C37218"/>
    <w:rsid w:val="00C37C1B"/>
    <w:rsid w:val="00C37C4E"/>
    <w:rsid w:val="00C37CD2"/>
    <w:rsid w:val="00C406B2"/>
    <w:rsid w:val="00C42003"/>
    <w:rsid w:val="00C42983"/>
    <w:rsid w:val="00C43156"/>
    <w:rsid w:val="00C43F00"/>
    <w:rsid w:val="00C44A32"/>
    <w:rsid w:val="00C45A45"/>
    <w:rsid w:val="00C45D07"/>
    <w:rsid w:val="00C4673D"/>
    <w:rsid w:val="00C46CC4"/>
    <w:rsid w:val="00C46D3D"/>
    <w:rsid w:val="00C46D7E"/>
    <w:rsid w:val="00C46E9E"/>
    <w:rsid w:val="00C471A5"/>
    <w:rsid w:val="00C471FE"/>
    <w:rsid w:val="00C475B8"/>
    <w:rsid w:val="00C47E3B"/>
    <w:rsid w:val="00C47FC4"/>
    <w:rsid w:val="00C5030E"/>
    <w:rsid w:val="00C50B9F"/>
    <w:rsid w:val="00C50D0A"/>
    <w:rsid w:val="00C50E2E"/>
    <w:rsid w:val="00C510E4"/>
    <w:rsid w:val="00C5192D"/>
    <w:rsid w:val="00C52275"/>
    <w:rsid w:val="00C52387"/>
    <w:rsid w:val="00C52D07"/>
    <w:rsid w:val="00C52DD6"/>
    <w:rsid w:val="00C533F1"/>
    <w:rsid w:val="00C539F7"/>
    <w:rsid w:val="00C53AF1"/>
    <w:rsid w:val="00C54719"/>
    <w:rsid w:val="00C54A99"/>
    <w:rsid w:val="00C56863"/>
    <w:rsid w:val="00C56A56"/>
    <w:rsid w:val="00C56EE3"/>
    <w:rsid w:val="00C57008"/>
    <w:rsid w:val="00C61233"/>
    <w:rsid w:val="00C61339"/>
    <w:rsid w:val="00C6154C"/>
    <w:rsid w:val="00C61F9E"/>
    <w:rsid w:val="00C62772"/>
    <w:rsid w:val="00C63166"/>
    <w:rsid w:val="00C636EC"/>
    <w:rsid w:val="00C63B81"/>
    <w:rsid w:val="00C640D6"/>
    <w:rsid w:val="00C64B04"/>
    <w:rsid w:val="00C64B39"/>
    <w:rsid w:val="00C64C06"/>
    <w:rsid w:val="00C656AE"/>
    <w:rsid w:val="00C65953"/>
    <w:rsid w:val="00C65A5A"/>
    <w:rsid w:val="00C65E16"/>
    <w:rsid w:val="00C65F9F"/>
    <w:rsid w:val="00C6614A"/>
    <w:rsid w:val="00C66810"/>
    <w:rsid w:val="00C67427"/>
    <w:rsid w:val="00C675C3"/>
    <w:rsid w:val="00C70290"/>
    <w:rsid w:val="00C70460"/>
    <w:rsid w:val="00C709F0"/>
    <w:rsid w:val="00C7147F"/>
    <w:rsid w:val="00C71984"/>
    <w:rsid w:val="00C71A59"/>
    <w:rsid w:val="00C71E5B"/>
    <w:rsid w:val="00C72408"/>
    <w:rsid w:val="00C724CC"/>
    <w:rsid w:val="00C72587"/>
    <w:rsid w:val="00C7264F"/>
    <w:rsid w:val="00C73236"/>
    <w:rsid w:val="00C74580"/>
    <w:rsid w:val="00C745AE"/>
    <w:rsid w:val="00C74A08"/>
    <w:rsid w:val="00C74C92"/>
    <w:rsid w:val="00C75A6D"/>
    <w:rsid w:val="00C777FB"/>
    <w:rsid w:val="00C77BD3"/>
    <w:rsid w:val="00C80453"/>
    <w:rsid w:val="00C80EF4"/>
    <w:rsid w:val="00C811B8"/>
    <w:rsid w:val="00C8128C"/>
    <w:rsid w:val="00C816B4"/>
    <w:rsid w:val="00C8177B"/>
    <w:rsid w:val="00C81B66"/>
    <w:rsid w:val="00C8256B"/>
    <w:rsid w:val="00C826B3"/>
    <w:rsid w:val="00C834D5"/>
    <w:rsid w:val="00C83C14"/>
    <w:rsid w:val="00C84572"/>
    <w:rsid w:val="00C847F7"/>
    <w:rsid w:val="00C84BA1"/>
    <w:rsid w:val="00C85236"/>
    <w:rsid w:val="00C85240"/>
    <w:rsid w:val="00C85A87"/>
    <w:rsid w:val="00C862EE"/>
    <w:rsid w:val="00C86604"/>
    <w:rsid w:val="00C87801"/>
    <w:rsid w:val="00C87874"/>
    <w:rsid w:val="00C87B1F"/>
    <w:rsid w:val="00C87FB8"/>
    <w:rsid w:val="00C90158"/>
    <w:rsid w:val="00C903DA"/>
    <w:rsid w:val="00C9069B"/>
    <w:rsid w:val="00C90772"/>
    <w:rsid w:val="00C91801"/>
    <w:rsid w:val="00C91FE6"/>
    <w:rsid w:val="00C92232"/>
    <w:rsid w:val="00C923A9"/>
    <w:rsid w:val="00C928CD"/>
    <w:rsid w:val="00C92A4E"/>
    <w:rsid w:val="00C934E2"/>
    <w:rsid w:val="00C93DBF"/>
    <w:rsid w:val="00C941CD"/>
    <w:rsid w:val="00C9426B"/>
    <w:rsid w:val="00C94531"/>
    <w:rsid w:val="00C9465F"/>
    <w:rsid w:val="00C95601"/>
    <w:rsid w:val="00C9579A"/>
    <w:rsid w:val="00C9597A"/>
    <w:rsid w:val="00C96292"/>
    <w:rsid w:val="00C962F6"/>
    <w:rsid w:val="00C96594"/>
    <w:rsid w:val="00C975A2"/>
    <w:rsid w:val="00C97772"/>
    <w:rsid w:val="00C978C3"/>
    <w:rsid w:val="00C97BDF"/>
    <w:rsid w:val="00CA0BD5"/>
    <w:rsid w:val="00CA1023"/>
    <w:rsid w:val="00CA1A19"/>
    <w:rsid w:val="00CA1A6D"/>
    <w:rsid w:val="00CA232C"/>
    <w:rsid w:val="00CA258D"/>
    <w:rsid w:val="00CA2776"/>
    <w:rsid w:val="00CA2812"/>
    <w:rsid w:val="00CA2823"/>
    <w:rsid w:val="00CA2A97"/>
    <w:rsid w:val="00CA2BAA"/>
    <w:rsid w:val="00CA2BF5"/>
    <w:rsid w:val="00CA30F2"/>
    <w:rsid w:val="00CA326C"/>
    <w:rsid w:val="00CA33B0"/>
    <w:rsid w:val="00CA3406"/>
    <w:rsid w:val="00CA373E"/>
    <w:rsid w:val="00CA39F7"/>
    <w:rsid w:val="00CA3B36"/>
    <w:rsid w:val="00CA3BEE"/>
    <w:rsid w:val="00CA43AD"/>
    <w:rsid w:val="00CA441F"/>
    <w:rsid w:val="00CA4AB7"/>
    <w:rsid w:val="00CA555E"/>
    <w:rsid w:val="00CA641A"/>
    <w:rsid w:val="00CA65B6"/>
    <w:rsid w:val="00CA6822"/>
    <w:rsid w:val="00CA684B"/>
    <w:rsid w:val="00CA6B66"/>
    <w:rsid w:val="00CA6FE1"/>
    <w:rsid w:val="00CA73C0"/>
    <w:rsid w:val="00CB0A9F"/>
    <w:rsid w:val="00CB11DB"/>
    <w:rsid w:val="00CB1327"/>
    <w:rsid w:val="00CB139F"/>
    <w:rsid w:val="00CB1B61"/>
    <w:rsid w:val="00CB1C7B"/>
    <w:rsid w:val="00CB22ED"/>
    <w:rsid w:val="00CB238D"/>
    <w:rsid w:val="00CB298D"/>
    <w:rsid w:val="00CB2DF6"/>
    <w:rsid w:val="00CB2F79"/>
    <w:rsid w:val="00CB321B"/>
    <w:rsid w:val="00CB3D4B"/>
    <w:rsid w:val="00CB3DDA"/>
    <w:rsid w:val="00CB3E11"/>
    <w:rsid w:val="00CB4FEF"/>
    <w:rsid w:val="00CB58E3"/>
    <w:rsid w:val="00CB5922"/>
    <w:rsid w:val="00CB6726"/>
    <w:rsid w:val="00CB69F6"/>
    <w:rsid w:val="00CC0033"/>
    <w:rsid w:val="00CC10E4"/>
    <w:rsid w:val="00CC2212"/>
    <w:rsid w:val="00CC257D"/>
    <w:rsid w:val="00CC2C2C"/>
    <w:rsid w:val="00CC3286"/>
    <w:rsid w:val="00CC3F5D"/>
    <w:rsid w:val="00CC4658"/>
    <w:rsid w:val="00CC529D"/>
    <w:rsid w:val="00CC55B3"/>
    <w:rsid w:val="00CC5A9A"/>
    <w:rsid w:val="00CC5B89"/>
    <w:rsid w:val="00CC5F38"/>
    <w:rsid w:val="00CC62E0"/>
    <w:rsid w:val="00CC6636"/>
    <w:rsid w:val="00CC6B70"/>
    <w:rsid w:val="00CC6CBE"/>
    <w:rsid w:val="00CC7A9B"/>
    <w:rsid w:val="00CC7F4E"/>
    <w:rsid w:val="00CD0234"/>
    <w:rsid w:val="00CD1330"/>
    <w:rsid w:val="00CD15E4"/>
    <w:rsid w:val="00CD2327"/>
    <w:rsid w:val="00CD24EF"/>
    <w:rsid w:val="00CD2895"/>
    <w:rsid w:val="00CD3D0E"/>
    <w:rsid w:val="00CD454D"/>
    <w:rsid w:val="00CD564F"/>
    <w:rsid w:val="00CD584F"/>
    <w:rsid w:val="00CD5F08"/>
    <w:rsid w:val="00CD662E"/>
    <w:rsid w:val="00CD6EB1"/>
    <w:rsid w:val="00CD7976"/>
    <w:rsid w:val="00CD7A84"/>
    <w:rsid w:val="00CD7F0D"/>
    <w:rsid w:val="00CE0097"/>
    <w:rsid w:val="00CE01D6"/>
    <w:rsid w:val="00CE03E1"/>
    <w:rsid w:val="00CE0673"/>
    <w:rsid w:val="00CE0717"/>
    <w:rsid w:val="00CE0A3B"/>
    <w:rsid w:val="00CE11AF"/>
    <w:rsid w:val="00CE14D1"/>
    <w:rsid w:val="00CE166A"/>
    <w:rsid w:val="00CE18D3"/>
    <w:rsid w:val="00CE1B7E"/>
    <w:rsid w:val="00CE2AAC"/>
    <w:rsid w:val="00CE2EC2"/>
    <w:rsid w:val="00CE2FC3"/>
    <w:rsid w:val="00CE30FE"/>
    <w:rsid w:val="00CE35B6"/>
    <w:rsid w:val="00CE367D"/>
    <w:rsid w:val="00CE3EC5"/>
    <w:rsid w:val="00CE4E47"/>
    <w:rsid w:val="00CE55E1"/>
    <w:rsid w:val="00CE5C1E"/>
    <w:rsid w:val="00CE5ED9"/>
    <w:rsid w:val="00CE5FEA"/>
    <w:rsid w:val="00CE636F"/>
    <w:rsid w:val="00CE6707"/>
    <w:rsid w:val="00CE69CF"/>
    <w:rsid w:val="00CE7527"/>
    <w:rsid w:val="00CE7701"/>
    <w:rsid w:val="00CF029C"/>
    <w:rsid w:val="00CF07CA"/>
    <w:rsid w:val="00CF08CC"/>
    <w:rsid w:val="00CF0D39"/>
    <w:rsid w:val="00CF10DF"/>
    <w:rsid w:val="00CF16BC"/>
    <w:rsid w:val="00CF197A"/>
    <w:rsid w:val="00CF1A6B"/>
    <w:rsid w:val="00CF1EDF"/>
    <w:rsid w:val="00CF2391"/>
    <w:rsid w:val="00CF2A84"/>
    <w:rsid w:val="00CF3024"/>
    <w:rsid w:val="00CF3247"/>
    <w:rsid w:val="00CF3C85"/>
    <w:rsid w:val="00CF42BB"/>
    <w:rsid w:val="00CF529F"/>
    <w:rsid w:val="00CF57C5"/>
    <w:rsid w:val="00CF5E99"/>
    <w:rsid w:val="00CF5FEF"/>
    <w:rsid w:val="00CF60F2"/>
    <w:rsid w:val="00CF629D"/>
    <w:rsid w:val="00CF638B"/>
    <w:rsid w:val="00CF6A16"/>
    <w:rsid w:val="00CF7119"/>
    <w:rsid w:val="00CF711D"/>
    <w:rsid w:val="00CF7F49"/>
    <w:rsid w:val="00D0035C"/>
    <w:rsid w:val="00D007E5"/>
    <w:rsid w:val="00D0155C"/>
    <w:rsid w:val="00D01713"/>
    <w:rsid w:val="00D01E81"/>
    <w:rsid w:val="00D0209A"/>
    <w:rsid w:val="00D023ED"/>
    <w:rsid w:val="00D029F5"/>
    <w:rsid w:val="00D034B6"/>
    <w:rsid w:val="00D03511"/>
    <w:rsid w:val="00D04F49"/>
    <w:rsid w:val="00D05F2E"/>
    <w:rsid w:val="00D065A4"/>
    <w:rsid w:val="00D074BD"/>
    <w:rsid w:val="00D10CAD"/>
    <w:rsid w:val="00D11A5B"/>
    <w:rsid w:val="00D11C23"/>
    <w:rsid w:val="00D12ABF"/>
    <w:rsid w:val="00D12F19"/>
    <w:rsid w:val="00D12F4E"/>
    <w:rsid w:val="00D13735"/>
    <w:rsid w:val="00D146BC"/>
    <w:rsid w:val="00D15D9D"/>
    <w:rsid w:val="00D160BE"/>
    <w:rsid w:val="00D164B3"/>
    <w:rsid w:val="00D17569"/>
    <w:rsid w:val="00D20589"/>
    <w:rsid w:val="00D20941"/>
    <w:rsid w:val="00D20AAA"/>
    <w:rsid w:val="00D20C89"/>
    <w:rsid w:val="00D214D7"/>
    <w:rsid w:val="00D21568"/>
    <w:rsid w:val="00D229A5"/>
    <w:rsid w:val="00D22D2A"/>
    <w:rsid w:val="00D23701"/>
    <w:rsid w:val="00D23A1F"/>
    <w:rsid w:val="00D242E2"/>
    <w:rsid w:val="00D24536"/>
    <w:rsid w:val="00D245A2"/>
    <w:rsid w:val="00D254CD"/>
    <w:rsid w:val="00D259AF"/>
    <w:rsid w:val="00D276ED"/>
    <w:rsid w:val="00D279B5"/>
    <w:rsid w:val="00D27CAC"/>
    <w:rsid w:val="00D301A9"/>
    <w:rsid w:val="00D3027F"/>
    <w:rsid w:val="00D30877"/>
    <w:rsid w:val="00D30929"/>
    <w:rsid w:val="00D3099E"/>
    <w:rsid w:val="00D31AB4"/>
    <w:rsid w:val="00D31C45"/>
    <w:rsid w:val="00D31D3B"/>
    <w:rsid w:val="00D32A7B"/>
    <w:rsid w:val="00D32D21"/>
    <w:rsid w:val="00D32E7F"/>
    <w:rsid w:val="00D33073"/>
    <w:rsid w:val="00D3395A"/>
    <w:rsid w:val="00D33BCC"/>
    <w:rsid w:val="00D345F1"/>
    <w:rsid w:val="00D3575F"/>
    <w:rsid w:val="00D35EE0"/>
    <w:rsid w:val="00D35EFF"/>
    <w:rsid w:val="00D3630B"/>
    <w:rsid w:val="00D373CE"/>
    <w:rsid w:val="00D37612"/>
    <w:rsid w:val="00D37A73"/>
    <w:rsid w:val="00D37C14"/>
    <w:rsid w:val="00D40093"/>
    <w:rsid w:val="00D408DA"/>
    <w:rsid w:val="00D40A8C"/>
    <w:rsid w:val="00D40AE0"/>
    <w:rsid w:val="00D40D78"/>
    <w:rsid w:val="00D41D39"/>
    <w:rsid w:val="00D41DDF"/>
    <w:rsid w:val="00D422DB"/>
    <w:rsid w:val="00D42432"/>
    <w:rsid w:val="00D42539"/>
    <w:rsid w:val="00D42B1E"/>
    <w:rsid w:val="00D42B81"/>
    <w:rsid w:val="00D43AEF"/>
    <w:rsid w:val="00D44705"/>
    <w:rsid w:val="00D44FB4"/>
    <w:rsid w:val="00D45085"/>
    <w:rsid w:val="00D455D1"/>
    <w:rsid w:val="00D4602B"/>
    <w:rsid w:val="00D47039"/>
    <w:rsid w:val="00D474C9"/>
    <w:rsid w:val="00D47B73"/>
    <w:rsid w:val="00D50425"/>
    <w:rsid w:val="00D507A4"/>
    <w:rsid w:val="00D50DAA"/>
    <w:rsid w:val="00D50FCA"/>
    <w:rsid w:val="00D512C5"/>
    <w:rsid w:val="00D517F5"/>
    <w:rsid w:val="00D52114"/>
    <w:rsid w:val="00D521A3"/>
    <w:rsid w:val="00D52555"/>
    <w:rsid w:val="00D52B3B"/>
    <w:rsid w:val="00D531FA"/>
    <w:rsid w:val="00D53246"/>
    <w:rsid w:val="00D534E3"/>
    <w:rsid w:val="00D53645"/>
    <w:rsid w:val="00D5400A"/>
    <w:rsid w:val="00D5412F"/>
    <w:rsid w:val="00D541AE"/>
    <w:rsid w:val="00D54D10"/>
    <w:rsid w:val="00D54F5D"/>
    <w:rsid w:val="00D55171"/>
    <w:rsid w:val="00D563A4"/>
    <w:rsid w:val="00D56A29"/>
    <w:rsid w:val="00D56D1D"/>
    <w:rsid w:val="00D573C4"/>
    <w:rsid w:val="00D60230"/>
    <w:rsid w:val="00D60716"/>
    <w:rsid w:val="00D60DCD"/>
    <w:rsid w:val="00D60EAD"/>
    <w:rsid w:val="00D61141"/>
    <w:rsid w:val="00D61631"/>
    <w:rsid w:val="00D6174D"/>
    <w:rsid w:val="00D617D2"/>
    <w:rsid w:val="00D6186A"/>
    <w:rsid w:val="00D61CBB"/>
    <w:rsid w:val="00D620D7"/>
    <w:rsid w:val="00D6295A"/>
    <w:rsid w:val="00D63444"/>
    <w:rsid w:val="00D64338"/>
    <w:rsid w:val="00D6435D"/>
    <w:rsid w:val="00D647F0"/>
    <w:rsid w:val="00D64C27"/>
    <w:rsid w:val="00D64FED"/>
    <w:rsid w:val="00D65002"/>
    <w:rsid w:val="00D65684"/>
    <w:rsid w:val="00D6578E"/>
    <w:rsid w:val="00D65FA8"/>
    <w:rsid w:val="00D66066"/>
    <w:rsid w:val="00D66BB7"/>
    <w:rsid w:val="00D66FE7"/>
    <w:rsid w:val="00D673C8"/>
    <w:rsid w:val="00D67625"/>
    <w:rsid w:val="00D67AB0"/>
    <w:rsid w:val="00D67E53"/>
    <w:rsid w:val="00D705C7"/>
    <w:rsid w:val="00D70707"/>
    <w:rsid w:val="00D71E03"/>
    <w:rsid w:val="00D72D68"/>
    <w:rsid w:val="00D735A6"/>
    <w:rsid w:val="00D7380C"/>
    <w:rsid w:val="00D74BBF"/>
    <w:rsid w:val="00D74E7A"/>
    <w:rsid w:val="00D75FAE"/>
    <w:rsid w:val="00D76E8B"/>
    <w:rsid w:val="00D7739D"/>
    <w:rsid w:val="00D7784B"/>
    <w:rsid w:val="00D77A61"/>
    <w:rsid w:val="00D77EC7"/>
    <w:rsid w:val="00D80B71"/>
    <w:rsid w:val="00D80C08"/>
    <w:rsid w:val="00D81474"/>
    <w:rsid w:val="00D8147C"/>
    <w:rsid w:val="00D82220"/>
    <w:rsid w:val="00D82269"/>
    <w:rsid w:val="00D830B6"/>
    <w:rsid w:val="00D833F8"/>
    <w:rsid w:val="00D83C7C"/>
    <w:rsid w:val="00D84172"/>
    <w:rsid w:val="00D84377"/>
    <w:rsid w:val="00D84A13"/>
    <w:rsid w:val="00D84AB1"/>
    <w:rsid w:val="00D8522B"/>
    <w:rsid w:val="00D856DD"/>
    <w:rsid w:val="00D85785"/>
    <w:rsid w:val="00D85B2F"/>
    <w:rsid w:val="00D85E1F"/>
    <w:rsid w:val="00D8674A"/>
    <w:rsid w:val="00D8750C"/>
    <w:rsid w:val="00D902CB"/>
    <w:rsid w:val="00D90762"/>
    <w:rsid w:val="00D92160"/>
    <w:rsid w:val="00D92666"/>
    <w:rsid w:val="00D92FD0"/>
    <w:rsid w:val="00D930EA"/>
    <w:rsid w:val="00D9328F"/>
    <w:rsid w:val="00D93B0D"/>
    <w:rsid w:val="00D93B2D"/>
    <w:rsid w:val="00D93D59"/>
    <w:rsid w:val="00D9438C"/>
    <w:rsid w:val="00D9514A"/>
    <w:rsid w:val="00D95E36"/>
    <w:rsid w:val="00D96321"/>
    <w:rsid w:val="00D9669C"/>
    <w:rsid w:val="00D96917"/>
    <w:rsid w:val="00D97AD4"/>
    <w:rsid w:val="00D97DD6"/>
    <w:rsid w:val="00DA0072"/>
    <w:rsid w:val="00DA0D34"/>
    <w:rsid w:val="00DA1068"/>
    <w:rsid w:val="00DA178F"/>
    <w:rsid w:val="00DA25F1"/>
    <w:rsid w:val="00DA2B7B"/>
    <w:rsid w:val="00DA332D"/>
    <w:rsid w:val="00DA33C5"/>
    <w:rsid w:val="00DA3F29"/>
    <w:rsid w:val="00DA4507"/>
    <w:rsid w:val="00DA4566"/>
    <w:rsid w:val="00DA4DF9"/>
    <w:rsid w:val="00DA55F5"/>
    <w:rsid w:val="00DA5A78"/>
    <w:rsid w:val="00DA6DB1"/>
    <w:rsid w:val="00DA7200"/>
    <w:rsid w:val="00DB015F"/>
    <w:rsid w:val="00DB019B"/>
    <w:rsid w:val="00DB025F"/>
    <w:rsid w:val="00DB0DC2"/>
    <w:rsid w:val="00DB18BC"/>
    <w:rsid w:val="00DB1D3E"/>
    <w:rsid w:val="00DB22C7"/>
    <w:rsid w:val="00DB2BD8"/>
    <w:rsid w:val="00DB35B4"/>
    <w:rsid w:val="00DB36D8"/>
    <w:rsid w:val="00DB3F26"/>
    <w:rsid w:val="00DB42D4"/>
    <w:rsid w:val="00DB43F1"/>
    <w:rsid w:val="00DB454E"/>
    <w:rsid w:val="00DB4847"/>
    <w:rsid w:val="00DB4A2A"/>
    <w:rsid w:val="00DB4C50"/>
    <w:rsid w:val="00DB50CD"/>
    <w:rsid w:val="00DB51C3"/>
    <w:rsid w:val="00DB5A30"/>
    <w:rsid w:val="00DB6A2E"/>
    <w:rsid w:val="00DB702F"/>
    <w:rsid w:val="00DB73BA"/>
    <w:rsid w:val="00DB78AB"/>
    <w:rsid w:val="00DC13C2"/>
    <w:rsid w:val="00DC185F"/>
    <w:rsid w:val="00DC18C9"/>
    <w:rsid w:val="00DC1A98"/>
    <w:rsid w:val="00DC20EB"/>
    <w:rsid w:val="00DC22E9"/>
    <w:rsid w:val="00DC270C"/>
    <w:rsid w:val="00DC37CE"/>
    <w:rsid w:val="00DC41C4"/>
    <w:rsid w:val="00DC4F11"/>
    <w:rsid w:val="00DC5078"/>
    <w:rsid w:val="00DC587C"/>
    <w:rsid w:val="00DC591D"/>
    <w:rsid w:val="00DC5E0E"/>
    <w:rsid w:val="00DC63E7"/>
    <w:rsid w:val="00DC66E0"/>
    <w:rsid w:val="00DC7202"/>
    <w:rsid w:val="00DC7C8D"/>
    <w:rsid w:val="00DC7CB4"/>
    <w:rsid w:val="00DC7F44"/>
    <w:rsid w:val="00DD1081"/>
    <w:rsid w:val="00DD113C"/>
    <w:rsid w:val="00DD1384"/>
    <w:rsid w:val="00DD144E"/>
    <w:rsid w:val="00DD1760"/>
    <w:rsid w:val="00DD1D66"/>
    <w:rsid w:val="00DD1E03"/>
    <w:rsid w:val="00DD1FD3"/>
    <w:rsid w:val="00DD2348"/>
    <w:rsid w:val="00DD24AE"/>
    <w:rsid w:val="00DD2A37"/>
    <w:rsid w:val="00DD2D3B"/>
    <w:rsid w:val="00DD339F"/>
    <w:rsid w:val="00DD35F5"/>
    <w:rsid w:val="00DD43DB"/>
    <w:rsid w:val="00DD4597"/>
    <w:rsid w:val="00DD4773"/>
    <w:rsid w:val="00DD52A4"/>
    <w:rsid w:val="00DD55B5"/>
    <w:rsid w:val="00DD580C"/>
    <w:rsid w:val="00DD5880"/>
    <w:rsid w:val="00DD59AA"/>
    <w:rsid w:val="00DD617B"/>
    <w:rsid w:val="00DD6551"/>
    <w:rsid w:val="00DD6555"/>
    <w:rsid w:val="00DD6D87"/>
    <w:rsid w:val="00DD6F76"/>
    <w:rsid w:val="00DD7514"/>
    <w:rsid w:val="00DD7EBD"/>
    <w:rsid w:val="00DD7ED8"/>
    <w:rsid w:val="00DE0B49"/>
    <w:rsid w:val="00DE0B4B"/>
    <w:rsid w:val="00DE135C"/>
    <w:rsid w:val="00DE1894"/>
    <w:rsid w:val="00DE1A8F"/>
    <w:rsid w:val="00DE228C"/>
    <w:rsid w:val="00DE2339"/>
    <w:rsid w:val="00DE24C6"/>
    <w:rsid w:val="00DE3036"/>
    <w:rsid w:val="00DE33B2"/>
    <w:rsid w:val="00DE4443"/>
    <w:rsid w:val="00DE4503"/>
    <w:rsid w:val="00DE4AB8"/>
    <w:rsid w:val="00DE4E6D"/>
    <w:rsid w:val="00DE5A89"/>
    <w:rsid w:val="00DE5FBF"/>
    <w:rsid w:val="00DE62D8"/>
    <w:rsid w:val="00DE6899"/>
    <w:rsid w:val="00DE6C5A"/>
    <w:rsid w:val="00DE78A1"/>
    <w:rsid w:val="00DE79C0"/>
    <w:rsid w:val="00DE7B14"/>
    <w:rsid w:val="00DE7C6E"/>
    <w:rsid w:val="00DE7DE1"/>
    <w:rsid w:val="00DF00E7"/>
    <w:rsid w:val="00DF019D"/>
    <w:rsid w:val="00DF021A"/>
    <w:rsid w:val="00DF0E9D"/>
    <w:rsid w:val="00DF0F16"/>
    <w:rsid w:val="00DF16CC"/>
    <w:rsid w:val="00DF23CB"/>
    <w:rsid w:val="00DF2C7D"/>
    <w:rsid w:val="00DF2E2A"/>
    <w:rsid w:val="00DF2EC8"/>
    <w:rsid w:val="00DF3216"/>
    <w:rsid w:val="00DF3AAC"/>
    <w:rsid w:val="00DF518B"/>
    <w:rsid w:val="00DF55EE"/>
    <w:rsid w:val="00DF5A62"/>
    <w:rsid w:val="00DF5D01"/>
    <w:rsid w:val="00DF5DA7"/>
    <w:rsid w:val="00DF66AF"/>
    <w:rsid w:val="00DF66D3"/>
    <w:rsid w:val="00DF72E4"/>
    <w:rsid w:val="00DF7916"/>
    <w:rsid w:val="00DF7931"/>
    <w:rsid w:val="00DF7973"/>
    <w:rsid w:val="00DF7B06"/>
    <w:rsid w:val="00E006F2"/>
    <w:rsid w:val="00E007D6"/>
    <w:rsid w:val="00E00A75"/>
    <w:rsid w:val="00E0171E"/>
    <w:rsid w:val="00E01896"/>
    <w:rsid w:val="00E01C65"/>
    <w:rsid w:val="00E0325B"/>
    <w:rsid w:val="00E03309"/>
    <w:rsid w:val="00E03B8B"/>
    <w:rsid w:val="00E04542"/>
    <w:rsid w:val="00E04629"/>
    <w:rsid w:val="00E05173"/>
    <w:rsid w:val="00E051D3"/>
    <w:rsid w:val="00E05324"/>
    <w:rsid w:val="00E06318"/>
    <w:rsid w:val="00E069F2"/>
    <w:rsid w:val="00E07390"/>
    <w:rsid w:val="00E07DFD"/>
    <w:rsid w:val="00E10884"/>
    <w:rsid w:val="00E10A44"/>
    <w:rsid w:val="00E10EF4"/>
    <w:rsid w:val="00E116B0"/>
    <w:rsid w:val="00E129DA"/>
    <w:rsid w:val="00E1325A"/>
    <w:rsid w:val="00E15694"/>
    <w:rsid w:val="00E15761"/>
    <w:rsid w:val="00E158B5"/>
    <w:rsid w:val="00E158D0"/>
    <w:rsid w:val="00E1599E"/>
    <w:rsid w:val="00E16AF8"/>
    <w:rsid w:val="00E1755A"/>
    <w:rsid w:val="00E17728"/>
    <w:rsid w:val="00E205BA"/>
    <w:rsid w:val="00E21C6A"/>
    <w:rsid w:val="00E21CD2"/>
    <w:rsid w:val="00E21FE5"/>
    <w:rsid w:val="00E2202D"/>
    <w:rsid w:val="00E22139"/>
    <w:rsid w:val="00E22950"/>
    <w:rsid w:val="00E231F2"/>
    <w:rsid w:val="00E23757"/>
    <w:rsid w:val="00E23A38"/>
    <w:rsid w:val="00E23C40"/>
    <w:rsid w:val="00E23F62"/>
    <w:rsid w:val="00E244AD"/>
    <w:rsid w:val="00E24A3E"/>
    <w:rsid w:val="00E25785"/>
    <w:rsid w:val="00E258F4"/>
    <w:rsid w:val="00E25B64"/>
    <w:rsid w:val="00E2659C"/>
    <w:rsid w:val="00E2728A"/>
    <w:rsid w:val="00E27528"/>
    <w:rsid w:val="00E2777E"/>
    <w:rsid w:val="00E27BDE"/>
    <w:rsid w:val="00E3012D"/>
    <w:rsid w:val="00E30976"/>
    <w:rsid w:val="00E30D14"/>
    <w:rsid w:val="00E312C3"/>
    <w:rsid w:val="00E314D9"/>
    <w:rsid w:val="00E3179A"/>
    <w:rsid w:val="00E31805"/>
    <w:rsid w:val="00E321CE"/>
    <w:rsid w:val="00E33525"/>
    <w:rsid w:val="00E33A59"/>
    <w:rsid w:val="00E34395"/>
    <w:rsid w:val="00E348CB"/>
    <w:rsid w:val="00E34A3D"/>
    <w:rsid w:val="00E34B4F"/>
    <w:rsid w:val="00E35349"/>
    <w:rsid w:val="00E35E8F"/>
    <w:rsid w:val="00E375A0"/>
    <w:rsid w:val="00E375A8"/>
    <w:rsid w:val="00E37EA9"/>
    <w:rsid w:val="00E4006E"/>
    <w:rsid w:val="00E40CA9"/>
    <w:rsid w:val="00E410D1"/>
    <w:rsid w:val="00E410FA"/>
    <w:rsid w:val="00E417FF"/>
    <w:rsid w:val="00E41932"/>
    <w:rsid w:val="00E41B38"/>
    <w:rsid w:val="00E41CD1"/>
    <w:rsid w:val="00E41FA0"/>
    <w:rsid w:val="00E42173"/>
    <w:rsid w:val="00E42406"/>
    <w:rsid w:val="00E42971"/>
    <w:rsid w:val="00E43500"/>
    <w:rsid w:val="00E43793"/>
    <w:rsid w:val="00E44136"/>
    <w:rsid w:val="00E44992"/>
    <w:rsid w:val="00E44A37"/>
    <w:rsid w:val="00E44AD0"/>
    <w:rsid w:val="00E45FBD"/>
    <w:rsid w:val="00E468C5"/>
    <w:rsid w:val="00E46FD4"/>
    <w:rsid w:val="00E47383"/>
    <w:rsid w:val="00E473A1"/>
    <w:rsid w:val="00E50D7C"/>
    <w:rsid w:val="00E510B8"/>
    <w:rsid w:val="00E514A4"/>
    <w:rsid w:val="00E52641"/>
    <w:rsid w:val="00E52C1A"/>
    <w:rsid w:val="00E53141"/>
    <w:rsid w:val="00E53FEC"/>
    <w:rsid w:val="00E54D45"/>
    <w:rsid w:val="00E54D86"/>
    <w:rsid w:val="00E55CD6"/>
    <w:rsid w:val="00E55DC9"/>
    <w:rsid w:val="00E56100"/>
    <w:rsid w:val="00E56519"/>
    <w:rsid w:val="00E56861"/>
    <w:rsid w:val="00E5688F"/>
    <w:rsid w:val="00E568DE"/>
    <w:rsid w:val="00E56AAE"/>
    <w:rsid w:val="00E56B0B"/>
    <w:rsid w:val="00E56B25"/>
    <w:rsid w:val="00E57976"/>
    <w:rsid w:val="00E57A22"/>
    <w:rsid w:val="00E57AEC"/>
    <w:rsid w:val="00E603DD"/>
    <w:rsid w:val="00E6046F"/>
    <w:rsid w:val="00E604C9"/>
    <w:rsid w:val="00E6051F"/>
    <w:rsid w:val="00E6140B"/>
    <w:rsid w:val="00E61661"/>
    <w:rsid w:val="00E619E8"/>
    <w:rsid w:val="00E629B9"/>
    <w:rsid w:val="00E62FCF"/>
    <w:rsid w:val="00E631B8"/>
    <w:rsid w:val="00E633FB"/>
    <w:rsid w:val="00E6348D"/>
    <w:rsid w:val="00E63AE9"/>
    <w:rsid w:val="00E63EDB"/>
    <w:rsid w:val="00E63FDD"/>
    <w:rsid w:val="00E64B10"/>
    <w:rsid w:val="00E65316"/>
    <w:rsid w:val="00E65414"/>
    <w:rsid w:val="00E65572"/>
    <w:rsid w:val="00E65B40"/>
    <w:rsid w:val="00E65D31"/>
    <w:rsid w:val="00E65ED7"/>
    <w:rsid w:val="00E660A7"/>
    <w:rsid w:val="00E6628E"/>
    <w:rsid w:val="00E662F4"/>
    <w:rsid w:val="00E66788"/>
    <w:rsid w:val="00E66B30"/>
    <w:rsid w:val="00E66BB6"/>
    <w:rsid w:val="00E6789D"/>
    <w:rsid w:val="00E707A3"/>
    <w:rsid w:val="00E70861"/>
    <w:rsid w:val="00E7121F"/>
    <w:rsid w:val="00E712E0"/>
    <w:rsid w:val="00E71585"/>
    <w:rsid w:val="00E719F3"/>
    <w:rsid w:val="00E71C1F"/>
    <w:rsid w:val="00E71FD1"/>
    <w:rsid w:val="00E72517"/>
    <w:rsid w:val="00E731E1"/>
    <w:rsid w:val="00E73A8C"/>
    <w:rsid w:val="00E73B0A"/>
    <w:rsid w:val="00E746FA"/>
    <w:rsid w:val="00E74771"/>
    <w:rsid w:val="00E74855"/>
    <w:rsid w:val="00E75BA2"/>
    <w:rsid w:val="00E76372"/>
    <w:rsid w:val="00E76854"/>
    <w:rsid w:val="00E76914"/>
    <w:rsid w:val="00E76975"/>
    <w:rsid w:val="00E7739B"/>
    <w:rsid w:val="00E77AB8"/>
    <w:rsid w:val="00E77C79"/>
    <w:rsid w:val="00E800F5"/>
    <w:rsid w:val="00E804F2"/>
    <w:rsid w:val="00E809ED"/>
    <w:rsid w:val="00E81482"/>
    <w:rsid w:val="00E81634"/>
    <w:rsid w:val="00E81A6D"/>
    <w:rsid w:val="00E82756"/>
    <w:rsid w:val="00E82B97"/>
    <w:rsid w:val="00E82CFD"/>
    <w:rsid w:val="00E830E2"/>
    <w:rsid w:val="00E832B9"/>
    <w:rsid w:val="00E832E0"/>
    <w:rsid w:val="00E8349C"/>
    <w:rsid w:val="00E83874"/>
    <w:rsid w:val="00E838AF"/>
    <w:rsid w:val="00E83C62"/>
    <w:rsid w:val="00E83EBE"/>
    <w:rsid w:val="00E85E82"/>
    <w:rsid w:val="00E86443"/>
    <w:rsid w:val="00E87514"/>
    <w:rsid w:val="00E87DA9"/>
    <w:rsid w:val="00E9086C"/>
    <w:rsid w:val="00E912E0"/>
    <w:rsid w:val="00E913FA"/>
    <w:rsid w:val="00E91749"/>
    <w:rsid w:val="00E9227C"/>
    <w:rsid w:val="00E92619"/>
    <w:rsid w:val="00E92776"/>
    <w:rsid w:val="00E92BDD"/>
    <w:rsid w:val="00E93233"/>
    <w:rsid w:val="00E935AE"/>
    <w:rsid w:val="00E9364B"/>
    <w:rsid w:val="00E93ABD"/>
    <w:rsid w:val="00E93BDF"/>
    <w:rsid w:val="00E94471"/>
    <w:rsid w:val="00E94948"/>
    <w:rsid w:val="00E9521A"/>
    <w:rsid w:val="00E9538F"/>
    <w:rsid w:val="00E95D44"/>
    <w:rsid w:val="00E95E62"/>
    <w:rsid w:val="00E95F7F"/>
    <w:rsid w:val="00E96AB2"/>
    <w:rsid w:val="00E9745D"/>
    <w:rsid w:val="00E974E9"/>
    <w:rsid w:val="00E97DE8"/>
    <w:rsid w:val="00E97E52"/>
    <w:rsid w:val="00EA04C4"/>
    <w:rsid w:val="00EA0B0D"/>
    <w:rsid w:val="00EA0B4D"/>
    <w:rsid w:val="00EA0DEC"/>
    <w:rsid w:val="00EA190D"/>
    <w:rsid w:val="00EA25D2"/>
    <w:rsid w:val="00EA2AD1"/>
    <w:rsid w:val="00EA3CD7"/>
    <w:rsid w:val="00EA4217"/>
    <w:rsid w:val="00EA48DD"/>
    <w:rsid w:val="00EA4A7F"/>
    <w:rsid w:val="00EA4E47"/>
    <w:rsid w:val="00EA5486"/>
    <w:rsid w:val="00EA670F"/>
    <w:rsid w:val="00EA6BD4"/>
    <w:rsid w:val="00EA7085"/>
    <w:rsid w:val="00EA750A"/>
    <w:rsid w:val="00EA7680"/>
    <w:rsid w:val="00EA7E35"/>
    <w:rsid w:val="00EB071E"/>
    <w:rsid w:val="00EB0C8F"/>
    <w:rsid w:val="00EB0DAF"/>
    <w:rsid w:val="00EB0EE4"/>
    <w:rsid w:val="00EB18E4"/>
    <w:rsid w:val="00EB1C15"/>
    <w:rsid w:val="00EB21FF"/>
    <w:rsid w:val="00EB241A"/>
    <w:rsid w:val="00EB2537"/>
    <w:rsid w:val="00EB27BF"/>
    <w:rsid w:val="00EB27EB"/>
    <w:rsid w:val="00EB2896"/>
    <w:rsid w:val="00EB30A7"/>
    <w:rsid w:val="00EB324B"/>
    <w:rsid w:val="00EB33B6"/>
    <w:rsid w:val="00EB33F8"/>
    <w:rsid w:val="00EB3679"/>
    <w:rsid w:val="00EB3A09"/>
    <w:rsid w:val="00EB4211"/>
    <w:rsid w:val="00EB47C7"/>
    <w:rsid w:val="00EB4A69"/>
    <w:rsid w:val="00EB5C2C"/>
    <w:rsid w:val="00EB5E0A"/>
    <w:rsid w:val="00EB6699"/>
    <w:rsid w:val="00EB73D8"/>
    <w:rsid w:val="00EC0172"/>
    <w:rsid w:val="00EC0531"/>
    <w:rsid w:val="00EC0580"/>
    <w:rsid w:val="00EC07D2"/>
    <w:rsid w:val="00EC10D0"/>
    <w:rsid w:val="00EC122E"/>
    <w:rsid w:val="00EC238A"/>
    <w:rsid w:val="00EC25F2"/>
    <w:rsid w:val="00EC2E32"/>
    <w:rsid w:val="00EC344C"/>
    <w:rsid w:val="00EC397C"/>
    <w:rsid w:val="00EC4212"/>
    <w:rsid w:val="00EC4396"/>
    <w:rsid w:val="00EC4B3E"/>
    <w:rsid w:val="00EC54F9"/>
    <w:rsid w:val="00EC5604"/>
    <w:rsid w:val="00EC5657"/>
    <w:rsid w:val="00EC56F3"/>
    <w:rsid w:val="00EC6AE0"/>
    <w:rsid w:val="00EC6FB2"/>
    <w:rsid w:val="00EC75A0"/>
    <w:rsid w:val="00ED09F7"/>
    <w:rsid w:val="00ED1BC6"/>
    <w:rsid w:val="00ED2223"/>
    <w:rsid w:val="00ED292F"/>
    <w:rsid w:val="00ED2CD0"/>
    <w:rsid w:val="00ED2FD5"/>
    <w:rsid w:val="00ED31BB"/>
    <w:rsid w:val="00ED385D"/>
    <w:rsid w:val="00ED3E79"/>
    <w:rsid w:val="00ED3F1F"/>
    <w:rsid w:val="00ED4022"/>
    <w:rsid w:val="00ED45FE"/>
    <w:rsid w:val="00ED49DD"/>
    <w:rsid w:val="00ED5B5F"/>
    <w:rsid w:val="00ED66CA"/>
    <w:rsid w:val="00ED70E9"/>
    <w:rsid w:val="00ED77CA"/>
    <w:rsid w:val="00EE033D"/>
    <w:rsid w:val="00EE04C4"/>
    <w:rsid w:val="00EE051D"/>
    <w:rsid w:val="00EE05C0"/>
    <w:rsid w:val="00EE063A"/>
    <w:rsid w:val="00EE0AE4"/>
    <w:rsid w:val="00EE11FF"/>
    <w:rsid w:val="00EE255F"/>
    <w:rsid w:val="00EE274A"/>
    <w:rsid w:val="00EE2A5C"/>
    <w:rsid w:val="00EE2DE2"/>
    <w:rsid w:val="00EE2F8E"/>
    <w:rsid w:val="00EE2FEC"/>
    <w:rsid w:val="00EE372B"/>
    <w:rsid w:val="00EE39A7"/>
    <w:rsid w:val="00EE4613"/>
    <w:rsid w:val="00EE6DD6"/>
    <w:rsid w:val="00EE6F87"/>
    <w:rsid w:val="00EE7542"/>
    <w:rsid w:val="00EE761A"/>
    <w:rsid w:val="00EE7F83"/>
    <w:rsid w:val="00EF04C0"/>
    <w:rsid w:val="00EF0723"/>
    <w:rsid w:val="00EF079F"/>
    <w:rsid w:val="00EF083E"/>
    <w:rsid w:val="00EF0908"/>
    <w:rsid w:val="00EF0B23"/>
    <w:rsid w:val="00EF0D3C"/>
    <w:rsid w:val="00EF0FAE"/>
    <w:rsid w:val="00EF1250"/>
    <w:rsid w:val="00EF1543"/>
    <w:rsid w:val="00EF1FA3"/>
    <w:rsid w:val="00EF250F"/>
    <w:rsid w:val="00EF3458"/>
    <w:rsid w:val="00EF358A"/>
    <w:rsid w:val="00EF3862"/>
    <w:rsid w:val="00EF3FCD"/>
    <w:rsid w:val="00EF42A7"/>
    <w:rsid w:val="00EF49CF"/>
    <w:rsid w:val="00EF4C42"/>
    <w:rsid w:val="00EF4F56"/>
    <w:rsid w:val="00EF520E"/>
    <w:rsid w:val="00EF52A6"/>
    <w:rsid w:val="00EF566B"/>
    <w:rsid w:val="00EF5CE2"/>
    <w:rsid w:val="00EF64B3"/>
    <w:rsid w:val="00EF65F6"/>
    <w:rsid w:val="00EF6FDB"/>
    <w:rsid w:val="00EF7B13"/>
    <w:rsid w:val="00F00F5F"/>
    <w:rsid w:val="00F01D03"/>
    <w:rsid w:val="00F0205D"/>
    <w:rsid w:val="00F030C1"/>
    <w:rsid w:val="00F031FA"/>
    <w:rsid w:val="00F03D5D"/>
    <w:rsid w:val="00F040FA"/>
    <w:rsid w:val="00F04267"/>
    <w:rsid w:val="00F04924"/>
    <w:rsid w:val="00F049F1"/>
    <w:rsid w:val="00F0504A"/>
    <w:rsid w:val="00F050F4"/>
    <w:rsid w:val="00F06273"/>
    <w:rsid w:val="00F0672B"/>
    <w:rsid w:val="00F069E0"/>
    <w:rsid w:val="00F0743E"/>
    <w:rsid w:val="00F10508"/>
    <w:rsid w:val="00F10CAD"/>
    <w:rsid w:val="00F11781"/>
    <w:rsid w:val="00F11AF8"/>
    <w:rsid w:val="00F11D32"/>
    <w:rsid w:val="00F12049"/>
    <w:rsid w:val="00F12061"/>
    <w:rsid w:val="00F1245F"/>
    <w:rsid w:val="00F12621"/>
    <w:rsid w:val="00F126C4"/>
    <w:rsid w:val="00F1305E"/>
    <w:rsid w:val="00F13B9F"/>
    <w:rsid w:val="00F13E36"/>
    <w:rsid w:val="00F1404B"/>
    <w:rsid w:val="00F15AD0"/>
    <w:rsid w:val="00F15E99"/>
    <w:rsid w:val="00F16975"/>
    <w:rsid w:val="00F16F72"/>
    <w:rsid w:val="00F17A60"/>
    <w:rsid w:val="00F17C58"/>
    <w:rsid w:val="00F2021F"/>
    <w:rsid w:val="00F2060B"/>
    <w:rsid w:val="00F20AFB"/>
    <w:rsid w:val="00F21026"/>
    <w:rsid w:val="00F210CC"/>
    <w:rsid w:val="00F21179"/>
    <w:rsid w:val="00F217E0"/>
    <w:rsid w:val="00F22058"/>
    <w:rsid w:val="00F2221C"/>
    <w:rsid w:val="00F22544"/>
    <w:rsid w:val="00F22565"/>
    <w:rsid w:val="00F2287A"/>
    <w:rsid w:val="00F24126"/>
    <w:rsid w:val="00F25F9A"/>
    <w:rsid w:val="00F268B0"/>
    <w:rsid w:val="00F272FF"/>
    <w:rsid w:val="00F279A9"/>
    <w:rsid w:val="00F27F88"/>
    <w:rsid w:val="00F30A08"/>
    <w:rsid w:val="00F30A19"/>
    <w:rsid w:val="00F31152"/>
    <w:rsid w:val="00F31434"/>
    <w:rsid w:val="00F3261D"/>
    <w:rsid w:val="00F32B47"/>
    <w:rsid w:val="00F32D3F"/>
    <w:rsid w:val="00F3307C"/>
    <w:rsid w:val="00F33735"/>
    <w:rsid w:val="00F342C5"/>
    <w:rsid w:val="00F3459B"/>
    <w:rsid w:val="00F348DF"/>
    <w:rsid w:val="00F349D3"/>
    <w:rsid w:val="00F3559A"/>
    <w:rsid w:val="00F3629C"/>
    <w:rsid w:val="00F367C2"/>
    <w:rsid w:val="00F36B50"/>
    <w:rsid w:val="00F36BC9"/>
    <w:rsid w:val="00F36D9D"/>
    <w:rsid w:val="00F374B8"/>
    <w:rsid w:val="00F3755B"/>
    <w:rsid w:val="00F37831"/>
    <w:rsid w:val="00F4077B"/>
    <w:rsid w:val="00F41A31"/>
    <w:rsid w:val="00F423C0"/>
    <w:rsid w:val="00F432CD"/>
    <w:rsid w:val="00F439B7"/>
    <w:rsid w:val="00F444A8"/>
    <w:rsid w:val="00F450D1"/>
    <w:rsid w:val="00F45AA5"/>
    <w:rsid w:val="00F46524"/>
    <w:rsid w:val="00F46947"/>
    <w:rsid w:val="00F46A04"/>
    <w:rsid w:val="00F46CDE"/>
    <w:rsid w:val="00F4702C"/>
    <w:rsid w:val="00F47564"/>
    <w:rsid w:val="00F476C6"/>
    <w:rsid w:val="00F47F9F"/>
    <w:rsid w:val="00F506D1"/>
    <w:rsid w:val="00F50FFF"/>
    <w:rsid w:val="00F524C5"/>
    <w:rsid w:val="00F525DD"/>
    <w:rsid w:val="00F52761"/>
    <w:rsid w:val="00F52B44"/>
    <w:rsid w:val="00F53D64"/>
    <w:rsid w:val="00F53EC4"/>
    <w:rsid w:val="00F54153"/>
    <w:rsid w:val="00F5494B"/>
    <w:rsid w:val="00F55AE9"/>
    <w:rsid w:val="00F55D0D"/>
    <w:rsid w:val="00F56411"/>
    <w:rsid w:val="00F56C3F"/>
    <w:rsid w:val="00F570E4"/>
    <w:rsid w:val="00F571D3"/>
    <w:rsid w:val="00F57DE4"/>
    <w:rsid w:val="00F60940"/>
    <w:rsid w:val="00F60A24"/>
    <w:rsid w:val="00F61171"/>
    <w:rsid w:val="00F61D65"/>
    <w:rsid w:val="00F626E5"/>
    <w:rsid w:val="00F6297E"/>
    <w:rsid w:val="00F62BA5"/>
    <w:rsid w:val="00F62BC0"/>
    <w:rsid w:val="00F63626"/>
    <w:rsid w:val="00F6461E"/>
    <w:rsid w:val="00F64BF5"/>
    <w:rsid w:val="00F64E9E"/>
    <w:rsid w:val="00F64F5D"/>
    <w:rsid w:val="00F65F3B"/>
    <w:rsid w:val="00F664B5"/>
    <w:rsid w:val="00F6689F"/>
    <w:rsid w:val="00F66BE3"/>
    <w:rsid w:val="00F66EE7"/>
    <w:rsid w:val="00F673AD"/>
    <w:rsid w:val="00F674D3"/>
    <w:rsid w:val="00F67DF4"/>
    <w:rsid w:val="00F702D9"/>
    <w:rsid w:val="00F702F0"/>
    <w:rsid w:val="00F705B4"/>
    <w:rsid w:val="00F71287"/>
    <w:rsid w:val="00F712C3"/>
    <w:rsid w:val="00F717C0"/>
    <w:rsid w:val="00F718A4"/>
    <w:rsid w:val="00F7271F"/>
    <w:rsid w:val="00F72AA1"/>
    <w:rsid w:val="00F72DF2"/>
    <w:rsid w:val="00F7313A"/>
    <w:rsid w:val="00F742F8"/>
    <w:rsid w:val="00F743D6"/>
    <w:rsid w:val="00F749F0"/>
    <w:rsid w:val="00F74E05"/>
    <w:rsid w:val="00F75C49"/>
    <w:rsid w:val="00F75E82"/>
    <w:rsid w:val="00F76C6D"/>
    <w:rsid w:val="00F76D09"/>
    <w:rsid w:val="00F76FAA"/>
    <w:rsid w:val="00F77004"/>
    <w:rsid w:val="00F7769A"/>
    <w:rsid w:val="00F77B11"/>
    <w:rsid w:val="00F81DD8"/>
    <w:rsid w:val="00F81FA3"/>
    <w:rsid w:val="00F8312B"/>
    <w:rsid w:val="00F839AC"/>
    <w:rsid w:val="00F841A8"/>
    <w:rsid w:val="00F84726"/>
    <w:rsid w:val="00F856F6"/>
    <w:rsid w:val="00F859B1"/>
    <w:rsid w:val="00F85DB6"/>
    <w:rsid w:val="00F8601B"/>
    <w:rsid w:val="00F86624"/>
    <w:rsid w:val="00F867C6"/>
    <w:rsid w:val="00F8713D"/>
    <w:rsid w:val="00F900B9"/>
    <w:rsid w:val="00F905CB"/>
    <w:rsid w:val="00F90D99"/>
    <w:rsid w:val="00F91D3C"/>
    <w:rsid w:val="00F922A2"/>
    <w:rsid w:val="00F9326F"/>
    <w:rsid w:val="00F932C1"/>
    <w:rsid w:val="00F93394"/>
    <w:rsid w:val="00F93411"/>
    <w:rsid w:val="00F936B5"/>
    <w:rsid w:val="00F940CA"/>
    <w:rsid w:val="00F9580A"/>
    <w:rsid w:val="00F9651B"/>
    <w:rsid w:val="00F96977"/>
    <w:rsid w:val="00F96B08"/>
    <w:rsid w:val="00F97534"/>
    <w:rsid w:val="00F97A93"/>
    <w:rsid w:val="00F97F75"/>
    <w:rsid w:val="00FA0060"/>
    <w:rsid w:val="00FA1396"/>
    <w:rsid w:val="00FA1716"/>
    <w:rsid w:val="00FA2451"/>
    <w:rsid w:val="00FA26AF"/>
    <w:rsid w:val="00FA2901"/>
    <w:rsid w:val="00FA2EE9"/>
    <w:rsid w:val="00FA3A1F"/>
    <w:rsid w:val="00FA3AFE"/>
    <w:rsid w:val="00FA4196"/>
    <w:rsid w:val="00FA42C0"/>
    <w:rsid w:val="00FA4912"/>
    <w:rsid w:val="00FA4B24"/>
    <w:rsid w:val="00FA4BAD"/>
    <w:rsid w:val="00FA5A28"/>
    <w:rsid w:val="00FA612C"/>
    <w:rsid w:val="00FA651B"/>
    <w:rsid w:val="00FA65EE"/>
    <w:rsid w:val="00FA673A"/>
    <w:rsid w:val="00FA6AF0"/>
    <w:rsid w:val="00FA6C44"/>
    <w:rsid w:val="00FA6D0D"/>
    <w:rsid w:val="00FA726A"/>
    <w:rsid w:val="00FA7329"/>
    <w:rsid w:val="00FA7B8B"/>
    <w:rsid w:val="00FB03B2"/>
    <w:rsid w:val="00FB04B6"/>
    <w:rsid w:val="00FB051B"/>
    <w:rsid w:val="00FB12A8"/>
    <w:rsid w:val="00FB1B99"/>
    <w:rsid w:val="00FB1DC0"/>
    <w:rsid w:val="00FB2CC3"/>
    <w:rsid w:val="00FB321D"/>
    <w:rsid w:val="00FB32FC"/>
    <w:rsid w:val="00FB38B3"/>
    <w:rsid w:val="00FB3C29"/>
    <w:rsid w:val="00FB3F16"/>
    <w:rsid w:val="00FB4FF2"/>
    <w:rsid w:val="00FB5F1F"/>
    <w:rsid w:val="00FB63A3"/>
    <w:rsid w:val="00FB67F6"/>
    <w:rsid w:val="00FB728D"/>
    <w:rsid w:val="00FB72AF"/>
    <w:rsid w:val="00FB7796"/>
    <w:rsid w:val="00FC16A2"/>
    <w:rsid w:val="00FC1765"/>
    <w:rsid w:val="00FC215A"/>
    <w:rsid w:val="00FC23C8"/>
    <w:rsid w:val="00FC30C0"/>
    <w:rsid w:val="00FC4826"/>
    <w:rsid w:val="00FC4D9D"/>
    <w:rsid w:val="00FC61A9"/>
    <w:rsid w:val="00FC63CA"/>
    <w:rsid w:val="00FC6656"/>
    <w:rsid w:val="00FC7451"/>
    <w:rsid w:val="00FD0507"/>
    <w:rsid w:val="00FD1317"/>
    <w:rsid w:val="00FD1565"/>
    <w:rsid w:val="00FD16A9"/>
    <w:rsid w:val="00FD20C8"/>
    <w:rsid w:val="00FD258F"/>
    <w:rsid w:val="00FD30AB"/>
    <w:rsid w:val="00FD3614"/>
    <w:rsid w:val="00FD3621"/>
    <w:rsid w:val="00FD3D1C"/>
    <w:rsid w:val="00FD48F5"/>
    <w:rsid w:val="00FD54C3"/>
    <w:rsid w:val="00FD5652"/>
    <w:rsid w:val="00FD5C89"/>
    <w:rsid w:val="00FD6293"/>
    <w:rsid w:val="00FD65F3"/>
    <w:rsid w:val="00FD7205"/>
    <w:rsid w:val="00FD79C6"/>
    <w:rsid w:val="00FE0913"/>
    <w:rsid w:val="00FE0D01"/>
    <w:rsid w:val="00FE0FDC"/>
    <w:rsid w:val="00FE11CD"/>
    <w:rsid w:val="00FE193C"/>
    <w:rsid w:val="00FE2AAB"/>
    <w:rsid w:val="00FE2EC5"/>
    <w:rsid w:val="00FE33DE"/>
    <w:rsid w:val="00FE35AF"/>
    <w:rsid w:val="00FE39E4"/>
    <w:rsid w:val="00FE3C40"/>
    <w:rsid w:val="00FE46FC"/>
    <w:rsid w:val="00FE4F58"/>
    <w:rsid w:val="00FE5459"/>
    <w:rsid w:val="00FE56DB"/>
    <w:rsid w:val="00FE5BE2"/>
    <w:rsid w:val="00FE5C79"/>
    <w:rsid w:val="00FE610A"/>
    <w:rsid w:val="00FE74CE"/>
    <w:rsid w:val="00FE7C2C"/>
    <w:rsid w:val="00FE7EF9"/>
    <w:rsid w:val="00FF0043"/>
    <w:rsid w:val="00FF010C"/>
    <w:rsid w:val="00FF0808"/>
    <w:rsid w:val="00FF114B"/>
    <w:rsid w:val="00FF129B"/>
    <w:rsid w:val="00FF2E59"/>
    <w:rsid w:val="00FF30ED"/>
    <w:rsid w:val="00FF3149"/>
    <w:rsid w:val="00FF360A"/>
    <w:rsid w:val="00FF388E"/>
    <w:rsid w:val="00FF3F32"/>
    <w:rsid w:val="00FF4B5F"/>
    <w:rsid w:val="00FF4B6E"/>
    <w:rsid w:val="00FF52A0"/>
    <w:rsid w:val="00FF56FA"/>
    <w:rsid w:val="00FF5D57"/>
    <w:rsid w:val="00FF616B"/>
    <w:rsid w:val="00FF624A"/>
    <w:rsid w:val="00FF664C"/>
    <w:rsid w:val="00FF6BD4"/>
    <w:rsid w:val="00FF6C30"/>
    <w:rsid w:val="00FF6CE6"/>
    <w:rsid w:val="00FF796B"/>
    <w:rsid w:val="00FF7CB0"/>
    <w:rsid w:val="00FF7FA2"/>
    <w:rsid w:val="010F4620"/>
    <w:rsid w:val="02CBD2F3"/>
    <w:rsid w:val="0320A87D"/>
    <w:rsid w:val="04C064C1"/>
    <w:rsid w:val="04E47952"/>
    <w:rsid w:val="06B22130"/>
    <w:rsid w:val="09EB30A2"/>
    <w:rsid w:val="0B7AA294"/>
    <w:rsid w:val="0BF0B10E"/>
    <w:rsid w:val="0BFBC734"/>
    <w:rsid w:val="10F9071F"/>
    <w:rsid w:val="117451C4"/>
    <w:rsid w:val="14EEB2DF"/>
    <w:rsid w:val="16026751"/>
    <w:rsid w:val="16A38367"/>
    <w:rsid w:val="1F2DAEEA"/>
    <w:rsid w:val="1FC1EB8F"/>
    <w:rsid w:val="20A07877"/>
    <w:rsid w:val="20EE20FB"/>
    <w:rsid w:val="2204CD3F"/>
    <w:rsid w:val="2450B957"/>
    <w:rsid w:val="2518970B"/>
    <w:rsid w:val="25C03842"/>
    <w:rsid w:val="268EA0E2"/>
    <w:rsid w:val="26AE81D8"/>
    <w:rsid w:val="26B47CC8"/>
    <w:rsid w:val="281530D1"/>
    <w:rsid w:val="289A562E"/>
    <w:rsid w:val="2B12B1DF"/>
    <w:rsid w:val="2B7D289E"/>
    <w:rsid w:val="2C51090F"/>
    <w:rsid w:val="2F7C80BE"/>
    <w:rsid w:val="2FC9C9DA"/>
    <w:rsid w:val="2FE59ED0"/>
    <w:rsid w:val="311B6462"/>
    <w:rsid w:val="31E9700F"/>
    <w:rsid w:val="32152912"/>
    <w:rsid w:val="32AE8B5F"/>
    <w:rsid w:val="333D77E6"/>
    <w:rsid w:val="34BF28E3"/>
    <w:rsid w:val="36EA1126"/>
    <w:rsid w:val="36FBDC1A"/>
    <w:rsid w:val="3779846F"/>
    <w:rsid w:val="38CD6345"/>
    <w:rsid w:val="394C4DBF"/>
    <w:rsid w:val="3BAF5314"/>
    <w:rsid w:val="3CDE3CC4"/>
    <w:rsid w:val="3D1D5A92"/>
    <w:rsid w:val="4048F11D"/>
    <w:rsid w:val="41796025"/>
    <w:rsid w:val="42D8FEA1"/>
    <w:rsid w:val="4326AE68"/>
    <w:rsid w:val="43B1AD83"/>
    <w:rsid w:val="441A6FD6"/>
    <w:rsid w:val="4487CDBF"/>
    <w:rsid w:val="4785110B"/>
    <w:rsid w:val="4935D8E4"/>
    <w:rsid w:val="4A51759B"/>
    <w:rsid w:val="4C14DDC0"/>
    <w:rsid w:val="4D7EE6AB"/>
    <w:rsid w:val="4E18E08B"/>
    <w:rsid w:val="4E895009"/>
    <w:rsid w:val="5274E81F"/>
    <w:rsid w:val="52C67769"/>
    <w:rsid w:val="5302FE7A"/>
    <w:rsid w:val="5BD45877"/>
    <w:rsid w:val="5C590C49"/>
    <w:rsid w:val="5CCC1F28"/>
    <w:rsid w:val="5E4B5828"/>
    <w:rsid w:val="5F3357D3"/>
    <w:rsid w:val="600CB1B4"/>
    <w:rsid w:val="60B4137E"/>
    <w:rsid w:val="6227F639"/>
    <w:rsid w:val="635CE00A"/>
    <w:rsid w:val="66E0C2E2"/>
    <w:rsid w:val="6720790D"/>
    <w:rsid w:val="68EEDE00"/>
    <w:rsid w:val="6D4E9192"/>
    <w:rsid w:val="6F4CE6D5"/>
    <w:rsid w:val="713E573C"/>
    <w:rsid w:val="71A758C6"/>
    <w:rsid w:val="7215D249"/>
    <w:rsid w:val="7251C90B"/>
    <w:rsid w:val="72C3C933"/>
    <w:rsid w:val="78375B43"/>
    <w:rsid w:val="786C160E"/>
    <w:rsid w:val="79D99966"/>
    <w:rsid w:val="7C059BCB"/>
    <w:rsid w:val="7E934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5F85BC"/>
  <w15:docId w15:val="{C74EA2D2-6483-4406-B8BB-E3D413B1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FF"/>
    <w:pPr>
      <w:spacing w:after="200" w:line="300" w:lineRule="exact"/>
      <w:ind w:right="720"/>
    </w:pPr>
    <w:rPr>
      <w:rFonts w:ascii="Arial" w:hAnsi="Arial"/>
    </w:rPr>
  </w:style>
  <w:style w:type="paragraph" w:styleId="Heading1">
    <w:name w:val="heading 1"/>
    <w:aliases w:val="D-SNP Section Heading"/>
    <w:basedOn w:val="Normal"/>
    <w:next w:val="Normal"/>
    <w:link w:val="Heading1Char"/>
    <w:autoRedefine/>
    <w:qFormat/>
    <w:locked/>
    <w:rsid w:val="00695EDD"/>
    <w:pPr>
      <w:numPr>
        <w:numId w:val="17"/>
      </w:numPr>
      <w:pBdr>
        <w:top w:val="single" w:sz="4" w:space="1" w:color="auto"/>
      </w:pBdr>
      <w:tabs>
        <w:tab w:val="left" w:pos="360"/>
      </w:tabs>
      <w:spacing w:before="360" w:line="360" w:lineRule="exact"/>
      <w:ind w:right="0"/>
      <w:outlineLvl w:val="0"/>
    </w:pPr>
    <w:rPr>
      <w:b/>
      <w:bCs/>
      <w:sz w:val="28"/>
      <w:szCs w:val="26"/>
      <w:lang w:eastAsia="ja-JP"/>
    </w:rPr>
  </w:style>
  <w:style w:type="paragraph" w:styleId="Heading2">
    <w:name w:val="heading 2"/>
    <w:basedOn w:val="Normal"/>
    <w:next w:val="Normal"/>
    <w:link w:val="Heading2Char"/>
    <w:qFormat/>
    <w:rsid w:val="0094672A"/>
    <w:pPr>
      <w:keepNext/>
      <w:spacing w:after="120" w:line="360" w:lineRule="exact"/>
      <w:outlineLvl w:val="1"/>
    </w:pPr>
    <w:rPr>
      <w:b/>
      <w:sz w:val="24"/>
      <w:szCs w:val="24"/>
      <w:lang w:eastAsia="ja-JP"/>
    </w:rPr>
  </w:style>
  <w:style w:type="paragraph" w:styleId="Heading3">
    <w:name w:val="heading 3"/>
    <w:basedOn w:val="Normal"/>
    <w:next w:val="Normal"/>
    <w:link w:val="Heading3Char"/>
    <w:qFormat/>
    <w:locked/>
    <w:rsid w:val="0094672A"/>
    <w:pPr>
      <w:spacing w:after="120" w:line="360" w:lineRule="exact"/>
      <w:outlineLvl w:val="2"/>
    </w:pPr>
    <w:rPr>
      <w:b/>
      <w:i/>
      <w:lang w:eastAsia="ja-JP"/>
    </w:rPr>
  </w:style>
  <w:style w:type="paragraph" w:styleId="Heading4">
    <w:name w:val="heading 4"/>
    <w:basedOn w:val="Normal"/>
    <w:next w:val="Normal"/>
    <w:link w:val="Heading4Char"/>
    <w:uiPriority w:val="99"/>
    <w:qFormat/>
    <w:locked/>
    <w:rsid w:val="0029282C"/>
    <w:pPr>
      <w:keepNext/>
      <w:outlineLvl w:val="3"/>
    </w:pPr>
    <w:rPr>
      <w:i/>
      <w:iCs/>
      <w:lang w:eastAsia="ja-JP"/>
    </w:rPr>
  </w:style>
  <w:style w:type="paragraph" w:styleId="Heading6">
    <w:name w:val="heading 6"/>
    <w:basedOn w:val="Normal"/>
    <w:next w:val="Normal"/>
    <w:link w:val="Heading6Char"/>
    <w:uiPriority w:val="99"/>
    <w:qFormat/>
    <w:rsid w:val="00690A3A"/>
    <w:pPr>
      <w:keepNext/>
      <w:keepLines/>
      <w:spacing w:before="200"/>
      <w:outlineLvl w:val="5"/>
    </w:pPr>
    <w:rPr>
      <w:i/>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basedOn w:val="DefaultParagraphFont"/>
    <w:link w:val="Heading1"/>
    <w:locked/>
    <w:rsid w:val="00695EDD"/>
    <w:rPr>
      <w:rFonts w:ascii="Arial" w:hAnsi="Arial"/>
      <w:b/>
      <w:bCs/>
      <w:sz w:val="28"/>
      <w:szCs w:val="26"/>
      <w:lang w:eastAsia="ja-JP"/>
    </w:rPr>
  </w:style>
  <w:style w:type="character" w:customStyle="1" w:styleId="Heading2Char">
    <w:name w:val="Heading 2 Char"/>
    <w:basedOn w:val="DefaultParagraphFont"/>
    <w:link w:val="Heading2"/>
    <w:locked/>
    <w:rsid w:val="0029282C"/>
    <w:rPr>
      <w:rFonts w:ascii="Arial" w:hAnsi="Arial"/>
      <w:b/>
      <w:sz w:val="24"/>
      <w:szCs w:val="24"/>
      <w:lang w:eastAsia="ja-JP"/>
    </w:rPr>
  </w:style>
  <w:style w:type="character" w:customStyle="1" w:styleId="Heading3Char">
    <w:name w:val="Heading 3 Char"/>
    <w:basedOn w:val="DefaultParagraphFont"/>
    <w:link w:val="Heading3"/>
    <w:locked/>
    <w:rsid w:val="00896E0E"/>
    <w:rPr>
      <w:rFonts w:ascii="Arial" w:hAnsi="Arial"/>
      <w:b/>
      <w:i/>
      <w:lang w:eastAsia="ja-JP"/>
    </w:rPr>
  </w:style>
  <w:style w:type="character" w:customStyle="1" w:styleId="Heading4Char">
    <w:name w:val="Heading 4 Char"/>
    <w:basedOn w:val="DefaultParagraphFont"/>
    <w:link w:val="Heading4"/>
    <w:uiPriority w:val="99"/>
    <w:locked/>
    <w:rsid w:val="0029282C"/>
    <w:rPr>
      <w:rFonts w:ascii="Arial" w:hAnsi="Arial" w:cs="Times New Roman"/>
      <w:i/>
      <w:sz w:val="22"/>
    </w:rPr>
  </w:style>
  <w:style w:type="character" w:customStyle="1" w:styleId="Heading6Char">
    <w:name w:val="Heading 6 Char"/>
    <w:basedOn w:val="DefaultParagraphFont"/>
    <w:link w:val="Heading6"/>
    <w:uiPriority w:val="99"/>
    <w:locked/>
    <w:rsid w:val="00411845"/>
    <w:rPr>
      <w:rFonts w:ascii="Arial" w:hAnsi="Arial" w:cs="Times New Roman"/>
      <w:i/>
      <w:sz w:val="22"/>
    </w:rPr>
  </w:style>
  <w:style w:type="paragraph" w:styleId="BalloonText">
    <w:name w:val="Balloon Text"/>
    <w:basedOn w:val="Normal"/>
    <w:link w:val="BalloonTextChar"/>
    <w:uiPriority w:val="99"/>
    <w:locked/>
    <w:rsid w:val="0094672A"/>
    <w:pPr>
      <w:spacing w:after="0"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locked/>
    <w:rsid w:val="00E42971"/>
    <w:rPr>
      <w:rFonts w:ascii="Tahoma" w:hAnsi="Tahoma"/>
      <w:sz w:val="16"/>
      <w:szCs w:val="16"/>
      <w:lang w:eastAsia="ja-JP"/>
    </w:rPr>
  </w:style>
  <w:style w:type="paragraph" w:styleId="Header">
    <w:name w:val="header"/>
    <w:aliases w:val="Header Char1 Char,Header Char Char Char,Header Char1 Char Char Char,Header Char Char Char Char Char,Header Char1 Char Char Char Char Char,Header Char Char Char Char Char Char Char,Header Char1 Char Char Char Char Char Char Char"/>
    <w:basedOn w:val="Normal"/>
    <w:link w:val="HeaderChar"/>
    <w:uiPriority w:val="99"/>
    <w:rsid w:val="0094672A"/>
    <w:pPr>
      <w:pBdr>
        <w:bottom w:val="single" w:sz="4" w:space="6" w:color="auto"/>
      </w:pBdr>
      <w:autoSpaceDE w:val="0"/>
      <w:autoSpaceDN w:val="0"/>
      <w:adjustRightInd w:val="0"/>
      <w:spacing w:after="0" w:line="400" w:lineRule="exact"/>
      <w:ind w:right="0"/>
    </w:pPr>
    <w:rPr>
      <w:b/>
      <w:bCs/>
      <w:sz w:val="32"/>
      <w:szCs w:val="32"/>
      <w:lang w:eastAsia="ja-JP"/>
    </w:rPr>
  </w:style>
  <w:style w:type="character" w:customStyle="1" w:styleId="HeaderChar">
    <w:name w:val="Header Char"/>
    <w:aliases w:val="Header Char1 Char Char,Header Char Char Char Char,Header Char1 Char Char Char Char,Header Char Char Char Char Char Char,Header Char1 Char Char Char Char Char Char,Header Char Char Char Char Char Char Char Char"/>
    <w:basedOn w:val="DefaultParagraphFont"/>
    <w:link w:val="Header"/>
    <w:uiPriority w:val="99"/>
    <w:locked/>
    <w:rsid w:val="0029282C"/>
    <w:rPr>
      <w:rFonts w:ascii="Arial" w:hAnsi="Arial"/>
      <w:b/>
      <w:bCs/>
      <w:sz w:val="32"/>
      <w:szCs w:val="32"/>
      <w:lang w:eastAsia="ja-JP"/>
    </w:rPr>
  </w:style>
  <w:style w:type="paragraph" w:styleId="Footer">
    <w:name w:val="footer"/>
    <w:basedOn w:val="Normal"/>
    <w:link w:val="FooterChar2"/>
    <w:uiPriority w:val="99"/>
    <w:rsid w:val="0094672A"/>
    <w:pPr>
      <w:pBdr>
        <w:top w:val="single" w:sz="4" w:space="4" w:color="auto"/>
      </w:pBdr>
      <w:spacing w:before="480"/>
      <w:ind w:right="0"/>
    </w:pPr>
  </w:style>
  <w:style w:type="character" w:customStyle="1" w:styleId="FooterChar">
    <w:name w:val="Footer Char"/>
    <w:basedOn w:val="DefaultParagraphFont"/>
    <w:uiPriority w:val="99"/>
    <w:locked/>
    <w:rsid w:val="0094672A"/>
    <w:rPr>
      <w:rFonts w:ascii="Arial" w:hAnsi="Arial" w:cs="Times New Roman"/>
    </w:rPr>
  </w:style>
  <w:style w:type="character" w:customStyle="1" w:styleId="FooterChar2">
    <w:name w:val="Footer Char2"/>
    <w:link w:val="Footer"/>
    <w:uiPriority w:val="99"/>
    <w:locked/>
    <w:rsid w:val="0029282C"/>
    <w:rPr>
      <w:rFonts w:ascii="Arial" w:hAnsi="Arial"/>
    </w:rPr>
  </w:style>
  <w:style w:type="table" w:styleId="TableGrid">
    <w:name w:val="Table Grid"/>
    <w:basedOn w:val="TableNormal"/>
    <w:uiPriority w:val="99"/>
    <w:rsid w:val="0029282C"/>
    <w:rPr>
      <w:rFonts w:ascii="Arial" w:hAnsi="Arial"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282C"/>
    <w:rPr>
      <w:rFonts w:cs="Times New Roman"/>
      <w:color w:val="0000FF"/>
      <w:u w:val="single"/>
    </w:rPr>
  </w:style>
  <w:style w:type="paragraph" w:customStyle="1" w:styleId="MediumList2-Accent21">
    <w:name w:val="Medium List 2 - Accent 21"/>
    <w:hidden/>
    <w:uiPriority w:val="99"/>
    <w:rsid w:val="00672F52"/>
    <w:rPr>
      <w:rFonts w:ascii="Arial" w:eastAsia="Times New Roman" w:hAnsi="Arial" w:cs="Arial"/>
    </w:rPr>
  </w:style>
  <w:style w:type="paragraph" w:customStyle="1" w:styleId="Default">
    <w:name w:val="Default"/>
    <w:rsid w:val="00690A3A"/>
    <w:pPr>
      <w:autoSpaceDE w:val="0"/>
      <w:autoSpaceDN w:val="0"/>
      <w:adjustRightInd w:val="0"/>
      <w:spacing w:line="300" w:lineRule="exact"/>
    </w:pPr>
    <w:rPr>
      <w:rFonts w:ascii="Arial" w:hAnsi="Arial"/>
      <w:color w:val="000000"/>
      <w:szCs w:val="24"/>
    </w:rPr>
  </w:style>
  <w:style w:type="paragraph" w:customStyle="1" w:styleId="ChapterHeading">
    <w:name w:val="Chapter Heading"/>
    <w:basedOn w:val="Normal"/>
    <w:uiPriority w:val="99"/>
    <w:rsid w:val="009C51C4"/>
    <w:pPr>
      <w:pBdr>
        <w:bottom w:val="single" w:sz="4" w:space="6" w:color="auto"/>
      </w:pBdr>
      <w:autoSpaceDE w:val="0"/>
      <w:autoSpaceDN w:val="0"/>
      <w:adjustRightInd w:val="0"/>
      <w:spacing w:after="0" w:line="480" w:lineRule="exact"/>
      <w:ind w:right="0"/>
    </w:pPr>
    <w:rPr>
      <w:b/>
      <w:bCs/>
      <w:sz w:val="32"/>
      <w:szCs w:val="32"/>
    </w:rPr>
  </w:style>
  <w:style w:type="paragraph" w:customStyle="1" w:styleId="ColorfulShading-Accent11">
    <w:name w:val="Colorful Shading - Accent 11"/>
    <w:hidden/>
    <w:uiPriority w:val="99"/>
    <w:rsid w:val="0094672A"/>
    <w:rPr>
      <w:rFonts w:ascii="Arial" w:eastAsia="Times New Roman" w:hAnsi="Arial" w:cs="Arial"/>
    </w:rPr>
  </w:style>
  <w:style w:type="paragraph" w:styleId="ListParagraph">
    <w:name w:val="List Paragraph"/>
    <w:aliases w:val="L1"/>
    <w:basedOn w:val="Normal"/>
    <w:link w:val="ListParagraphChar"/>
    <w:uiPriority w:val="34"/>
    <w:qFormat/>
    <w:rsid w:val="0029282C"/>
    <w:pPr>
      <w:ind w:left="720"/>
    </w:pPr>
  </w:style>
  <w:style w:type="paragraph" w:customStyle="1" w:styleId="TOCHead">
    <w:name w:val="TOC Head"/>
    <w:uiPriority w:val="99"/>
    <w:rsid w:val="0029282C"/>
    <w:pPr>
      <w:spacing w:after="240" w:line="720" w:lineRule="exact"/>
    </w:pPr>
    <w:rPr>
      <w:rFonts w:ascii="Arial" w:hAnsi="Arial" w:cs="Arial"/>
      <w:b/>
      <w:bCs/>
      <w:sz w:val="27"/>
      <w:szCs w:val="26"/>
    </w:rPr>
  </w:style>
  <w:style w:type="paragraph" w:styleId="TOC1">
    <w:name w:val="toc 1"/>
    <w:basedOn w:val="Normal"/>
    <w:next w:val="Normal"/>
    <w:autoRedefine/>
    <w:uiPriority w:val="39"/>
    <w:locked/>
    <w:rsid w:val="00BE5E01"/>
    <w:pPr>
      <w:tabs>
        <w:tab w:val="left" w:pos="288"/>
        <w:tab w:val="left" w:pos="450"/>
        <w:tab w:val="right" w:leader="dot" w:pos="13680"/>
      </w:tabs>
      <w:ind w:left="288" w:hanging="288"/>
    </w:pPr>
    <w:rPr>
      <w:noProof/>
    </w:rPr>
  </w:style>
  <w:style w:type="paragraph" w:styleId="TOC2">
    <w:name w:val="toc 2"/>
    <w:basedOn w:val="Normal"/>
    <w:next w:val="Normal"/>
    <w:autoRedefine/>
    <w:uiPriority w:val="39"/>
    <w:locked/>
    <w:rsid w:val="0094672A"/>
    <w:pPr>
      <w:tabs>
        <w:tab w:val="right" w:leader="dot" w:pos="9800"/>
      </w:tabs>
      <w:ind w:left="288"/>
    </w:pPr>
    <w:rPr>
      <w:noProof/>
    </w:rPr>
  </w:style>
  <w:style w:type="paragraph" w:styleId="Revision">
    <w:name w:val="Revision"/>
    <w:hidden/>
    <w:uiPriority w:val="99"/>
    <w:semiHidden/>
    <w:rsid w:val="0094672A"/>
    <w:rPr>
      <w:rFonts w:ascii="Arial" w:eastAsia="Times New Roman" w:hAnsi="Arial" w:cs="Arial"/>
    </w:rPr>
  </w:style>
  <w:style w:type="paragraph" w:customStyle="1" w:styleId="Footer0">
    <w:name w:val="Footer ?"/>
    <w:basedOn w:val="Normal"/>
    <w:qFormat/>
    <w:rsid w:val="0094672A"/>
    <w:pPr>
      <w:ind w:right="360"/>
    </w:pPr>
    <w:rPr>
      <w:rFonts w:eastAsia="Times New Roman"/>
      <w:b/>
      <w:bCs/>
      <w:color w:val="FFFFFF"/>
      <w:position w:val="-16"/>
      <w:sz w:val="44"/>
      <w:szCs w:val="44"/>
    </w:rPr>
  </w:style>
  <w:style w:type="paragraph" w:styleId="ListBullet">
    <w:name w:val="List Bullet"/>
    <w:basedOn w:val="Normal"/>
    <w:locked/>
    <w:rsid w:val="0094672A"/>
    <w:pPr>
      <w:numPr>
        <w:numId w:val="1"/>
      </w:numPr>
      <w:spacing w:after="120"/>
      <w:ind w:left="576" w:hanging="288"/>
    </w:pPr>
  </w:style>
  <w:style w:type="paragraph" w:styleId="ListBullet2">
    <w:name w:val="List Bullet 2"/>
    <w:basedOn w:val="ListBullet"/>
    <w:uiPriority w:val="99"/>
    <w:locked/>
    <w:rsid w:val="00FD79C6"/>
    <w:pPr>
      <w:spacing w:after="200"/>
    </w:pPr>
  </w:style>
  <w:style w:type="paragraph" w:styleId="ListBullet3">
    <w:name w:val="List Bullet 3"/>
    <w:basedOn w:val="Normal"/>
    <w:uiPriority w:val="99"/>
    <w:locked/>
    <w:rsid w:val="004A0176"/>
    <w:pPr>
      <w:numPr>
        <w:numId w:val="2"/>
      </w:numPr>
      <w:tabs>
        <w:tab w:val="left" w:pos="864"/>
      </w:tabs>
      <w:spacing w:after="120"/>
      <w:ind w:left="864" w:hanging="288"/>
    </w:pPr>
  </w:style>
  <w:style w:type="paragraph" w:styleId="ListBullet4">
    <w:name w:val="List Bullet 4"/>
    <w:basedOn w:val="Normal"/>
    <w:uiPriority w:val="99"/>
    <w:locked/>
    <w:rsid w:val="006477BB"/>
    <w:pPr>
      <w:numPr>
        <w:numId w:val="3"/>
      </w:numPr>
      <w:tabs>
        <w:tab w:val="left" w:pos="1152"/>
      </w:tabs>
      <w:ind w:left="1152" w:hanging="288"/>
    </w:pPr>
  </w:style>
  <w:style w:type="paragraph" w:customStyle="1" w:styleId="Normalpre-bullets">
    <w:name w:val="Normal pre-bullets"/>
    <w:basedOn w:val="Normal"/>
    <w:uiPriority w:val="99"/>
    <w:rsid w:val="0029282C"/>
    <w:pPr>
      <w:spacing w:after="120"/>
    </w:pPr>
  </w:style>
  <w:style w:type="paragraph" w:customStyle="1" w:styleId="Pageheader">
    <w:name w:val="Page header"/>
    <w:basedOn w:val="Normal"/>
    <w:uiPriority w:val="99"/>
    <w:rsid w:val="0029282C"/>
    <w:pPr>
      <w:tabs>
        <w:tab w:val="right" w:pos="9806"/>
      </w:tabs>
      <w:ind w:right="-4"/>
    </w:pPr>
    <w:rPr>
      <w:color w:val="808080"/>
      <w:sz w:val="18"/>
    </w:rPr>
  </w:style>
  <w:style w:type="paragraph" w:customStyle="1" w:styleId="D-SNPClusterofDiamonds">
    <w:name w:val="D-SNP Cluster of Diamonds"/>
    <w:basedOn w:val="Tablebullets1"/>
    <w:qFormat/>
    <w:rsid w:val="00A5382B"/>
    <w:pPr>
      <w:numPr>
        <w:numId w:val="30"/>
      </w:numPr>
      <w:spacing w:after="200" w:line="300" w:lineRule="exact"/>
      <w:ind w:left="360" w:right="720"/>
    </w:pPr>
  </w:style>
  <w:style w:type="paragraph" w:customStyle="1" w:styleId="Smallspace">
    <w:name w:val="Small space"/>
    <w:basedOn w:val="Normal"/>
    <w:uiPriority w:val="99"/>
    <w:rsid w:val="00E007D6"/>
    <w:pPr>
      <w:spacing w:after="0"/>
    </w:pPr>
  </w:style>
  <w:style w:type="paragraph" w:customStyle="1" w:styleId="Specialnote">
    <w:name w:val="Special note"/>
    <w:basedOn w:val="Normal"/>
    <w:qFormat/>
    <w:rsid w:val="0094672A"/>
    <w:pPr>
      <w:numPr>
        <w:numId w:val="4"/>
      </w:numPr>
      <w:tabs>
        <w:tab w:val="left" w:pos="288"/>
        <w:tab w:val="left" w:pos="432"/>
      </w:tabs>
      <w:ind w:left="288" w:hanging="288"/>
    </w:pPr>
    <w:rPr>
      <w:szCs w:val="26"/>
    </w:rPr>
  </w:style>
  <w:style w:type="paragraph" w:styleId="TOC3">
    <w:name w:val="toc 3"/>
    <w:basedOn w:val="Normal"/>
    <w:next w:val="Normal"/>
    <w:autoRedefine/>
    <w:uiPriority w:val="99"/>
    <w:locked/>
    <w:rsid w:val="00A8263F"/>
    <w:pPr>
      <w:tabs>
        <w:tab w:val="right" w:leader="dot" w:pos="9796"/>
      </w:tabs>
      <w:ind w:left="440"/>
    </w:pPr>
    <w:rPr>
      <w:noProof/>
    </w:rPr>
  </w:style>
  <w:style w:type="paragraph" w:styleId="TOCHeading">
    <w:name w:val="TOC Heading"/>
    <w:basedOn w:val="Heading1"/>
    <w:next w:val="Normal"/>
    <w:uiPriority w:val="39"/>
    <w:qFormat/>
    <w:rsid w:val="0094672A"/>
    <w:pPr>
      <w:keepNext/>
      <w:keepLines/>
      <w:numPr>
        <w:numId w:val="0"/>
      </w:numPr>
      <w:pBdr>
        <w:top w:val="none" w:sz="0" w:space="0" w:color="auto"/>
      </w:pBdr>
      <w:spacing w:before="480" w:after="0" w:line="276" w:lineRule="auto"/>
      <w:outlineLvl w:val="9"/>
    </w:pPr>
    <w:rPr>
      <w:rFonts w:ascii="Cambria" w:eastAsia="MS Gothic" w:hAnsi="Cambria"/>
      <w:color w:val="365F91"/>
      <w:szCs w:val="28"/>
    </w:rPr>
  </w:style>
  <w:style w:type="paragraph" w:customStyle="1" w:styleId="Specialnote2">
    <w:name w:val="Special note 2"/>
    <w:basedOn w:val="Specialnote"/>
    <w:uiPriority w:val="99"/>
    <w:rsid w:val="00FD79C6"/>
    <w:pPr>
      <w:ind w:left="648"/>
    </w:pPr>
  </w:style>
  <w:style w:type="paragraph" w:customStyle="1" w:styleId="Specialnote3">
    <w:name w:val="Special note 3"/>
    <w:basedOn w:val="Specialnote2"/>
    <w:uiPriority w:val="99"/>
    <w:rsid w:val="00411845"/>
    <w:pPr>
      <w:tabs>
        <w:tab w:val="clear" w:pos="288"/>
        <w:tab w:val="left" w:pos="864"/>
      </w:tabs>
      <w:ind w:left="1080"/>
    </w:pPr>
  </w:style>
  <w:style w:type="character" w:customStyle="1" w:styleId="FooterChar1">
    <w:name w:val="Footer Char1"/>
    <w:uiPriority w:val="99"/>
    <w:locked/>
    <w:rsid w:val="00241747"/>
    <w:rPr>
      <w:rFonts w:ascii="Arial" w:hAnsi="Arial"/>
      <w:sz w:val="22"/>
    </w:rPr>
  </w:style>
  <w:style w:type="paragraph" w:customStyle="1" w:styleId="Heading1noletter">
    <w:name w:val="Heading 1 no letter"/>
    <w:basedOn w:val="Heading1"/>
    <w:link w:val="Heading1noletterChar"/>
    <w:uiPriority w:val="99"/>
    <w:rsid w:val="00E63FDD"/>
    <w:pPr>
      <w:numPr>
        <w:numId w:val="0"/>
      </w:numPr>
    </w:pPr>
  </w:style>
  <w:style w:type="paragraph" w:customStyle="1" w:styleId="Tabletext">
    <w:name w:val="Table text"/>
    <w:basedOn w:val="Normal"/>
    <w:qFormat/>
    <w:rsid w:val="0094672A"/>
    <w:pPr>
      <w:spacing w:line="280" w:lineRule="exact"/>
      <w:ind w:right="0"/>
    </w:pPr>
    <w:rPr>
      <w:rFonts w:cs="Arial"/>
      <w:lang w:eastAsia="ja-JP"/>
    </w:rPr>
  </w:style>
  <w:style w:type="paragraph" w:customStyle="1" w:styleId="Tablebullets1">
    <w:name w:val="Table bullets 1"/>
    <w:basedOn w:val="Normal"/>
    <w:uiPriority w:val="99"/>
    <w:qFormat/>
    <w:rsid w:val="0094672A"/>
    <w:pPr>
      <w:numPr>
        <w:numId w:val="5"/>
      </w:numPr>
      <w:spacing w:after="120" w:line="280" w:lineRule="exact"/>
      <w:ind w:right="0"/>
    </w:pPr>
    <w:rPr>
      <w:rFonts w:cs="Arial"/>
      <w:szCs w:val="26"/>
    </w:rPr>
  </w:style>
  <w:style w:type="paragraph" w:styleId="Title">
    <w:name w:val="Title"/>
    <w:basedOn w:val="Normal"/>
    <w:next w:val="Normal"/>
    <w:link w:val="TitleChar"/>
    <w:uiPriority w:val="99"/>
    <w:qFormat/>
    <w:locked/>
    <w:rsid w:val="00241747"/>
    <w:pPr>
      <w:spacing w:after="180" w:line="400" w:lineRule="exact"/>
      <w:ind w:right="0"/>
    </w:pPr>
    <w:rPr>
      <w:rFonts w:eastAsia="MS Gothic"/>
      <w:b/>
      <w:bCs/>
      <w:sz w:val="36"/>
      <w:szCs w:val="36"/>
      <w:lang w:eastAsia="ja-JP"/>
    </w:rPr>
  </w:style>
  <w:style w:type="character" w:customStyle="1" w:styleId="TitleChar">
    <w:name w:val="Title Char"/>
    <w:basedOn w:val="DefaultParagraphFont"/>
    <w:link w:val="Title"/>
    <w:uiPriority w:val="99"/>
    <w:locked/>
    <w:rsid w:val="00241747"/>
    <w:rPr>
      <w:rFonts w:ascii="Arial" w:eastAsia="MS Gothic" w:hAnsi="Arial" w:cs="Times New Roman"/>
      <w:b/>
      <w:sz w:val="36"/>
    </w:rPr>
  </w:style>
  <w:style w:type="paragraph" w:styleId="Subtitle">
    <w:name w:val="Subtitle"/>
    <w:basedOn w:val="Normal"/>
    <w:next w:val="Normal"/>
    <w:link w:val="SubtitleChar"/>
    <w:uiPriority w:val="99"/>
    <w:qFormat/>
    <w:locked/>
    <w:rsid w:val="00460E38"/>
    <w:pPr>
      <w:numPr>
        <w:ilvl w:val="1"/>
      </w:numPr>
    </w:pPr>
    <w:rPr>
      <w:rFonts w:ascii="Cambria" w:eastAsia="MS Gothic" w:hAnsi="Cambria"/>
      <w:i/>
      <w:iCs/>
      <w:color w:val="4F81BD"/>
      <w:spacing w:val="15"/>
      <w:sz w:val="24"/>
      <w:szCs w:val="24"/>
    </w:rPr>
  </w:style>
  <w:style w:type="character" w:customStyle="1" w:styleId="SubtitleChar">
    <w:name w:val="Subtitle Char"/>
    <w:basedOn w:val="DefaultParagraphFont"/>
    <w:link w:val="Subtitle"/>
    <w:uiPriority w:val="99"/>
    <w:locked/>
    <w:rsid w:val="00460E38"/>
    <w:rPr>
      <w:rFonts w:ascii="Cambria" w:eastAsia="MS Gothic" w:hAnsi="Cambria" w:cs="Times New Roman"/>
      <w:i/>
      <w:iCs/>
      <w:color w:val="4F81BD"/>
      <w:spacing w:val="15"/>
      <w:sz w:val="24"/>
      <w:szCs w:val="24"/>
    </w:rPr>
  </w:style>
  <w:style w:type="paragraph" w:customStyle="1" w:styleId="-maintextbullets">
    <w:name w:val="-maintext_bullets"/>
    <w:basedOn w:val="Normal"/>
    <w:uiPriority w:val="99"/>
    <w:rsid w:val="0025593F"/>
    <w:pPr>
      <w:spacing w:after="100" w:line="340" w:lineRule="exact"/>
      <w:ind w:left="720" w:right="0" w:hanging="360"/>
    </w:pPr>
    <w:rPr>
      <w:rFonts w:cs="Arial"/>
    </w:rPr>
  </w:style>
  <w:style w:type="paragraph" w:customStyle="1" w:styleId="Arrowtext">
    <w:name w:val="Arrow text"/>
    <w:basedOn w:val="Normal"/>
    <w:uiPriority w:val="99"/>
    <w:rsid w:val="0025593F"/>
    <w:pPr>
      <w:spacing w:after="100" w:line="340" w:lineRule="exact"/>
      <w:ind w:left="360" w:right="0" w:hanging="360"/>
    </w:pPr>
    <w:rPr>
      <w:rFonts w:cs="Arial"/>
    </w:rPr>
  </w:style>
  <w:style w:type="paragraph" w:customStyle="1" w:styleId="-maintextbulletslast0">
    <w:name w:val="-maintext_bullets last"/>
    <w:basedOn w:val="-maintextbullets"/>
    <w:uiPriority w:val="99"/>
    <w:rsid w:val="0025593F"/>
    <w:pPr>
      <w:spacing w:after="200"/>
    </w:pPr>
  </w:style>
  <w:style w:type="paragraph" w:customStyle="1" w:styleId="-maintext">
    <w:name w:val="-maintext"/>
    <w:basedOn w:val="Normal"/>
    <w:rsid w:val="0094672A"/>
    <w:pPr>
      <w:spacing w:line="340" w:lineRule="exact"/>
      <w:ind w:right="0"/>
    </w:pPr>
    <w:rPr>
      <w:rFonts w:cs="Arial"/>
    </w:rPr>
  </w:style>
  <w:style w:type="paragraph" w:customStyle="1" w:styleId="-maintextprebullets">
    <w:name w:val="-maintext prebullets"/>
    <w:basedOn w:val="-maintext"/>
    <w:uiPriority w:val="99"/>
    <w:rsid w:val="00EA25D2"/>
    <w:pPr>
      <w:spacing w:after="100"/>
    </w:pPr>
  </w:style>
  <w:style w:type="paragraph" w:customStyle="1" w:styleId="-maintextbulletslast">
    <w:name w:val="-maintext bullets last"/>
    <w:basedOn w:val="Normal"/>
    <w:uiPriority w:val="99"/>
    <w:rsid w:val="005A1ADD"/>
    <w:pPr>
      <w:numPr>
        <w:numId w:val="6"/>
      </w:numPr>
      <w:spacing w:line="320" w:lineRule="exact"/>
      <w:ind w:right="0"/>
    </w:pPr>
    <w:rPr>
      <w:rFonts w:eastAsia="Times New Roman" w:cs="Arial"/>
    </w:rPr>
  </w:style>
  <w:style w:type="paragraph" w:customStyle="1" w:styleId="-subhead">
    <w:name w:val="-subhead"/>
    <w:basedOn w:val="Normal"/>
    <w:uiPriority w:val="99"/>
    <w:rsid w:val="00512996"/>
    <w:pPr>
      <w:pBdr>
        <w:top w:val="single" w:sz="6" w:space="3" w:color="000000"/>
      </w:pBdr>
      <w:spacing w:before="480" w:after="120" w:line="340" w:lineRule="exact"/>
      <w:ind w:right="0"/>
    </w:pPr>
    <w:rPr>
      <w:rFonts w:ascii="Arial Bold" w:hAnsi="Arial Bold" w:cs="Arial"/>
      <w:bCs/>
    </w:rPr>
  </w:style>
  <w:style w:type="paragraph" w:customStyle="1" w:styleId="-notes">
    <w:name w:val="-notes"/>
    <w:basedOn w:val="Normal"/>
    <w:rsid w:val="0094672A"/>
    <w:pPr>
      <w:spacing w:line="320" w:lineRule="exact"/>
      <w:ind w:right="0"/>
    </w:pPr>
    <w:rPr>
      <w:rFonts w:eastAsia="Times New Roman" w:cs="Arial"/>
      <w:color w:val="548DD4"/>
    </w:rPr>
  </w:style>
  <w:style w:type="paragraph" w:customStyle="1" w:styleId="-Directorytitle">
    <w:name w:val="-Directory title"/>
    <w:basedOn w:val="Normal"/>
    <w:uiPriority w:val="99"/>
    <w:rsid w:val="001C5356"/>
    <w:pPr>
      <w:spacing w:before="480" w:after="320" w:line="400" w:lineRule="exact"/>
      <w:ind w:right="0"/>
    </w:pPr>
    <w:rPr>
      <w:rFonts w:eastAsia="MS Gothic"/>
      <w:b/>
      <w:sz w:val="32"/>
      <w:szCs w:val="32"/>
    </w:rPr>
  </w:style>
  <w:style w:type="paragraph" w:customStyle="1" w:styleId="arrowtext0">
    <w:name w:val="arrow text"/>
    <w:basedOn w:val="-maintext"/>
    <w:uiPriority w:val="99"/>
    <w:rsid w:val="001C5356"/>
    <w:pPr>
      <w:spacing w:line="320" w:lineRule="exact"/>
      <w:ind w:left="360" w:hanging="360"/>
    </w:pPr>
    <w:rPr>
      <w:rFonts w:eastAsia="Times New Roman"/>
    </w:rPr>
  </w:style>
  <w:style w:type="paragraph" w:customStyle="1" w:styleId="-maintextbullets5">
    <w:name w:val="-maintext bullets 5"/>
    <w:basedOn w:val="-maintextbulletslast"/>
    <w:uiPriority w:val="99"/>
    <w:rsid w:val="001C5356"/>
    <w:pPr>
      <w:numPr>
        <w:numId w:val="0"/>
      </w:numPr>
      <w:tabs>
        <w:tab w:val="num" w:pos="720"/>
      </w:tabs>
      <w:spacing w:after="100"/>
      <w:ind w:left="720" w:hanging="360"/>
    </w:pPr>
  </w:style>
  <w:style w:type="paragraph" w:customStyle="1" w:styleId="-maintextsubbullets5">
    <w:name w:val="-maintext subbullets 5"/>
    <w:basedOn w:val="-maintext"/>
    <w:uiPriority w:val="99"/>
    <w:rsid w:val="001C5356"/>
    <w:pPr>
      <w:numPr>
        <w:numId w:val="7"/>
      </w:numPr>
      <w:spacing w:line="320" w:lineRule="exact"/>
    </w:pPr>
    <w:rPr>
      <w:rFonts w:eastAsia="Times New Roman"/>
    </w:rPr>
  </w:style>
  <w:style w:type="paragraph" w:customStyle="1" w:styleId="maintextsubbullets">
    <w:name w:val=".maintext_subbullets"/>
    <w:basedOn w:val="Normal"/>
    <w:uiPriority w:val="99"/>
    <w:rsid w:val="001C5356"/>
    <w:pPr>
      <w:tabs>
        <w:tab w:val="num" w:pos="648"/>
      </w:tabs>
      <w:spacing w:after="120"/>
      <w:ind w:left="864" w:right="0" w:hanging="216"/>
    </w:pPr>
    <w:rPr>
      <w:rFonts w:eastAsia="Times New Roman" w:cs="Arial"/>
      <w:szCs w:val="26"/>
    </w:rPr>
  </w:style>
  <w:style w:type="paragraph" w:customStyle="1" w:styleId="PCP1name">
    <w:name w:val="PCP 1 name"/>
    <w:basedOn w:val="Normal"/>
    <w:uiPriority w:val="99"/>
    <w:rsid w:val="00875E18"/>
    <w:pPr>
      <w:spacing w:before="120" w:after="60"/>
      <w:ind w:right="0"/>
    </w:pPr>
    <w:rPr>
      <w:rFonts w:eastAsia="Times New Roman" w:cs="Arial"/>
      <w:b/>
      <w:bCs/>
    </w:rPr>
  </w:style>
  <w:style w:type="character" w:customStyle="1" w:styleId="-1PharmacycategoryChar">
    <w:name w:val="-1 Pharmacy category Char"/>
    <w:link w:val="-1Pharmacycategory"/>
    <w:uiPriority w:val="99"/>
    <w:locked/>
    <w:rsid w:val="00EB47C7"/>
    <w:rPr>
      <w:rFonts w:ascii="Arial" w:eastAsia="MS Gothic" w:hAnsi="Arial"/>
      <w:b/>
      <w:sz w:val="22"/>
      <w:lang w:val="en-US" w:eastAsia="en-US"/>
    </w:rPr>
  </w:style>
  <w:style w:type="paragraph" w:customStyle="1" w:styleId="-1Pharmacycategory">
    <w:name w:val="-1 Pharmacy category"/>
    <w:link w:val="-1PharmacycategoryChar"/>
    <w:uiPriority w:val="99"/>
    <w:rsid w:val="00EB47C7"/>
    <w:pPr>
      <w:pBdr>
        <w:top w:val="single" w:sz="4" w:space="1" w:color="auto"/>
      </w:pBdr>
      <w:spacing w:before="480" w:after="320" w:line="400" w:lineRule="exact"/>
    </w:pPr>
    <w:rPr>
      <w:rFonts w:ascii="Arial" w:eastAsia="MS Gothic" w:hAnsi="Arial" w:cs="Arial"/>
      <w:b/>
    </w:rPr>
  </w:style>
  <w:style w:type="paragraph" w:styleId="NormalWeb">
    <w:name w:val="Normal (Web)"/>
    <w:basedOn w:val="Normal"/>
    <w:uiPriority w:val="99"/>
    <w:locked/>
    <w:rsid w:val="00155CA8"/>
    <w:pPr>
      <w:spacing w:before="100" w:beforeAutospacing="1" w:after="100" w:afterAutospacing="1" w:line="340" w:lineRule="exact"/>
      <w:ind w:right="0"/>
    </w:pPr>
    <w:rPr>
      <w:rFonts w:ascii="Times New Roman" w:eastAsia="Times New Roman" w:hAnsi="Times New Roman"/>
      <w:sz w:val="24"/>
      <w:szCs w:val="24"/>
    </w:rPr>
  </w:style>
  <w:style w:type="character" w:styleId="Strong">
    <w:name w:val="Strong"/>
    <w:basedOn w:val="DefaultParagraphFont"/>
    <w:uiPriority w:val="99"/>
    <w:qFormat/>
    <w:locked/>
    <w:rsid w:val="00A42F6B"/>
    <w:rPr>
      <w:rFonts w:cs="Times New Roman"/>
      <w:b/>
      <w:bCs/>
    </w:rPr>
  </w:style>
  <w:style w:type="paragraph" w:customStyle="1" w:styleId="Normal-blockindent">
    <w:name w:val="Normal - block indent"/>
    <w:basedOn w:val="Normal"/>
    <w:rsid w:val="0094672A"/>
    <w:pPr>
      <w:widowControl w:val="0"/>
      <w:spacing w:before="100" w:beforeAutospacing="1" w:after="100" w:afterAutospacing="1" w:line="240" w:lineRule="auto"/>
      <w:ind w:right="0"/>
    </w:pPr>
    <w:rPr>
      <w:rFonts w:ascii="Times New Roman" w:hAnsi="Times New Roman"/>
      <w:sz w:val="24"/>
      <w:szCs w:val="20"/>
    </w:rPr>
  </w:style>
  <w:style w:type="character" w:styleId="CommentReference">
    <w:name w:val="annotation reference"/>
    <w:basedOn w:val="DefaultParagraphFont"/>
    <w:locked/>
    <w:rsid w:val="0094672A"/>
    <w:rPr>
      <w:rFonts w:cs="Times New Roman"/>
      <w:sz w:val="16"/>
    </w:rPr>
  </w:style>
  <w:style w:type="paragraph" w:styleId="CommentText">
    <w:name w:val="annotation text"/>
    <w:aliases w:val="Times New Roman"/>
    <w:basedOn w:val="Normal"/>
    <w:link w:val="CommentTextChar"/>
    <w:locked/>
    <w:rsid w:val="0094672A"/>
    <w:pPr>
      <w:spacing w:line="276" w:lineRule="auto"/>
      <w:ind w:right="0"/>
    </w:pPr>
    <w:rPr>
      <w:rFonts w:ascii="Calibri" w:hAnsi="Calibri" w:cs="Calibri"/>
      <w:sz w:val="20"/>
      <w:szCs w:val="20"/>
    </w:rPr>
  </w:style>
  <w:style w:type="character" w:customStyle="1" w:styleId="CommentTextChar">
    <w:name w:val="Comment Text Char"/>
    <w:aliases w:val="Times New Roman Char"/>
    <w:basedOn w:val="DefaultParagraphFont"/>
    <w:link w:val="CommentText"/>
    <w:locked/>
    <w:rsid w:val="00725A66"/>
    <w:rPr>
      <w:rFonts w:cs="Calibri"/>
      <w:sz w:val="20"/>
      <w:szCs w:val="20"/>
    </w:rPr>
  </w:style>
  <w:style w:type="paragraph" w:customStyle="1" w:styleId="-maintextrights">
    <w:name w:val="-maintext rights"/>
    <w:basedOn w:val="Normal"/>
    <w:uiPriority w:val="99"/>
    <w:rsid w:val="0094672A"/>
    <w:pPr>
      <w:keepNext/>
      <w:autoSpaceDE w:val="0"/>
      <w:autoSpaceDN w:val="0"/>
      <w:adjustRightInd w:val="0"/>
      <w:spacing w:before="120" w:after="120"/>
      <w:ind w:left="1008" w:right="4507"/>
    </w:pPr>
    <w:rPr>
      <w:rFonts w:cs="Arial"/>
      <w:color w:val="000000"/>
    </w:rPr>
  </w:style>
  <w:style w:type="paragraph" w:styleId="CommentSubject">
    <w:name w:val="annotation subject"/>
    <w:basedOn w:val="CommentText"/>
    <w:next w:val="CommentText"/>
    <w:link w:val="CommentSubjectChar"/>
    <w:uiPriority w:val="99"/>
    <w:locked/>
    <w:rsid w:val="0094672A"/>
    <w:pPr>
      <w:spacing w:line="240" w:lineRule="auto"/>
      <w:ind w:right="720"/>
    </w:pPr>
    <w:rPr>
      <w:rFonts w:ascii="Arial" w:hAnsi="Arial" w:cs="Times New Roman"/>
      <w:b/>
      <w:bCs/>
    </w:rPr>
  </w:style>
  <w:style w:type="character" w:customStyle="1" w:styleId="CommentSubjectChar">
    <w:name w:val="Comment Subject Char"/>
    <w:basedOn w:val="CommentTextChar"/>
    <w:link w:val="CommentSubject"/>
    <w:uiPriority w:val="99"/>
    <w:locked/>
    <w:rsid w:val="00B57667"/>
    <w:rPr>
      <w:rFonts w:ascii="Arial" w:hAnsi="Arial" w:cs="Calibri"/>
      <w:b/>
      <w:bCs/>
      <w:sz w:val="20"/>
      <w:szCs w:val="20"/>
    </w:rPr>
  </w:style>
  <w:style w:type="paragraph" w:styleId="BodyTextIndent">
    <w:name w:val="Body Text Indent"/>
    <w:basedOn w:val="Normal"/>
    <w:link w:val="BodyTextIndentChar"/>
    <w:locked/>
    <w:rsid w:val="00654227"/>
    <w:pPr>
      <w:spacing w:after="120"/>
      <w:ind w:left="360"/>
    </w:pPr>
    <w:rPr>
      <w:szCs w:val="20"/>
      <w:lang w:val="x-none" w:eastAsia="x-none"/>
    </w:rPr>
  </w:style>
  <w:style w:type="character" w:customStyle="1" w:styleId="BodyTextIndentChar">
    <w:name w:val="Body Text Indent Char"/>
    <w:basedOn w:val="DefaultParagraphFont"/>
    <w:link w:val="BodyTextIndent"/>
    <w:rsid w:val="00654227"/>
    <w:rPr>
      <w:rFonts w:ascii="Arial" w:hAnsi="Arial"/>
      <w:szCs w:val="20"/>
      <w:lang w:val="x-none" w:eastAsia="x-none"/>
    </w:rPr>
  </w:style>
  <w:style w:type="paragraph" w:customStyle="1" w:styleId="Tableheaderinvisible">
    <w:name w:val="Table header invisible"/>
    <w:aliases w:val="inv"/>
    <w:basedOn w:val="-maintext"/>
    <w:qFormat/>
    <w:rsid w:val="00395AB9"/>
    <w:pPr>
      <w:spacing w:after="0" w:line="240" w:lineRule="auto"/>
    </w:pPr>
    <w:rPr>
      <w:rFonts w:eastAsia="Times New Roman"/>
      <w:color w:val="FFFFFF" w:themeColor="background1"/>
      <w:sz w:val="16"/>
    </w:rPr>
  </w:style>
  <w:style w:type="paragraph" w:customStyle="1" w:styleId="Style1">
    <w:name w:val="Style1"/>
    <w:basedOn w:val="Normal"/>
    <w:qFormat/>
    <w:rsid w:val="008B52DD"/>
    <w:pPr>
      <w:autoSpaceDE w:val="0"/>
      <w:autoSpaceDN w:val="0"/>
      <w:adjustRightInd w:val="0"/>
      <w:spacing w:before="360" w:line="360" w:lineRule="exact"/>
      <w:ind w:left="360" w:right="0" w:hanging="360"/>
    </w:pPr>
    <w:rPr>
      <w:rFonts w:cs="Arial"/>
      <w:b/>
      <w:bCs/>
      <w:sz w:val="28"/>
      <w:szCs w:val="28"/>
    </w:rPr>
  </w:style>
  <w:style w:type="paragraph" w:customStyle="1" w:styleId="BodyA">
    <w:name w:val="Body A"/>
    <w:rsid w:val="0094672A"/>
    <w:pPr>
      <w:spacing w:after="200" w:line="300" w:lineRule="exact"/>
      <w:ind w:right="720"/>
    </w:pPr>
    <w:rPr>
      <w:rFonts w:ascii="Arial" w:eastAsia="Arial Unicode MS" w:hAnsi="Arial" w:cs="Arial Unicode MS"/>
      <w:color w:val="000000"/>
      <w:u w:color="000000"/>
    </w:rPr>
  </w:style>
  <w:style w:type="paragraph" w:customStyle="1" w:styleId="Style2">
    <w:name w:val="Style2"/>
    <w:basedOn w:val="Heading1noletter"/>
    <w:link w:val="Style2Char"/>
    <w:qFormat/>
    <w:rsid w:val="00A34749"/>
    <w:pPr>
      <w:numPr>
        <w:numId w:val="17"/>
      </w:numPr>
    </w:pPr>
  </w:style>
  <w:style w:type="paragraph" w:styleId="BodyText2">
    <w:name w:val="Body Text 2"/>
    <w:basedOn w:val="Normal"/>
    <w:link w:val="BodyText2Char"/>
    <w:uiPriority w:val="99"/>
    <w:unhideWhenUsed/>
    <w:locked/>
    <w:rsid w:val="0094672A"/>
    <w:pPr>
      <w:spacing w:after="120" w:line="480" w:lineRule="auto"/>
      <w:ind w:right="0"/>
    </w:pPr>
  </w:style>
  <w:style w:type="character" w:customStyle="1" w:styleId="Heading1noletterChar">
    <w:name w:val="Heading 1 no letter Char"/>
    <w:basedOn w:val="Heading1Char"/>
    <w:link w:val="Heading1noletter"/>
    <w:uiPriority w:val="99"/>
    <w:rsid w:val="00A34749"/>
    <w:rPr>
      <w:rFonts w:ascii="Arial" w:hAnsi="Arial"/>
      <w:b/>
      <w:bCs/>
      <w:sz w:val="28"/>
      <w:szCs w:val="26"/>
      <w:lang w:eastAsia="ja-JP"/>
    </w:rPr>
  </w:style>
  <w:style w:type="character" w:customStyle="1" w:styleId="Style2Char">
    <w:name w:val="Style2 Char"/>
    <w:basedOn w:val="Heading1noletterChar"/>
    <w:link w:val="Style2"/>
    <w:rsid w:val="00A34749"/>
    <w:rPr>
      <w:rFonts w:ascii="Arial" w:hAnsi="Arial"/>
      <w:b/>
      <w:bCs/>
      <w:sz w:val="28"/>
      <w:szCs w:val="26"/>
      <w:lang w:eastAsia="ja-JP"/>
    </w:rPr>
  </w:style>
  <w:style w:type="character" w:customStyle="1" w:styleId="BodyText2Char">
    <w:name w:val="Body Text 2 Char"/>
    <w:basedOn w:val="DefaultParagraphFont"/>
    <w:link w:val="BodyText2"/>
    <w:uiPriority w:val="99"/>
    <w:rsid w:val="00E800F5"/>
    <w:rPr>
      <w:rFonts w:ascii="Arial" w:hAnsi="Arial"/>
    </w:rPr>
  </w:style>
  <w:style w:type="paragraph" w:styleId="BodyText">
    <w:name w:val="Body Text"/>
    <w:basedOn w:val="Normal"/>
    <w:link w:val="BodyTextChar"/>
    <w:uiPriority w:val="99"/>
    <w:unhideWhenUsed/>
    <w:locked/>
    <w:rsid w:val="0094672A"/>
    <w:pPr>
      <w:spacing w:after="120"/>
    </w:pPr>
  </w:style>
  <w:style w:type="character" w:customStyle="1" w:styleId="BodyTextChar">
    <w:name w:val="Body Text Char"/>
    <w:basedOn w:val="DefaultParagraphFont"/>
    <w:link w:val="BodyText"/>
    <w:uiPriority w:val="99"/>
    <w:rsid w:val="00DF2E2A"/>
    <w:rPr>
      <w:rFonts w:ascii="Arial" w:hAnsi="Arial"/>
    </w:rPr>
  </w:style>
  <w:style w:type="character" w:styleId="FollowedHyperlink">
    <w:name w:val="FollowedHyperlink"/>
    <w:basedOn w:val="DefaultParagraphFont"/>
    <w:uiPriority w:val="99"/>
    <w:semiHidden/>
    <w:unhideWhenUsed/>
    <w:locked/>
    <w:rsid w:val="0094672A"/>
    <w:rPr>
      <w:color w:val="800080" w:themeColor="followedHyperlink"/>
      <w:u w:val="single"/>
    </w:rPr>
  </w:style>
  <w:style w:type="numbering" w:customStyle="1" w:styleId="ImportedStyle3">
    <w:name w:val="Imported Style 3"/>
    <w:rsid w:val="00DE135C"/>
    <w:pPr>
      <w:numPr>
        <w:numId w:val="23"/>
      </w:numPr>
    </w:pPr>
  </w:style>
  <w:style w:type="numbering" w:customStyle="1" w:styleId="ImportedStyle30">
    <w:name w:val="Imported Style 3.0"/>
    <w:rsid w:val="00DE135C"/>
    <w:pPr>
      <w:numPr>
        <w:numId w:val="24"/>
      </w:numPr>
    </w:pPr>
  </w:style>
  <w:style w:type="paragraph" w:customStyle="1" w:styleId="ColorfulList-Accent11">
    <w:name w:val="Colorful List - Accent 11"/>
    <w:basedOn w:val="Normal"/>
    <w:uiPriority w:val="99"/>
    <w:rsid w:val="0094672A"/>
    <w:pPr>
      <w:spacing w:line="276" w:lineRule="auto"/>
      <w:ind w:left="720" w:right="0"/>
    </w:pPr>
    <w:rPr>
      <w:rFonts w:ascii="Calibri" w:hAnsi="Calibri" w:cs="Calibri"/>
    </w:rPr>
  </w:style>
  <w:style w:type="character" w:styleId="PageNumber">
    <w:name w:val="page number"/>
    <w:uiPriority w:val="99"/>
    <w:semiHidden/>
    <w:locked/>
    <w:rsid w:val="0094672A"/>
    <w:rPr>
      <w:rFonts w:cs="Times New Roman"/>
    </w:rPr>
  </w:style>
  <w:style w:type="paragraph" w:customStyle="1" w:styleId="0bullet1">
    <w:name w:val="0 bullet1"/>
    <w:basedOn w:val="Normal"/>
    <w:uiPriority w:val="99"/>
    <w:rsid w:val="0094672A"/>
    <w:pPr>
      <w:numPr>
        <w:numId w:val="27"/>
      </w:numPr>
      <w:spacing w:before="100" w:beforeAutospacing="1" w:after="180" w:afterAutospacing="1" w:line="240" w:lineRule="auto"/>
      <w:ind w:right="0"/>
    </w:pPr>
    <w:rPr>
      <w:rFonts w:ascii="Times New Roman" w:eastAsia="Times New Roman" w:hAnsi="Times New Roman"/>
      <w:sz w:val="24"/>
      <w:szCs w:val="24"/>
    </w:rPr>
  </w:style>
  <w:style w:type="paragraph" w:customStyle="1" w:styleId="15paragraphafter15ptheading">
    <w:name w:val="15 paragraph after 15 pt heading"/>
    <w:basedOn w:val="Normal"/>
    <w:qFormat/>
    <w:rsid w:val="0094672A"/>
    <w:pPr>
      <w:spacing w:before="120" w:beforeAutospacing="1" w:after="100" w:afterAutospacing="1" w:line="252" w:lineRule="auto"/>
      <w:ind w:right="-187"/>
    </w:pPr>
    <w:rPr>
      <w:rFonts w:ascii="Times New Roman" w:eastAsia="Times New Roman" w:hAnsi="Times New Roman"/>
      <w:sz w:val="26"/>
      <w:szCs w:val="26"/>
    </w:rPr>
  </w:style>
  <w:style w:type="paragraph" w:customStyle="1" w:styleId="Blueheaders">
    <w:name w:val="Blue headers"/>
    <w:basedOn w:val="Normal"/>
    <w:uiPriority w:val="99"/>
    <w:rsid w:val="0094672A"/>
    <w:pPr>
      <w:framePr w:w="14314" w:h="997" w:hRule="exact" w:hSpace="187" w:wrap="around" w:vAnchor="text" w:hAnchor="page" w:x="692" w:y="-2764"/>
      <w:tabs>
        <w:tab w:val="left" w:pos="12060"/>
        <w:tab w:val="left" w:pos="12240"/>
      </w:tabs>
      <w:autoSpaceDE w:val="0"/>
      <w:autoSpaceDN w:val="0"/>
      <w:adjustRightInd w:val="0"/>
      <w:spacing w:before="100" w:after="300" w:line="340" w:lineRule="exact"/>
      <w:ind w:right="4154"/>
    </w:pPr>
    <w:rPr>
      <w:rFonts w:cs="Arial"/>
      <w:b/>
      <w:bCs/>
      <w:color w:val="0080BE"/>
      <w:sz w:val="28"/>
      <w:szCs w:val="28"/>
    </w:rPr>
  </w:style>
  <w:style w:type="character" w:customStyle="1" w:styleId="ListParagraphChar">
    <w:name w:val="List Paragraph Char"/>
    <w:aliases w:val="L1 Char"/>
    <w:basedOn w:val="DefaultParagraphFont"/>
    <w:link w:val="ListParagraph"/>
    <w:locked/>
    <w:rsid w:val="0094672A"/>
    <w:rPr>
      <w:rFonts w:ascii="Arial" w:hAnsi="Arial"/>
    </w:rPr>
  </w:style>
  <w:style w:type="paragraph" w:customStyle="1" w:styleId="StyleListBulletRight01">
    <w:name w:val="Style List Bullet + Right:  0.1&quot;"/>
    <w:basedOn w:val="ListBullet"/>
    <w:rsid w:val="0094672A"/>
    <w:pPr>
      <w:ind w:left="720" w:right="144" w:hanging="360"/>
    </w:pPr>
    <w:rPr>
      <w:rFonts w:eastAsia="Times New Roman"/>
      <w:szCs w:val="20"/>
    </w:rPr>
  </w:style>
  <w:style w:type="character" w:customStyle="1" w:styleId="DeltaViewDeletion">
    <w:name w:val="DeltaView Deletion"/>
    <w:rsid w:val="0094672A"/>
    <w:rPr>
      <w:strike/>
      <w:color w:val="FF0000"/>
    </w:rPr>
  </w:style>
  <w:style w:type="paragraph" w:customStyle="1" w:styleId="Tableheader">
    <w:name w:val="Table header"/>
    <w:basedOn w:val="Normal"/>
    <w:qFormat/>
    <w:rsid w:val="0094672A"/>
    <w:pPr>
      <w:pageBreakBefore/>
      <w:spacing w:before="90" w:after="90" w:line="280" w:lineRule="exact"/>
      <w:ind w:right="0"/>
    </w:pPr>
    <w:rPr>
      <w:rFonts w:cs="Arial"/>
      <w:b/>
      <w:bCs/>
      <w:color w:val="FFFFFF"/>
    </w:rPr>
  </w:style>
  <w:style w:type="character" w:customStyle="1" w:styleId="UnresolvedMention1">
    <w:name w:val="Unresolved Mention1"/>
    <w:basedOn w:val="DefaultParagraphFont"/>
    <w:uiPriority w:val="99"/>
    <w:semiHidden/>
    <w:unhideWhenUsed/>
    <w:rsid w:val="0094672A"/>
    <w:rPr>
      <w:color w:val="808080"/>
      <w:shd w:val="clear" w:color="auto" w:fill="E6E6E6"/>
    </w:rPr>
  </w:style>
  <w:style w:type="character" w:customStyle="1" w:styleId="FormattedTextChar">
    <w:name w:val="Formatted Text Char"/>
    <w:link w:val="FormattedText"/>
    <w:locked/>
    <w:rsid w:val="00414CF3"/>
    <w:rPr>
      <w:rFonts w:ascii="Arial" w:hAnsi="Arial" w:cs="Arial"/>
    </w:rPr>
  </w:style>
  <w:style w:type="paragraph" w:customStyle="1" w:styleId="FormattedText">
    <w:name w:val="Formatted Text"/>
    <w:basedOn w:val="Normal"/>
    <w:link w:val="FormattedTextChar"/>
    <w:rsid w:val="00414CF3"/>
    <w:pPr>
      <w:spacing w:before="240" w:after="240" w:line="240" w:lineRule="auto"/>
      <w:ind w:right="0"/>
      <w:jc w:val="both"/>
    </w:pPr>
    <w:rPr>
      <w:rFonts w:cs="Arial"/>
    </w:rPr>
  </w:style>
  <w:style w:type="character" w:styleId="UnresolvedMention">
    <w:name w:val="Unresolved Mention"/>
    <w:basedOn w:val="DefaultParagraphFont"/>
    <w:uiPriority w:val="99"/>
    <w:semiHidden/>
    <w:unhideWhenUsed/>
    <w:rsid w:val="00C36895"/>
    <w:rPr>
      <w:color w:val="605E5C"/>
      <w:shd w:val="clear" w:color="auto" w:fill="E1DFDD"/>
    </w:rPr>
  </w:style>
  <w:style w:type="paragraph" w:styleId="ListNumber">
    <w:name w:val="List Number"/>
    <w:aliases w:val="List Number-Cluster of Diamonds"/>
    <w:basedOn w:val="Normal"/>
    <w:uiPriority w:val="99"/>
    <w:unhideWhenUsed/>
    <w:locked/>
    <w:rsid w:val="005E5F46"/>
    <w:pPr>
      <w:pBdr>
        <w:top w:val="nil"/>
        <w:left w:val="nil"/>
        <w:bottom w:val="nil"/>
        <w:right w:val="nil"/>
        <w:between w:val="nil"/>
        <w:bar w:val="nil"/>
      </w:pBdr>
      <w:ind w:left="360" w:hanging="360"/>
    </w:pPr>
    <w:rPr>
      <w:rFonts w:eastAsia="Arial Unicode MS"/>
      <w:bdr w:val="nil"/>
    </w:rPr>
  </w:style>
  <w:style w:type="paragraph" w:customStyle="1" w:styleId="D-SNPIntroduction">
    <w:name w:val="D-SNP Introduction"/>
    <w:basedOn w:val="Normal"/>
    <w:qFormat/>
    <w:rsid w:val="000F60E4"/>
    <w:pPr>
      <w:spacing w:before="360" w:line="360" w:lineRule="exact"/>
      <w:ind w:right="0"/>
    </w:pPr>
    <w:rPr>
      <w:b/>
      <w:sz w:val="28"/>
    </w:rPr>
  </w:style>
  <w:style w:type="paragraph" w:customStyle="1" w:styleId="D-SNPFirstlevel">
    <w:name w:val="D-SNP First level"/>
    <w:basedOn w:val="Normal"/>
    <w:qFormat/>
    <w:rsid w:val="00BE00BA"/>
    <w:pPr>
      <w:numPr>
        <w:numId w:val="16"/>
      </w:numPr>
    </w:pPr>
  </w:style>
  <w:style w:type="paragraph" w:customStyle="1" w:styleId="D-SNPNormal">
    <w:name w:val="D-SNP Normal"/>
    <w:basedOn w:val="Normal"/>
    <w:qFormat/>
    <w:rsid w:val="006B46C0"/>
    <w:pPr>
      <w:ind w:right="0"/>
    </w:pPr>
  </w:style>
  <w:style w:type="paragraph" w:customStyle="1" w:styleId="paragraph">
    <w:name w:val="paragraph"/>
    <w:basedOn w:val="Normal"/>
    <w:rsid w:val="00581D94"/>
    <w:pPr>
      <w:spacing w:before="100" w:beforeAutospacing="1" w:after="100" w:afterAutospacing="1" w:line="240" w:lineRule="auto"/>
      <w:ind w:right="0"/>
    </w:pPr>
    <w:rPr>
      <w:rFonts w:ascii="Times New Roman" w:eastAsia="Times New Roman" w:hAnsi="Times New Roman"/>
      <w:sz w:val="24"/>
      <w:szCs w:val="24"/>
    </w:rPr>
  </w:style>
  <w:style w:type="character" w:customStyle="1" w:styleId="normaltextrun">
    <w:name w:val="normaltextrun"/>
    <w:basedOn w:val="DefaultParagraphFont"/>
    <w:rsid w:val="00581D94"/>
  </w:style>
  <w:style w:type="character" w:customStyle="1" w:styleId="eop">
    <w:name w:val="eop"/>
    <w:basedOn w:val="DefaultParagraphFont"/>
    <w:rsid w:val="00581D94"/>
  </w:style>
  <w:style w:type="table" w:customStyle="1" w:styleId="D-SNPAlternatingRowtable">
    <w:name w:val="D-SNP Alternating Row table"/>
    <w:basedOn w:val="TableNormal"/>
    <w:uiPriority w:val="99"/>
    <w:rsid w:val="003F23EC"/>
    <w:tblPr>
      <w:tblStyleRowBandSize w:val="1"/>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tblPr>
    <w:tblStylePr w:type="firstRow">
      <w:rPr>
        <w:rFonts w:ascii="Arial" w:hAnsi="Arial"/>
        <w:b/>
        <w:color w:val="FFFFFF" w:themeColor="background1"/>
      </w:rPr>
      <w:tblPr/>
      <w:tcPr>
        <w:shd w:val="clear" w:color="auto" w:fill="006299"/>
      </w:tcPr>
    </w:tblStylePr>
    <w:tblStylePr w:type="firstCol">
      <w:rPr>
        <w:rFonts w:ascii="Arial" w:hAnsi="Arial"/>
        <w:b/>
      </w:rPr>
      <w:tblPr/>
      <w:tcPr>
        <w:shd w:val="clear" w:color="auto" w:fill="C0E8FB"/>
      </w:tcPr>
    </w:tblStylePr>
    <w:tblStylePr w:type="band1Horz">
      <w:tblPr/>
      <w:tcPr>
        <w:shd w:val="clear" w:color="auto" w:fill="FFFFFF" w:themeFill="background1"/>
      </w:tcPr>
    </w:tblStylePr>
    <w:tblStylePr w:type="band2Horz">
      <w:tblPr/>
      <w:tcPr>
        <w:shd w:val="clear" w:color="auto" w:fill="D5F2FE"/>
      </w:tcPr>
    </w:tblStylePr>
  </w:style>
  <w:style w:type="paragraph" w:customStyle="1" w:styleId="D-SNPSecondLevel">
    <w:name w:val="D-SNP Second Level"/>
    <w:basedOn w:val="Normal"/>
    <w:qFormat/>
    <w:rsid w:val="00243DCD"/>
    <w:pPr>
      <w:numPr>
        <w:numId w:val="31"/>
      </w:numPr>
      <w:tabs>
        <w:tab w:val="right" w:pos="14400"/>
      </w:tabs>
      <w:ind w:left="1080" w:right="1080"/>
    </w:pPr>
    <w:rPr>
      <w:rFonts w:cs="Arial"/>
      <w:color w:val="000000"/>
    </w:rPr>
  </w:style>
  <w:style w:type="paragraph" w:customStyle="1" w:styleId="D-SNPThirdLevel">
    <w:name w:val="D-SNP Third Level"/>
    <w:basedOn w:val="D-SNPSecondLevel"/>
    <w:qFormat/>
    <w:rsid w:val="00B129A1"/>
    <w:pPr>
      <w:numPr>
        <w:numId w:val="32"/>
      </w:numPr>
      <w:ind w:right="1440"/>
    </w:pPr>
  </w:style>
  <w:style w:type="paragraph" w:customStyle="1" w:styleId="D-SNPNumberedList">
    <w:name w:val="D-SNP Numbered List"/>
    <w:basedOn w:val="Normal"/>
    <w:qFormat/>
    <w:rsid w:val="00B129A1"/>
    <w:pPr>
      <w:numPr>
        <w:numId w:val="33"/>
      </w:numPr>
      <w:tabs>
        <w:tab w:val="right" w:pos="14400"/>
      </w:tabs>
      <w:ind w:left="360"/>
    </w:pPr>
  </w:style>
  <w:style w:type="paragraph" w:customStyle="1" w:styleId="D-SNPSubsectionHeading1">
    <w:name w:val="D-SNP Subsection Heading 1"/>
    <w:basedOn w:val="Normal"/>
    <w:qFormat/>
    <w:rsid w:val="00B129A1"/>
    <w:pPr>
      <w:numPr>
        <w:numId w:val="34"/>
      </w:numPr>
      <w:tabs>
        <w:tab w:val="right" w:pos="14400"/>
      </w:tabs>
      <w:spacing w:before="360" w:line="360" w:lineRule="exact"/>
      <w:ind w:right="0"/>
    </w:pPr>
    <w:rPr>
      <w:b/>
      <w:sz w:val="28"/>
    </w:rPr>
  </w:style>
  <w:style w:type="paragraph" w:customStyle="1" w:styleId="D-SNPSubsectionHeading2">
    <w:name w:val="D-SNP Subsection Heading 2"/>
    <w:basedOn w:val="D-SNPSubsectionHeading1"/>
    <w:qFormat/>
    <w:rsid w:val="00B129A1"/>
    <w:pPr>
      <w:numPr>
        <w:numId w:val="0"/>
      </w:numPr>
      <w:spacing w:before="0" w:after="120" w:line="320" w:lineRule="exact"/>
    </w:pPr>
    <w:rPr>
      <w:sz w:val="22"/>
    </w:rPr>
  </w:style>
  <w:style w:type="table" w:customStyle="1" w:styleId="SectionEAlternatingTable">
    <w:name w:val="Section E Alternating Table"/>
    <w:basedOn w:val="TableNormal"/>
    <w:uiPriority w:val="99"/>
    <w:rsid w:val="000576E6"/>
    <w:tblPr>
      <w:tblStyleRowBandSize w:val="1"/>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tblPr>
    <w:tblStylePr w:type="firstRow">
      <w:tblPr/>
      <w:tcPr>
        <w:shd w:val="clear" w:color="auto" w:fill="C0E8FB"/>
      </w:tcPr>
    </w:tblStylePr>
    <w:tblStylePr w:type="band2Horz">
      <w:tblPr/>
      <w:tcPr>
        <w:shd w:val="clear" w:color="auto" w:fill="D5F2F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0268">
      <w:bodyDiv w:val="1"/>
      <w:marLeft w:val="0"/>
      <w:marRight w:val="0"/>
      <w:marTop w:val="0"/>
      <w:marBottom w:val="0"/>
      <w:divBdr>
        <w:top w:val="none" w:sz="0" w:space="0" w:color="auto"/>
        <w:left w:val="none" w:sz="0" w:space="0" w:color="auto"/>
        <w:bottom w:val="none" w:sz="0" w:space="0" w:color="auto"/>
        <w:right w:val="none" w:sz="0" w:space="0" w:color="auto"/>
      </w:divBdr>
    </w:div>
    <w:div w:id="221451086">
      <w:bodyDiv w:val="1"/>
      <w:marLeft w:val="0"/>
      <w:marRight w:val="0"/>
      <w:marTop w:val="0"/>
      <w:marBottom w:val="0"/>
      <w:divBdr>
        <w:top w:val="none" w:sz="0" w:space="0" w:color="auto"/>
        <w:left w:val="none" w:sz="0" w:space="0" w:color="auto"/>
        <w:bottom w:val="none" w:sz="0" w:space="0" w:color="auto"/>
        <w:right w:val="none" w:sz="0" w:space="0" w:color="auto"/>
      </w:divBdr>
      <w:divsChild>
        <w:div w:id="2028016812">
          <w:marLeft w:val="0"/>
          <w:marRight w:val="0"/>
          <w:marTop w:val="0"/>
          <w:marBottom w:val="0"/>
          <w:divBdr>
            <w:top w:val="none" w:sz="0" w:space="0" w:color="auto"/>
            <w:left w:val="none" w:sz="0" w:space="0" w:color="auto"/>
            <w:bottom w:val="none" w:sz="0" w:space="0" w:color="auto"/>
            <w:right w:val="none" w:sz="0" w:space="0" w:color="auto"/>
          </w:divBdr>
        </w:div>
        <w:div w:id="209926632">
          <w:marLeft w:val="0"/>
          <w:marRight w:val="0"/>
          <w:marTop w:val="0"/>
          <w:marBottom w:val="0"/>
          <w:divBdr>
            <w:top w:val="none" w:sz="0" w:space="0" w:color="auto"/>
            <w:left w:val="none" w:sz="0" w:space="0" w:color="auto"/>
            <w:bottom w:val="none" w:sz="0" w:space="0" w:color="auto"/>
            <w:right w:val="none" w:sz="0" w:space="0" w:color="auto"/>
          </w:divBdr>
        </w:div>
        <w:div w:id="78715336">
          <w:marLeft w:val="0"/>
          <w:marRight w:val="0"/>
          <w:marTop w:val="0"/>
          <w:marBottom w:val="0"/>
          <w:divBdr>
            <w:top w:val="none" w:sz="0" w:space="0" w:color="auto"/>
            <w:left w:val="none" w:sz="0" w:space="0" w:color="auto"/>
            <w:bottom w:val="none" w:sz="0" w:space="0" w:color="auto"/>
            <w:right w:val="none" w:sz="0" w:space="0" w:color="auto"/>
          </w:divBdr>
        </w:div>
        <w:div w:id="553468901">
          <w:marLeft w:val="0"/>
          <w:marRight w:val="0"/>
          <w:marTop w:val="0"/>
          <w:marBottom w:val="0"/>
          <w:divBdr>
            <w:top w:val="none" w:sz="0" w:space="0" w:color="auto"/>
            <w:left w:val="none" w:sz="0" w:space="0" w:color="auto"/>
            <w:bottom w:val="none" w:sz="0" w:space="0" w:color="auto"/>
            <w:right w:val="none" w:sz="0" w:space="0" w:color="auto"/>
          </w:divBdr>
        </w:div>
        <w:div w:id="1152452072">
          <w:marLeft w:val="0"/>
          <w:marRight w:val="0"/>
          <w:marTop w:val="0"/>
          <w:marBottom w:val="0"/>
          <w:divBdr>
            <w:top w:val="none" w:sz="0" w:space="0" w:color="auto"/>
            <w:left w:val="none" w:sz="0" w:space="0" w:color="auto"/>
            <w:bottom w:val="none" w:sz="0" w:space="0" w:color="auto"/>
            <w:right w:val="none" w:sz="0" w:space="0" w:color="auto"/>
          </w:divBdr>
        </w:div>
      </w:divsChild>
    </w:div>
    <w:div w:id="238029812">
      <w:bodyDiv w:val="1"/>
      <w:marLeft w:val="0"/>
      <w:marRight w:val="0"/>
      <w:marTop w:val="0"/>
      <w:marBottom w:val="0"/>
      <w:divBdr>
        <w:top w:val="none" w:sz="0" w:space="0" w:color="auto"/>
        <w:left w:val="none" w:sz="0" w:space="0" w:color="auto"/>
        <w:bottom w:val="none" w:sz="0" w:space="0" w:color="auto"/>
        <w:right w:val="none" w:sz="0" w:space="0" w:color="auto"/>
      </w:divBdr>
    </w:div>
    <w:div w:id="242764487">
      <w:bodyDiv w:val="1"/>
      <w:marLeft w:val="0"/>
      <w:marRight w:val="0"/>
      <w:marTop w:val="0"/>
      <w:marBottom w:val="0"/>
      <w:divBdr>
        <w:top w:val="none" w:sz="0" w:space="0" w:color="auto"/>
        <w:left w:val="none" w:sz="0" w:space="0" w:color="auto"/>
        <w:bottom w:val="none" w:sz="0" w:space="0" w:color="auto"/>
        <w:right w:val="none" w:sz="0" w:space="0" w:color="auto"/>
      </w:divBdr>
    </w:div>
    <w:div w:id="520896964">
      <w:bodyDiv w:val="1"/>
      <w:marLeft w:val="0"/>
      <w:marRight w:val="0"/>
      <w:marTop w:val="0"/>
      <w:marBottom w:val="0"/>
      <w:divBdr>
        <w:top w:val="none" w:sz="0" w:space="0" w:color="auto"/>
        <w:left w:val="none" w:sz="0" w:space="0" w:color="auto"/>
        <w:bottom w:val="none" w:sz="0" w:space="0" w:color="auto"/>
        <w:right w:val="none" w:sz="0" w:space="0" w:color="auto"/>
      </w:divBdr>
    </w:div>
    <w:div w:id="657996288">
      <w:marLeft w:val="0"/>
      <w:marRight w:val="0"/>
      <w:marTop w:val="0"/>
      <w:marBottom w:val="0"/>
      <w:divBdr>
        <w:top w:val="none" w:sz="0" w:space="0" w:color="auto"/>
        <w:left w:val="none" w:sz="0" w:space="0" w:color="auto"/>
        <w:bottom w:val="none" w:sz="0" w:space="0" w:color="auto"/>
        <w:right w:val="none" w:sz="0" w:space="0" w:color="auto"/>
      </w:divBdr>
    </w:div>
    <w:div w:id="657996289">
      <w:marLeft w:val="0"/>
      <w:marRight w:val="0"/>
      <w:marTop w:val="0"/>
      <w:marBottom w:val="0"/>
      <w:divBdr>
        <w:top w:val="none" w:sz="0" w:space="0" w:color="auto"/>
        <w:left w:val="none" w:sz="0" w:space="0" w:color="auto"/>
        <w:bottom w:val="none" w:sz="0" w:space="0" w:color="auto"/>
        <w:right w:val="none" w:sz="0" w:space="0" w:color="auto"/>
      </w:divBdr>
    </w:div>
    <w:div w:id="657996290">
      <w:marLeft w:val="0"/>
      <w:marRight w:val="0"/>
      <w:marTop w:val="0"/>
      <w:marBottom w:val="0"/>
      <w:divBdr>
        <w:top w:val="none" w:sz="0" w:space="0" w:color="auto"/>
        <w:left w:val="none" w:sz="0" w:space="0" w:color="auto"/>
        <w:bottom w:val="none" w:sz="0" w:space="0" w:color="auto"/>
        <w:right w:val="none" w:sz="0" w:space="0" w:color="auto"/>
      </w:divBdr>
    </w:div>
    <w:div w:id="657996291">
      <w:marLeft w:val="0"/>
      <w:marRight w:val="0"/>
      <w:marTop w:val="0"/>
      <w:marBottom w:val="0"/>
      <w:divBdr>
        <w:top w:val="none" w:sz="0" w:space="0" w:color="auto"/>
        <w:left w:val="none" w:sz="0" w:space="0" w:color="auto"/>
        <w:bottom w:val="none" w:sz="0" w:space="0" w:color="auto"/>
        <w:right w:val="none" w:sz="0" w:space="0" w:color="auto"/>
      </w:divBdr>
    </w:div>
    <w:div w:id="657996292">
      <w:marLeft w:val="0"/>
      <w:marRight w:val="0"/>
      <w:marTop w:val="0"/>
      <w:marBottom w:val="0"/>
      <w:divBdr>
        <w:top w:val="none" w:sz="0" w:space="0" w:color="auto"/>
        <w:left w:val="none" w:sz="0" w:space="0" w:color="auto"/>
        <w:bottom w:val="none" w:sz="0" w:space="0" w:color="auto"/>
        <w:right w:val="none" w:sz="0" w:space="0" w:color="auto"/>
      </w:divBdr>
    </w:div>
    <w:div w:id="657996293">
      <w:marLeft w:val="0"/>
      <w:marRight w:val="0"/>
      <w:marTop w:val="0"/>
      <w:marBottom w:val="0"/>
      <w:divBdr>
        <w:top w:val="none" w:sz="0" w:space="0" w:color="auto"/>
        <w:left w:val="none" w:sz="0" w:space="0" w:color="auto"/>
        <w:bottom w:val="none" w:sz="0" w:space="0" w:color="auto"/>
        <w:right w:val="none" w:sz="0" w:space="0" w:color="auto"/>
      </w:divBdr>
    </w:div>
    <w:div w:id="657996294">
      <w:marLeft w:val="0"/>
      <w:marRight w:val="0"/>
      <w:marTop w:val="0"/>
      <w:marBottom w:val="0"/>
      <w:divBdr>
        <w:top w:val="none" w:sz="0" w:space="0" w:color="auto"/>
        <w:left w:val="none" w:sz="0" w:space="0" w:color="auto"/>
        <w:bottom w:val="none" w:sz="0" w:space="0" w:color="auto"/>
        <w:right w:val="none" w:sz="0" w:space="0" w:color="auto"/>
      </w:divBdr>
    </w:div>
    <w:div w:id="657996295">
      <w:marLeft w:val="0"/>
      <w:marRight w:val="0"/>
      <w:marTop w:val="0"/>
      <w:marBottom w:val="0"/>
      <w:divBdr>
        <w:top w:val="none" w:sz="0" w:space="0" w:color="auto"/>
        <w:left w:val="none" w:sz="0" w:space="0" w:color="auto"/>
        <w:bottom w:val="none" w:sz="0" w:space="0" w:color="auto"/>
        <w:right w:val="none" w:sz="0" w:space="0" w:color="auto"/>
      </w:divBdr>
    </w:div>
    <w:div w:id="657996296">
      <w:marLeft w:val="0"/>
      <w:marRight w:val="0"/>
      <w:marTop w:val="0"/>
      <w:marBottom w:val="0"/>
      <w:divBdr>
        <w:top w:val="none" w:sz="0" w:space="0" w:color="auto"/>
        <w:left w:val="none" w:sz="0" w:space="0" w:color="auto"/>
        <w:bottom w:val="none" w:sz="0" w:space="0" w:color="auto"/>
        <w:right w:val="none" w:sz="0" w:space="0" w:color="auto"/>
      </w:divBdr>
    </w:div>
    <w:div w:id="657996297">
      <w:marLeft w:val="0"/>
      <w:marRight w:val="0"/>
      <w:marTop w:val="0"/>
      <w:marBottom w:val="0"/>
      <w:divBdr>
        <w:top w:val="none" w:sz="0" w:space="0" w:color="auto"/>
        <w:left w:val="none" w:sz="0" w:space="0" w:color="auto"/>
        <w:bottom w:val="none" w:sz="0" w:space="0" w:color="auto"/>
        <w:right w:val="none" w:sz="0" w:space="0" w:color="auto"/>
      </w:divBdr>
    </w:div>
    <w:div w:id="657996298">
      <w:marLeft w:val="0"/>
      <w:marRight w:val="0"/>
      <w:marTop w:val="0"/>
      <w:marBottom w:val="0"/>
      <w:divBdr>
        <w:top w:val="none" w:sz="0" w:space="0" w:color="auto"/>
        <w:left w:val="none" w:sz="0" w:space="0" w:color="auto"/>
        <w:bottom w:val="none" w:sz="0" w:space="0" w:color="auto"/>
        <w:right w:val="none" w:sz="0" w:space="0" w:color="auto"/>
      </w:divBdr>
    </w:div>
    <w:div w:id="657996299">
      <w:marLeft w:val="0"/>
      <w:marRight w:val="0"/>
      <w:marTop w:val="0"/>
      <w:marBottom w:val="0"/>
      <w:divBdr>
        <w:top w:val="none" w:sz="0" w:space="0" w:color="auto"/>
        <w:left w:val="none" w:sz="0" w:space="0" w:color="auto"/>
        <w:bottom w:val="none" w:sz="0" w:space="0" w:color="auto"/>
        <w:right w:val="none" w:sz="0" w:space="0" w:color="auto"/>
      </w:divBdr>
    </w:div>
    <w:div w:id="657996300">
      <w:marLeft w:val="0"/>
      <w:marRight w:val="0"/>
      <w:marTop w:val="0"/>
      <w:marBottom w:val="0"/>
      <w:divBdr>
        <w:top w:val="none" w:sz="0" w:space="0" w:color="auto"/>
        <w:left w:val="none" w:sz="0" w:space="0" w:color="auto"/>
        <w:bottom w:val="none" w:sz="0" w:space="0" w:color="auto"/>
        <w:right w:val="none" w:sz="0" w:space="0" w:color="auto"/>
      </w:divBdr>
    </w:div>
    <w:div w:id="657996301">
      <w:marLeft w:val="0"/>
      <w:marRight w:val="0"/>
      <w:marTop w:val="0"/>
      <w:marBottom w:val="0"/>
      <w:divBdr>
        <w:top w:val="none" w:sz="0" w:space="0" w:color="auto"/>
        <w:left w:val="none" w:sz="0" w:space="0" w:color="auto"/>
        <w:bottom w:val="none" w:sz="0" w:space="0" w:color="auto"/>
        <w:right w:val="none" w:sz="0" w:space="0" w:color="auto"/>
      </w:divBdr>
    </w:div>
    <w:div w:id="657996302">
      <w:marLeft w:val="0"/>
      <w:marRight w:val="0"/>
      <w:marTop w:val="0"/>
      <w:marBottom w:val="0"/>
      <w:divBdr>
        <w:top w:val="none" w:sz="0" w:space="0" w:color="auto"/>
        <w:left w:val="none" w:sz="0" w:space="0" w:color="auto"/>
        <w:bottom w:val="none" w:sz="0" w:space="0" w:color="auto"/>
        <w:right w:val="none" w:sz="0" w:space="0" w:color="auto"/>
      </w:divBdr>
    </w:div>
    <w:div w:id="657996303">
      <w:marLeft w:val="0"/>
      <w:marRight w:val="0"/>
      <w:marTop w:val="0"/>
      <w:marBottom w:val="0"/>
      <w:divBdr>
        <w:top w:val="none" w:sz="0" w:space="0" w:color="auto"/>
        <w:left w:val="none" w:sz="0" w:space="0" w:color="auto"/>
        <w:bottom w:val="none" w:sz="0" w:space="0" w:color="auto"/>
        <w:right w:val="none" w:sz="0" w:space="0" w:color="auto"/>
      </w:divBdr>
    </w:div>
    <w:div w:id="657996304">
      <w:marLeft w:val="0"/>
      <w:marRight w:val="0"/>
      <w:marTop w:val="0"/>
      <w:marBottom w:val="0"/>
      <w:divBdr>
        <w:top w:val="none" w:sz="0" w:space="0" w:color="auto"/>
        <w:left w:val="none" w:sz="0" w:space="0" w:color="auto"/>
        <w:bottom w:val="none" w:sz="0" w:space="0" w:color="auto"/>
        <w:right w:val="none" w:sz="0" w:space="0" w:color="auto"/>
      </w:divBdr>
    </w:div>
    <w:div w:id="657996305">
      <w:marLeft w:val="0"/>
      <w:marRight w:val="0"/>
      <w:marTop w:val="0"/>
      <w:marBottom w:val="0"/>
      <w:divBdr>
        <w:top w:val="none" w:sz="0" w:space="0" w:color="auto"/>
        <w:left w:val="none" w:sz="0" w:space="0" w:color="auto"/>
        <w:bottom w:val="none" w:sz="0" w:space="0" w:color="auto"/>
        <w:right w:val="none" w:sz="0" w:space="0" w:color="auto"/>
      </w:divBdr>
    </w:div>
    <w:div w:id="657996306">
      <w:marLeft w:val="0"/>
      <w:marRight w:val="0"/>
      <w:marTop w:val="0"/>
      <w:marBottom w:val="0"/>
      <w:divBdr>
        <w:top w:val="none" w:sz="0" w:space="0" w:color="auto"/>
        <w:left w:val="none" w:sz="0" w:space="0" w:color="auto"/>
        <w:bottom w:val="none" w:sz="0" w:space="0" w:color="auto"/>
        <w:right w:val="none" w:sz="0" w:space="0" w:color="auto"/>
      </w:divBdr>
    </w:div>
    <w:div w:id="657996307">
      <w:marLeft w:val="0"/>
      <w:marRight w:val="0"/>
      <w:marTop w:val="0"/>
      <w:marBottom w:val="0"/>
      <w:divBdr>
        <w:top w:val="none" w:sz="0" w:space="0" w:color="auto"/>
        <w:left w:val="none" w:sz="0" w:space="0" w:color="auto"/>
        <w:bottom w:val="none" w:sz="0" w:space="0" w:color="auto"/>
        <w:right w:val="none" w:sz="0" w:space="0" w:color="auto"/>
      </w:divBdr>
    </w:div>
    <w:div w:id="657996308">
      <w:marLeft w:val="0"/>
      <w:marRight w:val="0"/>
      <w:marTop w:val="0"/>
      <w:marBottom w:val="0"/>
      <w:divBdr>
        <w:top w:val="none" w:sz="0" w:space="0" w:color="auto"/>
        <w:left w:val="none" w:sz="0" w:space="0" w:color="auto"/>
        <w:bottom w:val="none" w:sz="0" w:space="0" w:color="auto"/>
        <w:right w:val="none" w:sz="0" w:space="0" w:color="auto"/>
      </w:divBdr>
    </w:div>
    <w:div w:id="657996309">
      <w:marLeft w:val="0"/>
      <w:marRight w:val="0"/>
      <w:marTop w:val="0"/>
      <w:marBottom w:val="0"/>
      <w:divBdr>
        <w:top w:val="none" w:sz="0" w:space="0" w:color="auto"/>
        <w:left w:val="none" w:sz="0" w:space="0" w:color="auto"/>
        <w:bottom w:val="none" w:sz="0" w:space="0" w:color="auto"/>
        <w:right w:val="none" w:sz="0" w:space="0" w:color="auto"/>
      </w:divBdr>
    </w:div>
    <w:div w:id="657996310">
      <w:marLeft w:val="0"/>
      <w:marRight w:val="0"/>
      <w:marTop w:val="0"/>
      <w:marBottom w:val="0"/>
      <w:divBdr>
        <w:top w:val="none" w:sz="0" w:space="0" w:color="auto"/>
        <w:left w:val="none" w:sz="0" w:space="0" w:color="auto"/>
        <w:bottom w:val="none" w:sz="0" w:space="0" w:color="auto"/>
        <w:right w:val="none" w:sz="0" w:space="0" w:color="auto"/>
      </w:divBdr>
    </w:div>
    <w:div w:id="657996311">
      <w:marLeft w:val="0"/>
      <w:marRight w:val="0"/>
      <w:marTop w:val="0"/>
      <w:marBottom w:val="0"/>
      <w:divBdr>
        <w:top w:val="none" w:sz="0" w:space="0" w:color="auto"/>
        <w:left w:val="none" w:sz="0" w:space="0" w:color="auto"/>
        <w:bottom w:val="none" w:sz="0" w:space="0" w:color="auto"/>
        <w:right w:val="none" w:sz="0" w:space="0" w:color="auto"/>
      </w:divBdr>
    </w:div>
    <w:div w:id="657996312">
      <w:marLeft w:val="0"/>
      <w:marRight w:val="0"/>
      <w:marTop w:val="0"/>
      <w:marBottom w:val="0"/>
      <w:divBdr>
        <w:top w:val="none" w:sz="0" w:space="0" w:color="auto"/>
        <w:left w:val="none" w:sz="0" w:space="0" w:color="auto"/>
        <w:bottom w:val="none" w:sz="0" w:space="0" w:color="auto"/>
        <w:right w:val="none" w:sz="0" w:space="0" w:color="auto"/>
      </w:divBdr>
    </w:div>
    <w:div w:id="657996313">
      <w:marLeft w:val="0"/>
      <w:marRight w:val="0"/>
      <w:marTop w:val="0"/>
      <w:marBottom w:val="0"/>
      <w:divBdr>
        <w:top w:val="none" w:sz="0" w:space="0" w:color="auto"/>
        <w:left w:val="none" w:sz="0" w:space="0" w:color="auto"/>
        <w:bottom w:val="none" w:sz="0" w:space="0" w:color="auto"/>
        <w:right w:val="none" w:sz="0" w:space="0" w:color="auto"/>
      </w:divBdr>
    </w:div>
    <w:div w:id="657996314">
      <w:marLeft w:val="0"/>
      <w:marRight w:val="0"/>
      <w:marTop w:val="0"/>
      <w:marBottom w:val="0"/>
      <w:divBdr>
        <w:top w:val="none" w:sz="0" w:space="0" w:color="auto"/>
        <w:left w:val="none" w:sz="0" w:space="0" w:color="auto"/>
        <w:bottom w:val="none" w:sz="0" w:space="0" w:color="auto"/>
        <w:right w:val="none" w:sz="0" w:space="0" w:color="auto"/>
      </w:divBdr>
    </w:div>
    <w:div w:id="657996315">
      <w:marLeft w:val="0"/>
      <w:marRight w:val="0"/>
      <w:marTop w:val="0"/>
      <w:marBottom w:val="0"/>
      <w:divBdr>
        <w:top w:val="none" w:sz="0" w:space="0" w:color="auto"/>
        <w:left w:val="none" w:sz="0" w:space="0" w:color="auto"/>
        <w:bottom w:val="none" w:sz="0" w:space="0" w:color="auto"/>
        <w:right w:val="none" w:sz="0" w:space="0" w:color="auto"/>
      </w:divBdr>
    </w:div>
    <w:div w:id="657996316">
      <w:marLeft w:val="0"/>
      <w:marRight w:val="0"/>
      <w:marTop w:val="0"/>
      <w:marBottom w:val="0"/>
      <w:divBdr>
        <w:top w:val="none" w:sz="0" w:space="0" w:color="auto"/>
        <w:left w:val="none" w:sz="0" w:space="0" w:color="auto"/>
        <w:bottom w:val="none" w:sz="0" w:space="0" w:color="auto"/>
        <w:right w:val="none" w:sz="0" w:space="0" w:color="auto"/>
      </w:divBdr>
    </w:div>
    <w:div w:id="657996317">
      <w:marLeft w:val="0"/>
      <w:marRight w:val="0"/>
      <w:marTop w:val="0"/>
      <w:marBottom w:val="0"/>
      <w:divBdr>
        <w:top w:val="none" w:sz="0" w:space="0" w:color="auto"/>
        <w:left w:val="none" w:sz="0" w:space="0" w:color="auto"/>
        <w:bottom w:val="none" w:sz="0" w:space="0" w:color="auto"/>
        <w:right w:val="none" w:sz="0" w:space="0" w:color="auto"/>
      </w:divBdr>
    </w:div>
    <w:div w:id="657996318">
      <w:marLeft w:val="0"/>
      <w:marRight w:val="0"/>
      <w:marTop w:val="0"/>
      <w:marBottom w:val="0"/>
      <w:divBdr>
        <w:top w:val="none" w:sz="0" w:space="0" w:color="auto"/>
        <w:left w:val="none" w:sz="0" w:space="0" w:color="auto"/>
        <w:bottom w:val="none" w:sz="0" w:space="0" w:color="auto"/>
        <w:right w:val="none" w:sz="0" w:space="0" w:color="auto"/>
      </w:divBdr>
    </w:div>
    <w:div w:id="657996319">
      <w:marLeft w:val="0"/>
      <w:marRight w:val="0"/>
      <w:marTop w:val="0"/>
      <w:marBottom w:val="0"/>
      <w:divBdr>
        <w:top w:val="none" w:sz="0" w:space="0" w:color="auto"/>
        <w:left w:val="none" w:sz="0" w:space="0" w:color="auto"/>
        <w:bottom w:val="none" w:sz="0" w:space="0" w:color="auto"/>
        <w:right w:val="none" w:sz="0" w:space="0" w:color="auto"/>
      </w:divBdr>
    </w:div>
    <w:div w:id="657996320">
      <w:marLeft w:val="0"/>
      <w:marRight w:val="0"/>
      <w:marTop w:val="0"/>
      <w:marBottom w:val="0"/>
      <w:divBdr>
        <w:top w:val="none" w:sz="0" w:space="0" w:color="auto"/>
        <w:left w:val="none" w:sz="0" w:space="0" w:color="auto"/>
        <w:bottom w:val="none" w:sz="0" w:space="0" w:color="auto"/>
        <w:right w:val="none" w:sz="0" w:space="0" w:color="auto"/>
      </w:divBdr>
    </w:div>
    <w:div w:id="657996321">
      <w:marLeft w:val="0"/>
      <w:marRight w:val="0"/>
      <w:marTop w:val="0"/>
      <w:marBottom w:val="0"/>
      <w:divBdr>
        <w:top w:val="none" w:sz="0" w:space="0" w:color="auto"/>
        <w:left w:val="none" w:sz="0" w:space="0" w:color="auto"/>
        <w:bottom w:val="none" w:sz="0" w:space="0" w:color="auto"/>
        <w:right w:val="none" w:sz="0" w:space="0" w:color="auto"/>
      </w:divBdr>
    </w:div>
    <w:div w:id="657996322">
      <w:marLeft w:val="0"/>
      <w:marRight w:val="0"/>
      <w:marTop w:val="0"/>
      <w:marBottom w:val="0"/>
      <w:divBdr>
        <w:top w:val="none" w:sz="0" w:space="0" w:color="auto"/>
        <w:left w:val="none" w:sz="0" w:space="0" w:color="auto"/>
        <w:bottom w:val="none" w:sz="0" w:space="0" w:color="auto"/>
        <w:right w:val="none" w:sz="0" w:space="0" w:color="auto"/>
      </w:divBdr>
    </w:div>
    <w:div w:id="657996323">
      <w:marLeft w:val="0"/>
      <w:marRight w:val="0"/>
      <w:marTop w:val="0"/>
      <w:marBottom w:val="0"/>
      <w:divBdr>
        <w:top w:val="none" w:sz="0" w:space="0" w:color="auto"/>
        <w:left w:val="none" w:sz="0" w:space="0" w:color="auto"/>
        <w:bottom w:val="none" w:sz="0" w:space="0" w:color="auto"/>
        <w:right w:val="none" w:sz="0" w:space="0" w:color="auto"/>
      </w:divBdr>
    </w:div>
    <w:div w:id="657996324">
      <w:marLeft w:val="0"/>
      <w:marRight w:val="0"/>
      <w:marTop w:val="0"/>
      <w:marBottom w:val="0"/>
      <w:divBdr>
        <w:top w:val="none" w:sz="0" w:space="0" w:color="auto"/>
        <w:left w:val="none" w:sz="0" w:space="0" w:color="auto"/>
        <w:bottom w:val="none" w:sz="0" w:space="0" w:color="auto"/>
        <w:right w:val="none" w:sz="0" w:space="0" w:color="auto"/>
      </w:divBdr>
    </w:div>
    <w:div w:id="657996325">
      <w:marLeft w:val="0"/>
      <w:marRight w:val="0"/>
      <w:marTop w:val="0"/>
      <w:marBottom w:val="0"/>
      <w:divBdr>
        <w:top w:val="none" w:sz="0" w:space="0" w:color="auto"/>
        <w:left w:val="none" w:sz="0" w:space="0" w:color="auto"/>
        <w:bottom w:val="none" w:sz="0" w:space="0" w:color="auto"/>
        <w:right w:val="none" w:sz="0" w:space="0" w:color="auto"/>
      </w:divBdr>
    </w:div>
    <w:div w:id="657996326">
      <w:marLeft w:val="0"/>
      <w:marRight w:val="0"/>
      <w:marTop w:val="0"/>
      <w:marBottom w:val="0"/>
      <w:divBdr>
        <w:top w:val="none" w:sz="0" w:space="0" w:color="auto"/>
        <w:left w:val="none" w:sz="0" w:space="0" w:color="auto"/>
        <w:bottom w:val="none" w:sz="0" w:space="0" w:color="auto"/>
        <w:right w:val="none" w:sz="0" w:space="0" w:color="auto"/>
      </w:divBdr>
    </w:div>
    <w:div w:id="657996327">
      <w:marLeft w:val="0"/>
      <w:marRight w:val="0"/>
      <w:marTop w:val="0"/>
      <w:marBottom w:val="0"/>
      <w:divBdr>
        <w:top w:val="none" w:sz="0" w:space="0" w:color="auto"/>
        <w:left w:val="none" w:sz="0" w:space="0" w:color="auto"/>
        <w:bottom w:val="none" w:sz="0" w:space="0" w:color="auto"/>
        <w:right w:val="none" w:sz="0" w:space="0" w:color="auto"/>
      </w:divBdr>
    </w:div>
    <w:div w:id="657996328">
      <w:marLeft w:val="0"/>
      <w:marRight w:val="0"/>
      <w:marTop w:val="0"/>
      <w:marBottom w:val="0"/>
      <w:divBdr>
        <w:top w:val="none" w:sz="0" w:space="0" w:color="auto"/>
        <w:left w:val="none" w:sz="0" w:space="0" w:color="auto"/>
        <w:bottom w:val="none" w:sz="0" w:space="0" w:color="auto"/>
        <w:right w:val="none" w:sz="0" w:space="0" w:color="auto"/>
      </w:divBdr>
    </w:div>
    <w:div w:id="657996329">
      <w:marLeft w:val="0"/>
      <w:marRight w:val="0"/>
      <w:marTop w:val="0"/>
      <w:marBottom w:val="0"/>
      <w:divBdr>
        <w:top w:val="none" w:sz="0" w:space="0" w:color="auto"/>
        <w:left w:val="none" w:sz="0" w:space="0" w:color="auto"/>
        <w:bottom w:val="none" w:sz="0" w:space="0" w:color="auto"/>
        <w:right w:val="none" w:sz="0" w:space="0" w:color="auto"/>
      </w:divBdr>
    </w:div>
    <w:div w:id="657996330">
      <w:marLeft w:val="0"/>
      <w:marRight w:val="0"/>
      <w:marTop w:val="0"/>
      <w:marBottom w:val="0"/>
      <w:divBdr>
        <w:top w:val="none" w:sz="0" w:space="0" w:color="auto"/>
        <w:left w:val="none" w:sz="0" w:space="0" w:color="auto"/>
        <w:bottom w:val="none" w:sz="0" w:space="0" w:color="auto"/>
        <w:right w:val="none" w:sz="0" w:space="0" w:color="auto"/>
      </w:divBdr>
    </w:div>
    <w:div w:id="657996331">
      <w:marLeft w:val="0"/>
      <w:marRight w:val="0"/>
      <w:marTop w:val="0"/>
      <w:marBottom w:val="0"/>
      <w:divBdr>
        <w:top w:val="none" w:sz="0" w:space="0" w:color="auto"/>
        <w:left w:val="none" w:sz="0" w:space="0" w:color="auto"/>
        <w:bottom w:val="none" w:sz="0" w:space="0" w:color="auto"/>
        <w:right w:val="none" w:sz="0" w:space="0" w:color="auto"/>
      </w:divBdr>
    </w:div>
    <w:div w:id="755636208">
      <w:bodyDiv w:val="1"/>
      <w:marLeft w:val="0"/>
      <w:marRight w:val="0"/>
      <w:marTop w:val="0"/>
      <w:marBottom w:val="0"/>
      <w:divBdr>
        <w:top w:val="none" w:sz="0" w:space="0" w:color="auto"/>
        <w:left w:val="none" w:sz="0" w:space="0" w:color="auto"/>
        <w:bottom w:val="none" w:sz="0" w:space="0" w:color="auto"/>
        <w:right w:val="none" w:sz="0" w:space="0" w:color="auto"/>
      </w:divBdr>
    </w:div>
    <w:div w:id="859470018">
      <w:bodyDiv w:val="1"/>
      <w:marLeft w:val="0"/>
      <w:marRight w:val="0"/>
      <w:marTop w:val="0"/>
      <w:marBottom w:val="0"/>
      <w:divBdr>
        <w:top w:val="none" w:sz="0" w:space="0" w:color="auto"/>
        <w:left w:val="none" w:sz="0" w:space="0" w:color="auto"/>
        <w:bottom w:val="none" w:sz="0" w:space="0" w:color="auto"/>
        <w:right w:val="none" w:sz="0" w:space="0" w:color="auto"/>
      </w:divBdr>
    </w:div>
    <w:div w:id="975335557">
      <w:bodyDiv w:val="1"/>
      <w:marLeft w:val="0"/>
      <w:marRight w:val="0"/>
      <w:marTop w:val="0"/>
      <w:marBottom w:val="0"/>
      <w:divBdr>
        <w:top w:val="none" w:sz="0" w:space="0" w:color="auto"/>
        <w:left w:val="none" w:sz="0" w:space="0" w:color="auto"/>
        <w:bottom w:val="none" w:sz="0" w:space="0" w:color="auto"/>
        <w:right w:val="none" w:sz="0" w:space="0" w:color="auto"/>
      </w:divBdr>
    </w:div>
    <w:div w:id="979119411">
      <w:bodyDiv w:val="1"/>
      <w:marLeft w:val="0"/>
      <w:marRight w:val="0"/>
      <w:marTop w:val="0"/>
      <w:marBottom w:val="0"/>
      <w:divBdr>
        <w:top w:val="none" w:sz="0" w:space="0" w:color="auto"/>
        <w:left w:val="none" w:sz="0" w:space="0" w:color="auto"/>
        <w:bottom w:val="none" w:sz="0" w:space="0" w:color="auto"/>
        <w:right w:val="none" w:sz="0" w:space="0" w:color="auto"/>
      </w:divBdr>
    </w:div>
    <w:div w:id="1328167039">
      <w:bodyDiv w:val="1"/>
      <w:marLeft w:val="0"/>
      <w:marRight w:val="0"/>
      <w:marTop w:val="0"/>
      <w:marBottom w:val="0"/>
      <w:divBdr>
        <w:top w:val="none" w:sz="0" w:space="0" w:color="auto"/>
        <w:left w:val="none" w:sz="0" w:space="0" w:color="auto"/>
        <w:bottom w:val="none" w:sz="0" w:space="0" w:color="auto"/>
        <w:right w:val="none" w:sz="0" w:space="0" w:color="auto"/>
      </w:divBdr>
    </w:div>
    <w:div w:id="1380326476">
      <w:bodyDiv w:val="1"/>
      <w:marLeft w:val="0"/>
      <w:marRight w:val="0"/>
      <w:marTop w:val="0"/>
      <w:marBottom w:val="0"/>
      <w:divBdr>
        <w:top w:val="none" w:sz="0" w:space="0" w:color="auto"/>
        <w:left w:val="none" w:sz="0" w:space="0" w:color="auto"/>
        <w:bottom w:val="none" w:sz="0" w:space="0" w:color="auto"/>
        <w:right w:val="none" w:sz="0" w:space="0" w:color="auto"/>
      </w:divBdr>
    </w:div>
    <w:div w:id="1481775608">
      <w:bodyDiv w:val="1"/>
      <w:marLeft w:val="0"/>
      <w:marRight w:val="0"/>
      <w:marTop w:val="0"/>
      <w:marBottom w:val="0"/>
      <w:divBdr>
        <w:top w:val="none" w:sz="0" w:space="0" w:color="auto"/>
        <w:left w:val="none" w:sz="0" w:space="0" w:color="auto"/>
        <w:bottom w:val="none" w:sz="0" w:space="0" w:color="auto"/>
        <w:right w:val="none" w:sz="0" w:space="0" w:color="auto"/>
      </w:divBdr>
    </w:div>
    <w:div w:id="1628469446">
      <w:bodyDiv w:val="1"/>
      <w:marLeft w:val="0"/>
      <w:marRight w:val="0"/>
      <w:marTop w:val="0"/>
      <w:marBottom w:val="0"/>
      <w:divBdr>
        <w:top w:val="none" w:sz="0" w:space="0" w:color="auto"/>
        <w:left w:val="none" w:sz="0" w:space="0" w:color="auto"/>
        <w:bottom w:val="none" w:sz="0" w:space="0" w:color="auto"/>
        <w:right w:val="none" w:sz="0" w:space="0" w:color="auto"/>
      </w:divBdr>
    </w:div>
    <w:div w:id="1768845234">
      <w:bodyDiv w:val="1"/>
      <w:marLeft w:val="0"/>
      <w:marRight w:val="0"/>
      <w:marTop w:val="0"/>
      <w:marBottom w:val="0"/>
      <w:divBdr>
        <w:top w:val="none" w:sz="0" w:space="0" w:color="auto"/>
        <w:left w:val="none" w:sz="0" w:space="0" w:color="auto"/>
        <w:bottom w:val="none" w:sz="0" w:space="0" w:color="auto"/>
        <w:right w:val="none" w:sz="0" w:space="0" w:color="auto"/>
      </w:divBdr>
    </w:div>
    <w:div w:id="1770004180">
      <w:marLeft w:val="0"/>
      <w:marRight w:val="0"/>
      <w:marTop w:val="0"/>
      <w:marBottom w:val="0"/>
      <w:divBdr>
        <w:top w:val="none" w:sz="0" w:space="0" w:color="auto"/>
        <w:left w:val="none" w:sz="0" w:space="0" w:color="auto"/>
        <w:bottom w:val="none" w:sz="0" w:space="0" w:color="auto"/>
        <w:right w:val="none" w:sz="0" w:space="0" w:color="auto"/>
      </w:divBdr>
    </w:div>
    <w:div w:id="1770004181">
      <w:marLeft w:val="0"/>
      <w:marRight w:val="0"/>
      <w:marTop w:val="0"/>
      <w:marBottom w:val="0"/>
      <w:divBdr>
        <w:top w:val="none" w:sz="0" w:space="0" w:color="auto"/>
        <w:left w:val="none" w:sz="0" w:space="0" w:color="auto"/>
        <w:bottom w:val="none" w:sz="0" w:space="0" w:color="auto"/>
        <w:right w:val="none" w:sz="0" w:space="0" w:color="auto"/>
      </w:divBdr>
    </w:div>
    <w:div w:id="1770004182">
      <w:marLeft w:val="0"/>
      <w:marRight w:val="0"/>
      <w:marTop w:val="0"/>
      <w:marBottom w:val="0"/>
      <w:divBdr>
        <w:top w:val="none" w:sz="0" w:space="0" w:color="auto"/>
        <w:left w:val="none" w:sz="0" w:space="0" w:color="auto"/>
        <w:bottom w:val="none" w:sz="0" w:space="0" w:color="auto"/>
        <w:right w:val="none" w:sz="0" w:space="0" w:color="auto"/>
      </w:divBdr>
    </w:div>
    <w:div w:id="1770004183">
      <w:marLeft w:val="0"/>
      <w:marRight w:val="0"/>
      <w:marTop w:val="0"/>
      <w:marBottom w:val="0"/>
      <w:divBdr>
        <w:top w:val="none" w:sz="0" w:space="0" w:color="auto"/>
        <w:left w:val="none" w:sz="0" w:space="0" w:color="auto"/>
        <w:bottom w:val="none" w:sz="0" w:space="0" w:color="auto"/>
        <w:right w:val="none" w:sz="0" w:space="0" w:color="auto"/>
      </w:divBdr>
    </w:div>
    <w:div w:id="1770004184">
      <w:marLeft w:val="0"/>
      <w:marRight w:val="0"/>
      <w:marTop w:val="0"/>
      <w:marBottom w:val="0"/>
      <w:divBdr>
        <w:top w:val="none" w:sz="0" w:space="0" w:color="auto"/>
        <w:left w:val="none" w:sz="0" w:space="0" w:color="auto"/>
        <w:bottom w:val="none" w:sz="0" w:space="0" w:color="auto"/>
        <w:right w:val="none" w:sz="0" w:space="0" w:color="auto"/>
      </w:divBdr>
    </w:div>
    <w:div w:id="1770004185">
      <w:marLeft w:val="0"/>
      <w:marRight w:val="0"/>
      <w:marTop w:val="0"/>
      <w:marBottom w:val="0"/>
      <w:divBdr>
        <w:top w:val="none" w:sz="0" w:space="0" w:color="auto"/>
        <w:left w:val="none" w:sz="0" w:space="0" w:color="auto"/>
        <w:bottom w:val="none" w:sz="0" w:space="0" w:color="auto"/>
        <w:right w:val="none" w:sz="0" w:space="0" w:color="auto"/>
      </w:divBdr>
    </w:div>
    <w:div w:id="1770004186">
      <w:marLeft w:val="0"/>
      <w:marRight w:val="0"/>
      <w:marTop w:val="0"/>
      <w:marBottom w:val="0"/>
      <w:divBdr>
        <w:top w:val="none" w:sz="0" w:space="0" w:color="auto"/>
        <w:left w:val="none" w:sz="0" w:space="0" w:color="auto"/>
        <w:bottom w:val="none" w:sz="0" w:space="0" w:color="auto"/>
        <w:right w:val="none" w:sz="0" w:space="0" w:color="auto"/>
      </w:divBdr>
    </w:div>
    <w:div w:id="1770004187">
      <w:marLeft w:val="0"/>
      <w:marRight w:val="0"/>
      <w:marTop w:val="0"/>
      <w:marBottom w:val="0"/>
      <w:divBdr>
        <w:top w:val="none" w:sz="0" w:space="0" w:color="auto"/>
        <w:left w:val="none" w:sz="0" w:space="0" w:color="auto"/>
        <w:bottom w:val="none" w:sz="0" w:space="0" w:color="auto"/>
        <w:right w:val="none" w:sz="0" w:space="0" w:color="auto"/>
      </w:divBdr>
    </w:div>
    <w:div w:id="2105148819">
      <w:bodyDiv w:val="1"/>
      <w:marLeft w:val="0"/>
      <w:marRight w:val="0"/>
      <w:marTop w:val="0"/>
      <w:marBottom w:val="0"/>
      <w:divBdr>
        <w:top w:val="none" w:sz="0" w:space="0" w:color="auto"/>
        <w:left w:val="none" w:sz="0" w:space="0" w:color="auto"/>
        <w:bottom w:val="none" w:sz="0" w:space="0" w:color="auto"/>
        <w:right w:val="none" w:sz="0" w:space="0" w:color="auto"/>
      </w:divBdr>
    </w:div>
    <w:div w:id="21290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medicare.gov/plan-compare"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edicare.gov"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548DD4"/>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d29a467-ccb3-40ae-b171-e388b769af89" ContentTypeId="0x0101008B9EB8DED1E24621B1E7444C51276738" PreviousValue="false"/>
</file>

<file path=customXml/item5.xml><?xml version="1.0" encoding="utf-8"?>
<ct:contentTypeSchema xmlns:ct="http://schemas.microsoft.com/office/2006/metadata/contentType" xmlns:ma="http://schemas.microsoft.com/office/2006/metadata/properties/metaAttributes" ct:_="" ma:_="" ma:contentTypeName="3B - D-SNP Materials" ma:contentTypeID="0x0101008B9EB8DED1E24621B1E7444C5127673800E3FD8451758BFE49AA094E141F2B1663000ED2A1A85AE1D34CA616869F801540A5" ma:contentTypeVersion="13" ma:contentTypeDescription="" ma:contentTypeScope="" ma:versionID="7b93ed29b9c2d803a6f2c4c7ff8b701b">
  <xsd:schema xmlns:xsd="http://www.w3.org/2001/XMLSchema" xmlns:xs="http://www.w3.org/2001/XMLSchema" xmlns:p="http://schemas.microsoft.com/office/2006/metadata/properties" xmlns:ns2="871e08a0-dd9c-4832-8b56-208fbccf36bf" xmlns:ns3="74ea459b-7bbf-43af-834e-d16fbea12f70" targetNamespace="http://schemas.microsoft.com/office/2006/metadata/properties" ma:root="true" ma:fieldsID="bde304067c3f265eafbd51699b0f659c" ns2:_="" ns3:_="">
    <xsd:import namespace="871e08a0-dd9c-4832-8b56-208fbccf36bf"/>
    <xsd:import namespace="74ea459b-7bbf-43af-834e-d16fbea12f70"/>
    <xsd:element name="properties">
      <xsd:complexType>
        <xsd:sequence>
          <xsd:element name="documentManagement">
            <xsd:complexType>
              <xsd:all>
                <xsd:element ref="ns2:Category" minOccurs="0"/>
                <xsd:element ref="ns2:State" minOccurs="0"/>
                <xsd:element ref="ns2:Year" minOccurs="0"/>
                <xsd:element ref="ns2:Language" minOccurs="0"/>
                <xsd:element ref="ns2:Round" minOccurs="0"/>
                <xsd:element ref="ns2:PassbackStatus" minOccurs="0"/>
                <xsd:element ref="ns2:Archive" minOccurs="0"/>
                <xsd:element ref="ns2:_Flow_SignoffStatus" minOccurs="0"/>
                <xsd:element ref="ns2:ModelMaterialCategory" minOccurs="0"/>
                <xsd:element ref="ns3:f52a065005294892a191696dd7a6e774" minOccurs="0"/>
                <xsd:element ref="ns3:ga1b4ffaf27640efa596cd831f25dab8" minOccurs="0"/>
                <xsd:element ref="ns3:TaxCatchAll" minOccurs="0"/>
                <xsd:element ref="ns3:TaxCatchAllLabel" minOccurs="0"/>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xsd:simpleType>
        <xsd:restriction base="dms:Choice">
          <xsd:enumeration value="Administrative Items"/>
          <xsd:enumeration value="3B - 2024 D-SNP Materials"/>
          <xsd:enumeration value="3B - 2025 D-SNP Materials"/>
          <xsd:enumeration value="3B - 2026 D-SNP Materials"/>
          <xsd:enumeration value="3B - 2024 D-SNP National Templates"/>
          <xsd:enumeration value="3B - 2025 D-SNP National Templates"/>
          <xsd:enumeration value="3B - 2026 D-SNP National Templates"/>
        </xsd:restriction>
      </xsd:simpleType>
    </xsd:element>
    <xsd:element name="State" ma:index="3" nillable="true" ma:displayName="State" ma:format="Dropdown" ma:internalName="State">
      <xsd:simpleType>
        <xsd:restriction base="dms:Choice">
          <xsd:enumeration value="California D-SNP"/>
          <xsd:enumeration value="Illinois D-SNP"/>
          <xsd:enumeration value="Michigan D-SNP"/>
          <xsd:enumeration value="Minnesota D-SNP"/>
          <xsd:enumeration value="Ohio D-SNP"/>
          <xsd:enumeration value="Rhode Island D-SNP"/>
          <xsd:enumeration value="South Carolina D-SNP"/>
          <xsd:enumeration value="Texas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SCO D-SNP"/>
          <xsd:enumeration value="Massachusetts One Care D-SNP"/>
          <xsd:enumeration value="MSP Forms"/>
          <xsd:enumeration value="New Mexico D-SNP"/>
          <xsd:enumeration value="Flu Prevention Postcard"/>
          <xsd:enumeration value="Delaware D-SNP"/>
        </xsd:restriction>
      </xsd:simpleType>
    </xsd:element>
    <xsd:element name="Year" ma:index="4" nillable="true" ma:displayName="Year" ma:format="Dropdown" ma:internalName="Year" ma:readOnly="false">
      <xsd:simpleType>
        <xsd:restriction base="dms:Choice">
          <xsd:enumeration value="2024"/>
          <xsd:enumeration value="2025"/>
          <xsd:enumeration value="2026"/>
        </xsd:restriction>
      </xsd:simpleType>
    </xsd:element>
    <xsd:element name="Language" ma:index="5" nillable="true" ma:displayName="Language" ma:format="Dropdown" ma:internalName="Language" ma:readOnly="false">
      <xsd:simpleType>
        <xsd:restriction base="dms:Choice">
          <xsd:enumeration value="English"/>
          <xsd:enumeration value="Spanish"/>
          <xsd:enumeration value="Traditional Chinese"/>
          <xsd:enumeration value="."/>
        </xsd:restriction>
      </xsd:simpleType>
    </xsd:element>
    <xsd:element name="Round" ma:index="6" nillable="true" ma:displayName="Round" ma:format="Dropdown" ma:internalName="Round" ma:readOnly="false">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8" nillable="true" ma:displayName="Passback Status" ma:format="Dropdown" ma:internalName="PassbackStatus" ma:readOnly="false">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Archive" ma:index="9" nillable="true" ma:displayName="Archive" ma:format="Dropdown" ma:internalName="Archive" ma:readOnly="false">
      <xsd:simpleType>
        <xsd:restriction base="dms:Choice">
          <xsd:enumeration value="Yes"/>
          <xsd:enumeration value="No"/>
        </xsd:restriction>
      </xsd:simpleType>
    </xsd:element>
    <xsd:element name="_Flow_SignoffStatus" ma:index="10" nillable="true" ma:displayName="Sign-off status" ma:internalName="Sign_x002d_off_x0020_status" ma:readOnly="false">
      <xsd:simpleType>
        <xsd:restriction base="dms:Text"/>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Resource" ma:index="23" nillable="true" ma:displayName="Resource" ma:format="Dropdown" ma:internalName="Resource">
      <xsd:simpleType>
        <xsd:restriction base="dms:Choice">
          <xsd:enumeration value="PME SharePoint Guide and Tip Sheets"/>
          <xsd:enumeration value="Tracker and Reference Guide"/>
          <xsd:enumeration value="Staff Schedule"/>
          <xsd:enumeration value="Style Guide and Checklist"/>
          <xsd:enumeration value="Miscellaneous"/>
          <xsd:enumeration value="Email Templates"/>
          <xsd:enumeration value="Training"/>
          <xsd:enumeration value="Marketing SOP"/>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f52a065005294892a191696dd7a6e774" ma:index="12" nillable="true" ma:taxonomy="true" ma:internalName="f52a065005294892a191696dd7a6e774" ma:taxonomyFieldName="BAH_DocumentType" ma:displayName="Document Type" ma:readOnly="false" ma:fieldId="{f52a0650-0529-4892-a191-696dd7a6e774}" ma:sspId="6d29a467-ccb3-40ae-b171-e388b769af89" ma:termSetId="e14a19cc-9d1d-4064-b40b-bfb1c71d00d7" ma:anchorId="00000000-0000-0000-0000-000000000000" ma:open="false" ma:isKeyword="false">
      <xsd:complexType>
        <xsd:sequence>
          <xsd:element ref="pc:Terms" minOccurs="0" maxOccurs="1"/>
        </xsd:sequence>
      </xsd:complexType>
    </xsd:element>
    <xsd:element name="ga1b4ffaf27640efa596cd831f25dab8" ma:index="19" nillable="true" ma:taxonomy="true" ma:internalName="ga1b4ffaf27640efa596cd831f25dab8" ma:taxonomyFieldName="BAH_InfoCat" ma:displayName="Info Cat" ma:readOnly="false" ma:fieldId="{0a1b4ffa-f276-40ef-a596-cd831f25dab8}" ma:sspId="6d29a467-ccb3-40ae-b171-e388b769af89" ma:termSetId="794300fe-9a7a-4542-a660-7510d9f0545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c0db30e-b94b-4a8c-be67-954ae51abeec}" ma:internalName="TaxCatchAll" ma:readOnly="false"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c0db30e-b94b-4a8c-be67-954ae51abeec}" ma:internalName="TaxCatchAllLabel" ma:readOnly="fals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6</Year>
    <Round xmlns="871e08a0-dd9c-4832-8b56-208fbccf36bf">Final Redline Versions</Round>
    <Category xmlns="871e08a0-dd9c-4832-8b56-208fbccf36bf">3B - 2026 D-SNP Materials</Category>
    <_Flow_SignoffStatus xmlns="871e08a0-dd9c-4832-8b56-208fbccf36bf" xsi:nil="true"/>
    <Language xmlns="871e08a0-dd9c-4832-8b56-208fbccf36bf">English</Language>
    <State xmlns="871e08a0-dd9c-4832-8b56-208fbccf36bf">NY D-SNP</State>
    <PassbackStatus xmlns="871e08a0-dd9c-4832-8b56-208fbccf36bf">To MMCO</PassbackStatus>
    <ga1b4ffaf27640efa596cd831f25dab8 xmlns="74ea459b-7bbf-43af-834e-d16fbea12f70">
      <Terms xmlns="http://schemas.microsoft.com/office/infopath/2007/PartnerControls"/>
    </ga1b4ffaf27640efa596cd831f25dab8>
    <f52a065005294892a191696dd7a6e774 xmlns="74ea459b-7bbf-43af-834e-d16fbea12f70">
      <Terms xmlns="http://schemas.microsoft.com/office/infopath/2007/PartnerControls"/>
    </f52a065005294892a191696dd7a6e774>
    <TaxCatchAll xmlns="74ea459b-7bbf-43af-834e-d16fbea12f70" xsi:nil="true"/>
    <TaxCatchAllLabel xmlns="74ea459b-7bbf-43af-834e-d16fbea12f70" xsi:nil="true"/>
  </documentManagement>
</p:properties>
</file>

<file path=customXml/itemProps1.xml><?xml version="1.0" encoding="utf-8"?>
<ds:datastoreItem xmlns:ds="http://schemas.openxmlformats.org/officeDocument/2006/customXml" ds:itemID="{BA732831-6EFC-4874-9C82-EE1A626AAD9A}">
  <ds:schemaRefs>
    <ds:schemaRef ds:uri="http://schemas.microsoft.com/sharepoint/v3/contenttype/forms"/>
  </ds:schemaRefs>
</ds:datastoreItem>
</file>

<file path=customXml/itemProps2.xml><?xml version="1.0" encoding="utf-8"?>
<ds:datastoreItem xmlns:ds="http://schemas.openxmlformats.org/officeDocument/2006/customXml" ds:itemID="{AE4FC406-CC6B-4494-A978-3288946CF24C}">
  <ds:schemaRefs>
    <ds:schemaRef ds:uri="http://schemas.openxmlformats.org/officeDocument/2006/bibliography"/>
  </ds:schemaRefs>
</ds:datastoreItem>
</file>

<file path=customXml/itemProps3.xml><?xml version="1.0" encoding="utf-8"?>
<ds:datastoreItem xmlns:ds="http://schemas.openxmlformats.org/officeDocument/2006/customXml" ds:itemID="{9984270A-80A5-461A-A093-4FEAB97B7B0C}">
  <ds:schemaRefs>
    <ds:schemaRef ds:uri="http://schemas.microsoft.com/sharepoint/v3/contenttype/forms"/>
  </ds:schemaRefs>
</ds:datastoreItem>
</file>

<file path=customXml/itemProps4.xml><?xml version="1.0" encoding="utf-8"?>
<ds:datastoreItem xmlns:ds="http://schemas.openxmlformats.org/officeDocument/2006/customXml" ds:itemID="{B451F053-6D25-485D-9BDC-7BF906D408AF}">
  <ds:schemaRefs>
    <ds:schemaRef ds:uri="Microsoft.SharePoint.Taxonomy.ContentTypeSync"/>
  </ds:schemaRefs>
</ds:datastoreItem>
</file>

<file path=customXml/itemProps5.xml><?xml version="1.0" encoding="utf-8"?>
<ds:datastoreItem xmlns:ds="http://schemas.openxmlformats.org/officeDocument/2006/customXml" ds:itemID="{97A4BB1A-8CE9-403E-B124-FB3176B25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11C1E3-4368-474E-BF9E-502B2DB95609}">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6982</Words>
  <Characters>37703</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New York Contract Year 2026 Medicaid Advantage Plus Special Needs Plan Model Summary of Benefits</vt:lpstr>
    </vt:vector>
  </TitlesOfParts>
  <Company/>
  <LinksUpToDate>false</LinksUpToDate>
  <CharactersWithSpaces>44596</CharactersWithSpaces>
  <SharedDoc>false</SharedDoc>
  <HLinks>
    <vt:vector size="72" baseType="variant">
      <vt:variant>
        <vt:i4>91</vt:i4>
      </vt:variant>
      <vt:variant>
        <vt:i4>60</vt:i4>
      </vt:variant>
      <vt:variant>
        <vt:i4>0</vt:i4>
      </vt:variant>
      <vt:variant>
        <vt:i4>5</vt:i4>
      </vt:variant>
      <vt:variant>
        <vt:lpwstr>https://www.medicare.gov/plan-compare</vt:lpwstr>
      </vt:variant>
      <vt:variant>
        <vt:lpwstr/>
      </vt:variant>
      <vt:variant>
        <vt:i4>6094921</vt:i4>
      </vt:variant>
      <vt:variant>
        <vt:i4>57</vt:i4>
      </vt:variant>
      <vt:variant>
        <vt:i4>0</vt:i4>
      </vt:variant>
      <vt:variant>
        <vt:i4>5</vt:i4>
      </vt:variant>
      <vt:variant>
        <vt:lpwstr>http://www.medicare.gov/</vt:lpwstr>
      </vt:variant>
      <vt:variant>
        <vt:lpwstr/>
      </vt:variant>
      <vt:variant>
        <vt:i4>1638461</vt:i4>
      </vt:variant>
      <vt:variant>
        <vt:i4>50</vt:i4>
      </vt:variant>
      <vt:variant>
        <vt:i4>0</vt:i4>
      </vt:variant>
      <vt:variant>
        <vt:i4>5</vt:i4>
      </vt:variant>
      <vt:variant>
        <vt:lpwstr/>
      </vt:variant>
      <vt:variant>
        <vt:lpwstr>_Toc195181174</vt:lpwstr>
      </vt:variant>
      <vt:variant>
        <vt:i4>1638461</vt:i4>
      </vt:variant>
      <vt:variant>
        <vt:i4>44</vt:i4>
      </vt:variant>
      <vt:variant>
        <vt:i4>0</vt:i4>
      </vt:variant>
      <vt:variant>
        <vt:i4>5</vt:i4>
      </vt:variant>
      <vt:variant>
        <vt:lpwstr/>
      </vt:variant>
      <vt:variant>
        <vt:lpwstr>_Toc195181173</vt:lpwstr>
      </vt:variant>
      <vt:variant>
        <vt:i4>1638461</vt:i4>
      </vt:variant>
      <vt:variant>
        <vt:i4>38</vt:i4>
      </vt:variant>
      <vt:variant>
        <vt:i4>0</vt:i4>
      </vt:variant>
      <vt:variant>
        <vt:i4>5</vt:i4>
      </vt:variant>
      <vt:variant>
        <vt:lpwstr/>
      </vt:variant>
      <vt:variant>
        <vt:lpwstr>_Toc195181172</vt:lpwstr>
      </vt:variant>
      <vt:variant>
        <vt:i4>1638461</vt:i4>
      </vt:variant>
      <vt:variant>
        <vt:i4>32</vt:i4>
      </vt:variant>
      <vt:variant>
        <vt:i4>0</vt:i4>
      </vt:variant>
      <vt:variant>
        <vt:i4>5</vt:i4>
      </vt:variant>
      <vt:variant>
        <vt:lpwstr/>
      </vt:variant>
      <vt:variant>
        <vt:lpwstr>_Toc195181171</vt:lpwstr>
      </vt:variant>
      <vt:variant>
        <vt:i4>1638461</vt:i4>
      </vt:variant>
      <vt:variant>
        <vt:i4>26</vt:i4>
      </vt:variant>
      <vt:variant>
        <vt:i4>0</vt:i4>
      </vt:variant>
      <vt:variant>
        <vt:i4>5</vt:i4>
      </vt:variant>
      <vt:variant>
        <vt:lpwstr/>
      </vt:variant>
      <vt:variant>
        <vt:lpwstr>_Toc195181170</vt:lpwstr>
      </vt:variant>
      <vt:variant>
        <vt:i4>1572925</vt:i4>
      </vt:variant>
      <vt:variant>
        <vt:i4>20</vt:i4>
      </vt:variant>
      <vt:variant>
        <vt:i4>0</vt:i4>
      </vt:variant>
      <vt:variant>
        <vt:i4>5</vt:i4>
      </vt:variant>
      <vt:variant>
        <vt:lpwstr/>
      </vt:variant>
      <vt:variant>
        <vt:lpwstr>_Toc195181169</vt:lpwstr>
      </vt:variant>
      <vt:variant>
        <vt:i4>1572925</vt:i4>
      </vt:variant>
      <vt:variant>
        <vt:i4>14</vt:i4>
      </vt:variant>
      <vt:variant>
        <vt:i4>0</vt:i4>
      </vt:variant>
      <vt:variant>
        <vt:i4>5</vt:i4>
      </vt:variant>
      <vt:variant>
        <vt:lpwstr/>
      </vt:variant>
      <vt:variant>
        <vt:lpwstr>_Toc195181168</vt:lpwstr>
      </vt:variant>
      <vt:variant>
        <vt:i4>1572925</vt:i4>
      </vt:variant>
      <vt:variant>
        <vt:i4>8</vt:i4>
      </vt:variant>
      <vt:variant>
        <vt:i4>0</vt:i4>
      </vt:variant>
      <vt:variant>
        <vt:i4>5</vt:i4>
      </vt:variant>
      <vt:variant>
        <vt:lpwstr/>
      </vt:variant>
      <vt:variant>
        <vt:lpwstr>_Toc195181167</vt:lpwstr>
      </vt:variant>
      <vt:variant>
        <vt:i4>1572925</vt:i4>
      </vt:variant>
      <vt:variant>
        <vt:i4>2</vt:i4>
      </vt:variant>
      <vt:variant>
        <vt:i4>0</vt:i4>
      </vt:variant>
      <vt:variant>
        <vt:i4>5</vt:i4>
      </vt:variant>
      <vt:variant>
        <vt:lpwstr/>
      </vt:variant>
      <vt:variant>
        <vt:lpwstr>_Toc195181166</vt:lpwstr>
      </vt:variant>
      <vt:variant>
        <vt:i4>3866668</vt:i4>
      </vt:variant>
      <vt:variant>
        <vt:i4>0</vt:i4>
      </vt:variant>
      <vt:variant>
        <vt:i4>0</vt:i4>
      </vt:variant>
      <vt:variant>
        <vt:i4>5</vt:i4>
      </vt:variant>
      <vt:variant>
        <vt:lpwstr>https://omh.ny.gov/omhweb/bho/map-bh-billing-and-coding-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ontract Year 2026 Medicaid Advantage Plus Special Needs Plan Model Summary of Benefits</dc:title>
  <dc:subject>NY MAP SNP CY 2026 Model SB</dc:subject>
  <dc:creator>CMS/MMCO</dc:creator>
  <cp:keywords>NY, MAP, CY 2026, D-SNP, SB</cp:keywords>
  <cp:lastModifiedBy>Julie Jones</cp:lastModifiedBy>
  <cp:revision>2</cp:revision>
  <cp:lastPrinted>2023-04-24T16:51:00Z</cp:lastPrinted>
  <dcterms:created xsi:type="dcterms:W3CDTF">2025-06-17T10:40:00Z</dcterms:created>
  <dcterms:modified xsi:type="dcterms:W3CDTF">2025-06-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B9EB8DED1E24621B1E7444C5127673800E3FD8451758BFE49AA094E141F2B1663000ED2A1A85AE1D34CA616869F801540A5</vt:lpwstr>
  </property>
  <property fmtid="{D5CDD505-2E9C-101B-9397-08002B2CF9AE}" pid="4" name="Language">
    <vt:lpwstr>English</vt:lpwstr>
  </property>
  <property fmtid="{D5CDD505-2E9C-101B-9397-08002B2CF9AE}" pid="5" name="BAH_InfoCat">
    <vt:lpwstr/>
  </property>
  <property fmtid="{D5CDD505-2E9C-101B-9397-08002B2CF9AE}" pid="6" name="BAH_DocumentType">
    <vt:lpwstr/>
  </property>
  <property fmtid="{D5CDD505-2E9C-101B-9397-08002B2CF9AE}" pid="7" name="TaxCatchAll">
    <vt:lpwstr/>
  </property>
  <property fmtid="{D5CDD505-2E9C-101B-9397-08002B2CF9AE}" pid="8" name="ga1b4ffaf27640efa596cd831f25dab8">
    <vt:lpwstr/>
  </property>
  <property fmtid="{D5CDD505-2E9C-101B-9397-08002B2CF9AE}" pid="9" name="f52a065005294892a191696dd7a6e774">
    <vt:lpwstr/>
  </property>
  <property fmtid="{D5CDD505-2E9C-101B-9397-08002B2CF9AE}" pid="10" name="MSIP_Label_3de9faa6-9fe1-49b3-9a08-227a296b54a6_Enabled">
    <vt:lpwstr>true</vt:lpwstr>
  </property>
  <property fmtid="{D5CDD505-2E9C-101B-9397-08002B2CF9AE}" pid="11" name="MSIP_Label_3de9faa6-9fe1-49b3-9a08-227a296b54a6_SetDate">
    <vt:lpwstr>2023-12-07T14:43:11Z</vt:lpwstr>
  </property>
  <property fmtid="{D5CDD505-2E9C-101B-9397-08002B2CF9AE}" pid="12" name="MSIP_Label_3de9faa6-9fe1-49b3-9a08-227a296b54a6_Method">
    <vt:lpwstr>Privileged</vt:lpwstr>
  </property>
  <property fmtid="{D5CDD505-2E9C-101B-9397-08002B2CF9AE}" pid="13" name="MSIP_Label_3de9faa6-9fe1-49b3-9a08-227a296b54a6_Name">
    <vt:lpwstr>Non-Sensitive</vt:lpwstr>
  </property>
  <property fmtid="{D5CDD505-2E9C-101B-9397-08002B2CF9AE}" pid="14" name="MSIP_Label_3de9faa6-9fe1-49b3-9a08-227a296b54a6_SiteId">
    <vt:lpwstr>d5fe813e-0caa-432a-b2ac-d555aa91bd1c</vt:lpwstr>
  </property>
  <property fmtid="{D5CDD505-2E9C-101B-9397-08002B2CF9AE}" pid="15" name="MSIP_Label_3de9faa6-9fe1-49b3-9a08-227a296b54a6_ActionId">
    <vt:lpwstr>cf666074-6ccb-4375-b2b3-0ee2e4f21b98</vt:lpwstr>
  </property>
  <property fmtid="{D5CDD505-2E9C-101B-9397-08002B2CF9AE}" pid="16" name="MSIP_Label_3de9faa6-9fe1-49b3-9a08-227a296b54a6_ContentBits">
    <vt:lpwstr>0</vt:lpwstr>
  </property>
  <property fmtid="{D5CDD505-2E9C-101B-9397-08002B2CF9AE}" pid="17" name="MediaServiceImageTags">
    <vt:lpwstr/>
  </property>
</Properties>
</file>